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183002" w:rsidRDefault="00755687" w14:paraId="75401F99" w14:textId="415EB5ED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190"/>
        <w:rPr>
          <w:color w:val="000000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E011FA" wp14:editId="33A56990">
            <wp:simplePos x="0" y="0"/>
            <wp:positionH relativeFrom="page">
              <wp:align>right</wp:align>
            </wp:positionH>
            <wp:positionV relativeFrom="paragraph">
              <wp:posOffset>-635635</wp:posOffset>
            </wp:positionV>
            <wp:extent cx="7772400" cy="10048875"/>
            <wp:effectExtent l="0" t="0" r="0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TADA amarillo - 3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CE0D9A4" w:rsidR="3A4A8C8D">
        <w:rPr>
          <w:color w:val="000000" w:themeColor="text1"/>
          <w:sz w:val="2"/>
          <w:szCs w:val="2"/>
        </w:rPr>
        <w:t>nmn</w:t>
      </w:r>
      <w:proofErr w:type="spellEnd"/>
      <w:r w:rsidRPr="0CE0D9A4" w:rsidR="3A4A8C8D">
        <w:rPr>
          <w:color w:val="000000" w:themeColor="text1"/>
          <w:sz w:val="2"/>
          <w:szCs w:val="2"/>
        </w:rPr>
        <w:t xml:space="preserve"> </w:t>
      </w:r>
    </w:p>
    <w:p w:rsidR="00183002" w:rsidRDefault="00183002" w14:paraId="380939A0" w14:textId="2F751BBF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7"/>
          <w:szCs w:val="17"/>
        </w:rPr>
      </w:pPr>
    </w:p>
    <w:p w:rsidR="00183002" w:rsidRDefault="00DF00DD" w14:paraId="54F49181" w14:textId="69761173">
      <w:pPr>
        <w:spacing w:before="88"/>
        <w:ind w:right="219"/>
        <w:jc w:val="right"/>
        <w:rPr>
          <w:rFonts w:ascii="Arial" w:hAnsi="Arial" w:eastAsia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7BCCD075" wp14:editId="71884623">
            <wp:simplePos x="0" y="0"/>
            <wp:positionH relativeFrom="margin">
              <wp:align>right</wp:align>
            </wp:positionH>
            <wp:positionV relativeFrom="paragraph">
              <wp:posOffset>72418</wp:posOffset>
            </wp:positionV>
            <wp:extent cx="1719470" cy="1719470"/>
            <wp:effectExtent l="19050" t="0" r="205105" b="128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470" cy="1719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68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7A74EF" wp14:editId="2B154316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4238625" cy="204914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38625" cy="204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70BCD" w:rsidR="00755687" w:rsidP="00755687" w:rsidRDefault="00755687" w14:paraId="606C14B2" w14:textId="77777777">
                            <w:pPr>
                              <w:rPr>
                                <w:rFonts w:ascii="Helvetica Light" w:hAnsi="Helvetica Light"/>
                                <w:b/>
                                <w:color w:val="37405A"/>
                                <w:sz w:val="78"/>
                                <w:szCs w:val="2"/>
                                <w:lang w:val="en-US"/>
                              </w:rPr>
                            </w:pPr>
                            <w:proofErr w:type="spellStart"/>
                            <w:r w:rsidRPr="00170BCD">
                              <w:rPr>
                                <w:rFonts w:ascii="Helvetica Light" w:hAnsi="Helvetica Light"/>
                                <w:b/>
                                <w:color w:val="37405A"/>
                                <w:sz w:val="78"/>
                                <w:szCs w:val="2"/>
                                <w:lang w:val="en-US"/>
                              </w:rPr>
                              <w:t>Aplicación</w:t>
                            </w:r>
                            <w:proofErr w:type="spellEnd"/>
                            <w:r w:rsidRPr="00170BCD">
                              <w:rPr>
                                <w:rFonts w:ascii="Helvetica Light" w:hAnsi="Helvetica Light"/>
                                <w:b/>
                                <w:color w:val="37405A"/>
                                <w:sz w:val="78"/>
                                <w:szCs w:val="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70BCD">
                              <w:rPr>
                                <w:rFonts w:ascii="Helvetica Light" w:hAnsi="Helvetica Light"/>
                                <w:b/>
                                <w:color w:val="37405A"/>
                                <w:sz w:val="78"/>
                                <w:szCs w:val="2"/>
                                <w:lang w:val="en-US"/>
                              </w:rPr>
                              <w:t>Móvil</w:t>
                            </w:r>
                            <w:proofErr w:type="spellEnd"/>
                            <w:r w:rsidRPr="00170BCD">
                              <w:rPr>
                                <w:rFonts w:ascii="Helvetica Light" w:hAnsi="Helvetica Light"/>
                                <w:b/>
                                <w:color w:val="37405A"/>
                                <w:sz w:val="78"/>
                                <w:szCs w:val="2"/>
                                <w:lang w:val="en-US"/>
                              </w:rPr>
                              <w:t xml:space="preserve"> Tacna Food and Dr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7A74EF">
                <v:stroke joinstyle="miter"/>
                <v:path gradientshapeok="t" o:connecttype="rect"/>
              </v:shapetype>
              <v:shape id="Cuadro de texto 2" style="position:absolute;left:0;text-align:left;margin-left:0;margin-top:4.85pt;width:333.75pt;height:161.3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">
                <v:textbox>
                  <w:txbxContent>
                    <w:p w:rsidRPr="00170BCD" w:rsidR="00755687" w:rsidP="00755687" w:rsidRDefault="00755687" w14:paraId="606C14B2" w14:textId="77777777">
                      <w:pPr>
                        <w:rPr>
                          <w:rFonts w:ascii="Helvetica Light" w:hAnsi="Helvetica Light"/>
                          <w:b/>
                          <w:color w:val="37405A"/>
                          <w:sz w:val="78"/>
                          <w:szCs w:val="2"/>
                          <w:lang w:val="en-US"/>
                        </w:rPr>
                      </w:pPr>
                      <w:proofErr w:type="spellStart"/>
                      <w:r w:rsidRPr="00170BCD">
                        <w:rPr>
                          <w:rFonts w:ascii="Helvetica Light" w:hAnsi="Helvetica Light"/>
                          <w:b/>
                          <w:color w:val="37405A"/>
                          <w:sz w:val="78"/>
                          <w:szCs w:val="2"/>
                          <w:lang w:val="en-US"/>
                        </w:rPr>
                        <w:t>Aplicación</w:t>
                      </w:r>
                      <w:proofErr w:type="spellEnd"/>
                      <w:r w:rsidRPr="00170BCD">
                        <w:rPr>
                          <w:rFonts w:ascii="Helvetica Light" w:hAnsi="Helvetica Light"/>
                          <w:b/>
                          <w:color w:val="37405A"/>
                          <w:sz w:val="78"/>
                          <w:szCs w:val="2"/>
                          <w:lang w:val="en-US"/>
                        </w:rPr>
                        <w:t xml:space="preserve"> </w:t>
                      </w:r>
                      <w:proofErr w:type="spellStart"/>
                      <w:r w:rsidRPr="00170BCD">
                        <w:rPr>
                          <w:rFonts w:ascii="Helvetica Light" w:hAnsi="Helvetica Light"/>
                          <w:b/>
                          <w:color w:val="37405A"/>
                          <w:sz w:val="78"/>
                          <w:szCs w:val="2"/>
                          <w:lang w:val="en-US"/>
                        </w:rPr>
                        <w:t>Móvil</w:t>
                      </w:r>
                      <w:proofErr w:type="spellEnd"/>
                      <w:r w:rsidRPr="00170BCD">
                        <w:rPr>
                          <w:rFonts w:ascii="Helvetica Light" w:hAnsi="Helvetica Light"/>
                          <w:b/>
                          <w:color w:val="37405A"/>
                          <w:sz w:val="78"/>
                          <w:szCs w:val="2"/>
                          <w:lang w:val="en-US"/>
                        </w:rPr>
                        <w:t xml:space="preserve"> Tacna Food and Drin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79828254">
        <w:rPr/>
        <w:t/>
      </w:r>
    </w:p>
    <w:p w:rsidR="00183002" w:rsidP="00755687" w:rsidRDefault="00755687" w14:paraId="457EEEA9" w14:textId="14969D33">
      <w:pPr>
        <w:pBdr>
          <w:top w:val="nil"/>
          <w:left w:val="nil"/>
          <w:bottom w:val="nil"/>
          <w:right w:val="nil"/>
          <w:between w:val="nil"/>
        </w:pBdr>
        <w:tabs>
          <w:tab w:val="right" w:pos="8838"/>
        </w:tabs>
        <w:spacing w:before="6"/>
        <w:rPr>
          <w:rFonts w:ascii="Arial" w:hAnsi="Arial" w:eastAsia="Arial" w:cs="Arial"/>
          <w:b/>
          <w:color w:val="000000"/>
        </w:rPr>
      </w:pPr>
      <w:r>
        <w:rPr>
          <w:rFonts w:ascii="Arial" w:hAnsi="Arial" w:eastAsia="Arial" w:cs="Arial"/>
          <w:b/>
          <w:color w:val="000000"/>
        </w:rPr>
        <w:tab/>
      </w:r>
    </w:p>
    <w:p w:rsidR="00183002" w:rsidRDefault="00183002" w14:paraId="31969958" w14:textId="23EB625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183002" w:rsidRDefault="00183002" w14:paraId="79859789" w14:textId="48912E1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183002" w:rsidRDefault="00183002" w14:paraId="1513696B" w14:textId="3BFF8FA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183002" w:rsidRDefault="00183002" w14:paraId="24BFF115" w14:textId="0543115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183002" w:rsidRDefault="00183002" w14:paraId="729089D8" w14:textId="36D7BDB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183002" w:rsidRDefault="00183002" w14:paraId="2E050DCB" w14:textId="6DDD358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183002" w:rsidRDefault="00183002" w14:paraId="12EEF4FF" w14:textId="1204C93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183002" w:rsidRDefault="00183002" w14:paraId="7439A2B7" w14:textId="5A27E772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183002" w:rsidRDefault="00183002" w14:paraId="62243CA4" w14:textId="6721A918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183002" w:rsidRDefault="00183002" w14:paraId="23374AA7" w14:textId="4A51502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183002" w:rsidRDefault="00183002" w14:paraId="1B37B1CD" w14:textId="243BFF6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183002" w:rsidRDefault="00183002" w14:paraId="42ACC3BD" w14:textId="5B4896C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183002" w:rsidRDefault="00183002" w14:paraId="78DE0153" w14:textId="53473F13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183002" w:rsidRDefault="00183002" w14:paraId="77E5BAEB" w14:textId="0E3F4ED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183002" w:rsidRDefault="00183002" w14:paraId="4340CD9F" w14:textId="07569E43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183002" w:rsidRDefault="00183002" w14:paraId="281D172B" w14:textId="2A70907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183002" w:rsidRDefault="00183002" w14:paraId="7F0E8E41" w14:textId="25B2E43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183002" w:rsidRDefault="00183002" w14:paraId="6C74584F" w14:textId="2F46D9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183002" w:rsidRDefault="00183002" w14:paraId="466CC2EA" w14:textId="37BA1193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183002" w:rsidRDefault="00183002" w14:paraId="557E5A5B" w14:textId="4BAD41D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183002" w:rsidRDefault="00183002" w14:paraId="6B5D3C9B" w14:textId="333E06A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183002" w:rsidRDefault="00183002" w14:paraId="72EB078F" w14:textId="3C34B2C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hAnsi="Arial" w:eastAsia="Arial" w:cs="Arial"/>
          <w:b/>
          <w:color w:val="000000"/>
          <w:sz w:val="17"/>
          <w:szCs w:val="17"/>
        </w:rPr>
      </w:pPr>
    </w:p>
    <w:p w:rsidR="00183002" w:rsidRDefault="00183002" w14:paraId="3D8DDF87" w14:textId="5F72FC34">
      <w:pPr>
        <w:widowControl/>
        <w:jc w:val="right"/>
        <w:rPr>
          <w:rFonts w:ascii="Arial" w:hAnsi="Arial" w:eastAsia="Arial" w:cs="Arial"/>
          <w:b/>
          <w:color w:val="000000"/>
          <w:sz w:val="48"/>
          <w:szCs w:val="48"/>
        </w:rPr>
      </w:pPr>
      <w:bookmarkStart w:name="_heading=h.gjdgxs" w:colFirst="0" w:colLast="0" w:id="0"/>
      <w:bookmarkEnd w:id="0"/>
    </w:p>
    <w:p w:rsidR="00183002" w:rsidRDefault="00755687" w14:paraId="06C50B26" w14:textId="4EE94D81">
      <w:pPr>
        <w:widowControl/>
        <w:jc w:val="right"/>
        <w:rPr>
          <w:rFonts w:ascii="Calibri" w:hAnsi="Calibri" w:eastAsia="Calibri" w:cs="Calibri"/>
          <w:b/>
          <w:i/>
          <w:color w:val="00B05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CFE13BF" wp14:editId="612647E8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5962650" cy="1285875"/>
                <wp:effectExtent l="0" t="0" r="0" b="0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265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BE36E3" w:rsidR="00755687" w:rsidP="00755687" w:rsidRDefault="002A4973" w14:paraId="761E9E9A" w14:textId="7CB02DA6">
                            <w:pPr>
                              <w:jc w:val="right"/>
                              <w:rPr>
                                <w:rFonts w:ascii="Helvetica" w:hAnsi="Helvetica" w:cs="Al Bayan Plain"/>
                                <w:b/>
                                <w:bCs/>
                                <w:color w:val="C00000"/>
                                <w:sz w:val="56"/>
                                <w:szCs w:val="78"/>
                                <w:lang w:val="es-ES"/>
                              </w:rPr>
                            </w:pPr>
                            <w:r>
                              <w:rPr>
                                <w:rFonts w:ascii="Helvetica" w:hAnsi="Helvetica" w:cs="Al Bayan Plain"/>
                                <w:b/>
                                <w:bCs/>
                                <w:color w:val="C00000"/>
                                <w:sz w:val="56"/>
                                <w:szCs w:val="78"/>
                                <w:lang w:val="es-ES"/>
                              </w:rPr>
                              <w:t xml:space="preserve">Plan de </w:t>
                            </w:r>
                            <w:r w:rsidR="009920AA">
                              <w:rPr>
                                <w:rFonts w:ascii="Helvetica" w:hAnsi="Helvetica" w:cs="Al Bayan Plain"/>
                                <w:b/>
                                <w:bCs/>
                                <w:color w:val="C00000"/>
                                <w:sz w:val="56"/>
                                <w:szCs w:val="78"/>
                                <w:lang w:val="es-ES"/>
                              </w:rPr>
                              <w:t>Prue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style="position:absolute;left:0;text-align:left;margin-left:418.3pt;margin-top:9.25pt;width:469.5pt;height:101.2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" w14:anchorId="0CFE13BF">
                <v:textbox>
                  <w:txbxContent>
                    <w:p w:rsidRPr="00BE36E3" w:rsidR="00755687" w:rsidP="00755687" w:rsidRDefault="002A4973" w14:paraId="761E9E9A" w14:textId="7CB02DA6">
                      <w:pPr>
                        <w:jc w:val="right"/>
                        <w:rPr>
                          <w:rFonts w:ascii="Helvetica" w:hAnsi="Helvetica" w:cs="Al Bayan Plain"/>
                          <w:b/>
                          <w:bCs/>
                          <w:color w:val="C00000"/>
                          <w:sz w:val="56"/>
                          <w:szCs w:val="78"/>
                          <w:lang w:val="es-ES"/>
                        </w:rPr>
                      </w:pPr>
                      <w:r>
                        <w:rPr>
                          <w:rFonts w:ascii="Helvetica" w:hAnsi="Helvetica" w:cs="Al Bayan Plain"/>
                          <w:b/>
                          <w:bCs/>
                          <w:color w:val="C00000"/>
                          <w:sz w:val="56"/>
                          <w:szCs w:val="78"/>
                          <w:lang w:val="es-ES"/>
                        </w:rPr>
                        <w:t xml:space="preserve">Plan de </w:t>
                      </w:r>
                      <w:r w:rsidR="009920AA">
                        <w:rPr>
                          <w:rFonts w:ascii="Helvetica" w:hAnsi="Helvetica" w:cs="Al Bayan Plain"/>
                          <w:b/>
                          <w:bCs/>
                          <w:color w:val="C00000"/>
                          <w:sz w:val="56"/>
                          <w:szCs w:val="78"/>
                          <w:lang w:val="es-ES"/>
                        </w:rPr>
                        <w:t>Prueb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3002" w:rsidRDefault="0022522C" w14:paraId="504960C2" w14:textId="7D99AE27">
      <w:pPr>
        <w:widowControl/>
        <w:jc w:val="right"/>
        <w:rPr>
          <w:rFonts w:ascii="Arial" w:hAnsi="Arial" w:eastAsia="Arial" w:cs="Arial"/>
          <w:b/>
          <w:i/>
          <w:sz w:val="36"/>
          <w:szCs w:val="36"/>
        </w:rPr>
      </w:pPr>
      <w:r>
        <w:rPr>
          <w:rFonts w:ascii="Calibri" w:hAnsi="Calibri" w:eastAsia="Calibri" w:cs="Calibri"/>
          <w:b/>
          <w:i/>
          <w:color w:val="00B050"/>
          <w:sz w:val="36"/>
          <w:szCs w:val="36"/>
        </w:rPr>
        <w:t xml:space="preserve"> </w:t>
      </w:r>
    </w:p>
    <w:p w:rsidR="00183002" w:rsidRDefault="00755687" w14:paraId="2A11D5E8" w14:textId="0BBB0814">
      <w:pPr>
        <w:widowControl/>
        <w:jc w:val="right"/>
        <w:rPr>
          <w:rFonts w:ascii="Calibri" w:hAnsi="Calibri" w:eastAsia="Calibri" w:cs="Calibri"/>
          <w:b/>
          <w:i/>
          <w:color w:val="365F91"/>
          <w:sz w:val="36"/>
          <w:szCs w:val="36"/>
        </w:rPr>
      </w:pPr>
      <w:r w:rsidRPr="0041024E">
        <w:rPr>
          <w:noProof/>
          <w:lang w:eastAsia="es-ES_tradnl"/>
        </w:rPr>
        <w:drawing>
          <wp:anchor distT="0" distB="0" distL="114300" distR="114300" simplePos="0" relativeHeight="251658244" behindDoc="1" locked="0" layoutInCell="1" allowOverlap="1" wp14:anchorId="02085FC2" wp14:editId="5D6A7B2F">
            <wp:simplePos x="0" y="0"/>
            <wp:positionH relativeFrom="column">
              <wp:posOffset>3054350</wp:posOffset>
            </wp:positionH>
            <wp:positionV relativeFrom="paragraph">
              <wp:posOffset>2937510</wp:posOffset>
            </wp:positionV>
            <wp:extent cx="3929380" cy="1590675"/>
            <wp:effectExtent l="0" t="0" r="0" b="9525"/>
            <wp:wrapNone/>
            <wp:docPr id="28" name="Imagen 28" descr="Mouse, Computer, Hardware, Input, Computer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use, Computer, Hardware, Input, Computer Mous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21"/>
                    <a:stretch/>
                  </pic:blipFill>
                  <pic:spPr bwMode="auto">
                    <a:xfrm flipH="1">
                      <a:off x="0" y="0"/>
                      <a:ext cx="392938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EE1C2D8" wp14:editId="314F2EDB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1205865" cy="381000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586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8A1A86" w:rsidR="00755687" w:rsidP="00755687" w:rsidRDefault="00755687" w14:paraId="2DBBD8D8" w14:textId="306685FD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37405A"/>
                                <w:sz w:val="28"/>
                                <w:lang w:val="en-US"/>
                              </w:rPr>
                            </w:pPr>
                            <w:r w:rsidRPr="008A1A86">
                              <w:rPr>
                                <w:rFonts w:ascii="Helvetica" w:hAnsi="Helvetica"/>
                                <w:b/>
                                <w:bCs/>
                                <w:color w:val="37405A"/>
                                <w:sz w:val="28"/>
                                <w:lang w:val="en-US"/>
                              </w:rPr>
                              <w:t xml:space="preserve">Version 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37405A"/>
                                <w:sz w:val="28"/>
                                <w:lang w:val="en-US"/>
                              </w:rPr>
                              <w:t>1.</w:t>
                            </w:r>
                            <w:r w:rsidR="00BE36E3">
                              <w:rPr>
                                <w:rFonts w:ascii="Helvetica" w:hAnsi="Helvetica"/>
                                <w:b/>
                                <w:bCs/>
                                <w:color w:val="37405A"/>
                                <w:sz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style="position:absolute;left:0;text-align:left;margin-left:43.75pt;margin-top:16.05pt;width:94.95pt;height:30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" w14:anchorId="6EE1C2D8">
                <v:textbox>
                  <w:txbxContent>
                    <w:p w:rsidRPr="008A1A86" w:rsidR="00755687" w:rsidP="00755687" w:rsidRDefault="00755687" w14:paraId="2DBBD8D8" w14:textId="306685FD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37405A"/>
                          <w:sz w:val="28"/>
                          <w:lang w:val="en-US"/>
                        </w:rPr>
                      </w:pPr>
                      <w:r w:rsidRPr="008A1A86">
                        <w:rPr>
                          <w:rFonts w:ascii="Helvetica" w:hAnsi="Helvetica"/>
                          <w:b/>
                          <w:bCs/>
                          <w:color w:val="37405A"/>
                          <w:sz w:val="28"/>
                          <w:lang w:val="en-US"/>
                        </w:rPr>
                        <w:t xml:space="preserve">Version 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37405A"/>
                          <w:sz w:val="28"/>
                          <w:lang w:val="en-US"/>
                        </w:rPr>
                        <w:t>1.</w:t>
                      </w:r>
                      <w:r w:rsidR="00BE36E3">
                        <w:rPr>
                          <w:rFonts w:ascii="Helvetica" w:hAnsi="Helvetica"/>
                          <w:b/>
                          <w:bCs/>
                          <w:color w:val="37405A"/>
                          <w:sz w:val="28"/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79828254">
        <w:rPr/>
        <w:t/>
      </w:r>
    </w:p>
    <w:p w:rsidR="00183002" w:rsidRDefault="00183002" w14:paraId="0948008C" w14:textId="77777777">
      <w:pPr>
        <w:jc w:val="right"/>
        <w:rPr>
          <w:rFonts w:ascii="Arial" w:hAnsi="Arial" w:eastAsia="Arial" w:cs="Arial"/>
          <w:sz w:val="28"/>
          <w:szCs w:val="28"/>
        </w:rPr>
        <w:sectPr w:rsidR="00183002">
          <w:pgSz w:w="12240" w:h="15840" w:orient="portrait"/>
          <w:pgMar w:top="1000" w:right="1220" w:bottom="280" w:left="1220" w:header="720" w:footer="720" w:gutter="0"/>
          <w:pgNumType w:start="1"/>
          <w:cols w:equalWidth="0" w:space="720">
            <w:col w:w="9360"/>
          </w:cols>
        </w:sectPr>
      </w:pPr>
    </w:p>
    <w:p w:rsidR="00183002" w:rsidRDefault="00183002" w14:paraId="2A49B77A" w14:textId="410580C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183002" w:rsidRDefault="00183002" w14:paraId="69109B22" w14:textId="77777777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hAnsi="Arial" w:eastAsia="Arial" w:cs="Arial"/>
          <w:b/>
          <w:color w:val="000000"/>
          <w:sz w:val="29"/>
          <w:szCs w:val="29"/>
        </w:rPr>
      </w:pPr>
    </w:p>
    <w:p w:rsidR="00183002" w:rsidRDefault="0022522C" w14:paraId="3D1C630F" w14:textId="77777777">
      <w:pPr>
        <w:pStyle w:val="Ttulo1"/>
        <w:tabs>
          <w:tab w:val="left" w:pos="939"/>
          <w:tab w:val="left" w:pos="940"/>
        </w:tabs>
        <w:ind w:firstLine="0"/>
        <w:jc w:val="center"/>
        <w:rPr>
          <w:sz w:val="28"/>
          <w:szCs w:val="28"/>
        </w:rPr>
      </w:pPr>
      <w:bookmarkStart w:name="_Toc47103077" w:id="1"/>
      <w:bookmarkStart w:name="_Toc47104281" w:id="2"/>
      <w:r>
        <w:rPr>
          <w:sz w:val="28"/>
          <w:szCs w:val="28"/>
        </w:rPr>
        <w:t>HISTORIAL DE REVISIONES</w:t>
      </w:r>
      <w:bookmarkEnd w:id="1"/>
      <w:bookmarkEnd w:id="2"/>
    </w:p>
    <w:p w:rsidR="00183002" w:rsidRDefault="00183002" w14:paraId="05110C05" w14:textId="2F85E46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/>
          <w:color w:val="000000"/>
          <w:sz w:val="21"/>
          <w:szCs w:val="21"/>
        </w:rPr>
      </w:pPr>
    </w:p>
    <w:tbl>
      <w:tblPr>
        <w:tblW w:w="9504" w:type="dxa"/>
        <w:tblInd w:w="119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83002" w:rsidTr="1D112F2F" w14:paraId="53A85BCA" w14:textId="77777777">
        <w:trPr>
          <w:trHeight w:val="360"/>
        </w:trPr>
        <w:tc>
          <w:tcPr>
            <w:tcW w:w="2304" w:type="dxa"/>
          </w:tcPr>
          <w:p w:rsidR="00183002" w:rsidRDefault="0022522C" w14:paraId="7A06DFE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152" w:type="dxa"/>
          </w:tcPr>
          <w:p w:rsidR="00183002" w:rsidRDefault="0022522C" w14:paraId="74C9653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3744" w:type="dxa"/>
          </w:tcPr>
          <w:p w:rsidR="00183002" w:rsidRDefault="0022522C" w14:paraId="6D3C817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2304" w:type="dxa"/>
          </w:tcPr>
          <w:p w:rsidR="00183002" w:rsidRDefault="0022522C" w14:paraId="45406D2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or</w:t>
            </w:r>
          </w:p>
        </w:tc>
      </w:tr>
      <w:tr w:rsidR="00183002" w:rsidTr="1D112F2F" w14:paraId="2C5BD2CB" w14:textId="77777777">
        <w:trPr>
          <w:trHeight w:val="599"/>
        </w:trPr>
        <w:tc>
          <w:tcPr>
            <w:tcW w:w="2304" w:type="dxa"/>
          </w:tcPr>
          <w:p w:rsidR="00183002" w:rsidRDefault="009920AA" w14:paraId="7CD6406D" w14:textId="598396A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22522C">
              <w:rPr>
                <w:color w:val="000000"/>
                <w:sz w:val="20"/>
                <w:szCs w:val="20"/>
              </w:rPr>
              <w:t>/0</w:t>
            </w:r>
            <w:r w:rsidR="00240D99">
              <w:rPr>
                <w:color w:val="000000"/>
                <w:sz w:val="20"/>
                <w:szCs w:val="20"/>
              </w:rPr>
              <w:t>7</w:t>
            </w:r>
            <w:r w:rsidR="0022522C">
              <w:rPr>
                <w:color w:val="000000"/>
                <w:sz w:val="20"/>
                <w:szCs w:val="20"/>
              </w:rPr>
              <w:t>/2020</w:t>
            </w:r>
          </w:p>
        </w:tc>
        <w:tc>
          <w:tcPr>
            <w:tcW w:w="1152" w:type="dxa"/>
          </w:tcPr>
          <w:p w:rsidR="00183002" w:rsidRDefault="0022522C" w14:paraId="427292F4" w14:textId="7777777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3744" w:type="dxa"/>
          </w:tcPr>
          <w:p w:rsidR="00183002" w:rsidRDefault="0022522C" w14:paraId="407C7022" w14:textId="60F3736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puesta inicial del documento </w:t>
            </w:r>
            <w:r w:rsidR="00D53690">
              <w:rPr>
                <w:color w:val="000000"/>
                <w:sz w:val="20"/>
                <w:szCs w:val="20"/>
              </w:rPr>
              <w:t>Plan de</w:t>
            </w:r>
            <w:r w:rsidR="009920AA">
              <w:rPr>
                <w:color w:val="000000"/>
                <w:sz w:val="20"/>
                <w:szCs w:val="20"/>
              </w:rPr>
              <w:t xml:space="preserve"> Pruebas</w:t>
            </w:r>
          </w:p>
        </w:tc>
        <w:tc>
          <w:tcPr>
            <w:tcW w:w="2304" w:type="dxa"/>
          </w:tcPr>
          <w:p w:rsidR="00183002" w:rsidP="2044DDCD" w:rsidRDefault="00C650AF" w14:paraId="36F2DBA3" w14:textId="54546AB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 w:themeColor="text1"/>
                <w:sz w:val="20"/>
                <w:szCs w:val="20"/>
              </w:rPr>
            </w:pPr>
            <w:r w:rsidRPr="2044DDCD">
              <w:rPr>
                <w:color w:val="000000" w:themeColor="text1"/>
                <w:sz w:val="20"/>
                <w:szCs w:val="20"/>
              </w:rPr>
              <w:t>Orestes Ramirez Ticona</w:t>
            </w:r>
          </w:p>
          <w:p w:rsidR="00183002" w:rsidRDefault="2C4ED9E9" w14:paraId="00E6ABDC" w14:textId="2A78BC0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0"/>
                <w:szCs w:val="20"/>
              </w:rPr>
            </w:pPr>
            <w:proofErr w:type="spellStart"/>
            <w:r w:rsidRPr="2044DDCD">
              <w:rPr>
                <w:color w:val="000000" w:themeColor="text1"/>
                <w:sz w:val="20"/>
                <w:szCs w:val="20"/>
              </w:rPr>
              <w:t>Marko</w:t>
            </w:r>
            <w:proofErr w:type="spellEnd"/>
            <w:r w:rsidRPr="2044DDCD">
              <w:rPr>
                <w:color w:val="000000" w:themeColor="text1"/>
                <w:sz w:val="20"/>
                <w:szCs w:val="20"/>
              </w:rPr>
              <w:t xml:space="preserve"> Rivas </w:t>
            </w:r>
            <w:proofErr w:type="spellStart"/>
            <w:r w:rsidRPr="2044DDCD">
              <w:rPr>
                <w:color w:val="000000" w:themeColor="text1"/>
                <w:sz w:val="20"/>
                <w:szCs w:val="20"/>
              </w:rPr>
              <w:t>Rios</w:t>
            </w:r>
            <w:proofErr w:type="spellEnd"/>
          </w:p>
        </w:tc>
      </w:tr>
    </w:tbl>
    <w:p w:rsidR="4CCFA6CA" w:rsidRDefault="4CCFA6CA" w14:paraId="52616816" w14:textId="1F6D2E5A"/>
    <w:p w:rsidR="1D112F2F" w:rsidRDefault="1D112F2F" w14:paraId="071497A2" w14:textId="509AD645"/>
    <w:p w:rsidR="00183002" w:rsidRDefault="00183002" w14:paraId="1868E89F" w14:textId="77777777">
      <w:pPr>
        <w:rPr>
          <w:sz w:val="20"/>
          <w:szCs w:val="20"/>
        </w:rPr>
        <w:sectPr w:rsidR="00183002">
          <w:headerReference w:type="default" r:id="rId12"/>
          <w:footerReference w:type="default" r:id="rId13"/>
          <w:pgSz w:w="12240" w:h="15840" w:orient="portrait"/>
          <w:pgMar w:top="1520" w:right="1220" w:bottom="1100" w:left="1220" w:header="727" w:footer="904" w:gutter="0"/>
          <w:pgNumType w:start="2"/>
          <w:cols w:equalWidth="0" w:space="720">
            <w:col w:w="9360"/>
          </w:cols>
        </w:sectPr>
      </w:pPr>
    </w:p>
    <w:p w:rsidRPr="00D41740" w:rsidR="00183002" w:rsidP="00D41740" w:rsidRDefault="0022522C" w14:paraId="3CA9951A" w14:textId="0B216607">
      <w:pPr>
        <w:spacing w:before="89"/>
        <w:ind w:left="2228" w:right="2229"/>
        <w:jc w:val="center"/>
        <w:rPr>
          <w:rFonts w:ascii="Arial" w:hAnsi="Arial" w:eastAsia="Arial" w:cs="Arial"/>
          <w:b/>
          <w:sz w:val="36"/>
          <w:szCs w:val="36"/>
        </w:rPr>
      </w:pPr>
      <w:r>
        <w:rPr>
          <w:rFonts w:ascii="Arial" w:hAnsi="Arial" w:eastAsia="Arial" w:cs="Arial"/>
          <w:b/>
          <w:sz w:val="36"/>
          <w:szCs w:val="36"/>
        </w:rPr>
        <w:lastRenderedPageBreak/>
        <w:t>Tabla de Contenido</w:t>
      </w:r>
    </w:p>
    <w:sdt>
      <w:sdtPr>
        <w:rPr>
          <w:rFonts w:ascii="Times New Roman" w:hAnsi="Times New Roman" w:eastAsia="Times New Roman" w:cs="Times New Roman"/>
          <w:color w:val="auto"/>
          <w:sz w:val="22"/>
          <w:szCs w:val="22"/>
          <w:lang w:val="es-ES"/>
        </w:rPr>
        <w:id w:val="-161168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FB3DBA" w:rsidR="003B59AD" w:rsidRDefault="003B59AD" w14:paraId="4AE01B70" w14:textId="198AC19F">
          <w:pPr>
            <w:pStyle w:val="TtuloTDC"/>
            <w:rPr>
              <w:rFonts w:ascii="Arial" w:hAnsi="Arial" w:cs="Arial"/>
            </w:rPr>
          </w:pPr>
          <w:r w:rsidRPr="00FB3DBA">
            <w:rPr>
              <w:rFonts w:ascii="Arial" w:hAnsi="Arial" w:cs="Arial"/>
              <w:lang w:val="es-ES"/>
            </w:rPr>
            <w:t>Contenido</w:t>
          </w:r>
        </w:p>
        <w:p w:rsidRPr="00FB3DBA" w:rsidR="00FB3DBA" w:rsidRDefault="003B59AD" w14:paraId="7724A7E5" w14:textId="16A3EE99">
          <w:pPr>
            <w:pStyle w:val="TDC1"/>
            <w:tabs>
              <w:tab w:val="right" w:leader="dot" w:pos="9351"/>
            </w:tabs>
            <w:rPr>
              <w:rFonts w:ascii="Arial" w:hAnsi="Arial" w:cs="Arial" w:eastAsiaTheme="minorEastAsia"/>
              <w:b w:val="0"/>
              <w:bCs w:val="0"/>
              <w:noProof/>
              <w:sz w:val="22"/>
              <w:szCs w:val="22"/>
              <w:lang w:eastAsia="es-PE"/>
            </w:rPr>
          </w:pPr>
          <w:r w:rsidRPr="00FB3DBA">
            <w:rPr>
              <w:rFonts w:ascii="Arial" w:hAnsi="Arial" w:cs="Arial"/>
            </w:rPr>
            <w:fldChar w:fldCharType="begin"/>
          </w:r>
          <w:r w:rsidRPr="00FB3DBA">
            <w:rPr>
              <w:rFonts w:ascii="Arial" w:hAnsi="Arial" w:cs="Arial"/>
            </w:rPr>
            <w:instrText xml:space="preserve"> TOC \o "1-3" \h \z \u </w:instrText>
          </w:r>
          <w:r w:rsidRPr="00FB3DBA">
            <w:rPr>
              <w:rFonts w:ascii="Arial" w:hAnsi="Arial" w:cs="Arial"/>
            </w:rPr>
            <w:fldChar w:fldCharType="separate"/>
          </w:r>
          <w:hyperlink w:history="1" w:anchor="_Toc47104281">
            <w:r w:rsidRPr="00FB3DBA" w:rsidR="00FB3DBA">
              <w:rPr>
                <w:rStyle w:val="Hipervnculo"/>
                <w:rFonts w:ascii="Arial" w:hAnsi="Arial" w:cs="Arial"/>
                <w:noProof/>
              </w:rPr>
              <w:t>HISTORIAL DE REVISIONES</w:t>
            </w:r>
            <w:r w:rsidRPr="00FB3DBA" w:rsidR="00FB3DBA">
              <w:rPr>
                <w:rFonts w:ascii="Arial" w:hAnsi="Arial" w:cs="Arial"/>
                <w:noProof/>
                <w:webHidden/>
              </w:rPr>
              <w:tab/>
            </w:r>
            <w:r w:rsidRPr="00FB3DBA" w:rsidR="00FB3DB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DBA" w:rsidR="00FB3DBA">
              <w:rPr>
                <w:rFonts w:ascii="Arial" w:hAnsi="Arial" w:cs="Arial"/>
                <w:noProof/>
                <w:webHidden/>
              </w:rPr>
              <w:instrText xml:space="preserve"> PAGEREF _Toc47104281 \h </w:instrText>
            </w:r>
            <w:r w:rsidRPr="00FB3DBA" w:rsidR="00FB3DBA">
              <w:rPr>
                <w:rFonts w:ascii="Arial" w:hAnsi="Arial" w:cs="Arial"/>
                <w:noProof/>
                <w:webHidden/>
              </w:rPr>
            </w:r>
            <w:r w:rsidRPr="00FB3DBA" w:rsidR="00FB3DB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DBA" w:rsidR="00FB3DBA">
              <w:rPr>
                <w:rFonts w:ascii="Arial" w:hAnsi="Arial" w:cs="Arial"/>
                <w:noProof/>
                <w:webHidden/>
              </w:rPr>
              <w:t>2</w:t>
            </w:r>
            <w:r w:rsidRPr="00FB3DBA" w:rsidR="00FB3D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FB3DBA" w:rsidR="00FB3DBA" w:rsidRDefault="00FB3DBA" w14:paraId="5449F28A" w14:textId="287E26B6">
          <w:pPr>
            <w:pStyle w:val="TDC1"/>
            <w:tabs>
              <w:tab w:val="right" w:leader="dot" w:pos="9351"/>
            </w:tabs>
            <w:rPr>
              <w:rFonts w:ascii="Arial" w:hAnsi="Arial" w:cs="Arial" w:eastAsiaTheme="minorEastAsia"/>
              <w:b w:val="0"/>
              <w:bCs w:val="0"/>
              <w:noProof/>
              <w:sz w:val="22"/>
              <w:szCs w:val="22"/>
              <w:lang w:eastAsia="es-PE"/>
            </w:rPr>
          </w:pPr>
          <w:hyperlink w:history="1" w:anchor="_Toc47104282">
            <w:r w:rsidRPr="00FB3DBA">
              <w:rPr>
                <w:rStyle w:val="Hipervnculo"/>
                <w:rFonts w:ascii="Arial" w:hAnsi="Arial" w:cs="Arial"/>
                <w:noProof/>
              </w:rPr>
              <w:t>1.</w:t>
            </w:r>
            <w:r w:rsidRPr="00FB3DBA">
              <w:rPr>
                <w:rFonts w:ascii="Arial" w:hAnsi="Arial" w:cs="Arial" w:eastAsiaTheme="minorEastAsia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Pr="00FB3DBA">
              <w:rPr>
                <w:rStyle w:val="Hipervnculo"/>
                <w:rFonts w:ascii="Arial" w:hAnsi="Arial" w:cs="Arial"/>
                <w:noProof/>
              </w:rPr>
              <w:t>INTRODUCCION</w:t>
            </w:r>
            <w:r w:rsidRPr="00FB3DBA">
              <w:rPr>
                <w:rFonts w:ascii="Arial" w:hAnsi="Arial" w:cs="Arial"/>
                <w:noProof/>
                <w:webHidden/>
              </w:rPr>
              <w:tab/>
            </w:r>
            <w:r w:rsidRPr="00FB3DB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DBA">
              <w:rPr>
                <w:rFonts w:ascii="Arial" w:hAnsi="Arial" w:cs="Arial"/>
                <w:noProof/>
                <w:webHidden/>
              </w:rPr>
              <w:instrText xml:space="preserve"> PAGEREF _Toc47104282 \h </w:instrText>
            </w:r>
            <w:r w:rsidRPr="00FB3DBA">
              <w:rPr>
                <w:rFonts w:ascii="Arial" w:hAnsi="Arial" w:cs="Arial"/>
                <w:noProof/>
                <w:webHidden/>
              </w:rPr>
            </w:r>
            <w:r w:rsidRPr="00FB3DB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DBA">
              <w:rPr>
                <w:rFonts w:ascii="Arial" w:hAnsi="Arial" w:cs="Arial"/>
                <w:noProof/>
                <w:webHidden/>
              </w:rPr>
              <w:t>4</w:t>
            </w:r>
            <w:r w:rsidRPr="00FB3D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FB3DBA" w:rsidR="00FB3DBA" w:rsidRDefault="00FB3DBA" w14:paraId="33EA8168" w14:textId="2E695A15">
          <w:pPr>
            <w:pStyle w:val="TDC2"/>
            <w:tabs>
              <w:tab w:val="right" w:leader="dot" w:pos="9351"/>
            </w:tabs>
            <w:rPr>
              <w:rFonts w:ascii="Arial" w:hAnsi="Arial" w:cs="Arial" w:eastAsiaTheme="minorEastAsia"/>
              <w:i w:val="0"/>
              <w:noProof/>
              <w:sz w:val="22"/>
              <w:szCs w:val="22"/>
              <w:lang w:eastAsia="es-PE"/>
            </w:rPr>
          </w:pPr>
          <w:hyperlink w:history="1" w:anchor="_Toc47104283">
            <w:r w:rsidRPr="00FB3DBA">
              <w:rPr>
                <w:rStyle w:val="Hipervnculo"/>
                <w:rFonts w:ascii="Arial" w:hAnsi="Arial" w:eastAsia="Calibri" w:cs="Arial"/>
                <w:noProof/>
              </w:rPr>
              <w:t>1.1. OBJETIVOS DEL PLAN DE PRUEBAS</w:t>
            </w:r>
            <w:r w:rsidRPr="00FB3DBA">
              <w:rPr>
                <w:rFonts w:ascii="Arial" w:hAnsi="Arial" w:cs="Arial"/>
                <w:noProof/>
                <w:webHidden/>
              </w:rPr>
              <w:tab/>
            </w:r>
            <w:r w:rsidRPr="00FB3DB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DBA">
              <w:rPr>
                <w:rFonts w:ascii="Arial" w:hAnsi="Arial" w:cs="Arial"/>
                <w:noProof/>
                <w:webHidden/>
              </w:rPr>
              <w:instrText xml:space="preserve"> PAGEREF _Toc47104283 \h </w:instrText>
            </w:r>
            <w:r w:rsidRPr="00FB3DBA">
              <w:rPr>
                <w:rFonts w:ascii="Arial" w:hAnsi="Arial" w:cs="Arial"/>
                <w:noProof/>
                <w:webHidden/>
              </w:rPr>
            </w:r>
            <w:r w:rsidRPr="00FB3DB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DBA">
              <w:rPr>
                <w:rFonts w:ascii="Arial" w:hAnsi="Arial" w:cs="Arial"/>
                <w:noProof/>
                <w:webHidden/>
              </w:rPr>
              <w:t>4</w:t>
            </w:r>
            <w:r w:rsidRPr="00FB3D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FB3DBA" w:rsidR="00FB3DBA" w:rsidRDefault="00FB3DBA" w14:paraId="4673547D" w14:textId="52851020">
          <w:pPr>
            <w:pStyle w:val="TDC2"/>
            <w:tabs>
              <w:tab w:val="right" w:leader="dot" w:pos="9351"/>
            </w:tabs>
            <w:rPr>
              <w:rFonts w:ascii="Arial" w:hAnsi="Arial" w:cs="Arial" w:eastAsiaTheme="minorEastAsia"/>
              <w:i w:val="0"/>
              <w:noProof/>
              <w:sz w:val="22"/>
              <w:szCs w:val="22"/>
              <w:lang w:eastAsia="es-PE"/>
            </w:rPr>
          </w:pPr>
          <w:hyperlink w:history="1" w:anchor="_Toc47104284">
            <w:r w:rsidRPr="00FB3DBA">
              <w:rPr>
                <w:rStyle w:val="Hipervnculo"/>
                <w:rFonts w:ascii="Arial" w:hAnsi="Arial" w:eastAsia="Calibri" w:cs="Arial"/>
                <w:noProof/>
              </w:rPr>
              <w:t>1.2. DOCUMENTOS RELACIONADOS</w:t>
            </w:r>
            <w:r w:rsidRPr="00FB3DBA">
              <w:rPr>
                <w:rFonts w:ascii="Arial" w:hAnsi="Arial" w:cs="Arial"/>
                <w:noProof/>
                <w:webHidden/>
              </w:rPr>
              <w:tab/>
            </w:r>
            <w:r w:rsidRPr="00FB3DB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DBA">
              <w:rPr>
                <w:rFonts w:ascii="Arial" w:hAnsi="Arial" w:cs="Arial"/>
                <w:noProof/>
                <w:webHidden/>
              </w:rPr>
              <w:instrText xml:space="preserve"> PAGEREF _Toc47104284 \h </w:instrText>
            </w:r>
            <w:r w:rsidRPr="00FB3DBA">
              <w:rPr>
                <w:rFonts w:ascii="Arial" w:hAnsi="Arial" w:cs="Arial"/>
                <w:noProof/>
                <w:webHidden/>
              </w:rPr>
            </w:r>
            <w:r w:rsidRPr="00FB3DB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DBA">
              <w:rPr>
                <w:rFonts w:ascii="Arial" w:hAnsi="Arial" w:cs="Arial"/>
                <w:noProof/>
                <w:webHidden/>
              </w:rPr>
              <w:t>4</w:t>
            </w:r>
            <w:r w:rsidRPr="00FB3D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FB3DBA" w:rsidR="00FB3DBA" w:rsidRDefault="00FB3DBA" w14:paraId="517D13DB" w14:textId="5B409CB2">
          <w:pPr>
            <w:pStyle w:val="TDC1"/>
            <w:tabs>
              <w:tab w:val="right" w:leader="dot" w:pos="9351"/>
            </w:tabs>
            <w:rPr>
              <w:rFonts w:ascii="Arial" w:hAnsi="Arial" w:cs="Arial" w:eastAsiaTheme="minorEastAsia"/>
              <w:b w:val="0"/>
              <w:bCs w:val="0"/>
              <w:noProof/>
              <w:sz w:val="22"/>
              <w:szCs w:val="22"/>
              <w:lang w:eastAsia="es-PE"/>
            </w:rPr>
          </w:pPr>
          <w:hyperlink w:history="1" w:anchor="_Toc47104285">
            <w:r w:rsidRPr="00FB3DBA">
              <w:rPr>
                <w:rStyle w:val="Hipervnculo"/>
                <w:rFonts w:ascii="Arial" w:hAnsi="Arial" w:cs="Arial"/>
                <w:noProof/>
              </w:rPr>
              <w:t>2. ALCANCE DE LAS PRUEBAS</w:t>
            </w:r>
            <w:r w:rsidRPr="00FB3DBA">
              <w:rPr>
                <w:rFonts w:ascii="Arial" w:hAnsi="Arial" w:cs="Arial"/>
                <w:noProof/>
                <w:webHidden/>
              </w:rPr>
              <w:tab/>
            </w:r>
            <w:r w:rsidRPr="00FB3DB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DBA">
              <w:rPr>
                <w:rFonts w:ascii="Arial" w:hAnsi="Arial" w:cs="Arial"/>
                <w:noProof/>
                <w:webHidden/>
              </w:rPr>
              <w:instrText xml:space="preserve"> PAGEREF _Toc47104285 \h </w:instrText>
            </w:r>
            <w:r w:rsidRPr="00FB3DBA">
              <w:rPr>
                <w:rFonts w:ascii="Arial" w:hAnsi="Arial" w:cs="Arial"/>
                <w:noProof/>
                <w:webHidden/>
              </w:rPr>
            </w:r>
            <w:r w:rsidRPr="00FB3DB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DBA">
              <w:rPr>
                <w:rFonts w:ascii="Arial" w:hAnsi="Arial" w:cs="Arial"/>
                <w:noProof/>
                <w:webHidden/>
              </w:rPr>
              <w:t>4</w:t>
            </w:r>
            <w:r w:rsidRPr="00FB3D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FB3DBA" w:rsidR="00FB3DBA" w:rsidRDefault="00FB3DBA" w14:paraId="466F873C" w14:textId="26958A6E">
          <w:pPr>
            <w:pStyle w:val="TDC2"/>
            <w:tabs>
              <w:tab w:val="right" w:leader="dot" w:pos="9351"/>
            </w:tabs>
            <w:rPr>
              <w:rFonts w:ascii="Arial" w:hAnsi="Arial" w:cs="Arial" w:eastAsiaTheme="minorEastAsia"/>
              <w:i w:val="0"/>
              <w:noProof/>
              <w:sz w:val="22"/>
              <w:szCs w:val="22"/>
              <w:lang w:eastAsia="es-PE"/>
            </w:rPr>
          </w:pPr>
          <w:hyperlink w:history="1" w:anchor="_Toc47104286">
            <w:r w:rsidRPr="00FB3DBA">
              <w:rPr>
                <w:rStyle w:val="Hipervnculo"/>
                <w:rFonts w:ascii="Arial" w:hAnsi="Arial" w:eastAsia="Calibri" w:cs="Arial"/>
                <w:noProof/>
              </w:rPr>
              <w:t>2.1. CUADRO RESUMEN DE LAS PRUEBAS</w:t>
            </w:r>
            <w:r w:rsidRPr="00FB3DBA">
              <w:rPr>
                <w:rFonts w:ascii="Arial" w:hAnsi="Arial" w:cs="Arial"/>
                <w:noProof/>
                <w:webHidden/>
              </w:rPr>
              <w:tab/>
            </w:r>
            <w:r w:rsidRPr="00FB3DB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DBA">
              <w:rPr>
                <w:rFonts w:ascii="Arial" w:hAnsi="Arial" w:cs="Arial"/>
                <w:noProof/>
                <w:webHidden/>
              </w:rPr>
              <w:instrText xml:space="preserve"> PAGEREF _Toc47104286 \h </w:instrText>
            </w:r>
            <w:r w:rsidRPr="00FB3DBA">
              <w:rPr>
                <w:rFonts w:ascii="Arial" w:hAnsi="Arial" w:cs="Arial"/>
                <w:noProof/>
                <w:webHidden/>
              </w:rPr>
            </w:r>
            <w:r w:rsidRPr="00FB3DB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DBA">
              <w:rPr>
                <w:rFonts w:ascii="Arial" w:hAnsi="Arial" w:cs="Arial"/>
                <w:noProof/>
                <w:webHidden/>
              </w:rPr>
              <w:t>4</w:t>
            </w:r>
            <w:r w:rsidRPr="00FB3D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FB3DBA" w:rsidR="00FB3DBA" w:rsidRDefault="00FB3DBA" w14:paraId="3FA3D7FF" w14:textId="25D1732D">
          <w:pPr>
            <w:pStyle w:val="TDC2"/>
            <w:tabs>
              <w:tab w:val="right" w:leader="dot" w:pos="9351"/>
            </w:tabs>
            <w:rPr>
              <w:rFonts w:ascii="Arial" w:hAnsi="Arial" w:cs="Arial" w:eastAsiaTheme="minorEastAsia"/>
              <w:i w:val="0"/>
              <w:noProof/>
              <w:sz w:val="22"/>
              <w:szCs w:val="22"/>
              <w:lang w:eastAsia="es-PE"/>
            </w:rPr>
          </w:pPr>
          <w:hyperlink w:history="1" w:anchor="_Toc47104287">
            <w:r w:rsidRPr="00FB3DBA">
              <w:rPr>
                <w:rStyle w:val="Hipervnculo"/>
                <w:rFonts w:ascii="Arial" w:hAnsi="Arial" w:eastAsia="Calibri" w:cs="Arial"/>
                <w:noProof/>
              </w:rPr>
              <w:t>3.1. CRITERIOS DE INICIO</w:t>
            </w:r>
            <w:r w:rsidRPr="00FB3DBA">
              <w:rPr>
                <w:rFonts w:ascii="Arial" w:hAnsi="Arial" w:cs="Arial"/>
                <w:noProof/>
                <w:webHidden/>
              </w:rPr>
              <w:tab/>
            </w:r>
            <w:r w:rsidRPr="00FB3DB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DBA">
              <w:rPr>
                <w:rFonts w:ascii="Arial" w:hAnsi="Arial" w:cs="Arial"/>
                <w:noProof/>
                <w:webHidden/>
              </w:rPr>
              <w:instrText xml:space="preserve"> PAGEREF _Toc47104287 \h </w:instrText>
            </w:r>
            <w:r w:rsidRPr="00FB3DBA">
              <w:rPr>
                <w:rFonts w:ascii="Arial" w:hAnsi="Arial" w:cs="Arial"/>
                <w:noProof/>
                <w:webHidden/>
              </w:rPr>
            </w:r>
            <w:r w:rsidRPr="00FB3DB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DBA">
              <w:rPr>
                <w:rFonts w:ascii="Arial" w:hAnsi="Arial" w:cs="Arial"/>
                <w:noProof/>
                <w:webHidden/>
              </w:rPr>
              <w:t>5</w:t>
            </w:r>
            <w:r w:rsidRPr="00FB3D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FB3DBA" w:rsidR="00FB3DBA" w:rsidRDefault="00FB3DBA" w14:paraId="0BA22B41" w14:textId="4B8B3BA8">
          <w:pPr>
            <w:pStyle w:val="TDC1"/>
            <w:tabs>
              <w:tab w:val="right" w:leader="dot" w:pos="9351"/>
            </w:tabs>
            <w:rPr>
              <w:rFonts w:ascii="Arial" w:hAnsi="Arial" w:cs="Arial" w:eastAsiaTheme="minorEastAsia"/>
              <w:b w:val="0"/>
              <w:bCs w:val="0"/>
              <w:noProof/>
              <w:sz w:val="22"/>
              <w:szCs w:val="22"/>
              <w:lang w:eastAsia="es-PE"/>
            </w:rPr>
          </w:pPr>
          <w:hyperlink w:history="1" w:anchor="_Toc47104288">
            <w:r w:rsidRPr="00FB3DBA">
              <w:rPr>
                <w:rStyle w:val="Hipervnculo"/>
                <w:rFonts w:ascii="Arial" w:hAnsi="Arial" w:cs="Arial"/>
                <w:noProof/>
              </w:rPr>
              <w:t>4. ESTRATEGIA DE PRUEBAS</w:t>
            </w:r>
            <w:r w:rsidRPr="00FB3DBA">
              <w:rPr>
                <w:rFonts w:ascii="Arial" w:hAnsi="Arial" w:cs="Arial"/>
                <w:noProof/>
                <w:webHidden/>
              </w:rPr>
              <w:tab/>
            </w:r>
            <w:r w:rsidRPr="00FB3DB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DBA">
              <w:rPr>
                <w:rFonts w:ascii="Arial" w:hAnsi="Arial" w:cs="Arial"/>
                <w:noProof/>
                <w:webHidden/>
              </w:rPr>
              <w:instrText xml:space="preserve"> PAGEREF _Toc47104288 \h </w:instrText>
            </w:r>
            <w:r w:rsidRPr="00FB3DBA">
              <w:rPr>
                <w:rFonts w:ascii="Arial" w:hAnsi="Arial" w:cs="Arial"/>
                <w:noProof/>
                <w:webHidden/>
              </w:rPr>
            </w:r>
            <w:r w:rsidRPr="00FB3DB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DBA">
              <w:rPr>
                <w:rFonts w:ascii="Arial" w:hAnsi="Arial" w:cs="Arial"/>
                <w:noProof/>
                <w:webHidden/>
              </w:rPr>
              <w:t>5</w:t>
            </w:r>
            <w:r w:rsidRPr="00FB3D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FB3DBA" w:rsidR="00FB3DBA" w:rsidRDefault="00FB3DBA" w14:paraId="67621961" w14:textId="010929D7">
          <w:pPr>
            <w:pStyle w:val="TDC2"/>
            <w:tabs>
              <w:tab w:val="right" w:leader="dot" w:pos="9351"/>
            </w:tabs>
            <w:rPr>
              <w:rFonts w:ascii="Arial" w:hAnsi="Arial" w:cs="Arial" w:eastAsiaTheme="minorEastAsia"/>
              <w:i w:val="0"/>
              <w:noProof/>
              <w:sz w:val="22"/>
              <w:szCs w:val="22"/>
              <w:lang w:eastAsia="es-PE"/>
            </w:rPr>
          </w:pPr>
          <w:hyperlink w:history="1" w:anchor="_Toc47104289">
            <w:r w:rsidRPr="00FB3DBA">
              <w:rPr>
                <w:rStyle w:val="Hipervnculo"/>
                <w:rFonts w:ascii="Arial" w:hAnsi="Arial" w:eastAsia="Calibri" w:cs="Arial"/>
                <w:noProof/>
              </w:rPr>
              <w:t>4.1. ESCENARIO DE LAS PRUEBAS</w:t>
            </w:r>
            <w:r w:rsidRPr="00FB3DBA">
              <w:rPr>
                <w:rFonts w:ascii="Arial" w:hAnsi="Arial" w:cs="Arial"/>
                <w:noProof/>
                <w:webHidden/>
              </w:rPr>
              <w:tab/>
            </w:r>
            <w:r w:rsidRPr="00FB3DB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DBA">
              <w:rPr>
                <w:rFonts w:ascii="Arial" w:hAnsi="Arial" w:cs="Arial"/>
                <w:noProof/>
                <w:webHidden/>
              </w:rPr>
              <w:instrText xml:space="preserve"> PAGEREF _Toc47104289 \h </w:instrText>
            </w:r>
            <w:r w:rsidRPr="00FB3DBA">
              <w:rPr>
                <w:rFonts w:ascii="Arial" w:hAnsi="Arial" w:cs="Arial"/>
                <w:noProof/>
                <w:webHidden/>
              </w:rPr>
            </w:r>
            <w:r w:rsidRPr="00FB3DB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DBA">
              <w:rPr>
                <w:rFonts w:ascii="Arial" w:hAnsi="Arial" w:cs="Arial"/>
                <w:noProof/>
                <w:webHidden/>
              </w:rPr>
              <w:t>6</w:t>
            </w:r>
            <w:r w:rsidRPr="00FB3D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FB3DBA" w:rsidR="00FB3DBA" w:rsidRDefault="00FB3DBA" w14:paraId="397483FE" w14:textId="64EF31AB">
          <w:pPr>
            <w:pStyle w:val="TDC2"/>
            <w:tabs>
              <w:tab w:val="right" w:leader="dot" w:pos="9351"/>
            </w:tabs>
            <w:rPr>
              <w:rFonts w:ascii="Arial" w:hAnsi="Arial" w:cs="Arial" w:eastAsiaTheme="minorEastAsia"/>
              <w:i w:val="0"/>
              <w:noProof/>
              <w:sz w:val="22"/>
              <w:szCs w:val="22"/>
              <w:lang w:eastAsia="es-PE"/>
            </w:rPr>
          </w:pPr>
          <w:hyperlink w:history="1" w:anchor="_Toc47104290">
            <w:r w:rsidRPr="00FB3DBA">
              <w:rPr>
                <w:rStyle w:val="Hipervnculo"/>
                <w:rFonts w:ascii="Arial" w:hAnsi="Arial" w:eastAsia="Calibri" w:cs="Arial"/>
                <w:noProof/>
              </w:rPr>
              <w:t>4.2. ORDEN DE EJECUCION DE PRUEBAS</w:t>
            </w:r>
            <w:r w:rsidRPr="00FB3DBA">
              <w:rPr>
                <w:rFonts w:ascii="Arial" w:hAnsi="Arial" w:cs="Arial"/>
                <w:noProof/>
                <w:webHidden/>
              </w:rPr>
              <w:tab/>
            </w:r>
            <w:r w:rsidRPr="00FB3DB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DBA">
              <w:rPr>
                <w:rFonts w:ascii="Arial" w:hAnsi="Arial" w:cs="Arial"/>
                <w:noProof/>
                <w:webHidden/>
              </w:rPr>
              <w:instrText xml:space="preserve"> PAGEREF _Toc47104290 \h </w:instrText>
            </w:r>
            <w:r w:rsidRPr="00FB3DBA">
              <w:rPr>
                <w:rFonts w:ascii="Arial" w:hAnsi="Arial" w:cs="Arial"/>
                <w:noProof/>
                <w:webHidden/>
              </w:rPr>
            </w:r>
            <w:r w:rsidRPr="00FB3DB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DBA">
              <w:rPr>
                <w:rFonts w:ascii="Arial" w:hAnsi="Arial" w:cs="Arial"/>
                <w:noProof/>
                <w:webHidden/>
              </w:rPr>
              <w:t>6</w:t>
            </w:r>
            <w:r w:rsidRPr="00FB3D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FB3DBA" w:rsidR="00FB3DBA" w:rsidRDefault="00FB3DBA" w14:paraId="45F87460" w14:textId="1FC6CF93">
          <w:pPr>
            <w:pStyle w:val="TDC2"/>
            <w:tabs>
              <w:tab w:val="right" w:leader="dot" w:pos="9351"/>
            </w:tabs>
            <w:rPr>
              <w:rFonts w:ascii="Arial" w:hAnsi="Arial" w:cs="Arial" w:eastAsiaTheme="minorEastAsia"/>
              <w:i w:val="0"/>
              <w:noProof/>
              <w:sz w:val="22"/>
              <w:szCs w:val="22"/>
              <w:lang w:eastAsia="es-PE"/>
            </w:rPr>
          </w:pPr>
          <w:hyperlink w:history="1" w:anchor="_Toc47104291">
            <w:r w:rsidRPr="00FB3DBA">
              <w:rPr>
                <w:rStyle w:val="Hipervnculo"/>
                <w:rFonts w:ascii="Arial" w:hAnsi="Arial" w:eastAsia="Calibri" w:cs="Arial"/>
                <w:noProof/>
              </w:rPr>
              <w:t>4.3. EQUIPO DE PRUEBAS Y RESPONSABILIDADES</w:t>
            </w:r>
            <w:r w:rsidRPr="00FB3DBA">
              <w:rPr>
                <w:rFonts w:ascii="Arial" w:hAnsi="Arial" w:cs="Arial"/>
                <w:noProof/>
                <w:webHidden/>
              </w:rPr>
              <w:tab/>
            </w:r>
            <w:r w:rsidRPr="00FB3DB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DBA">
              <w:rPr>
                <w:rFonts w:ascii="Arial" w:hAnsi="Arial" w:cs="Arial"/>
                <w:noProof/>
                <w:webHidden/>
              </w:rPr>
              <w:instrText xml:space="preserve"> PAGEREF _Toc47104291 \h </w:instrText>
            </w:r>
            <w:r w:rsidRPr="00FB3DBA">
              <w:rPr>
                <w:rFonts w:ascii="Arial" w:hAnsi="Arial" w:cs="Arial"/>
                <w:noProof/>
                <w:webHidden/>
              </w:rPr>
            </w:r>
            <w:r w:rsidRPr="00FB3DB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DBA">
              <w:rPr>
                <w:rFonts w:ascii="Arial" w:hAnsi="Arial" w:cs="Arial"/>
                <w:noProof/>
                <w:webHidden/>
              </w:rPr>
              <w:t>7</w:t>
            </w:r>
            <w:r w:rsidRPr="00FB3D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FB3DBA" w:rsidR="00FB3DBA" w:rsidRDefault="00FB3DBA" w14:paraId="67955D31" w14:textId="2D0F4BB2">
          <w:pPr>
            <w:pStyle w:val="TDC1"/>
            <w:tabs>
              <w:tab w:val="right" w:leader="dot" w:pos="9351"/>
            </w:tabs>
            <w:rPr>
              <w:rFonts w:ascii="Arial" w:hAnsi="Arial" w:cs="Arial" w:eastAsiaTheme="minorEastAsia"/>
              <w:b w:val="0"/>
              <w:bCs w:val="0"/>
              <w:noProof/>
              <w:sz w:val="22"/>
              <w:szCs w:val="22"/>
              <w:lang w:eastAsia="es-PE"/>
            </w:rPr>
          </w:pPr>
          <w:hyperlink w:history="1" w:anchor="_Toc47104292">
            <w:r w:rsidRPr="00FB3DBA">
              <w:rPr>
                <w:rStyle w:val="Hipervnculo"/>
                <w:rFonts w:ascii="Arial" w:hAnsi="Arial" w:cs="Arial"/>
                <w:noProof/>
              </w:rPr>
              <w:t>5. CASOS DE PRUEBA</w:t>
            </w:r>
            <w:r w:rsidRPr="00FB3DBA">
              <w:rPr>
                <w:rFonts w:ascii="Arial" w:hAnsi="Arial" w:cs="Arial"/>
                <w:noProof/>
                <w:webHidden/>
              </w:rPr>
              <w:tab/>
            </w:r>
            <w:r w:rsidRPr="00FB3DB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DBA">
              <w:rPr>
                <w:rFonts w:ascii="Arial" w:hAnsi="Arial" w:cs="Arial"/>
                <w:noProof/>
                <w:webHidden/>
              </w:rPr>
              <w:instrText xml:space="preserve"> PAGEREF _Toc47104292 \h </w:instrText>
            </w:r>
            <w:r w:rsidRPr="00FB3DBA">
              <w:rPr>
                <w:rFonts w:ascii="Arial" w:hAnsi="Arial" w:cs="Arial"/>
                <w:noProof/>
                <w:webHidden/>
              </w:rPr>
            </w:r>
            <w:r w:rsidRPr="00FB3DB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DBA">
              <w:rPr>
                <w:rFonts w:ascii="Arial" w:hAnsi="Arial" w:cs="Arial"/>
                <w:noProof/>
                <w:webHidden/>
              </w:rPr>
              <w:t>7</w:t>
            </w:r>
            <w:r w:rsidRPr="00FB3D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FB3DBA" w:rsidR="00FB3DBA" w:rsidRDefault="00FB3DBA" w14:paraId="6825043A" w14:textId="5B0AEE76">
          <w:pPr>
            <w:pStyle w:val="TDC2"/>
            <w:tabs>
              <w:tab w:val="right" w:leader="dot" w:pos="9351"/>
            </w:tabs>
            <w:rPr>
              <w:rFonts w:ascii="Arial" w:hAnsi="Arial" w:cs="Arial" w:eastAsiaTheme="minorEastAsia"/>
              <w:i w:val="0"/>
              <w:noProof/>
              <w:sz w:val="22"/>
              <w:szCs w:val="22"/>
              <w:lang w:eastAsia="es-PE"/>
            </w:rPr>
          </w:pPr>
          <w:hyperlink w:history="1" w:anchor="_Toc47104293">
            <w:r w:rsidRPr="00FB3DBA">
              <w:rPr>
                <w:rStyle w:val="Hipervnculo"/>
                <w:rFonts w:ascii="Arial" w:hAnsi="Arial" w:eastAsia="Calibri" w:cs="Arial"/>
                <w:noProof/>
              </w:rPr>
              <w:t>Tacna F&amp;D Business</w:t>
            </w:r>
            <w:r w:rsidRPr="00FB3DBA">
              <w:rPr>
                <w:rFonts w:ascii="Arial" w:hAnsi="Arial" w:cs="Arial"/>
                <w:noProof/>
                <w:webHidden/>
              </w:rPr>
              <w:tab/>
            </w:r>
            <w:r w:rsidRPr="00FB3DB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DBA">
              <w:rPr>
                <w:rFonts w:ascii="Arial" w:hAnsi="Arial" w:cs="Arial"/>
                <w:noProof/>
                <w:webHidden/>
              </w:rPr>
              <w:instrText xml:space="preserve"> PAGEREF _Toc47104293 \h </w:instrText>
            </w:r>
            <w:r w:rsidRPr="00FB3DBA">
              <w:rPr>
                <w:rFonts w:ascii="Arial" w:hAnsi="Arial" w:cs="Arial"/>
                <w:noProof/>
                <w:webHidden/>
              </w:rPr>
            </w:r>
            <w:r w:rsidRPr="00FB3DB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DBA">
              <w:rPr>
                <w:rFonts w:ascii="Arial" w:hAnsi="Arial" w:cs="Arial"/>
                <w:noProof/>
                <w:webHidden/>
              </w:rPr>
              <w:t>7</w:t>
            </w:r>
            <w:r w:rsidRPr="00FB3D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FB3DBA" w:rsidR="00FB3DBA" w:rsidRDefault="00FB3DBA" w14:paraId="6F2026B2" w14:textId="12F9EEFA">
          <w:pPr>
            <w:pStyle w:val="TDC2"/>
            <w:tabs>
              <w:tab w:val="right" w:leader="dot" w:pos="9351"/>
            </w:tabs>
            <w:rPr>
              <w:rFonts w:ascii="Arial" w:hAnsi="Arial" w:cs="Arial" w:eastAsiaTheme="minorEastAsia"/>
              <w:i w:val="0"/>
              <w:noProof/>
              <w:sz w:val="22"/>
              <w:szCs w:val="22"/>
              <w:lang w:eastAsia="es-PE"/>
            </w:rPr>
          </w:pPr>
          <w:hyperlink w:history="1" w:anchor="_Toc47104294">
            <w:r w:rsidRPr="00FB3DBA">
              <w:rPr>
                <w:rStyle w:val="Hipervnculo"/>
                <w:rFonts w:ascii="Arial" w:hAnsi="Arial" w:cs="Arial"/>
                <w:noProof/>
              </w:rPr>
              <w:t>Tacna F&amp;D</w:t>
            </w:r>
            <w:r w:rsidRPr="00FB3DBA">
              <w:rPr>
                <w:rFonts w:ascii="Arial" w:hAnsi="Arial" w:cs="Arial"/>
                <w:noProof/>
                <w:webHidden/>
              </w:rPr>
              <w:tab/>
            </w:r>
            <w:r w:rsidRPr="00FB3DB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DBA">
              <w:rPr>
                <w:rFonts w:ascii="Arial" w:hAnsi="Arial" w:cs="Arial"/>
                <w:noProof/>
                <w:webHidden/>
              </w:rPr>
              <w:instrText xml:space="preserve"> PAGEREF _Toc47104294 \h </w:instrText>
            </w:r>
            <w:r w:rsidRPr="00FB3DBA">
              <w:rPr>
                <w:rFonts w:ascii="Arial" w:hAnsi="Arial" w:cs="Arial"/>
                <w:noProof/>
                <w:webHidden/>
              </w:rPr>
            </w:r>
            <w:r w:rsidRPr="00FB3DB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DBA">
              <w:rPr>
                <w:rFonts w:ascii="Arial" w:hAnsi="Arial" w:cs="Arial"/>
                <w:noProof/>
                <w:webHidden/>
              </w:rPr>
              <w:t>13</w:t>
            </w:r>
            <w:r w:rsidRPr="00FB3D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FB3DBA" w:rsidR="00FB3DBA" w:rsidRDefault="00FB3DBA" w14:paraId="3F795DA5" w14:textId="5477504F">
          <w:pPr>
            <w:pStyle w:val="TDC2"/>
            <w:tabs>
              <w:tab w:val="right" w:leader="dot" w:pos="9351"/>
            </w:tabs>
            <w:rPr>
              <w:rFonts w:ascii="Arial" w:hAnsi="Arial" w:cs="Arial" w:eastAsiaTheme="minorEastAsia"/>
              <w:i w:val="0"/>
              <w:noProof/>
              <w:sz w:val="22"/>
              <w:szCs w:val="22"/>
              <w:lang w:eastAsia="es-PE"/>
            </w:rPr>
          </w:pPr>
          <w:hyperlink w:history="1" w:anchor="_Toc47104295">
            <w:r w:rsidRPr="00FB3DBA">
              <w:rPr>
                <w:rStyle w:val="Hipervnculo"/>
                <w:rFonts w:ascii="Arial" w:hAnsi="Arial" w:cs="Arial"/>
                <w:noProof/>
              </w:rPr>
              <w:t>Tacna F&amp;D Delivery</w:t>
            </w:r>
            <w:r w:rsidRPr="00FB3DBA">
              <w:rPr>
                <w:rFonts w:ascii="Arial" w:hAnsi="Arial" w:cs="Arial"/>
                <w:noProof/>
                <w:webHidden/>
              </w:rPr>
              <w:tab/>
            </w:r>
            <w:r w:rsidRPr="00FB3DB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DBA">
              <w:rPr>
                <w:rFonts w:ascii="Arial" w:hAnsi="Arial" w:cs="Arial"/>
                <w:noProof/>
                <w:webHidden/>
              </w:rPr>
              <w:instrText xml:space="preserve"> PAGEREF _Toc47104295 \h </w:instrText>
            </w:r>
            <w:r w:rsidRPr="00FB3DBA">
              <w:rPr>
                <w:rFonts w:ascii="Arial" w:hAnsi="Arial" w:cs="Arial"/>
                <w:noProof/>
                <w:webHidden/>
              </w:rPr>
            </w:r>
            <w:r w:rsidRPr="00FB3DB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DBA">
              <w:rPr>
                <w:rFonts w:ascii="Arial" w:hAnsi="Arial" w:cs="Arial"/>
                <w:noProof/>
                <w:webHidden/>
              </w:rPr>
              <w:t>15</w:t>
            </w:r>
            <w:r w:rsidRPr="00FB3D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B59AD" w:rsidP="003B59AD" w:rsidRDefault="003B59AD" w14:paraId="1289828A" w14:textId="2E0A5AD5">
          <w:r w:rsidRPr="00FB3DBA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3B59AD" w:rsidRDefault="003B59AD" w14:paraId="7F67B792" w14:textId="0E54161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:rsidR="00A56D00" w:rsidP="5DAD7A16" w:rsidRDefault="00A56D00" w14:paraId="57CED9D8" w14:textId="0FA17010">
      <w:pPr>
        <w:spacing w:line="259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5DAD7A16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Plan de </w:t>
      </w:r>
      <w:r w:rsidRPr="5DAD7A16" w:rsidR="7EF37D48">
        <w:rPr>
          <w:rFonts w:ascii="Arial" w:hAnsi="Arial" w:cs="Arial"/>
          <w:b/>
          <w:bCs/>
          <w:color w:val="000000" w:themeColor="text1"/>
          <w:sz w:val="28"/>
          <w:szCs w:val="28"/>
        </w:rPr>
        <w:t>Pruebas</w:t>
      </w:r>
    </w:p>
    <w:p w:rsidRPr="00FB3DBA" w:rsidR="009101E7" w:rsidP="008A09E1" w:rsidRDefault="7EF37D48" w14:paraId="55DB4BCA" w14:textId="31CFAAEC">
      <w:pPr>
        <w:pStyle w:val="Ttulo1"/>
        <w:numPr>
          <w:ilvl w:val="0"/>
          <w:numId w:val="10"/>
        </w:numPr>
        <w:rPr>
          <w:sz w:val="20"/>
          <w:szCs w:val="20"/>
        </w:rPr>
      </w:pPr>
      <w:bookmarkStart w:name="_Toc47104282" w:id="3"/>
      <w:r w:rsidRPr="00FB3DBA">
        <w:rPr>
          <w:sz w:val="20"/>
          <w:szCs w:val="20"/>
        </w:rPr>
        <w:t>INTRODUCCION</w:t>
      </w:r>
      <w:bookmarkEnd w:id="3"/>
    </w:p>
    <w:tbl>
      <w:tblPr>
        <w:tblStyle w:val="Tablaconcuadrcul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410"/>
        <w:gridCol w:w="4530"/>
      </w:tblGrid>
      <w:tr w:rsidRPr="00FB3DBA" w:rsidR="5DAD7A16" w:rsidTr="009101E7" w14:paraId="19580A02" w14:textId="77777777">
        <w:tc>
          <w:tcPr>
            <w:tcW w:w="4410" w:type="dxa"/>
            <w:shd w:val="clear" w:color="auto" w:fill="DBE5F1" w:themeFill="accent1" w:themeFillTint="33"/>
          </w:tcPr>
          <w:p w:rsidRPr="00FB3DBA" w:rsidR="5DAD7A16" w:rsidP="5DAD7A16" w:rsidRDefault="5DAD7A16" w14:paraId="7AA86156" w14:textId="3DC86471">
            <w:pPr>
              <w:spacing w:line="254" w:lineRule="auto"/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</w:rPr>
              <w:t>Proyecto</w:t>
            </w:r>
          </w:p>
        </w:tc>
        <w:tc>
          <w:tcPr>
            <w:tcW w:w="4530" w:type="dxa"/>
            <w:shd w:val="clear" w:color="auto" w:fill="DBE5F1" w:themeFill="accent1" w:themeFillTint="33"/>
          </w:tcPr>
          <w:p w:rsidRPr="00FB3DBA" w:rsidR="5DAD7A16" w:rsidP="5DAD7A16" w:rsidRDefault="5DAD7A16" w14:paraId="323C5A3D" w14:textId="5CCCAD17">
            <w:pPr>
              <w:spacing w:line="254" w:lineRule="auto"/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Tipo de Proyecto</w:t>
            </w:r>
          </w:p>
        </w:tc>
      </w:tr>
      <w:tr w:rsidRPr="00FB3DBA" w:rsidR="5DAD7A16" w:rsidTr="009101E7" w14:paraId="0C7045B9" w14:textId="77777777">
        <w:tc>
          <w:tcPr>
            <w:tcW w:w="4410" w:type="dxa"/>
          </w:tcPr>
          <w:p w:rsidRPr="00FB3DBA" w:rsidR="5DAD7A16" w:rsidP="5DAD7A16" w:rsidRDefault="0F73235F" w14:paraId="68276F45" w14:textId="4CF196E0">
            <w:pPr>
              <w:spacing w:line="254" w:lineRule="auto"/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</w:t>
            </w:r>
            <w:r w:rsidRPr="00FB3DBA" w:rsidR="4F3ED7B8">
              <w:rPr>
                <w:rFonts w:ascii="Arial" w:hAnsi="Arial" w:eastAsia="Calibri" w:cs="Arial"/>
              </w:rPr>
              <w:t xml:space="preserve">Aplicación </w:t>
            </w:r>
            <w:proofErr w:type="spellStart"/>
            <w:r w:rsidRPr="00FB3DBA" w:rsidR="4F3ED7B8">
              <w:rPr>
                <w:rFonts w:ascii="Arial" w:hAnsi="Arial" w:eastAsia="Calibri" w:cs="Arial"/>
              </w:rPr>
              <w:t>Movil</w:t>
            </w:r>
            <w:proofErr w:type="spellEnd"/>
            <w:r w:rsidRPr="00FB3DBA" w:rsidR="4F3ED7B8">
              <w:rPr>
                <w:rFonts w:ascii="Arial" w:hAnsi="Arial" w:eastAsia="Calibri" w:cs="Arial"/>
              </w:rPr>
              <w:t xml:space="preserve"> Tacna </w:t>
            </w:r>
            <w:proofErr w:type="spellStart"/>
            <w:r w:rsidRPr="00FB3DBA" w:rsidR="4F3ED7B8">
              <w:rPr>
                <w:rFonts w:ascii="Arial" w:hAnsi="Arial" w:eastAsia="Calibri" w:cs="Arial"/>
              </w:rPr>
              <w:t>Food</w:t>
            </w:r>
            <w:proofErr w:type="spellEnd"/>
            <w:r w:rsidRPr="00FB3DBA" w:rsidR="4F3ED7B8">
              <w:rPr>
                <w:rFonts w:ascii="Arial" w:hAnsi="Arial" w:eastAsia="Calibri" w:cs="Arial"/>
              </w:rPr>
              <w:t xml:space="preserve"> &amp; </w:t>
            </w:r>
            <w:proofErr w:type="spellStart"/>
            <w:r w:rsidRPr="00FB3DBA" w:rsidR="4F3ED7B8">
              <w:rPr>
                <w:rFonts w:ascii="Arial" w:hAnsi="Arial" w:eastAsia="Calibri" w:cs="Arial"/>
              </w:rPr>
              <w:t>Drinks</w:t>
            </w:r>
            <w:proofErr w:type="spellEnd"/>
          </w:p>
        </w:tc>
        <w:tc>
          <w:tcPr>
            <w:tcW w:w="4530" w:type="dxa"/>
          </w:tcPr>
          <w:p w:rsidRPr="00FB3DBA" w:rsidR="5DAD7A16" w:rsidP="5DAD7A16" w:rsidRDefault="5DAD7A16" w14:paraId="3A05BC46" w14:textId="6337DAAF">
            <w:pPr>
              <w:spacing w:line="254" w:lineRule="auto"/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cs="Arial"/>
              </w:rPr>
              <w:t>Proyecto de Desarrollo de Software Académico</w:t>
            </w:r>
          </w:p>
        </w:tc>
      </w:tr>
      <w:tr w:rsidRPr="00FB3DBA" w:rsidR="5DAD7A16" w:rsidTr="009101E7" w14:paraId="627B1E0C" w14:textId="77777777">
        <w:tc>
          <w:tcPr>
            <w:tcW w:w="8940" w:type="dxa"/>
            <w:gridSpan w:val="2"/>
            <w:shd w:val="clear" w:color="auto" w:fill="DBE5F1" w:themeFill="accent1" w:themeFillTint="33"/>
          </w:tcPr>
          <w:p w:rsidRPr="00FB3DBA" w:rsidR="5DAD7A16" w:rsidP="5DAD7A16" w:rsidRDefault="5DAD7A16" w14:paraId="28B758F3" w14:textId="394922BA">
            <w:pPr>
              <w:spacing w:line="254" w:lineRule="auto"/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Equipo de Proyecto</w:t>
            </w:r>
          </w:p>
        </w:tc>
      </w:tr>
      <w:tr w:rsidRPr="00FB3DBA" w:rsidR="5DAD7A16" w:rsidTr="009101E7" w14:paraId="022E4B6B" w14:textId="77777777">
        <w:tc>
          <w:tcPr>
            <w:tcW w:w="8940" w:type="dxa"/>
            <w:gridSpan w:val="2"/>
          </w:tcPr>
          <w:p w:rsidRPr="00FB3DBA" w:rsidR="5DAD7A16" w:rsidP="5DAD7A16" w:rsidRDefault="5DAD7A16" w14:paraId="5271746E" w14:textId="1741BD7F">
            <w:pPr>
              <w:spacing w:line="254" w:lineRule="auto"/>
              <w:jc w:val="both"/>
              <w:rPr>
                <w:rFonts w:ascii="Arial" w:hAnsi="Arial" w:cs="Arial"/>
              </w:rPr>
            </w:pPr>
            <w:proofErr w:type="spellStart"/>
            <w:r w:rsidRPr="00FB3DBA">
              <w:rPr>
                <w:rFonts w:ascii="Arial" w:hAnsi="Arial" w:eastAsia="Calibri" w:cs="Arial"/>
              </w:rPr>
              <w:t>Marko</w:t>
            </w:r>
            <w:proofErr w:type="spellEnd"/>
            <w:r w:rsidRPr="00FB3DBA">
              <w:rPr>
                <w:rFonts w:ascii="Arial" w:hAnsi="Arial" w:eastAsia="Calibri" w:cs="Arial"/>
              </w:rPr>
              <w:t xml:space="preserve"> Rivas </w:t>
            </w:r>
            <w:proofErr w:type="spellStart"/>
            <w:r w:rsidRPr="00FB3DBA">
              <w:rPr>
                <w:rFonts w:ascii="Arial" w:hAnsi="Arial" w:eastAsia="Calibri" w:cs="Arial"/>
              </w:rPr>
              <w:t>Rios</w:t>
            </w:r>
            <w:proofErr w:type="spellEnd"/>
          </w:p>
          <w:p w:rsidRPr="00FB3DBA" w:rsidR="5DAD7A16" w:rsidP="5DAD7A16" w:rsidRDefault="5DAD7A16" w14:paraId="46955430" w14:textId="444D7C1C">
            <w:pPr>
              <w:spacing w:line="254" w:lineRule="auto"/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>Orestes Ramirez Ticona</w:t>
            </w:r>
          </w:p>
          <w:p w:rsidRPr="00FB3DBA" w:rsidR="5DAD7A16" w:rsidP="5DAD7A16" w:rsidRDefault="5DAD7A16" w14:paraId="0FD92A70" w14:textId="3AB5F013">
            <w:pPr>
              <w:spacing w:line="254" w:lineRule="auto"/>
              <w:jc w:val="both"/>
              <w:rPr>
                <w:rFonts w:ascii="Arial" w:hAnsi="Arial" w:eastAsia="Calibri" w:cs="Arial"/>
              </w:rPr>
            </w:pPr>
          </w:p>
        </w:tc>
      </w:tr>
    </w:tbl>
    <w:p w:rsidRPr="00FB3DBA" w:rsidR="7EF37D48" w:rsidP="5DAD7A16" w:rsidRDefault="7EF37D48" w14:paraId="2E743BCB" w14:textId="2773BF18">
      <w:p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eastAsia="Calibri" w:cs="Arial"/>
          <w:sz w:val="20"/>
          <w:szCs w:val="20"/>
        </w:rPr>
        <w:t xml:space="preserve"> </w:t>
      </w:r>
    </w:p>
    <w:p w:rsidRPr="00FB3DBA" w:rsidR="001828B9" w:rsidP="0070733B" w:rsidRDefault="7EF37D48" w14:paraId="2760A0F6" w14:textId="5F4FD7D6">
      <w:pPr>
        <w:pStyle w:val="Ttulo2"/>
        <w:rPr>
          <w:rFonts w:ascii="Arial" w:hAnsi="Arial" w:eastAsia="Calibri" w:cs="Arial"/>
        </w:rPr>
      </w:pPr>
      <w:bookmarkStart w:name="_Toc47104283" w:id="4"/>
      <w:r w:rsidRPr="00FB3DBA">
        <w:rPr>
          <w:rFonts w:ascii="Arial" w:hAnsi="Arial" w:eastAsia="Calibri" w:cs="Arial"/>
        </w:rPr>
        <w:t>1.1. OBJETIVOS DEL PLAN DE PRUEBAS</w:t>
      </w:r>
      <w:bookmarkEnd w:id="4"/>
    </w:p>
    <w:p w:rsidRPr="00FB3DBA" w:rsidR="003864FA" w:rsidP="009101E7" w:rsidRDefault="1C1D6016" w14:paraId="1AF38928" w14:textId="7A0911C3">
      <w:pPr>
        <w:spacing w:line="254" w:lineRule="auto"/>
        <w:ind w:left="567"/>
        <w:jc w:val="both"/>
        <w:rPr>
          <w:rFonts w:ascii="Arial" w:hAnsi="Arial" w:eastAsia="Calibri" w:cs="Arial"/>
          <w:sz w:val="20"/>
          <w:szCs w:val="20"/>
        </w:rPr>
      </w:pPr>
      <w:r w:rsidRPr="00FB3DBA">
        <w:rPr>
          <w:rFonts w:ascii="Arial" w:hAnsi="Arial" w:eastAsia="Calibri" w:cs="Arial"/>
          <w:sz w:val="20"/>
          <w:szCs w:val="20"/>
        </w:rPr>
        <w:t>Este documento tiene como finalidad entregar las pautas y definir la estrategia que se seguirá para llevar a cabo las pruebas de</w:t>
      </w:r>
      <w:r w:rsidRPr="00FB3DBA" w:rsidR="5333EDE4">
        <w:rPr>
          <w:rFonts w:ascii="Arial" w:hAnsi="Arial" w:eastAsia="Calibri" w:cs="Arial"/>
          <w:sz w:val="20"/>
          <w:szCs w:val="20"/>
        </w:rPr>
        <w:t xml:space="preserve"> la aplicación </w:t>
      </w:r>
      <w:r w:rsidRPr="00FB3DBA" w:rsidR="148ADDAA">
        <w:rPr>
          <w:rFonts w:ascii="Arial" w:hAnsi="Arial" w:eastAsia="Calibri" w:cs="Arial"/>
          <w:sz w:val="20"/>
          <w:szCs w:val="20"/>
        </w:rPr>
        <w:t>móvil</w:t>
      </w:r>
      <w:r w:rsidRPr="00FB3DBA">
        <w:rPr>
          <w:rFonts w:ascii="Arial" w:hAnsi="Arial" w:eastAsia="Calibri" w:cs="Arial"/>
          <w:sz w:val="20"/>
          <w:szCs w:val="20"/>
        </w:rPr>
        <w:t xml:space="preserve"> </w:t>
      </w:r>
      <w:r w:rsidRPr="00FB3DBA">
        <w:rPr>
          <w:rFonts w:ascii="Arial" w:hAnsi="Arial" w:eastAsia="Calibri" w:cs="Arial"/>
          <w:b/>
          <w:bCs/>
          <w:sz w:val="20"/>
          <w:szCs w:val="20"/>
        </w:rPr>
        <w:t>Tacna F&amp;D</w:t>
      </w:r>
      <w:r w:rsidRPr="00FB3DBA" w:rsidR="07EA2F70">
        <w:rPr>
          <w:rFonts w:ascii="Arial" w:hAnsi="Arial" w:eastAsia="Calibri" w:cs="Arial"/>
          <w:b/>
          <w:bCs/>
          <w:sz w:val="20"/>
          <w:szCs w:val="20"/>
        </w:rPr>
        <w:t>.</w:t>
      </w:r>
    </w:p>
    <w:p w:rsidRPr="00FB3DBA" w:rsidR="00EB47C4" w:rsidP="009101E7" w:rsidRDefault="7AEE9A2E" w14:paraId="03ACEF52" w14:textId="78E235F1">
      <w:pPr>
        <w:spacing w:line="254" w:lineRule="auto"/>
        <w:ind w:left="567"/>
        <w:jc w:val="both"/>
        <w:rPr>
          <w:rFonts w:ascii="Arial" w:hAnsi="Arial" w:eastAsia="Calibri" w:cs="Arial"/>
          <w:sz w:val="20"/>
          <w:szCs w:val="20"/>
        </w:rPr>
      </w:pPr>
      <w:r w:rsidRPr="00FB3DBA">
        <w:rPr>
          <w:rFonts w:ascii="Arial" w:hAnsi="Arial" w:eastAsia="Calibri" w:cs="Arial"/>
          <w:sz w:val="20"/>
          <w:szCs w:val="20"/>
        </w:rPr>
        <w:t xml:space="preserve">El objetivo general del plan es establecer la cronología y condiciones para la aplicación de las pruebas de manera de obtener, un sistema que pueda ser completado con una </w:t>
      </w:r>
      <w:r w:rsidRPr="00FB3DBA" w:rsidR="32883C69">
        <w:rPr>
          <w:rFonts w:ascii="Arial" w:hAnsi="Arial" w:eastAsia="Calibri" w:cs="Arial"/>
          <w:sz w:val="20"/>
          <w:szCs w:val="20"/>
        </w:rPr>
        <w:t>recepción</w:t>
      </w:r>
      <w:r w:rsidRPr="00FB3DBA">
        <w:rPr>
          <w:rFonts w:ascii="Arial" w:hAnsi="Arial" w:eastAsia="Calibri" w:cs="Arial"/>
          <w:sz w:val="20"/>
          <w:szCs w:val="20"/>
        </w:rPr>
        <w:t xml:space="preserve"> total de los </w:t>
      </w:r>
      <w:r w:rsidRPr="00FB3DBA" w:rsidR="77F80639">
        <w:rPr>
          <w:rFonts w:ascii="Arial" w:hAnsi="Arial" w:eastAsia="Calibri" w:cs="Arial"/>
          <w:sz w:val="20"/>
          <w:szCs w:val="20"/>
        </w:rPr>
        <w:t>usuarios y entrar en operación con la totalidad de las funciones requeridas para su funcionamiento.</w:t>
      </w:r>
    </w:p>
    <w:p w:rsidRPr="00FB3DBA" w:rsidR="39918720" w:rsidP="39918720" w:rsidRDefault="39918720" w14:paraId="03EFE0FA" w14:textId="32A8F48F">
      <w:pPr>
        <w:spacing w:line="254" w:lineRule="auto"/>
        <w:jc w:val="both"/>
        <w:rPr>
          <w:rFonts w:ascii="Arial" w:hAnsi="Arial" w:eastAsia="Calibri" w:cs="Arial"/>
          <w:sz w:val="20"/>
          <w:szCs w:val="20"/>
        </w:rPr>
      </w:pPr>
    </w:p>
    <w:p w:rsidRPr="00FB3DBA" w:rsidR="7EF37D48" w:rsidP="0070733B" w:rsidRDefault="7EF37D48" w14:paraId="11E5366C" w14:textId="1AD63D7A">
      <w:pPr>
        <w:pStyle w:val="Ttulo2"/>
        <w:rPr>
          <w:rFonts w:ascii="Arial" w:hAnsi="Arial" w:eastAsia="Calibri" w:cs="Arial"/>
        </w:rPr>
      </w:pPr>
      <w:bookmarkStart w:name="_Toc47104284" w:id="5"/>
      <w:r w:rsidRPr="00FB3DBA">
        <w:rPr>
          <w:rFonts w:ascii="Arial" w:hAnsi="Arial" w:eastAsia="Calibri" w:cs="Arial"/>
        </w:rPr>
        <w:t>1.2. DOCUMENTOS RELACIONADOS</w:t>
      </w:r>
      <w:bookmarkEnd w:id="5"/>
    </w:p>
    <w:p w:rsidRPr="00FB3DBA" w:rsidR="00237354" w:rsidP="008A09E1" w:rsidRDefault="0693FF00" w14:paraId="41AE197E" w14:textId="3F31AC54">
      <w:pPr>
        <w:pStyle w:val="Prrafodelista"/>
        <w:numPr>
          <w:ilvl w:val="0"/>
          <w:numId w:val="11"/>
        </w:numPr>
        <w:spacing w:line="254" w:lineRule="auto"/>
        <w:jc w:val="both"/>
        <w:rPr>
          <w:rFonts w:ascii="Arial" w:hAnsi="Arial" w:eastAsia="Calibri" w:cs="Arial"/>
          <w:sz w:val="20"/>
          <w:szCs w:val="20"/>
        </w:rPr>
      </w:pPr>
      <w:r w:rsidRPr="00FB3DBA">
        <w:rPr>
          <w:rFonts w:ascii="Arial" w:hAnsi="Arial" w:eastAsia="Calibri" w:cs="Arial"/>
          <w:sz w:val="20"/>
          <w:szCs w:val="20"/>
        </w:rPr>
        <w:t>Documento de Arquitectura de Software</w:t>
      </w:r>
      <w:r w:rsidRPr="00FB3DBA" w:rsidR="7EF37D48">
        <w:rPr>
          <w:rFonts w:ascii="Arial" w:hAnsi="Arial" w:eastAsia="Calibri" w:cs="Arial"/>
          <w:sz w:val="20"/>
          <w:szCs w:val="20"/>
        </w:rPr>
        <w:t xml:space="preserve"> </w:t>
      </w:r>
    </w:p>
    <w:p w:rsidRPr="00FB3DBA" w:rsidR="6595AA30" w:rsidP="6595AA30" w:rsidRDefault="6595AA30" w14:paraId="7D6CA04B" w14:textId="6827DEB1">
      <w:pPr>
        <w:spacing w:line="254" w:lineRule="auto"/>
        <w:ind w:left="360"/>
        <w:jc w:val="both"/>
        <w:rPr>
          <w:rFonts w:ascii="Arial" w:hAnsi="Arial" w:eastAsia="Calibri" w:cs="Arial"/>
          <w:sz w:val="20"/>
          <w:szCs w:val="20"/>
        </w:rPr>
      </w:pPr>
    </w:p>
    <w:p w:rsidRPr="00FB3DBA" w:rsidR="002E2CFE" w:rsidP="0070733B" w:rsidRDefault="7EF37D48" w14:paraId="789B0D9B" w14:textId="26699372">
      <w:pPr>
        <w:pStyle w:val="Ttulo1"/>
        <w:rPr>
          <w:sz w:val="20"/>
          <w:szCs w:val="20"/>
        </w:rPr>
      </w:pPr>
      <w:bookmarkStart w:name="_Toc47104285" w:id="6"/>
      <w:r w:rsidRPr="00FB3DBA">
        <w:rPr>
          <w:sz w:val="20"/>
          <w:szCs w:val="20"/>
        </w:rPr>
        <w:t>2. ALCANCE DE LAS PRUEBAS</w:t>
      </w:r>
      <w:bookmarkEnd w:id="6"/>
    </w:p>
    <w:p w:rsidRPr="00FB3DBA" w:rsidR="3CF7C647" w:rsidP="009101E7" w:rsidRDefault="3CF7C647" w14:paraId="10ED2B65" w14:textId="7FCDD0E2">
      <w:pPr>
        <w:spacing w:line="254" w:lineRule="auto"/>
        <w:ind w:left="284"/>
        <w:jc w:val="both"/>
        <w:rPr>
          <w:rFonts w:ascii="Arial" w:hAnsi="Arial" w:eastAsia="Calibri" w:cs="Arial"/>
          <w:sz w:val="20"/>
          <w:szCs w:val="20"/>
        </w:rPr>
      </w:pPr>
      <w:r w:rsidRPr="00FB3DBA">
        <w:rPr>
          <w:rFonts w:ascii="Arial" w:hAnsi="Arial" w:eastAsia="Calibri" w:cs="Arial"/>
          <w:sz w:val="20"/>
          <w:szCs w:val="20"/>
        </w:rPr>
        <w:t xml:space="preserve">Mediante el siguiente cuadro se describe los requerimientos de pruebas de la aplicación </w:t>
      </w:r>
      <w:r w:rsidRPr="00FB3DBA" w:rsidR="3174B188">
        <w:rPr>
          <w:rFonts w:ascii="Arial" w:hAnsi="Arial" w:eastAsia="Calibri" w:cs="Arial"/>
          <w:sz w:val="20"/>
          <w:szCs w:val="20"/>
        </w:rPr>
        <w:t>móvil</w:t>
      </w:r>
      <w:r w:rsidRPr="00FB3DBA">
        <w:rPr>
          <w:rFonts w:ascii="Arial" w:hAnsi="Arial" w:eastAsia="Calibri" w:cs="Arial"/>
          <w:sz w:val="20"/>
          <w:szCs w:val="20"/>
        </w:rPr>
        <w:t xml:space="preserve"> Tacna F&amp;D</w:t>
      </w:r>
      <w:r w:rsidRPr="00FB3DBA" w:rsidR="1B76542C">
        <w:rPr>
          <w:rFonts w:ascii="Arial" w:hAnsi="Arial" w:eastAsia="Calibri" w:cs="Arial"/>
          <w:sz w:val="20"/>
          <w:szCs w:val="20"/>
        </w:rPr>
        <w:t>.</w:t>
      </w:r>
    </w:p>
    <w:p w:rsidRPr="00FB3DBA" w:rsidR="009101E7" w:rsidP="009101E7" w:rsidRDefault="009101E7" w14:paraId="15D37C05" w14:textId="77777777">
      <w:pPr>
        <w:spacing w:line="254" w:lineRule="auto"/>
        <w:ind w:left="284"/>
        <w:jc w:val="both"/>
        <w:rPr>
          <w:rFonts w:ascii="Arial" w:hAnsi="Arial" w:eastAsia="Calibri" w:cs="Arial"/>
          <w:sz w:val="20"/>
          <w:szCs w:val="20"/>
        </w:rPr>
      </w:pPr>
    </w:p>
    <w:p w:rsidRPr="00FB3DBA" w:rsidR="009101E7" w:rsidP="009101E7" w:rsidRDefault="7EF37D48" w14:paraId="07AB130E" w14:textId="7EB5F7AA">
      <w:pPr>
        <w:pStyle w:val="Ttulo2"/>
        <w:rPr>
          <w:rFonts w:ascii="Arial" w:hAnsi="Arial" w:eastAsia="Calibri" w:cs="Arial"/>
        </w:rPr>
      </w:pPr>
      <w:bookmarkStart w:name="_Toc47104286" w:id="7"/>
      <w:r w:rsidRPr="00FB3DBA">
        <w:rPr>
          <w:rFonts w:ascii="Arial" w:hAnsi="Arial" w:eastAsia="Calibri" w:cs="Arial"/>
        </w:rPr>
        <w:t>2.1. CUADRO RESUMEN DE LAS PRUEBAS</w:t>
      </w:r>
      <w:bookmarkEnd w:id="7"/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10"/>
        <w:gridCol w:w="4410"/>
      </w:tblGrid>
      <w:tr w:rsidRPr="00FB3DBA" w:rsidR="5DAD7A16" w:rsidTr="009101E7" w14:paraId="4DE855E6" w14:textId="77777777">
        <w:trPr>
          <w:jc w:val="center"/>
        </w:trPr>
        <w:tc>
          <w:tcPr>
            <w:tcW w:w="4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E2F3"/>
          </w:tcPr>
          <w:p w:rsidRPr="00FB3DBA" w:rsidR="5DAD7A16" w:rsidP="5DAD7A16" w:rsidRDefault="5DAD7A16" w14:paraId="1EC33C96" w14:textId="1054DCE7">
            <w:pPr>
              <w:spacing w:line="254" w:lineRule="auto"/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</w:rPr>
              <w:t>Módulos del Sistema a ser probados</w:t>
            </w:r>
          </w:p>
        </w:tc>
        <w:tc>
          <w:tcPr>
            <w:tcW w:w="4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FB3DBA" w:rsidR="5DAD7A16" w:rsidP="5DAD7A16" w:rsidRDefault="2AA907BB" w14:paraId="35DBD05B" w14:textId="567A29FC">
            <w:pPr>
              <w:spacing w:line="254" w:lineRule="auto"/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>Módulos Tacna F&amp;D:</w:t>
            </w:r>
          </w:p>
          <w:p w:rsidRPr="00FB3DBA" w:rsidR="5DAD7A16" w:rsidP="008A09E1" w:rsidRDefault="2AA907BB" w14:paraId="1EE7E774" w14:textId="48B70FF1">
            <w:pPr>
              <w:pStyle w:val="Prrafodelista"/>
              <w:numPr>
                <w:ilvl w:val="0"/>
                <w:numId w:val="3"/>
              </w:numPr>
              <w:spacing w:line="254" w:lineRule="auto"/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>Pedido</w:t>
            </w:r>
          </w:p>
          <w:p w:rsidRPr="00FB3DBA" w:rsidR="5DAD7A16" w:rsidP="47A76249" w:rsidRDefault="2AA907BB" w14:paraId="28A7C8F0" w14:textId="38277F2E">
            <w:pPr>
              <w:spacing w:line="254" w:lineRule="auto"/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>Módulos Tacna F&amp;D Business:</w:t>
            </w:r>
          </w:p>
          <w:p w:rsidRPr="00FB3DBA" w:rsidR="5DAD7A16" w:rsidP="008A09E1" w:rsidRDefault="2AA907BB" w14:paraId="085713DA" w14:textId="7BFABFC8">
            <w:pPr>
              <w:pStyle w:val="Prrafodelista"/>
              <w:numPr>
                <w:ilvl w:val="0"/>
                <w:numId w:val="2"/>
              </w:numPr>
              <w:spacing w:line="254" w:lineRule="auto"/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>Establecimiento</w:t>
            </w:r>
          </w:p>
          <w:p w:rsidRPr="00FB3DBA" w:rsidR="001C4945" w:rsidP="001C4945" w:rsidRDefault="2AA907BB" w14:paraId="071DA673" w14:textId="71EFE29D">
            <w:pPr>
              <w:spacing w:line="254" w:lineRule="auto"/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Módulos Tacna F&amp;D </w:t>
            </w:r>
            <w:proofErr w:type="spellStart"/>
            <w:r w:rsidRPr="00FB3DBA">
              <w:rPr>
                <w:rFonts w:ascii="Arial" w:hAnsi="Arial" w:eastAsia="Calibri" w:cs="Arial"/>
              </w:rPr>
              <w:t>Delivery</w:t>
            </w:r>
            <w:proofErr w:type="spellEnd"/>
            <w:r w:rsidRPr="00FB3DBA">
              <w:rPr>
                <w:rFonts w:ascii="Arial" w:hAnsi="Arial" w:eastAsia="Calibri" w:cs="Arial"/>
              </w:rPr>
              <w:t>:</w:t>
            </w:r>
          </w:p>
          <w:p w:rsidRPr="00FB3DBA" w:rsidR="5DAD7A16" w:rsidP="008A09E1" w:rsidRDefault="2AA907BB" w14:paraId="09017771" w14:textId="75F46D47">
            <w:pPr>
              <w:pStyle w:val="Prrafodelista"/>
              <w:numPr>
                <w:ilvl w:val="0"/>
                <w:numId w:val="4"/>
              </w:numPr>
              <w:spacing w:line="254" w:lineRule="auto"/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>Pedido</w:t>
            </w:r>
          </w:p>
          <w:p w:rsidRPr="00FB3DBA" w:rsidR="5DAD7A16" w:rsidP="17A85626" w:rsidRDefault="5DAD7A16" w14:paraId="3F2E417C" w14:textId="3C601D16">
            <w:pPr>
              <w:spacing w:line="254" w:lineRule="auto"/>
              <w:jc w:val="both"/>
              <w:rPr>
                <w:rFonts w:ascii="Arial" w:hAnsi="Arial" w:eastAsia="Calibri" w:cs="Arial"/>
              </w:rPr>
            </w:pPr>
          </w:p>
        </w:tc>
      </w:tr>
      <w:tr w:rsidRPr="00FB3DBA" w:rsidR="5DAD7A16" w:rsidTr="009101E7" w14:paraId="7479457E" w14:textId="77777777">
        <w:trPr>
          <w:jc w:val="center"/>
        </w:trPr>
        <w:tc>
          <w:tcPr>
            <w:tcW w:w="4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E2F3"/>
          </w:tcPr>
          <w:p w:rsidRPr="00FB3DBA" w:rsidR="5DAD7A16" w:rsidP="5DAD7A16" w:rsidRDefault="5DAD7A16" w14:paraId="5B1A40BB" w14:textId="27648DED">
            <w:pPr>
              <w:spacing w:line="254" w:lineRule="auto"/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Objetivos de las Pruebas</w:t>
            </w:r>
          </w:p>
        </w:tc>
        <w:tc>
          <w:tcPr>
            <w:tcW w:w="4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FB3DBA" w:rsidR="5DAD7A16" w:rsidP="5DAD7A16" w:rsidRDefault="5DAD7A16" w14:paraId="1FB755E0" w14:textId="686350F3">
            <w:pPr>
              <w:spacing w:line="254" w:lineRule="auto"/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</w:t>
            </w:r>
            <w:r w:rsidRPr="00FB3DBA" w:rsidR="25B56BEB">
              <w:rPr>
                <w:rFonts w:ascii="Arial" w:hAnsi="Arial" w:eastAsia="Calibri" w:cs="Arial"/>
              </w:rPr>
              <w:t xml:space="preserve">En estos </w:t>
            </w:r>
            <w:r w:rsidRPr="00FB3DBA" w:rsidR="2D00FC61">
              <w:rPr>
                <w:rFonts w:ascii="Arial" w:hAnsi="Arial" w:eastAsia="Calibri" w:cs="Arial"/>
              </w:rPr>
              <w:t>módulos</w:t>
            </w:r>
            <w:r w:rsidRPr="00FB3DBA" w:rsidR="25B56BEB">
              <w:rPr>
                <w:rFonts w:ascii="Arial" w:hAnsi="Arial" w:eastAsia="Calibri" w:cs="Arial"/>
              </w:rPr>
              <w:t xml:space="preserve"> se realizar pruebas para validar:</w:t>
            </w:r>
          </w:p>
          <w:p w:rsidRPr="00FB3DBA" w:rsidR="00D0566A" w:rsidP="008A09E1" w:rsidRDefault="25B56BEB" w14:paraId="4D6682B1" w14:textId="5C0E54CE">
            <w:pPr>
              <w:pStyle w:val="Prrafodelista"/>
              <w:numPr>
                <w:ilvl w:val="0"/>
                <w:numId w:val="5"/>
              </w:numPr>
              <w:spacing w:line="254" w:lineRule="auto"/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La </w:t>
            </w:r>
            <w:r w:rsidRPr="00FB3DBA" w:rsidR="2D00FC61">
              <w:rPr>
                <w:rFonts w:ascii="Arial" w:hAnsi="Arial" w:eastAsia="Calibri" w:cs="Arial"/>
              </w:rPr>
              <w:t>visualización</w:t>
            </w:r>
            <w:r w:rsidRPr="00FB3DBA">
              <w:rPr>
                <w:rFonts w:ascii="Arial" w:hAnsi="Arial" w:eastAsia="Calibri" w:cs="Arial"/>
              </w:rPr>
              <w:t xml:space="preserve"> de los datos, ingresados o modificados.</w:t>
            </w:r>
          </w:p>
          <w:p w:rsidRPr="00FB3DBA" w:rsidR="005E2936" w:rsidP="008A09E1" w:rsidRDefault="15A40322" w14:paraId="4FCC8A1C" w14:textId="130B7E96">
            <w:pPr>
              <w:pStyle w:val="Prrafodelista"/>
              <w:numPr>
                <w:ilvl w:val="0"/>
                <w:numId w:val="5"/>
              </w:numPr>
              <w:spacing w:line="254" w:lineRule="auto"/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>La operación de los servicios utilizados.</w:t>
            </w:r>
          </w:p>
          <w:p w:rsidRPr="00FB3DBA" w:rsidR="4A9AFC20" w:rsidP="008A09E1" w:rsidRDefault="4A9AFC20" w14:paraId="00B76D96" w14:textId="1A17564A">
            <w:pPr>
              <w:pStyle w:val="Prrafodelista"/>
              <w:numPr>
                <w:ilvl w:val="0"/>
                <w:numId w:val="5"/>
              </w:numPr>
              <w:spacing w:line="254" w:lineRule="auto"/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>La respuesta y realización de las transacciones.</w:t>
            </w:r>
          </w:p>
          <w:p w:rsidRPr="00FB3DBA" w:rsidR="5DAD7A16" w:rsidP="4F6C726B" w:rsidRDefault="5DAD7A16" w14:paraId="584AB7F3" w14:textId="23C973F2">
            <w:pPr>
              <w:spacing w:line="254" w:lineRule="auto"/>
              <w:ind w:left="360"/>
              <w:jc w:val="both"/>
              <w:rPr>
                <w:rFonts w:ascii="Arial" w:hAnsi="Arial" w:eastAsia="Calibri" w:cs="Arial"/>
              </w:rPr>
            </w:pPr>
          </w:p>
        </w:tc>
      </w:tr>
      <w:tr w:rsidRPr="00FB3DBA" w:rsidR="5DAD7A16" w:rsidTr="009101E7" w14:paraId="0C4A7F6C" w14:textId="77777777">
        <w:trPr>
          <w:jc w:val="center"/>
        </w:trPr>
        <w:tc>
          <w:tcPr>
            <w:tcW w:w="4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E2F3"/>
          </w:tcPr>
          <w:p w:rsidRPr="00FB3DBA" w:rsidR="5DAD7A16" w:rsidP="5DAD7A16" w:rsidRDefault="5DAD7A16" w14:paraId="0389C3AE" w14:textId="3709CF3F">
            <w:pPr>
              <w:spacing w:line="254" w:lineRule="auto"/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Detalle del orden de ejecución de los módulos</w:t>
            </w:r>
          </w:p>
        </w:tc>
        <w:tc>
          <w:tcPr>
            <w:tcW w:w="4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FB3DBA" w:rsidR="5DAD7A16" w:rsidP="651726F8" w:rsidRDefault="06F415DC" w14:paraId="6488AD6D" w14:textId="5BEA79F3">
            <w:pPr>
              <w:spacing w:line="254" w:lineRule="auto"/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>Módulos Tacna F&amp;D Business:</w:t>
            </w:r>
          </w:p>
          <w:p w:rsidRPr="00FB3DBA" w:rsidR="5DAD7A16" w:rsidP="008A09E1" w:rsidRDefault="06F415DC" w14:paraId="547B73E8" w14:textId="7BFABFC8">
            <w:pPr>
              <w:pStyle w:val="Prrafodelista"/>
              <w:numPr>
                <w:ilvl w:val="0"/>
                <w:numId w:val="2"/>
              </w:numPr>
              <w:spacing w:line="254" w:lineRule="auto"/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>Establecimiento</w:t>
            </w:r>
          </w:p>
          <w:p w:rsidRPr="00FB3DBA" w:rsidR="5DAD7A16" w:rsidP="5DAD7A16" w:rsidRDefault="06F415DC" w14:paraId="22DB5FB4" w14:textId="567A29FC">
            <w:pPr>
              <w:spacing w:line="254" w:lineRule="auto"/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>Módulos Tacna F&amp;D:</w:t>
            </w:r>
          </w:p>
          <w:p w:rsidRPr="00FB3DBA" w:rsidR="5DAD7A16" w:rsidP="008A09E1" w:rsidRDefault="06F415DC" w14:paraId="0D537F26" w14:textId="48B70FF1">
            <w:pPr>
              <w:pStyle w:val="Prrafodelista"/>
              <w:numPr>
                <w:ilvl w:val="0"/>
                <w:numId w:val="3"/>
              </w:numPr>
              <w:spacing w:line="254" w:lineRule="auto"/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>Pedido</w:t>
            </w:r>
          </w:p>
          <w:p w:rsidRPr="00FB3DBA" w:rsidR="5DAD7A16" w:rsidP="651726F8" w:rsidRDefault="06F415DC" w14:paraId="5EAD6AC7" w14:textId="71EFE29D">
            <w:pPr>
              <w:spacing w:line="254" w:lineRule="auto"/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Módulos Tacna F&amp;D </w:t>
            </w:r>
            <w:proofErr w:type="spellStart"/>
            <w:r w:rsidRPr="00FB3DBA">
              <w:rPr>
                <w:rFonts w:ascii="Arial" w:hAnsi="Arial" w:eastAsia="Calibri" w:cs="Arial"/>
              </w:rPr>
              <w:t>Delivery</w:t>
            </w:r>
            <w:proofErr w:type="spellEnd"/>
            <w:r w:rsidRPr="00FB3DBA">
              <w:rPr>
                <w:rFonts w:ascii="Arial" w:hAnsi="Arial" w:eastAsia="Calibri" w:cs="Arial"/>
              </w:rPr>
              <w:t>:</w:t>
            </w:r>
          </w:p>
          <w:p w:rsidRPr="00FB3DBA" w:rsidR="5DAD7A16" w:rsidP="008A09E1" w:rsidRDefault="06F415DC" w14:paraId="71F30D23" w14:textId="75F46D47">
            <w:pPr>
              <w:pStyle w:val="Prrafodelista"/>
              <w:numPr>
                <w:ilvl w:val="0"/>
                <w:numId w:val="4"/>
              </w:numPr>
              <w:spacing w:line="254" w:lineRule="auto"/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>Pedido</w:t>
            </w:r>
          </w:p>
          <w:p w:rsidRPr="00FB3DBA" w:rsidR="5DAD7A16" w:rsidP="5DAD7A16" w:rsidRDefault="5DAD7A16" w14:paraId="1622CC84" w14:textId="6ED3DC90">
            <w:pPr>
              <w:spacing w:line="254" w:lineRule="auto"/>
              <w:jc w:val="both"/>
              <w:rPr>
                <w:rFonts w:ascii="Arial" w:hAnsi="Arial" w:eastAsia="Calibri" w:cs="Arial"/>
              </w:rPr>
            </w:pPr>
          </w:p>
        </w:tc>
      </w:tr>
      <w:tr w:rsidRPr="00FB3DBA" w:rsidR="5DAD7A16" w:rsidTr="009101E7" w14:paraId="01E368F4" w14:textId="77777777">
        <w:trPr>
          <w:jc w:val="center"/>
        </w:trPr>
        <w:tc>
          <w:tcPr>
            <w:tcW w:w="4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E2F3"/>
          </w:tcPr>
          <w:p w:rsidRPr="00FB3DBA" w:rsidR="5DAD7A16" w:rsidP="5DAD7A16" w:rsidRDefault="5DAD7A16" w14:paraId="2EA0812C" w14:textId="4092A4DD">
            <w:pPr>
              <w:spacing w:line="254" w:lineRule="auto"/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Responsabilidad de la Prueba</w:t>
            </w:r>
          </w:p>
        </w:tc>
        <w:tc>
          <w:tcPr>
            <w:tcW w:w="4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FB3DBA" w:rsidR="5DAD7A16" w:rsidP="5DAD7A16" w:rsidRDefault="2D053C80" w14:paraId="25A18589" w14:textId="5846EB73">
            <w:pPr>
              <w:spacing w:line="254" w:lineRule="auto"/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>Las pruebas son responsabilidad de los dos miembros del proyecto quienes seleccionaran las pruebas que aseguren la efectividad del sistema.</w:t>
            </w:r>
          </w:p>
        </w:tc>
      </w:tr>
    </w:tbl>
    <w:p w:rsidRPr="00FB3DBA" w:rsidR="7EF37D48" w:rsidP="5DAD7A16" w:rsidRDefault="7EF37D48" w14:paraId="325A4C02" w14:textId="5F9F312F">
      <w:p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eastAsia="Calibri" w:cs="Arial"/>
          <w:sz w:val="20"/>
          <w:szCs w:val="20"/>
        </w:rPr>
        <w:lastRenderedPageBreak/>
        <w:t xml:space="preserve"> </w:t>
      </w:r>
    </w:p>
    <w:p w:rsidRPr="00FB3DBA" w:rsidR="7EF37D48" w:rsidP="00070F29" w:rsidRDefault="7EF37D48" w14:paraId="7874D71B" w14:textId="0211B14A">
      <w:pPr>
        <w:spacing w:line="254" w:lineRule="auto"/>
        <w:ind w:left="142"/>
        <w:jc w:val="both"/>
        <w:rPr>
          <w:rStyle w:val="Ttulo1Car"/>
          <w:sz w:val="20"/>
          <w:szCs w:val="20"/>
        </w:rPr>
      </w:pPr>
      <w:r w:rsidRPr="00FB3DBA">
        <w:rPr>
          <w:rFonts w:ascii="Arial" w:hAnsi="Arial" w:eastAsia="Calibri" w:cs="Arial"/>
          <w:b/>
          <w:bCs/>
          <w:sz w:val="20"/>
          <w:szCs w:val="20"/>
        </w:rPr>
        <w:t xml:space="preserve">3. </w:t>
      </w:r>
      <w:r w:rsidRPr="00FB3DBA">
        <w:rPr>
          <w:rStyle w:val="Ttulo1Car"/>
          <w:sz w:val="20"/>
          <w:szCs w:val="20"/>
        </w:rPr>
        <w:t>ENTORNO Y CONF</w:t>
      </w:r>
      <w:r w:rsidRPr="00FB3DBA" w:rsidR="32125D5D">
        <w:rPr>
          <w:rStyle w:val="Ttulo1Car"/>
          <w:sz w:val="20"/>
          <w:szCs w:val="20"/>
        </w:rPr>
        <w:t>I</w:t>
      </w:r>
      <w:r w:rsidRPr="00FB3DBA">
        <w:rPr>
          <w:rStyle w:val="Ttulo1Car"/>
          <w:sz w:val="20"/>
          <w:szCs w:val="20"/>
        </w:rPr>
        <w:t>GURACION DE LAS PRUEBAS</w:t>
      </w:r>
    </w:p>
    <w:p w:rsidRPr="00FB3DBA" w:rsidR="00953E25" w:rsidP="5DAD7A16" w:rsidRDefault="00953E25" w14:paraId="5E90F1BD" w14:textId="4BF70AFF">
      <w:pPr>
        <w:spacing w:line="254" w:lineRule="auto"/>
        <w:jc w:val="both"/>
        <w:rPr>
          <w:rFonts w:ascii="Arial" w:hAnsi="Arial" w:cs="Arial"/>
          <w:sz w:val="20"/>
          <w:szCs w:val="20"/>
        </w:rPr>
      </w:pPr>
    </w:p>
    <w:p w:rsidRPr="00FB3DBA" w:rsidR="00C4730B" w:rsidP="00070F29" w:rsidRDefault="007655BC" w14:paraId="181FE041" w14:textId="43718C15">
      <w:pPr>
        <w:spacing w:line="254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>Para el proceso de pruebas del proyecto</w:t>
      </w:r>
      <w:r w:rsidRPr="00FB3DBA" w:rsidR="00EB47C4">
        <w:rPr>
          <w:rFonts w:ascii="Arial" w:hAnsi="Arial" w:cs="Arial"/>
          <w:sz w:val="20"/>
          <w:szCs w:val="20"/>
        </w:rPr>
        <w:t xml:space="preserve"> se requiere de la disponibilidad de los siguientes entornos, a saber:</w:t>
      </w:r>
    </w:p>
    <w:p w:rsidRPr="00FB3DBA" w:rsidR="00953E25" w:rsidP="00070F29" w:rsidRDefault="00953E25" w14:paraId="081BD9B6" w14:textId="2289AC54">
      <w:pPr>
        <w:spacing w:line="254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Pr="00FB3DBA" w:rsidR="006077A5" w:rsidP="008A09E1" w:rsidRDefault="00653ED3" w14:paraId="01B8EBD6" w14:textId="77777777">
      <w:pPr>
        <w:pStyle w:val="Prrafodelista"/>
        <w:numPr>
          <w:ilvl w:val="0"/>
          <w:numId w:val="11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>Equipo de Prueba.</w:t>
      </w:r>
    </w:p>
    <w:p w:rsidRPr="00FB3DBA" w:rsidR="006077A5" w:rsidP="008A09E1" w:rsidRDefault="00821C1D" w14:paraId="7B0843B3" w14:textId="77777777">
      <w:pPr>
        <w:pStyle w:val="Prrafodelista"/>
        <w:numPr>
          <w:ilvl w:val="0"/>
          <w:numId w:val="11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>Equipos de Marca LENOVO, HP, TOSHIBA, ETC</w:t>
      </w:r>
      <w:r w:rsidRPr="00FB3DBA" w:rsidR="003D0659">
        <w:rPr>
          <w:rFonts w:ascii="Arial" w:hAnsi="Arial" w:cs="Arial"/>
          <w:sz w:val="20"/>
          <w:szCs w:val="20"/>
        </w:rPr>
        <w:t xml:space="preserve"> </w:t>
      </w:r>
      <w:r w:rsidRPr="00FB3DBA" w:rsidR="009256A9">
        <w:rPr>
          <w:rFonts w:ascii="Arial" w:hAnsi="Arial" w:cs="Arial"/>
          <w:sz w:val="20"/>
          <w:szCs w:val="20"/>
        </w:rPr>
        <w:t xml:space="preserve">4GB RAM, </w:t>
      </w:r>
      <w:r w:rsidRPr="00FB3DBA" w:rsidR="00926AF0">
        <w:rPr>
          <w:rFonts w:ascii="Arial" w:hAnsi="Arial" w:cs="Arial"/>
          <w:sz w:val="20"/>
          <w:szCs w:val="20"/>
        </w:rPr>
        <w:t xml:space="preserve">DISCO DURO SSD, </w:t>
      </w:r>
      <w:r w:rsidRPr="00FB3DBA" w:rsidR="001C4945">
        <w:rPr>
          <w:rFonts w:ascii="Arial" w:hAnsi="Arial" w:cs="Arial"/>
          <w:sz w:val="20"/>
          <w:szCs w:val="20"/>
        </w:rPr>
        <w:t>etc.</w:t>
      </w:r>
    </w:p>
    <w:p w:rsidRPr="00FB3DBA" w:rsidR="006077A5" w:rsidP="008A09E1" w:rsidRDefault="002E37F4" w14:paraId="5CD71253" w14:textId="77777777">
      <w:pPr>
        <w:pStyle w:val="Prrafodelista"/>
        <w:numPr>
          <w:ilvl w:val="0"/>
          <w:numId w:val="11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 xml:space="preserve">Equipo marca COMPAQ </w:t>
      </w:r>
      <w:proofErr w:type="spellStart"/>
      <w:r w:rsidRPr="00FB3DBA">
        <w:rPr>
          <w:rFonts w:ascii="Arial" w:hAnsi="Arial" w:cs="Arial"/>
          <w:sz w:val="20"/>
          <w:szCs w:val="20"/>
        </w:rPr>
        <w:t>Amd</w:t>
      </w:r>
      <w:proofErr w:type="spellEnd"/>
      <w:r w:rsidRPr="00FB3DBA">
        <w:rPr>
          <w:rFonts w:ascii="Arial" w:hAnsi="Arial" w:cs="Arial"/>
          <w:sz w:val="20"/>
          <w:szCs w:val="20"/>
        </w:rPr>
        <w:t xml:space="preserve"> Sempron 1.80 GHz Windows Server 2003 1 GB RAM 80 HDD, 802.11bg </w:t>
      </w:r>
      <w:proofErr w:type="spellStart"/>
      <w:r w:rsidRPr="00FB3DBA">
        <w:rPr>
          <w:rFonts w:ascii="Arial" w:hAnsi="Arial" w:cs="Arial"/>
          <w:sz w:val="20"/>
          <w:szCs w:val="20"/>
        </w:rPr>
        <w:t>wireless</w:t>
      </w:r>
      <w:proofErr w:type="spellEnd"/>
      <w:r w:rsidRPr="00FB3DBA">
        <w:rPr>
          <w:rFonts w:ascii="Arial" w:hAnsi="Arial" w:cs="Arial"/>
          <w:sz w:val="20"/>
          <w:szCs w:val="20"/>
        </w:rPr>
        <w:t xml:space="preserve">, IE </w:t>
      </w:r>
      <w:proofErr w:type="spellStart"/>
      <w:r w:rsidRPr="00FB3DBA">
        <w:rPr>
          <w:rFonts w:ascii="Arial" w:hAnsi="Arial" w:cs="Arial"/>
          <w:sz w:val="20"/>
          <w:szCs w:val="20"/>
        </w:rPr>
        <w:t>version</w:t>
      </w:r>
      <w:proofErr w:type="spellEnd"/>
      <w:r w:rsidRPr="00FB3DBA">
        <w:rPr>
          <w:rFonts w:ascii="Arial" w:hAnsi="Arial" w:cs="Arial"/>
          <w:sz w:val="20"/>
          <w:szCs w:val="20"/>
        </w:rPr>
        <w:t xml:space="preserve"> 6. </w:t>
      </w:r>
    </w:p>
    <w:p w:rsidRPr="00FB3DBA" w:rsidR="006077A5" w:rsidP="008A09E1" w:rsidRDefault="002E37F4" w14:paraId="4E0BA83E" w14:textId="77777777">
      <w:pPr>
        <w:pStyle w:val="Prrafodelista"/>
        <w:numPr>
          <w:ilvl w:val="0"/>
          <w:numId w:val="11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 xml:space="preserve">Equipo marca DELL </w:t>
      </w:r>
      <w:proofErr w:type="spellStart"/>
      <w:r w:rsidRPr="00FB3DBA">
        <w:rPr>
          <w:rFonts w:ascii="Arial" w:hAnsi="Arial" w:cs="Arial"/>
          <w:sz w:val="20"/>
          <w:szCs w:val="20"/>
        </w:rPr>
        <w:t>Inspiron</w:t>
      </w:r>
      <w:proofErr w:type="spellEnd"/>
      <w:r w:rsidRPr="00FB3DBA">
        <w:rPr>
          <w:rFonts w:ascii="Arial" w:hAnsi="Arial" w:cs="Arial"/>
          <w:sz w:val="20"/>
          <w:szCs w:val="20"/>
        </w:rPr>
        <w:t xml:space="preserve"> 1300, Pentium 1.70 GHz 512 Mb RAM, 80 HDD, Windows XP Pro sp2, IE versión 7</w:t>
      </w:r>
      <w:r w:rsidRPr="00FB3DBA" w:rsidR="00953E25">
        <w:rPr>
          <w:rFonts w:ascii="Arial" w:hAnsi="Arial" w:cs="Arial"/>
          <w:sz w:val="20"/>
          <w:szCs w:val="20"/>
        </w:rPr>
        <w:t>.</w:t>
      </w:r>
    </w:p>
    <w:p w:rsidRPr="00FB3DBA" w:rsidR="05CB993B" w:rsidP="008A09E1" w:rsidRDefault="05CB993B" w14:paraId="720C41B6" w14:textId="6D3CBC2B">
      <w:pPr>
        <w:pStyle w:val="Prrafodelista"/>
        <w:numPr>
          <w:ilvl w:val="0"/>
          <w:numId w:val="11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>Samsung Galaxy S7 Edge</w:t>
      </w:r>
    </w:p>
    <w:p w:rsidRPr="00FB3DBA" w:rsidR="00953E25" w:rsidP="00070F29" w:rsidRDefault="00953E25" w14:paraId="75B6D97A" w14:textId="56F9D1E8">
      <w:pPr>
        <w:spacing w:line="254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Pr="00FB3DBA" w:rsidR="7EF37D48" w:rsidP="006077A5" w:rsidRDefault="7EF37D48" w14:paraId="0569D2D3" w14:textId="396D0DA1">
      <w:pPr>
        <w:pStyle w:val="Ttulo2"/>
        <w:ind w:left="426" w:firstLine="0"/>
        <w:rPr>
          <w:rFonts w:ascii="Arial" w:hAnsi="Arial" w:eastAsia="Calibri" w:cs="Arial"/>
        </w:rPr>
      </w:pPr>
      <w:bookmarkStart w:name="_Toc47104287" w:id="8"/>
      <w:r w:rsidRPr="00FB3DBA">
        <w:rPr>
          <w:rFonts w:ascii="Arial" w:hAnsi="Arial" w:eastAsia="Calibri" w:cs="Arial"/>
        </w:rPr>
        <w:t>3.1. CRITERIOS DE INICIO</w:t>
      </w:r>
      <w:bookmarkEnd w:id="8"/>
    </w:p>
    <w:p w:rsidRPr="00FB3DBA" w:rsidR="00136834" w:rsidP="00070F29" w:rsidRDefault="00136834" w14:paraId="1B573F2B" w14:textId="396D0DA1">
      <w:pPr>
        <w:tabs>
          <w:tab w:val="left" w:pos="1545"/>
        </w:tabs>
        <w:spacing w:line="254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Pr="00FB3DBA" w:rsidR="002C0279" w:rsidP="006077A5" w:rsidRDefault="00AB6E25" w14:paraId="69F4D785" w14:textId="396D0DA1">
      <w:pPr>
        <w:tabs>
          <w:tab w:val="left" w:pos="1545"/>
        </w:tabs>
        <w:spacing w:line="254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>Aceptación</w:t>
      </w:r>
      <w:r w:rsidRPr="00FB3DBA" w:rsidR="009428A7">
        <w:rPr>
          <w:rFonts w:ascii="Arial" w:hAnsi="Arial" w:cs="Arial"/>
          <w:sz w:val="20"/>
          <w:szCs w:val="20"/>
        </w:rPr>
        <w:t xml:space="preserve"> de </w:t>
      </w:r>
      <w:r w:rsidRPr="00FB3DBA" w:rsidR="003B7ED0">
        <w:rPr>
          <w:rFonts w:ascii="Arial" w:hAnsi="Arial" w:cs="Arial"/>
          <w:sz w:val="20"/>
          <w:szCs w:val="20"/>
        </w:rPr>
        <w:t>p</w:t>
      </w:r>
      <w:r w:rsidRPr="00FB3DBA">
        <w:rPr>
          <w:rFonts w:ascii="Arial" w:hAnsi="Arial" w:cs="Arial"/>
          <w:sz w:val="20"/>
          <w:szCs w:val="20"/>
        </w:rPr>
        <w:t>l</w:t>
      </w:r>
      <w:r w:rsidRPr="00FB3DBA" w:rsidR="003B7ED0">
        <w:rPr>
          <w:rFonts w:ascii="Arial" w:hAnsi="Arial" w:cs="Arial"/>
          <w:sz w:val="20"/>
          <w:szCs w:val="20"/>
        </w:rPr>
        <w:t>an de pruebas</w:t>
      </w:r>
      <w:r w:rsidRPr="00FB3DBA">
        <w:rPr>
          <w:rFonts w:ascii="Arial" w:hAnsi="Arial" w:cs="Arial"/>
          <w:sz w:val="20"/>
          <w:szCs w:val="20"/>
        </w:rPr>
        <w:t>. R</w:t>
      </w:r>
      <w:r w:rsidRPr="00FB3DBA" w:rsidR="003B7ED0">
        <w:rPr>
          <w:rFonts w:ascii="Arial" w:hAnsi="Arial" w:cs="Arial"/>
          <w:sz w:val="20"/>
          <w:szCs w:val="20"/>
        </w:rPr>
        <w:t>evisión y aceptación del documento que contiene los casos de pruebas para la certificación del proyecto.</w:t>
      </w:r>
    </w:p>
    <w:p w:rsidRPr="00FB3DBA" w:rsidR="00136834" w:rsidP="006077A5" w:rsidRDefault="00136834" w14:paraId="4CDA322C" w14:textId="396D0DA1">
      <w:pPr>
        <w:tabs>
          <w:tab w:val="left" w:pos="1545"/>
        </w:tabs>
        <w:spacing w:line="254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Pr="00FB3DBA" w:rsidR="00136834" w:rsidP="006077A5" w:rsidRDefault="00136834" w14:paraId="17104292" w14:textId="396D0DA1">
      <w:pPr>
        <w:tabs>
          <w:tab w:val="left" w:pos="1545"/>
        </w:tabs>
        <w:spacing w:line="254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 xml:space="preserve">Aceptación de paquetes. Revisión y aceptación de los paquetes de desarrollo, y que este cumpla con las condiciones de aceptación. </w:t>
      </w:r>
    </w:p>
    <w:p w:rsidRPr="00FB3DBA" w:rsidR="00136834" w:rsidP="006077A5" w:rsidRDefault="00136834" w14:paraId="1209AAA3" w14:textId="396D0DA1">
      <w:pPr>
        <w:tabs>
          <w:tab w:val="left" w:pos="1545"/>
        </w:tabs>
        <w:spacing w:line="254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Pr="00FB3DBA" w:rsidR="00136834" w:rsidP="006077A5" w:rsidRDefault="00136834" w14:paraId="0C15A149" w14:textId="396D0DA1">
      <w:pPr>
        <w:tabs>
          <w:tab w:val="left" w:pos="1545"/>
        </w:tabs>
        <w:spacing w:line="254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>Aceptación de ambiente. Revisión y aceptación del ambiente de certificación, y que este cumpla con las condiciones de aceptación.</w:t>
      </w:r>
    </w:p>
    <w:p w:rsidRPr="00FB3DBA" w:rsidR="003B7ED0" w:rsidP="006077A5" w:rsidRDefault="003B7ED0" w14:paraId="7EF20A09" w14:textId="6A4C9D72">
      <w:pPr>
        <w:spacing w:line="254" w:lineRule="auto"/>
        <w:ind w:left="426"/>
        <w:jc w:val="both"/>
        <w:rPr>
          <w:rFonts w:ascii="Arial" w:hAnsi="Arial" w:eastAsia="Calibri" w:cs="Arial"/>
          <w:sz w:val="20"/>
          <w:szCs w:val="20"/>
        </w:rPr>
      </w:pPr>
    </w:p>
    <w:p w:rsidRPr="00FB3DBA" w:rsidR="002C0279" w:rsidP="006077A5" w:rsidRDefault="7EF37D48" w14:paraId="6019106F" w14:textId="412BB56A">
      <w:pPr>
        <w:spacing w:line="254" w:lineRule="auto"/>
        <w:ind w:left="426"/>
        <w:jc w:val="both"/>
        <w:rPr>
          <w:rFonts w:ascii="Arial" w:hAnsi="Arial" w:eastAsia="Calibri" w:cs="Arial"/>
          <w:sz w:val="20"/>
          <w:szCs w:val="20"/>
        </w:rPr>
      </w:pPr>
      <w:r w:rsidRPr="00FB3DBA">
        <w:rPr>
          <w:rFonts w:ascii="Arial" w:hAnsi="Arial" w:eastAsia="Calibri" w:cs="Arial"/>
          <w:sz w:val="20"/>
          <w:szCs w:val="20"/>
        </w:rPr>
        <w:t>3.3. CRITERIOS DE APROBACION / RECHAZO</w:t>
      </w:r>
    </w:p>
    <w:p w:rsidRPr="00FB3DBA" w:rsidR="00AB6E25" w:rsidP="006077A5" w:rsidRDefault="5C0F1C80" w14:paraId="29E1281F" w14:textId="42E4A8F6">
      <w:pPr>
        <w:spacing w:line="254" w:lineRule="auto"/>
        <w:ind w:left="426"/>
        <w:jc w:val="both"/>
        <w:rPr>
          <w:rFonts w:ascii="Arial" w:hAnsi="Arial" w:eastAsia="Calibri" w:cs="Arial"/>
          <w:sz w:val="20"/>
          <w:szCs w:val="20"/>
        </w:rPr>
      </w:pPr>
      <w:r w:rsidRPr="00FB3DBA">
        <w:rPr>
          <w:rFonts w:ascii="Arial" w:hAnsi="Arial" w:eastAsia="Calibri" w:cs="Arial"/>
          <w:b/>
          <w:sz w:val="20"/>
          <w:szCs w:val="20"/>
        </w:rPr>
        <w:t xml:space="preserve">Errores Graves: </w:t>
      </w:r>
      <w:r w:rsidRPr="00FB3DBA" w:rsidR="56FB3CA8">
        <w:rPr>
          <w:rFonts w:ascii="Arial" w:hAnsi="Arial" w:eastAsia="Calibri" w:cs="Arial"/>
          <w:sz w:val="20"/>
          <w:szCs w:val="20"/>
        </w:rPr>
        <w:t>información</w:t>
      </w:r>
      <w:r w:rsidRPr="00FB3DBA">
        <w:rPr>
          <w:rFonts w:ascii="Arial" w:hAnsi="Arial" w:eastAsia="Calibri" w:cs="Arial"/>
          <w:sz w:val="20"/>
          <w:szCs w:val="20"/>
        </w:rPr>
        <w:t xml:space="preserve"> </w:t>
      </w:r>
      <w:r w:rsidRPr="00FB3DBA" w:rsidR="69E3C13A">
        <w:rPr>
          <w:rFonts w:ascii="Arial" w:hAnsi="Arial" w:eastAsia="Calibri" w:cs="Arial"/>
          <w:sz w:val="20"/>
          <w:szCs w:val="20"/>
        </w:rPr>
        <w:t>crítica</w:t>
      </w:r>
      <w:r w:rsidRPr="00FB3DBA">
        <w:rPr>
          <w:rFonts w:ascii="Arial" w:hAnsi="Arial" w:eastAsia="Calibri" w:cs="Arial"/>
          <w:sz w:val="20"/>
          <w:szCs w:val="20"/>
        </w:rPr>
        <w:t xml:space="preserve"> presentada </w:t>
      </w:r>
      <w:r w:rsidRPr="00FB3DBA" w:rsidR="4F53157F">
        <w:rPr>
          <w:rFonts w:ascii="Arial" w:hAnsi="Arial" w:eastAsia="Calibri" w:cs="Arial"/>
          <w:sz w:val="20"/>
          <w:szCs w:val="20"/>
        </w:rPr>
        <w:t>erróneamente</w:t>
      </w:r>
      <w:r w:rsidRPr="00FB3DBA">
        <w:rPr>
          <w:rFonts w:ascii="Arial" w:hAnsi="Arial" w:eastAsia="Calibri" w:cs="Arial"/>
          <w:sz w:val="20"/>
          <w:szCs w:val="20"/>
        </w:rPr>
        <w:t xml:space="preserve">, </w:t>
      </w:r>
      <w:r w:rsidRPr="00FB3DBA" w:rsidR="0635BA40">
        <w:rPr>
          <w:rFonts w:ascii="Arial" w:hAnsi="Arial" w:eastAsia="Calibri" w:cs="Arial"/>
          <w:sz w:val="20"/>
          <w:szCs w:val="20"/>
        </w:rPr>
        <w:t>información</w:t>
      </w:r>
      <w:r w:rsidRPr="00FB3DBA">
        <w:rPr>
          <w:rFonts w:ascii="Arial" w:hAnsi="Arial" w:eastAsia="Calibri" w:cs="Arial"/>
          <w:sz w:val="20"/>
          <w:szCs w:val="20"/>
        </w:rPr>
        <w:t xml:space="preserve"> mal registrada en la base de datos, </w:t>
      </w:r>
      <w:r w:rsidRPr="00FB3DBA" w:rsidR="03B73C11">
        <w:rPr>
          <w:rFonts w:ascii="Arial" w:hAnsi="Arial" w:eastAsia="Calibri" w:cs="Arial"/>
          <w:sz w:val="20"/>
          <w:szCs w:val="20"/>
        </w:rPr>
        <w:t>caídas</w:t>
      </w:r>
      <w:r w:rsidRPr="00FB3DBA">
        <w:rPr>
          <w:rFonts w:ascii="Arial" w:hAnsi="Arial" w:eastAsia="Calibri" w:cs="Arial"/>
          <w:sz w:val="20"/>
          <w:szCs w:val="20"/>
        </w:rPr>
        <w:t xml:space="preserve"> de programas, incumplimiento de objetivos en funciones principales, etc.</w:t>
      </w:r>
    </w:p>
    <w:p w:rsidRPr="00FB3DBA" w:rsidR="19712A84" w:rsidP="006077A5" w:rsidRDefault="19712A84" w14:paraId="145502C6" w14:textId="1E2B8E00">
      <w:pPr>
        <w:spacing w:line="254" w:lineRule="auto"/>
        <w:ind w:left="426"/>
        <w:jc w:val="both"/>
        <w:rPr>
          <w:rFonts w:ascii="Arial" w:hAnsi="Arial" w:eastAsia="Calibri" w:cs="Arial"/>
          <w:sz w:val="20"/>
          <w:szCs w:val="20"/>
        </w:rPr>
      </w:pPr>
    </w:p>
    <w:p w:rsidRPr="00FB3DBA" w:rsidR="00136834" w:rsidP="006077A5" w:rsidRDefault="5527B411" w14:paraId="4E2D26F6" w14:textId="2FEC05A0">
      <w:pPr>
        <w:spacing w:line="254" w:lineRule="auto"/>
        <w:ind w:left="426"/>
        <w:jc w:val="both"/>
        <w:rPr>
          <w:rFonts w:ascii="Arial" w:hAnsi="Arial" w:eastAsia="Calibri" w:cs="Arial"/>
          <w:sz w:val="20"/>
          <w:szCs w:val="20"/>
        </w:rPr>
      </w:pPr>
      <w:r w:rsidRPr="00FB3DBA">
        <w:rPr>
          <w:rFonts w:ascii="Arial" w:hAnsi="Arial" w:eastAsia="Calibri" w:cs="Arial"/>
          <w:b/>
          <w:sz w:val="20"/>
          <w:szCs w:val="20"/>
        </w:rPr>
        <w:t>Errores Medios (Comunes):</w:t>
      </w:r>
      <w:r w:rsidRPr="00FB3DBA">
        <w:rPr>
          <w:rFonts w:ascii="Arial" w:hAnsi="Arial" w:eastAsia="Calibri" w:cs="Arial"/>
          <w:sz w:val="20"/>
          <w:szCs w:val="20"/>
        </w:rPr>
        <w:t xml:space="preserve"> errores en documentos impresos que se entregan a personas ajenas a la </w:t>
      </w:r>
      <w:r w:rsidRPr="00FB3DBA" w:rsidR="5227CF7C">
        <w:rPr>
          <w:rFonts w:ascii="Arial" w:hAnsi="Arial" w:eastAsia="Calibri" w:cs="Arial"/>
          <w:sz w:val="20"/>
          <w:szCs w:val="20"/>
        </w:rPr>
        <w:t xml:space="preserve">organización, errores en presentación de datos, incumplimiento de objetivos en funciones secundarias, caídas de programas auxiliares, etc. </w:t>
      </w:r>
    </w:p>
    <w:p w:rsidRPr="00FB3DBA" w:rsidR="19712A84" w:rsidP="006077A5" w:rsidRDefault="19712A84" w14:paraId="5CCC0999" w14:textId="5D6B0163">
      <w:pPr>
        <w:spacing w:line="254" w:lineRule="auto"/>
        <w:ind w:left="426"/>
        <w:jc w:val="both"/>
        <w:rPr>
          <w:rFonts w:ascii="Arial" w:hAnsi="Arial" w:eastAsia="Calibri" w:cs="Arial"/>
          <w:sz w:val="20"/>
          <w:szCs w:val="20"/>
        </w:rPr>
      </w:pPr>
    </w:p>
    <w:p w:rsidRPr="00FB3DBA" w:rsidR="00C85F39" w:rsidP="006077A5" w:rsidRDefault="2F4E51E5" w14:paraId="2DCD3E61" w14:textId="396D0DA1">
      <w:pPr>
        <w:spacing w:line="254" w:lineRule="auto"/>
        <w:ind w:left="426"/>
        <w:jc w:val="both"/>
        <w:rPr>
          <w:rFonts w:ascii="Arial" w:hAnsi="Arial" w:eastAsia="Calibri" w:cs="Arial"/>
          <w:sz w:val="20"/>
          <w:szCs w:val="20"/>
        </w:rPr>
      </w:pPr>
      <w:r w:rsidRPr="00FB3DBA">
        <w:rPr>
          <w:rFonts w:ascii="Arial" w:hAnsi="Arial" w:eastAsia="Calibri" w:cs="Arial"/>
          <w:b/>
          <w:sz w:val="20"/>
          <w:szCs w:val="20"/>
        </w:rPr>
        <w:t>Errores Leves:</w:t>
      </w:r>
      <w:r w:rsidRPr="00FB3DBA">
        <w:rPr>
          <w:rFonts w:ascii="Arial" w:hAnsi="Arial" w:eastAsia="Calibri" w:cs="Arial"/>
          <w:sz w:val="20"/>
          <w:szCs w:val="20"/>
        </w:rPr>
        <w:t xml:space="preserve"> Errores en presentación de datos secundarios, no adecuación a estándares, comportamientos correctos per diferentes en situaciones similares, dificultades de operación, etc.  </w:t>
      </w:r>
    </w:p>
    <w:p w:rsidRPr="00FB3DBA" w:rsidR="00883319" w:rsidP="006077A5" w:rsidRDefault="00883319" w14:paraId="02961A35" w14:textId="5FF46515">
      <w:pPr>
        <w:spacing w:line="254" w:lineRule="auto"/>
        <w:ind w:left="426"/>
        <w:jc w:val="both"/>
        <w:rPr>
          <w:rFonts w:ascii="Arial" w:hAnsi="Arial" w:eastAsia="Calibri" w:cs="Arial"/>
          <w:sz w:val="20"/>
          <w:szCs w:val="20"/>
        </w:rPr>
      </w:pPr>
    </w:p>
    <w:p w:rsidRPr="00FB3DBA" w:rsidR="5C19258C" w:rsidP="006077A5" w:rsidRDefault="3FDE5570" w14:paraId="198465C4" w14:textId="16DEC69A">
      <w:pPr>
        <w:spacing w:line="254" w:lineRule="auto"/>
        <w:ind w:left="426"/>
        <w:jc w:val="both"/>
        <w:rPr>
          <w:rFonts w:ascii="Arial" w:hAnsi="Arial" w:eastAsia="Calibri" w:cs="Arial"/>
          <w:sz w:val="20"/>
          <w:szCs w:val="20"/>
        </w:rPr>
      </w:pPr>
      <w:r w:rsidRPr="00FB3DBA">
        <w:rPr>
          <w:rFonts w:ascii="Arial" w:hAnsi="Arial" w:eastAsia="Calibri" w:cs="Arial"/>
          <w:sz w:val="20"/>
          <w:szCs w:val="20"/>
        </w:rPr>
        <w:t xml:space="preserve">Se </w:t>
      </w:r>
      <w:r w:rsidRPr="00FB3DBA" w:rsidR="36AF3442">
        <w:rPr>
          <w:rFonts w:ascii="Arial" w:hAnsi="Arial" w:eastAsia="Calibri" w:cs="Arial"/>
          <w:sz w:val="20"/>
          <w:szCs w:val="20"/>
        </w:rPr>
        <w:t>aprobará</w:t>
      </w:r>
      <w:r w:rsidRPr="00FB3DBA">
        <w:rPr>
          <w:rFonts w:ascii="Arial" w:hAnsi="Arial" w:eastAsia="Calibri" w:cs="Arial"/>
          <w:sz w:val="20"/>
          <w:szCs w:val="20"/>
        </w:rPr>
        <w:t xml:space="preserve"> el proyecto con un 100% de las pruebas ejecutadas</w:t>
      </w:r>
      <w:r w:rsidRPr="00FB3DBA" w:rsidR="7AA5C4ED">
        <w:rPr>
          <w:rFonts w:ascii="Arial" w:hAnsi="Arial" w:eastAsia="Calibri" w:cs="Arial"/>
          <w:sz w:val="20"/>
          <w:szCs w:val="20"/>
        </w:rPr>
        <w:t>,</w:t>
      </w:r>
      <w:r w:rsidRPr="00FB3DBA">
        <w:rPr>
          <w:rFonts w:ascii="Arial" w:hAnsi="Arial" w:eastAsia="Calibri" w:cs="Arial"/>
          <w:sz w:val="20"/>
          <w:szCs w:val="20"/>
        </w:rPr>
        <w:t xml:space="preserve"> pero con un 85% de </w:t>
      </w:r>
      <w:r w:rsidRPr="00FB3DBA" w:rsidR="74E9F7D1">
        <w:rPr>
          <w:rFonts w:ascii="Arial" w:hAnsi="Arial" w:eastAsia="Calibri" w:cs="Arial"/>
          <w:sz w:val="20"/>
          <w:szCs w:val="20"/>
        </w:rPr>
        <w:t>aceptación</w:t>
      </w:r>
      <w:r w:rsidRPr="00FB3DBA">
        <w:rPr>
          <w:rFonts w:ascii="Arial" w:hAnsi="Arial" w:eastAsia="Calibri" w:cs="Arial"/>
          <w:sz w:val="20"/>
          <w:szCs w:val="20"/>
        </w:rPr>
        <w:t xml:space="preserve">. Esto quiere decir que el 85% de las pruebas deben ser exitosas y sin errores. El restante 15% pueden existir errores medios o </w:t>
      </w:r>
      <w:r w:rsidRPr="00FB3DBA" w:rsidR="37A01034">
        <w:rPr>
          <w:rFonts w:ascii="Arial" w:hAnsi="Arial" w:eastAsia="Calibri" w:cs="Arial"/>
          <w:sz w:val="20"/>
          <w:szCs w:val="20"/>
        </w:rPr>
        <w:t>bajos, pero no graves.</w:t>
      </w:r>
      <w:r w:rsidRPr="00FB3DBA" w:rsidR="5C19258C">
        <w:rPr>
          <w:rFonts w:ascii="Arial" w:hAnsi="Arial" w:eastAsia="Calibri" w:cs="Arial"/>
          <w:sz w:val="20"/>
          <w:szCs w:val="20"/>
        </w:rPr>
        <w:t xml:space="preserve"> En caso de ocurrir que el proyecto no cumpla con el nivel exigido, el proyecto se rechaza.</w:t>
      </w:r>
    </w:p>
    <w:p w:rsidRPr="00FB3DBA" w:rsidR="38220281" w:rsidP="7B7E7950" w:rsidRDefault="38220281" w14:paraId="2D637E7B" w14:textId="07F0AB9E">
      <w:pPr>
        <w:spacing w:line="254" w:lineRule="auto"/>
        <w:jc w:val="both"/>
        <w:rPr>
          <w:rFonts w:ascii="Arial" w:hAnsi="Arial" w:eastAsia="Calibri" w:cs="Arial"/>
          <w:b/>
          <w:bCs/>
          <w:sz w:val="20"/>
          <w:szCs w:val="20"/>
        </w:rPr>
      </w:pPr>
    </w:p>
    <w:p w:rsidRPr="00FB3DBA" w:rsidR="7EF37D48" w:rsidP="0070733B" w:rsidRDefault="7EF37D48" w14:paraId="48EDC236" w14:textId="59F5E0EA">
      <w:pPr>
        <w:pStyle w:val="Ttulo1"/>
        <w:rPr>
          <w:sz w:val="20"/>
          <w:szCs w:val="20"/>
        </w:rPr>
      </w:pPr>
      <w:bookmarkStart w:name="_Toc47104288" w:id="9"/>
      <w:r w:rsidRPr="00FB3DBA">
        <w:rPr>
          <w:sz w:val="20"/>
          <w:szCs w:val="20"/>
        </w:rPr>
        <w:t>4. ESTRATEGIA DE PRUEBAS</w:t>
      </w:r>
      <w:bookmarkEnd w:id="9"/>
    </w:p>
    <w:p w:rsidRPr="00FB3DBA" w:rsidR="005A61E4" w:rsidP="5DAD7A16" w:rsidRDefault="00815790" w14:paraId="5827D27E" w14:textId="42E39321">
      <w:p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 xml:space="preserve">Se </w:t>
      </w:r>
      <w:r w:rsidRPr="00FB3DBA" w:rsidR="00117D30">
        <w:rPr>
          <w:rFonts w:ascii="Arial" w:hAnsi="Arial" w:cs="Arial"/>
          <w:sz w:val="20"/>
          <w:szCs w:val="20"/>
        </w:rPr>
        <w:t>requiere</w:t>
      </w:r>
      <w:r w:rsidRPr="00FB3DBA">
        <w:rPr>
          <w:rFonts w:ascii="Arial" w:hAnsi="Arial" w:cs="Arial"/>
          <w:sz w:val="20"/>
          <w:szCs w:val="20"/>
        </w:rPr>
        <w:t xml:space="preserve"> certificar por parte del equipo de </w:t>
      </w:r>
      <w:r w:rsidRPr="00FB3DBA" w:rsidR="00C85D52">
        <w:rPr>
          <w:rFonts w:ascii="Arial" w:hAnsi="Arial" w:cs="Arial"/>
          <w:sz w:val="20"/>
          <w:szCs w:val="20"/>
        </w:rPr>
        <w:t xml:space="preserve">desarrollo y por parte del usuario al producto </w:t>
      </w:r>
      <w:r w:rsidRPr="00FB3DBA" w:rsidR="00E33479">
        <w:rPr>
          <w:rFonts w:ascii="Arial" w:hAnsi="Arial" w:cs="Arial"/>
          <w:sz w:val="20"/>
          <w:szCs w:val="20"/>
        </w:rPr>
        <w:t xml:space="preserve">Tacna </w:t>
      </w:r>
      <w:r w:rsidRPr="00FB3DBA" w:rsidR="00C85D52">
        <w:rPr>
          <w:rFonts w:ascii="Arial" w:hAnsi="Arial" w:cs="Arial"/>
          <w:sz w:val="20"/>
          <w:szCs w:val="20"/>
        </w:rPr>
        <w:t>F</w:t>
      </w:r>
      <w:r w:rsidRPr="00FB3DBA" w:rsidR="005D3CA2">
        <w:rPr>
          <w:rFonts w:ascii="Arial" w:hAnsi="Arial" w:cs="Arial"/>
          <w:sz w:val="20"/>
          <w:szCs w:val="20"/>
        </w:rPr>
        <w:t>&amp;D</w:t>
      </w:r>
      <w:r w:rsidRPr="00FB3DBA" w:rsidR="00265725">
        <w:rPr>
          <w:rFonts w:ascii="Arial" w:hAnsi="Arial" w:cs="Arial"/>
          <w:sz w:val="20"/>
          <w:szCs w:val="20"/>
        </w:rPr>
        <w:t>-</w:t>
      </w:r>
      <w:r w:rsidRPr="00FB3DBA" w:rsidR="00BB71C2">
        <w:rPr>
          <w:rFonts w:ascii="Arial" w:hAnsi="Arial" w:cs="Arial"/>
          <w:sz w:val="20"/>
          <w:szCs w:val="20"/>
        </w:rPr>
        <w:t xml:space="preserve"> Tacna </w:t>
      </w:r>
      <w:proofErr w:type="spellStart"/>
      <w:r w:rsidRPr="00FB3DBA" w:rsidR="00265725">
        <w:rPr>
          <w:rFonts w:ascii="Arial" w:hAnsi="Arial" w:cs="Arial"/>
          <w:sz w:val="20"/>
          <w:szCs w:val="20"/>
        </w:rPr>
        <w:t>Food</w:t>
      </w:r>
      <w:proofErr w:type="spellEnd"/>
      <w:r w:rsidRPr="00FB3DBA" w:rsidR="00265725">
        <w:rPr>
          <w:rFonts w:ascii="Arial" w:hAnsi="Arial" w:cs="Arial"/>
          <w:sz w:val="20"/>
          <w:szCs w:val="20"/>
        </w:rPr>
        <w:t xml:space="preserve"> </w:t>
      </w:r>
      <w:r w:rsidRPr="00FB3DBA" w:rsidR="00E20F28">
        <w:rPr>
          <w:rFonts w:ascii="Arial" w:hAnsi="Arial" w:cs="Arial"/>
          <w:sz w:val="20"/>
          <w:szCs w:val="20"/>
        </w:rPr>
        <w:t xml:space="preserve">&amp; </w:t>
      </w:r>
      <w:proofErr w:type="spellStart"/>
      <w:r w:rsidRPr="00FB3DBA" w:rsidR="00E20F28">
        <w:rPr>
          <w:rFonts w:ascii="Arial" w:hAnsi="Arial" w:cs="Arial"/>
          <w:sz w:val="20"/>
          <w:szCs w:val="20"/>
        </w:rPr>
        <w:t>Drinks</w:t>
      </w:r>
      <w:proofErr w:type="spellEnd"/>
      <w:r w:rsidRPr="00FB3DBA" w:rsidR="00E20F28">
        <w:rPr>
          <w:rFonts w:ascii="Arial" w:hAnsi="Arial" w:cs="Arial"/>
          <w:sz w:val="20"/>
          <w:szCs w:val="20"/>
        </w:rPr>
        <w:t xml:space="preserve"> </w:t>
      </w:r>
      <w:r w:rsidRPr="00FB3DBA" w:rsidR="00117D30">
        <w:rPr>
          <w:rFonts w:ascii="Arial" w:hAnsi="Arial" w:cs="Arial"/>
          <w:sz w:val="20"/>
          <w:szCs w:val="20"/>
        </w:rPr>
        <w:t xml:space="preserve">en dos etapas, que </w:t>
      </w:r>
      <w:r w:rsidRPr="00FB3DBA" w:rsidR="00DE5AA8">
        <w:rPr>
          <w:rFonts w:ascii="Arial" w:hAnsi="Arial" w:cs="Arial"/>
          <w:sz w:val="20"/>
          <w:szCs w:val="20"/>
        </w:rPr>
        <w:t>administre</w:t>
      </w:r>
      <w:r w:rsidRPr="00FB3DBA" w:rsidR="007D58BF">
        <w:rPr>
          <w:rFonts w:ascii="Arial" w:hAnsi="Arial" w:cs="Arial"/>
          <w:sz w:val="20"/>
          <w:szCs w:val="20"/>
        </w:rPr>
        <w:t xml:space="preserve"> y </w:t>
      </w:r>
      <w:r w:rsidRPr="00FB3DBA" w:rsidR="00DE5AA8">
        <w:rPr>
          <w:rFonts w:ascii="Arial" w:hAnsi="Arial" w:cs="Arial"/>
          <w:sz w:val="20"/>
          <w:szCs w:val="20"/>
        </w:rPr>
        <w:t xml:space="preserve">gestione </w:t>
      </w:r>
      <w:r w:rsidRPr="00FB3DBA" w:rsidR="007D58BF">
        <w:rPr>
          <w:rFonts w:ascii="Arial" w:hAnsi="Arial" w:cs="Arial"/>
          <w:sz w:val="20"/>
          <w:szCs w:val="20"/>
        </w:rPr>
        <w:t>l</w:t>
      </w:r>
      <w:r w:rsidRPr="00FB3DBA" w:rsidR="005A61E4">
        <w:rPr>
          <w:rFonts w:ascii="Arial" w:hAnsi="Arial" w:cs="Arial"/>
          <w:sz w:val="20"/>
          <w:szCs w:val="20"/>
        </w:rPr>
        <w:t>as actividades y tareas para los establecimientos. Por ende se debe verificar:</w:t>
      </w:r>
    </w:p>
    <w:p w:rsidRPr="00FB3DBA" w:rsidR="0047065D" w:rsidP="5DAD7A16" w:rsidRDefault="0047065D" w14:paraId="2A7B459A" w14:textId="32AE1B84">
      <w:pPr>
        <w:spacing w:line="254" w:lineRule="auto"/>
        <w:jc w:val="both"/>
        <w:rPr>
          <w:rFonts w:ascii="Arial" w:hAnsi="Arial" w:cs="Arial"/>
          <w:sz w:val="20"/>
          <w:szCs w:val="20"/>
        </w:rPr>
      </w:pPr>
    </w:p>
    <w:p w:rsidRPr="00FB3DBA" w:rsidR="00B70EA3" w:rsidP="5DAD7A16" w:rsidRDefault="00BB71C2" w14:paraId="45ED13DE" w14:textId="26C9EBC7">
      <w:p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>Tacna F&amp;D Busine</w:t>
      </w:r>
      <w:r w:rsidRPr="00FB3DBA" w:rsidR="005445BE">
        <w:rPr>
          <w:rFonts w:ascii="Arial" w:hAnsi="Arial" w:cs="Arial"/>
          <w:sz w:val="20"/>
          <w:szCs w:val="20"/>
        </w:rPr>
        <w:t>ss</w:t>
      </w:r>
    </w:p>
    <w:p w:rsidRPr="00FB3DBA" w:rsidR="0047065D" w:rsidP="008A09E1" w:rsidRDefault="0047065D" w14:paraId="6F776EF8" w14:textId="269352E1">
      <w:pPr>
        <w:pStyle w:val="Prrafodelista"/>
        <w:numPr>
          <w:ilvl w:val="0"/>
          <w:numId w:val="8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 xml:space="preserve">Etapa 1: Que las funcionalidades de los módulos de </w:t>
      </w:r>
      <w:r w:rsidRPr="00FB3DBA" w:rsidR="00E912D8">
        <w:rPr>
          <w:rFonts w:ascii="Arial" w:hAnsi="Arial" w:cs="Arial"/>
          <w:sz w:val="20"/>
          <w:szCs w:val="20"/>
        </w:rPr>
        <w:t>Usuarios</w:t>
      </w:r>
      <w:r w:rsidRPr="00FB3DBA" w:rsidR="000F68BB">
        <w:rPr>
          <w:rFonts w:ascii="Arial" w:hAnsi="Arial" w:cs="Arial"/>
          <w:sz w:val="20"/>
          <w:szCs w:val="20"/>
        </w:rPr>
        <w:t xml:space="preserve">, </w:t>
      </w:r>
      <w:r w:rsidRPr="00FB3DBA" w:rsidR="00E912D8">
        <w:rPr>
          <w:rFonts w:ascii="Arial" w:hAnsi="Arial" w:cs="Arial"/>
          <w:sz w:val="20"/>
          <w:szCs w:val="20"/>
        </w:rPr>
        <w:t>Establecimientos</w:t>
      </w:r>
      <w:r w:rsidRPr="00FB3DBA" w:rsidR="000F68BB">
        <w:rPr>
          <w:rFonts w:ascii="Arial" w:hAnsi="Arial" w:cs="Arial"/>
          <w:sz w:val="20"/>
          <w:szCs w:val="20"/>
        </w:rPr>
        <w:t xml:space="preserve"> y de Menú</w:t>
      </w:r>
      <w:r w:rsidRPr="00FB3DBA">
        <w:rPr>
          <w:rFonts w:ascii="Arial" w:hAnsi="Arial" w:cs="Arial"/>
          <w:sz w:val="20"/>
          <w:szCs w:val="20"/>
        </w:rPr>
        <w:t xml:space="preserve"> son operativas.</w:t>
      </w:r>
    </w:p>
    <w:p w:rsidRPr="00FB3DBA" w:rsidR="0047065D" w:rsidP="008A09E1" w:rsidRDefault="0047065D" w14:paraId="3143D876" w14:textId="13B079ED">
      <w:pPr>
        <w:pStyle w:val="Prrafodelista"/>
        <w:numPr>
          <w:ilvl w:val="0"/>
          <w:numId w:val="8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>Etapa 2: Que las funcionalidades integradas de los módulos d</w:t>
      </w:r>
      <w:r w:rsidRPr="00FB3DBA" w:rsidR="000F68BB">
        <w:rPr>
          <w:rFonts w:ascii="Arial" w:hAnsi="Arial" w:cs="Arial"/>
          <w:sz w:val="20"/>
          <w:szCs w:val="20"/>
        </w:rPr>
        <w:t>e</w:t>
      </w:r>
      <w:r w:rsidRPr="00FB3DBA">
        <w:rPr>
          <w:rFonts w:ascii="Arial" w:hAnsi="Arial" w:cs="Arial"/>
          <w:sz w:val="20"/>
          <w:szCs w:val="20"/>
        </w:rPr>
        <w:t xml:space="preserve"> </w:t>
      </w:r>
      <w:r w:rsidRPr="00FB3DBA" w:rsidR="00F0551D">
        <w:rPr>
          <w:rFonts w:ascii="Arial" w:hAnsi="Arial" w:cs="Arial"/>
          <w:sz w:val="20"/>
          <w:szCs w:val="20"/>
        </w:rPr>
        <w:t>R</w:t>
      </w:r>
      <w:r w:rsidRPr="00FB3DBA" w:rsidR="008502ED">
        <w:rPr>
          <w:rFonts w:ascii="Arial" w:hAnsi="Arial" w:cs="Arial"/>
          <w:sz w:val="20"/>
          <w:szCs w:val="20"/>
        </w:rPr>
        <w:t>e</w:t>
      </w:r>
      <w:r w:rsidRPr="00FB3DBA" w:rsidR="00F0551D">
        <w:rPr>
          <w:rFonts w:ascii="Arial" w:hAnsi="Arial" w:cs="Arial"/>
          <w:sz w:val="20"/>
          <w:szCs w:val="20"/>
        </w:rPr>
        <w:t>señas, Vale</w:t>
      </w:r>
      <w:r w:rsidRPr="00FB3DBA">
        <w:rPr>
          <w:rFonts w:ascii="Arial" w:hAnsi="Arial" w:cs="Arial"/>
          <w:sz w:val="20"/>
          <w:szCs w:val="20"/>
        </w:rPr>
        <w:t xml:space="preserve"> y</w:t>
      </w:r>
      <w:r w:rsidRPr="00FB3DBA" w:rsidR="00AE58E1">
        <w:rPr>
          <w:rFonts w:ascii="Arial" w:hAnsi="Arial" w:cs="Arial"/>
          <w:sz w:val="20"/>
          <w:szCs w:val="20"/>
        </w:rPr>
        <w:t xml:space="preserve"> </w:t>
      </w:r>
      <w:r w:rsidRPr="00FB3DBA" w:rsidR="008502ED">
        <w:rPr>
          <w:rFonts w:ascii="Arial" w:hAnsi="Arial" w:cs="Arial"/>
          <w:sz w:val="20"/>
          <w:szCs w:val="20"/>
        </w:rPr>
        <w:t>Repartidores</w:t>
      </w:r>
      <w:r w:rsidRPr="00FB3DBA">
        <w:rPr>
          <w:rFonts w:ascii="Arial" w:hAnsi="Arial" w:cs="Arial"/>
          <w:sz w:val="20"/>
          <w:szCs w:val="20"/>
        </w:rPr>
        <w:t xml:space="preserve"> son operativas.</w:t>
      </w:r>
    </w:p>
    <w:p w:rsidRPr="00FB3DBA" w:rsidR="0047065D" w:rsidP="008A09E1" w:rsidRDefault="0047065D" w14:paraId="12D3F70B" w14:textId="44B1B879">
      <w:pPr>
        <w:pStyle w:val="Prrafodelista"/>
        <w:numPr>
          <w:ilvl w:val="0"/>
          <w:numId w:val="8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 xml:space="preserve">Conjuntamente los </w:t>
      </w:r>
      <w:proofErr w:type="spellStart"/>
      <w:r w:rsidRPr="00FB3DBA">
        <w:rPr>
          <w:rFonts w:ascii="Arial" w:hAnsi="Arial" w:cs="Arial"/>
          <w:sz w:val="20"/>
          <w:szCs w:val="20"/>
        </w:rPr>
        <w:t>sub-objetivos</w:t>
      </w:r>
      <w:proofErr w:type="spellEnd"/>
      <w:r w:rsidRPr="00FB3DBA">
        <w:rPr>
          <w:rFonts w:ascii="Arial" w:hAnsi="Arial" w:cs="Arial"/>
          <w:sz w:val="20"/>
          <w:szCs w:val="20"/>
        </w:rPr>
        <w:t xml:space="preserve"> para los tres módulos se resumen de la siguiente forma:</w:t>
      </w:r>
    </w:p>
    <w:p w:rsidRPr="00FB3DBA" w:rsidR="004C7D9D" w:rsidP="008A09E1" w:rsidRDefault="004C7D9D" w14:paraId="15E976F0" w14:textId="79B81F46">
      <w:pPr>
        <w:pStyle w:val="Prrafodelista"/>
        <w:numPr>
          <w:ilvl w:val="1"/>
          <w:numId w:val="8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lastRenderedPageBreak/>
        <w:t xml:space="preserve">El registro de los usuarios </w:t>
      </w:r>
      <w:r w:rsidRPr="00FB3DBA" w:rsidR="00715299">
        <w:rPr>
          <w:rFonts w:ascii="Arial" w:hAnsi="Arial" w:cs="Arial"/>
          <w:sz w:val="20"/>
          <w:szCs w:val="20"/>
        </w:rPr>
        <w:t>de</w:t>
      </w:r>
      <w:r w:rsidRPr="00FB3DBA" w:rsidR="009B06EC">
        <w:rPr>
          <w:rFonts w:ascii="Arial" w:hAnsi="Arial" w:cs="Arial"/>
          <w:sz w:val="20"/>
          <w:szCs w:val="20"/>
        </w:rPr>
        <w:t xml:space="preserve">l establecimiento y su </w:t>
      </w:r>
      <w:r w:rsidRPr="00FB3DBA" w:rsidR="00BD3D38">
        <w:rPr>
          <w:rFonts w:ascii="Arial" w:hAnsi="Arial" w:cs="Arial"/>
          <w:sz w:val="20"/>
          <w:szCs w:val="20"/>
        </w:rPr>
        <w:t>información correspondiente.</w:t>
      </w:r>
    </w:p>
    <w:p w:rsidRPr="00FB3DBA" w:rsidR="0047065D" w:rsidP="008A09E1" w:rsidRDefault="0047065D" w14:paraId="3C993CFB" w14:textId="48B12D52">
      <w:pPr>
        <w:pStyle w:val="Prrafodelista"/>
        <w:numPr>
          <w:ilvl w:val="1"/>
          <w:numId w:val="8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 xml:space="preserve">La creación, modificación y eliminación de </w:t>
      </w:r>
      <w:r w:rsidRPr="00FB3DBA" w:rsidR="009379C8">
        <w:rPr>
          <w:rFonts w:ascii="Arial" w:hAnsi="Arial" w:cs="Arial"/>
          <w:sz w:val="20"/>
          <w:szCs w:val="20"/>
        </w:rPr>
        <w:t>datos</w:t>
      </w:r>
      <w:r w:rsidRPr="00FB3DBA">
        <w:rPr>
          <w:rFonts w:ascii="Arial" w:hAnsi="Arial" w:cs="Arial"/>
          <w:sz w:val="20"/>
          <w:szCs w:val="20"/>
        </w:rPr>
        <w:t xml:space="preserve"> asociados a</w:t>
      </w:r>
      <w:r w:rsidRPr="00FB3DBA" w:rsidR="004C7E29">
        <w:rPr>
          <w:rFonts w:ascii="Arial" w:hAnsi="Arial" w:cs="Arial"/>
          <w:sz w:val="20"/>
          <w:szCs w:val="20"/>
        </w:rPr>
        <w:t xml:space="preserve"> los usuarios de cada establecimiento</w:t>
      </w:r>
      <w:r w:rsidRPr="00FB3DBA">
        <w:rPr>
          <w:rFonts w:ascii="Arial" w:hAnsi="Arial" w:cs="Arial"/>
          <w:sz w:val="20"/>
          <w:szCs w:val="20"/>
        </w:rPr>
        <w:t>.</w:t>
      </w:r>
    </w:p>
    <w:p w:rsidRPr="00FB3DBA" w:rsidR="00E90795" w:rsidP="008A09E1" w:rsidRDefault="00E90795" w14:paraId="319D8114" w14:textId="6D76EF0F">
      <w:pPr>
        <w:pStyle w:val="Prrafodelista"/>
        <w:numPr>
          <w:ilvl w:val="1"/>
          <w:numId w:val="8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 xml:space="preserve">La creación, modificación y eliminación de tareas (actividades) asociadas al </w:t>
      </w:r>
      <w:r w:rsidRPr="00FB3DBA" w:rsidR="00A7409D">
        <w:rPr>
          <w:rFonts w:ascii="Arial" w:hAnsi="Arial" w:cs="Arial"/>
          <w:sz w:val="20"/>
          <w:szCs w:val="20"/>
        </w:rPr>
        <w:t>usuario</w:t>
      </w:r>
      <w:r w:rsidRPr="00FB3DBA">
        <w:rPr>
          <w:rFonts w:ascii="Arial" w:hAnsi="Arial" w:cs="Arial"/>
          <w:sz w:val="20"/>
          <w:szCs w:val="20"/>
        </w:rPr>
        <w:t xml:space="preserve"> de </w:t>
      </w:r>
      <w:r w:rsidRPr="00FB3DBA" w:rsidR="00A7409D">
        <w:rPr>
          <w:rFonts w:ascii="Arial" w:hAnsi="Arial" w:cs="Arial"/>
          <w:sz w:val="20"/>
          <w:szCs w:val="20"/>
        </w:rPr>
        <w:t>establecimiento</w:t>
      </w:r>
      <w:r w:rsidRPr="00FB3DBA">
        <w:rPr>
          <w:rFonts w:ascii="Arial" w:hAnsi="Arial" w:cs="Arial"/>
          <w:sz w:val="20"/>
          <w:szCs w:val="20"/>
        </w:rPr>
        <w:t>.</w:t>
      </w:r>
    </w:p>
    <w:p w:rsidRPr="00FB3DBA" w:rsidR="00D45C75" w:rsidP="008A09E1" w:rsidRDefault="001C2740" w14:paraId="56F082DE" w14:textId="4E5C71BB">
      <w:pPr>
        <w:pStyle w:val="Prrafodelista"/>
        <w:numPr>
          <w:ilvl w:val="1"/>
          <w:numId w:val="8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>Registro de</w:t>
      </w:r>
      <w:r w:rsidRPr="00FB3DBA" w:rsidR="002B36BB">
        <w:rPr>
          <w:rFonts w:ascii="Arial" w:hAnsi="Arial" w:cs="Arial"/>
          <w:sz w:val="20"/>
          <w:szCs w:val="20"/>
        </w:rPr>
        <w:t xml:space="preserve"> establecimientos</w:t>
      </w:r>
      <w:r w:rsidRPr="00FB3DBA" w:rsidR="00D45C75">
        <w:rPr>
          <w:rFonts w:ascii="Arial" w:hAnsi="Arial" w:cs="Arial"/>
          <w:sz w:val="20"/>
          <w:szCs w:val="20"/>
        </w:rPr>
        <w:t xml:space="preserve"> </w:t>
      </w:r>
      <w:r w:rsidRPr="00FB3DBA" w:rsidR="006D60CC">
        <w:rPr>
          <w:rFonts w:ascii="Arial" w:hAnsi="Arial" w:cs="Arial"/>
          <w:sz w:val="20"/>
          <w:szCs w:val="20"/>
        </w:rPr>
        <w:t xml:space="preserve">de los </w:t>
      </w:r>
      <w:r w:rsidRPr="00FB3DBA" w:rsidR="00B022D2">
        <w:rPr>
          <w:rFonts w:ascii="Arial" w:hAnsi="Arial" w:cs="Arial"/>
          <w:sz w:val="20"/>
          <w:szCs w:val="20"/>
        </w:rPr>
        <w:t>usuarios en</w:t>
      </w:r>
      <w:r w:rsidRPr="00FB3DBA" w:rsidR="00A77A9C">
        <w:rPr>
          <w:rFonts w:ascii="Arial" w:hAnsi="Arial" w:cs="Arial"/>
          <w:sz w:val="20"/>
          <w:szCs w:val="20"/>
        </w:rPr>
        <w:t xml:space="preserve"> su cuenta</w:t>
      </w:r>
      <w:r w:rsidRPr="00FB3DBA" w:rsidR="00D45C75">
        <w:rPr>
          <w:rFonts w:ascii="Arial" w:hAnsi="Arial" w:cs="Arial"/>
          <w:sz w:val="20"/>
          <w:szCs w:val="20"/>
        </w:rPr>
        <w:t xml:space="preserve"> correspondiente.</w:t>
      </w:r>
    </w:p>
    <w:p w:rsidRPr="00FB3DBA" w:rsidR="006A03F7" w:rsidP="008A09E1" w:rsidRDefault="006A03F7" w14:paraId="042FEEC8" w14:textId="0E2DD7B3">
      <w:pPr>
        <w:pStyle w:val="Prrafodelista"/>
        <w:numPr>
          <w:ilvl w:val="1"/>
          <w:numId w:val="8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>La creación, modificación y eliminación de datos asociados a los establecimientos.</w:t>
      </w:r>
    </w:p>
    <w:p w:rsidRPr="00FB3DBA" w:rsidR="001C2740" w:rsidP="008A09E1" w:rsidRDefault="007D2D50" w14:paraId="1EDA3CB5" w14:textId="71DD33E7">
      <w:pPr>
        <w:pStyle w:val="Prrafodelista"/>
        <w:numPr>
          <w:ilvl w:val="1"/>
          <w:numId w:val="8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>La agregación de</w:t>
      </w:r>
      <w:r w:rsidRPr="00FB3DBA" w:rsidR="00C24FE3">
        <w:rPr>
          <w:rFonts w:ascii="Arial" w:hAnsi="Arial" w:cs="Arial"/>
          <w:sz w:val="20"/>
          <w:szCs w:val="20"/>
        </w:rPr>
        <w:t xml:space="preserve"> un ítem al </w:t>
      </w:r>
      <w:r w:rsidRPr="00FB3DBA" w:rsidR="00E17459">
        <w:rPr>
          <w:rFonts w:ascii="Arial" w:hAnsi="Arial" w:cs="Arial"/>
          <w:sz w:val="20"/>
          <w:szCs w:val="20"/>
        </w:rPr>
        <w:t>Menú de cada uno de los establecimientos registrados en su cuenta correspondiente.</w:t>
      </w:r>
    </w:p>
    <w:p w:rsidRPr="00FB3DBA" w:rsidR="0047065D" w:rsidP="008A09E1" w:rsidRDefault="0047065D" w14:paraId="5625F42C" w14:textId="55AFF391">
      <w:pPr>
        <w:pStyle w:val="Prrafodelista"/>
        <w:numPr>
          <w:ilvl w:val="1"/>
          <w:numId w:val="8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 xml:space="preserve">La </w:t>
      </w:r>
      <w:r w:rsidRPr="00FB3DBA" w:rsidR="00283A8B">
        <w:rPr>
          <w:rFonts w:ascii="Arial" w:hAnsi="Arial" w:cs="Arial"/>
          <w:sz w:val="20"/>
          <w:szCs w:val="20"/>
        </w:rPr>
        <w:t>visualización y</w:t>
      </w:r>
      <w:r w:rsidRPr="00FB3DBA">
        <w:rPr>
          <w:rFonts w:ascii="Arial" w:hAnsi="Arial" w:cs="Arial"/>
          <w:sz w:val="20"/>
          <w:szCs w:val="20"/>
        </w:rPr>
        <w:t xml:space="preserve"> modificación </w:t>
      </w:r>
      <w:r w:rsidRPr="00FB3DBA" w:rsidR="0003725D">
        <w:rPr>
          <w:rFonts w:ascii="Arial" w:hAnsi="Arial" w:cs="Arial"/>
          <w:sz w:val="20"/>
          <w:szCs w:val="20"/>
        </w:rPr>
        <w:t xml:space="preserve">de los </w:t>
      </w:r>
      <w:r w:rsidRPr="00FB3DBA" w:rsidR="005C0826">
        <w:rPr>
          <w:rFonts w:ascii="Arial" w:hAnsi="Arial" w:cs="Arial"/>
          <w:sz w:val="20"/>
          <w:szCs w:val="20"/>
        </w:rPr>
        <w:t>ítems de</w:t>
      </w:r>
      <w:r w:rsidRPr="00FB3DBA" w:rsidR="00923C83">
        <w:rPr>
          <w:rFonts w:ascii="Arial" w:hAnsi="Arial" w:cs="Arial"/>
          <w:sz w:val="20"/>
          <w:szCs w:val="20"/>
        </w:rPr>
        <w:t xml:space="preserve"> Menú agregados</w:t>
      </w:r>
      <w:r w:rsidRPr="00FB3DBA">
        <w:rPr>
          <w:rFonts w:ascii="Arial" w:hAnsi="Arial" w:cs="Arial"/>
          <w:sz w:val="20"/>
          <w:szCs w:val="20"/>
        </w:rPr>
        <w:t>.</w:t>
      </w:r>
    </w:p>
    <w:p w:rsidRPr="00FB3DBA" w:rsidR="001A1988" w:rsidP="008A09E1" w:rsidRDefault="001A1988" w14:paraId="2F6F2943" w14:textId="69A58E69">
      <w:pPr>
        <w:pStyle w:val="Prrafodelista"/>
        <w:numPr>
          <w:ilvl w:val="1"/>
          <w:numId w:val="8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 xml:space="preserve">El registro </w:t>
      </w:r>
      <w:r w:rsidRPr="00FB3DBA" w:rsidR="00AF79B3">
        <w:rPr>
          <w:rFonts w:ascii="Arial" w:hAnsi="Arial" w:cs="Arial"/>
          <w:sz w:val="20"/>
          <w:szCs w:val="20"/>
        </w:rPr>
        <w:t>de repartidores por cada usuario de cada establecimie</w:t>
      </w:r>
      <w:r w:rsidRPr="00FB3DBA" w:rsidR="00D32F58">
        <w:rPr>
          <w:rFonts w:ascii="Arial" w:hAnsi="Arial" w:cs="Arial"/>
          <w:sz w:val="20"/>
          <w:szCs w:val="20"/>
        </w:rPr>
        <w:t>nto.</w:t>
      </w:r>
    </w:p>
    <w:p w:rsidRPr="00FB3DBA" w:rsidR="0047065D" w:rsidP="008A09E1" w:rsidRDefault="0047065D" w14:paraId="5FDB8A48" w14:textId="2C728A85">
      <w:pPr>
        <w:pStyle w:val="Prrafodelista"/>
        <w:numPr>
          <w:ilvl w:val="1"/>
          <w:numId w:val="8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>La visualización</w:t>
      </w:r>
      <w:r w:rsidRPr="00FB3DBA" w:rsidR="00955F32">
        <w:rPr>
          <w:rFonts w:ascii="Arial" w:hAnsi="Arial" w:cs="Arial"/>
          <w:sz w:val="20"/>
          <w:szCs w:val="20"/>
        </w:rPr>
        <w:t xml:space="preserve"> de </w:t>
      </w:r>
      <w:r w:rsidRPr="00FB3DBA" w:rsidR="00753F56">
        <w:rPr>
          <w:rFonts w:ascii="Arial" w:hAnsi="Arial" w:cs="Arial"/>
          <w:sz w:val="20"/>
          <w:szCs w:val="20"/>
        </w:rPr>
        <w:t xml:space="preserve">reseñas </w:t>
      </w:r>
      <w:r w:rsidRPr="00FB3DBA" w:rsidR="00801A2E">
        <w:rPr>
          <w:rFonts w:ascii="Arial" w:hAnsi="Arial" w:cs="Arial"/>
          <w:sz w:val="20"/>
          <w:szCs w:val="20"/>
        </w:rPr>
        <w:t xml:space="preserve">realizados por otros usuarios y </w:t>
      </w:r>
      <w:r w:rsidRPr="00FB3DBA" w:rsidR="00225113">
        <w:rPr>
          <w:rFonts w:ascii="Arial" w:hAnsi="Arial" w:cs="Arial"/>
          <w:sz w:val="20"/>
          <w:szCs w:val="20"/>
        </w:rPr>
        <w:t>los pedidos realizados.</w:t>
      </w:r>
    </w:p>
    <w:p w:rsidRPr="00FB3DBA" w:rsidR="005445BE" w:rsidP="005445BE" w:rsidRDefault="005445BE" w14:paraId="7A27CFF4" w14:textId="684D7225">
      <w:p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 xml:space="preserve">Tacna F&amp;D </w:t>
      </w:r>
    </w:p>
    <w:p w:rsidRPr="00FB3DBA" w:rsidR="005445BE" w:rsidP="008A09E1" w:rsidRDefault="005445BE" w14:paraId="6461C4D1" w14:textId="689A90EE">
      <w:pPr>
        <w:pStyle w:val="Prrafodelista"/>
        <w:numPr>
          <w:ilvl w:val="0"/>
          <w:numId w:val="8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 xml:space="preserve">Etapa 1: Que las funcionalidades de los módulos de </w:t>
      </w:r>
      <w:r w:rsidRPr="00FB3DBA" w:rsidR="002058B3">
        <w:rPr>
          <w:rFonts w:ascii="Arial" w:hAnsi="Arial" w:cs="Arial"/>
          <w:sz w:val="20"/>
          <w:szCs w:val="20"/>
        </w:rPr>
        <w:t>Usuarios</w:t>
      </w:r>
      <w:r w:rsidRPr="00FB3DBA">
        <w:rPr>
          <w:rFonts w:ascii="Arial" w:hAnsi="Arial" w:cs="Arial"/>
          <w:sz w:val="20"/>
          <w:szCs w:val="20"/>
        </w:rPr>
        <w:t xml:space="preserve"> y de </w:t>
      </w:r>
      <w:r w:rsidRPr="00FB3DBA" w:rsidR="003E0153">
        <w:rPr>
          <w:rFonts w:ascii="Arial" w:hAnsi="Arial" w:cs="Arial"/>
          <w:sz w:val="20"/>
          <w:szCs w:val="20"/>
        </w:rPr>
        <w:t>Establecimientos</w:t>
      </w:r>
      <w:r w:rsidRPr="00FB3DBA">
        <w:rPr>
          <w:rFonts w:ascii="Arial" w:hAnsi="Arial" w:cs="Arial"/>
          <w:sz w:val="20"/>
          <w:szCs w:val="20"/>
        </w:rPr>
        <w:t xml:space="preserve"> son operativas.</w:t>
      </w:r>
    </w:p>
    <w:p w:rsidRPr="00FB3DBA" w:rsidR="005445BE" w:rsidP="008A09E1" w:rsidRDefault="005445BE" w14:paraId="15C86576" w14:textId="5D61A237">
      <w:pPr>
        <w:pStyle w:val="Prrafodelista"/>
        <w:numPr>
          <w:ilvl w:val="0"/>
          <w:numId w:val="8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 xml:space="preserve">Etapa 2: Que las funcionalidades integradas de los módulos de </w:t>
      </w:r>
      <w:r w:rsidRPr="00FB3DBA" w:rsidR="008D5567">
        <w:rPr>
          <w:rFonts w:ascii="Arial" w:hAnsi="Arial" w:cs="Arial"/>
          <w:sz w:val="20"/>
          <w:szCs w:val="20"/>
        </w:rPr>
        <w:t>Reseña</w:t>
      </w:r>
      <w:r w:rsidRPr="00FB3DBA">
        <w:rPr>
          <w:rFonts w:ascii="Arial" w:hAnsi="Arial" w:cs="Arial"/>
          <w:sz w:val="20"/>
          <w:szCs w:val="20"/>
        </w:rPr>
        <w:t xml:space="preserve">, </w:t>
      </w:r>
      <w:r w:rsidRPr="00FB3DBA" w:rsidR="00BB16BB">
        <w:rPr>
          <w:rFonts w:ascii="Arial" w:hAnsi="Arial" w:cs="Arial"/>
          <w:sz w:val="20"/>
          <w:szCs w:val="20"/>
        </w:rPr>
        <w:t>Vale</w:t>
      </w:r>
      <w:r w:rsidRPr="00FB3DBA">
        <w:rPr>
          <w:rFonts w:ascii="Arial" w:hAnsi="Arial" w:cs="Arial"/>
          <w:sz w:val="20"/>
          <w:szCs w:val="20"/>
        </w:rPr>
        <w:t xml:space="preserve"> y </w:t>
      </w:r>
      <w:r w:rsidRPr="00FB3DBA" w:rsidR="00BB16BB">
        <w:rPr>
          <w:rFonts w:ascii="Arial" w:hAnsi="Arial" w:cs="Arial"/>
          <w:sz w:val="20"/>
          <w:szCs w:val="20"/>
        </w:rPr>
        <w:t>Pedido</w:t>
      </w:r>
      <w:r w:rsidRPr="00FB3DBA">
        <w:rPr>
          <w:rFonts w:ascii="Arial" w:hAnsi="Arial" w:cs="Arial"/>
          <w:sz w:val="20"/>
          <w:szCs w:val="20"/>
        </w:rPr>
        <w:t xml:space="preserve"> son operativas.</w:t>
      </w:r>
    </w:p>
    <w:p w:rsidRPr="00FB3DBA" w:rsidR="005445BE" w:rsidP="008A09E1" w:rsidRDefault="005445BE" w14:paraId="43E92A0C" w14:textId="1297B982">
      <w:pPr>
        <w:pStyle w:val="Prrafodelista"/>
        <w:numPr>
          <w:ilvl w:val="0"/>
          <w:numId w:val="8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 xml:space="preserve">Conjuntamente los </w:t>
      </w:r>
      <w:proofErr w:type="spellStart"/>
      <w:r w:rsidRPr="00FB3DBA">
        <w:rPr>
          <w:rFonts w:ascii="Arial" w:hAnsi="Arial" w:cs="Arial"/>
          <w:sz w:val="20"/>
          <w:szCs w:val="20"/>
        </w:rPr>
        <w:t>sub-objetivos</w:t>
      </w:r>
      <w:proofErr w:type="spellEnd"/>
      <w:r w:rsidRPr="00FB3DBA">
        <w:rPr>
          <w:rFonts w:ascii="Arial" w:hAnsi="Arial" w:cs="Arial"/>
          <w:sz w:val="20"/>
          <w:szCs w:val="20"/>
        </w:rPr>
        <w:t xml:space="preserve"> para los tres módulos se resumen de la siguiente forma:</w:t>
      </w:r>
    </w:p>
    <w:p w:rsidRPr="00FB3DBA" w:rsidR="00DB638E" w:rsidP="008A09E1" w:rsidRDefault="00DB638E" w14:paraId="5D773D06" w14:textId="4725441F">
      <w:pPr>
        <w:pStyle w:val="Prrafodelista"/>
        <w:numPr>
          <w:ilvl w:val="1"/>
          <w:numId w:val="8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>El registro de los usuarios y su información correspondiente.</w:t>
      </w:r>
    </w:p>
    <w:p w:rsidRPr="00FB3DBA" w:rsidR="00DB638E" w:rsidP="008A09E1" w:rsidRDefault="00DB638E" w14:paraId="426CFC6D" w14:textId="39CC8FFF">
      <w:pPr>
        <w:pStyle w:val="Prrafodelista"/>
        <w:numPr>
          <w:ilvl w:val="1"/>
          <w:numId w:val="8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 xml:space="preserve">La creación, modificación </w:t>
      </w:r>
      <w:r w:rsidRPr="00FB3DBA" w:rsidR="009E033B">
        <w:rPr>
          <w:rFonts w:ascii="Arial" w:hAnsi="Arial" w:cs="Arial"/>
          <w:sz w:val="20"/>
          <w:szCs w:val="20"/>
        </w:rPr>
        <w:t>de los datos de cada usuario</w:t>
      </w:r>
      <w:r w:rsidRPr="00FB3DBA">
        <w:rPr>
          <w:rFonts w:ascii="Arial" w:hAnsi="Arial" w:cs="Arial"/>
          <w:sz w:val="20"/>
          <w:szCs w:val="20"/>
        </w:rPr>
        <w:t>.</w:t>
      </w:r>
    </w:p>
    <w:p w:rsidRPr="00FB3DBA" w:rsidR="00DB638E" w:rsidP="008A09E1" w:rsidRDefault="006B53CD" w14:paraId="6A1CB4FE" w14:textId="78C8A3D3">
      <w:pPr>
        <w:pStyle w:val="Prrafodelista"/>
        <w:numPr>
          <w:ilvl w:val="1"/>
          <w:numId w:val="8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>Restablecer</w:t>
      </w:r>
      <w:r w:rsidRPr="00FB3DBA" w:rsidR="00CA4CE7">
        <w:rPr>
          <w:rFonts w:ascii="Arial" w:hAnsi="Arial" w:cs="Arial"/>
          <w:sz w:val="20"/>
          <w:szCs w:val="20"/>
        </w:rPr>
        <w:t xml:space="preserve"> la contraseña y </w:t>
      </w:r>
      <w:r w:rsidRPr="00FB3DBA" w:rsidR="00AF40A9">
        <w:rPr>
          <w:rFonts w:ascii="Arial" w:hAnsi="Arial" w:cs="Arial"/>
          <w:sz w:val="20"/>
          <w:szCs w:val="20"/>
        </w:rPr>
        <w:t>verificación mediante correo electrónico.</w:t>
      </w:r>
    </w:p>
    <w:p w:rsidRPr="00FB3DBA" w:rsidR="005445BE" w:rsidP="008A09E1" w:rsidRDefault="005445BE" w14:paraId="07C46A5A" w14:textId="76AF054D">
      <w:pPr>
        <w:pStyle w:val="Prrafodelista"/>
        <w:numPr>
          <w:ilvl w:val="1"/>
          <w:numId w:val="8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 xml:space="preserve">La </w:t>
      </w:r>
      <w:r w:rsidRPr="00FB3DBA" w:rsidR="004A19E4">
        <w:rPr>
          <w:rFonts w:ascii="Arial" w:hAnsi="Arial" w:cs="Arial"/>
          <w:sz w:val="20"/>
          <w:szCs w:val="20"/>
        </w:rPr>
        <w:t>búsqueda de establecimientos</w:t>
      </w:r>
      <w:r w:rsidRPr="00FB3DBA" w:rsidR="00A909D9">
        <w:rPr>
          <w:rFonts w:ascii="Arial" w:hAnsi="Arial" w:cs="Arial"/>
          <w:sz w:val="20"/>
          <w:szCs w:val="20"/>
        </w:rPr>
        <w:t xml:space="preserve"> </w:t>
      </w:r>
      <w:r w:rsidRPr="00FB3DBA" w:rsidR="00816827">
        <w:rPr>
          <w:rFonts w:ascii="Arial" w:hAnsi="Arial" w:cs="Arial"/>
          <w:sz w:val="20"/>
          <w:szCs w:val="20"/>
        </w:rPr>
        <w:t>y la</w:t>
      </w:r>
      <w:r w:rsidRPr="00FB3DBA" w:rsidR="007638F8">
        <w:rPr>
          <w:rFonts w:ascii="Arial" w:hAnsi="Arial" w:cs="Arial"/>
          <w:sz w:val="20"/>
          <w:szCs w:val="20"/>
        </w:rPr>
        <w:t xml:space="preserve"> información correspondiente.</w:t>
      </w:r>
    </w:p>
    <w:p w:rsidRPr="00FB3DBA" w:rsidR="005445BE" w:rsidP="008A09E1" w:rsidRDefault="007638F8" w14:paraId="1530AE21" w14:textId="33ED3871">
      <w:pPr>
        <w:pStyle w:val="Prrafodelista"/>
        <w:numPr>
          <w:ilvl w:val="1"/>
          <w:numId w:val="8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>El registro</w:t>
      </w:r>
      <w:r w:rsidRPr="00FB3DBA" w:rsidR="00CD7A4D">
        <w:rPr>
          <w:rFonts w:ascii="Arial" w:hAnsi="Arial" w:cs="Arial"/>
          <w:sz w:val="20"/>
          <w:szCs w:val="20"/>
        </w:rPr>
        <w:t xml:space="preserve"> de </w:t>
      </w:r>
      <w:r w:rsidRPr="00FB3DBA" w:rsidR="00DE6C7D">
        <w:rPr>
          <w:rFonts w:ascii="Arial" w:hAnsi="Arial" w:cs="Arial"/>
          <w:sz w:val="20"/>
          <w:szCs w:val="20"/>
        </w:rPr>
        <w:t>reseña</w:t>
      </w:r>
      <w:r w:rsidRPr="00FB3DBA" w:rsidR="00FA156F">
        <w:rPr>
          <w:rFonts w:ascii="Arial" w:hAnsi="Arial" w:cs="Arial"/>
          <w:sz w:val="20"/>
          <w:szCs w:val="20"/>
        </w:rPr>
        <w:t xml:space="preserve"> y una puntuación a cada establecimiento</w:t>
      </w:r>
      <w:r w:rsidRPr="00FB3DBA" w:rsidR="00A011EB">
        <w:rPr>
          <w:rFonts w:ascii="Arial" w:hAnsi="Arial" w:cs="Arial"/>
          <w:sz w:val="20"/>
          <w:szCs w:val="20"/>
        </w:rPr>
        <w:t xml:space="preserve"> por cada usuario</w:t>
      </w:r>
      <w:r w:rsidRPr="00FB3DBA" w:rsidR="005445BE">
        <w:rPr>
          <w:rFonts w:ascii="Arial" w:hAnsi="Arial" w:cs="Arial"/>
          <w:sz w:val="20"/>
          <w:szCs w:val="20"/>
        </w:rPr>
        <w:t>.</w:t>
      </w:r>
    </w:p>
    <w:p w:rsidRPr="00FB3DBA" w:rsidR="005445BE" w:rsidP="008A09E1" w:rsidRDefault="005445BE" w14:paraId="0794DAA5" w14:textId="77711D26">
      <w:pPr>
        <w:pStyle w:val="Prrafodelista"/>
        <w:numPr>
          <w:ilvl w:val="1"/>
          <w:numId w:val="8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 xml:space="preserve">La visualización, modificación y eliminación </w:t>
      </w:r>
      <w:r w:rsidRPr="00FB3DBA" w:rsidR="00DE617C">
        <w:rPr>
          <w:rFonts w:ascii="Arial" w:hAnsi="Arial" w:cs="Arial"/>
          <w:sz w:val="20"/>
          <w:szCs w:val="20"/>
        </w:rPr>
        <w:t xml:space="preserve">de </w:t>
      </w:r>
      <w:r w:rsidRPr="00FB3DBA" w:rsidR="00566999">
        <w:rPr>
          <w:rFonts w:ascii="Arial" w:hAnsi="Arial" w:cs="Arial"/>
          <w:sz w:val="20"/>
          <w:szCs w:val="20"/>
        </w:rPr>
        <w:t>las reseñas realizadas</w:t>
      </w:r>
      <w:r w:rsidRPr="00FB3DBA" w:rsidR="00DE617C">
        <w:rPr>
          <w:rFonts w:ascii="Arial" w:hAnsi="Arial" w:cs="Arial"/>
          <w:sz w:val="20"/>
          <w:szCs w:val="20"/>
        </w:rPr>
        <w:t xml:space="preserve"> por otros usuarios de cada establecimiento.</w:t>
      </w:r>
    </w:p>
    <w:p w:rsidRPr="00FB3DBA" w:rsidR="005445BE" w:rsidP="008A09E1" w:rsidRDefault="004D4B75" w14:paraId="74949752" w14:textId="27550EC5">
      <w:pPr>
        <w:pStyle w:val="Prrafodelista"/>
        <w:numPr>
          <w:ilvl w:val="1"/>
          <w:numId w:val="8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 xml:space="preserve">La obtención </w:t>
      </w:r>
      <w:r w:rsidRPr="00FB3DBA" w:rsidR="0085769F">
        <w:rPr>
          <w:rFonts w:ascii="Arial" w:hAnsi="Arial" w:cs="Arial"/>
          <w:sz w:val="20"/>
          <w:szCs w:val="20"/>
        </w:rPr>
        <w:t xml:space="preserve">de vales o </w:t>
      </w:r>
      <w:r w:rsidRPr="00FB3DBA" w:rsidR="00FC324D">
        <w:rPr>
          <w:rFonts w:ascii="Arial" w:hAnsi="Arial" w:cs="Arial"/>
          <w:sz w:val="20"/>
          <w:szCs w:val="20"/>
        </w:rPr>
        <w:t>cupón</w:t>
      </w:r>
      <w:r w:rsidRPr="00FB3DBA" w:rsidR="0085769F">
        <w:rPr>
          <w:rFonts w:ascii="Arial" w:hAnsi="Arial" w:cs="Arial"/>
          <w:sz w:val="20"/>
          <w:szCs w:val="20"/>
        </w:rPr>
        <w:t xml:space="preserve"> de descuento por el </w:t>
      </w:r>
      <w:r w:rsidRPr="00FB3DBA" w:rsidR="00CD2068">
        <w:rPr>
          <w:rFonts w:ascii="Arial" w:hAnsi="Arial" w:cs="Arial"/>
          <w:sz w:val="20"/>
          <w:szCs w:val="20"/>
        </w:rPr>
        <w:t>número</w:t>
      </w:r>
      <w:bookmarkStart w:name="_GoBack" w:id="10"/>
      <w:bookmarkEnd w:id="10"/>
      <w:r w:rsidRPr="00FB3DBA" w:rsidR="0085769F">
        <w:rPr>
          <w:rFonts w:ascii="Arial" w:hAnsi="Arial" w:cs="Arial"/>
          <w:sz w:val="20"/>
          <w:szCs w:val="20"/>
        </w:rPr>
        <w:t xml:space="preserve"> de reseñas realizadas</w:t>
      </w:r>
      <w:r w:rsidRPr="00FB3DBA" w:rsidR="00FC324D">
        <w:rPr>
          <w:rFonts w:ascii="Arial" w:hAnsi="Arial" w:cs="Arial"/>
          <w:sz w:val="20"/>
          <w:szCs w:val="20"/>
        </w:rPr>
        <w:t xml:space="preserve"> por cada usuario.</w:t>
      </w:r>
    </w:p>
    <w:p w:rsidRPr="00FB3DBA" w:rsidR="00C60D53" w:rsidP="008A09E1" w:rsidRDefault="00130F40" w14:paraId="1B95FF76" w14:textId="39E88485">
      <w:pPr>
        <w:pStyle w:val="Prrafodelista"/>
        <w:numPr>
          <w:ilvl w:val="1"/>
          <w:numId w:val="8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>La realización de los ped</w:t>
      </w:r>
      <w:r w:rsidRPr="00FB3DBA" w:rsidR="00367CA6">
        <w:rPr>
          <w:rFonts w:ascii="Arial" w:hAnsi="Arial" w:cs="Arial"/>
          <w:sz w:val="20"/>
          <w:szCs w:val="20"/>
        </w:rPr>
        <w:t>i</w:t>
      </w:r>
      <w:r w:rsidRPr="00FB3DBA" w:rsidR="00EC1DEB">
        <w:rPr>
          <w:rFonts w:ascii="Arial" w:hAnsi="Arial" w:cs="Arial"/>
          <w:sz w:val="20"/>
          <w:szCs w:val="20"/>
        </w:rPr>
        <w:t>d</w:t>
      </w:r>
      <w:r w:rsidRPr="00FB3DBA">
        <w:rPr>
          <w:rFonts w:ascii="Arial" w:hAnsi="Arial" w:cs="Arial"/>
          <w:sz w:val="20"/>
          <w:szCs w:val="20"/>
        </w:rPr>
        <w:t>os median</w:t>
      </w:r>
      <w:r w:rsidRPr="00FB3DBA" w:rsidR="003B5472">
        <w:rPr>
          <w:rFonts w:ascii="Arial" w:hAnsi="Arial" w:cs="Arial"/>
          <w:sz w:val="20"/>
          <w:szCs w:val="20"/>
        </w:rPr>
        <w:t>te la selección de los ítems que se desea comprar del menú del establecimiento</w:t>
      </w:r>
      <w:r w:rsidRPr="00FB3DBA" w:rsidR="00EC1DEB">
        <w:rPr>
          <w:rFonts w:ascii="Arial" w:hAnsi="Arial" w:cs="Arial"/>
          <w:sz w:val="20"/>
          <w:szCs w:val="20"/>
        </w:rPr>
        <w:t xml:space="preserve"> y el pago correspondiente.</w:t>
      </w:r>
    </w:p>
    <w:p w:rsidRPr="00FB3DBA" w:rsidR="00367CA6" w:rsidP="008A09E1" w:rsidRDefault="003E0153" w14:paraId="70DD1A22" w14:textId="0A4D6DDF">
      <w:pPr>
        <w:pStyle w:val="Prrafodelista"/>
        <w:numPr>
          <w:ilvl w:val="1"/>
          <w:numId w:val="8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>Visualización</w:t>
      </w:r>
      <w:r w:rsidRPr="00FB3DBA" w:rsidR="00367CA6">
        <w:rPr>
          <w:rFonts w:ascii="Arial" w:hAnsi="Arial" w:cs="Arial"/>
          <w:sz w:val="20"/>
          <w:szCs w:val="20"/>
        </w:rPr>
        <w:t xml:space="preserve"> de l</w:t>
      </w:r>
      <w:r w:rsidRPr="00FB3DBA" w:rsidR="0080210F">
        <w:rPr>
          <w:rFonts w:ascii="Arial" w:hAnsi="Arial" w:cs="Arial"/>
          <w:sz w:val="20"/>
          <w:szCs w:val="20"/>
        </w:rPr>
        <w:t>a ubicación de los pedidos en un mapa</w:t>
      </w:r>
      <w:r w:rsidRPr="00FB3DBA">
        <w:rPr>
          <w:rFonts w:ascii="Arial" w:hAnsi="Arial" w:cs="Arial"/>
          <w:sz w:val="20"/>
          <w:szCs w:val="20"/>
        </w:rPr>
        <w:t>.</w:t>
      </w:r>
    </w:p>
    <w:p w:rsidRPr="00FB3DBA" w:rsidR="00467336" w:rsidP="00467336" w:rsidRDefault="00467336" w14:paraId="373573C1" w14:textId="7629B698">
      <w:p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 xml:space="preserve">Tacna F&amp;D </w:t>
      </w:r>
      <w:proofErr w:type="spellStart"/>
      <w:r w:rsidRPr="00FB3DBA">
        <w:rPr>
          <w:rFonts w:ascii="Arial" w:hAnsi="Arial" w:cs="Arial"/>
          <w:sz w:val="20"/>
          <w:szCs w:val="20"/>
        </w:rPr>
        <w:t>Delivery</w:t>
      </w:r>
      <w:proofErr w:type="spellEnd"/>
    </w:p>
    <w:p w:rsidRPr="00FB3DBA" w:rsidR="00467336" w:rsidP="008A09E1" w:rsidRDefault="00467336" w14:paraId="18A680AB" w14:textId="197B4B5D">
      <w:pPr>
        <w:pStyle w:val="Prrafodelista"/>
        <w:numPr>
          <w:ilvl w:val="0"/>
          <w:numId w:val="8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 xml:space="preserve">Etapa 1: Que las funcionalidades de los módulos de </w:t>
      </w:r>
      <w:r w:rsidRPr="00FB3DBA" w:rsidR="003B25F1">
        <w:rPr>
          <w:rFonts w:ascii="Arial" w:hAnsi="Arial" w:cs="Arial"/>
          <w:sz w:val="20"/>
          <w:szCs w:val="20"/>
        </w:rPr>
        <w:t>Usuarios</w:t>
      </w:r>
      <w:r w:rsidRPr="00FB3DBA">
        <w:rPr>
          <w:rFonts w:ascii="Arial" w:hAnsi="Arial" w:cs="Arial"/>
          <w:sz w:val="20"/>
          <w:szCs w:val="20"/>
        </w:rPr>
        <w:t xml:space="preserve"> y de </w:t>
      </w:r>
      <w:r w:rsidRPr="00FB3DBA" w:rsidR="004618C0">
        <w:rPr>
          <w:rFonts w:ascii="Arial" w:hAnsi="Arial" w:cs="Arial"/>
          <w:sz w:val="20"/>
          <w:szCs w:val="20"/>
        </w:rPr>
        <w:t>Establecimientos</w:t>
      </w:r>
      <w:r w:rsidRPr="00FB3DBA">
        <w:rPr>
          <w:rFonts w:ascii="Arial" w:hAnsi="Arial" w:cs="Arial"/>
          <w:sz w:val="20"/>
          <w:szCs w:val="20"/>
        </w:rPr>
        <w:t xml:space="preserve"> son operativas.</w:t>
      </w:r>
    </w:p>
    <w:p w:rsidRPr="00FB3DBA" w:rsidR="00467336" w:rsidP="008A09E1" w:rsidRDefault="00467336" w14:paraId="46A2D386" w14:textId="0CD00DBE">
      <w:pPr>
        <w:pStyle w:val="Prrafodelista"/>
        <w:numPr>
          <w:ilvl w:val="0"/>
          <w:numId w:val="8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 xml:space="preserve">Etapa 2: Que las funcionalidades integradas de los módulos de </w:t>
      </w:r>
      <w:r w:rsidRPr="00FB3DBA" w:rsidR="00AB1F8A">
        <w:rPr>
          <w:rFonts w:ascii="Arial" w:hAnsi="Arial" w:cs="Arial"/>
          <w:sz w:val="20"/>
          <w:szCs w:val="20"/>
        </w:rPr>
        <w:t>Pedi</w:t>
      </w:r>
      <w:r w:rsidRPr="00FB3DBA" w:rsidR="00041D6D">
        <w:rPr>
          <w:rFonts w:ascii="Arial" w:hAnsi="Arial" w:cs="Arial"/>
          <w:sz w:val="20"/>
          <w:szCs w:val="20"/>
        </w:rPr>
        <w:t>dos</w:t>
      </w:r>
      <w:r w:rsidRPr="00FB3DBA">
        <w:rPr>
          <w:rFonts w:ascii="Arial" w:hAnsi="Arial" w:cs="Arial"/>
          <w:sz w:val="20"/>
          <w:szCs w:val="20"/>
        </w:rPr>
        <w:t xml:space="preserve"> son operativas.</w:t>
      </w:r>
    </w:p>
    <w:p w:rsidRPr="00FB3DBA" w:rsidR="00467336" w:rsidP="008A09E1" w:rsidRDefault="00467336" w14:paraId="6F998661" w14:textId="7629B698">
      <w:pPr>
        <w:pStyle w:val="Prrafodelista"/>
        <w:numPr>
          <w:ilvl w:val="0"/>
          <w:numId w:val="8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 xml:space="preserve">Conjuntamente los </w:t>
      </w:r>
      <w:proofErr w:type="spellStart"/>
      <w:r w:rsidRPr="00FB3DBA">
        <w:rPr>
          <w:rFonts w:ascii="Arial" w:hAnsi="Arial" w:cs="Arial"/>
          <w:sz w:val="20"/>
          <w:szCs w:val="20"/>
        </w:rPr>
        <w:t>sub-objetivos</w:t>
      </w:r>
      <w:proofErr w:type="spellEnd"/>
      <w:r w:rsidRPr="00FB3DBA">
        <w:rPr>
          <w:rFonts w:ascii="Arial" w:hAnsi="Arial" w:cs="Arial"/>
          <w:sz w:val="20"/>
          <w:szCs w:val="20"/>
        </w:rPr>
        <w:t xml:space="preserve"> para los tres módulos se resumen de la siguiente forma:</w:t>
      </w:r>
    </w:p>
    <w:p w:rsidRPr="00FB3DBA" w:rsidR="00B4694E" w:rsidP="008A09E1" w:rsidRDefault="00B4694E" w14:paraId="7E3D55D2" w14:textId="77777777">
      <w:pPr>
        <w:pStyle w:val="Prrafodelista"/>
        <w:numPr>
          <w:ilvl w:val="1"/>
          <w:numId w:val="8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>El registro de los usuarios y su información correspondiente.</w:t>
      </w:r>
    </w:p>
    <w:p w:rsidRPr="00FB3DBA" w:rsidR="00B4694E" w:rsidP="008A09E1" w:rsidRDefault="00B4694E" w14:paraId="12125479" w14:textId="77777777">
      <w:pPr>
        <w:pStyle w:val="Prrafodelista"/>
        <w:numPr>
          <w:ilvl w:val="1"/>
          <w:numId w:val="8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>La creación, modificación de los datos de cada usuario.</w:t>
      </w:r>
    </w:p>
    <w:p w:rsidRPr="00FB3DBA" w:rsidR="00B4694E" w:rsidP="008A09E1" w:rsidRDefault="00B4694E" w14:paraId="643F711C" w14:textId="77777777">
      <w:pPr>
        <w:pStyle w:val="Prrafodelista"/>
        <w:numPr>
          <w:ilvl w:val="1"/>
          <w:numId w:val="8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>Restablecer la contraseña y verificación mediante correo electrónico.</w:t>
      </w:r>
    </w:p>
    <w:p w:rsidRPr="00FB3DBA" w:rsidR="00467336" w:rsidP="008A09E1" w:rsidRDefault="00467336" w14:paraId="3818D2B0" w14:textId="1D153A18">
      <w:pPr>
        <w:pStyle w:val="Prrafodelista"/>
        <w:numPr>
          <w:ilvl w:val="1"/>
          <w:numId w:val="8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 xml:space="preserve">La </w:t>
      </w:r>
      <w:r w:rsidRPr="00FB3DBA" w:rsidR="005521AC">
        <w:rPr>
          <w:rFonts w:ascii="Arial" w:hAnsi="Arial" w:cs="Arial"/>
          <w:sz w:val="20"/>
          <w:szCs w:val="20"/>
        </w:rPr>
        <w:t>visualización de los establecimientos en el usuario esta registrado.</w:t>
      </w:r>
    </w:p>
    <w:p w:rsidRPr="00FB3DBA" w:rsidR="00467336" w:rsidP="008A09E1" w:rsidRDefault="00920640" w14:paraId="2B578BCC" w14:textId="3533A54B">
      <w:pPr>
        <w:pStyle w:val="Prrafodelista"/>
        <w:numPr>
          <w:ilvl w:val="1"/>
          <w:numId w:val="8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>La visualización de los pedios pendientes y poder aceptarlos si se encuentra dentro del rango del establecimiento</w:t>
      </w:r>
      <w:r w:rsidRPr="00FB3DBA" w:rsidR="007D6D77">
        <w:rPr>
          <w:rFonts w:ascii="Arial" w:hAnsi="Arial" w:cs="Arial"/>
          <w:sz w:val="20"/>
          <w:szCs w:val="20"/>
        </w:rPr>
        <w:t>.</w:t>
      </w:r>
    </w:p>
    <w:p w:rsidRPr="00FB3DBA" w:rsidR="005445BE" w:rsidP="008A09E1" w:rsidRDefault="001A1988" w14:paraId="588A0324" w14:textId="18DC2441">
      <w:pPr>
        <w:pStyle w:val="Prrafodelista"/>
        <w:numPr>
          <w:ilvl w:val="1"/>
          <w:numId w:val="8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>Realización</w:t>
      </w:r>
      <w:r w:rsidRPr="00FB3DBA" w:rsidR="007D6D77">
        <w:rPr>
          <w:rFonts w:ascii="Arial" w:hAnsi="Arial" w:cs="Arial"/>
          <w:sz w:val="20"/>
          <w:szCs w:val="20"/>
        </w:rPr>
        <w:t xml:space="preserve"> </w:t>
      </w:r>
      <w:r w:rsidRPr="00FB3DBA" w:rsidR="00AC3432">
        <w:rPr>
          <w:rFonts w:ascii="Arial" w:hAnsi="Arial" w:cs="Arial"/>
          <w:sz w:val="20"/>
          <w:szCs w:val="20"/>
        </w:rPr>
        <w:t>del seguimiento que debe mostrar al usuario la ruta a seguir para llegar al cliente</w:t>
      </w:r>
      <w:r w:rsidRPr="00FB3DBA">
        <w:rPr>
          <w:rFonts w:ascii="Arial" w:hAnsi="Arial" w:cs="Arial"/>
          <w:sz w:val="20"/>
          <w:szCs w:val="20"/>
        </w:rPr>
        <w:t>.</w:t>
      </w:r>
    </w:p>
    <w:p w:rsidRPr="00FB3DBA" w:rsidR="005A61E4" w:rsidP="5DAD7A16" w:rsidRDefault="005A61E4" w14:paraId="4CFA132E" w14:textId="59F5E0EA">
      <w:pPr>
        <w:spacing w:line="254" w:lineRule="auto"/>
        <w:jc w:val="both"/>
        <w:rPr>
          <w:rFonts w:ascii="Arial" w:hAnsi="Arial" w:cs="Arial"/>
          <w:sz w:val="20"/>
          <w:szCs w:val="20"/>
        </w:rPr>
      </w:pPr>
    </w:p>
    <w:p w:rsidRPr="00FB3DBA" w:rsidR="00381AAA" w:rsidP="5DAD7A16" w:rsidRDefault="007D58BF" w14:paraId="6E84C8C6" w14:textId="3A909819">
      <w:p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 xml:space="preserve"> </w:t>
      </w:r>
    </w:p>
    <w:p w:rsidRPr="00FB3DBA" w:rsidR="00697747" w:rsidP="0070733B" w:rsidRDefault="7EF37D48" w14:paraId="56DE3B76" w14:textId="3BB4065F">
      <w:pPr>
        <w:pStyle w:val="Ttulo2"/>
        <w:rPr>
          <w:rFonts w:ascii="Arial" w:hAnsi="Arial" w:eastAsia="Calibri" w:cs="Arial"/>
        </w:rPr>
      </w:pPr>
      <w:bookmarkStart w:name="_Toc47104289" w:id="11"/>
      <w:r w:rsidRPr="00FB3DBA">
        <w:rPr>
          <w:rFonts w:ascii="Arial" w:hAnsi="Arial" w:eastAsia="Calibri" w:cs="Arial"/>
        </w:rPr>
        <w:t>4.1. ESCENARIO DE LAS PRUEBAS</w:t>
      </w:r>
      <w:bookmarkEnd w:id="11"/>
    </w:p>
    <w:p w:rsidRPr="00FB3DBA" w:rsidR="74A41FB7" w:rsidP="74A41FB7" w:rsidRDefault="74A41FB7" w14:paraId="22998A69" w14:textId="6FEAD8CB">
      <w:pPr>
        <w:spacing w:line="254" w:lineRule="auto"/>
        <w:jc w:val="both"/>
        <w:rPr>
          <w:rFonts w:ascii="Arial" w:hAnsi="Arial" w:eastAsia="Calibri" w:cs="Arial"/>
          <w:sz w:val="20"/>
          <w:szCs w:val="20"/>
        </w:rPr>
      </w:pPr>
    </w:p>
    <w:p w:rsidRPr="00FB3DBA" w:rsidR="006E0B1E" w:rsidP="0070733B" w:rsidRDefault="7EF37D48" w14:paraId="7442ECA5" w14:textId="5AC39F71">
      <w:pPr>
        <w:pStyle w:val="Ttulo2"/>
        <w:rPr>
          <w:rFonts w:ascii="Arial" w:hAnsi="Arial" w:eastAsia="Calibri" w:cs="Arial"/>
        </w:rPr>
      </w:pPr>
      <w:bookmarkStart w:name="_Toc47104290" w:id="12"/>
      <w:r w:rsidRPr="00FB3DBA">
        <w:rPr>
          <w:rFonts w:ascii="Arial" w:hAnsi="Arial" w:eastAsia="Calibri" w:cs="Arial"/>
        </w:rPr>
        <w:t>4.2. ORDEN DE EJECUCION DE PRUEBAS</w:t>
      </w:r>
      <w:bookmarkEnd w:id="12"/>
    </w:p>
    <w:p w:rsidRPr="00FB3DBA" w:rsidR="3FF28F2A" w:rsidP="006077A5" w:rsidRDefault="3FF28F2A" w14:paraId="3E755379" w14:textId="12D82664">
      <w:pPr>
        <w:spacing w:line="254" w:lineRule="auto"/>
        <w:ind w:left="426" w:hanging="426"/>
        <w:jc w:val="both"/>
        <w:rPr>
          <w:rFonts w:ascii="Arial" w:hAnsi="Arial" w:eastAsia="Calibri" w:cs="Arial"/>
          <w:sz w:val="20"/>
          <w:szCs w:val="20"/>
        </w:rPr>
      </w:pPr>
      <w:r w:rsidRPr="00FB3DBA">
        <w:rPr>
          <w:rFonts w:ascii="Arial" w:hAnsi="Arial" w:eastAsia="Calibri" w:cs="Arial"/>
          <w:sz w:val="20"/>
          <w:szCs w:val="20"/>
        </w:rPr>
        <w:t>Las pruebas se llevarán a cabo de la siguiente forma:</w:t>
      </w:r>
    </w:p>
    <w:p w:rsidRPr="00FB3DBA" w:rsidR="02BE4667" w:rsidP="02BE4667" w:rsidRDefault="02BE4667" w14:paraId="3B4E015E" w14:textId="4063E2E7">
      <w:pPr>
        <w:spacing w:line="254" w:lineRule="auto"/>
        <w:jc w:val="both"/>
        <w:rPr>
          <w:rFonts w:ascii="Arial" w:hAnsi="Arial" w:eastAsia="Calibri" w:cs="Arial"/>
          <w:sz w:val="20"/>
          <w:szCs w:val="20"/>
        </w:rPr>
      </w:pPr>
    </w:p>
    <w:p w:rsidRPr="00FB3DBA" w:rsidR="00C301BA" w:rsidP="00C301BA" w:rsidRDefault="3FF28F2A" w14:paraId="154638C6" w14:textId="46E1501B">
      <w:pPr>
        <w:spacing w:line="254" w:lineRule="auto"/>
        <w:jc w:val="both"/>
        <w:rPr>
          <w:rFonts w:ascii="Arial" w:hAnsi="Arial" w:eastAsia="Calibri" w:cs="Arial"/>
          <w:b/>
          <w:sz w:val="20"/>
          <w:szCs w:val="20"/>
        </w:rPr>
      </w:pPr>
      <w:r w:rsidRPr="00FB3DBA">
        <w:rPr>
          <w:rFonts w:ascii="Arial" w:hAnsi="Arial" w:eastAsia="Calibri" w:cs="Arial"/>
          <w:b/>
          <w:sz w:val="20"/>
          <w:szCs w:val="20"/>
        </w:rPr>
        <w:t>Secuencia de pasos para la generación de datos del módulo “Establecimiento” de Tacna F&amp;D Business.</w:t>
      </w:r>
    </w:p>
    <w:p w:rsidRPr="00FB3DBA" w:rsidR="00202002" w:rsidP="008A09E1" w:rsidRDefault="3FF28F2A" w14:paraId="482B951C" w14:textId="5C878135">
      <w:pPr>
        <w:pStyle w:val="Prrafodelista"/>
        <w:numPr>
          <w:ilvl w:val="0"/>
          <w:numId w:val="6"/>
        </w:numPr>
        <w:spacing w:line="254" w:lineRule="auto"/>
        <w:jc w:val="both"/>
        <w:rPr>
          <w:rFonts w:ascii="Arial" w:hAnsi="Arial" w:eastAsia="Calibri" w:cs="Arial"/>
          <w:sz w:val="20"/>
          <w:szCs w:val="20"/>
        </w:rPr>
      </w:pPr>
      <w:r w:rsidRPr="00FB3DBA">
        <w:rPr>
          <w:rFonts w:ascii="Arial" w:hAnsi="Arial" w:eastAsia="Calibri" w:cs="Arial"/>
          <w:sz w:val="20"/>
          <w:szCs w:val="20"/>
        </w:rPr>
        <w:lastRenderedPageBreak/>
        <w:t xml:space="preserve">Ejecución del proceso </w:t>
      </w:r>
      <w:r w:rsidRPr="00FB3DBA" w:rsidR="4440F8B0">
        <w:rPr>
          <w:rFonts w:ascii="Arial" w:hAnsi="Arial" w:eastAsia="Calibri" w:cs="Arial"/>
          <w:sz w:val="20"/>
          <w:szCs w:val="20"/>
        </w:rPr>
        <w:t>(manual)</w:t>
      </w:r>
      <w:r w:rsidRPr="00FB3DBA">
        <w:rPr>
          <w:rFonts w:ascii="Arial" w:hAnsi="Arial" w:eastAsia="Calibri" w:cs="Arial"/>
          <w:sz w:val="20"/>
          <w:szCs w:val="20"/>
        </w:rPr>
        <w:t xml:space="preserve"> de registro, modificación y visualización de datos de los establecimientos, donde los datos serán llenados o modificados manualmente.</w:t>
      </w:r>
    </w:p>
    <w:p w:rsidRPr="00FB3DBA" w:rsidR="4A514BEF" w:rsidP="4A514BEF" w:rsidRDefault="4A514BEF" w14:paraId="4D57E0DB" w14:textId="0B589EDD">
      <w:pPr>
        <w:spacing w:line="254" w:lineRule="auto"/>
        <w:jc w:val="both"/>
        <w:rPr>
          <w:rFonts w:ascii="Arial" w:hAnsi="Arial" w:eastAsia="Calibri" w:cs="Arial"/>
          <w:sz w:val="20"/>
          <w:szCs w:val="20"/>
        </w:rPr>
      </w:pPr>
    </w:p>
    <w:p w:rsidRPr="00FB3DBA" w:rsidR="0047065D" w:rsidP="0047065D" w:rsidRDefault="3FF28F2A" w14:paraId="1385E073" w14:textId="6439BC15">
      <w:pPr>
        <w:spacing w:line="254" w:lineRule="auto"/>
        <w:jc w:val="both"/>
        <w:rPr>
          <w:rFonts w:ascii="Arial" w:hAnsi="Arial" w:eastAsia="Calibri" w:cs="Arial"/>
          <w:b/>
          <w:sz w:val="20"/>
          <w:szCs w:val="20"/>
        </w:rPr>
      </w:pPr>
      <w:r w:rsidRPr="00FB3DBA">
        <w:rPr>
          <w:rFonts w:ascii="Arial" w:hAnsi="Arial" w:eastAsia="Calibri" w:cs="Arial"/>
          <w:b/>
          <w:sz w:val="20"/>
          <w:szCs w:val="20"/>
        </w:rPr>
        <w:t>Secuencia de pasos para la generación de pedidos del módulo “Pedido” de Tacna F&amp;D.</w:t>
      </w:r>
    </w:p>
    <w:p w:rsidRPr="00FB3DBA" w:rsidR="00AE58E1" w:rsidP="008A09E1" w:rsidRDefault="3FF28F2A" w14:paraId="7DCDD55B" w14:textId="6F32BF61">
      <w:pPr>
        <w:pStyle w:val="Prrafodelista"/>
        <w:numPr>
          <w:ilvl w:val="0"/>
          <w:numId w:val="7"/>
        </w:numPr>
        <w:spacing w:line="254" w:lineRule="auto"/>
        <w:jc w:val="both"/>
        <w:rPr>
          <w:rFonts w:ascii="Arial" w:hAnsi="Arial" w:eastAsia="Calibri" w:cs="Arial"/>
          <w:sz w:val="20"/>
          <w:szCs w:val="20"/>
        </w:rPr>
      </w:pPr>
      <w:r w:rsidRPr="00FB3DBA">
        <w:rPr>
          <w:rFonts w:ascii="Arial" w:hAnsi="Arial" w:eastAsia="Calibri" w:cs="Arial"/>
          <w:sz w:val="20"/>
          <w:szCs w:val="20"/>
        </w:rPr>
        <w:t xml:space="preserve">Ejecución del proceso </w:t>
      </w:r>
      <w:r w:rsidRPr="00FB3DBA" w:rsidR="76F4E0DE">
        <w:rPr>
          <w:rFonts w:ascii="Arial" w:hAnsi="Arial" w:eastAsia="Calibri" w:cs="Arial"/>
          <w:sz w:val="20"/>
          <w:szCs w:val="20"/>
        </w:rPr>
        <w:t>(manual)</w:t>
      </w:r>
      <w:r w:rsidRPr="00FB3DBA">
        <w:rPr>
          <w:rFonts w:ascii="Arial" w:hAnsi="Arial" w:eastAsia="Calibri" w:cs="Arial"/>
          <w:sz w:val="20"/>
          <w:szCs w:val="20"/>
        </w:rPr>
        <w:t xml:space="preserve"> de realización y pago de un pedido a un establecimiento.</w:t>
      </w:r>
    </w:p>
    <w:p w:rsidRPr="00FB3DBA" w:rsidR="3FF28F2A" w:rsidP="008A09E1" w:rsidRDefault="3FF28F2A" w14:paraId="7C26BD1B" w14:textId="72347089">
      <w:pPr>
        <w:pStyle w:val="Prrafodelista"/>
        <w:numPr>
          <w:ilvl w:val="0"/>
          <w:numId w:val="7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eastAsia="Calibri" w:cs="Arial"/>
          <w:sz w:val="20"/>
          <w:szCs w:val="20"/>
        </w:rPr>
        <w:t>Visualización del seguimiento en un mapa de dicho pedido.</w:t>
      </w:r>
    </w:p>
    <w:p w:rsidRPr="00FB3DBA" w:rsidR="6B085225" w:rsidP="6B085225" w:rsidRDefault="6B085225" w14:paraId="3BB77F1E" w14:textId="4DD8BCFB">
      <w:pPr>
        <w:spacing w:line="254" w:lineRule="auto"/>
        <w:jc w:val="both"/>
        <w:rPr>
          <w:rFonts w:ascii="Arial" w:hAnsi="Arial" w:eastAsia="Calibri" w:cs="Arial"/>
          <w:sz w:val="20"/>
          <w:szCs w:val="20"/>
        </w:rPr>
      </w:pPr>
    </w:p>
    <w:p w:rsidRPr="00FB3DBA" w:rsidR="005A5680" w:rsidP="005A5680" w:rsidRDefault="3FF28F2A" w14:paraId="32685835" w14:textId="58E8C03C">
      <w:pPr>
        <w:spacing w:line="254" w:lineRule="auto"/>
        <w:jc w:val="both"/>
        <w:rPr>
          <w:rFonts w:ascii="Arial" w:hAnsi="Arial" w:eastAsia="Calibri" w:cs="Arial"/>
          <w:b/>
          <w:sz w:val="20"/>
          <w:szCs w:val="20"/>
        </w:rPr>
      </w:pPr>
      <w:r w:rsidRPr="00FB3DBA">
        <w:rPr>
          <w:rFonts w:ascii="Arial" w:hAnsi="Arial" w:eastAsia="Calibri" w:cs="Arial"/>
          <w:b/>
          <w:sz w:val="20"/>
          <w:szCs w:val="20"/>
        </w:rPr>
        <w:t xml:space="preserve">Secuencia de pasos </w:t>
      </w:r>
      <w:r w:rsidRPr="00FB3DBA" w:rsidR="1DE4E4A7">
        <w:rPr>
          <w:rFonts w:ascii="Arial" w:hAnsi="Arial" w:eastAsia="Calibri" w:cs="Arial"/>
          <w:b/>
          <w:sz w:val="20"/>
          <w:szCs w:val="20"/>
        </w:rPr>
        <w:t xml:space="preserve">para la </w:t>
      </w:r>
      <w:r w:rsidRPr="00FB3DBA" w:rsidR="2A470BD4">
        <w:rPr>
          <w:rFonts w:ascii="Arial" w:hAnsi="Arial" w:eastAsia="Calibri" w:cs="Arial"/>
          <w:b/>
          <w:sz w:val="20"/>
          <w:szCs w:val="20"/>
        </w:rPr>
        <w:t>aceptación</w:t>
      </w:r>
      <w:r w:rsidRPr="00FB3DBA" w:rsidR="1DE4E4A7">
        <w:rPr>
          <w:rFonts w:ascii="Arial" w:hAnsi="Arial" w:eastAsia="Calibri" w:cs="Arial"/>
          <w:b/>
          <w:sz w:val="20"/>
          <w:szCs w:val="20"/>
        </w:rPr>
        <w:t xml:space="preserve"> y realización del seguimiento </w:t>
      </w:r>
      <w:r w:rsidRPr="00FB3DBA" w:rsidR="45B2C200">
        <w:rPr>
          <w:rFonts w:ascii="Arial" w:hAnsi="Arial" w:eastAsia="Calibri" w:cs="Arial"/>
          <w:b/>
          <w:sz w:val="20"/>
          <w:szCs w:val="20"/>
        </w:rPr>
        <w:t>d</w:t>
      </w:r>
      <w:r w:rsidRPr="00FB3DBA" w:rsidR="584AA79C">
        <w:rPr>
          <w:rFonts w:ascii="Arial" w:hAnsi="Arial" w:eastAsia="Calibri" w:cs="Arial"/>
          <w:b/>
          <w:sz w:val="20"/>
          <w:szCs w:val="20"/>
        </w:rPr>
        <w:t xml:space="preserve">e un pedido en Tacna F&amp;D </w:t>
      </w:r>
      <w:proofErr w:type="spellStart"/>
      <w:r w:rsidRPr="00FB3DBA" w:rsidR="584AA79C">
        <w:rPr>
          <w:rFonts w:ascii="Arial" w:hAnsi="Arial" w:eastAsia="Calibri" w:cs="Arial"/>
          <w:b/>
          <w:sz w:val="20"/>
          <w:szCs w:val="20"/>
        </w:rPr>
        <w:t>Delivery</w:t>
      </w:r>
      <w:proofErr w:type="spellEnd"/>
      <w:r w:rsidRPr="00FB3DBA" w:rsidR="584AA79C">
        <w:rPr>
          <w:rFonts w:ascii="Arial" w:hAnsi="Arial" w:eastAsia="Calibri" w:cs="Arial"/>
          <w:b/>
          <w:sz w:val="20"/>
          <w:szCs w:val="20"/>
        </w:rPr>
        <w:t>.</w:t>
      </w:r>
    </w:p>
    <w:p w:rsidRPr="00FB3DBA" w:rsidR="008502ED" w:rsidP="008A09E1" w:rsidRDefault="5BF614AE" w14:paraId="2F42904F" w14:textId="45C5B5CD">
      <w:pPr>
        <w:pStyle w:val="Prrafodelista"/>
        <w:numPr>
          <w:ilvl w:val="0"/>
          <w:numId w:val="9"/>
        </w:numPr>
        <w:spacing w:line="254" w:lineRule="auto"/>
        <w:jc w:val="both"/>
        <w:rPr>
          <w:rFonts w:ascii="Arial" w:hAnsi="Arial" w:eastAsia="Calibri" w:cs="Arial"/>
          <w:sz w:val="20"/>
          <w:szCs w:val="20"/>
        </w:rPr>
      </w:pPr>
      <w:r w:rsidRPr="00FB3DBA">
        <w:rPr>
          <w:rFonts w:ascii="Arial" w:hAnsi="Arial" w:eastAsia="Calibri" w:cs="Arial"/>
          <w:sz w:val="20"/>
          <w:szCs w:val="20"/>
        </w:rPr>
        <w:t>Aceptación (manual) por parte del repartidor de realizar el seguimiento de un pedido.</w:t>
      </w:r>
    </w:p>
    <w:p w:rsidRPr="00FB3DBA" w:rsidR="1EB7FC71" w:rsidP="008A09E1" w:rsidRDefault="5BF614AE" w14:paraId="6EA71306" w14:textId="4BD223EE">
      <w:pPr>
        <w:pStyle w:val="Prrafodelista"/>
        <w:numPr>
          <w:ilvl w:val="0"/>
          <w:numId w:val="9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cs="Arial"/>
          <w:sz w:val="20"/>
          <w:szCs w:val="20"/>
        </w:rPr>
        <w:t>Realizar el seguimiento del pedido con la ubicación del repartidor.</w:t>
      </w:r>
    </w:p>
    <w:p w:rsidRPr="00FB3DBA" w:rsidR="74A41FB7" w:rsidP="74A41FB7" w:rsidRDefault="74A41FB7" w14:paraId="300CCA17" w14:textId="4DFBEB9E">
      <w:pPr>
        <w:spacing w:line="254" w:lineRule="auto"/>
        <w:jc w:val="both"/>
        <w:rPr>
          <w:rFonts w:ascii="Arial" w:hAnsi="Arial" w:eastAsia="Calibri" w:cs="Arial"/>
          <w:sz w:val="20"/>
          <w:szCs w:val="20"/>
        </w:rPr>
      </w:pPr>
    </w:p>
    <w:p w:rsidRPr="00FB3DBA" w:rsidR="7EF37D48" w:rsidP="0070733B" w:rsidRDefault="7EF37D48" w14:paraId="01BDC0D1" w14:textId="5663CDE3">
      <w:pPr>
        <w:pStyle w:val="Ttulo2"/>
        <w:rPr>
          <w:rFonts w:ascii="Arial" w:hAnsi="Arial" w:eastAsia="Calibri" w:cs="Arial"/>
        </w:rPr>
      </w:pPr>
      <w:bookmarkStart w:name="_Toc47104291" w:id="13"/>
      <w:r w:rsidRPr="00FB3DBA">
        <w:rPr>
          <w:rFonts w:ascii="Arial" w:hAnsi="Arial" w:eastAsia="Calibri" w:cs="Arial"/>
        </w:rPr>
        <w:t>4.3. EQUIPO DE PRUEBAS Y RESPONSABILIDADES</w:t>
      </w:r>
      <w:bookmarkEnd w:id="13"/>
    </w:p>
    <w:tbl>
      <w:tblPr>
        <w:tblStyle w:val="Tablaconcuadrcula"/>
        <w:tblW w:w="9893" w:type="dxa"/>
        <w:tblLayout w:type="fixed"/>
        <w:tblLook w:val="04A0" w:firstRow="1" w:lastRow="0" w:firstColumn="1" w:lastColumn="0" w:noHBand="0" w:noVBand="1"/>
      </w:tblPr>
      <w:tblGrid>
        <w:gridCol w:w="4425"/>
        <w:gridCol w:w="5468"/>
      </w:tblGrid>
      <w:tr w:rsidRPr="00FB3DBA" w:rsidR="5DAD7A16" w:rsidTr="61DA1E6D" w14:paraId="59B5C67F" w14:textId="77777777">
        <w:tc>
          <w:tcPr>
            <w:tcW w:w="44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E2F3"/>
          </w:tcPr>
          <w:p w:rsidRPr="00FB3DBA" w:rsidR="5DAD7A16" w:rsidP="5DAD7A16" w:rsidRDefault="5DAD7A16" w14:paraId="010BC6F1" w14:textId="2B304CAC">
            <w:pPr>
              <w:spacing w:line="254" w:lineRule="auto"/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</w:rPr>
              <w:t>Nombre</w:t>
            </w:r>
          </w:p>
        </w:tc>
        <w:tc>
          <w:tcPr>
            <w:tcW w:w="54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E2F3"/>
          </w:tcPr>
          <w:p w:rsidRPr="00FB3DBA" w:rsidR="5DAD7A16" w:rsidP="5DAD7A16" w:rsidRDefault="5DAD7A16" w14:paraId="5A7A4ED3" w14:textId="27FEBBC8">
            <w:pPr>
              <w:spacing w:line="254" w:lineRule="auto"/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Responsabilidad</w:t>
            </w:r>
          </w:p>
        </w:tc>
      </w:tr>
      <w:tr w:rsidRPr="00FB3DBA" w:rsidR="5DAD7A16" w:rsidTr="61DA1E6D" w14:paraId="7FA0B5E0" w14:textId="77777777">
        <w:tc>
          <w:tcPr>
            <w:tcW w:w="44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FB3DBA" w:rsidR="5DAD7A16" w:rsidP="5DAD7A16" w:rsidRDefault="65ABE26B" w14:paraId="594C66EA" w14:textId="73D671FB">
            <w:pPr>
              <w:spacing w:line="254" w:lineRule="auto"/>
              <w:jc w:val="both"/>
              <w:rPr>
                <w:rFonts w:ascii="Arial" w:hAnsi="Arial" w:eastAsia="Calibri" w:cs="Arial"/>
              </w:rPr>
            </w:pPr>
            <w:proofErr w:type="spellStart"/>
            <w:r w:rsidRPr="00FB3DBA">
              <w:rPr>
                <w:rFonts w:ascii="Arial" w:hAnsi="Arial" w:eastAsia="Calibri" w:cs="Arial"/>
              </w:rPr>
              <w:t>Marko</w:t>
            </w:r>
            <w:proofErr w:type="spellEnd"/>
            <w:r w:rsidRPr="00FB3DBA">
              <w:rPr>
                <w:rFonts w:ascii="Arial" w:hAnsi="Arial" w:eastAsia="Calibri" w:cs="Arial"/>
              </w:rPr>
              <w:t xml:space="preserve"> Rivas </w:t>
            </w:r>
            <w:proofErr w:type="spellStart"/>
            <w:r w:rsidRPr="00FB3DBA">
              <w:rPr>
                <w:rFonts w:ascii="Arial" w:hAnsi="Arial" w:eastAsia="Calibri" w:cs="Arial"/>
              </w:rPr>
              <w:t>Rios</w:t>
            </w:r>
            <w:proofErr w:type="spellEnd"/>
          </w:p>
        </w:tc>
        <w:tc>
          <w:tcPr>
            <w:tcW w:w="54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FB3DBA" w:rsidR="5DAD7A16" w:rsidP="5DAD7A16" w:rsidRDefault="429F48E8" w14:paraId="1704AE39" w14:textId="62A58E71">
            <w:pPr>
              <w:spacing w:line="254" w:lineRule="auto"/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Jefe de Proyecto, Analista, Arquitecto y </w:t>
            </w:r>
            <w:proofErr w:type="spellStart"/>
            <w:r w:rsidRPr="00FB3DBA">
              <w:rPr>
                <w:rFonts w:ascii="Arial" w:hAnsi="Arial" w:eastAsia="Calibri" w:cs="Arial"/>
              </w:rPr>
              <w:t>Tester</w:t>
            </w:r>
            <w:proofErr w:type="spellEnd"/>
          </w:p>
        </w:tc>
      </w:tr>
      <w:tr w:rsidRPr="00FB3DBA" w:rsidR="1854B337" w:rsidTr="61DA1E6D" w14:paraId="2194B58C" w14:textId="77777777">
        <w:tc>
          <w:tcPr>
            <w:tcW w:w="44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FB3DBA" w:rsidR="429F48E8" w:rsidP="1854B337" w:rsidRDefault="429F48E8" w14:paraId="5CF338E0" w14:textId="43F714E2">
            <w:pPr>
              <w:spacing w:line="254" w:lineRule="auto"/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>Orestes Ramirez Ticona</w:t>
            </w:r>
          </w:p>
        </w:tc>
        <w:tc>
          <w:tcPr>
            <w:tcW w:w="54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FB3DBA" w:rsidR="1854B337" w:rsidP="1854B337" w:rsidRDefault="429F48E8" w14:paraId="561B0A2C" w14:textId="59AF861E">
            <w:pPr>
              <w:spacing w:line="254" w:lineRule="auto"/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Analista, Arquitecto y </w:t>
            </w:r>
            <w:proofErr w:type="spellStart"/>
            <w:r w:rsidRPr="00FB3DBA">
              <w:rPr>
                <w:rFonts w:ascii="Arial" w:hAnsi="Arial" w:eastAsia="Calibri" w:cs="Arial"/>
              </w:rPr>
              <w:t>Tester</w:t>
            </w:r>
            <w:proofErr w:type="spellEnd"/>
          </w:p>
        </w:tc>
      </w:tr>
    </w:tbl>
    <w:p w:rsidRPr="00FB3DBA" w:rsidR="7EF37D48" w:rsidP="5DAD7A16" w:rsidRDefault="7EF37D48" w14:paraId="54E468D4" w14:textId="43736336">
      <w:pPr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FB3DBA">
        <w:rPr>
          <w:rFonts w:ascii="Arial" w:hAnsi="Arial" w:eastAsia="Calibri" w:cs="Arial"/>
          <w:sz w:val="20"/>
          <w:szCs w:val="20"/>
        </w:rPr>
        <w:t xml:space="preserve"> </w:t>
      </w:r>
    </w:p>
    <w:p w:rsidRPr="00FB3DBA" w:rsidR="7EF37D48" w:rsidP="0070733B" w:rsidRDefault="7EF37D48" w14:paraId="4BC1370B" w14:textId="380EF42D">
      <w:pPr>
        <w:pStyle w:val="Ttulo1"/>
        <w:rPr>
          <w:sz w:val="20"/>
          <w:szCs w:val="20"/>
        </w:rPr>
      </w:pPr>
      <w:bookmarkStart w:name="_Toc47104292" w:id="14"/>
      <w:r w:rsidRPr="00FB3DBA">
        <w:rPr>
          <w:sz w:val="20"/>
          <w:szCs w:val="20"/>
        </w:rPr>
        <w:t>5. CASOS DE PRUEBA</w:t>
      </w:r>
      <w:bookmarkEnd w:id="14"/>
    </w:p>
    <w:p w:rsidRPr="00FB3DBA" w:rsidR="7B7E7950" w:rsidP="7B7E7950" w:rsidRDefault="7B7E7950" w14:paraId="233E7507" w14:textId="53B93BE5">
      <w:pPr>
        <w:spacing w:line="254" w:lineRule="auto"/>
        <w:jc w:val="both"/>
        <w:rPr>
          <w:rFonts w:ascii="Arial" w:hAnsi="Arial" w:eastAsia="Calibri" w:cs="Arial"/>
          <w:b/>
          <w:bCs/>
          <w:sz w:val="20"/>
          <w:szCs w:val="20"/>
        </w:rPr>
      </w:pPr>
    </w:p>
    <w:p w:rsidRPr="00FB3DBA" w:rsidR="1493D8A1" w:rsidP="009101E7" w:rsidRDefault="1493D8A1" w14:paraId="641F0486" w14:textId="1499B499">
      <w:pPr>
        <w:pStyle w:val="Ttulo2"/>
        <w:rPr>
          <w:rFonts w:ascii="Arial" w:hAnsi="Arial" w:eastAsia="Calibri" w:cs="Arial"/>
        </w:rPr>
      </w:pPr>
      <w:bookmarkStart w:name="_Toc47104293" w:id="15"/>
      <w:r w:rsidRPr="00FB3DBA">
        <w:rPr>
          <w:rFonts w:ascii="Arial" w:hAnsi="Arial" w:eastAsia="Calibri" w:cs="Arial"/>
        </w:rPr>
        <w:t>Tacna F&amp;D Business</w:t>
      </w:r>
      <w:bookmarkEnd w:id="15"/>
    </w:p>
    <w:tbl>
      <w:tblPr>
        <w:tblStyle w:val="Tablaconcuadrcula"/>
        <w:tblW w:w="9923" w:type="dxa"/>
        <w:tblLayout w:type="fixed"/>
        <w:tblLook w:val="04A0" w:firstRow="1" w:lastRow="0" w:firstColumn="1" w:lastColumn="0" w:noHBand="0" w:noVBand="1"/>
      </w:tblPr>
      <w:tblGrid>
        <w:gridCol w:w="705"/>
        <w:gridCol w:w="420"/>
        <w:gridCol w:w="1425"/>
        <w:gridCol w:w="1845"/>
        <w:gridCol w:w="1275"/>
        <w:gridCol w:w="1815"/>
        <w:gridCol w:w="1050"/>
        <w:gridCol w:w="1388"/>
      </w:tblGrid>
      <w:tr w:rsidRPr="00FB3DBA" w:rsidR="0AE9F67F" w:rsidTr="6930F4CC" w14:paraId="68D4B441" w14:textId="77777777">
        <w:tc>
          <w:tcPr>
            <w:tcW w:w="1125" w:type="dxa"/>
            <w:gridSpan w:val="2"/>
            <w:shd w:val="clear" w:color="auto" w:fill="DBE5F1" w:themeFill="accent1" w:themeFillTint="33"/>
          </w:tcPr>
          <w:p w:rsidRPr="00FB3DBA" w:rsidR="0AE9F67F" w:rsidP="0AE9F67F" w:rsidRDefault="0AE9F67F" w14:paraId="48BE4E3F" w14:textId="03FE191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</w:rPr>
              <w:t>ID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6360" w:type="dxa"/>
            <w:gridSpan w:val="4"/>
            <w:shd w:val="clear" w:color="auto" w:fill="DBE5F1" w:themeFill="accent1" w:themeFillTint="33"/>
          </w:tcPr>
          <w:p w:rsidRPr="00FB3DBA" w:rsidR="0AE9F67F" w:rsidP="0AE9F67F" w:rsidRDefault="0AE9F67F" w14:paraId="33E2E5E4" w14:textId="29C7AEF4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 </w:t>
            </w: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Caso de Prueba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2438" w:type="dxa"/>
            <w:gridSpan w:val="2"/>
            <w:shd w:val="clear" w:color="auto" w:fill="DBE5F1" w:themeFill="accent1" w:themeFillTint="33"/>
          </w:tcPr>
          <w:p w:rsidRPr="00FB3DBA" w:rsidR="0AE9F67F" w:rsidP="0AE9F67F" w:rsidRDefault="0AE9F67F" w14:paraId="7CB37F44" w14:textId="431C41CD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Fecha</w:t>
            </w:r>
          </w:p>
        </w:tc>
      </w:tr>
      <w:tr w:rsidRPr="00FB3DBA" w:rsidR="0AE9F67F" w:rsidTr="6930F4CC" w14:paraId="1E8B5794" w14:textId="77777777">
        <w:tc>
          <w:tcPr>
            <w:tcW w:w="1125" w:type="dxa"/>
            <w:gridSpan w:val="2"/>
          </w:tcPr>
          <w:p w:rsidRPr="00FB3DBA" w:rsidR="0AE9F67F" w:rsidP="0AE9F67F" w:rsidRDefault="0AE9F67F" w14:paraId="01A0E69A" w14:textId="6EC642E2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   </w:t>
            </w:r>
            <w:r w:rsidRPr="00FB3DBA" w:rsidR="7BE7EBFC">
              <w:rPr>
                <w:rFonts w:ascii="Arial" w:hAnsi="Arial" w:eastAsia="Calibri" w:cs="Arial"/>
              </w:rPr>
              <w:t>CP-01</w:t>
            </w:r>
          </w:p>
        </w:tc>
        <w:tc>
          <w:tcPr>
            <w:tcW w:w="6360" w:type="dxa"/>
            <w:gridSpan w:val="4"/>
          </w:tcPr>
          <w:p w:rsidRPr="00FB3DBA" w:rsidR="0AE9F67F" w:rsidP="0AE9F67F" w:rsidRDefault="0AE9F67F" w14:paraId="49311235" w14:textId="4AC074A0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</w:t>
            </w:r>
            <w:r w:rsidRPr="00FB3DBA" w:rsidR="29AB47C3">
              <w:rPr>
                <w:rFonts w:ascii="Arial" w:hAnsi="Arial" w:eastAsia="Calibri" w:cs="Arial"/>
              </w:rPr>
              <w:t>Probar la funcionalidad de registrar establecimiento</w:t>
            </w:r>
          </w:p>
        </w:tc>
        <w:tc>
          <w:tcPr>
            <w:tcW w:w="2438" w:type="dxa"/>
            <w:gridSpan w:val="2"/>
          </w:tcPr>
          <w:p w:rsidRPr="00FB3DBA" w:rsidR="0AE9F67F" w:rsidP="0AE9F67F" w:rsidRDefault="0AE9F67F" w14:paraId="284F2FB6" w14:textId="02F5C93C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</w:t>
            </w:r>
            <w:r w:rsidRPr="00FB3DBA" w:rsidR="1481D5E7">
              <w:rPr>
                <w:rFonts w:ascii="Arial" w:hAnsi="Arial" w:eastAsia="Calibri" w:cs="Arial"/>
              </w:rPr>
              <w:t>29/07/2020</w:t>
            </w:r>
          </w:p>
        </w:tc>
      </w:tr>
      <w:tr w:rsidRPr="00FB3DBA" w:rsidR="0AE9F67F" w:rsidTr="2E98E6B7" w14:paraId="6B94863B" w14:textId="77777777">
        <w:tc>
          <w:tcPr>
            <w:tcW w:w="9923" w:type="dxa"/>
            <w:gridSpan w:val="8"/>
            <w:shd w:val="clear" w:color="auto" w:fill="DBE5F1" w:themeFill="accent1" w:themeFillTint="33"/>
          </w:tcPr>
          <w:p w:rsidRPr="00FB3DBA" w:rsidR="0AE9F67F" w:rsidP="0AE9F67F" w:rsidRDefault="0AE9F67F" w14:paraId="3BF03B17" w14:textId="69EAAC0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Descripción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</w:tr>
      <w:tr w:rsidRPr="00FB3DBA" w:rsidR="0AE9F67F" w:rsidTr="63D4557C" w14:paraId="0B4626FD" w14:textId="77777777">
        <w:tc>
          <w:tcPr>
            <w:tcW w:w="9923" w:type="dxa"/>
            <w:gridSpan w:val="8"/>
          </w:tcPr>
          <w:p w:rsidRPr="00FB3DBA" w:rsidR="0AE9F67F" w:rsidP="0AE9F67F" w:rsidRDefault="0AE9F67F" w14:paraId="0CA09E12" w14:textId="02870F71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 </w:t>
            </w:r>
            <w:r w:rsidRPr="00FB3DBA" w:rsidR="61B575B8">
              <w:rPr>
                <w:rFonts w:ascii="Arial" w:hAnsi="Arial" w:eastAsia="Calibri" w:cs="Arial"/>
              </w:rPr>
              <w:t>Verifique el registro del establecimiento con todos los datos validos</w:t>
            </w:r>
          </w:p>
        </w:tc>
      </w:tr>
      <w:tr w:rsidRPr="00FB3DBA" w:rsidR="0AE9F67F" w:rsidTr="2E98E6B7" w14:paraId="4EA8AC5D" w14:textId="77777777">
        <w:tc>
          <w:tcPr>
            <w:tcW w:w="4395" w:type="dxa"/>
            <w:gridSpan w:val="4"/>
            <w:shd w:val="clear" w:color="auto" w:fill="DBE5F1" w:themeFill="accent1" w:themeFillTint="33"/>
          </w:tcPr>
          <w:p w:rsidRPr="00FB3DBA" w:rsidR="0AE9F67F" w:rsidP="0AE9F67F" w:rsidRDefault="0AE9F67F" w14:paraId="7149AF8F" w14:textId="08DABC8A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rerrequisitos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5528" w:type="dxa"/>
            <w:gridSpan w:val="4"/>
            <w:shd w:val="clear" w:color="auto" w:fill="DBE5F1" w:themeFill="accent1" w:themeFillTint="33"/>
          </w:tcPr>
          <w:p w:rsidRPr="00FB3DBA" w:rsidR="0AE9F67F" w:rsidP="0AE9F67F" w:rsidRDefault="0AE9F67F" w14:paraId="6DA23927" w14:textId="5CB6B44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Códigos de Casos de Uso implicados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</w:tr>
      <w:tr w:rsidRPr="00FB3DBA" w:rsidR="0AE9F67F" w:rsidTr="63D4557C" w14:paraId="2DC4BDD0" w14:textId="77777777">
        <w:tc>
          <w:tcPr>
            <w:tcW w:w="4395" w:type="dxa"/>
            <w:gridSpan w:val="4"/>
          </w:tcPr>
          <w:p w:rsidRPr="00FB3DBA" w:rsidR="0AE9F67F" w:rsidP="0AE9F67F" w:rsidRDefault="0AE9F67F" w14:paraId="1D2AE404" w14:textId="1B36D07F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</w:t>
            </w:r>
          </w:p>
        </w:tc>
        <w:tc>
          <w:tcPr>
            <w:tcW w:w="5528" w:type="dxa"/>
            <w:gridSpan w:val="4"/>
          </w:tcPr>
          <w:p w:rsidRPr="00FB3DBA" w:rsidR="0AE9F67F" w:rsidP="0AE9F67F" w:rsidRDefault="0AE9F67F" w14:paraId="5637828C" w14:textId="735613AF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</w:t>
            </w:r>
            <w:r w:rsidRPr="00FB3DBA" w:rsidR="3649BB7A">
              <w:rPr>
                <w:rFonts w:ascii="Arial" w:hAnsi="Arial" w:eastAsia="Calibri" w:cs="Arial"/>
              </w:rPr>
              <w:t>CU18</w:t>
            </w:r>
          </w:p>
        </w:tc>
      </w:tr>
      <w:tr w:rsidRPr="00FB3DBA" w:rsidR="00C846FF" w:rsidTr="6930F4CC" w14:paraId="2CF7D29F" w14:textId="77777777">
        <w:tc>
          <w:tcPr>
            <w:tcW w:w="705" w:type="dxa"/>
            <w:shd w:val="clear" w:color="auto" w:fill="DBE5F1" w:themeFill="accent1" w:themeFillTint="33"/>
          </w:tcPr>
          <w:p w:rsidRPr="00FB3DBA" w:rsidR="0AE9F67F" w:rsidP="0AE9F67F" w:rsidRDefault="0AE9F67F" w14:paraId="3013D732" w14:textId="66523812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aso</w:t>
            </w:r>
          </w:p>
        </w:tc>
        <w:tc>
          <w:tcPr>
            <w:tcW w:w="1845" w:type="dxa"/>
            <w:gridSpan w:val="2"/>
            <w:shd w:val="clear" w:color="auto" w:fill="DBE5F1" w:themeFill="accent1" w:themeFillTint="33"/>
          </w:tcPr>
          <w:p w:rsidRPr="00FB3DBA" w:rsidR="0AE9F67F" w:rsidP="0AE9F67F" w:rsidRDefault="0AE9F67F" w14:paraId="7261C1D7" w14:textId="440B729F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asos de prueba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:rsidRPr="00FB3DBA" w:rsidR="0AE9F67F" w:rsidP="0AE9F67F" w:rsidRDefault="0AE9F67F" w14:paraId="726A36BD" w14:textId="6CA2240A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Datos de prueba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Pr="00FB3DBA" w:rsidR="0AE9F67F" w:rsidP="0AE9F67F" w:rsidRDefault="0AE9F67F" w14:paraId="185155EB" w14:textId="0EF6A134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Resultado esperado</w:t>
            </w:r>
          </w:p>
        </w:tc>
        <w:tc>
          <w:tcPr>
            <w:tcW w:w="1815" w:type="dxa"/>
            <w:shd w:val="clear" w:color="auto" w:fill="DBE5F1" w:themeFill="accent1" w:themeFillTint="33"/>
          </w:tcPr>
          <w:p w:rsidRPr="00FB3DBA" w:rsidR="0AE9F67F" w:rsidP="0AE9F67F" w:rsidRDefault="0AE9F67F" w14:paraId="1AFE5216" w14:textId="02BC08AF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Resultado obtenido</w:t>
            </w:r>
          </w:p>
        </w:tc>
        <w:tc>
          <w:tcPr>
            <w:tcW w:w="1050" w:type="dxa"/>
            <w:shd w:val="clear" w:color="auto" w:fill="DBE5F1" w:themeFill="accent1" w:themeFillTint="33"/>
          </w:tcPr>
          <w:p w:rsidRPr="00FB3DBA" w:rsidR="0AE9F67F" w:rsidP="0AE9F67F" w:rsidRDefault="0AE9F67F" w14:paraId="0C40FAA8" w14:textId="238D6094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Estado</w:t>
            </w:r>
          </w:p>
        </w:tc>
        <w:tc>
          <w:tcPr>
            <w:tcW w:w="1388" w:type="dxa"/>
            <w:shd w:val="clear" w:color="auto" w:fill="DBE5F1" w:themeFill="accent1" w:themeFillTint="33"/>
          </w:tcPr>
          <w:p w:rsidRPr="00FB3DBA" w:rsidR="0AE9F67F" w:rsidP="0AE9F67F" w:rsidRDefault="0AE9F67F" w14:paraId="20088B44" w14:textId="6A3EFC0D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Notas</w:t>
            </w:r>
          </w:p>
        </w:tc>
      </w:tr>
      <w:tr w:rsidRPr="00FB3DBA" w:rsidR="0AE9F67F" w:rsidTr="6930F4CC" w14:paraId="6603C5CE" w14:textId="77777777">
        <w:tc>
          <w:tcPr>
            <w:tcW w:w="705" w:type="dxa"/>
          </w:tcPr>
          <w:p w:rsidRPr="00FB3DBA" w:rsidR="0AE9F67F" w:rsidP="6930F4CC" w:rsidRDefault="0AE9F67F" w14:paraId="1CC64BF1" w14:textId="3C41B024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  </w:t>
            </w:r>
            <w:r w:rsidRPr="00FB3DBA" w:rsidR="42302354">
              <w:rPr>
                <w:rFonts w:ascii="Arial" w:hAnsi="Arial" w:cs="Arial" w:eastAsiaTheme="minorEastAsia"/>
                <w:color w:val="000000" w:themeColor="text1"/>
              </w:rPr>
              <w:t>1</w:t>
            </w:r>
          </w:p>
        </w:tc>
        <w:tc>
          <w:tcPr>
            <w:tcW w:w="1845" w:type="dxa"/>
            <w:gridSpan w:val="2"/>
          </w:tcPr>
          <w:p w:rsidRPr="00FB3DBA" w:rsidR="0AE9F67F" w:rsidP="6930F4CC" w:rsidRDefault="4C825069" w14:paraId="32947B07" w14:textId="3AFFEA08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>Dirigirse a la pantalla de registrar establecimiento</w:t>
            </w:r>
          </w:p>
        </w:tc>
        <w:tc>
          <w:tcPr>
            <w:tcW w:w="1845" w:type="dxa"/>
          </w:tcPr>
          <w:p w:rsidRPr="00FB3DBA" w:rsidR="0AE9F67F" w:rsidP="6930F4CC" w:rsidRDefault="0AE9F67F" w14:paraId="297F66C5" w14:textId="09DA7008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 </w:t>
            </w:r>
          </w:p>
        </w:tc>
        <w:tc>
          <w:tcPr>
            <w:tcW w:w="1275" w:type="dxa"/>
          </w:tcPr>
          <w:p w:rsidRPr="00FB3DBA" w:rsidR="0AE9F67F" w:rsidP="4BF5A2B1" w:rsidRDefault="330AE4A4" w14:paraId="1705A098" w14:textId="2B7261A9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>El usuario puede visualizar la pantalla Registrar Establecimiento</w:t>
            </w:r>
          </w:p>
        </w:tc>
        <w:tc>
          <w:tcPr>
            <w:tcW w:w="1815" w:type="dxa"/>
          </w:tcPr>
          <w:p w:rsidRPr="00FB3DBA" w:rsidR="0AE9F67F" w:rsidP="6930F4CC" w:rsidRDefault="489106AA" w14:paraId="2CE94041" w14:textId="2FCB4EAE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</w:rPr>
              <w:t xml:space="preserve"> </w:t>
            </w:r>
            <w:r w:rsidRPr="00FB3DBA" w:rsidR="12847517">
              <w:rPr>
                <w:rFonts w:ascii="Arial" w:hAnsi="Arial" w:cs="Arial" w:eastAsiaTheme="minorEastAsia"/>
                <w:color w:val="000000" w:themeColor="text1"/>
              </w:rPr>
              <w:t>El usuario puede visualizar la pantalla Registrar Establecimiento</w:t>
            </w:r>
          </w:p>
          <w:p w:rsidRPr="00FB3DBA" w:rsidR="0AE9F67F" w:rsidP="6930F4CC" w:rsidRDefault="0AE9F67F" w14:paraId="4BDA7E09" w14:textId="47E6EF32">
            <w:pPr>
              <w:rPr>
                <w:rFonts w:ascii="Arial" w:hAnsi="Arial" w:cs="Arial" w:eastAsiaTheme="minorEastAsia"/>
              </w:rPr>
            </w:pPr>
          </w:p>
        </w:tc>
        <w:tc>
          <w:tcPr>
            <w:tcW w:w="1050" w:type="dxa"/>
          </w:tcPr>
          <w:p w:rsidRPr="00FB3DBA" w:rsidR="0AE9F67F" w:rsidP="6930F4CC" w:rsidRDefault="489106AA" w14:paraId="1DBD1469" w14:textId="137D1644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 xml:space="preserve"> </w:t>
            </w:r>
            <w:r w:rsidRPr="00FB3DBA" w:rsidR="7036BBEE">
              <w:rPr>
                <w:rFonts w:ascii="Arial" w:hAnsi="Arial" w:cs="Arial" w:eastAsiaTheme="minorEastAsia"/>
              </w:rPr>
              <w:t>Pasa</w:t>
            </w:r>
          </w:p>
        </w:tc>
        <w:tc>
          <w:tcPr>
            <w:tcW w:w="1388" w:type="dxa"/>
          </w:tcPr>
          <w:p w:rsidRPr="00FB3DBA" w:rsidR="0AE9F67F" w:rsidP="6930F4CC" w:rsidRDefault="0AE9F67F" w14:paraId="3F052518" w14:textId="3881E40B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 xml:space="preserve"> </w:t>
            </w:r>
          </w:p>
        </w:tc>
      </w:tr>
      <w:tr w:rsidRPr="00FB3DBA" w:rsidR="0AE9F67F" w:rsidTr="6930F4CC" w14:paraId="0821BE86" w14:textId="77777777">
        <w:tc>
          <w:tcPr>
            <w:tcW w:w="705" w:type="dxa"/>
          </w:tcPr>
          <w:p w:rsidRPr="00FB3DBA" w:rsidR="0AE9F67F" w:rsidRDefault="2C5A5012" w14:paraId="6CB6C221" w14:textId="1DA3012F">
            <w:pPr>
              <w:rPr>
                <w:rFonts w:ascii="Arial" w:hAnsi="Arial" w:cs="Arial"/>
              </w:rPr>
            </w:pPr>
            <w:r w:rsidRPr="00FB3DBA">
              <w:rPr>
                <w:rFonts w:ascii="Arial" w:hAnsi="Arial" w:cs="Arial"/>
              </w:rPr>
              <w:t>2</w:t>
            </w:r>
          </w:p>
        </w:tc>
        <w:tc>
          <w:tcPr>
            <w:tcW w:w="1845" w:type="dxa"/>
            <w:gridSpan w:val="2"/>
          </w:tcPr>
          <w:p w:rsidRPr="00FB3DBA" w:rsidR="0AE9F67F" w:rsidP="0AE9F67F" w:rsidRDefault="5AE9376D" w14:paraId="3185C635" w14:textId="65A0051C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Proporcionar </w:t>
            </w:r>
            <w:r w:rsidRPr="00FB3DBA" w:rsidR="6571CE22">
              <w:rPr>
                <w:rFonts w:ascii="Arial" w:hAnsi="Arial" w:eastAsia="Calibri" w:cs="Arial"/>
                <w:color w:val="000000" w:themeColor="text1"/>
              </w:rPr>
              <w:t>la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imagen </w:t>
            </w:r>
            <w:r w:rsidRPr="00FB3DBA" w:rsidR="139BD240">
              <w:rPr>
                <w:rFonts w:ascii="Arial" w:hAnsi="Arial" w:eastAsia="Calibri" w:cs="Arial"/>
                <w:color w:val="000000" w:themeColor="text1"/>
              </w:rPr>
              <w:t>de</w:t>
            </w:r>
            <w:r w:rsidRPr="00FB3DBA" w:rsidR="2690D491">
              <w:rPr>
                <w:rFonts w:ascii="Arial" w:hAnsi="Arial" w:eastAsia="Calibri" w:cs="Arial"/>
                <w:color w:val="000000" w:themeColor="text1"/>
              </w:rPr>
              <w:t>l logo del establecimiento</w:t>
            </w:r>
          </w:p>
        </w:tc>
        <w:tc>
          <w:tcPr>
            <w:tcW w:w="1845" w:type="dxa"/>
          </w:tcPr>
          <w:p w:rsidRPr="00FB3DBA" w:rsidR="0AE9F67F" w:rsidP="0AE9F67F" w:rsidRDefault="70702A65" w14:paraId="1A96AA03" w14:textId="4330DFE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Imagen </w:t>
            </w:r>
            <w:r w:rsidRPr="00FB3DBA" w:rsidR="58C52597">
              <w:rPr>
                <w:rFonts w:ascii="Arial" w:hAnsi="Arial" w:eastAsia="Calibri" w:cs="Arial"/>
                <w:color w:val="000000" w:themeColor="text1"/>
              </w:rPr>
              <w:t>del logo</w:t>
            </w:r>
          </w:p>
        </w:tc>
        <w:tc>
          <w:tcPr>
            <w:tcW w:w="1275" w:type="dxa"/>
          </w:tcPr>
          <w:p w:rsidRPr="00FB3DBA" w:rsidR="0AE9F67F" w:rsidP="0AE9F67F" w:rsidRDefault="68C59CE9" w14:paraId="0B97FADF" w14:textId="6C18DFEE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El usuario puede seleccionar una imagen de su </w:t>
            </w:r>
            <w:r w:rsidRPr="00FB3DBA" w:rsidR="4EBE4372">
              <w:rPr>
                <w:rFonts w:ascii="Arial" w:hAnsi="Arial" w:eastAsia="Calibri" w:cs="Arial"/>
                <w:color w:val="000000" w:themeColor="text1"/>
              </w:rPr>
              <w:t>galería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1815" w:type="dxa"/>
          </w:tcPr>
          <w:p w:rsidRPr="00FB3DBA" w:rsidR="0AE9F67F" w:rsidP="0AE9F67F" w:rsidRDefault="7CA8627B" w14:paraId="5768FB1E" w14:textId="530DEF8C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El usuario puede seleccionar una imagen de su </w:t>
            </w:r>
            <w:r w:rsidRPr="00FB3DBA" w:rsidR="3BF92176">
              <w:rPr>
                <w:rFonts w:ascii="Arial" w:hAnsi="Arial" w:eastAsia="Calibri" w:cs="Arial"/>
                <w:color w:val="000000" w:themeColor="text1"/>
              </w:rPr>
              <w:t>galería</w:t>
            </w:r>
          </w:p>
        </w:tc>
        <w:tc>
          <w:tcPr>
            <w:tcW w:w="1050" w:type="dxa"/>
          </w:tcPr>
          <w:p w:rsidRPr="00FB3DBA" w:rsidR="0AE9F67F" w:rsidP="0AE9F67F" w:rsidRDefault="0AE9F67F" w14:paraId="5C3C883F" w14:textId="5E4B505C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  <w:r w:rsidRPr="00FB3DBA" w:rsidR="0561951D">
              <w:rPr>
                <w:rFonts w:ascii="Arial" w:hAnsi="Arial" w:eastAsia="Calibri" w:cs="Arial"/>
                <w:color w:val="000000" w:themeColor="text1"/>
              </w:rPr>
              <w:t>Pasa</w:t>
            </w:r>
          </w:p>
        </w:tc>
        <w:tc>
          <w:tcPr>
            <w:tcW w:w="1388" w:type="dxa"/>
          </w:tcPr>
          <w:p w:rsidRPr="00FB3DBA" w:rsidR="0AE9F67F" w:rsidP="0AE9F67F" w:rsidRDefault="0AE9F67F" w14:paraId="609015BC" w14:textId="6AB2064A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</w:tr>
      <w:tr w:rsidRPr="00FB3DBA" w:rsidR="0AE9F67F" w:rsidTr="6930F4CC" w14:paraId="64FD4B15" w14:textId="77777777">
        <w:tc>
          <w:tcPr>
            <w:tcW w:w="705" w:type="dxa"/>
          </w:tcPr>
          <w:p w:rsidRPr="00FB3DBA" w:rsidR="0AE9F67F" w:rsidP="0AE9F67F" w:rsidRDefault="0AE9F67F" w14:paraId="6A5BC507" w14:textId="1946AEFA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 </w:t>
            </w:r>
            <w:r w:rsidRPr="00FB3DBA" w:rsidR="7030AC3E">
              <w:rPr>
                <w:rFonts w:ascii="Arial" w:hAnsi="Arial" w:eastAsia="Calibri" w:cs="Arial"/>
                <w:color w:val="000000" w:themeColor="text1"/>
              </w:rPr>
              <w:t>3</w:t>
            </w:r>
          </w:p>
        </w:tc>
        <w:tc>
          <w:tcPr>
            <w:tcW w:w="1845" w:type="dxa"/>
            <w:gridSpan w:val="2"/>
          </w:tcPr>
          <w:p w:rsidRPr="00FB3DBA" w:rsidR="0AE9F67F" w:rsidP="0AE9F67F" w:rsidRDefault="26581EF4" w14:paraId="28AA592C" w14:textId="7409B3CD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Proporcionar datos generales del establecimiento validos</w:t>
            </w:r>
          </w:p>
        </w:tc>
        <w:tc>
          <w:tcPr>
            <w:tcW w:w="1845" w:type="dxa"/>
          </w:tcPr>
          <w:p w:rsidRPr="00FB3DBA" w:rsidR="00CD7A4D" w:rsidP="00CD7A4D" w:rsidRDefault="4981FE4A" w14:paraId="519EED9F" w14:textId="77705E00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Nombre: Don </w:t>
            </w:r>
            <w:proofErr w:type="spellStart"/>
            <w:r w:rsidRPr="00FB3DBA">
              <w:rPr>
                <w:rFonts w:ascii="Arial" w:hAnsi="Arial" w:eastAsia="Calibri" w:cs="Arial"/>
                <w:color w:val="000000" w:themeColor="text1"/>
              </w:rPr>
              <w:t>Guaton</w:t>
            </w:r>
            <w:proofErr w:type="spellEnd"/>
          </w:p>
          <w:p w:rsidRPr="00FB3DBA" w:rsidR="179E61AD" w:rsidP="179E61AD" w:rsidRDefault="179E61AD" w14:paraId="417B1B20" w14:textId="12A285DC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0AE9F67F" w:rsidP="7BC4ABE2" w:rsidRDefault="4981FE4A" w14:paraId="27B6B800" w14:textId="3AC5E12F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Distrito: Tacna</w:t>
            </w:r>
          </w:p>
          <w:p w:rsidRPr="00FB3DBA" w:rsidR="179E61AD" w:rsidP="179E61AD" w:rsidRDefault="179E61AD" w14:paraId="63EBAA4D" w14:textId="755A57AC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0AE9F67F" w:rsidP="15101279" w:rsidRDefault="700F0921" w14:paraId="23B29172" w14:textId="3D2F2654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Categoría</w:t>
            </w:r>
            <w:r w:rsidRPr="00FB3DBA" w:rsidR="4981FE4A">
              <w:rPr>
                <w:rFonts w:ascii="Arial" w:hAnsi="Arial" w:eastAsia="Calibri" w:cs="Arial"/>
                <w:color w:val="000000" w:themeColor="text1"/>
              </w:rPr>
              <w:t>: Restaurante</w:t>
            </w:r>
          </w:p>
          <w:p w:rsidRPr="00FB3DBA" w:rsidR="179E61AD" w:rsidP="179E61AD" w:rsidRDefault="179E61AD" w14:paraId="1305AECF" w14:textId="2EB503B9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0AE9F67F" w:rsidP="205ABD3E" w:rsidRDefault="43C4FD8F" w14:paraId="0141C7BC" w14:textId="0356E47C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Dirección</w:t>
            </w:r>
            <w:r w:rsidRPr="00FB3DBA" w:rsidR="4981FE4A">
              <w:rPr>
                <w:rFonts w:ascii="Arial" w:hAnsi="Arial" w:eastAsia="Calibri" w:cs="Arial"/>
                <w:color w:val="000000" w:themeColor="text1"/>
              </w:rPr>
              <w:t xml:space="preserve">: </w:t>
            </w:r>
            <w:proofErr w:type="spellStart"/>
            <w:r w:rsidRPr="00FB3DBA" w:rsidR="4981FE4A">
              <w:rPr>
                <w:rFonts w:ascii="Arial" w:hAnsi="Arial" w:eastAsia="Calibri" w:cs="Arial"/>
                <w:color w:val="000000" w:themeColor="text1"/>
              </w:rPr>
              <w:t>av</w:t>
            </w:r>
            <w:proofErr w:type="spellEnd"/>
            <w:r w:rsidRPr="00FB3DBA" w:rsidR="4981FE4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  <w:proofErr w:type="spellStart"/>
            <w:r w:rsidRPr="00FB3DBA" w:rsidR="4981FE4A">
              <w:rPr>
                <w:rFonts w:ascii="Arial" w:hAnsi="Arial" w:eastAsia="Calibri" w:cs="Arial"/>
                <w:color w:val="000000" w:themeColor="text1"/>
              </w:rPr>
              <w:t>bolognesi</w:t>
            </w:r>
            <w:proofErr w:type="spellEnd"/>
            <w:r w:rsidRPr="00FB3DBA" w:rsidR="4981FE4A">
              <w:rPr>
                <w:rFonts w:ascii="Arial" w:hAnsi="Arial" w:eastAsia="Calibri" w:cs="Arial"/>
                <w:color w:val="000000" w:themeColor="text1"/>
              </w:rPr>
              <w:t xml:space="preserve"> 1546</w:t>
            </w:r>
          </w:p>
          <w:p w:rsidRPr="00FB3DBA" w:rsidR="49D0877D" w:rsidP="49D0877D" w:rsidRDefault="49D0877D" w14:paraId="1C94B1B6" w14:textId="25CAFA5D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0AE9F67F" w:rsidP="205ABD3E" w:rsidRDefault="363FF1D8" w14:paraId="60EDB8BC" w14:textId="47377E08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Teléfono</w:t>
            </w:r>
            <w:r w:rsidRPr="00FB3DBA" w:rsidR="4981FE4A">
              <w:rPr>
                <w:rFonts w:ascii="Arial" w:hAnsi="Arial" w:eastAsia="Calibri" w:cs="Arial"/>
                <w:color w:val="000000" w:themeColor="text1"/>
              </w:rPr>
              <w:t>: 052357291</w:t>
            </w:r>
          </w:p>
          <w:p w:rsidRPr="00FB3DBA" w:rsidR="49D0877D" w:rsidP="49D0877D" w:rsidRDefault="49D0877D" w14:paraId="79D57129" w14:textId="25CAFA5D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0AE9F67F" w:rsidP="762AF69B" w:rsidRDefault="600E8AFC" w14:paraId="198653F7" w14:textId="4D9A8197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Descripción</w:t>
            </w:r>
            <w:r w:rsidRPr="00FB3DBA" w:rsidR="4981FE4A">
              <w:rPr>
                <w:rFonts w:ascii="Arial" w:hAnsi="Arial" w:eastAsia="Calibri" w:cs="Arial"/>
                <w:color w:val="000000" w:themeColor="text1"/>
              </w:rPr>
              <w:t>: pizzas baratas y ricas</w:t>
            </w:r>
          </w:p>
          <w:p w:rsidRPr="00FB3DBA" w:rsidR="0DAA364B" w:rsidP="0DAA364B" w:rsidRDefault="0DAA364B" w14:paraId="671B39E0" w14:textId="4D9A8197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00FA156F" w:rsidP="00FA156F" w:rsidRDefault="4981FE4A" w14:paraId="33DD97EF" w14:textId="4D9A8197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Capacidad: 10</w:t>
            </w:r>
          </w:p>
          <w:p w:rsidRPr="00FB3DBA" w:rsidR="0DAA364B" w:rsidP="0DAA364B" w:rsidRDefault="0DAA364B" w14:paraId="3FB60AC4" w14:textId="56F646CB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0DAA364B" w:rsidP="0DAA364B" w:rsidRDefault="4B98EF14" w14:paraId="1EE1EF9C" w14:textId="1EED940E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Ubicación: (marcador colocado en el mapa)</w:t>
            </w:r>
          </w:p>
          <w:p w:rsidRPr="00FB3DBA" w:rsidR="0AE9F67F" w:rsidP="0AE9F67F" w:rsidRDefault="0AE9F67F" w14:paraId="54E97059" w14:textId="72C6AA3D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</w:tc>
        <w:tc>
          <w:tcPr>
            <w:tcW w:w="1275" w:type="dxa"/>
          </w:tcPr>
          <w:p w:rsidRPr="00FB3DBA" w:rsidR="0AE9F67F" w:rsidP="0AE9F67F" w:rsidRDefault="5CAB7E9B" w14:paraId="44B77A53" w14:textId="3D2C2931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lastRenderedPageBreak/>
              <w:t>El usuario puede ingresar los datos</w:t>
            </w:r>
          </w:p>
        </w:tc>
        <w:tc>
          <w:tcPr>
            <w:tcW w:w="1815" w:type="dxa"/>
          </w:tcPr>
          <w:p w:rsidRPr="00FB3DBA" w:rsidR="0AE9F67F" w:rsidP="1176BBFE" w:rsidRDefault="774E8312" w14:paraId="5B56DB8F" w14:textId="3D2C2931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usuario puede ingresar los datos</w:t>
            </w:r>
          </w:p>
          <w:p w:rsidRPr="00FB3DBA" w:rsidR="0AE9F67F" w:rsidP="0AE9F67F" w:rsidRDefault="0AE9F67F" w14:paraId="25298B90" w14:textId="3D2C2931">
            <w:pPr>
              <w:jc w:val="both"/>
              <w:rPr>
                <w:rFonts w:ascii="Arial" w:hAnsi="Arial" w:eastAsia="Calibri" w:cs="Arial"/>
              </w:rPr>
            </w:pPr>
          </w:p>
        </w:tc>
        <w:tc>
          <w:tcPr>
            <w:tcW w:w="1050" w:type="dxa"/>
          </w:tcPr>
          <w:p w:rsidRPr="00FB3DBA" w:rsidR="0AE9F67F" w:rsidP="0AE9F67F" w:rsidRDefault="0AE9F67F" w14:paraId="1B07C30D" w14:textId="575BD04A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</w:t>
            </w:r>
            <w:r w:rsidRPr="00FB3DBA" w:rsidR="07E01C65">
              <w:rPr>
                <w:rFonts w:ascii="Arial" w:hAnsi="Arial" w:eastAsia="Calibri" w:cs="Arial"/>
              </w:rPr>
              <w:t>Pasa</w:t>
            </w:r>
          </w:p>
        </w:tc>
        <w:tc>
          <w:tcPr>
            <w:tcW w:w="1388" w:type="dxa"/>
          </w:tcPr>
          <w:p w:rsidRPr="00FB3DBA" w:rsidR="0AE9F67F" w:rsidP="0AE9F67F" w:rsidRDefault="0AE9F67F" w14:paraId="5F1E7E7F" w14:textId="3AF1970C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</w:t>
            </w:r>
          </w:p>
        </w:tc>
      </w:tr>
      <w:tr w:rsidRPr="00FB3DBA" w:rsidR="0AE9F67F" w:rsidTr="6930F4CC" w14:paraId="3A4B18AD" w14:textId="77777777">
        <w:tc>
          <w:tcPr>
            <w:tcW w:w="705" w:type="dxa"/>
          </w:tcPr>
          <w:p w:rsidRPr="00FB3DBA" w:rsidR="0AE9F67F" w:rsidRDefault="7030AC3E" w14:paraId="6D010477" w14:textId="3F34E279">
            <w:pPr>
              <w:rPr>
                <w:rFonts w:ascii="Arial" w:hAnsi="Arial" w:cs="Arial"/>
              </w:rPr>
            </w:pPr>
            <w:r w:rsidRPr="00FB3DBA">
              <w:rPr>
                <w:rFonts w:ascii="Arial" w:hAnsi="Arial" w:cs="Arial"/>
              </w:rPr>
              <w:t>4</w:t>
            </w:r>
          </w:p>
        </w:tc>
        <w:tc>
          <w:tcPr>
            <w:tcW w:w="1845" w:type="dxa"/>
            <w:gridSpan w:val="2"/>
          </w:tcPr>
          <w:p w:rsidRPr="00FB3DBA" w:rsidR="0AE9F67F" w:rsidP="514DD038" w:rsidRDefault="2322A91B" w14:paraId="071B4C83" w14:textId="6A8798E9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Proporcionar </w:t>
            </w:r>
            <w:r w:rsidRPr="00FB3DBA" w:rsidR="1B56E62F">
              <w:rPr>
                <w:rFonts w:ascii="Arial" w:hAnsi="Arial" w:eastAsia="Calibri" w:cs="Arial"/>
                <w:color w:val="000000" w:themeColor="text1"/>
              </w:rPr>
              <w:t>la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imagen </w:t>
            </w:r>
            <w:r w:rsidRPr="00FB3DBA" w:rsidR="1B56E62F">
              <w:rPr>
                <w:rFonts w:ascii="Arial" w:hAnsi="Arial" w:eastAsia="Calibri" w:cs="Arial"/>
                <w:color w:val="000000" w:themeColor="text1"/>
              </w:rPr>
              <w:t>del documento</w:t>
            </w:r>
            <w:r w:rsidRPr="00FB3DBA" w:rsidR="6FC2C84A">
              <w:rPr>
                <w:rFonts w:ascii="Arial" w:hAnsi="Arial" w:eastAsia="Calibri" w:cs="Arial"/>
                <w:color w:val="000000" w:themeColor="text1"/>
              </w:rPr>
              <w:t xml:space="preserve"> de constancia de registro</w:t>
            </w:r>
          </w:p>
          <w:p w:rsidRPr="00FB3DBA" w:rsidR="0AE9F67F" w:rsidP="0AE9F67F" w:rsidRDefault="0AE9F67F" w14:paraId="260C40D5" w14:textId="19D00024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</w:tc>
        <w:tc>
          <w:tcPr>
            <w:tcW w:w="1845" w:type="dxa"/>
          </w:tcPr>
          <w:p w:rsidRPr="00FB3DBA" w:rsidR="0AE9F67F" w:rsidP="0AE9F67F" w:rsidRDefault="51464194" w14:paraId="554057EA" w14:textId="50DD9AC9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Imagen del documento</w:t>
            </w:r>
          </w:p>
        </w:tc>
        <w:tc>
          <w:tcPr>
            <w:tcW w:w="1275" w:type="dxa"/>
          </w:tcPr>
          <w:p w:rsidRPr="00FB3DBA" w:rsidR="0AE9F67F" w:rsidP="6CE7324A" w:rsidRDefault="0AE9F67F" w14:paraId="52DE3F0D" w14:textId="255DE12E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  <w:r w:rsidRPr="00FB3DBA" w:rsidR="0A45E920">
              <w:rPr>
                <w:rFonts w:ascii="Arial" w:hAnsi="Arial" w:eastAsia="Calibri" w:cs="Arial"/>
                <w:color w:val="000000" w:themeColor="text1"/>
              </w:rPr>
              <w:t>El usuario puede seleccionar una imagen de su galería</w:t>
            </w:r>
          </w:p>
          <w:p w:rsidRPr="00FB3DBA" w:rsidR="0AE9F67F" w:rsidP="0AE9F67F" w:rsidRDefault="0AE9F67F" w14:paraId="1BB7F9C5" w14:textId="79EEFA86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</w:tc>
        <w:tc>
          <w:tcPr>
            <w:tcW w:w="1815" w:type="dxa"/>
          </w:tcPr>
          <w:p w:rsidRPr="00FB3DBA" w:rsidR="0AE9F67F" w:rsidP="6CE7324A" w:rsidRDefault="3C65A3BD" w14:paraId="77D2D63A" w14:textId="7BB0614E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usuario puede seleccionar una imagen de su galería</w:t>
            </w:r>
          </w:p>
          <w:p w:rsidRPr="00FB3DBA" w:rsidR="0AE9F67F" w:rsidP="0AE9F67F" w:rsidRDefault="0AE9F67F" w14:paraId="6ADCD933" w14:textId="73126CE2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</w:tc>
        <w:tc>
          <w:tcPr>
            <w:tcW w:w="1050" w:type="dxa"/>
          </w:tcPr>
          <w:p w:rsidRPr="00FB3DBA" w:rsidR="0AE9F67F" w:rsidP="0AE9F67F" w:rsidRDefault="0AE9F67F" w14:paraId="4BE107A6" w14:textId="758B32FA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  <w:r w:rsidRPr="00FB3DBA" w:rsidR="5A11A067">
              <w:rPr>
                <w:rFonts w:ascii="Arial" w:hAnsi="Arial" w:eastAsia="Calibri" w:cs="Arial"/>
                <w:color w:val="000000" w:themeColor="text1"/>
              </w:rPr>
              <w:t>Pasa</w:t>
            </w:r>
          </w:p>
        </w:tc>
        <w:tc>
          <w:tcPr>
            <w:tcW w:w="1388" w:type="dxa"/>
          </w:tcPr>
          <w:p w:rsidRPr="00FB3DBA" w:rsidR="0AE9F67F" w:rsidP="0AE9F67F" w:rsidRDefault="0AE9F67F" w14:paraId="059E7544" w14:textId="7A046E3C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</w:tr>
      <w:tr w:rsidRPr="00FB3DBA" w:rsidR="0AE9F67F" w:rsidTr="6930F4CC" w14:paraId="06C418B1" w14:textId="77777777">
        <w:tc>
          <w:tcPr>
            <w:tcW w:w="705" w:type="dxa"/>
          </w:tcPr>
          <w:p w:rsidRPr="00FB3DBA" w:rsidR="0AE9F67F" w:rsidP="0AE9F67F" w:rsidRDefault="0AE9F67F" w14:paraId="4F130053" w14:textId="3AF95FC6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 </w:t>
            </w:r>
            <w:r w:rsidRPr="00FB3DBA" w:rsidR="7ABB93F8">
              <w:rPr>
                <w:rFonts w:ascii="Arial" w:hAnsi="Arial" w:eastAsia="Calibri" w:cs="Arial"/>
                <w:color w:val="000000" w:themeColor="text1"/>
              </w:rPr>
              <w:t>5</w:t>
            </w:r>
          </w:p>
        </w:tc>
        <w:tc>
          <w:tcPr>
            <w:tcW w:w="1845" w:type="dxa"/>
            <w:gridSpan w:val="2"/>
          </w:tcPr>
          <w:p w:rsidRPr="00FB3DBA" w:rsidR="0AE9F67F" w:rsidP="0AE9F67F" w:rsidRDefault="4C77410F" w14:paraId="6718A23D" w14:textId="47DC44AC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Hacer </w:t>
            </w:r>
            <w:proofErr w:type="spellStart"/>
            <w:r w:rsidRPr="00FB3DBA">
              <w:rPr>
                <w:rFonts w:ascii="Arial" w:hAnsi="Arial" w:eastAsia="Calibri" w:cs="Arial"/>
                <w:color w:val="000000" w:themeColor="text1"/>
              </w:rPr>
              <w:t>click</w:t>
            </w:r>
            <w:proofErr w:type="spellEnd"/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en el botón registrar establecimiento</w:t>
            </w:r>
          </w:p>
        </w:tc>
        <w:tc>
          <w:tcPr>
            <w:tcW w:w="1845" w:type="dxa"/>
          </w:tcPr>
          <w:p w:rsidRPr="00FB3DBA" w:rsidR="0AE9F67F" w:rsidP="0AE9F67F" w:rsidRDefault="0AE9F67F" w14:paraId="57ADC212" w14:textId="6372D2FF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1275" w:type="dxa"/>
          </w:tcPr>
          <w:p w:rsidRPr="00FB3DBA" w:rsidR="0AE9F67F" w:rsidP="0AE9F67F" w:rsidRDefault="0AE9F67F" w14:paraId="3E5F8DB9" w14:textId="79C423EA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  <w:r w:rsidRPr="00FB3DBA" w:rsidR="32CB5E53">
              <w:rPr>
                <w:rFonts w:ascii="Arial" w:hAnsi="Arial" w:eastAsia="Calibri" w:cs="Arial"/>
                <w:color w:val="000000" w:themeColor="text1"/>
              </w:rPr>
              <w:t>Establecimiento registrado</w:t>
            </w:r>
          </w:p>
        </w:tc>
        <w:tc>
          <w:tcPr>
            <w:tcW w:w="1815" w:type="dxa"/>
          </w:tcPr>
          <w:p w:rsidRPr="00FB3DBA" w:rsidR="0AE9F67F" w:rsidP="0AE9F67F" w:rsidRDefault="0AE9F67F" w14:paraId="0745910C" w14:textId="7CE858A6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</w:t>
            </w:r>
            <w:r w:rsidRPr="00FB3DBA" w:rsidR="228B34E4">
              <w:rPr>
                <w:rFonts w:ascii="Arial" w:hAnsi="Arial" w:eastAsia="Calibri" w:cs="Arial"/>
              </w:rPr>
              <w:t>Establecimiento registrado</w:t>
            </w:r>
          </w:p>
        </w:tc>
        <w:tc>
          <w:tcPr>
            <w:tcW w:w="1050" w:type="dxa"/>
          </w:tcPr>
          <w:p w:rsidRPr="00FB3DBA" w:rsidR="0AE9F67F" w:rsidP="0AE9F67F" w:rsidRDefault="0AE9F67F" w14:paraId="131D5F4B" w14:textId="7DBB4CEA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</w:t>
            </w:r>
            <w:r w:rsidRPr="00FB3DBA" w:rsidR="0741B73A">
              <w:rPr>
                <w:rFonts w:ascii="Arial" w:hAnsi="Arial" w:eastAsia="Calibri" w:cs="Arial"/>
              </w:rPr>
              <w:t>Pasa</w:t>
            </w:r>
          </w:p>
        </w:tc>
        <w:tc>
          <w:tcPr>
            <w:tcW w:w="1388" w:type="dxa"/>
          </w:tcPr>
          <w:p w:rsidRPr="00FB3DBA" w:rsidR="0AE9F67F" w:rsidP="0AE9F67F" w:rsidRDefault="0AE9F67F" w14:paraId="6BA0EE62" w14:textId="33C57FC3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</w:t>
            </w:r>
          </w:p>
        </w:tc>
      </w:tr>
    </w:tbl>
    <w:p w:rsidRPr="00FB3DBA" w:rsidR="00A45845" w:rsidRDefault="00A45845" w14:paraId="769447FE" w14:textId="26ED0F30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0"/>
        <w:gridCol w:w="420"/>
        <w:gridCol w:w="1298"/>
        <w:gridCol w:w="1565"/>
        <w:gridCol w:w="1628"/>
        <w:gridCol w:w="1716"/>
        <w:gridCol w:w="962"/>
        <w:gridCol w:w="1062"/>
      </w:tblGrid>
      <w:tr w:rsidRPr="00FB3DBA" w:rsidR="61DA1E6D" w:rsidTr="7ECFC57B" w14:paraId="227B2670" w14:textId="77777777">
        <w:tc>
          <w:tcPr>
            <w:tcW w:w="1125" w:type="dxa"/>
            <w:gridSpan w:val="2"/>
            <w:shd w:val="clear" w:color="auto" w:fill="DBE5F1" w:themeFill="accent1" w:themeFillTint="33"/>
          </w:tcPr>
          <w:p w:rsidRPr="00FB3DBA" w:rsidR="61DA1E6D" w:rsidP="61DA1E6D" w:rsidRDefault="61DA1E6D" w14:paraId="630882C7" w14:textId="03FE191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</w:rPr>
              <w:t>ID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6360" w:type="dxa"/>
            <w:gridSpan w:val="4"/>
            <w:shd w:val="clear" w:color="auto" w:fill="DBE5F1" w:themeFill="accent1" w:themeFillTint="33"/>
          </w:tcPr>
          <w:p w:rsidRPr="00FB3DBA" w:rsidR="61DA1E6D" w:rsidP="61DA1E6D" w:rsidRDefault="61DA1E6D" w14:paraId="1FA7C6E9" w14:textId="29C7AEF4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 </w:t>
            </w: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Caso de Prueba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2438" w:type="dxa"/>
            <w:gridSpan w:val="2"/>
            <w:shd w:val="clear" w:color="auto" w:fill="DBE5F1" w:themeFill="accent1" w:themeFillTint="33"/>
          </w:tcPr>
          <w:p w:rsidRPr="00FB3DBA" w:rsidR="61DA1E6D" w:rsidP="61DA1E6D" w:rsidRDefault="61DA1E6D" w14:paraId="795A64FD" w14:textId="431C41CD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Fecha</w:t>
            </w:r>
          </w:p>
        </w:tc>
      </w:tr>
      <w:tr w:rsidRPr="00FB3DBA" w:rsidR="61DA1E6D" w:rsidTr="7ECFC57B" w14:paraId="1D238AAF" w14:textId="77777777">
        <w:tc>
          <w:tcPr>
            <w:tcW w:w="1125" w:type="dxa"/>
            <w:gridSpan w:val="2"/>
          </w:tcPr>
          <w:p w:rsidRPr="00FB3DBA" w:rsidR="61DA1E6D" w:rsidP="61DA1E6D" w:rsidRDefault="61DA1E6D" w14:paraId="2F1EA413" w14:textId="6047E54F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   CP-0</w:t>
            </w:r>
            <w:r w:rsidRPr="00FB3DBA" w:rsidR="438CBD9E">
              <w:rPr>
                <w:rFonts w:ascii="Arial" w:hAnsi="Arial" w:eastAsia="Calibri" w:cs="Arial"/>
              </w:rPr>
              <w:t>2</w:t>
            </w:r>
          </w:p>
        </w:tc>
        <w:tc>
          <w:tcPr>
            <w:tcW w:w="6360" w:type="dxa"/>
            <w:gridSpan w:val="4"/>
          </w:tcPr>
          <w:p w:rsidRPr="00FB3DBA" w:rsidR="61DA1E6D" w:rsidP="61DA1E6D" w:rsidRDefault="61DA1E6D" w14:paraId="6FBCE4BF" w14:textId="4AC074A0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Probar la funcionalidad de registrar establecimiento</w:t>
            </w:r>
          </w:p>
        </w:tc>
        <w:tc>
          <w:tcPr>
            <w:tcW w:w="2438" w:type="dxa"/>
            <w:gridSpan w:val="2"/>
          </w:tcPr>
          <w:p w:rsidRPr="00FB3DBA" w:rsidR="61DA1E6D" w:rsidP="61DA1E6D" w:rsidRDefault="61DA1E6D" w14:paraId="264C75E0" w14:textId="02F5C93C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29/07/2020</w:t>
            </w:r>
          </w:p>
        </w:tc>
      </w:tr>
      <w:tr w:rsidRPr="00FB3DBA" w:rsidR="61DA1E6D" w:rsidTr="7ECFC57B" w14:paraId="742F7FB5" w14:textId="77777777">
        <w:tc>
          <w:tcPr>
            <w:tcW w:w="9923" w:type="dxa"/>
            <w:gridSpan w:val="8"/>
            <w:shd w:val="clear" w:color="auto" w:fill="DBE5F1" w:themeFill="accent1" w:themeFillTint="33"/>
          </w:tcPr>
          <w:p w:rsidRPr="00FB3DBA" w:rsidR="61DA1E6D" w:rsidP="61DA1E6D" w:rsidRDefault="61DA1E6D" w14:paraId="3A9ECF90" w14:textId="69EAAC0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Descripción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</w:tr>
      <w:tr w:rsidRPr="00FB3DBA" w:rsidR="61DA1E6D" w:rsidTr="7ECFC57B" w14:paraId="6DFCEFD5" w14:textId="77777777">
        <w:tc>
          <w:tcPr>
            <w:tcW w:w="9923" w:type="dxa"/>
            <w:gridSpan w:val="8"/>
          </w:tcPr>
          <w:p w:rsidRPr="00FB3DBA" w:rsidR="61DA1E6D" w:rsidP="61DA1E6D" w:rsidRDefault="61DA1E6D" w14:paraId="0BAE6961" w14:textId="362BA29A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 Verifique el registro del establecimiento con </w:t>
            </w:r>
            <w:r w:rsidRPr="00FB3DBA" w:rsidR="4746A36D">
              <w:rPr>
                <w:rFonts w:ascii="Arial" w:hAnsi="Arial" w:eastAsia="Calibri" w:cs="Arial"/>
              </w:rPr>
              <w:t>datos faltantes</w:t>
            </w:r>
          </w:p>
        </w:tc>
      </w:tr>
      <w:tr w:rsidRPr="00FB3DBA" w:rsidR="61DA1E6D" w:rsidTr="7ECFC57B" w14:paraId="35718EFF" w14:textId="77777777">
        <w:tc>
          <w:tcPr>
            <w:tcW w:w="4395" w:type="dxa"/>
            <w:gridSpan w:val="4"/>
            <w:shd w:val="clear" w:color="auto" w:fill="DBE5F1" w:themeFill="accent1" w:themeFillTint="33"/>
          </w:tcPr>
          <w:p w:rsidRPr="00FB3DBA" w:rsidR="61DA1E6D" w:rsidP="61DA1E6D" w:rsidRDefault="61DA1E6D" w14:paraId="7129D30F" w14:textId="08DABC8A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rerrequisitos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5528" w:type="dxa"/>
            <w:gridSpan w:val="4"/>
            <w:shd w:val="clear" w:color="auto" w:fill="DBE5F1" w:themeFill="accent1" w:themeFillTint="33"/>
          </w:tcPr>
          <w:p w:rsidRPr="00FB3DBA" w:rsidR="61DA1E6D" w:rsidP="61DA1E6D" w:rsidRDefault="61DA1E6D" w14:paraId="1F259BEB" w14:textId="5CB6B44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Códigos de Casos de Uso implicados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</w:tr>
      <w:tr w:rsidRPr="00FB3DBA" w:rsidR="61DA1E6D" w:rsidTr="7ECFC57B" w14:paraId="1EF1808B" w14:textId="77777777">
        <w:tc>
          <w:tcPr>
            <w:tcW w:w="4395" w:type="dxa"/>
            <w:gridSpan w:val="4"/>
          </w:tcPr>
          <w:p w:rsidRPr="00FB3DBA" w:rsidR="61DA1E6D" w:rsidP="61DA1E6D" w:rsidRDefault="61DA1E6D" w14:paraId="784F69EC" w14:textId="1B36D07F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</w:t>
            </w:r>
          </w:p>
        </w:tc>
        <w:tc>
          <w:tcPr>
            <w:tcW w:w="5528" w:type="dxa"/>
            <w:gridSpan w:val="4"/>
          </w:tcPr>
          <w:p w:rsidRPr="00FB3DBA" w:rsidR="61DA1E6D" w:rsidP="61DA1E6D" w:rsidRDefault="61DA1E6D" w14:paraId="3EC3F3F3" w14:textId="735613AF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CU18</w:t>
            </w:r>
          </w:p>
        </w:tc>
      </w:tr>
      <w:tr w:rsidRPr="00FB3DBA" w:rsidR="61DA1E6D" w:rsidTr="7ECFC57B" w14:paraId="2D850979" w14:textId="77777777">
        <w:tc>
          <w:tcPr>
            <w:tcW w:w="705" w:type="dxa"/>
            <w:shd w:val="clear" w:color="auto" w:fill="DBE5F1" w:themeFill="accent1" w:themeFillTint="33"/>
          </w:tcPr>
          <w:p w:rsidRPr="00FB3DBA" w:rsidR="61DA1E6D" w:rsidP="61DA1E6D" w:rsidRDefault="61DA1E6D" w14:paraId="614B0A2D" w14:textId="66523812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aso</w:t>
            </w:r>
          </w:p>
        </w:tc>
        <w:tc>
          <w:tcPr>
            <w:tcW w:w="1845" w:type="dxa"/>
            <w:gridSpan w:val="2"/>
            <w:shd w:val="clear" w:color="auto" w:fill="DBE5F1" w:themeFill="accent1" w:themeFillTint="33"/>
          </w:tcPr>
          <w:p w:rsidRPr="00FB3DBA" w:rsidR="61DA1E6D" w:rsidP="61DA1E6D" w:rsidRDefault="61DA1E6D" w14:paraId="5B900F6C" w14:textId="440B729F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asos de prueba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:rsidRPr="00FB3DBA" w:rsidR="61DA1E6D" w:rsidP="61DA1E6D" w:rsidRDefault="61DA1E6D" w14:paraId="0D8455CC" w14:textId="6CA2240A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Datos de prueba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Pr="00FB3DBA" w:rsidR="61DA1E6D" w:rsidP="61DA1E6D" w:rsidRDefault="61DA1E6D" w14:paraId="17D32516" w14:textId="0EF6A134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Resultado esperado</w:t>
            </w:r>
          </w:p>
        </w:tc>
        <w:tc>
          <w:tcPr>
            <w:tcW w:w="1815" w:type="dxa"/>
            <w:shd w:val="clear" w:color="auto" w:fill="DBE5F1" w:themeFill="accent1" w:themeFillTint="33"/>
          </w:tcPr>
          <w:p w:rsidRPr="00FB3DBA" w:rsidR="61DA1E6D" w:rsidP="61DA1E6D" w:rsidRDefault="61DA1E6D" w14:paraId="39390490" w14:textId="02BC08AF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Resultado obtenido</w:t>
            </w:r>
          </w:p>
        </w:tc>
        <w:tc>
          <w:tcPr>
            <w:tcW w:w="1050" w:type="dxa"/>
            <w:shd w:val="clear" w:color="auto" w:fill="DBE5F1" w:themeFill="accent1" w:themeFillTint="33"/>
          </w:tcPr>
          <w:p w:rsidRPr="00FB3DBA" w:rsidR="61DA1E6D" w:rsidP="61DA1E6D" w:rsidRDefault="61DA1E6D" w14:paraId="16F5850B" w14:textId="238D6094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Estado</w:t>
            </w:r>
          </w:p>
        </w:tc>
        <w:tc>
          <w:tcPr>
            <w:tcW w:w="1388" w:type="dxa"/>
            <w:shd w:val="clear" w:color="auto" w:fill="DBE5F1" w:themeFill="accent1" w:themeFillTint="33"/>
          </w:tcPr>
          <w:p w:rsidRPr="00FB3DBA" w:rsidR="61DA1E6D" w:rsidP="61DA1E6D" w:rsidRDefault="61DA1E6D" w14:paraId="4D012575" w14:textId="6A3EFC0D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Notas</w:t>
            </w:r>
          </w:p>
        </w:tc>
      </w:tr>
      <w:tr w:rsidRPr="00FB3DBA" w:rsidR="61DA1E6D" w:rsidTr="7ECFC57B" w14:paraId="754E148B" w14:textId="77777777">
        <w:tc>
          <w:tcPr>
            <w:tcW w:w="705" w:type="dxa"/>
          </w:tcPr>
          <w:p w:rsidRPr="00FB3DBA" w:rsidR="61DA1E6D" w:rsidP="61DA1E6D" w:rsidRDefault="61DA1E6D" w14:paraId="447B563D" w14:textId="3C41B024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  1</w:t>
            </w:r>
          </w:p>
        </w:tc>
        <w:tc>
          <w:tcPr>
            <w:tcW w:w="1845" w:type="dxa"/>
            <w:gridSpan w:val="2"/>
          </w:tcPr>
          <w:p w:rsidRPr="00FB3DBA" w:rsidR="61DA1E6D" w:rsidP="61DA1E6D" w:rsidRDefault="61DA1E6D" w14:paraId="18FD9787" w14:textId="3AFFEA08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>Dirigirse a la pantalla de registrar establecimiento</w:t>
            </w:r>
          </w:p>
        </w:tc>
        <w:tc>
          <w:tcPr>
            <w:tcW w:w="1845" w:type="dxa"/>
          </w:tcPr>
          <w:p w:rsidRPr="00FB3DBA" w:rsidR="61DA1E6D" w:rsidP="61DA1E6D" w:rsidRDefault="61DA1E6D" w14:paraId="37DF8793" w14:textId="09DA7008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 </w:t>
            </w:r>
          </w:p>
        </w:tc>
        <w:tc>
          <w:tcPr>
            <w:tcW w:w="1275" w:type="dxa"/>
          </w:tcPr>
          <w:p w:rsidRPr="00FB3DBA" w:rsidR="61DA1E6D" w:rsidP="61DA1E6D" w:rsidRDefault="61DA1E6D" w14:paraId="10B663BB" w14:textId="2B7261A9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>El usuario puede visualizar la pantalla Registrar Establecimiento</w:t>
            </w:r>
          </w:p>
        </w:tc>
        <w:tc>
          <w:tcPr>
            <w:tcW w:w="1815" w:type="dxa"/>
          </w:tcPr>
          <w:p w:rsidRPr="00FB3DBA" w:rsidR="61DA1E6D" w:rsidP="61DA1E6D" w:rsidRDefault="61DA1E6D" w14:paraId="5D66E005" w14:textId="2FCB4EAE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</w:rPr>
              <w:t xml:space="preserve"> </w:t>
            </w:r>
            <w:r w:rsidRPr="00FB3DBA">
              <w:rPr>
                <w:rFonts w:ascii="Arial" w:hAnsi="Arial" w:cs="Arial" w:eastAsiaTheme="minorEastAsia"/>
                <w:color w:val="000000" w:themeColor="text1"/>
              </w:rPr>
              <w:t>El usuario puede visualizar la pantalla Registrar Establecimiento</w:t>
            </w:r>
          </w:p>
          <w:p w:rsidRPr="00FB3DBA" w:rsidR="61DA1E6D" w:rsidP="61DA1E6D" w:rsidRDefault="61DA1E6D" w14:paraId="67017897" w14:textId="47E6EF32">
            <w:pPr>
              <w:rPr>
                <w:rFonts w:ascii="Arial" w:hAnsi="Arial" w:cs="Arial" w:eastAsiaTheme="minorEastAsia"/>
              </w:rPr>
            </w:pPr>
          </w:p>
        </w:tc>
        <w:tc>
          <w:tcPr>
            <w:tcW w:w="1050" w:type="dxa"/>
          </w:tcPr>
          <w:p w:rsidRPr="00FB3DBA" w:rsidR="61DA1E6D" w:rsidP="61DA1E6D" w:rsidRDefault="61DA1E6D" w14:paraId="66E17667" w14:textId="137D1644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 xml:space="preserve"> Pasa</w:t>
            </w:r>
          </w:p>
        </w:tc>
        <w:tc>
          <w:tcPr>
            <w:tcW w:w="1388" w:type="dxa"/>
          </w:tcPr>
          <w:p w:rsidRPr="00FB3DBA" w:rsidR="61DA1E6D" w:rsidP="61DA1E6D" w:rsidRDefault="61DA1E6D" w14:paraId="085D32FA" w14:textId="3881E40B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 xml:space="preserve"> </w:t>
            </w:r>
          </w:p>
        </w:tc>
      </w:tr>
      <w:tr w:rsidRPr="00FB3DBA" w:rsidR="61DA1E6D" w:rsidTr="7ECFC57B" w14:paraId="2417111B" w14:textId="77777777">
        <w:tc>
          <w:tcPr>
            <w:tcW w:w="705" w:type="dxa"/>
          </w:tcPr>
          <w:p w:rsidRPr="00FB3DBA" w:rsidR="61DA1E6D" w:rsidRDefault="61DA1E6D" w14:paraId="287CC684" w14:textId="1DA3012F">
            <w:pPr>
              <w:rPr>
                <w:rFonts w:ascii="Arial" w:hAnsi="Arial" w:cs="Arial"/>
              </w:rPr>
            </w:pPr>
            <w:r w:rsidRPr="00FB3DBA">
              <w:rPr>
                <w:rFonts w:ascii="Arial" w:hAnsi="Arial" w:cs="Arial"/>
              </w:rPr>
              <w:t>2</w:t>
            </w:r>
          </w:p>
        </w:tc>
        <w:tc>
          <w:tcPr>
            <w:tcW w:w="1845" w:type="dxa"/>
            <w:gridSpan w:val="2"/>
          </w:tcPr>
          <w:p w:rsidRPr="00FB3DBA" w:rsidR="61DA1E6D" w:rsidP="61DA1E6D" w:rsidRDefault="61DA1E6D" w14:paraId="69B400C0" w14:textId="65A0051C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Proporcionar la imagen del logo del establecimiento</w:t>
            </w:r>
          </w:p>
        </w:tc>
        <w:tc>
          <w:tcPr>
            <w:tcW w:w="1845" w:type="dxa"/>
          </w:tcPr>
          <w:p w:rsidRPr="00FB3DBA" w:rsidR="61DA1E6D" w:rsidP="61DA1E6D" w:rsidRDefault="61DA1E6D" w14:paraId="62BB5B62" w14:textId="4330DFE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Imagen del logo</w:t>
            </w:r>
          </w:p>
        </w:tc>
        <w:tc>
          <w:tcPr>
            <w:tcW w:w="1275" w:type="dxa"/>
          </w:tcPr>
          <w:p w:rsidRPr="00FB3DBA" w:rsidR="61DA1E6D" w:rsidP="61DA1E6D" w:rsidRDefault="61DA1E6D" w14:paraId="5F88F1D0" w14:textId="6C18DFEE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El usuario puede seleccionar una imagen de su galería </w:t>
            </w:r>
          </w:p>
        </w:tc>
        <w:tc>
          <w:tcPr>
            <w:tcW w:w="1815" w:type="dxa"/>
          </w:tcPr>
          <w:p w:rsidRPr="00FB3DBA" w:rsidR="61DA1E6D" w:rsidP="61DA1E6D" w:rsidRDefault="61DA1E6D" w14:paraId="1D0313BA" w14:textId="530DEF8C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usuario puede seleccionar una imagen de su galería</w:t>
            </w:r>
          </w:p>
        </w:tc>
        <w:tc>
          <w:tcPr>
            <w:tcW w:w="1050" w:type="dxa"/>
          </w:tcPr>
          <w:p w:rsidRPr="00FB3DBA" w:rsidR="61DA1E6D" w:rsidP="61DA1E6D" w:rsidRDefault="61DA1E6D" w14:paraId="6EF4F398" w14:textId="5E4B505C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Pasa</w:t>
            </w:r>
          </w:p>
        </w:tc>
        <w:tc>
          <w:tcPr>
            <w:tcW w:w="1388" w:type="dxa"/>
          </w:tcPr>
          <w:p w:rsidRPr="00FB3DBA" w:rsidR="61DA1E6D" w:rsidP="61DA1E6D" w:rsidRDefault="61DA1E6D" w14:paraId="38403146" w14:textId="6AB2064A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</w:tr>
      <w:tr w:rsidRPr="00FB3DBA" w:rsidR="61DA1E6D" w:rsidTr="7ECFC57B" w14:paraId="0D0585F4" w14:textId="77777777">
        <w:tc>
          <w:tcPr>
            <w:tcW w:w="705" w:type="dxa"/>
          </w:tcPr>
          <w:p w:rsidRPr="00FB3DBA" w:rsidR="61DA1E6D" w:rsidP="61DA1E6D" w:rsidRDefault="61DA1E6D" w14:paraId="5C2E2C46" w14:textId="1946AEFA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 3</w:t>
            </w:r>
          </w:p>
        </w:tc>
        <w:tc>
          <w:tcPr>
            <w:tcW w:w="1845" w:type="dxa"/>
            <w:gridSpan w:val="2"/>
          </w:tcPr>
          <w:p w:rsidRPr="00FB3DBA" w:rsidR="61DA1E6D" w:rsidP="61DA1E6D" w:rsidRDefault="61DA1E6D" w14:paraId="4E910BC2" w14:textId="7409B3CD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Proporcionar datos generales del establecimiento validos</w:t>
            </w:r>
          </w:p>
        </w:tc>
        <w:tc>
          <w:tcPr>
            <w:tcW w:w="1845" w:type="dxa"/>
          </w:tcPr>
          <w:p w:rsidRPr="00FB3DBA" w:rsidR="61DA1E6D" w:rsidP="7ECFC57B" w:rsidRDefault="61DA1E6D" w14:paraId="6F45248A" w14:textId="41695BD6">
            <w:pPr>
              <w:jc w:val="both"/>
              <w:rPr>
                <w:rFonts w:ascii="Arial" w:hAnsi="Arial" w:eastAsia="Calibri" w:cs="Arial"/>
                <w:b/>
                <w:bCs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FF0000"/>
              </w:rPr>
              <w:t xml:space="preserve">Nombre: </w:t>
            </w:r>
          </w:p>
          <w:p w:rsidRPr="00FB3DBA" w:rsidR="61DA1E6D" w:rsidP="61DA1E6D" w:rsidRDefault="61DA1E6D" w14:paraId="01DDC3DB" w14:textId="12A285DC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61DA1E6D" w:rsidP="61DA1E6D" w:rsidRDefault="61DA1E6D" w14:paraId="5CB7FEE9" w14:textId="3AC5E12F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Distrito: Tacna</w:t>
            </w:r>
          </w:p>
          <w:p w:rsidRPr="00FB3DBA" w:rsidR="61DA1E6D" w:rsidP="61DA1E6D" w:rsidRDefault="61DA1E6D" w14:paraId="63250793" w14:textId="755A57AC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61DA1E6D" w:rsidP="61DA1E6D" w:rsidRDefault="61DA1E6D" w14:paraId="0B4420B2" w14:textId="3D2F2654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Categoría: Restaurante</w:t>
            </w:r>
          </w:p>
          <w:p w:rsidRPr="00FB3DBA" w:rsidR="61DA1E6D" w:rsidP="61DA1E6D" w:rsidRDefault="61DA1E6D" w14:paraId="7C226E37" w14:textId="2EB503B9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61DA1E6D" w:rsidP="61DA1E6D" w:rsidRDefault="61DA1E6D" w14:paraId="2924AAE9" w14:textId="31164A0F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Dirección: </w:t>
            </w:r>
            <w:proofErr w:type="spellStart"/>
            <w:r w:rsidRPr="00FB3DBA">
              <w:rPr>
                <w:rFonts w:ascii="Arial" w:hAnsi="Arial" w:eastAsia="Calibri" w:cs="Arial"/>
                <w:color w:val="000000" w:themeColor="text1"/>
              </w:rPr>
              <w:t>av</w:t>
            </w:r>
            <w:proofErr w:type="spellEnd"/>
            <w:r w:rsidRPr="00FB3DBA" w:rsidR="64065D29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  <w:proofErr w:type="spellStart"/>
            <w:r w:rsidRPr="00FB3DBA" w:rsidR="64065D29">
              <w:rPr>
                <w:rFonts w:ascii="Arial" w:hAnsi="Arial" w:eastAsia="Calibri" w:cs="Arial"/>
                <w:color w:val="000000" w:themeColor="text1"/>
              </w:rPr>
              <w:t>leguia</w:t>
            </w:r>
            <w:proofErr w:type="spellEnd"/>
            <w:r w:rsidRPr="00FB3DBA" w:rsidR="64065D29">
              <w:rPr>
                <w:rFonts w:ascii="Arial" w:hAnsi="Arial" w:eastAsia="Calibri" w:cs="Arial"/>
                <w:color w:val="000000" w:themeColor="text1"/>
              </w:rPr>
              <w:t xml:space="preserve"> 1550</w:t>
            </w:r>
          </w:p>
          <w:p w:rsidRPr="00FB3DBA" w:rsidR="61DA1E6D" w:rsidP="61DA1E6D" w:rsidRDefault="61DA1E6D" w14:paraId="7950778C" w14:textId="25CAFA5D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61DA1E6D" w:rsidP="7ECFC57B" w:rsidRDefault="61DA1E6D" w14:paraId="233177F9" w14:textId="2F2BC413">
            <w:pPr>
              <w:jc w:val="both"/>
              <w:rPr>
                <w:rFonts w:ascii="Arial" w:hAnsi="Arial" w:eastAsia="Calibri" w:cs="Arial"/>
                <w:b/>
                <w:bCs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FF0000"/>
              </w:rPr>
              <w:t xml:space="preserve">Teléfono: </w:t>
            </w:r>
          </w:p>
          <w:p w:rsidRPr="00FB3DBA" w:rsidR="61DA1E6D" w:rsidP="61DA1E6D" w:rsidRDefault="61DA1E6D" w14:paraId="5B3784BC" w14:textId="25CAFA5D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61DA1E6D" w:rsidP="61DA1E6D" w:rsidRDefault="61DA1E6D" w14:paraId="1E71C4EC" w14:textId="2A2CC60B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lastRenderedPageBreak/>
              <w:t xml:space="preserve">Descripción: </w:t>
            </w:r>
            <w:r w:rsidRPr="00FB3DBA" w:rsidR="494C88A0">
              <w:rPr>
                <w:rFonts w:ascii="Arial" w:hAnsi="Arial" w:eastAsia="Calibri" w:cs="Arial"/>
                <w:color w:val="000000" w:themeColor="text1"/>
              </w:rPr>
              <w:t>restaurante de comida en base a lomo</w:t>
            </w:r>
          </w:p>
          <w:p w:rsidRPr="00FB3DBA" w:rsidR="61DA1E6D" w:rsidP="61DA1E6D" w:rsidRDefault="61DA1E6D" w14:paraId="34E5E148" w14:textId="4D9A8197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61DA1E6D" w:rsidP="61DA1E6D" w:rsidRDefault="61DA1E6D" w14:paraId="401E8E40" w14:textId="6BE36B07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Capacidad:</w:t>
            </w:r>
            <w:r w:rsidRPr="00FB3DBA" w:rsidR="4DB9E112">
              <w:rPr>
                <w:rFonts w:ascii="Arial" w:hAnsi="Arial" w:eastAsia="Calibri" w:cs="Arial"/>
                <w:color w:val="000000" w:themeColor="text1"/>
              </w:rPr>
              <w:t xml:space="preserve"> 25</w:t>
            </w:r>
          </w:p>
          <w:p w:rsidRPr="00FB3DBA" w:rsidR="61DA1E6D" w:rsidP="61DA1E6D" w:rsidRDefault="61DA1E6D" w14:paraId="14DED0B8" w14:textId="56F646CB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61DA1E6D" w:rsidP="7ECFC57B" w:rsidRDefault="61DA1E6D" w14:paraId="55C1186D" w14:textId="1188F557">
            <w:pPr>
              <w:jc w:val="both"/>
              <w:rPr>
                <w:rFonts w:ascii="Arial" w:hAnsi="Arial" w:eastAsia="Calibri" w:cs="Arial"/>
                <w:b/>
                <w:bCs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FF0000"/>
              </w:rPr>
              <w:t>Ubicación: (</w:t>
            </w:r>
            <w:r w:rsidRPr="00FB3DBA" w:rsidR="0BA15DCE">
              <w:rPr>
                <w:rFonts w:ascii="Arial" w:hAnsi="Arial" w:eastAsia="Calibri" w:cs="Arial"/>
                <w:b/>
                <w:bCs/>
                <w:color w:val="FF0000"/>
              </w:rPr>
              <w:t>sin marcador en el mapa</w:t>
            </w:r>
            <w:r w:rsidRPr="00FB3DBA">
              <w:rPr>
                <w:rFonts w:ascii="Arial" w:hAnsi="Arial" w:eastAsia="Calibri" w:cs="Arial"/>
                <w:b/>
                <w:bCs/>
                <w:color w:val="FF0000"/>
              </w:rPr>
              <w:t>)</w:t>
            </w:r>
          </w:p>
          <w:p w:rsidRPr="00FB3DBA" w:rsidR="61DA1E6D" w:rsidP="61DA1E6D" w:rsidRDefault="61DA1E6D" w14:paraId="1FA5BA22" w14:textId="72C6AA3D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</w:tc>
        <w:tc>
          <w:tcPr>
            <w:tcW w:w="1275" w:type="dxa"/>
          </w:tcPr>
          <w:p w:rsidRPr="00FB3DBA" w:rsidR="61DA1E6D" w:rsidP="61DA1E6D" w:rsidRDefault="61DA1E6D" w14:paraId="05A9B806" w14:textId="3D2C2931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lastRenderedPageBreak/>
              <w:t>El usuario puede ingresar los datos</w:t>
            </w:r>
          </w:p>
        </w:tc>
        <w:tc>
          <w:tcPr>
            <w:tcW w:w="1815" w:type="dxa"/>
          </w:tcPr>
          <w:p w:rsidRPr="00FB3DBA" w:rsidR="61DA1E6D" w:rsidP="61DA1E6D" w:rsidRDefault="61DA1E6D" w14:paraId="731549F0" w14:textId="3D2C2931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usuario puede ingresar los datos</w:t>
            </w:r>
          </w:p>
          <w:p w:rsidRPr="00FB3DBA" w:rsidR="61DA1E6D" w:rsidP="61DA1E6D" w:rsidRDefault="61DA1E6D" w14:paraId="3C1C942C" w14:textId="3D2C2931">
            <w:pPr>
              <w:jc w:val="both"/>
              <w:rPr>
                <w:rFonts w:ascii="Arial" w:hAnsi="Arial" w:eastAsia="Calibri" w:cs="Arial"/>
              </w:rPr>
            </w:pPr>
          </w:p>
        </w:tc>
        <w:tc>
          <w:tcPr>
            <w:tcW w:w="1050" w:type="dxa"/>
          </w:tcPr>
          <w:p w:rsidRPr="00FB3DBA" w:rsidR="61DA1E6D" w:rsidP="61DA1E6D" w:rsidRDefault="61DA1E6D" w14:paraId="0184F127" w14:textId="575BD04A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Pasa</w:t>
            </w:r>
          </w:p>
        </w:tc>
        <w:tc>
          <w:tcPr>
            <w:tcW w:w="1388" w:type="dxa"/>
          </w:tcPr>
          <w:p w:rsidRPr="00FB3DBA" w:rsidR="61DA1E6D" w:rsidP="61DA1E6D" w:rsidRDefault="61DA1E6D" w14:paraId="2694FEE4" w14:textId="3AF1970C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</w:t>
            </w:r>
          </w:p>
        </w:tc>
      </w:tr>
      <w:tr w:rsidRPr="00FB3DBA" w:rsidR="61DA1E6D" w:rsidTr="7ECFC57B" w14:paraId="448A208C" w14:textId="77777777">
        <w:tc>
          <w:tcPr>
            <w:tcW w:w="705" w:type="dxa"/>
          </w:tcPr>
          <w:p w:rsidRPr="00FB3DBA" w:rsidR="61DA1E6D" w:rsidRDefault="61DA1E6D" w14:paraId="33966377" w14:textId="3F34E279">
            <w:pPr>
              <w:rPr>
                <w:rFonts w:ascii="Arial" w:hAnsi="Arial" w:cs="Arial"/>
              </w:rPr>
            </w:pPr>
            <w:r w:rsidRPr="00FB3DBA">
              <w:rPr>
                <w:rFonts w:ascii="Arial" w:hAnsi="Arial" w:cs="Arial"/>
              </w:rPr>
              <w:t>4</w:t>
            </w:r>
          </w:p>
        </w:tc>
        <w:tc>
          <w:tcPr>
            <w:tcW w:w="1845" w:type="dxa"/>
            <w:gridSpan w:val="2"/>
          </w:tcPr>
          <w:p w:rsidRPr="00FB3DBA" w:rsidR="61DA1E6D" w:rsidP="61DA1E6D" w:rsidRDefault="61DA1E6D" w14:paraId="11F90C1E" w14:textId="6A8798E9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Proporcionar la imagen del documento de constancia de registro</w:t>
            </w:r>
          </w:p>
          <w:p w:rsidRPr="00FB3DBA" w:rsidR="61DA1E6D" w:rsidP="61DA1E6D" w:rsidRDefault="61DA1E6D" w14:paraId="7AB0E439" w14:textId="19D00024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</w:tc>
        <w:tc>
          <w:tcPr>
            <w:tcW w:w="1845" w:type="dxa"/>
          </w:tcPr>
          <w:p w:rsidRPr="00FB3DBA" w:rsidR="61DA1E6D" w:rsidP="61DA1E6D" w:rsidRDefault="61DA1E6D" w14:paraId="0A1E40CA" w14:textId="50DD9AC9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Imagen del documento</w:t>
            </w:r>
          </w:p>
        </w:tc>
        <w:tc>
          <w:tcPr>
            <w:tcW w:w="1275" w:type="dxa"/>
          </w:tcPr>
          <w:p w:rsidRPr="00FB3DBA" w:rsidR="61DA1E6D" w:rsidP="61DA1E6D" w:rsidRDefault="61DA1E6D" w14:paraId="0510E0B5" w14:textId="255DE12E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El usuario puede seleccionar una imagen de su galería</w:t>
            </w:r>
          </w:p>
          <w:p w:rsidRPr="00FB3DBA" w:rsidR="61DA1E6D" w:rsidP="61DA1E6D" w:rsidRDefault="61DA1E6D" w14:paraId="708BAD9F" w14:textId="79EEFA86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</w:tc>
        <w:tc>
          <w:tcPr>
            <w:tcW w:w="1815" w:type="dxa"/>
          </w:tcPr>
          <w:p w:rsidRPr="00FB3DBA" w:rsidR="61DA1E6D" w:rsidP="61DA1E6D" w:rsidRDefault="61DA1E6D" w14:paraId="49074DE1" w14:textId="7BB0614E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usuario puede seleccionar una imagen de su galería</w:t>
            </w:r>
          </w:p>
          <w:p w:rsidRPr="00FB3DBA" w:rsidR="61DA1E6D" w:rsidP="61DA1E6D" w:rsidRDefault="61DA1E6D" w14:paraId="759E6795" w14:textId="73126CE2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</w:tc>
        <w:tc>
          <w:tcPr>
            <w:tcW w:w="1050" w:type="dxa"/>
          </w:tcPr>
          <w:p w:rsidRPr="00FB3DBA" w:rsidR="61DA1E6D" w:rsidP="61DA1E6D" w:rsidRDefault="61DA1E6D" w14:paraId="1111C9B8" w14:textId="758B32FA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Pasa</w:t>
            </w:r>
          </w:p>
        </w:tc>
        <w:tc>
          <w:tcPr>
            <w:tcW w:w="1388" w:type="dxa"/>
          </w:tcPr>
          <w:p w:rsidRPr="00FB3DBA" w:rsidR="61DA1E6D" w:rsidP="61DA1E6D" w:rsidRDefault="61DA1E6D" w14:paraId="069562F8" w14:textId="7A046E3C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</w:tr>
      <w:tr w:rsidRPr="00FB3DBA" w:rsidR="61DA1E6D" w:rsidTr="7ECFC57B" w14:paraId="2C79B16F" w14:textId="77777777">
        <w:tc>
          <w:tcPr>
            <w:tcW w:w="705" w:type="dxa"/>
          </w:tcPr>
          <w:p w:rsidRPr="00FB3DBA" w:rsidR="61DA1E6D" w:rsidP="61DA1E6D" w:rsidRDefault="61DA1E6D" w14:paraId="66F3563D" w14:textId="3AF95FC6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 5</w:t>
            </w:r>
          </w:p>
        </w:tc>
        <w:tc>
          <w:tcPr>
            <w:tcW w:w="1845" w:type="dxa"/>
            <w:gridSpan w:val="2"/>
          </w:tcPr>
          <w:p w:rsidRPr="00FB3DBA" w:rsidR="61DA1E6D" w:rsidP="61DA1E6D" w:rsidRDefault="61DA1E6D" w14:paraId="55266D51" w14:textId="47DC44AC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Hacer </w:t>
            </w:r>
            <w:proofErr w:type="spellStart"/>
            <w:r w:rsidRPr="00FB3DBA">
              <w:rPr>
                <w:rFonts w:ascii="Arial" w:hAnsi="Arial" w:eastAsia="Calibri" w:cs="Arial"/>
                <w:color w:val="000000" w:themeColor="text1"/>
              </w:rPr>
              <w:t>click</w:t>
            </w:r>
            <w:proofErr w:type="spellEnd"/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en el botón registrar establecimiento</w:t>
            </w:r>
          </w:p>
        </w:tc>
        <w:tc>
          <w:tcPr>
            <w:tcW w:w="1845" w:type="dxa"/>
          </w:tcPr>
          <w:p w:rsidRPr="00FB3DBA" w:rsidR="61DA1E6D" w:rsidP="61DA1E6D" w:rsidRDefault="61DA1E6D" w14:paraId="737ED668" w14:textId="6372D2FF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1275" w:type="dxa"/>
          </w:tcPr>
          <w:p w:rsidRPr="00FB3DBA" w:rsidR="61DA1E6D" w:rsidP="7ECFC57B" w:rsidRDefault="6F7919F4" w14:paraId="7FA05524" w14:textId="1B36449D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Mostrar mensaje de “Campo requerido” en los campos vacíos.</w:t>
            </w:r>
          </w:p>
        </w:tc>
        <w:tc>
          <w:tcPr>
            <w:tcW w:w="1815" w:type="dxa"/>
          </w:tcPr>
          <w:p w:rsidRPr="00FB3DBA" w:rsidR="61DA1E6D" w:rsidP="7ECFC57B" w:rsidRDefault="6F7919F4" w14:paraId="097AC95B" w14:textId="1B36449D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Mostrar mensaje de “Campo requerido” en los campos vacíos.</w:t>
            </w:r>
          </w:p>
          <w:p w:rsidRPr="00FB3DBA" w:rsidR="61DA1E6D" w:rsidP="7ECFC57B" w:rsidRDefault="61DA1E6D" w14:paraId="61E309C5" w14:textId="7CBD1498">
            <w:pPr>
              <w:jc w:val="both"/>
              <w:rPr>
                <w:rFonts w:ascii="Arial" w:hAnsi="Arial" w:eastAsia="Calibri" w:cs="Arial"/>
              </w:rPr>
            </w:pPr>
          </w:p>
        </w:tc>
        <w:tc>
          <w:tcPr>
            <w:tcW w:w="1050" w:type="dxa"/>
          </w:tcPr>
          <w:p w:rsidRPr="00FB3DBA" w:rsidR="61DA1E6D" w:rsidP="61DA1E6D" w:rsidRDefault="61DA1E6D" w14:paraId="1D0E180D" w14:textId="7DBB4CEA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Pasa</w:t>
            </w:r>
          </w:p>
        </w:tc>
        <w:tc>
          <w:tcPr>
            <w:tcW w:w="1388" w:type="dxa"/>
          </w:tcPr>
          <w:p w:rsidRPr="00FB3DBA" w:rsidR="61DA1E6D" w:rsidP="61DA1E6D" w:rsidRDefault="61DA1E6D" w14:paraId="1328834F" w14:textId="009D64E5">
            <w:pPr>
              <w:jc w:val="both"/>
              <w:rPr>
                <w:rFonts w:ascii="Arial" w:hAnsi="Arial" w:eastAsia="Calibri" w:cs="Arial"/>
              </w:rPr>
            </w:pPr>
          </w:p>
        </w:tc>
      </w:tr>
    </w:tbl>
    <w:p w:rsidRPr="00FB3DBA" w:rsidR="61DA1E6D" w:rsidP="61DA1E6D" w:rsidRDefault="61DA1E6D" w14:paraId="28004EB9" w14:textId="33D9098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"/>
        <w:gridCol w:w="420"/>
        <w:gridCol w:w="1265"/>
        <w:gridCol w:w="1492"/>
        <w:gridCol w:w="1662"/>
        <w:gridCol w:w="1713"/>
        <w:gridCol w:w="938"/>
        <w:gridCol w:w="1162"/>
      </w:tblGrid>
      <w:tr w:rsidRPr="00FB3DBA" w:rsidR="7ECFC57B" w:rsidTr="7ECFC57B" w14:paraId="2662C475" w14:textId="77777777">
        <w:tc>
          <w:tcPr>
            <w:tcW w:w="1125" w:type="dxa"/>
            <w:gridSpan w:val="2"/>
            <w:shd w:val="clear" w:color="auto" w:fill="DBE5F1" w:themeFill="accent1" w:themeFillTint="33"/>
          </w:tcPr>
          <w:p w:rsidRPr="00FB3DBA" w:rsidR="7ECFC57B" w:rsidP="7ECFC57B" w:rsidRDefault="7ECFC57B" w14:paraId="50C2C664" w14:textId="03FE191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</w:rPr>
              <w:t>ID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6360" w:type="dxa"/>
            <w:gridSpan w:val="4"/>
            <w:shd w:val="clear" w:color="auto" w:fill="DBE5F1" w:themeFill="accent1" w:themeFillTint="33"/>
          </w:tcPr>
          <w:p w:rsidRPr="00FB3DBA" w:rsidR="7ECFC57B" w:rsidP="7ECFC57B" w:rsidRDefault="7ECFC57B" w14:paraId="1F61DF7E" w14:textId="29C7AEF4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 </w:t>
            </w: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Caso de Prueba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2438" w:type="dxa"/>
            <w:gridSpan w:val="2"/>
            <w:shd w:val="clear" w:color="auto" w:fill="DBE5F1" w:themeFill="accent1" w:themeFillTint="33"/>
          </w:tcPr>
          <w:p w:rsidRPr="00FB3DBA" w:rsidR="7ECFC57B" w:rsidP="7ECFC57B" w:rsidRDefault="7ECFC57B" w14:paraId="2957786A" w14:textId="431C41CD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Fecha</w:t>
            </w:r>
          </w:p>
        </w:tc>
      </w:tr>
      <w:tr w:rsidRPr="00FB3DBA" w:rsidR="7ECFC57B" w:rsidTr="7ECFC57B" w14:paraId="6FB99A5C" w14:textId="77777777">
        <w:tc>
          <w:tcPr>
            <w:tcW w:w="1125" w:type="dxa"/>
            <w:gridSpan w:val="2"/>
          </w:tcPr>
          <w:p w:rsidRPr="00FB3DBA" w:rsidR="7ECFC57B" w:rsidP="7ECFC57B" w:rsidRDefault="7ECFC57B" w14:paraId="7E449DE0" w14:textId="5506243D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   CP-0</w:t>
            </w:r>
            <w:r w:rsidRPr="00FB3DBA" w:rsidR="6B725F50">
              <w:rPr>
                <w:rFonts w:ascii="Arial" w:hAnsi="Arial" w:eastAsia="Calibri" w:cs="Arial"/>
              </w:rPr>
              <w:t>3</w:t>
            </w:r>
          </w:p>
        </w:tc>
        <w:tc>
          <w:tcPr>
            <w:tcW w:w="6360" w:type="dxa"/>
            <w:gridSpan w:val="4"/>
          </w:tcPr>
          <w:p w:rsidRPr="00FB3DBA" w:rsidR="7ECFC57B" w:rsidP="7ECFC57B" w:rsidRDefault="7ECFC57B" w14:paraId="7F141FE8" w14:textId="4AC074A0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Probar la funcionalidad de registrar establecimiento</w:t>
            </w:r>
          </w:p>
        </w:tc>
        <w:tc>
          <w:tcPr>
            <w:tcW w:w="2438" w:type="dxa"/>
            <w:gridSpan w:val="2"/>
          </w:tcPr>
          <w:p w:rsidRPr="00FB3DBA" w:rsidR="7ECFC57B" w:rsidP="7ECFC57B" w:rsidRDefault="7ECFC57B" w14:paraId="4CC02746" w14:textId="02F5C93C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29/07/2020</w:t>
            </w:r>
          </w:p>
        </w:tc>
      </w:tr>
      <w:tr w:rsidRPr="00FB3DBA" w:rsidR="7ECFC57B" w:rsidTr="7ECFC57B" w14:paraId="78736054" w14:textId="77777777">
        <w:tc>
          <w:tcPr>
            <w:tcW w:w="9923" w:type="dxa"/>
            <w:gridSpan w:val="8"/>
            <w:shd w:val="clear" w:color="auto" w:fill="DBE5F1" w:themeFill="accent1" w:themeFillTint="33"/>
          </w:tcPr>
          <w:p w:rsidRPr="00FB3DBA" w:rsidR="7ECFC57B" w:rsidP="7ECFC57B" w:rsidRDefault="7ECFC57B" w14:paraId="46DF8C0D" w14:textId="69EAAC0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Descripción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</w:tr>
      <w:tr w:rsidRPr="00FB3DBA" w:rsidR="7ECFC57B" w:rsidTr="7ECFC57B" w14:paraId="6FBBAF5C" w14:textId="77777777">
        <w:tc>
          <w:tcPr>
            <w:tcW w:w="9923" w:type="dxa"/>
            <w:gridSpan w:val="8"/>
          </w:tcPr>
          <w:p w:rsidRPr="00FB3DBA" w:rsidR="7ECFC57B" w:rsidP="7ECFC57B" w:rsidRDefault="7ECFC57B" w14:paraId="010FD868" w14:textId="72A96FFF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 Verifique el registro del establecimiento con</w:t>
            </w:r>
            <w:r w:rsidRPr="00FB3DBA" w:rsidR="4F50209E">
              <w:rPr>
                <w:rFonts w:ascii="Arial" w:hAnsi="Arial" w:eastAsia="Calibri" w:cs="Arial"/>
              </w:rPr>
              <w:t xml:space="preserve"> algunos</w:t>
            </w:r>
            <w:r w:rsidRPr="00FB3DBA">
              <w:rPr>
                <w:rFonts w:ascii="Arial" w:hAnsi="Arial" w:eastAsia="Calibri" w:cs="Arial"/>
              </w:rPr>
              <w:t xml:space="preserve"> datos </w:t>
            </w:r>
            <w:r w:rsidRPr="00FB3DBA" w:rsidR="1D539735">
              <w:rPr>
                <w:rFonts w:ascii="Arial" w:hAnsi="Arial" w:eastAsia="Calibri" w:cs="Arial"/>
              </w:rPr>
              <w:t>inválidos</w:t>
            </w:r>
          </w:p>
        </w:tc>
      </w:tr>
      <w:tr w:rsidRPr="00FB3DBA" w:rsidR="7ECFC57B" w:rsidTr="7ECFC57B" w14:paraId="147D75D3" w14:textId="77777777">
        <w:tc>
          <w:tcPr>
            <w:tcW w:w="4395" w:type="dxa"/>
            <w:gridSpan w:val="4"/>
            <w:shd w:val="clear" w:color="auto" w:fill="DBE5F1" w:themeFill="accent1" w:themeFillTint="33"/>
          </w:tcPr>
          <w:p w:rsidRPr="00FB3DBA" w:rsidR="7ECFC57B" w:rsidP="7ECFC57B" w:rsidRDefault="7ECFC57B" w14:paraId="7F15866C" w14:textId="08DABC8A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rerrequisitos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5528" w:type="dxa"/>
            <w:gridSpan w:val="4"/>
            <w:shd w:val="clear" w:color="auto" w:fill="DBE5F1" w:themeFill="accent1" w:themeFillTint="33"/>
          </w:tcPr>
          <w:p w:rsidRPr="00FB3DBA" w:rsidR="7ECFC57B" w:rsidP="7ECFC57B" w:rsidRDefault="7ECFC57B" w14:paraId="22F4D0B0" w14:textId="5CB6B44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Códigos de Casos de Uso implicados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</w:tr>
      <w:tr w:rsidRPr="00FB3DBA" w:rsidR="7ECFC57B" w:rsidTr="7ECFC57B" w14:paraId="2C407668" w14:textId="77777777">
        <w:tc>
          <w:tcPr>
            <w:tcW w:w="4395" w:type="dxa"/>
            <w:gridSpan w:val="4"/>
          </w:tcPr>
          <w:p w:rsidRPr="00FB3DBA" w:rsidR="7ECFC57B" w:rsidP="7ECFC57B" w:rsidRDefault="7ECFC57B" w14:paraId="4BD0BB40" w14:textId="1B36D07F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</w:t>
            </w:r>
          </w:p>
        </w:tc>
        <w:tc>
          <w:tcPr>
            <w:tcW w:w="5528" w:type="dxa"/>
            <w:gridSpan w:val="4"/>
          </w:tcPr>
          <w:p w:rsidRPr="00FB3DBA" w:rsidR="7ECFC57B" w:rsidP="7ECFC57B" w:rsidRDefault="7ECFC57B" w14:paraId="0B025483" w14:textId="735613AF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CU18</w:t>
            </w:r>
          </w:p>
        </w:tc>
      </w:tr>
      <w:tr w:rsidRPr="00FB3DBA" w:rsidR="7ECFC57B" w:rsidTr="7ECFC57B" w14:paraId="1C249E8B" w14:textId="77777777">
        <w:tc>
          <w:tcPr>
            <w:tcW w:w="705" w:type="dxa"/>
            <w:shd w:val="clear" w:color="auto" w:fill="DBE5F1" w:themeFill="accent1" w:themeFillTint="33"/>
          </w:tcPr>
          <w:p w:rsidRPr="00FB3DBA" w:rsidR="7ECFC57B" w:rsidP="7ECFC57B" w:rsidRDefault="7ECFC57B" w14:paraId="335872F2" w14:textId="66523812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aso</w:t>
            </w:r>
          </w:p>
        </w:tc>
        <w:tc>
          <w:tcPr>
            <w:tcW w:w="1845" w:type="dxa"/>
            <w:gridSpan w:val="2"/>
            <w:shd w:val="clear" w:color="auto" w:fill="DBE5F1" w:themeFill="accent1" w:themeFillTint="33"/>
          </w:tcPr>
          <w:p w:rsidRPr="00FB3DBA" w:rsidR="7ECFC57B" w:rsidP="7ECFC57B" w:rsidRDefault="7ECFC57B" w14:paraId="00C04DA0" w14:textId="440B729F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asos de prueba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:rsidRPr="00FB3DBA" w:rsidR="7ECFC57B" w:rsidP="7ECFC57B" w:rsidRDefault="7ECFC57B" w14:paraId="12E667D4" w14:textId="6CA2240A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Datos de prueba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Pr="00FB3DBA" w:rsidR="7ECFC57B" w:rsidP="7ECFC57B" w:rsidRDefault="7ECFC57B" w14:paraId="16EA43EC" w14:textId="0EF6A134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Resultado esperado</w:t>
            </w:r>
          </w:p>
        </w:tc>
        <w:tc>
          <w:tcPr>
            <w:tcW w:w="1815" w:type="dxa"/>
            <w:shd w:val="clear" w:color="auto" w:fill="DBE5F1" w:themeFill="accent1" w:themeFillTint="33"/>
          </w:tcPr>
          <w:p w:rsidRPr="00FB3DBA" w:rsidR="7ECFC57B" w:rsidP="7ECFC57B" w:rsidRDefault="7ECFC57B" w14:paraId="220A8938" w14:textId="02BC08AF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Resultado obtenido</w:t>
            </w:r>
          </w:p>
        </w:tc>
        <w:tc>
          <w:tcPr>
            <w:tcW w:w="1050" w:type="dxa"/>
            <w:shd w:val="clear" w:color="auto" w:fill="DBE5F1" w:themeFill="accent1" w:themeFillTint="33"/>
          </w:tcPr>
          <w:p w:rsidRPr="00FB3DBA" w:rsidR="7ECFC57B" w:rsidP="7ECFC57B" w:rsidRDefault="7ECFC57B" w14:paraId="1EDEEF8C" w14:textId="238D6094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Estado</w:t>
            </w:r>
          </w:p>
        </w:tc>
        <w:tc>
          <w:tcPr>
            <w:tcW w:w="1388" w:type="dxa"/>
            <w:shd w:val="clear" w:color="auto" w:fill="DBE5F1" w:themeFill="accent1" w:themeFillTint="33"/>
          </w:tcPr>
          <w:p w:rsidRPr="00FB3DBA" w:rsidR="7ECFC57B" w:rsidP="7ECFC57B" w:rsidRDefault="7ECFC57B" w14:paraId="5D911A9A" w14:textId="6A3EFC0D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Notas</w:t>
            </w:r>
          </w:p>
        </w:tc>
      </w:tr>
      <w:tr w:rsidRPr="00FB3DBA" w:rsidR="7ECFC57B" w:rsidTr="7ECFC57B" w14:paraId="1504FB16" w14:textId="77777777">
        <w:tc>
          <w:tcPr>
            <w:tcW w:w="705" w:type="dxa"/>
          </w:tcPr>
          <w:p w:rsidRPr="00FB3DBA" w:rsidR="7ECFC57B" w:rsidP="7ECFC57B" w:rsidRDefault="7ECFC57B" w14:paraId="3092F1CA" w14:textId="3C41B024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  1</w:t>
            </w:r>
          </w:p>
        </w:tc>
        <w:tc>
          <w:tcPr>
            <w:tcW w:w="1845" w:type="dxa"/>
            <w:gridSpan w:val="2"/>
          </w:tcPr>
          <w:p w:rsidRPr="00FB3DBA" w:rsidR="7ECFC57B" w:rsidP="7ECFC57B" w:rsidRDefault="7ECFC57B" w14:paraId="61FB29E3" w14:textId="3AFFEA08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>Dirigirse a la pantalla de registrar establecimiento</w:t>
            </w:r>
          </w:p>
        </w:tc>
        <w:tc>
          <w:tcPr>
            <w:tcW w:w="1845" w:type="dxa"/>
          </w:tcPr>
          <w:p w:rsidRPr="00FB3DBA" w:rsidR="7ECFC57B" w:rsidP="7ECFC57B" w:rsidRDefault="7ECFC57B" w14:paraId="3A5F20A0" w14:textId="09DA7008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 </w:t>
            </w:r>
          </w:p>
        </w:tc>
        <w:tc>
          <w:tcPr>
            <w:tcW w:w="1275" w:type="dxa"/>
          </w:tcPr>
          <w:p w:rsidRPr="00FB3DBA" w:rsidR="7ECFC57B" w:rsidP="7ECFC57B" w:rsidRDefault="7ECFC57B" w14:paraId="23F83903" w14:textId="2B7261A9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>El usuario puede visualizar la pantalla Registrar Establecimiento</w:t>
            </w:r>
          </w:p>
        </w:tc>
        <w:tc>
          <w:tcPr>
            <w:tcW w:w="1815" w:type="dxa"/>
          </w:tcPr>
          <w:p w:rsidRPr="00FB3DBA" w:rsidR="7ECFC57B" w:rsidP="7ECFC57B" w:rsidRDefault="7ECFC57B" w14:paraId="3583AD57" w14:textId="2FCB4EAE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</w:rPr>
              <w:t xml:space="preserve"> </w:t>
            </w:r>
            <w:r w:rsidRPr="00FB3DBA">
              <w:rPr>
                <w:rFonts w:ascii="Arial" w:hAnsi="Arial" w:cs="Arial" w:eastAsiaTheme="minorEastAsia"/>
                <w:color w:val="000000" w:themeColor="text1"/>
              </w:rPr>
              <w:t>El usuario puede visualizar la pantalla Registrar Establecimiento</w:t>
            </w:r>
          </w:p>
          <w:p w:rsidRPr="00FB3DBA" w:rsidR="7ECFC57B" w:rsidP="7ECFC57B" w:rsidRDefault="7ECFC57B" w14:paraId="584AFD92" w14:textId="47E6EF32">
            <w:pPr>
              <w:rPr>
                <w:rFonts w:ascii="Arial" w:hAnsi="Arial" w:cs="Arial" w:eastAsiaTheme="minorEastAsia"/>
              </w:rPr>
            </w:pPr>
          </w:p>
        </w:tc>
        <w:tc>
          <w:tcPr>
            <w:tcW w:w="1050" w:type="dxa"/>
          </w:tcPr>
          <w:p w:rsidRPr="00FB3DBA" w:rsidR="7ECFC57B" w:rsidP="7ECFC57B" w:rsidRDefault="7ECFC57B" w14:paraId="1478EF97" w14:textId="137D1644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 xml:space="preserve"> Pasa</w:t>
            </w:r>
          </w:p>
        </w:tc>
        <w:tc>
          <w:tcPr>
            <w:tcW w:w="1388" w:type="dxa"/>
          </w:tcPr>
          <w:p w:rsidRPr="00FB3DBA" w:rsidR="7ECFC57B" w:rsidP="7ECFC57B" w:rsidRDefault="7ECFC57B" w14:paraId="2DFD780C" w14:textId="3881E40B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 xml:space="preserve"> </w:t>
            </w:r>
          </w:p>
        </w:tc>
      </w:tr>
      <w:tr w:rsidRPr="00FB3DBA" w:rsidR="7ECFC57B" w:rsidTr="7ECFC57B" w14:paraId="6EB2C96E" w14:textId="77777777">
        <w:tc>
          <w:tcPr>
            <w:tcW w:w="705" w:type="dxa"/>
          </w:tcPr>
          <w:p w:rsidRPr="00FB3DBA" w:rsidR="7ECFC57B" w:rsidRDefault="7ECFC57B" w14:paraId="0C72DC43" w14:textId="1DA3012F">
            <w:pPr>
              <w:rPr>
                <w:rFonts w:ascii="Arial" w:hAnsi="Arial" w:cs="Arial"/>
              </w:rPr>
            </w:pPr>
            <w:r w:rsidRPr="00FB3DBA">
              <w:rPr>
                <w:rFonts w:ascii="Arial" w:hAnsi="Arial" w:cs="Arial"/>
              </w:rPr>
              <w:t>2</w:t>
            </w:r>
          </w:p>
        </w:tc>
        <w:tc>
          <w:tcPr>
            <w:tcW w:w="1845" w:type="dxa"/>
            <w:gridSpan w:val="2"/>
          </w:tcPr>
          <w:p w:rsidRPr="00FB3DBA" w:rsidR="7ECFC57B" w:rsidP="7ECFC57B" w:rsidRDefault="7ECFC57B" w14:paraId="21B96CD9" w14:textId="65A0051C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Proporcionar la imagen del logo del establecimiento</w:t>
            </w:r>
          </w:p>
        </w:tc>
        <w:tc>
          <w:tcPr>
            <w:tcW w:w="1845" w:type="dxa"/>
          </w:tcPr>
          <w:p w:rsidRPr="00FB3DBA" w:rsidR="7ECFC57B" w:rsidP="7ECFC57B" w:rsidRDefault="7ECFC57B" w14:paraId="111E3727" w14:textId="4330DFE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Imagen del logo</w:t>
            </w:r>
          </w:p>
        </w:tc>
        <w:tc>
          <w:tcPr>
            <w:tcW w:w="1275" w:type="dxa"/>
          </w:tcPr>
          <w:p w:rsidRPr="00FB3DBA" w:rsidR="7ECFC57B" w:rsidP="7ECFC57B" w:rsidRDefault="7ECFC57B" w14:paraId="423C12C6" w14:textId="6C18DFEE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El usuario puede seleccionar una imagen de su galería </w:t>
            </w:r>
          </w:p>
        </w:tc>
        <w:tc>
          <w:tcPr>
            <w:tcW w:w="1815" w:type="dxa"/>
          </w:tcPr>
          <w:p w:rsidRPr="00FB3DBA" w:rsidR="7ECFC57B" w:rsidP="7ECFC57B" w:rsidRDefault="7ECFC57B" w14:paraId="38E46A98" w14:textId="530DEF8C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usuario puede seleccionar una imagen de su galería</w:t>
            </w:r>
          </w:p>
        </w:tc>
        <w:tc>
          <w:tcPr>
            <w:tcW w:w="1050" w:type="dxa"/>
          </w:tcPr>
          <w:p w:rsidRPr="00FB3DBA" w:rsidR="7ECFC57B" w:rsidP="7ECFC57B" w:rsidRDefault="7ECFC57B" w14:paraId="6E45C08C" w14:textId="5E4B505C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Pasa</w:t>
            </w:r>
          </w:p>
        </w:tc>
        <w:tc>
          <w:tcPr>
            <w:tcW w:w="1388" w:type="dxa"/>
          </w:tcPr>
          <w:p w:rsidRPr="00FB3DBA" w:rsidR="7ECFC57B" w:rsidP="7ECFC57B" w:rsidRDefault="7ECFC57B" w14:paraId="6E9B6203" w14:textId="6AB2064A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</w:tr>
      <w:tr w:rsidRPr="00FB3DBA" w:rsidR="7ECFC57B" w:rsidTr="7ECFC57B" w14:paraId="39D9F39E" w14:textId="77777777">
        <w:tc>
          <w:tcPr>
            <w:tcW w:w="705" w:type="dxa"/>
          </w:tcPr>
          <w:p w:rsidRPr="00FB3DBA" w:rsidR="7ECFC57B" w:rsidP="7ECFC57B" w:rsidRDefault="7ECFC57B" w14:paraId="3C0C2C48" w14:textId="1946AEFA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 3</w:t>
            </w:r>
          </w:p>
        </w:tc>
        <w:tc>
          <w:tcPr>
            <w:tcW w:w="1845" w:type="dxa"/>
            <w:gridSpan w:val="2"/>
          </w:tcPr>
          <w:p w:rsidRPr="00FB3DBA" w:rsidR="7ECFC57B" w:rsidP="7ECFC57B" w:rsidRDefault="7ECFC57B" w14:paraId="59254153" w14:textId="7409B3CD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Proporcionar datos generales del establecimiento validos</w:t>
            </w:r>
          </w:p>
        </w:tc>
        <w:tc>
          <w:tcPr>
            <w:tcW w:w="1845" w:type="dxa"/>
          </w:tcPr>
          <w:p w:rsidRPr="00FB3DBA" w:rsidR="7208DC21" w:rsidP="7ECFC57B" w:rsidRDefault="7208DC21" w14:paraId="63548762" w14:textId="77705E00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Nombre: Don </w:t>
            </w:r>
            <w:proofErr w:type="spellStart"/>
            <w:r w:rsidRPr="00FB3DBA">
              <w:rPr>
                <w:rFonts w:ascii="Arial" w:hAnsi="Arial" w:eastAsia="Calibri" w:cs="Arial"/>
                <w:color w:val="000000" w:themeColor="text1"/>
              </w:rPr>
              <w:t>Guaton</w:t>
            </w:r>
            <w:proofErr w:type="spellEnd"/>
          </w:p>
          <w:p w:rsidRPr="00FB3DBA" w:rsidR="7ECFC57B" w:rsidP="7ECFC57B" w:rsidRDefault="7ECFC57B" w14:paraId="25EA7A4D" w14:textId="12A285DC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7208DC21" w:rsidP="7ECFC57B" w:rsidRDefault="7208DC21" w14:paraId="17BBF00C" w14:textId="3AC5E12F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Distrito: Tacna</w:t>
            </w:r>
          </w:p>
          <w:p w:rsidRPr="00FB3DBA" w:rsidR="7ECFC57B" w:rsidP="7ECFC57B" w:rsidRDefault="7ECFC57B" w14:paraId="468150E8" w14:textId="755A57AC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7208DC21" w:rsidP="7ECFC57B" w:rsidRDefault="7208DC21" w14:paraId="10C4E92B" w14:textId="3D2F2654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Categoría: Restaurante</w:t>
            </w:r>
          </w:p>
          <w:p w:rsidRPr="00FB3DBA" w:rsidR="7ECFC57B" w:rsidP="7ECFC57B" w:rsidRDefault="7ECFC57B" w14:paraId="37D39B0E" w14:textId="2EB503B9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7208DC21" w:rsidP="7ECFC57B" w:rsidRDefault="7208DC21" w14:paraId="2182AA38" w14:textId="0356E47C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Dirección: </w:t>
            </w:r>
            <w:proofErr w:type="spellStart"/>
            <w:r w:rsidRPr="00FB3DBA">
              <w:rPr>
                <w:rFonts w:ascii="Arial" w:hAnsi="Arial" w:eastAsia="Calibri" w:cs="Arial"/>
                <w:color w:val="000000" w:themeColor="text1"/>
              </w:rPr>
              <w:t>av</w:t>
            </w:r>
            <w:proofErr w:type="spellEnd"/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  <w:proofErr w:type="spellStart"/>
            <w:r w:rsidRPr="00FB3DBA">
              <w:rPr>
                <w:rFonts w:ascii="Arial" w:hAnsi="Arial" w:eastAsia="Calibri" w:cs="Arial"/>
                <w:color w:val="000000" w:themeColor="text1"/>
              </w:rPr>
              <w:t>bolognesi</w:t>
            </w:r>
            <w:proofErr w:type="spellEnd"/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1546</w:t>
            </w:r>
          </w:p>
          <w:p w:rsidRPr="00FB3DBA" w:rsidR="7ECFC57B" w:rsidP="7ECFC57B" w:rsidRDefault="7ECFC57B" w14:paraId="0391B986" w14:textId="25CAFA5D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7208DC21" w:rsidP="7ECFC57B" w:rsidRDefault="7208DC21" w14:paraId="088B816C" w14:textId="43CB33E3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FF0000"/>
              </w:rPr>
              <w:t>Teléfono: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  <w:r w:rsidRPr="00FB3DBA">
              <w:rPr>
                <w:rFonts w:ascii="Arial" w:hAnsi="Arial" w:eastAsia="Calibri" w:cs="Arial"/>
                <w:b/>
                <w:bCs/>
                <w:color w:val="FF0000"/>
              </w:rPr>
              <w:t>cero cinco</w:t>
            </w:r>
          </w:p>
          <w:p w:rsidRPr="00FB3DBA" w:rsidR="7ECFC57B" w:rsidP="7ECFC57B" w:rsidRDefault="7ECFC57B" w14:paraId="3CEC6507" w14:textId="25CAFA5D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7208DC21" w:rsidP="7ECFC57B" w:rsidRDefault="7208DC21" w14:paraId="46CF6712" w14:textId="4D9A8197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Descripción: pizzas baratas y ricas</w:t>
            </w:r>
          </w:p>
          <w:p w:rsidRPr="00FB3DBA" w:rsidR="7ECFC57B" w:rsidP="7ECFC57B" w:rsidRDefault="7ECFC57B" w14:paraId="686552E0" w14:textId="4D9A8197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7208DC21" w:rsidP="7ECFC57B" w:rsidRDefault="7208DC21" w14:paraId="220A5653" w14:textId="47E6D98C">
            <w:pPr>
              <w:jc w:val="both"/>
              <w:rPr>
                <w:rFonts w:ascii="Arial" w:hAnsi="Arial" w:eastAsia="Calibri" w:cs="Arial"/>
                <w:b/>
                <w:bCs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FF0000"/>
              </w:rPr>
              <w:t xml:space="preserve">Capacidad: </w:t>
            </w:r>
            <w:r w:rsidRPr="00FB3DBA" w:rsidR="0C03B621">
              <w:rPr>
                <w:rFonts w:ascii="Arial" w:hAnsi="Arial" w:eastAsia="Calibri" w:cs="Arial"/>
                <w:b/>
                <w:bCs/>
                <w:color w:val="FF0000"/>
              </w:rPr>
              <w:t>diez</w:t>
            </w:r>
          </w:p>
          <w:p w:rsidRPr="00FB3DBA" w:rsidR="7ECFC57B" w:rsidP="7ECFC57B" w:rsidRDefault="7ECFC57B" w14:paraId="132FC134" w14:textId="56F646CB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7208DC21" w:rsidP="7ECFC57B" w:rsidRDefault="7208DC21" w14:paraId="61447C03" w14:textId="1EED940E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Ubicación: (marcador colocado en el mapa)</w:t>
            </w:r>
          </w:p>
          <w:p w:rsidRPr="00FB3DBA" w:rsidR="7ECFC57B" w:rsidP="7ECFC57B" w:rsidRDefault="7ECFC57B" w14:paraId="4103D4B5" w14:textId="08FB8597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7ECFC57B" w:rsidP="7ECFC57B" w:rsidRDefault="7ECFC57B" w14:paraId="04CA1872" w14:textId="72C6AA3D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</w:tc>
        <w:tc>
          <w:tcPr>
            <w:tcW w:w="1275" w:type="dxa"/>
          </w:tcPr>
          <w:p w:rsidRPr="00FB3DBA" w:rsidR="3A4AD5E0" w:rsidP="7ECFC57B" w:rsidRDefault="3A4AD5E0" w14:paraId="35C6421C" w14:textId="30AE91F7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lastRenderedPageBreak/>
              <w:t>El usuario no puede ingresar letras en el campo “Capacidad”</w:t>
            </w:r>
            <w:r w:rsidRPr="00FB3DBA" w:rsidR="338033F8">
              <w:rPr>
                <w:rFonts w:ascii="Arial" w:hAnsi="Arial" w:eastAsia="Calibri" w:cs="Arial"/>
                <w:color w:val="000000" w:themeColor="text1"/>
              </w:rPr>
              <w:t>.</w:t>
            </w:r>
          </w:p>
          <w:p w:rsidRPr="00FB3DBA" w:rsidR="7ECFC57B" w:rsidP="7ECFC57B" w:rsidRDefault="7ECFC57B" w14:paraId="0AD9EC75" w14:textId="774B0807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338033F8" w:rsidP="7ECFC57B" w:rsidRDefault="338033F8" w14:paraId="6CA60BF8" w14:textId="532A4648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usuario no puede ingresar letras en el campo “</w:t>
            </w:r>
            <w:r w:rsidRPr="00FB3DBA" w:rsidR="4861A4C7">
              <w:rPr>
                <w:rFonts w:ascii="Arial" w:hAnsi="Arial" w:eastAsia="Calibri" w:cs="Arial"/>
                <w:color w:val="000000" w:themeColor="text1"/>
              </w:rPr>
              <w:t>Teléfono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>”.</w:t>
            </w:r>
          </w:p>
          <w:p w:rsidRPr="00FB3DBA" w:rsidR="7ECFC57B" w:rsidP="7ECFC57B" w:rsidRDefault="7ECFC57B" w14:paraId="37FF4C49" w14:textId="6F557AE0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7ECFC57B" w:rsidP="7ECFC57B" w:rsidRDefault="7ECFC57B" w14:paraId="31E3E6E6" w14:textId="3E487330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</w:tc>
        <w:tc>
          <w:tcPr>
            <w:tcW w:w="1815" w:type="dxa"/>
          </w:tcPr>
          <w:p w:rsidRPr="00FB3DBA" w:rsidR="47040B61" w:rsidP="7ECFC57B" w:rsidRDefault="47040B61" w14:paraId="399325E9" w14:textId="77C309E0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lastRenderedPageBreak/>
              <w:t>El usuario no puede ingresar letras en el campo “Capacidad”.</w:t>
            </w:r>
          </w:p>
          <w:p w:rsidRPr="00FB3DBA" w:rsidR="7ECFC57B" w:rsidP="7ECFC57B" w:rsidRDefault="7ECFC57B" w14:paraId="3B40E882" w14:textId="55317ED5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71DBC28A" w:rsidP="7ECFC57B" w:rsidRDefault="71DBC28A" w14:paraId="0BE71511" w14:textId="563C6A9D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El usuario </w:t>
            </w:r>
            <w:r w:rsidRPr="00FB3DBA" w:rsidR="1988410C">
              <w:rPr>
                <w:rFonts w:ascii="Arial" w:hAnsi="Arial" w:eastAsia="Calibri" w:cs="Arial"/>
                <w:color w:val="000000" w:themeColor="text1"/>
              </w:rPr>
              <w:t>puede ingresar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letras en el campo “</w:t>
            </w:r>
            <w:r w:rsidRPr="00FB3DBA" w:rsidR="69EA1C8A">
              <w:rPr>
                <w:rFonts w:ascii="Arial" w:hAnsi="Arial" w:eastAsia="Calibri" w:cs="Arial"/>
                <w:color w:val="000000" w:themeColor="text1"/>
              </w:rPr>
              <w:t>Teléfono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>”.</w:t>
            </w:r>
          </w:p>
          <w:p w:rsidRPr="00FB3DBA" w:rsidR="7ECFC57B" w:rsidP="7ECFC57B" w:rsidRDefault="7ECFC57B" w14:paraId="1E35260B" w14:textId="4036B3B2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7ECFC57B" w:rsidP="7ECFC57B" w:rsidRDefault="7ECFC57B" w14:paraId="528EB355" w14:textId="6786C1CF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7ECFC57B" w:rsidP="7ECFC57B" w:rsidRDefault="7ECFC57B" w14:paraId="5FEFBE6B" w14:textId="3D2C2931">
            <w:pPr>
              <w:jc w:val="both"/>
              <w:rPr>
                <w:rFonts w:ascii="Arial" w:hAnsi="Arial" w:eastAsia="Calibri" w:cs="Arial"/>
              </w:rPr>
            </w:pPr>
          </w:p>
        </w:tc>
        <w:tc>
          <w:tcPr>
            <w:tcW w:w="1050" w:type="dxa"/>
          </w:tcPr>
          <w:p w:rsidRPr="00FB3DBA" w:rsidR="7ECFC57B" w:rsidP="7ECFC57B" w:rsidRDefault="7ECFC57B" w14:paraId="2A48F09F" w14:textId="7D68A8C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lastRenderedPageBreak/>
              <w:t xml:space="preserve"> </w:t>
            </w:r>
            <w:r w:rsidRPr="00FB3DBA" w:rsidR="1B00F5FF">
              <w:rPr>
                <w:rFonts w:ascii="Arial" w:hAnsi="Arial" w:eastAsia="Calibri" w:cs="Arial"/>
              </w:rPr>
              <w:t>Fall</w:t>
            </w:r>
            <w:r w:rsidRPr="00FB3DBA">
              <w:rPr>
                <w:rFonts w:ascii="Arial" w:hAnsi="Arial" w:eastAsia="Calibri" w:cs="Arial"/>
              </w:rPr>
              <w:t>a</w:t>
            </w:r>
          </w:p>
        </w:tc>
        <w:tc>
          <w:tcPr>
            <w:tcW w:w="1388" w:type="dxa"/>
          </w:tcPr>
          <w:p w:rsidRPr="00FB3DBA" w:rsidR="29AF78CC" w:rsidP="7ECFC57B" w:rsidRDefault="29AF78CC" w14:paraId="18C853B3" w14:textId="0535F434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>En el campo teléfono solo se debería ingresar números.</w:t>
            </w:r>
          </w:p>
        </w:tc>
      </w:tr>
      <w:tr w:rsidRPr="00FB3DBA" w:rsidR="7ECFC57B" w:rsidTr="7ECFC57B" w14:paraId="5C310B20" w14:textId="77777777">
        <w:tc>
          <w:tcPr>
            <w:tcW w:w="705" w:type="dxa"/>
          </w:tcPr>
          <w:p w:rsidRPr="00FB3DBA" w:rsidR="7ECFC57B" w:rsidRDefault="7ECFC57B" w14:paraId="5E587033" w14:textId="3F34E279">
            <w:pPr>
              <w:rPr>
                <w:rFonts w:ascii="Arial" w:hAnsi="Arial" w:cs="Arial"/>
              </w:rPr>
            </w:pPr>
            <w:r w:rsidRPr="00FB3DBA">
              <w:rPr>
                <w:rFonts w:ascii="Arial" w:hAnsi="Arial" w:cs="Arial"/>
              </w:rPr>
              <w:t>4</w:t>
            </w:r>
          </w:p>
        </w:tc>
        <w:tc>
          <w:tcPr>
            <w:tcW w:w="1845" w:type="dxa"/>
            <w:gridSpan w:val="2"/>
          </w:tcPr>
          <w:p w:rsidRPr="00FB3DBA" w:rsidR="7ECFC57B" w:rsidP="7ECFC57B" w:rsidRDefault="7ECFC57B" w14:paraId="1ED354D6" w14:textId="6A8798E9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Proporcionar la imagen del documento de constancia de registro</w:t>
            </w:r>
          </w:p>
          <w:p w:rsidRPr="00FB3DBA" w:rsidR="7ECFC57B" w:rsidP="7ECFC57B" w:rsidRDefault="7ECFC57B" w14:paraId="4D765E79" w14:textId="19D00024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</w:tc>
        <w:tc>
          <w:tcPr>
            <w:tcW w:w="1845" w:type="dxa"/>
          </w:tcPr>
          <w:p w:rsidRPr="00FB3DBA" w:rsidR="7ECFC57B" w:rsidP="7ECFC57B" w:rsidRDefault="7ECFC57B" w14:paraId="7B0ADCCB" w14:textId="50DD9AC9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Imagen del documento</w:t>
            </w:r>
          </w:p>
        </w:tc>
        <w:tc>
          <w:tcPr>
            <w:tcW w:w="1275" w:type="dxa"/>
          </w:tcPr>
          <w:p w:rsidRPr="00FB3DBA" w:rsidR="7ECFC57B" w:rsidP="7ECFC57B" w:rsidRDefault="7ECFC57B" w14:paraId="62628CB8" w14:textId="255DE12E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El usuario puede seleccionar una imagen de su galería</w:t>
            </w:r>
          </w:p>
          <w:p w:rsidRPr="00FB3DBA" w:rsidR="7ECFC57B" w:rsidP="7ECFC57B" w:rsidRDefault="7ECFC57B" w14:paraId="6BCB28DD" w14:textId="79EEFA86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</w:tc>
        <w:tc>
          <w:tcPr>
            <w:tcW w:w="1815" w:type="dxa"/>
          </w:tcPr>
          <w:p w:rsidRPr="00FB3DBA" w:rsidR="7ECFC57B" w:rsidP="7ECFC57B" w:rsidRDefault="7ECFC57B" w14:paraId="650E7228" w14:textId="7BB0614E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usuario puede seleccionar una imagen de su galería</w:t>
            </w:r>
          </w:p>
          <w:p w:rsidRPr="00FB3DBA" w:rsidR="7ECFC57B" w:rsidP="7ECFC57B" w:rsidRDefault="7ECFC57B" w14:paraId="220C24E1" w14:textId="73126CE2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</w:tc>
        <w:tc>
          <w:tcPr>
            <w:tcW w:w="1050" w:type="dxa"/>
          </w:tcPr>
          <w:p w:rsidRPr="00FB3DBA" w:rsidR="7ECFC57B" w:rsidP="7ECFC57B" w:rsidRDefault="7ECFC57B" w14:paraId="63DC568F" w14:textId="1BDD1B2A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Pasa</w:t>
            </w:r>
          </w:p>
        </w:tc>
        <w:tc>
          <w:tcPr>
            <w:tcW w:w="1388" w:type="dxa"/>
          </w:tcPr>
          <w:p w:rsidRPr="00FB3DBA" w:rsidR="7ECFC57B" w:rsidP="7ECFC57B" w:rsidRDefault="7ECFC57B" w14:paraId="4D80A226" w14:textId="7A046E3C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</w:tr>
      <w:tr w:rsidRPr="00FB3DBA" w:rsidR="7ECFC57B" w:rsidTr="7ECFC57B" w14:paraId="08032943" w14:textId="77777777">
        <w:tc>
          <w:tcPr>
            <w:tcW w:w="705" w:type="dxa"/>
          </w:tcPr>
          <w:p w:rsidRPr="00FB3DBA" w:rsidR="7ECFC57B" w:rsidP="7ECFC57B" w:rsidRDefault="7ECFC57B" w14:paraId="1EBC4DB3" w14:textId="3AF95FC6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 5</w:t>
            </w:r>
          </w:p>
        </w:tc>
        <w:tc>
          <w:tcPr>
            <w:tcW w:w="1845" w:type="dxa"/>
            <w:gridSpan w:val="2"/>
          </w:tcPr>
          <w:p w:rsidRPr="00FB3DBA" w:rsidR="7ECFC57B" w:rsidP="7ECFC57B" w:rsidRDefault="7ECFC57B" w14:paraId="4B359385" w14:textId="47DC44AC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Hacer </w:t>
            </w:r>
            <w:proofErr w:type="spellStart"/>
            <w:r w:rsidRPr="00FB3DBA">
              <w:rPr>
                <w:rFonts w:ascii="Arial" w:hAnsi="Arial" w:eastAsia="Calibri" w:cs="Arial"/>
                <w:color w:val="000000" w:themeColor="text1"/>
              </w:rPr>
              <w:t>click</w:t>
            </w:r>
            <w:proofErr w:type="spellEnd"/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en el botón registrar establecimiento</w:t>
            </w:r>
          </w:p>
        </w:tc>
        <w:tc>
          <w:tcPr>
            <w:tcW w:w="1845" w:type="dxa"/>
          </w:tcPr>
          <w:p w:rsidRPr="00FB3DBA" w:rsidR="7ECFC57B" w:rsidP="7ECFC57B" w:rsidRDefault="7ECFC57B" w14:paraId="67D36B77" w14:textId="6372D2FF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1275" w:type="dxa"/>
          </w:tcPr>
          <w:p w:rsidRPr="00FB3DBA" w:rsidR="42E2A845" w:rsidP="7ECFC57B" w:rsidRDefault="42E2A845" w14:paraId="1EB682DC" w14:textId="3FD1E873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El sistema </w:t>
            </w:r>
            <w:r w:rsidRPr="00FB3DBA" w:rsidR="516A8EF3">
              <w:rPr>
                <w:rFonts w:ascii="Arial" w:hAnsi="Arial" w:eastAsia="Calibri" w:cs="Arial"/>
                <w:color w:val="000000" w:themeColor="text1"/>
              </w:rPr>
              <w:t xml:space="preserve">no 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>registra el establecimiento.</w:t>
            </w:r>
          </w:p>
        </w:tc>
        <w:tc>
          <w:tcPr>
            <w:tcW w:w="1815" w:type="dxa"/>
          </w:tcPr>
          <w:p w:rsidRPr="00FB3DBA" w:rsidR="42E2A845" w:rsidP="7ECFC57B" w:rsidRDefault="42E2A845" w14:paraId="70C0EA8A" w14:textId="3DB9BB60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sistema</w:t>
            </w:r>
            <w:r w:rsidRPr="00FB3DBA" w:rsidR="7EE74340">
              <w:rPr>
                <w:rFonts w:ascii="Arial" w:hAnsi="Arial" w:eastAsia="Calibri" w:cs="Arial"/>
                <w:color w:val="000000" w:themeColor="text1"/>
              </w:rPr>
              <w:t xml:space="preserve"> no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registra el establecimiento.</w:t>
            </w:r>
          </w:p>
          <w:p w:rsidRPr="00FB3DBA" w:rsidR="7ECFC57B" w:rsidP="7ECFC57B" w:rsidRDefault="7ECFC57B" w14:paraId="674307FB" w14:textId="394B412D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7ECFC57B" w:rsidP="7ECFC57B" w:rsidRDefault="7ECFC57B" w14:paraId="7E31FB10" w14:textId="7CBD1498">
            <w:pPr>
              <w:jc w:val="both"/>
              <w:rPr>
                <w:rFonts w:ascii="Arial" w:hAnsi="Arial" w:eastAsia="Calibri" w:cs="Arial"/>
              </w:rPr>
            </w:pPr>
          </w:p>
        </w:tc>
        <w:tc>
          <w:tcPr>
            <w:tcW w:w="1050" w:type="dxa"/>
          </w:tcPr>
          <w:p w:rsidRPr="00FB3DBA" w:rsidR="7ECFC57B" w:rsidP="7ECFC57B" w:rsidRDefault="7ECFC57B" w14:paraId="31841EB6" w14:textId="586D3156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>Pasa</w:t>
            </w:r>
          </w:p>
        </w:tc>
        <w:tc>
          <w:tcPr>
            <w:tcW w:w="1388" w:type="dxa"/>
          </w:tcPr>
          <w:p w:rsidRPr="00FB3DBA" w:rsidR="7ECFC57B" w:rsidP="7ECFC57B" w:rsidRDefault="7ECFC57B" w14:paraId="155CC157" w14:textId="009D64E5">
            <w:pPr>
              <w:jc w:val="both"/>
              <w:rPr>
                <w:rFonts w:ascii="Arial" w:hAnsi="Arial" w:eastAsia="Calibri" w:cs="Arial"/>
              </w:rPr>
            </w:pPr>
          </w:p>
        </w:tc>
      </w:tr>
    </w:tbl>
    <w:p w:rsidRPr="00FB3DBA" w:rsidR="7ECFC57B" w:rsidP="7ECFC57B" w:rsidRDefault="7ECFC57B" w14:paraId="662B7221" w14:textId="610D1C69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"/>
        <w:gridCol w:w="420"/>
        <w:gridCol w:w="1291"/>
        <w:gridCol w:w="1499"/>
        <w:gridCol w:w="1695"/>
        <w:gridCol w:w="1748"/>
        <w:gridCol w:w="956"/>
        <w:gridCol w:w="1043"/>
      </w:tblGrid>
      <w:tr w:rsidRPr="00FB3DBA" w:rsidR="7ECFC57B" w:rsidTr="7ECFC57B" w14:paraId="2E68E072" w14:textId="77777777">
        <w:tc>
          <w:tcPr>
            <w:tcW w:w="1125" w:type="dxa"/>
            <w:gridSpan w:val="2"/>
            <w:shd w:val="clear" w:color="auto" w:fill="DBE5F1" w:themeFill="accent1" w:themeFillTint="33"/>
          </w:tcPr>
          <w:p w:rsidRPr="00FB3DBA" w:rsidR="7ECFC57B" w:rsidP="7ECFC57B" w:rsidRDefault="7ECFC57B" w14:paraId="67A6232A" w14:textId="03FE191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</w:rPr>
              <w:t>ID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6360" w:type="dxa"/>
            <w:gridSpan w:val="4"/>
            <w:shd w:val="clear" w:color="auto" w:fill="DBE5F1" w:themeFill="accent1" w:themeFillTint="33"/>
          </w:tcPr>
          <w:p w:rsidRPr="00FB3DBA" w:rsidR="7ECFC57B" w:rsidP="7ECFC57B" w:rsidRDefault="7ECFC57B" w14:paraId="53AB9757" w14:textId="29C7AEF4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 </w:t>
            </w: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Caso de Prueba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2438" w:type="dxa"/>
            <w:gridSpan w:val="2"/>
            <w:shd w:val="clear" w:color="auto" w:fill="DBE5F1" w:themeFill="accent1" w:themeFillTint="33"/>
          </w:tcPr>
          <w:p w:rsidRPr="00FB3DBA" w:rsidR="7ECFC57B" w:rsidP="7ECFC57B" w:rsidRDefault="7ECFC57B" w14:paraId="114D1C2F" w14:textId="431C41CD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Fecha</w:t>
            </w:r>
          </w:p>
        </w:tc>
      </w:tr>
      <w:tr w:rsidRPr="00FB3DBA" w:rsidR="7ECFC57B" w:rsidTr="7ECFC57B" w14:paraId="7A67C4DA" w14:textId="77777777">
        <w:tc>
          <w:tcPr>
            <w:tcW w:w="1125" w:type="dxa"/>
            <w:gridSpan w:val="2"/>
          </w:tcPr>
          <w:p w:rsidRPr="00FB3DBA" w:rsidR="7ECFC57B" w:rsidP="7ECFC57B" w:rsidRDefault="7ECFC57B" w14:paraId="29253A8D" w14:textId="5A12FDD8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   CP-0</w:t>
            </w:r>
            <w:r w:rsidRPr="00FB3DBA" w:rsidR="48FCAD36">
              <w:rPr>
                <w:rFonts w:ascii="Arial" w:hAnsi="Arial" w:eastAsia="Calibri" w:cs="Arial"/>
              </w:rPr>
              <w:t>4</w:t>
            </w:r>
          </w:p>
        </w:tc>
        <w:tc>
          <w:tcPr>
            <w:tcW w:w="6360" w:type="dxa"/>
            <w:gridSpan w:val="4"/>
          </w:tcPr>
          <w:p w:rsidRPr="00FB3DBA" w:rsidR="7ECFC57B" w:rsidP="7ECFC57B" w:rsidRDefault="7ECFC57B" w14:paraId="705C3C54" w14:textId="5670E2A2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Probar la funcionalidad de </w:t>
            </w:r>
            <w:r w:rsidRPr="00FB3DBA" w:rsidR="5AF55E16">
              <w:rPr>
                <w:rFonts w:ascii="Arial" w:hAnsi="Arial" w:eastAsia="Calibri" w:cs="Arial"/>
              </w:rPr>
              <w:t xml:space="preserve">modificar </w:t>
            </w:r>
            <w:r w:rsidRPr="00FB3DBA">
              <w:rPr>
                <w:rFonts w:ascii="Arial" w:hAnsi="Arial" w:eastAsia="Calibri" w:cs="Arial"/>
              </w:rPr>
              <w:t>establecimiento</w:t>
            </w:r>
          </w:p>
        </w:tc>
        <w:tc>
          <w:tcPr>
            <w:tcW w:w="2438" w:type="dxa"/>
            <w:gridSpan w:val="2"/>
          </w:tcPr>
          <w:p w:rsidRPr="00FB3DBA" w:rsidR="7ECFC57B" w:rsidP="7ECFC57B" w:rsidRDefault="7ECFC57B" w14:paraId="172EFA3F" w14:textId="02F5C93C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29/07/2020</w:t>
            </w:r>
          </w:p>
        </w:tc>
      </w:tr>
      <w:tr w:rsidRPr="00FB3DBA" w:rsidR="7ECFC57B" w:rsidTr="7ECFC57B" w14:paraId="0A58FA4A" w14:textId="77777777">
        <w:tc>
          <w:tcPr>
            <w:tcW w:w="9923" w:type="dxa"/>
            <w:gridSpan w:val="8"/>
            <w:shd w:val="clear" w:color="auto" w:fill="DBE5F1" w:themeFill="accent1" w:themeFillTint="33"/>
          </w:tcPr>
          <w:p w:rsidRPr="00FB3DBA" w:rsidR="7ECFC57B" w:rsidP="7ECFC57B" w:rsidRDefault="7ECFC57B" w14:paraId="3EA765E6" w14:textId="69EAAC0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Descripción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</w:tr>
      <w:tr w:rsidRPr="00FB3DBA" w:rsidR="7ECFC57B" w:rsidTr="7ECFC57B" w14:paraId="7E615636" w14:textId="77777777">
        <w:tc>
          <w:tcPr>
            <w:tcW w:w="9923" w:type="dxa"/>
            <w:gridSpan w:val="8"/>
          </w:tcPr>
          <w:p w:rsidRPr="00FB3DBA" w:rsidR="7ECFC57B" w:rsidP="7ECFC57B" w:rsidRDefault="7ECFC57B" w14:paraId="3DD037A9" w14:textId="00C797FF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 Verifique </w:t>
            </w:r>
            <w:r w:rsidRPr="00FB3DBA" w:rsidR="59A38DC0">
              <w:rPr>
                <w:rFonts w:ascii="Arial" w:hAnsi="Arial" w:eastAsia="Calibri" w:cs="Arial"/>
              </w:rPr>
              <w:t xml:space="preserve">la </w:t>
            </w:r>
            <w:r w:rsidRPr="00FB3DBA" w:rsidR="1223222F">
              <w:rPr>
                <w:rFonts w:ascii="Arial" w:hAnsi="Arial" w:eastAsia="Calibri" w:cs="Arial"/>
              </w:rPr>
              <w:t>modificación</w:t>
            </w:r>
            <w:r w:rsidRPr="00FB3DBA">
              <w:rPr>
                <w:rFonts w:ascii="Arial" w:hAnsi="Arial" w:eastAsia="Calibri" w:cs="Arial"/>
              </w:rPr>
              <w:t xml:space="preserve"> del establecimiento con todos los datos validos</w:t>
            </w:r>
          </w:p>
        </w:tc>
      </w:tr>
      <w:tr w:rsidRPr="00FB3DBA" w:rsidR="7ECFC57B" w:rsidTr="7ECFC57B" w14:paraId="188415A4" w14:textId="77777777">
        <w:tc>
          <w:tcPr>
            <w:tcW w:w="4395" w:type="dxa"/>
            <w:gridSpan w:val="4"/>
            <w:shd w:val="clear" w:color="auto" w:fill="DBE5F1" w:themeFill="accent1" w:themeFillTint="33"/>
          </w:tcPr>
          <w:p w:rsidRPr="00FB3DBA" w:rsidR="7ECFC57B" w:rsidP="7ECFC57B" w:rsidRDefault="7ECFC57B" w14:paraId="14FBEBF9" w14:textId="08DABC8A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rerrequisitos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5528" w:type="dxa"/>
            <w:gridSpan w:val="4"/>
            <w:shd w:val="clear" w:color="auto" w:fill="DBE5F1" w:themeFill="accent1" w:themeFillTint="33"/>
          </w:tcPr>
          <w:p w:rsidRPr="00FB3DBA" w:rsidR="7ECFC57B" w:rsidP="7ECFC57B" w:rsidRDefault="7ECFC57B" w14:paraId="3D5305CC" w14:textId="5CB6B44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Códigos de Casos de Uso implicados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</w:tr>
      <w:tr w:rsidRPr="00FB3DBA" w:rsidR="7ECFC57B" w:rsidTr="7ECFC57B" w14:paraId="1294C2E7" w14:textId="77777777">
        <w:tc>
          <w:tcPr>
            <w:tcW w:w="4395" w:type="dxa"/>
            <w:gridSpan w:val="4"/>
          </w:tcPr>
          <w:p w:rsidRPr="00FB3DBA" w:rsidR="48885366" w:rsidP="7ECFC57B" w:rsidRDefault="48885366" w14:paraId="793BDB10" w14:textId="18D2223E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Debe haber </w:t>
            </w:r>
            <w:r w:rsidRPr="00FB3DBA" w:rsidR="3EB2348D">
              <w:rPr>
                <w:rFonts w:ascii="Arial" w:hAnsi="Arial" w:eastAsia="Calibri" w:cs="Arial"/>
              </w:rPr>
              <w:t>seleccionado un establecimiento</w:t>
            </w:r>
          </w:p>
        </w:tc>
        <w:tc>
          <w:tcPr>
            <w:tcW w:w="5528" w:type="dxa"/>
            <w:gridSpan w:val="4"/>
          </w:tcPr>
          <w:p w:rsidRPr="00FB3DBA" w:rsidR="7ECFC57B" w:rsidP="7ECFC57B" w:rsidRDefault="7ECFC57B" w14:paraId="37C0FB0B" w14:textId="5A9AD7DB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CU</w:t>
            </w:r>
            <w:r w:rsidRPr="00FB3DBA" w:rsidR="15ABD430">
              <w:rPr>
                <w:rFonts w:ascii="Arial" w:hAnsi="Arial" w:eastAsia="Calibri" w:cs="Arial"/>
              </w:rPr>
              <w:t>20</w:t>
            </w:r>
          </w:p>
        </w:tc>
      </w:tr>
      <w:tr w:rsidRPr="00FB3DBA" w:rsidR="7ECFC57B" w:rsidTr="7ECFC57B" w14:paraId="006DF723" w14:textId="77777777">
        <w:tc>
          <w:tcPr>
            <w:tcW w:w="705" w:type="dxa"/>
            <w:shd w:val="clear" w:color="auto" w:fill="DBE5F1" w:themeFill="accent1" w:themeFillTint="33"/>
          </w:tcPr>
          <w:p w:rsidRPr="00FB3DBA" w:rsidR="7ECFC57B" w:rsidP="7ECFC57B" w:rsidRDefault="7ECFC57B" w14:paraId="3C15CBA1" w14:textId="66523812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aso</w:t>
            </w:r>
          </w:p>
        </w:tc>
        <w:tc>
          <w:tcPr>
            <w:tcW w:w="1845" w:type="dxa"/>
            <w:gridSpan w:val="2"/>
            <w:shd w:val="clear" w:color="auto" w:fill="DBE5F1" w:themeFill="accent1" w:themeFillTint="33"/>
          </w:tcPr>
          <w:p w:rsidRPr="00FB3DBA" w:rsidR="7ECFC57B" w:rsidP="7ECFC57B" w:rsidRDefault="7ECFC57B" w14:paraId="6DAB53BD" w14:textId="440B729F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asos de prueba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:rsidRPr="00FB3DBA" w:rsidR="7ECFC57B" w:rsidP="7ECFC57B" w:rsidRDefault="7ECFC57B" w14:paraId="0CF75E26" w14:textId="6CA2240A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Datos de prueba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Pr="00FB3DBA" w:rsidR="7ECFC57B" w:rsidP="7ECFC57B" w:rsidRDefault="7ECFC57B" w14:paraId="61CFE19B" w14:textId="0EF6A134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Resultado esperado</w:t>
            </w:r>
          </w:p>
        </w:tc>
        <w:tc>
          <w:tcPr>
            <w:tcW w:w="1815" w:type="dxa"/>
            <w:shd w:val="clear" w:color="auto" w:fill="DBE5F1" w:themeFill="accent1" w:themeFillTint="33"/>
          </w:tcPr>
          <w:p w:rsidRPr="00FB3DBA" w:rsidR="7ECFC57B" w:rsidP="7ECFC57B" w:rsidRDefault="7ECFC57B" w14:paraId="6D69BFC1" w14:textId="02BC08AF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Resultado obtenido</w:t>
            </w:r>
          </w:p>
        </w:tc>
        <w:tc>
          <w:tcPr>
            <w:tcW w:w="1050" w:type="dxa"/>
            <w:shd w:val="clear" w:color="auto" w:fill="DBE5F1" w:themeFill="accent1" w:themeFillTint="33"/>
          </w:tcPr>
          <w:p w:rsidRPr="00FB3DBA" w:rsidR="7ECFC57B" w:rsidP="7ECFC57B" w:rsidRDefault="7ECFC57B" w14:paraId="709D456A" w14:textId="238D6094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Estado</w:t>
            </w:r>
          </w:p>
        </w:tc>
        <w:tc>
          <w:tcPr>
            <w:tcW w:w="1388" w:type="dxa"/>
            <w:shd w:val="clear" w:color="auto" w:fill="DBE5F1" w:themeFill="accent1" w:themeFillTint="33"/>
          </w:tcPr>
          <w:p w:rsidRPr="00FB3DBA" w:rsidR="7ECFC57B" w:rsidP="7ECFC57B" w:rsidRDefault="7ECFC57B" w14:paraId="5BA75EAB" w14:textId="6A3EFC0D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Notas</w:t>
            </w:r>
          </w:p>
        </w:tc>
      </w:tr>
      <w:tr w:rsidRPr="00FB3DBA" w:rsidR="7ECFC57B" w:rsidTr="7ECFC57B" w14:paraId="3535A06B" w14:textId="77777777">
        <w:tc>
          <w:tcPr>
            <w:tcW w:w="705" w:type="dxa"/>
          </w:tcPr>
          <w:p w:rsidRPr="00FB3DBA" w:rsidR="7ECFC57B" w:rsidP="7ECFC57B" w:rsidRDefault="7ECFC57B" w14:paraId="7A7DCB8E" w14:textId="3C41B024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  1</w:t>
            </w:r>
          </w:p>
        </w:tc>
        <w:tc>
          <w:tcPr>
            <w:tcW w:w="1845" w:type="dxa"/>
            <w:gridSpan w:val="2"/>
          </w:tcPr>
          <w:p w:rsidRPr="00FB3DBA" w:rsidR="7ECFC57B" w:rsidP="7ECFC57B" w:rsidRDefault="7ECFC57B" w14:paraId="483442C9" w14:textId="54F0F36E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Dirigirse a la pantalla de </w:t>
            </w:r>
            <w:r w:rsidRPr="00FB3DBA" w:rsidR="60D3131D">
              <w:rPr>
                <w:rFonts w:ascii="Arial" w:hAnsi="Arial" w:cs="Arial" w:eastAsiaTheme="minorEastAsia"/>
                <w:color w:val="000000" w:themeColor="text1"/>
              </w:rPr>
              <w:t>perfil establecimiento</w:t>
            </w:r>
          </w:p>
        </w:tc>
        <w:tc>
          <w:tcPr>
            <w:tcW w:w="1845" w:type="dxa"/>
          </w:tcPr>
          <w:p w:rsidRPr="00FB3DBA" w:rsidR="7ECFC57B" w:rsidP="7ECFC57B" w:rsidRDefault="7ECFC57B" w14:paraId="168C0708" w14:textId="09DA7008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 </w:t>
            </w:r>
          </w:p>
        </w:tc>
        <w:tc>
          <w:tcPr>
            <w:tcW w:w="1275" w:type="dxa"/>
          </w:tcPr>
          <w:p w:rsidRPr="00FB3DBA" w:rsidR="7ECFC57B" w:rsidP="7ECFC57B" w:rsidRDefault="7ECFC57B" w14:paraId="62205C8E" w14:textId="7D4D4AC1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El usuario puede visualizar la pantalla </w:t>
            </w:r>
            <w:r w:rsidRPr="00FB3DBA" w:rsidR="2FD0596A">
              <w:rPr>
                <w:rFonts w:ascii="Arial" w:hAnsi="Arial" w:cs="Arial" w:eastAsiaTheme="minorEastAsia"/>
                <w:color w:val="000000" w:themeColor="text1"/>
              </w:rPr>
              <w:t>Perfil Establecimiento</w:t>
            </w:r>
          </w:p>
        </w:tc>
        <w:tc>
          <w:tcPr>
            <w:tcW w:w="1815" w:type="dxa"/>
          </w:tcPr>
          <w:p w:rsidRPr="00FB3DBA" w:rsidR="2FD0596A" w:rsidP="7ECFC57B" w:rsidRDefault="2FD0596A" w14:paraId="30B5A4C2" w14:textId="2022111D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>El usuario puede visualizar la pantalla Perfil Establecimiento</w:t>
            </w:r>
          </w:p>
          <w:p w:rsidRPr="00FB3DBA" w:rsidR="7ECFC57B" w:rsidP="7ECFC57B" w:rsidRDefault="7ECFC57B" w14:paraId="12C804B1" w14:textId="47E6EF32">
            <w:pPr>
              <w:rPr>
                <w:rFonts w:ascii="Arial" w:hAnsi="Arial" w:cs="Arial" w:eastAsiaTheme="minorEastAsia"/>
              </w:rPr>
            </w:pPr>
          </w:p>
        </w:tc>
        <w:tc>
          <w:tcPr>
            <w:tcW w:w="1050" w:type="dxa"/>
          </w:tcPr>
          <w:p w:rsidRPr="00FB3DBA" w:rsidR="7ECFC57B" w:rsidP="7ECFC57B" w:rsidRDefault="7ECFC57B" w14:paraId="7A555BC4" w14:textId="137D1644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 xml:space="preserve"> Pasa</w:t>
            </w:r>
          </w:p>
        </w:tc>
        <w:tc>
          <w:tcPr>
            <w:tcW w:w="1388" w:type="dxa"/>
          </w:tcPr>
          <w:p w:rsidRPr="00FB3DBA" w:rsidR="7ECFC57B" w:rsidP="7ECFC57B" w:rsidRDefault="7ECFC57B" w14:paraId="246F8B5A" w14:textId="3881E40B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 xml:space="preserve"> </w:t>
            </w:r>
          </w:p>
        </w:tc>
      </w:tr>
      <w:tr w:rsidRPr="00FB3DBA" w:rsidR="7ECFC57B" w:rsidTr="7ECFC57B" w14:paraId="5E23741A" w14:textId="77777777">
        <w:tc>
          <w:tcPr>
            <w:tcW w:w="705" w:type="dxa"/>
          </w:tcPr>
          <w:p w:rsidRPr="00FB3DBA" w:rsidR="45610A37" w:rsidP="7ECFC57B" w:rsidRDefault="45610A37" w14:paraId="0C74B914" w14:textId="5B0EDDAC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>2</w:t>
            </w:r>
          </w:p>
        </w:tc>
        <w:tc>
          <w:tcPr>
            <w:tcW w:w="1845" w:type="dxa"/>
            <w:gridSpan w:val="2"/>
          </w:tcPr>
          <w:p w:rsidRPr="00FB3DBA" w:rsidR="45610A37" w:rsidP="7ECFC57B" w:rsidRDefault="45610A37" w14:paraId="429E1BAE" w14:textId="24B32ECE">
            <w:pPr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Hacer </w:t>
            </w:r>
            <w:proofErr w:type="spellStart"/>
            <w:r w:rsidRPr="00FB3DBA">
              <w:rPr>
                <w:rFonts w:ascii="Arial" w:hAnsi="Arial" w:eastAsia="Calibri" w:cs="Arial"/>
                <w:color w:val="000000" w:themeColor="text1"/>
              </w:rPr>
              <w:t>click</w:t>
            </w:r>
            <w:proofErr w:type="spellEnd"/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en el botón Actualizar Datos</w:t>
            </w:r>
          </w:p>
        </w:tc>
        <w:tc>
          <w:tcPr>
            <w:tcW w:w="1845" w:type="dxa"/>
          </w:tcPr>
          <w:p w:rsidRPr="00FB3DBA" w:rsidR="7ECFC57B" w:rsidP="7ECFC57B" w:rsidRDefault="7ECFC57B" w14:paraId="7432FE11" w14:textId="1716C542">
            <w:pPr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275" w:type="dxa"/>
          </w:tcPr>
          <w:p w:rsidRPr="00FB3DBA" w:rsidR="45610A37" w:rsidP="7ECFC57B" w:rsidRDefault="45610A37" w14:paraId="3337E847" w14:textId="7C489D7F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>El sistema muestra la pantalla “Modificar Establecimiento”</w:t>
            </w:r>
          </w:p>
        </w:tc>
        <w:tc>
          <w:tcPr>
            <w:tcW w:w="1815" w:type="dxa"/>
          </w:tcPr>
          <w:p w:rsidRPr="00FB3DBA" w:rsidR="45610A37" w:rsidP="7ECFC57B" w:rsidRDefault="45610A37" w14:paraId="0081856D" w14:textId="7C489D7F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>El sistema muestra la pantalla “Modificar Establecimiento”</w:t>
            </w:r>
          </w:p>
          <w:p w:rsidRPr="00FB3DBA" w:rsidR="7ECFC57B" w:rsidP="7ECFC57B" w:rsidRDefault="7ECFC57B" w14:paraId="631224AF" w14:textId="7BFA56A9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050" w:type="dxa"/>
          </w:tcPr>
          <w:p w:rsidRPr="00FB3DBA" w:rsidR="45610A37" w:rsidP="7ECFC57B" w:rsidRDefault="45610A37" w14:paraId="03A6E385" w14:textId="015F0AFB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>Pasa</w:t>
            </w:r>
          </w:p>
        </w:tc>
        <w:tc>
          <w:tcPr>
            <w:tcW w:w="1388" w:type="dxa"/>
          </w:tcPr>
          <w:p w:rsidRPr="00FB3DBA" w:rsidR="7ECFC57B" w:rsidP="7ECFC57B" w:rsidRDefault="7ECFC57B" w14:paraId="1C41E053" w14:textId="59D51BD3">
            <w:pPr>
              <w:rPr>
                <w:rFonts w:ascii="Arial" w:hAnsi="Arial" w:cs="Arial" w:eastAsiaTheme="minorEastAsia"/>
              </w:rPr>
            </w:pPr>
          </w:p>
        </w:tc>
      </w:tr>
      <w:tr w:rsidRPr="00FB3DBA" w:rsidR="7ECFC57B" w:rsidTr="7ECFC57B" w14:paraId="412305D2" w14:textId="77777777">
        <w:tc>
          <w:tcPr>
            <w:tcW w:w="705" w:type="dxa"/>
          </w:tcPr>
          <w:p w:rsidRPr="00FB3DBA" w:rsidR="7ECFC57B" w:rsidP="7ECFC57B" w:rsidRDefault="7ECFC57B" w14:paraId="3D7C82B2" w14:textId="5AA30732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 </w:t>
            </w:r>
            <w:r w:rsidRPr="00FB3DBA" w:rsidR="7EE372B9">
              <w:rPr>
                <w:rFonts w:ascii="Arial" w:hAnsi="Arial" w:eastAsia="Calibri" w:cs="Arial"/>
                <w:color w:val="000000" w:themeColor="text1"/>
              </w:rPr>
              <w:t>3</w:t>
            </w:r>
          </w:p>
        </w:tc>
        <w:tc>
          <w:tcPr>
            <w:tcW w:w="1845" w:type="dxa"/>
            <w:gridSpan w:val="2"/>
          </w:tcPr>
          <w:p w:rsidRPr="00FB3DBA" w:rsidR="7EE372B9" w:rsidP="7ECFC57B" w:rsidRDefault="7EE372B9" w14:paraId="075C6EC2" w14:textId="6598CA32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Modificar</w:t>
            </w:r>
            <w:r w:rsidRPr="00FB3DBA" w:rsidR="6CB9233E">
              <w:rPr>
                <w:rFonts w:ascii="Arial" w:hAnsi="Arial" w:eastAsia="Calibri" w:cs="Arial"/>
                <w:color w:val="000000" w:themeColor="text1"/>
              </w:rPr>
              <w:t xml:space="preserve"> algunos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  <w:r w:rsidRPr="00FB3DBA" w:rsidR="7ECFC57B">
              <w:rPr>
                <w:rFonts w:ascii="Arial" w:hAnsi="Arial" w:eastAsia="Calibri" w:cs="Arial"/>
                <w:color w:val="000000" w:themeColor="text1"/>
              </w:rPr>
              <w:t>datos generales de</w:t>
            </w:r>
            <w:r w:rsidRPr="00FB3DBA" w:rsidR="1C50027F">
              <w:rPr>
                <w:rFonts w:ascii="Arial" w:hAnsi="Arial" w:eastAsia="Calibri" w:cs="Arial"/>
                <w:color w:val="000000" w:themeColor="text1"/>
              </w:rPr>
              <w:t>l establecimiento</w:t>
            </w:r>
          </w:p>
        </w:tc>
        <w:tc>
          <w:tcPr>
            <w:tcW w:w="1845" w:type="dxa"/>
          </w:tcPr>
          <w:p w:rsidRPr="00FB3DBA" w:rsidR="7ECFC57B" w:rsidP="7ECFC57B" w:rsidRDefault="7ECFC57B" w14:paraId="2F00D754" w14:textId="0356E47C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Dirección: </w:t>
            </w:r>
            <w:proofErr w:type="spellStart"/>
            <w:r w:rsidRPr="00FB3DBA">
              <w:rPr>
                <w:rFonts w:ascii="Arial" w:hAnsi="Arial" w:eastAsia="Calibri" w:cs="Arial"/>
                <w:color w:val="000000" w:themeColor="text1"/>
              </w:rPr>
              <w:t>av</w:t>
            </w:r>
            <w:proofErr w:type="spellEnd"/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  <w:proofErr w:type="spellStart"/>
            <w:r w:rsidRPr="00FB3DBA">
              <w:rPr>
                <w:rFonts w:ascii="Arial" w:hAnsi="Arial" w:eastAsia="Calibri" w:cs="Arial"/>
                <w:color w:val="000000" w:themeColor="text1"/>
              </w:rPr>
              <w:t>bolognesi</w:t>
            </w:r>
            <w:proofErr w:type="spellEnd"/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1546</w:t>
            </w:r>
          </w:p>
          <w:p w:rsidRPr="00FB3DBA" w:rsidR="7ECFC57B" w:rsidP="7ECFC57B" w:rsidRDefault="7ECFC57B" w14:paraId="24A497B8" w14:textId="25CAFA5D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7ECFC57B" w:rsidP="7ECFC57B" w:rsidRDefault="7ECFC57B" w14:paraId="74FE0AB1" w14:textId="47377E08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lastRenderedPageBreak/>
              <w:t>Teléfono: 052357291</w:t>
            </w:r>
          </w:p>
          <w:p w:rsidRPr="00FB3DBA" w:rsidR="7ECFC57B" w:rsidP="7ECFC57B" w:rsidRDefault="7ECFC57B" w14:paraId="7E6023BA" w14:textId="25CAFA5D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7ECFC57B" w:rsidP="7ECFC57B" w:rsidRDefault="7ECFC57B" w14:paraId="470F05B3" w14:textId="5A83A7D3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Capacidad: 10</w:t>
            </w:r>
          </w:p>
          <w:p w:rsidRPr="00FB3DBA" w:rsidR="7ECFC57B" w:rsidP="7ECFC57B" w:rsidRDefault="7ECFC57B" w14:paraId="3D668FA3" w14:textId="56F646CB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7ECFC57B" w:rsidP="7ECFC57B" w:rsidRDefault="7ECFC57B" w14:paraId="0751C497" w14:textId="1EED940E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Ubicación: (marcador colocado en el mapa)</w:t>
            </w:r>
          </w:p>
          <w:p w:rsidRPr="00FB3DBA" w:rsidR="7ECFC57B" w:rsidP="7ECFC57B" w:rsidRDefault="7ECFC57B" w14:paraId="0855608E" w14:textId="72C6AA3D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</w:tc>
        <w:tc>
          <w:tcPr>
            <w:tcW w:w="1275" w:type="dxa"/>
          </w:tcPr>
          <w:p w:rsidRPr="00FB3DBA" w:rsidR="7ECFC57B" w:rsidP="7ECFC57B" w:rsidRDefault="7ECFC57B" w14:paraId="1C80260B" w14:textId="54580CE2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lastRenderedPageBreak/>
              <w:t xml:space="preserve">El usuario puede </w:t>
            </w:r>
            <w:r w:rsidRPr="00FB3DBA" w:rsidR="07374FE3">
              <w:rPr>
                <w:rFonts w:ascii="Arial" w:hAnsi="Arial" w:eastAsia="Calibri" w:cs="Arial"/>
                <w:color w:val="000000" w:themeColor="text1"/>
              </w:rPr>
              <w:t xml:space="preserve">modificar 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>los datos</w:t>
            </w:r>
          </w:p>
        </w:tc>
        <w:tc>
          <w:tcPr>
            <w:tcW w:w="1815" w:type="dxa"/>
          </w:tcPr>
          <w:p w:rsidRPr="00FB3DBA" w:rsidR="18910B8E" w:rsidP="7ECFC57B" w:rsidRDefault="18910B8E" w14:paraId="2FE22357" w14:textId="54580CE2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usuario puede modificar los datos</w:t>
            </w:r>
          </w:p>
          <w:p w:rsidRPr="00FB3DBA" w:rsidR="7ECFC57B" w:rsidP="7ECFC57B" w:rsidRDefault="7ECFC57B" w14:paraId="7E9AF832" w14:textId="2EBBA1F2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7ECFC57B" w:rsidP="7ECFC57B" w:rsidRDefault="7ECFC57B" w14:paraId="61F59DCC" w14:textId="3D2C2931">
            <w:pPr>
              <w:jc w:val="both"/>
              <w:rPr>
                <w:rFonts w:ascii="Arial" w:hAnsi="Arial" w:eastAsia="Calibri" w:cs="Arial"/>
              </w:rPr>
            </w:pPr>
          </w:p>
        </w:tc>
        <w:tc>
          <w:tcPr>
            <w:tcW w:w="1050" w:type="dxa"/>
          </w:tcPr>
          <w:p w:rsidRPr="00FB3DBA" w:rsidR="7ECFC57B" w:rsidP="7ECFC57B" w:rsidRDefault="7ECFC57B" w14:paraId="2B5B9995" w14:textId="575BD04A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Pasa</w:t>
            </w:r>
          </w:p>
        </w:tc>
        <w:tc>
          <w:tcPr>
            <w:tcW w:w="1388" w:type="dxa"/>
          </w:tcPr>
          <w:p w:rsidRPr="00FB3DBA" w:rsidR="7ECFC57B" w:rsidP="7ECFC57B" w:rsidRDefault="7ECFC57B" w14:paraId="52994A37" w14:textId="3AF1970C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</w:t>
            </w:r>
          </w:p>
        </w:tc>
      </w:tr>
      <w:tr w:rsidRPr="00FB3DBA" w:rsidR="7ECFC57B" w:rsidTr="7ECFC57B" w14:paraId="773D768B" w14:textId="77777777">
        <w:tc>
          <w:tcPr>
            <w:tcW w:w="705" w:type="dxa"/>
          </w:tcPr>
          <w:p w:rsidRPr="00FB3DBA" w:rsidR="7ECFC57B" w:rsidP="7ECFC57B" w:rsidRDefault="7ECFC57B" w14:paraId="1B9553DA" w14:textId="26D22300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 </w:t>
            </w:r>
            <w:r w:rsidRPr="00FB3DBA" w:rsidR="4C394300">
              <w:rPr>
                <w:rFonts w:ascii="Arial" w:hAnsi="Arial" w:eastAsia="Calibri" w:cs="Arial"/>
                <w:color w:val="000000" w:themeColor="text1"/>
              </w:rPr>
              <w:t>4</w:t>
            </w:r>
          </w:p>
        </w:tc>
        <w:tc>
          <w:tcPr>
            <w:tcW w:w="1845" w:type="dxa"/>
            <w:gridSpan w:val="2"/>
          </w:tcPr>
          <w:p w:rsidRPr="00FB3DBA" w:rsidR="7ECFC57B" w:rsidP="7ECFC57B" w:rsidRDefault="7ECFC57B" w14:paraId="1EA7A131" w14:textId="100BC3B1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Hacer </w:t>
            </w:r>
            <w:proofErr w:type="spellStart"/>
            <w:r w:rsidRPr="00FB3DBA">
              <w:rPr>
                <w:rFonts w:ascii="Arial" w:hAnsi="Arial" w:eastAsia="Calibri" w:cs="Arial"/>
                <w:color w:val="000000" w:themeColor="text1"/>
              </w:rPr>
              <w:t>click</w:t>
            </w:r>
            <w:proofErr w:type="spellEnd"/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en el botón </w:t>
            </w:r>
            <w:r w:rsidRPr="00FB3DBA" w:rsidR="0E8209EF">
              <w:rPr>
                <w:rFonts w:ascii="Arial" w:hAnsi="Arial" w:eastAsia="Calibri" w:cs="Arial"/>
                <w:color w:val="000000" w:themeColor="text1"/>
              </w:rPr>
              <w:t>Actualizar Datos</w:t>
            </w:r>
          </w:p>
        </w:tc>
        <w:tc>
          <w:tcPr>
            <w:tcW w:w="1845" w:type="dxa"/>
          </w:tcPr>
          <w:p w:rsidRPr="00FB3DBA" w:rsidR="7ECFC57B" w:rsidP="7ECFC57B" w:rsidRDefault="7ECFC57B" w14:paraId="33ECCABB" w14:textId="6372D2FF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1275" w:type="dxa"/>
          </w:tcPr>
          <w:p w:rsidRPr="00FB3DBA" w:rsidR="7ECFC57B" w:rsidP="7ECFC57B" w:rsidRDefault="7ECFC57B" w14:paraId="64541347" w14:textId="60346383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Establecimiento </w:t>
            </w:r>
            <w:r w:rsidRPr="00FB3DBA" w:rsidR="7C82A220">
              <w:rPr>
                <w:rFonts w:ascii="Arial" w:hAnsi="Arial" w:eastAsia="Calibri" w:cs="Arial"/>
                <w:color w:val="000000" w:themeColor="text1"/>
              </w:rPr>
              <w:t>m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>o</w:t>
            </w:r>
            <w:r w:rsidRPr="00FB3DBA" w:rsidR="7C82A220">
              <w:rPr>
                <w:rFonts w:ascii="Arial" w:hAnsi="Arial" w:eastAsia="Calibri" w:cs="Arial"/>
                <w:color w:val="000000" w:themeColor="text1"/>
              </w:rPr>
              <w:t>dificado</w:t>
            </w:r>
          </w:p>
        </w:tc>
        <w:tc>
          <w:tcPr>
            <w:tcW w:w="1815" w:type="dxa"/>
          </w:tcPr>
          <w:p w:rsidRPr="00FB3DBA" w:rsidR="7ECFC57B" w:rsidP="7ECFC57B" w:rsidRDefault="7ECFC57B" w14:paraId="43F30CBC" w14:textId="2EF0E27F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</w:rPr>
              <w:t xml:space="preserve"> </w:t>
            </w:r>
            <w:r w:rsidRPr="00FB3DBA" w:rsidR="5FB6AB90">
              <w:rPr>
                <w:rFonts w:ascii="Arial" w:hAnsi="Arial" w:eastAsia="Calibri" w:cs="Arial"/>
                <w:color w:val="000000" w:themeColor="text1"/>
              </w:rPr>
              <w:t>Establecimiento modificado</w:t>
            </w:r>
          </w:p>
          <w:p w:rsidRPr="00FB3DBA" w:rsidR="7ECFC57B" w:rsidP="7ECFC57B" w:rsidRDefault="7ECFC57B" w14:paraId="714F55BB" w14:textId="28D556D5">
            <w:pPr>
              <w:jc w:val="both"/>
              <w:rPr>
                <w:rFonts w:ascii="Arial" w:hAnsi="Arial" w:eastAsia="Calibri" w:cs="Arial"/>
              </w:rPr>
            </w:pPr>
          </w:p>
        </w:tc>
        <w:tc>
          <w:tcPr>
            <w:tcW w:w="1050" w:type="dxa"/>
          </w:tcPr>
          <w:p w:rsidRPr="00FB3DBA" w:rsidR="7ECFC57B" w:rsidP="7ECFC57B" w:rsidRDefault="7ECFC57B" w14:paraId="54246665" w14:textId="7DBB4CEA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Pasa</w:t>
            </w:r>
          </w:p>
        </w:tc>
        <w:tc>
          <w:tcPr>
            <w:tcW w:w="1388" w:type="dxa"/>
          </w:tcPr>
          <w:p w:rsidRPr="00FB3DBA" w:rsidR="7ECFC57B" w:rsidP="7ECFC57B" w:rsidRDefault="7ECFC57B" w14:paraId="16FD90A4" w14:textId="02C3F8E2">
            <w:pPr>
              <w:jc w:val="both"/>
              <w:rPr>
                <w:rFonts w:ascii="Arial" w:hAnsi="Arial" w:eastAsia="Calibri" w:cs="Arial"/>
              </w:rPr>
            </w:pPr>
          </w:p>
        </w:tc>
      </w:tr>
    </w:tbl>
    <w:p w:rsidRPr="00FB3DBA" w:rsidR="7ECFC57B" w:rsidP="7ECFC57B" w:rsidRDefault="7ECFC57B" w14:paraId="469BCA8F" w14:textId="26664EC0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3"/>
        <w:gridCol w:w="420"/>
        <w:gridCol w:w="1312"/>
        <w:gridCol w:w="1395"/>
        <w:gridCol w:w="1695"/>
        <w:gridCol w:w="1758"/>
        <w:gridCol w:w="971"/>
        <w:gridCol w:w="1097"/>
      </w:tblGrid>
      <w:tr w:rsidRPr="00FB3DBA" w:rsidR="7ECFC57B" w:rsidTr="7ECFC57B" w14:paraId="79CA9D07" w14:textId="77777777">
        <w:tc>
          <w:tcPr>
            <w:tcW w:w="1125" w:type="dxa"/>
            <w:gridSpan w:val="2"/>
            <w:shd w:val="clear" w:color="auto" w:fill="DBE5F1" w:themeFill="accent1" w:themeFillTint="33"/>
          </w:tcPr>
          <w:p w:rsidRPr="00FB3DBA" w:rsidR="7ECFC57B" w:rsidP="7ECFC57B" w:rsidRDefault="7ECFC57B" w14:paraId="3955DA55" w14:textId="03FE191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</w:rPr>
              <w:t>ID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6360" w:type="dxa"/>
            <w:gridSpan w:val="4"/>
            <w:shd w:val="clear" w:color="auto" w:fill="DBE5F1" w:themeFill="accent1" w:themeFillTint="33"/>
          </w:tcPr>
          <w:p w:rsidRPr="00FB3DBA" w:rsidR="7ECFC57B" w:rsidP="7ECFC57B" w:rsidRDefault="7ECFC57B" w14:paraId="4E4795C0" w14:textId="29C7AEF4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 </w:t>
            </w: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Caso de Prueba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2438" w:type="dxa"/>
            <w:gridSpan w:val="2"/>
            <w:shd w:val="clear" w:color="auto" w:fill="DBE5F1" w:themeFill="accent1" w:themeFillTint="33"/>
          </w:tcPr>
          <w:p w:rsidRPr="00FB3DBA" w:rsidR="7ECFC57B" w:rsidP="7ECFC57B" w:rsidRDefault="7ECFC57B" w14:paraId="350ED77D" w14:textId="431C41CD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Fecha</w:t>
            </w:r>
          </w:p>
        </w:tc>
      </w:tr>
      <w:tr w:rsidRPr="00FB3DBA" w:rsidR="7ECFC57B" w:rsidTr="7ECFC57B" w14:paraId="430D616A" w14:textId="77777777">
        <w:tc>
          <w:tcPr>
            <w:tcW w:w="1125" w:type="dxa"/>
            <w:gridSpan w:val="2"/>
          </w:tcPr>
          <w:p w:rsidRPr="00FB3DBA" w:rsidR="7ECFC57B" w:rsidP="7ECFC57B" w:rsidRDefault="7ECFC57B" w14:paraId="6BB1B7E2" w14:textId="00D38F39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   CP-0</w:t>
            </w:r>
            <w:r w:rsidRPr="00FB3DBA" w:rsidR="66A38421">
              <w:rPr>
                <w:rFonts w:ascii="Arial" w:hAnsi="Arial" w:eastAsia="Calibri" w:cs="Arial"/>
              </w:rPr>
              <w:t>5</w:t>
            </w:r>
          </w:p>
        </w:tc>
        <w:tc>
          <w:tcPr>
            <w:tcW w:w="6360" w:type="dxa"/>
            <w:gridSpan w:val="4"/>
          </w:tcPr>
          <w:p w:rsidRPr="00FB3DBA" w:rsidR="7ECFC57B" w:rsidP="7ECFC57B" w:rsidRDefault="7ECFC57B" w14:paraId="2D4629F7" w14:textId="5670E2A2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Probar la funcionalidad de modificar establecimiento</w:t>
            </w:r>
          </w:p>
        </w:tc>
        <w:tc>
          <w:tcPr>
            <w:tcW w:w="2438" w:type="dxa"/>
            <w:gridSpan w:val="2"/>
          </w:tcPr>
          <w:p w:rsidRPr="00FB3DBA" w:rsidR="7ECFC57B" w:rsidP="7ECFC57B" w:rsidRDefault="7ECFC57B" w14:paraId="3591C100" w14:textId="02F5C93C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29/07/2020</w:t>
            </w:r>
          </w:p>
        </w:tc>
      </w:tr>
      <w:tr w:rsidRPr="00FB3DBA" w:rsidR="7ECFC57B" w:rsidTr="7ECFC57B" w14:paraId="0D33D5A3" w14:textId="77777777">
        <w:tc>
          <w:tcPr>
            <w:tcW w:w="9923" w:type="dxa"/>
            <w:gridSpan w:val="8"/>
            <w:shd w:val="clear" w:color="auto" w:fill="DBE5F1" w:themeFill="accent1" w:themeFillTint="33"/>
          </w:tcPr>
          <w:p w:rsidRPr="00FB3DBA" w:rsidR="7ECFC57B" w:rsidP="7ECFC57B" w:rsidRDefault="7ECFC57B" w14:paraId="3AB1A857" w14:textId="69EAAC0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Descripción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</w:tr>
      <w:tr w:rsidRPr="00FB3DBA" w:rsidR="7ECFC57B" w:rsidTr="7ECFC57B" w14:paraId="1794F330" w14:textId="77777777">
        <w:tc>
          <w:tcPr>
            <w:tcW w:w="9923" w:type="dxa"/>
            <w:gridSpan w:val="8"/>
          </w:tcPr>
          <w:p w:rsidRPr="00FB3DBA" w:rsidR="7ECFC57B" w:rsidP="7ECFC57B" w:rsidRDefault="7ECFC57B" w14:paraId="3A0E35A1" w14:textId="53F078F3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 Verifique la modificación de</w:t>
            </w:r>
            <w:r w:rsidRPr="00FB3DBA" w:rsidR="2DA9D7F7">
              <w:rPr>
                <w:rFonts w:ascii="Arial" w:hAnsi="Arial" w:eastAsia="Calibri" w:cs="Arial"/>
              </w:rPr>
              <w:t xml:space="preserve"> la foto del establecimiento</w:t>
            </w:r>
          </w:p>
        </w:tc>
      </w:tr>
      <w:tr w:rsidRPr="00FB3DBA" w:rsidR="7ECFC57B" w:rsidTr="7ECFC57B" w14:paraId="7DBA73D9" w14:textId="77777777">
        <w:tc>
          <w:tcPr>
            <w:tcW w:w="4395" w:type="dxa"/>
            <w:gridSpan w:val="4"/>
            <w:shd w:val="clear" w:color="auto" w:fill="DBE5F1" w:themeFill="accent1" w:themeFillTint="33"/>
          </w:tcPr>
          <w:p w:rsidRPr="00FB3DBA" w:rsidR="7ECFC57B" w:rsidP="7ECFC57B" w:rsidRDefault="7ECFC57B" w14:paraId="6E60DE1A" w14:textId="08DABC8A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rerrequisitos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5528" w:type="dxa"/>
            <w:gridSpan w:val="4"/>
            <w:shd w:val="clear" w:color="auto" w:fill="DBE5F1" w:themeFill="accent1" w:themeFillTint="33"/>
          </w:tcPr>
          <w:p w:rsidRPr="00FB3DBA" w:rsidR="7ECFC57B" w:rsidP="7ECFC57B" w:rsidRDefault="7ECFC57B" w14:paraId="1CEE6031" w14:textId="5CB6B44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Códigos de Casos de Uso implicados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</w:tr>
      <w:tr w:rsidRPr="00FB3DBA" w:rsidR="7ECFC57B" w:rsidTr="7ECFC57B" w14:paraId="60D8C510" w14:textId="77777777">
        <w:tc>
          <w:tcPr>
            <w:tcW w:w="4395" w:type="dxa"/>
            <w:gridSpan w:val="4"/>
          </w:tcPr>
          <w:p w:rsidRPr="00FB3DBA" w:rsidR="7ECFC57B" w:rsidP="7ECFC57B" w:rsidRDefault="7ECFC57B" w14:paraId="09536BA6" w14:textId="18D2223E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>Debe haber seleccionado un establecimiento</w:t>
            </w:r>
          </w:p>
        </w:tc>
        <w:tc>
          <w:tcPr>
            <w:tcW w:w="5528" w:type="dxa"/>
            <w:gridSpan w:val="4"/>
          </w:tcPr>
          <w:p w:rsidRPr="00FB3DBA" w:rsidR="7ECFC57B" w:rsidP="7ECFC57B" w:rsidRDefault="7ECFC57B" w14:paraId="4FD0A2E2" w14:textId="5A9AD7DB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CU20</w:t>
            </w:r>
          </w:p>
        </w:tc>
      </w:tr>
      <w:tr w:rsidRPr="00FB3DBA" w:rsidR="7ECFC57B" w:rsidTr="7ECFC57B" w14:paraId="79D25104" w14:textId="77777777">
        <w:tc>
          <w:tcPr>
            <w:tcW w:w="705" w:type="dxa"/>
            <w:shd w:val="clear" w:color="auto" w:fill="DBE5F1" w:themeFill="accent1" w:themeFillTint="33"/>
          </w:tcPr>
          <w:p w:rsidRPr="00FB3DBA" w:rsidR="7ECFC57B" w:rsidP="7ECFC57B" w:rsidRDefault="7ECFC57B" w14:paraId="492767D9" w14:textId="66523812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aso</w:t>
            </w:r>
          </w:p>
        </w:tc>
        <w:tc>
          <w:tcPr>
            <w:tcW w:w="1845" w:type="dxa"/>
            <w:gridSpan w:val="2"/>
            <w:shd w:val="clear" w:color="auto" w:fill="DBE5F1" w:themeFill="accent1" w:themeFillTint="33"/>
          </w:tcPr>
          <w:p w:rsidRPr="00FB3DBA" w:rsidR="7ECFC57B" w:rsidP="7ECFC57B" w:rsidRDefault="7ECFC57B" w14:paraId="0763D1D9" w14:textId="440B729F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asos de prueba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:rsidRPr="00FB3DBA" w:rsidR="7ECFC57B" w:rsidP="7ECFC57B" w:rsidRDefault="7ECFC57B" w14:paraId="35EF6A7E" w14:textId="6CA2240A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Datos de prueba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Pr="00FB3DBA" w:rsidR="7ECFC57B" w:rsidP="7ECFC57B" w:rsidRDefault="7ECFC57B" w14:paraId="63EF34F7" w14:textId="0EF6A134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Resultado esperado</w:t>
            </w:r>
          </w:p>
        </w:tc>
        <w:tc>
          <w:tcPr>
            <w:tcW w:w="1815" w:type="dxa"/>
            <w:shd w:val="clear" w:color="auto" w:fill="DBE5F1" w:themeFill="accent1" w:themeFillTint="33"/>
          </w:tcPr>
          <w:p w:rsidRPr="00FB3DBA" w:rsidR="7ECFC57B" w:rsidP="7ECFC57B" w:rsidRDefault="7ECFC57B" w14:paraId="66E821DD" w14:textId="02BC08AF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Resultado obtenido</w:t>
            </w:r>
          </w:p>
        </w:tc>
        <w:tc>
          <w:tcPr>
            <w:tcW w:w="1050" w:type="dxa"/>
            <w:shd w:val="clear" w:color="auto" w:fill="DBE5F1" w:themeFill="accent1" w:themeFillTint="33"/>
          </w:tcPr>
          <w:p w:rsidRPr="00FB3DBA" w:rsidR="7ECFC57B" w:rsidP="7ECFC57B" w:rsidRDefault="7ECFC57B" w14:paraId="6648D889" w14:textId="238D6094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Estado</w:t>
            </w:r>
          </w:p>
        </w:tc>
        <w:tc>
          <w:tcPr>
            <w:tcW w:w="1388" w:type="dxa"/>
            <w:shd w:val="clear" w:color="auto" w:fill="DBE5F1" w:themeFill="accent1" w:themeFillTint="33"/>
          </w:tcPr>
          <w:p w:rsidRPr="00FB3DBA" w:rsidR="7ECFC57B" w:rsidP="7ECFC57B" w:rsidRDefault="7ECFC57B" w14:paraId="2CB98072" w14:textId="6A3EFC0D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Notas</w:t>
            </w:r>
          </w:p>
        </w:tc>
      </w:tr>
      <w:tr w:rsidRPr="00FB3DBA" w:rsidR="7ECFC57B" w:rsidTr="7ECFC57B" w14:paraId="2CC193AC" w14:textId="77777777">
        <w:tc>
          <w:tcPr>
            <w:tcW w:w="705" w:type="dxa"/>
          </w:tcPr>
          <w:p w:rsidRPr="00FB3DBA" w:rsidR="7ECFC57B" w:rsidP="7ECFC57B" w:rsidRDefault="7ECFC57B" w14:paraId="677B3495" w14:textId="3C41B024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  1</w:t>
            </w:r>
          </w:p>
        </w:tc>
        <w:tc>
          <w:tcPr>
            <w:tcW w:w="1845" w:type="dxa"/>
            <w:gridSpan w:val="2"/>
          </w:tcPr>
          <w:p w:rsidRPr="00FB3DBA" w:rsidR="7ECFC57B" w:rsidP="7ECFC57B" w:rsidRDefault="7ECFC57B" w14:paraId="5789005B" w14:textId="54F0F36E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>Dirigirse a la pantalla de perfil establecimiento</w:t>
            </w:r>
          </w:p>
        </w:tc>
        <w:tc>
          <w:tcPr>
            <w:tcW w:w="1845" w:type="dxa"/>
          </w:tcPr>
          <w:p w:rsidRPr="00FB3DBA" w:rsidR="7ECFC57B" w:rsidP="7ECFC57B" w:rsidRDefault="7ECFC57B" w14:paraId="60C28E7C" w14:textId="09DA7008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 </w:t>
            </w:r>
          </w:p>
        </w:tc>
        <w:tc>
          <w:tcPr>
            <w:tcW w:w="1275" w:type="dxa"/>
          </w:tcPr>
          <w:p w:rsidRPr="00FB3DBA" w:rsidR="7ECFC57B" w:rsidP="7ECFC57B" w:rsidRDefault="7ECFC57B" w14:paraId="788154B8" w14:textId="7D4D4AC1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>El usuario puede visualizar la pantalla Perfil Establecimiento</w:t>
            </w:r>
          </w:p>
        </w:tc>
        <w:tc>
          <w:tcPr>
            <w:tcW w:w="1815" w:type="dxa"/>
          </w:tcPr>
          <w:p w:rsidRPr="00FB3DBA" w:rsidR="7ECFC57B" w:rsidP="7ECFC57B" w:rsidRDefault="7ECFC57B" w14:paraId="20E2BC43" w14:textId="2022111D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>El usuario puede visualizar la pantalla Perfil Establecimiento</w:t>
            </w:r>
          </w:p>
          <w:p w:rsidRPr="00FB3DBA" w:rsidR="7ECFC57B" w:rsidP="7ECFC57B" w:rsidRDefault="7ECFC57B" w14:paraId="1E8BA517" w14:textId="47E6EF32">
            <w:pPr>
              <w:rPr>
                <w:rFonts w:ascii="Arial" w:hAnsi="Arial" w:cs="Arial" w:eastAsiaTheme="minorEastAsia"/>
              </w:rPr>
            </w:pPr>
          </w:p>
        </w:tc>
        <w:tc>
          <w:tcPr>
            <w:tcW w:w="1050" w:type="dxa"/>
          </w:tcPr>
          <w:p w:rsidRPr="00FB3DBA" w:rsidR="7ECFC57B" w:rsidP="7ECFC57B" w:rsidRDefault="7ECFC57B" w14:paraId="5D234F67" w14:textId="137D1644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 xml:space="preserve"> Pasa</w:t>
            </w:r>
          </w:p>
        </w:tc>
        <w:tc>
          <w:tcPr>
            <w:tcW w:w="1388" w:type="dxa"/>
          </w:tcPr>
          <w:p w:rsidRPr="00FB3DBA" w:rsidR="7ECFC57B" w:rsidP="7ECFC57B" w:rsidRDefault="7ECFC57B" w14:paraId="1D239FB1" w14:textId="3881E40B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 xml:space="preserve"> </w:t>
            </w:r>
          </w:p>
        </w:tc>
      </w:tr>
      <w:tr w:rsidRPr="00FB3DBA" w:rsidR="7ECFC57B" w:rsidTr="7ECFC57B" w14:paraId="75D7F673" w14:textId="77777777">
        <w:tc>
          <w:tcPr>
            <w:tcW w:w="705" w:type="dxa"/>
          </w:tcPr>
          <w:p w:rsidRPr="00FB3DBA" w:rsidR="7ECFC57B" w:rsidP="7ECFC57B" w:rsidRDefault="7ECFC57B" w14:paraId="73FF526A" w14:textId="5B0EDDAC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>2</w:t>
            </w:r>
          </w:p>
        </w:tc>
        <w:tc>
          <w:tcPr>
            <w:tcW w:w="1845" w:type="dxa"/>
            <w:gridSpan w:val="2"/>
          </w:tcPr>
          <w:p w:rsidRPr="00FB3DBA" w:rsidR="7ECFC57B" w:rsidP="7ECFC57B" w:rsidRDefault="7ECFC57B" w14:paraId="12194D44" w14:textId="24B32ECE">
            <w:pPr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Hacer </w:t>
            </w:r>
            <w:proofErr w:type="spellStart"/>
            <w:r w:rsidRPr="00FB3DBA">
              <w:rPr>
                <w:rFonts w:ascii="Arial" w:hAnsi="Arial" w:eastAsia="Calibri" w:cs="Arial"/>
                <w:color w:val="000000" w:themeColor="text1"/>
              </w:rPr>
              <w:t>click</w:t>
            </w:r>
            <w:proofErr w:type="spellEnd"/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en el botón Actualizar Datos</w:t>
            </w:r>
          </w:p>
        </w:tc>
        <w:tc>
          <w:tcPr>
            <w:tcW w:w="1845" w:type="dxa"/>
          </w:tcPr>
          <w:p w:rsidRPr="00FB3DBA" w:rsidR="7ECFC57B" w:rsidP="7ECFC57B" w:rsidRDefault="7ECFC57B" w14:paraId="21CB8E00" w14:textId="1716C542">
            <w:pPr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275" w:type="dxa"/>
          </w:tcPr>
          <w:p w:rsidRPr="00FB3DBA" w:rsidR="7ECFC57B" w:rsidP="7ECFC57B" w:rsidRDefault="7ECFC57B" w14:paraId="2AFDFE86" w14:textId="7C489D7F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>El sistema muestra la pantalla “Modificar Establecimiento”</w:t>
            </w:r>
          </w:p>
        </w:tc>
        <w:tc>
          <w:tcPr>
            <w:tcW w:w="1815" w:type="dxa"/>
          </w:tcPr>
          <w:p w:rsidRPr="00FB3DBA" w:rsidR="7ECFC57B" w:rsidP="7ECFC57B" w:rsidRDefault="7ECFC57B" w14:paraId="3FE899C9" w14:textId="7C489D7F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>El sistema muestra la pantalla “Modificar Establecimiento”</w:t>
            </w:r>
          </w:p>
          <w:p w:rsidRPr="00FB3DBA" w:rsidR="7ECFC57B" w:rsidP="7ECFC57B" w:rsidRDefault="7ECFC57B" w14:paraId="76593469" w14:textId="7BFA56A9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050" w:type="dxa"/>
          </w:tcPr>
          <w:p w:rsidRPr="00FB3DBA" w:rsidR="7ECFC57B" w:rsidP="7ECFC57B" w:rsidRDefault="7ECFC57B" w14:paraId="7730276E" w14:textId="015F0AFB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>Pasa</w:t>
            </w:r>
          </w:p>
        </w:tc>
        <w:tc>
          <w:tcPr>
            <w:tcW w:w="1388" w:type="dxa"/>
          </w:tcPr>
          <w:p w:rsidRPr="00FB3DBA" w:rsidR="7ECFC57B" w:rsidP="7ECFC57B" w:rsidRDefault="7ECFC57B" w14:paraId="1FE87ABE" w14:textId="59D51BD3">
            <w:pPr>
              <w:rPr>
                <w:rFonts w:ascii="Arial" w:hAnsi="Arial" w:cs="Arial" w:eastAsiaTheme="minorEastAsia"/>
              </w:rPr>
            </w:pPr>
          </w:p>
        </w:tc>
      </w:tr>
      <w:tr w:rsidRPr="00FB3DBA" w:rsidR="7ECFC57B" w:rsidTr="7ECFC57B" w14:paraId="734A4E91" w14:textId="77777777">
        <w:tc>
          <w:tcPr>
            <w:tcW w:w="705" w:type="dxa"/>
          </w:tcPr>
          <w:p w:rsidRPr="00FB3DBA" w:rsidR="7ECFC57B" w:rsidP="7ECFC57B" w:rsidRDefault="7ECFC57B" w14:paraId="2EBB007A" w14:textId="5AA30732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 3</w:t>
            </w:r>
          </w:p>
        </w:tc>
        <w:tc>
          <w:tcPr>
            <w:tcW w:w="1845" w:type="dxa"/>
            <w:gridSpan w:val="2"/>
          </w:tcPr>
          <w:p w:rsidRPr="00FB3DBA" w:rsidR="13D640A9" w:rsidP="7ECFC57B" w:rsidRDefault="13D640A9" w14:paraId="0854ECB6" w14:textId="33E7EC82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Proporcionar la imagen del logo del establecimiento</w:t>
            </w:r>
          </w:p>
        </w:tc>
        <w:tc>
          <w:tcPr>
            <w:tcW w:w="1845" w:type="dxa"/>
          </w:tcPr>
          <w:p w:rsidRPr="00FB3DBA" w:rsidR="13D640A9" w:rsidP="7ECFC57B" w:rsidRDefault="13D640A9" w14:paraId="5B31F9FA" w14:textId="4330DFE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Imagen del logo</w:t>
            </w:r>
          </w:p>
          <w:p w:rsidRPr="00FB3DBA" w:rsidR="7ECFC57B" w:rsidP="7ECFC57B" w:rsidRDefault="7ECFC57B" w14:paraId="3D72D900" w14:textId="30D87EA7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7ECFC57B" w:rsidP="7ECFC57B" w:rsidRDefault="7ECFC57B" w14:paraId="07ABFBBF" w14:textId="72C6AA3D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</w:tc>
        <w:tc>
          <w:tcPr>
            <w:tcW w:w="1275" w:type="dxa"/>
          </w:tcPr>
          <w:p w:rsidRPr="00FB3DBA" w:rsidR="13D640A9" w:rsidP="7ECFC57B" w:rsidRDefault="13D640A9" w14:paraId="27D2B797" w14:textId="4EB830FD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usuario puede seleccionar una imagen de su galería y el sistema debe eliminar la anterior y subir la nueva foto.</w:t>
            </w:r>
          </w:p>
        </w:tc>
        <w:tc>
          <w:tcPr>
            <w:tcW w:w="1815" w:type="dxa"/>
          </w:tcPr>
          <w:p w:rsidRPr="00FB3DBA" w:rsidR="13D640A9" w:rsidP="7ECFC57B" w:rsidRDefault="13D640A9" w14:paraId="7D58866F" w14:textId="4EB830FD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usuario puede seleccionar una imagen de su galería y el sistema debe eliminar la anterior y subir la nueva foto.</w:t>
            </w:r>
          </w:p>
          <w:p w:rsidRPr="00FB3DBA" w:rsidR="7ECFC57B" w:rsidP="7ECFC57B" w:rsidRDefault="7ECFC57B" w14:paraId="26DC41E2" w14:textId="7E9DBA08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7ECFC57B" w:rsidP="7ECFC57B" w:rsidRDefault="7ECFC57B" w14:paraId="553C46AC" w14:textId="3D2C2931">
            <w:pPr>
              <w:jc w:val="both"/>
              <w:rPr>
                <w:rFonts w:ascii="Arial" w:hAnsi="Arial" w:eastAsia="Calibri" w:cs="Arial"/>
              </w:rPr>
            </w:pPr>
          </w:p>
        </w:tc>
        <w:tc>
          <w:tcPr>
            <w:tcW w:w="1050" w:type="dxa"/>
          </w:tcPr>
          <w:p w:rsidRPr="00FB3DBA" w:rsidR="7ECFC57B" w:rsidP="7ECFC57B" w:rsidRDefault="7ECFC57B" w14:paraId="2D827630" w14:textId="575BD04A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Pasa</w:t>
            </w:r>
          </w:p>
        </w:tc>
        <w:tc>
          <w:tcPr>
            <w:tcW w:w="1388" w:type="dxa"/>
          </w:tcPr>
          <w:p w:rsidRPr="00FB3DBA" w:rsidR="7ECFC57B" w:rsidP="7ECFC57B" w:rsidRDefault="7ECFC57B" w14:paraId="4E40C739" w14:textId="3AF1970C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</w:t>
            </w:r>
          </w:p>
        </w:tc>
      </w:tr>
    </w:tbl>
    <w:p w:rsidRPr="00FB3DBA" w:rsidR="7ECFC57B" w:rsidRDefault="7ECFC57B" w14:paraId="52E0EDEB" w14:textId="1B09BF2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7"/>
        <w:gridCol w:w="420"/>
        <w:gridCol w:w="1259"/>
        <w:gridCol w:w="1462"/>
        <w:gridCol w:w="1695"/>
        <w:gridCol w:w="1731"/>
        <w:gridCol w:w="934"/>
        <w:gridCol w:w="1153"/>
      </w:tblGrid>
      <w:tr w:rsidRPr="00FB3DBA" w:rsidR="7ECFC57B" w:rsidTr="7ECFC57B" w14:paraId="6FBB9DFE" w14:textId="77777777">
        <w:tc>
          <w:tcPr>
            <w:tcW w:w="1125" w:type="dxa"/>
            <w:gridSpan w:val="2"/>
            <w:shd w:val="clear" w:color="auto" w:fill="DBE5F1" w:themeFill="accent1" w:themeFillTint="33"/>
          </w:tcPr>
          <w:p w:rsidRPr="00FB3DBA" w:rsidR="7ECFC57B" w:rsidP="7ECFC57B" w:rsidRDefault="7ECFC57B" w14:paraId="50C6B18B" w14:textId="03FE191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</w:rPr>
              <w:t>ID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6360" w:type="dxa"/>
            <w:gridSpan w:val="4"/>
            <w:shd w:val="clear" w:color="auto" w:fill="DBE5F1" w:themeFill="accent1" w:themeFillTint="33"/>
          </w:tcPr>
          <w:p w:rsidRPr="00FB3DBA" w:rsidR="7ECFC57B" w:rsidP="7ECFC57B" w:rsidRDefault="7ECFC57B" w14:paraId="3C9884B2" w14:textId="29C7AEF4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 </w:t>
            </w: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Caso de Prueba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2438" w:type="dxa"/>
            <w:gridSpan w:val="2"/>
            <w:shd w:val="clear" w:color="auto" w:fill="DBE5F1" w:themeFill="accent1" w:themeFillTint="33"/>
          </w:tcPr>
          <w:p w:rsidRPr="00FB3DBA" w:rsidR="7ECFC57B" w:rsidP="7ECFC57B" w:rsidRDefault="7ECFC57B" w14:paraId="0FF195D0" w14:textId="431C41CD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Fecha</w:t>
            </w:r>
          </w:p>
        </w:tc>
      </w:tr>
      <w:tr w:rsidRPr="00FB3DBA" w:rsidR="7ECFC57B" w:rsidTr="7ECFC57B" w14:paraId="32ADE1E2" w14:textId="77777777">
        <w:tc>
          <w:tcPr>
            <w:tcW w:w="1125" w:type="dxa"/>
            <w:gridSpan w:val="2"/>
          </w:tcPr>
          <w:p w:rsidRPr="00FB3DBA" w:rsidR="7ECFC57B" w:rsidP="7ECFC57B" w:rsidRDefault="7ECFC57B" w14:paraId="08D29D63" w14:textId="52713E4C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   CP-0</w:t>
            </w:r>
            <w:r w:rsidRPr="00FB3DBA" w:rsidR="0DE6D30B">
              <w:rPr>
                <w:rFonts w:ascii="Arial" w:hAnsi="Arial" w:eastAsia="Calibri" w:cs="Arial"/>
              </w:rPr>
              <w:t>6</w:t>
            </w:r>
          </w:p>
        </w:tc>
        <w:tc>
          <w:tcPr>
            <w:tcW w:w="6360" w:type="dxa"/>
            <w:gridSpan w:val="4"/>
          </w:tcPr>
          <w:p w:rsidRPr="00FB3DBA" w:rsidR="7ECFC57B" w:rsidP="7ECFC57B" w:rsidRDefault="7ECFC57B" w14:paraId="4191C0B8" w14:textId="5670E2A2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Probar la funcionalidad de modificar establecimiento</w:t>
            </w:r>
          </w:p>
        </w:tc>
        <w:tc>
          <w:tcPr>
            <w:tcW w:w="2438" w:type="dxa"/>
            <w:gridSpan w:val="2"/>
          </w:tcPr>
          <w:p w:rsidRPr="00FB3DBA" w:rsidR="7ECFC57B" w:rsidP="7ECFC57B" w:rsidRDefault="7ECFC57B" w14:paraId="06590CEF" w14:textId="02F5C93C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29/07/2020</w:t>
            </w:r>
          </w:p>
        </w:tc>
      </w:tr>
      <w:tr w:rsidRPr="00FB3DBA" w:rsidR="7ECFC57B" w:rsidTr="7ECFC57B" w14:paraId="07BF80A0" w14:textId="77777777">
        <w:tc>
          <w:tcPr>
            <w:tcW w:w="9923" w:type="dxa"/>
            <w:gridSpan w:val="8"/>
            <w:shd w:val="clear" w:color="auto" w:fill="DBE5F1" w:themeFill="accent1" w:themeFillTint="33"/>
          </w:tcPr>
          <w:p w:rsidRPr="00FB3DBA" w:rsidR="7ECFC57B" w:rsidP="7ECFC57B" w:rsidRDefault="7ECFC57B" w14:paraId="3AF94A7F" w14:textId="69EAAC0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Descripción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</w:tr>
      <w:tr w:rsidRPr="00FB3DBA" w:rsidR="7ECFC57B" w:rsidTr="7ECFC57B" w14:paraId="45080E3B" w14:textId="77777777">
        <w:tc>
          <w:tcPr>
            <w:tcW w:w="9923" w:type="dxa"/>
            <w:gridSpan w:val="8"/>
          </w:tcPr>
          <w:p w:rsidRPr="00FB3DBA" w:rsidR="7ECFC57B" w:rsidP="7ECFC57B" w:rsidRDefault="7ECFC57B" w14:paraId="4AD88318" w14:textId="0F57ABAC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 Verifique la modificación del establecimiento </w:t>
            </w:r>
            <w:r w:rsidRPr="00FB3DBA" w:rsidR="786FE09F">
              <w:rPr>
                <w:rFonts w:ascii="Arial" w:hAnsi="Arial" w:eastAsia="Calibri" w:cs="Arial"/>
              </w:rPr>
              <w:t>con algunos datos inválidos</w:t>
            </w:r>
          </w:p>
        </w:tc>
      </w:tr>
      <w:tr w:rsidRPr="00FB3DBA" w:rsidR="7ECFC57B" w:rsidTr="7ECFC57B" w14:paraId="31834604" w14:textId="77777777">
        <w:tc>
          <w:tcPr>
            <w:tcW w:w="4395" w:type="dxa"/>
            <w:gridSpan w:val="4"/>
            <w:shd w:val="clear" w:color="auto" w:fill="DBE5F1" w:themeFill="accent1" w:themeFillTint="33"/>
          </w:tcPr>
          <w:p w:rsidRPr="00FB3DBA" w:rsidR="7ECFC57B" w:rsidP="7ECFC57B" w:rsidRDefault="7ECFC57B" w14:paraId="356D0D21" w14:textId="08DABC8A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rerrequisitos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5528" w:type="dxa"/>
            <w:gridSpan w:val="4"/>
            <w:shd w:val="clear" w:color="auto" w:fill="DBE5F1" w:themeFill="accent1" w:themeFillTint="33"/>
          </w:tcPr>
          <w:p w:rsidRPr="00FB3DBA" w:rsidR="7ECFC57B" w:rsidP="7ECFC57B" w:rsidRDefault="7ECFC57B" w14:paraId="32FD8F8D" w14:textId="5CB6B44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Códigos de Casos de Uso implicados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</w:tr>
      <w:tr w:rsidRPr="00FB3DBA" w:rsidR="7ECFC57B" w:rsidTr="7ECFC57B" w14:paraId="6AF72C9A" w14:textId="77777777">
        <w:tc>
          <w:tcPr>
            <w:tcW w:w="4395" w:type="dxa"/>
            <w:gridSpan w:val="4"/>
          </w:tcPr>
          <w:p w:rsidRPr="00FB3DBA" w:rsidR="7ECFC57B" w:rsidP="7ECFC57B" w:rsidRDefault="7ECFC57B" w14:paraId="785303A6" w14:textId="18D2223E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>Debe haber seleccionado un establecimiento</w:t>
            </w:r>
          </w:p>
        </w:tc>
        <w:tc>
          <w:tcPr>
            <w:tcW w:w="5528" w:type="dxa"/>
            <w:gridSpan w:val="4"/>
          </w:tcPr>
          <w:p w:rsidRPr="00FB3DBA" w:rsidR="7ECFC57B" w:rsidP="7ECFC57B" w:rsidRDefault="7ECFC57B" w14:paraId="04E75082" w14:textId="5A9AD7DB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CU20</w:t>
            </w:r>
          </w:p>
        </w:tc>
      </w:tr>
      <w:tr w:rsidRPr="00FB3DBA" w:rsidR="7ECFC57B" w:rsidTr="7ECFC57B" w14:paraId="42E33BA2" w14:textId="77777777">
        <w:tc>
          <w:tcPr>
            <w:tcW w:w="705" w:type="dxa"/>
            <w:shd w:val="clear" w:color="auto" w:fill="DBE5F1" w:themeFill="accent1" w:themeFillTint="33"/>
          </w:tcPr>
          <w:p w:rsidRPr="00FB3DBA" w:rsidR="7ECFC57B" w:rsidP="7ECFC57B" w:rsidRDefault="7ECFC57B" w14:paraId="43F0A6F3" w14:textId="66523812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aso</w:t>
            </w:r>
          </w:p>
        </w:tc>
        <w:tc>
          <w:tcPr>
            <w:tcW w:w="1845" w:type="dxa"/>
            <w:gridSpan w:val="2"/>
            <w:shd w:val="clear" w:color="auto" w:fill="DBE5F1" w:themeFill="accent1" w:themeFillTint="33"/>
          </w:tcPr>
          <w:p w:rsidRPr="00FB3DBA" w:rsidR="7ECFC57B" w:rsidP="7ECFC57B" w:rsidRDefault="7ECFC57B" w14:paraId="0AA9DA8F" w14:textId="440B729F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asos de prueba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:rsidRPr="00FB3DBA" w:rsidR="7ECFC57B" w:rsidP="7ECFC57B" w:rsidRDefault="7ECFC57B" w14:paraId="64BACEDA" w14:textId="6CA2240A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Datos de prueba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Pr="00FB3DBA" w:rsidR="7ECFC57B" w:rsidP="7ECFC57B" w:rsidRDefault="7ECFC57B" w14:paraId="7F232535" w14:textId="0EF6A134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Resultado esperado</w:t>
            </w:r>
          </w:p>
        </w:tc>
        <w:tc>
          <w:tcPr>
            <w:tcW w:w="1815" w:type="dxa"/>
            <w:shd w:val="clear" w:color="auto" w:fill="DBE5F1" w:themeFill="accent1" w:themeFillTint="33"/>
          </w:tcPr>
          <w:p w:rsidRPr="00FB3DBA" w:rsidR="7ECFC57B" w:rsidP="7ECFC57B" w:rsidRDefault="7ECFC57B" w14:paraId="79EF28A8" w14:textId="02BC08AF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Resultado obtenido</w:t>
            </w:r>
          </w:p>
        </w:tc>
        <w:tc>
          <w:tcPr>
            <w:tcW w:w="1050" w:type="dxa"/>
            <w:shd w:val="clear" w:color="auto" w:fill="DBE5F1" w:themeFill="accent1" w:themeFillTint="33"/>
          </w:tcPr>
          <w:p w:rsidRPr="00FB3DBA" w:rsidR="7ECFC57B" w:rsidP="7ECFC57B" w:rsidRDefault="7ECFC57B" w14:paraId="1408C99E" w14:textId="238D6094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Estado</w:t>
            </w:r>
          </w:p>
        </w:tc>
        <w:tc>
          <w:tcPr>
            <w:tcW w:w="1388" w:type="dxa"/>
            <w:shd w:val="clear" w:color="auto" w:fill="DBE5F1" w:themeFill="accent1" w:themeFillTint="33"/>
          </w:tcPr>
          <w:p w:rsidRPr="00FB3DBA" w:rsidR="7ECFC57B" w:rsidP="7ECFC57B" w:rsidRDefault="7ECFC57B" w14:paraId="6EE60EA9" w14:textId="6A3EFC0D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Notas</w:t>
            </w:r>
          </w:p>
        </w:tc>
      </w:tr>
      <w:tr w:rsidRPr="00FB3DBA" w:rsidR="7ECFC57B" w:rsidTr="7ECFC57B" w14:paraId="372C185B" w14:textId="77777777">
        <w:tc>
          <w:tcPr>
            <w:tcW w:w="705" w:type="dxa"/>
          </w:tcPr>
          <w:p w:rsidRPr="00FB3DBA" w:rsidR="7ECFC57B" w:rsidP="7ECFC57B" w:rsidRDefault="7ECFC57B" w14:paraId="2906EC4B" w14:textId="3C41B024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lastRenderedPageBreak/>
              <w:t xml:space="preserve">  1</w:t>
            </w:r>
          </w:p>
        </w:tc>
        <w:tc>
          <w:tcPr>
            <w:tcW w:w="1845" w:type="dxa"/>
            <w:gridSpan w:val="2"/>
          </w:tcPr>
          <w:p w:rsidRPr="00FB3DBA" w:rsidR="7ECFC57B" w:rsidP="7ECFC57B" w:rsidRDefault="7ECFC57B" w14:paraId="6075DDFF" w14:textId="54F0F36E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>Dirigirse a la pantalla de perfil establecimiento</w:t>
            </w:r>
          </w:p>
        </w:tc>
        <w:tc>
          <w:tcPr>
            <w:tcW w:w="1845" w:type="dxa"/>
          </w:tcPr>
          <w:p w:rsidRPr="00FB3DBA" w:rsidR="7ECFC57B" w:rsidP="7ECFC57B" w:rsidRDefault="7ECFC57B" w14:paraId="30F0A864" w14:textId="09DA7008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 </w:t>
            </w:r>
          </w:p>
        </w:tc>
        <w:tc>
          <w:tcPr>
            <w:tcW w:w="1275" w:type="dxa"/>
          </w:tcPr>
          <w:p w:rsidRPr="00FB3DBA" w:rsidR="7ECFC57B" w:rsidP="7ECFC57B" w:rsidRDefault="7ECFC57B" w14:paraId="67E5EF57" w14:textId="7D4D4AC1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>El usuario puede visualizar la pantalla Perfil Establecimiento</w:t>
            </w:r>
          </w:p>
        </w:tc>
        <w:tc>
          <w:tcPr>
            <w:tcW w:w="1815" w:type="dxa"/>
          </w:tcPr>
          <w:p w:rsidRPr="00FB3DBA" w:rsidR="7ECFC57B" w:rsidP="7ECFC57B" w:rsidRDefault="7ECFC57B" w14:paraId="386E2AF3" w14:textId="2022111D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>El usuario puede visualizar la pantalla Perfil Establecimiento</w:t>
            </w:r>
          </w:p>
          <w:p w:rsidRPr="00FB3DBA" w:rsidR="7ECFC57B" w:rsidP="7ECFC57B" w:rsidRDefault="7ECFC57B" w14:paraId="1AE90D52" w14:textId="47E6EF32">
            <w:pPr>
              <w:rPr>
                <w:rFonts w:ascii="Arial" w:hAnsi="Arial" w:cs="Arial" w:eastAsiaTheme="minorEastAsia"/>
              </w:rPr>
            </w:pPr>
          </w:p>
        </w:tc>
        <w:tc>
          <w:tcPr>
            <w:tcW w:w="1050" w:type="dxa"/>
          </w:tcPr>
          <w:p w:rsidRPr="00FB3DBA" w:rsidR="7ECFC57B" w:rsidP="7ECFC57B" w:rsidRDefault="7ECFC57B" w14:paraId="2C1CF0F9" w14:textId="137D1644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 xml:space="preserve"> Pasa</w:t>
            </w:r>
          </w:p>
        </w:tc>
        <w:tc>
          <w:tcPr>
            <w:tcW w:w="1388" w:type="dxa"/>
          </w:tcPr>
          <w:p w:rsidRPr="00FB3DBA" w:rsidR="7ECFC57B" w:rsidP="7ECFC57B" w:rsidRDefault="7ECFC57B" w14:paraId="66815A0C" w14:textId="3881E40B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 xml:space="preserve"> </w:t>
            </w:r>
          </w:p>
        </w:tc>
      </w:tr>
      <w:tr w:rsidRPr="00FB3DBA" w:rsidR="7ECFC57B" w:rsidTr="7ECFC57B" w14:paraId="068FACEA" w14:textId="77777777">
        <w:tc>
          <w:tcPr>
            <w:tcW w:w="705" w:type="dxa"/>
          </w:tcPr>
          <w:p w:rsidRPr="00FB3DBA" w:rsidR="7ECFC57B" w:rsidP="7ECFC57B" w:rsidRDefault="7ECFC57B" w14:paraId="4C393F32" w14:textId="5B0EDDAC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>2</w:t>
            </w:r>
          </w:p>
        </w:tc>
        <w:tc>
          <w:tcPr>
            <w:tcW w:w="1845" w:type="dxa"/>
            <w:gridSpan w:val="2"/>
          </w:tcPr>
          <w:p w:rsidRPr="00FB3DBA" w:rsidR="7ECFC57B" w:rsidP="7ECFC57B" w:rsidRDefault="7ECFC57B" w14:paraId="04A662D4" w14:textId="24B32ECE">
            <w:pPr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Hacer </w:t>
            </w:r>
            <w:proofErr w:type="spellStart"/>
            <w:r w:rsidRPr="00FB3DBA">
              <w:rPr>
                <w:rFonts w:ascii="Arial" w:hAnsi="Arial" w:eastAsia="Calibri" w:cs="Arial"/>
                <w:color w:val="000000" w:themeColor="text1"/>
              </w:rPr>
              <w:t>click</w:t>
            </w:r>
            <w:proofErr w:type="spellEnd"/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en el botón Actualizar Datos</w:t>
            </w:r>
          </w:p>
        </w:tc>
        <w:tc>
          <w:tcPr>
            <w:tcW w:w="1845" w:type="dxa"/>
          </w:tcPr>
          <w:p w:rsidRPr="00FB3DBA" w:rsidR="7ECFC57B" w:rsidP="7ECFC57B" w:rsidRDefault="7ECFC57B" w14:paraId="4DC64853" w14:textId="1716C542">
            <w:pPr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275" w:type="dxa"/>
          </w:tcPr>
          <w:p w:rsidRPr="00FB3DBA" w:rsidR="7ECFC57B" w:rsidP="7ECFC57B" w:rsidRDefault="7ECFC57B" w14:paraId="6A79E6E7" w14:textId="7C489D7F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>El sistema muestra la pantalla “Modificar Establecimiento”</w:t>
            </w:r>
          </w:p>
        </w:tc>
        <w:tc>
          <w:tcPr>
            <w:tcW w:w="1815" w:type="dxa"/>
          </w:tcPr>
          <w:p w:rsidRPr="00FB3DBA" w:rsidR="7ECFC57B" w:rsidP="7ECFC57B" w:rsidRDefault="7ECFC57B" w14:paraId="4B11A382" w14:textId="7C489D7F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>El sistema muestra la pantalla “Modificar Establecimiento”</w:t>
            </w:r>
          </w:p>
          <w:p w:rsidRPr="00FB3DBA" w:rsidR="7ECFC57B" w:rsidP="7ECFC57B" w:rsidRDefault="7ECFC57B" w14:paraId="43DD0EBB" w14:textId="7BFA56A9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050" w:type="dxa"/>
          </w:tcPr>
          <w:p w:rsidRPr="00FB3DBA" w:rsidR="7ECFC57B" w:rsidP="7ECFC57B" w:rsidRDefault="7ECFC57B" w14:paraId="56850412" w14:textId="015F0AFB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>Pasa</w:t>
            </w:r>
          </w:p>
        </w:tc>
        <w:tc>
          <w:tcPr>
            <w:tcW w:w="1388" w:type="dxa"/>
          </w:tcPr>
          <w:p w:rsidRPr="00FB3DBA" w:rsidR="7ECFC57B" w:rsidP="7ECFC57B" w:rsidRDefault="7ECFC57B" w14:paraId="66E1D4A1" w14:textId="59D51BD3">
            <w:pPr>
              <w:rPr>
                <w:rFonts w:ascii="Arial" w:hAnsi="Arial" w:cs="Arial" w:eastAsiaTheme="minorEastAsia"/>
              </w:rPr>
            </w:pPr>
          </w:p>
        </w:tc>
      </w:tr>
      <w:tr w:rsidRPr="00FB3DBA" w:rsidR="7ECFC57B" w:rsidTr="7ECFC57B" w14:paraId="1B6E00EB" w14:textId="77777777">
        <w:tc>
          <w:tcPr>
            <w:tcW w:w="705" w:type="dxa"/>
          </w:tcPr>
          <w:p w:rsidRPr="00FB3DBA" w:rsidR="7ECFC57B" w:rsidP="7ECFC57B" w:rsidRDefault="7ECFC57B" w14:paraId="57747781" w14:textId="5AA30732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 3</w:t>
            </w:r>
          </w:p>
        </w:tc>
        <w:tc>
          <w:tcPr>
            <w:tcW w:w="1845" w:type="dxa"/>
            <w:gridSpan w:val="2"/>
          </w:tcPr>
          <w:p w:rsidRPr="00FB3DBA" w:rsidR="7ECFC57B" w:rsidP="7ECFC57B" w:rsidRDefault="7ECFC57B" w14:paraId="3C7C6F24" w14:textId="6598CA32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Modificar algunos datos generales del establecimiento</w:t>
            </w:r>
          </w:p>
        </w:tc>
        <w:tc>
          <w:tcPr>
            <w:tcW w:w="1845" w:type="dxa"/>
          </w:tcPr>
          <w:p w:rsidRPr="00FB3DBA" w:rsidR="7ECFC57B" w:rsidP="7ECFC57B" w:rsidRDefault="7ECFC57B" w14:paraId="7A4E2224" w14:textId="5E3C2919">
            <w:pPr>
              <w:jc w:val="both"/>
              <w:rPr>
                <w:rFonts w:ascii="Arial" w:hAnsi="Arial" w:eastAsia="Calibri" w:cs="Arial"/>
                <w:b/>
                <w:bCs/>
                <w:color w:val="FF0000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FF0000"/>
              </w:rPr>
              <w:t>Teléfono:</w:t>
            </w:r>
            <w:r w:rsidRPr="00FB3DBA" w:rsidR="4354F60F">
              <w:rPr>
                <w:rFonts w:ascii="Arial" w:hAnsi="Arial" w:eastAsia="Calibri" w:cs="Arial"/>
                <w:b/>
                <w:bCs/>
                <w:color w:val="FF0000"/>
              </w:rPr>
              <w:t xml:space="preserve"> cinco</w:t>
            </w:r>
            <w:r w:rsidRPr="00FB3DBA" w:rsidR="1810757A">
              <w:rPr>
                <w:rFonts w:ascii="Arial" w:hAnsi="Arial" w:eastAsia="Calibri" w:cs="Arial"/>
                <w:b/>
                <w:bCs/>
                <w:color w:val="FF0000"/>
              </w:rPr>
              <w:t xml:space="preserve"> </w:t>
            </w:r>
            <w:proofErr w:type="spellStart"/>
            <w:r w:rsidRPr="00FB3DBA" w:rsidR="1810757A">
              <w:rPr>
                <w:rFonts w:ascii="Arial" w:hAnsi="Arial" w:eastAsia="Calibri" w:cs="Arial"/>
                <w:b/>
                <w:bCs/>
                <w:color w:val="FF0000"/>
              </w:rPr>
              <w:t>cuantro</w:t>
            </w:r>
            <w:proofErr w:type="spellEnd"/>
            <w:r w:rsidRPr="00FB3DBA" w:rsidR="1810757A">
              <w:rPr>
                <w:rFonts w:ascii="Arial" w:hAnsi="Arial" w:eastAsia="Calibri" w:cs="Arial"/>
                <w:b/>
                <w:bCs/>
                <w:color w:val="FF0000"/>
              </w:rPr>
              <w:t xml:space="preserve">... </w:t>
            </w:r>
          </w:p>
          <w:p w:rsidRPr="00FB3DBA" w:rsidR="7ECFC57B" w:rsidP="7ECFC57B" w:rsidRDefault="7ECFC57B" w14:paraId="0E3A6EE3" w14:textId="25CAFA5D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7ECFC57B" w:rsidP="7ECFC57B" w:rsidRDefault="7ECFC57B" w14:paraId="6B092741" w14:textId="4D08A4E7">
            <w:pPr>
              <w:jc w:val="both"/>
              <w:rPr>
                <w:rFonts w:ascii="Arial" w:hAnsi="Arial" w:eastAsia="Calibri" w:cs="Arial"/>
                <w:b/>
                <w:bCs/>
                <w:color w:val="FF0000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FF0000"/>
              </w:rPr>
              <w:t xml:space="preserve">Capacidad: </w:t>
            </w:r>
            <w:r w:rsidRPr="00FB3DBA" w:rsidR="44F36D90">
              <w:rPr>
                <w:rFonts w:ascii="Arial" w:hAnsi="Arial" w:eastAsia="Calibri" w:cs="Arial"/>
                <w:b/>
                <w:bCs/>
                <w:color w:val="FF0000"/>
              </w:rPr>
              <w:t>nueve</w:t>
            </w:r>
          </w:p>
          <w:p w:rsidRPr="00FB3DBA" w:rsidR="7ECFC57B" w:rsidP="7ECFC57B" w:rsidRDefault="7ECFC57B" w14:paraId="150E13CD" w14:textId="6E1B896E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</w:tc>
        <w:tc>
          <w:tcPr>
            <w:tcW w:w="1275" w:type="dxa"/>
          </w:tcPr>
          <w:p w:rsidRPr="00FB3DBA" w:rsidR="44F36D90" w:rsidP="7ECFC57B" w:rsidRDefault="44F36D90" w14:paraId="301778E9" w14:textId="30AE91F7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usuario no puede ingresar letras en el campo “Capacidad”.</w:t>
            </w:r>
          </w:p>
          <w:p w:rsidRPr="00FB3DBA" w:rsidR="7ECFC57B" w:rsidP="7ECFC57B" w:rsidRDefault="7ECFC57B" w14:paraId="2D61C8DB" w14:textId="774B0807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44F36D90" w:rsidP="7ECFC57B" w:rsidRDefault="44F36D90" w14:paraId="6578C056" w14:textId="532A4648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usuario no puede ingresar letras en el campo “Teléfono”.</w:t>
            </w:r>
          </w:p>
          <w:p w:rsidRPr="00FB3DBA" w:rsidR="7ECFC57B" w:rsidP="7ECFC57B" w:rsidRDefault="7ECFC57B" w14:paraId="636D1674" w14:textId="1C7ABCD7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</w:tc>
        <w:tc>
          <w:tcPr>
            <w:tcW w:w="1815" w:type="dxa"/>
          </w:tcPr>
          <w:p w:rsidRPr="00FB3DBA" w:rsidR="78ECA648" w:rsidP="7ECFC57B" w:rsidRDefault="78ECA648" w14:paraId="2DAE34D9" w14:textId="77C309E0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usuario no puede ingresar letras en el campo “Capacidad”.</w:t>
            </w:r>
          </w:p>
          <w:p w:rsidRPr="00FB3DBA" w:rsidR="7ECFC57B" w:rsidP="7ECFC57B" w:rsidRDefault="7ECFC57B" w14:paraId="0A7623C4" w14:textId="55317ED5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78ECA648" w:rsidP="7ECFC57B" w:rsidRDefault="78ECA648" w14:paraId="52587059" w14:textId="563C6A9D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usuario puede ingresar letras en el campo “Teléfono”.</w:t>
            </w:r>
          </w:p>
          <w:p w:rsidRPr="00FB3DBA" w:rsidR="7ECFC57B" w:rsidP="7ECFC57B" w:rsidRDefault="7ECFC57B" w14:paraId="51FF8D51" w14:textId="4036B3B2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7ECFC57B" w:rsidP="7ECFC57B" w:rsidRDefault="7ECFC57B" w14:paraId="4330D4B8" w14:textId="6F21C4F6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7ECFC57B" w:rsidP="7ECFC57B" w:rsidRDefault="7ECFC57B" w14:paraId="2C224B6A" w14:textId="3D2C2931">
            <w:pPr>
              <w:jc w:val="both"/>
              <w:rPr>
                <w:rFonts w:ascii="Arial" w:hAnsi="Arial" w:eastAsia="Calibri" w:cs="Arial"/>
              </w:rPr>
            </w:pPr>
          </w:p>
        </w:tc>
        <w:tc>
          <w:tcPr>
            <w:tcW w:w="1050" w:type="dxa"/>
          </w:tcPr>
          <w:p w:rsidRPr="00FB3DBA" w:rsidR="7ECFC57B" w:rsidP="7ECFC57B" w:rsidRDefault="7ECFC57B" w14:paraId="29703D85" w14:textId="3F6673FB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</w:t>
            </w:r>
            <w:r w:rsidRPr="00FB3DBA" w:rsidR="448098FB">
              <w:rPr>
                <w:rFonts w:ascii="Arial" w:hAnsi="Arial" w:eastAsia="Calibri" w:cs="Arial"/>
              </w:rPr>
              <w:t>Falla</w:t>
            </w:r>
          </w:p>
        </w:tc>
        <w:tc>
          <w:tcPr>
            <w:tcW w:w="1388" w:type="dxa"/>
          </w:tcPr>
          <w:p w:rsidRPr="00FB3DBA" w:rsidR="0CE67B18" w:rsidP="7ECFC57B" w:rsidRDefault="0CE67B18" w14:paraId="4393A5AE" w14:textId="5A5E09F4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>En el campo teléfono solo se debería ingresar números.</w:t>
            </w:r>
          </w:p>
          <w:p w:rsidRPr="00FB3DBA" w:rsidR="7ECFC57B" w:rsidP="7ECFC57B" w:rsidRDefault="7ECFC57B" w14:paraId="509439B9" w14:textId="4624EA48">
            <w:pPr>
              <w:jc w:val="both"/>
              <w:rPr>
                <w:rFonts w:ascii="Arial" w:hAnsi="Arial" w:eastAsia="Calibri" w:cs="Arial"/>
              </w:rPr>
            </w:pPr>
          </w:p>
        </w:tc>
      </w:tr>
      <w:tr w:rsidRPr="00FB3DBA" w:rsidR="7ECFC57B" w:rsidTr="7ECFC57B" w14:paraId="21E5E85B" w14:textId="77777777">
        <w:tc>
          <w:tcPr>
            <w:tcW w:w="705" w:type="dxa"/>
          </w:tcPr>
          <w:p w:rsidRPr="00FB3DBA" w:rsidR="7ECFC57B" w:rsidP="7ECFC57B" w:rsidRDefault="7ECFC57B" w14:paraId="3771E5B1" w14:textId="26D22300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 4</w:t>
            </w:r>
          </w:p>
        </w:tc>
        <w:tc>
          <w:tcPr>
            <w:tcW w:w="1845" w:type="dxa"/>
            <w:gridSpan w:val="2"/>
          </w:tcPr>
          <w:p w:rsidRPr="00FB3DBA" w:rsidR="7ECFC57B" w:rsidP="7ECFC57B" w:rsidRDefault="7ECFC57B" w14:paraId="0D633BDA" w14:textId="100BC3B1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Hacer </w:t>
            </w:r>
            <w:proofErr w:type="spellStart"/>
            <w:r w:rsidRPr="00FB3DBA">
              <w:rPr>
                <w:rFonts w:ascii="Arial" w:hAnsi="Arial" w:eastAsia="Calibri" w:cs="Arial"/>
                <w:color w:val="000000" w:themeColor="text1"/>
              </w:rPr>
              <w:t>click</w:t>
            </w:r>
            <w:proofErr w:type="spellEnd"/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en el botón Actualizar Datos</w:t>
            </w:r>
          </w:p>
        </w:tc>
        <w:tc>
          <w:tcPr>
            <w:tcW w:w="1845" w:type="dxa"/>
          </w:tcPr>
          <w:p w:rsidRPr="00FB3DBA" w:rsidR="7ECFC57B" w:rsidP="7ECFC57B" w:rsidRDefault="7ECFC57B" w14:paraId="52E2F99F" w14:textId="6372D2FF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1275" w:type="dxa"/>
          </w:tcPr>
          <w:p w:rsidRPr="00FB3DBA" w:rsidR="7408051E" w:rsidP="7ECFC57B" w:rsidRDefault="7408051E" w14:paraId="32CE8CA8" w14:textId="3A2B06B9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sistema no registra el establecimiento.</w:t>
            </w:r>
          </w:p>
        </w:tc>
        <w:tc>
          <w:tcPr>
            <w:tcW w:w="1815" w:type="dxa"/>
          </w:tcPr>
          <w:p w:rsidRPr="00FB3DBA" w:rsidR="7408051E" w:rsidP="7ECFC57B" w:rsidRDefault="7408051E" w14:paraId="2E4EF5D0" w14:textId="3D68AA65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sistema no registra el establecimiento.</w:t>
            </w:r>
          </w:p>
          <w:p w:rsidRPr="00FB3DBA" w:rsidR="7ECFC57B" w:rsidP="7ECFC57B" w:rsidRDefault="7ECFC57B" w14:paraId="04F30238" w14:textId="28D556D5">
            <w:pPr>
              <w:jc w:val="both"/>
              <w:rPr>
                <w:rFonts w:ascii="Arial" w:hAnsi="Arial" w:eastAsia="Calibri" w:cs="Arial"/>
              </w:rPr>
            </w:pPr>
          </w:p>
        </w:tc>
        <w:tc>
          <w:tcPr>
            <w:tcW w:w="1050" w:type="dxa"/>
          </w:tcPr>
          <w:p w:rsidRPr="00FB3DBA" w:rsidR="7ECFC57B" w:rsidP="7ECFC57B" w:rsidRDefault="7ECFC57B" w14:paraId="118C78FE" w14:textId="7DBB4CEA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Pasa</w:t>
            </w:r>
          </w:p>
        </w:tc>
        <w:tc>
          <w:tcPr>
            <w:tcW w:w="1388" w:type="dxa"/>
          </w:tcPr>
          <w:p w:rsidRPr="00FB3DBA" w:rsidR="7ECFC57B" w:rsidP="7ECFC57B" w:rsidRDefault="7ECFC57B" w14:paraId="3C47F6FE" w14:textId="02C3F8E2">
            <w:pPr>
              <w:jc w:val="both"/>
              <w:rPr>
                <w:rFonts w:ascii="Arial" w:hAnsi="Arial" w:eastAsia="Calibri" w:cs="Arial"/>
              </w:rPr>
            </w:pPr>
          </w:p>
        </w:tc>
      </w:tr>
    </w:tbl>
    <w:p w:rsidRPr="00FB3DBA" w:rsidR="7ECFC57B" w:rsidP="7ECFC57B" w:rsidRDefault="7ECFC57B" w14:paraId="3AC4E109" w14:textId="14325B6B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"/>
        <w:gridCol w:w="420"/>
        <w:gridCol w:w="1274"/>
        <w:gridCol w:w="1581"/>
        <w:gridCol w:w="1695"/>
        <w:gridCol w:w="1739"/>
        <w:gridCol w:w="944"/>
        <w:gridCol w:w="999"/>
      </w:tblGrid>
      <w:tr w:rsidRPr="00FB3DBA" w:rsidR="7ECFC57B" w:rsidTr="7ECFC57B" w14:paraId="4FE4C9CC" w14:textId="77777777">
        <w:tc>
          <w:tcPr>
            <w:tcW w:w="1125" w:type="dxa"/>
            <w:gridSpan w:val="2"/>
            <w:shd w:val="clear" w:color="auto" w:fill="DBE5F1" w:themeFill="accent1" w:themeFillTint="33"/>
          </w:tcPr>
          <w:p w:rsidRPr="00FB3DBA" w:rsidR="7ECFC57B" w:rsidP="7ECFC57B" w:rsidRDefault="7ECFC57B" w14:paraId="27D4692C" w14:textId="03FE191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</w:rPr>
              <w:t>ID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6360" w:type="dxa"/>
            <w:gridSpan w:val="4"/>
            <w:shd w:val="clear" w:color="auto" w:fill="DBE5F1" w:themeFill="accent1" w:themeFillTint="33"/>
          </w:tcPr>
          <w:p w:rsidRPr="00FB3DBA" w:rsidR="7ECFC57B" w:rsidP="7ECFC57B" w:rsidRDefault="7ECFC57B" w14:paraId="676F5D0C" w14:textId="29C7AEF4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 </w:t>
            </w: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Caso de Prueba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2438" w:type="dxa"/>
            <w:gridSpan w:val="2"/>
            <w:shd w:val="clear" w:color="auto" w:fill="DBE5F1" w:themeFill="accent1" w:themeFillTint="33"/>
          </w:tcPr>
          <w:p w:rsidRPr="00FB3DBA" w:rsidR="7ECFC57B" w:rsidP="7ECFC57B" w:rsidRDefault="7ECFC57B" w14:paraId="4E3317F5" w14:textId="431C41CD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Fecha</w:t>
            </w:r>
          </w:p>
        </w:tc>
      </w:tr>
      <w:tr w:rsidRPr="00FB3DBA" w:rsidR="7ECFC57B" w:rsidTr="7ECFC57B" w14:paraId="238584C7" w14:textId="77777777">
        <w:tc>
          <w:tcPr>
            <w:tcW w:w="1125" w:type="dxa"/>
            <w:gridSpan w:val="2"/>
          </w:tcPr>
          <w:p w:rsidRPr="00FB3DBA" w:rsidR="7ECFC57B" w:rsidP="7ECFC57B" w:rsidRDefault="7ECFC57B" w14:paraId="3C87A60F" w14:textId="1A9FEA27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   CP-0</w:t>
            </w:r>
            <w:r w:rsidRPr="00FB3DBA" w:rsidR="1979EFA8">
              <w:rPr>
                <w:rFonts w:ascii="Arial" w:hAnsi="Arial" w:eastAsia="Calibri" w:cs="Arial"/>
              </w:rPr>
              <w:t>7</w:t>
            </w:r>
          </w:p>
        </w:tc>
        <w:tc>
          <w:tcPr>
            <w:tcW w:w="6360" w:type="dxa"/>
            <w:gridSpan w:val="4"/>
          </w:tcPr>
          <w:p w:rsidRPr="00FB3DBA" w:rsidR="7ECFC57B" w:rsidP="7ECFC57B" w:rsidRDefault="7ECFC57B" w14:paraId="235DF512" w14:textId="2AEA89FC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Probar la funcionalidad de </w:t>
            </w:r>
            <w:r w:rsidRPr="00FB3DBA" w:rsidR="4235919E">
              <w:rPr>
                <w:rFonts w:ascii="Arial" w:hAnsi="Arial" w:eastAsia="Calibri" w:cs="Arial"/>
              </w:rPr>
              <w:t>modific</w:t>
            </w:r>
            <w:r w:rsidRPr="00FB3DBA">
              <w:rPr>
                <w:rFonts w:ascii="Arial" w:hAnsi="Arial" w:eastAsia="Calibri" w:cs="Arial"/>
              </w:rPr>
              <w:t>ar establecimiento</w:t>
            </w:r>
          </w:p>
        </w:tc>
        <w:tc>
          <w:tcPr>
            <w:tcW w:w="2438" w:type="dxa"/>
            <w:gridSpan w:val="2"/>
          </w:tcPr>
          <w:p w:rsidRPr="00FB3DBA" w:rsidR="7ECFC57B" w:rsidP="7ECFC57B" w:rsidRDefault="7ECFC57B" w14:paraId="12786050" w14:textId="02F5C93C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29/07/2020</w:t>
            </w:r>
          </w:p>
        </w:tc>
      </w:tr>
      <w:tr w:rsidRPr="00FB3DBA" w:rsidR="7ECFC57B" w:rsidTr="7ECFC57B" w14:paraId="7C4DDE42" w14:textId="77777777">
        <w:tc>
          <w:tcPr>
            <w:tcW w:w="9923" w:type="dxa"/>
            <w:gridSpan w:val="8"/>
            <w:shd w:val="clear" w:color="auto" w:fill="DBE5F1" w:themeFill="accent1" w:themeFillTint="33"/>
          </w:tcPr>
          <w:p w:rsidRPr="00FB3DBA" w:rsidR="7ECFC57B" w:rsidP="7ECFC57B" w:rsidRDefault="7ECFC57B" w14:paraId="0C6EB78C" w14:textId="69EAAC0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Descripción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</w:tr>
      <w:tr w:rsidRPr="00FB3DBA" w:rsidR="7ECFC57B" w:rsidTr="7ECFC57B" w14:paraId="4A2BFDD7" w14:textId="77777777">
        <w:tc>
          <w:tcPr>
            <w:tcW w:w="9923" w:type="dxa"/>
            <w:gridSpan w:val="8"/>
          </w:tcPr>
          <w:p w:rsidRPr="00FB3DBA" w:rsidR="7ECFC57B" w:rsidP="7ECFC57B" w:rsidRDefault="7ECFC57B" w14:paraId="61267555" w14:textId="0CF30F7D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 </w:t>
            </w:r>
            <w:r w:rsidRPr="00FB3DBA" w:rsidR="05B84C7A">
              <w:rPr>
                <w:rFonts w:ascii="Arial" w:hAnsi="Arial" w:eastAsia="Calibri" w:cs="Arial"/>
              </w:rPr>
              <w:t xml:space="preserve">  Verifique la modificación del establecimiento con algunos datos </w:t>
            </w:r>
            <w:r w:rsidRPr="00FB3DBA" w:rsidR="05F7234E">
              <w:rPr>
                <w:rFonts w:ascii="Arial" w:hAnsi="Arial" w:eastAsia="Calibri" w:cs="Arial"/>
              </w:rPr>
              <w:t>vacíos</w:t>
            </w:r>
          </w:p>
        </w:tc>
      </w:tr>
      <w:tr w:rsidRPr="00FB3DBA" w:rsidR="7ECFC57B" w:rsidTr="7ECFC57B" w14:paraId="39B3A722" w14:textId="77777777">
        <w:tc>
          <w:tcPr>
            <w:tcW w:w="4395" w:type="dxa"/>
            <w:gridSpan w:val="4"/>
            <w:shd w:val="clear" w:color="auto" w:fill="DBE5F1" w:themeFill="accent1" w:themeFillTint="33"/>
          </w:tcPr>
          <w:p w:rsidRPr="00FB3DBA" w:rsidR="7ECFC57B" w:rsidP="7ECFC57B" w:rsidRDefault="7ECFC57B" w14:paraId="4E472002" w14:textId="08DABC8A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rerrequisitos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5528" w:type="dxa"/>
            <w:gridSpan w:val="4"/>
            <w:shd w:val="clear" w:color="auto" w:fill="DBE5F1" w:themeFill="accent1" w:themeFillTint="33"/>
          </w:tcPr>
          <w:p w:rsidRPr="00FB3DBA" w:rsidR="7ECFC57B" w:rsidP="7ECFC57B" w:rsidRDefault="7ECFC57B" w14:paraId="6C18D979" w14:textId="5CB6B44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Códigos de Casos de Uso implicados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</w:tr>
      <w:tr w:rsidRPr="00FB3DBA" w:rsidR="7ECFC57B" w:rsidTr="7ECFC57B" w14:paraId="045CD32A" w14:textId="77777777">
        <w:tc>
          <w:tcPr>
            <w:tcW w:w="4395" w:type="dxa"/>
            <w:gridSpan w:val="4"/>
          </w:tcPr>
          <w:p w:rsidRPr="00FB3DBA" w:rsidR="7ECFC57B" w:rsidP="7ECFC57B" w:rsidRDefault="7ECFC57B" w14:paraId="6F642232" w14:textId="11804F5F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</w:t>
            </w:r>
            <w:r w:rsidRPr="00FB3DBA" w:rsidR="62AC6D09">
              <w:rPr>
                <w:rFonts w:ascii="Arial" w:hAnsi="Arial" w:eastAsia="Calibri" w:cs="Arial"/>
              </w:rPr>
              <w:t>Debe haber seleccionado un establecimiento</w:t>
            </w:r>
          </w:p>
        </w:tc>
        <w:tc>
          <w:tcPr>
            <w:tcW w:w="5528" w:type="dxa"/>
            <w:gridSpan w:val="4"/>
          </w:tcPr>
          <w:p w:rsidRPr="00FB3DBA" w:rsidR="7ECFC57B" w:rsidP="7ECFC57B" w:rsidRDefault="7ECFC57B" w14:paraId="3082D630" w14:textId="6B724ACB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CU</w:t>
            </w:r>
            <w:r w:rsidRPr="00FB3DBA" w:rsidR="1DC44E76">
              <w:rPr>
                <w:rFonts w:ascii="Arial" w:hAnsi="Arial" w:eastAsia="Calibri" w:cs="Arial"/>
              </w:rPr>
              <w:t>20</w:t>
            </w:r>
          </w:p>
        </w:tc>
      </w:tr>
      <w:tr w:rsidRPr="00FB3DBA" w:rsidR="7ECFC57B" w:rsidTr="7ECFC57B" w14:paraId="775F9A0A" w14:textId="77777777">
        <w:tc>
          <w:tcPr>
            <w:tcW w:w="705" w:type="dxa"/>
            <w:shd w:val="clear" w:color="auto" w:fill="DBE5F1" w:themeFill="accent1" w:themeFillTint="33"/>
          </w:tcPr>
          <w:p w:rsidRPr="00FB3DBA" w:rsidR="7ECFC57B" w:rsidP="7ECFC57B" w:rsidRDefault="7ECFC57B" w14:paraId="33628E10" w14:textId="66523812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aso</w:t>
            </w:r>
          </w:p>
        </w:tc>
        <w:tc>
          <w:tcPr>
            <w:tcW w:w="1845" w:type="dxa"/>
            <w:gridSpan w:val="2"/>
            <w:shd w:val="clear" w:color="auto" w:fill="DBE5F1" w:themeFill="accent1" w:themeFillTint="33"/>
          </w:tcPr>
          <w:p w:rsidRPr="00FB3DBA" w:rsidR="7ECFC57B" w:rsidP="7ECFC57B" w:rsidRDefault="7ECFC57B" w14:paraId="5EC6E8D2" w14:textId="440B729F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asos de prueba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:rsidRPr="00FB3DBA" w:rsidR="7ECFC57B" w:rsidP="7ECFC57B" w:rsidRDefault="7ECFC57B" w14:paraId="0F0E6A21" w14:textId="6CA2240A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Datos de prueba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Pr="00FB3DBA" w:rsidR="7ECFC57B" w:rsidP="7ECFC57B" w:rsidRDefault="7ECFC57B" w14:paraId="0A42BC47" w14:textId="0EF6A134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Resultado esperado</w:t>
            </w:r>
          </w:p>
        </w:tc>
        <w:tc>
          <w:tcPr>
            <w:tcW w:w="1815" w:type="dxa"/>
            <w:shd w:val="clear" w:color="auto" w:fill="DBE5F1" w:themeFill="accent1" w:themeFillTint="33"/>
          </w:tcPr>
          <w:p w:rsidRPr="00FB3DBA" w:rsidR="7ECFC57B" w:rsidP="7ECFC57B" w:rsidRDefault="7ECFC57B" w14:paraId="0E04198C" w14:textId="02BC08AF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Resultado obtenido</w:t>
            </w:r>
          </w:p>
        </w:tc>
        <w:tc>
          <w:tcPr>
            <w:tcW w:w="1050" w:type="dxa"/>
            <w:shd w:val="clear" w:color="auto" w:fill="DBE5F1" w:themeFill="accent1" w:themeFillTint="33"/>
          </w:tcPr>
          <w:p w:rsidRPr="00FB3DBA" w:rsidR="7ECFC57B" w:rsidP="7ECFC57B" w:rsidRDefault="7ECFC57B" w14:paraId="7D67D911" w14:textId="238D6094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Estado</w:t>
            </w:r>
          </w:p>
        </w:tc>
        <w:tc>
          <w:tcPr>
            <w:tcW w:w="1388" w:type="dxa"/>
            <w:shd w:val="clear" w:color="auto" w:fill="DBE5F1" w:themeFill="accent1" w:themeFillTint="33"/>
          </w:tcPr>
          <w:p w:rsidRPr="00FB3DBA" w:rsidR="7ECFC57B" w:rsidP="7ECFC57B" w:rsidRDefault="7ECFC57B" w14:paraId="3D5225D4" w14:textId="6A3EFC0D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Notas</w:t>
            </w:r>
          </w:p>
        </w:tc>
      </w:tr>
      <w:tr w:rsidRPr="00FB3DBA" w:rsidR="7ECFC57B" w:rsidTr="7ECFC57B" w14:paraId="0F3C84F2" w14:textId="77777777">
        <w:tc>
          <w:tcPr>
            <w:tcW w:w="705" w:type="dxa"/>
          </w:tcPr>
          <w:p w:rsidRPr="00FB3DBA" w:rsidR="7ECFC57B" w:rsidP="7ECFC57B" w:rsidRDefault="7ECFC57B" w14:paraId="226FAB5C" w14:textId="3C41B024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  1</w:t>
            </w:r>
          </w:p>
        </w:tc>
        <w:tc>
          <w:tcPr>
            <w:tcW w:w="1845" w:type="dxa"/>
            <w:gridSpan w:val="2"/>
          </w:tcPr>
          <w:p w:rsidRPr="00FB3DBA" w:rsidR="7ECFC57B" w:rsidP="7ECFC57B" w:rsidRDefault="7ECFC57B" w14:paraId="4561A72B" w14:textId="3C545585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Dirigirse a la pantalla de </w:t>
            </w:r>
            <w:r w:rsidRPr="00FB3DBA" w:rsidR="5EA85BCA">
              <w:rPr>
                <w:rFonts w:ascii="Arial" w:hAnsi="Arial" w:cs="Arial" w:eastAsiaTheme="minorEastAsia"/>
                <w:color w:val="000000" w:themeColor="text1"/>
              </w:rPr>
              <w:t>perfil establecimient</w:t>
            </w:r>
            <w:r w:rsidRPr="00FB3DBA">
              <w:rPr>
                <w:rFonts w:ascii="Arial" w:hAnsi="Arial" w:cs="Arial" w:eastAsiaTheme="minorEastAsia"/>
                <w:color w:val="000000" w:themeColor="text1"/>
              </w:rPr>
              <w:t>o</w:t>
            </w:r>
          </w:p>
        </w:tc>
        <w:tc>
          <w:tcPr>
            <w:tcW w:w="1845" w:type="dxa"/>
          </w:tcPr>
          <w:p w:rsidRPr="00FB3DBA" w:rsidR="7ECFC57B" w:rsidP="7ECFC57B" w:rsidRDefault="7ECFC57B" w14:paraId="78185767" w14:textId="09DA7008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 </w:t>
            </w:r>
          </w:p>
        </w:tc>
        <w:tc>
          <w:tcPr>
            <w:tcW w:w="1275" w:type="dxa"/>
          </w:tcPr>
          <w:p w:rsidRPr="00FB3DBA" w:rsidR="2652EB8B" w:rsidP="7ECFC57B" w:rsidRDefault="2652EB8B" w14:paraId="182FAB65" w14:textId="7D4D4AC1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>El usuario puede visualizar la pantalla Perfil Establecimiento</w:t>
            </w:r>
          </w:p>
          <w:p w:rsidRPr="00FB3DBA" w:rsidR="7ECFC57B" w:rsidP="7ECFC57B" w:rsidRDefault="7ECFC57B" w14:paraId="7C52CDE3" w14:textId="23BE6EE9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815" w:type="dxa"/>
          </w:tcPr>
          <w:p w:rsidRPr="00FB3DBA" w:rsidR="2652EB8B" w:rsidP="7ECFC57B" w:rsidRDefault="2652EB8B" w14:paraId="0E7B1C26" w14:textId="7D4D4AC1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>El usuario puede visualizar la pantalla Perfil Establecimiento</w:t>
            </w:r>
          </w:p>
          <w:p w:rsidRPr="00FB3DBA" w:rsidR="7ECFC57B" w:rsidP="7ECFC57B" w:rsidRDefault="7ECFC57B" w14:paraId="7C371FB2" w14:textId="2451E36A">
            <w:pPr>
              <w:rPr>
                <w:rFonts w:ascii="Arial" w:hAnsi="Arial" w:cs="Arial" w:eastAsiaTheme="minorEastAsia"/>
                <w:color w:val="000000" w:themeColor="text1"/>
              </w:rPr>
            </w:pPr>
          </w:p>
          <w:p w:rsidRPr="00FB3DBA" w:rsidR="7ECFC57B" w:rsidP="7ECFC57B" w:rsidRDefault="7ECFC57B" w14:paraId="3D903F04" w14:textId="47E6EF32">
            <w:pPr>
              <w:rPr>
                <w:rFonts w:ascii="Arial" w:hAnsi="Arial" w:cs="Arial" w:eastAsiaTheme="minorEastAsia"/>
              </w:rPr>
            </w:pPr>
          </w:p>
        </w:tc>
        <w:tc>
          <w:tcPr>
            <w:tcW w:w="1050" w:type="dxa"/>
          </w:tcPr>
          <w:p w:rsidRPr="00FB3DBA" w:rsidR="7ECFC57B" w:rsidP="7ECFC57B" w:rsidRDefault="7ECFC57B" w14:paraId="509F8C45" w14:textId="137D1644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 xml:space="preserve"> Pasa</w:t>
            </w:r>
          </w:p>
        </w:tc>
        <w:tc>
          <w:tcPr>
            <w:tcW w:w="1388" w:type="dxa"/>
          </w:tcPr>
          <w:p w:rsidRPr="00FB3DBA" w:rsidR="7ECFC57B" w:rsidP="7ECFC57B" w:rsidRDefault="7ECFC57B" w14:paraId="3E3451E8" w14:textId="3881E40B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 xml:space="preserve"> </w:t>
            </w:r>
          </w:p>
        </w:tc>
      </w:tr>
      <w:tr w:rsidRPr="00FB3DBA" w:rsidR="7ECFC57B" w:rsidTr="7ECFC57B" w14:paraId="04CE699C" w14:textId="77777777">
        <w:tc>
          <w:tcPr>
            <w:tcW w:w="705" w:type="dxa"/>
          </w:tcPr>
          <w:p w:rsidRPr="00FB3DBA" w:rsidR="3F1F38FB" w:rsidP="7ECFC57B" w:rsidRDefault="3F1F38FB" w14:paraId="48CA3A65" w14:textId="2D67FEE2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>2</w:t>
            </w:r>
          </w:p>
        </w:tc>
        <w:tc>
          <w:tcPr>
            <w:tcW w:w="1845" w:type="dxa"/>
            <w:gridSpan w:val="2"/>
          </w:tcPr>
          <w:p w:rsidRPr="00FB3DBA" w:rsidR="3F1F38FB" w:rsidP="7ECFC57B" w:rsidRDefault="3F1F38FB" w14:paraId="2FF013F5" w14:textId="24B32ECE">
            <w:pPr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Hacer </w:t>
            </w:r>
            <w:proofErr w:type="spellStart"/>
            <w:r w:rsidRPr="00FB3DBA">
              <w:rPr>
                <w:rFonts w:ascii="Arial" w:hAnsi="Arial" w:eastAsia="Calibri" w:cs="Arial"/>
                <w:color w:val="000000" w:themeColor="text1"/>
              </w:rPr>
              <w:t>click</w:t>
            </w:r>
            <w:proofErr w:type="spellEnd"/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en el botón Actualizar Datos</w:t>
            </w:r>
          </w:p>
          <w:p w:rsidRPr="00FB3DBA" w:rsidR="7ECFC57B" w:rsidP="7ECFC57B" w:rsidRDefault="7ECFC57B" w14:paraId="30C81D10" w14:textId="7ED755EA">
            <w:pPr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845" w:type="dxa"/>
          </w:tcPr>
          <w:p w:rsidRPr="00FB3DBA" w:rsidR="7ECFC57B" w:rsidP="7ECFC57B" w:rsidRDefault="7ECFC57B" w14:paraId="59E0E7CB" w14:textId="420E77B2">
            <w:pPr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275" w:type="dxa"/>
          </w:tcPr>
          <w:p w:rsidRPr="00FB3DBA" w:rsidR="3F1F38FB" w:rsidP="7ECFC57B" w:rsidRDefault="3F1F38FB" w14:paraId="04E3737B" w14:textId="7C489D7F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>El sistema muestra la pantalla “Modificar Establecimiento”</w:t>
            </w:r>
          </w:p>
          <w:p w:rsidRPr="00FB3DBA" w:rsidR="7ECFC57B" w:rsidP="7ECFC57B" w:rsidRDefault="7ECFC57B" w14:paraId="39D21EDC" w14:textId="79CC1314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815" w:type="dxa"/>
          </w:tcPr>
          <w:p w:rsidRPr="00FB3DBA" w:rsidR="3F1F38FB" w:rsidP="7ECFC57B" w:rsidRDefault="3F1F38FB" w14:paraId="30A5302B" w14:textId="7C489D7F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>El sistema muestra la pantalla “Modificar Establecimiento”</w:t>
            </w:r>
          </w:p>
          <w:p w:rsidRPr="00FB3DBA" w:rsidR="7ECFC57B" w:rsidP="7ECFC57B" w:rsidRDefault="7ECFC57B" w14:paraId="568A36F9" w14:textId="700CF6E0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050" w:type="dxa"/>
          </w:tcPr>
          <w:p w:rsidRPr="00FB3DBA" w:rsidR="736FE9BC" w:rsidP="7ECFC57B" w:rsidRDefault="736FE9BC" w14:paraId="5301DC42" w14:textId="1D29F675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>Pasa</w:t>
            </w:r>
          </w:p>
        </w:tc>
        <w:tc>
          <w:tcPr>
            <w:tcW w:w="1388" w:type="dxa"/>
          </w:tcPr>
          <w:p w:rsidRPr="00FB3DBA" w:rsidR="7ECFC57B" w:rsidP="7ECFC57B" w:rsidRDefault="7ECFC57B" w14:paraId="28E205F5" w14:textId="63F19EEC">
            <w:pPr>
              <w:rPr>
                <w:rFonts w:ascii="Arial" w:hAnsi="Arial" w:cs="Arial" w:eastAsiaTheme="minorEastAsia"/>
              </w:rPr>
            </w:pPr>
          </w:p>
        </w:tc>
      </w:tr>
      <w:tr w:rsidRPr="00FB3DBA" w:rsidR="7ECFC57B" w:rsidTr="7ECFC57B" w14:paraId="2EE6C962" w14:textId="77777777">
        <w:tc>
          <w:tcPr>
            <w:tcW w:w="705" w:type="dxa"/>
          </w:tcPr>
          <w:p w:rsidRPr="00FB3DBA" w:rsidR="7ECFC57B" w:rsidP="7ECFC57B" w:rsidRDefault="7ECFC57B" w14:paraId="6DBA15F3" w14:textId="1946AEFA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 3</w:t>
            </w:r>
          </w:p>
        </w:tc>
        <w:tc>
          <w:tcPr>
            <w:tcW w:w="1845" w:type="dxa"/>
            <w:gridSpan w:val="2"/>
          </w:tcPr>
          <w:p w:rsidRPr="00FB3DBA" w:rsidR="7ECFC57B" w:rsidP="7ECFC57B" w:rsidRDefault="7ECFC57B" w14:paraId="4BFD9329" w14:textId="7409B3CD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Proporcionar datos generales del establecimiento validos</w:t>
            </w:r>
          </w:p>
        </w:tc>
        <w:tc>
          <w:tcPr>
            <w:tcW w:w="1845" w:type="dxa"/>
          </w:tcPr>
          <w:p w:rsidRPr="00FB3DBA" w:rsidR="7ECFC57B" w:rsidP="7ECFC57B" w:rsidRDefault="7ECFC57B" w14:paraId="66C74B7F" w14:textId="41695BD6">
            <w:pPr>
              <w:jc w:val="both"/>
              <w:rPr>
                <w:rFonts w:ascii="Arial" w:hAnsi="Arial" w:eastAsia="Calibri" w:cs="Arial"/>
                <w:b/>
                <w:bCs/>
                <w:color w:val="FF0000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FF0000"/>
              </w:rPr>
              <w:t xml:space="preserve">Nombre: </w:t>
            </w:r>
          </w:p>
          <w:p w:rsidRPr="00FB3DBA" w:rsidR="7ECFC57B" w:rsidP="7ECFC57B" w:rsidRDefault="7ECFC57B" w14:paraId="2CCB5E95" w14:textId="055497B7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7ECFC57B" w:rsidP="7ECFC57B" w:rsidRDefault="7ECFC57B" w14:paraId="0C3A58E1" w14:textId="67F87977">
            <w:pPr>
              <w:jc w:val="both"/>
              <w:rPr>
                <w:rFonts w:ascii="Arial" w:hAnsi="Arial" w:eastAsia="Calibri" w:cs="Arial"/>
                <w:b/>
                <w:bCs/>
                <w:color w:val="FF0000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FF0000"/>
              </w:rPr>
              <w:t xml:space="preserve">Descripción: </w:t>
            </w:r>
          </w:p>
          <w:p w:rsidRPr="00FB3DBA" w:rsidR="7ECFC57B" w:rsidP="7ECFC57B" w:rsidRDefault="7ECFC57B" w14:paraId="43C0054E" w14:textId="4D9A8197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7ECFC57B" w:rsidP="7ECFC57B" w:rsidRDefault="7ECFC57B" w14:paraId="7DDFD47F" w14:textId="72C6AA3D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</w:tc>
        <w:tc>
          <w:tcPr>
            <w:tcW w:w="1275" w:type="dxa"/>
          </w:tcPr>
          <w:p w:rsidRPr="00FB3DBA" w:rsidR="7ECFC57B" w:rsidP="7ECFC57B" w:rsidRDefault="7ECFC57B" w14:paraId="4DEB2F35" w14:textId="0600428A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El usuario puede </w:t>
            </w:r>
            <w:r w:rsidRPr="00FB3DBA" w:rsidR="0C20F847">
              <w:rPr>
                <w:rFonts w:ascii="Arial" w:hAnsi="Arial" w:eastAsia="Calibri" w:cs="Arial"/>
                <w:color w:val="000000" w:themeColor="text1"/>
              </w:rPr>
              <w:t xml:space="preserve">modificar 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>los datos</w:t>
            </w:r>
          </w:p>
        </w:tc>
        <w:tc>
          <w:tcPr>
            <w:tcW w:w="1815" w:type="dxa"/>
          </w:tcPr>
          <w:p w:rsidRPr="00FB3DBA" w:rsidR="7A6AF119" w:rsidP="7ECFC57B" w:rsidRDefault="7A6AF119" w14:paraId="586FCC0D" w14:textId="0600428A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usuario puede modificar los datos</w:t>
            </w:r>
          </w:p>
          <w:p w:rsidRPr="00FB3DBA" w:rsidR="7ECFC57B" w:rsidP="7ECFC57B" w:rsidRDefault="7ECFC57B" w14:paraId="7E17598E" w14:textId="562374C1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7ECFC57B" w:rsidP="7ECFC57B" w:rsidRDefault="7ECFC57B" w14:paraId="4B614433" w14:textId="3D2C2931">
            <w:pPr>
              <w:jc w:val="both"/>
              <w:rPr>
                <w:rFonts w:ascii="Arial" w:hAnsi="Arial" w:eastAsia="Calibri" w:cs="Arial"/>
              </w:rPr>
            </w:pPr>
          </w:p>
        </w:tc>
        <w:tc>
          <w:tcPr>
            <w:tcW w:w="1050" w:type="dxa"/>
          </w:tcPr>
          <w:p w:rsidRPr="00FB3DBA" w:rsidR="7ECFC57B" w:rsidP="7ECFC57B" w:rsidRDefault="7ECFC57B" w14:paraId="4EDB4DF1" w14:textId="575BD04A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Pasa</w:t>
            </w:r>
          </w:p>
        </w:tc>
        <w:tc>
          <w:tcPr>
            <w:tcW w:w="1388" w:type="dxa"/>
          </w:tcPr>
          <w:p w:rsidRPr="00FB3DBA" w:rsidR="7ECFC57B" w:rsidP="7ECFC57B" w:rsidRDefault="7ECFC57B" w14:paraId="412EC526" w14:textId="3AF1970C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</w:t>
            </w:r>
          </w:p>
        </w:tc>
      </w:tr>
      <w:tr w:rsidRPr="00FB3DBA" w:rsidR="7ECFC57B" w:rsidTr="7ECFC57B" w14:paraId="4AF2F334" w14:textId="77777777">
        <w:tc>
          <w:tcPr>
            <w:tcW w:w="705" w:type="dxa"/>
          </w:tcPr>
          <w:p w:rsidRPr="00FB3DBA" w:rsidR="7ECFC57B" w:rsidP="7ECFC57B" w:rsidRDefault="7ECFC57B" w14:paraId="499D728C" w14:textId="6266285F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lastRenderedPageBreak/>
              <w:t xml:space="preserve">  </w:t>
            </w:r>
            <w:r w:rsidRPr="00FB3DBA" w:rsidR="14F5DC0C">
              <w:rPr>
                <w:rFonts w:ascii="Arial" w:hAnsi="Arial" w:eastAsia="Calibri" w:cs="Arial"/>
                <w:color w:val="000000" w:themeColor="text1"/>
              </w:rPr>
              <w:t>4</w:t>
            </w:r>
          </w:p>
        </w:tc>
        <w:tc>
          <w:tcPr>
            <w:tcW w:w="1845" w:type="dxa"/>
            <w:gridSpan w:val="2"/>
          </w:tcPr>
          <w:p w:rsidRPr="00FB3DBA" w:rsidR="14F5DC0C" w:rsidP="7ECFC57B" w:rsidRDefault="14F5DC0C" w14:paraId="624A2CC5" w14:textId="100BC3B1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Hacer </w:t>
            </w:r>
            <w:proofErr w:type="spellStart"/>
            <w:r w:rsidRPr="00FB3DBA">
              <w:rPr>
                <w:rFonts w:ascii="Arial" w:hAnsi="Arial" w:eastAsia="Calibri" w:cs="Arial"/>
                <w:color w:val="000000" w:themeColor="text1"/>
              </w:rPr>
              <w:t>click</w:t>
            </w:r>
            <w:proofErr w:type="spellEnd"/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en el botón Actualizar Datos</w:t>
            </w:r>
          </w:p>
          <w:p w:rsidRPr="00FB3DBA" w:rsidR="7ECFC57B" w:rsidP="7ECFC57B" w:rsidRDefault="7ECFC57B" w14:paraId="10062FB9" w14:textId="07C9CF4F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</w:tc>
        <w:tc>
          <w:tcPr>
            <w:tcW w:w="1845" w:type="dxa"/>
          </w:tcPr>
          <w:p w:rsidRPr="00FB3DBA" w:rsidR="7ECFC57B" w:rsidP="7ECFC57B" w:rsidRDefault="7ECFC57B" w14:paraId="7AEC298A" w14:textId="6372D2FF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1275" w:type="dxa"/>
          </w:tcPr>
          <w:p w:rsidRPr="00FB3DBA" w:rsidR="5BD8DC8A" w:rsidP="7ECFC57B" w:rsidRDefault="5BD8DC8A" w14:paraId="2E12A5BE" w14:textId="1B36449D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Mostrar mensaje de “Campo requerido” en los campos vacíos.</w:t>
            </w:r>
          </w:p>
          <w:p w:rsidRPr="00FB3DBA" w:rsidR="7ECFC57B" w:rsidP="7ECFC57B" w:rsidRDefault="7ECFC57B" w14:paraId="437500F9" w14:textId="6D834C24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</w:tc>
        <w:tc>
          <w:tcPr>
            <w:tcW w:w="1815" w:type="dxa"/>
          </w:tcPr>
          <w:p w:rsidRPr="00FB3DBA" w:rsidR="5BD8DC8A" w:rsidP="7ECFC57B" w:rsidRDefault="5BD8DC8A" w14:paraId="506ADE31" w14:textId="1B36449D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Mostrar mensaje de “Campo requerido” en los campos vacíos.</w:t>
            </w:r>
          </w:p>
          <w:p w:rsidRPr="00FB3DBA" w:rsidR="7ECFC57B" w:rsidP="7ECFC57B" w:rsidRDefault="7ECFC57B" w14:paraId="69BDCD90" w14:textId="2FA41EF8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7ECFC57B" w:rsidP="7ECFC57B" w:rsidRDefault="7ECFC57B" w14:paraId="2FDF25FC" w14:textId="7CBD1498">
            <w:pPr>
              <w:jc w:val="both"/>
              <w:rPr>
                <w:rFonts w:ascii="Arial" w:hAnsi="Arial" w:eastAsia="Calibri" w:cs="Arial"/>
              </w:rPr>
            </w:pPr>
          </w:p>
        </w:tc>
        <w:tc>
          <w:tcPr>
            <w:tcW w:w="1050" w:type="dxa"/>
          </w:tcPr>
          <w:p w:rsidRPr="00FB3DBA" w:rsidR="7ECFC57B" w:rsidP="7ECFC57B" w:rsidRDefault="7ECFC57B" w14:paraId="49D64501" w14:textId="7DBB4CEA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Pasa</w:t>
            </w:r>
          </w:p>
        </w:tc>
        <w:tc>
          <w:tcPr>
            <w:tcW w:w="1388" w:type="dxa"/>
          </w:tcPr>
          <w:p w:rsidRPr="00FB3DBA" w:rsidR="7ECFC57B" w:rsidP="7ECFC57B" w:rsidRDefault="7ECFC57B" w14:paraId="1DEDA487" w14:textId="009D64E5">
            <w:pPr>
              <w:jc w:val="both"/>
              <w:rPr>
                <w:rFonts w:ascii="Arial" w:hAnsi="Arial" w:eastAsia="Calibri" w:cs="Arial"/>
              </w:rPr>
            </w:pPr>
          </w:p>
        </w:tc>
      </w:tr>
    </w:tbl>
    <w:p w:rsidRPr="00FB3DBA" w:rsidR="7ECFC57B" w:rsidP="7ECFC57B" w:rsidRDefault="7ECFC57B" w14:paraId="51106902" w14:textId="55CC1043">
      <w:pPr>
        <w:rPr>
          <w:rFonts w:ascii="Arial" w:hAnsi="Arial" w:cs="Arial"/>
          <w:sz w:val="20"/>
          <w:szCs w:val="20"/>
        </w:rPr>
      </w:pPr>
    </w:p>
    <w:p w:rsidRPr="00FB3DBA" w:rsidR="7ECFC57B" w:rsidP="7ECFC57B" w:rsidRDefault="7ECFC57B" w14:paraId="02375401" w14:textId="77764284">
      <w:pPr>
        <w:rPr>
          <w:rFonts w:ascii="Arial" w:hAnsi="Arial" w:cs="Arial"/>
          <w:sz w:val="20"/>
          <w:szCs w:val="20"/>
        </w:rPr>
      </w:pPr>
    </w:p>
    <w:p w:rsidRPr="00FB3DBA" w:rsidR="00F501A5" w:rsidP="009101E7" w:rsidRDefault="00F501A5" w14:paraId="1C6FC9CD" w14:textId="42D14EEC">
      <w:pPr>
        <w:pStyle w:val="Ttulo2"/>
        <w:rPr>
          <w:rFonts w:ascii="Arial" w:hAnsi="Arial" w:cs="Arial"/>
        </w:rPr>
      </w:pPr>
      <w:bookmarkStart w:name="_Toc47104294" w:id="16"/>
      <w:r w:rsidRPr="00FB3DBA">
        <w:rPr>
          <w:rFonts w:ascii="Arial" w:hAnsi="Arial" w:cs="Arial"/>
        </w:rPr>
        <w:t>Tacna F&amp;D</w:t>
      </w:r>
      <w:bookmarkEnd w:id="16"/>
    </w:p>
    <w:p w:rsidRPr="00FB3DBA" w:rsidR="00F501A5" w:rsidP="00F501A5" w:rsidRDefault="00F501A5" w14:paraId="72CD7E36" w14:textId="7777777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5"/>
        <w:gridCol w:w="420"/>
        <w:gridCol w:w="1370"/>
        <w:gridCol w:w="1499"/>
        <w:gridCol w:w="1781"/>
        <w:gridCol w:w="1786"/>
        <w:gridCol w:w="913"/>
        <w:gridCol w:w="887"/>
      </w:tblGrid>
      <w:tr w:rsidRPr="00FB3DBA" w:rsidR="00D966EB" w:rsidTr="003F351B" w14:paraId="4120EFAC" w14:textId="77777777">
        <w:tc>
          <w:tcPr>
            <w:tcW w:w="1109" w:type="dxa"/>
            <w:gridSpan w:val="2"/>
            <w:shd w:val="clear" w:color="auto" w:fill="DBE5F1" w:themeFill="accent1" w:themeFillTint="33"/>
          </w:tcPr>
          <w:p w:rsidRPr="00FB3DBA" w:rsidR="00A5577B" w:rsidP="006408DB" w:rsidRDefault="00A5577B" w14:paraId="1FA9CD7A" w14:textId="7777777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</w:rPr>
              <w:t>ID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6441" w:type="dxa"/>
            <w:gridSpan w:val="4"/>
            <w:shd w:val="clear" w:color="auto" w:fill="DBE5F1" w:themeFill="accent1" w:themeFillTint="33"/>
          </w:tcPr>
          <w:p w:rsidRPr="00FB3DBA" w:rsidR="00A5577B" w:rsidP="006408DB" w:rsidRDefault="00A5577B" w14:paraId="503C72FF" w14:textId="7777777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 </w:t>
            </w: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Caso de Prueba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1801" w:type="dxa"/>
            <w:gridSpan w:val="2"/>
            <w:shd w:val="clear" w:color="auto" w:fill="DBE5F1" w:themeFill="accent1" w:themeFillTint="33"/>
          </w:tcPr>
          <w:p w:rsidRPr="00FB3DBA" w:rsidR="00A5577B" w:rsidP="006408DB" w:rsidRDefault="00A5577B" w14:paraId="3A148AE3" w14:textId="7777777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Fecha</w:t>
            </w:r>
          </w:p>
        </w:tc>
      </w:tr>
      <w:tr w:rsidRPr="00FB3DBA" w:rsidR="00D73F83" w:rsidTr="003F351B" w14:paraId="54AA2C9C" w14:textId="77777777">
        <w:tc>
          <w:tcPr>
            <w:tcW w:w="1109" w:type="dxa"/>
            <w:gridSpan w:val="2"/>
          </w:tcPr>
          <w:p w:rsidRPr="00FB3DBA" w:rsidR="00A5577B" w:rsidP="006408DB" w:rsidRDefault="00A5577B" w14:paraId="27975EB8" w14:textId="25D4B191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   CP-0</w:t>
            </w:r>
            <w:r w:rsidRPr="00FB3DBA">
              <w:rPr>
                <w:rFonts w:ascii="Arial" w:hAnsi="Arial" w:eastAsia="Calibri" w:cs="Arial"/>
              </w:rPr>
              <w:t>8</w:t>
            </w:r>
          </w:p>
        </w:tc>
        <w:tc>
          <w:tcPr>
            <w:tcW w:w="6441" w:type="dxa"/>
            <w:gridSpan w:val="4"/>
          </w:tcPr>
          <w:p w:rsidRPr="00FB3DBA" w:rsidR="00A5577B" w:rsidP="006408DB" w:rsidRDefault="00A5577B" w14:paraId="75198C63" w14:textId="4CAD00D6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Probar la funcionalidad de</w:t>
            </w:r>
            <w:r w:rsidRPr="00FB3DBA">
              <w:rPr>
                <w:rFonts w:ascii="Arial" w:hAnsi="Arial" w:eastAsia="Calibri" w:cs="Arial"/>
              </w:rPr>
              <w:t xml:space="preserve"> realizar pedido</w:t>
            </w:r>
          </w:p>
        </w:tc>
        <w:tc>
          <w:tcPr>
            <w:tcW w:w="1801" w:type="dxa"/>
            <w:gridSpan w:val="2"/>
          </w:tcPr>
          <w:p w:rsidRPr="00FB3DBA" w:rsidR="00A5577B" w:rsidP="006408DB" w:rsidRDefault="00A5577B" w14:paraId="702BA01B" w14:textId="7777777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29/07/2020</w:t>
            </w:r>
          </w:p>
        </w:tc>
      </w:tr>
      <w:tr w:rsidRPr="00FB3DBA" w:rsidR="00A5577B" w:rsidTr="003F351B" w14:paraId="4962813A" w14:textId="77777777">
        <w:tc>
          <w:tcPr>
            <w:tcW w:w="9351" w:type="dxa"/>
            <w:gridSpan w:val="8"/>
            <w:shd w:val="clear" w:color="auto" w:fill="DBE5F1" w:themeFill="accent1" w:themeFillTint="33"/>
          </w:tcPr>
          <w:p w:rsidRPr="00FB3DBA" w:rsidR="00A5577B" w:rsidP="006408DB" w:rsidRDefault="00A5577B" w14:paraId="1F7E3FCE" w14:textId="7777777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Descripción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</w:tr>
      <w:tr w:rsidRPr="00FB3DBA" w:rsidR="00A5577B" w:rsidTr="003F351B" w14:paraId="392A7D4D" w14:textId="77777777">
        <w:tc>
          <w:tcPr>
            <w:tcW w:w="9351" w:type="dxa"/>
            <w:gridSpan w:val="8"/>
          </w:tcPr>
          <w:p w:rsidRPr="00FB3DBA" w:rsidR="00A5577B" w:rsidP="006408DB" w:rsidRDefault="00A5577B" w14:paraId="63045B2B" w14:textId="2516C1A6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   Verifique </w:t>
            </w:r>
            <w:r w:rsidR="009933A9">
              <w:rPr>
                <w:rFonts w:ascii="Arial" w:hAnsi="Arial" w:eastAsia="Calibri" w:cs="Arial"/>
              </w:rPr>
              <w:t xml:space="preserve">si </w:t>
            </w:r>
            <w:r w:rsidR="00E76EB8">
              <w:rPr>
                <w:rFonts w:ascii="Arial" w:hAnsi="Arial" w:eastAsia="Calibri" w:cs="Arial"/>
              </w:rPr>
              <w:t xml:space="preserve">selecciona los </w:t>
            </w:r>
            <w:r w:rsidR="00D54DC1">
              <w:rPr>
                <w:rFonts w:ascii="Arial" w:hAnsi="Arial" w:eastAsia="Calibri" w:cs="Arial"/>
              </w:rPr>
              <w:t>ítems</w:t>
            </w:r>
            <w:r w:rsidR="00E76EB8">
              <w:rPr>
                <w:rFonts w:ascii="Arial" w:hAnsi="Arial" w:eastAsia="Calibri" w:cs="Arial"/>
              </w:rPr>
              <w:t xml:space="preserve"> del menú </w:t>
            </w:r>
            <w:r w:rsidR="00D54DC1">
              <w:rPr>
                <w:rFonts w:ascii="Arial" w:hAnsi="Arial" w:eastAsia="Calibri" w:cs="Arial"/>
              </w:rPr>
              <w:t>y la cantidad y el pago del</w:t>
            </w:r>
            <w:r w:rsidRPr="00FB3DBA" w:rsidR="005D468E">
              <w:rPr>
                <w:rFonts w:ascii="Arial" w:hAnsi="Arial" w:eastAsia="Calibri" w:cs="Arial"/>
              </w:rPr>
              <w:t xml:space="preserve"> pedido</w:t>
            </w:r>
            <w:r w:rsidR="00636DBC">
              <w:rPr>
                <w:rFonts w:ascii="Arial" w:hAnsi="Arial" w:eastAsia="Calibri" w:cs="Arial"/>
              </w:rPr>
              <w:t>.</w:t>
            </w:r>
          </w:p>
        </w:tc>
      </w:tr>
      <w:tr w:rsidRPr="00FB3DBA" w:rsidR="00A5577B" w:rsidTr="003F351B" w14:paraId="1F8CDE32" w14:textId="77777777">
        <w:tc>
          <w:tcPr>
            <w:tcW w:w="3981" w:type="dxa"/>
            <w:gridSpan w:val="4"/>
            <w:shd w:val="clear" w:color="auto" w:fill="DBE5F1" w:themeFill="accent1" w:themeFillTint="33"/>
          </w:tcPr>
          <w:p w:rsidRPr="00FB3DBA" w:rsidR="00A5577B" w:rsidP="006408DB" w:rsidRDefault="00A5577B" w14:paraId="2E15D667" w14:textId="7777777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rerrequisitos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5370" w:type="dxa"/>
            <w:gridSpan w:val="4"/>
            <w:shd w:val="clear" w:color="auto" w:fill="DBE5F1" w:themeFill="accent1" w:themeFillTint="33"/>
          </w:tcPr>
          <w:p w:rsidRPr="00FB3DBA" w:rsidR="00A5577B" w:rsidP="006408DB" w:rsidRDefault="00A5577B" w14:paraId="16CF08AF" w14:textId="7777777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Códigos de Casos de Uso implicados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</w:tr>
      <w:tr w:rsidRPr="00FB3DBA" w:rsidR="00A5577B" w:rsidTr="003F351B" w14:paraId="4274C5AB" w14:textId="77777777">
        <w:tc>
          <w:tcPr>
            <w:tcW w:w="3981" w:type="dxa"/>
            <w:gridSpan w:val="4"/>
          </w:tcPr>
          <w:p w:rsidRPr="00FB3DBA" w:rsidR="00A5577B" w:rsidP="006408DB" w:rsidRDefault="00A5577B" w14:paraId="7A34D59D" w14:textId="0C024B95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Debe </w:t>
            </w:r>
            <w:r w:rsidR="0004732D">
              <w:rPr>
                <w:rFonts w:ascii="Arial" w:hAnsi="Arial" w:eastAsia="Calibri" w:cs="Arial"/>
              </w:rPr>
              <w:t>estar registrado el usuario</w:t>
            </w:r>
          </w:p>
        </w:tc>
        <w:tc>
          <w:tcPr>
            <w:tcW w:w="5370" w:type="dxa"/>
            <w:gridSpan w:val="4"/>
          </w:tcPr>
          <w:p w:rsidRPr="00FB3DBA" w:rsidR="00A5577B" w:rsidP="006408DB" w:rsidRDefault="00A5577B" w14:paraId="57F3E3BE" w14:textId="17CE0558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CU</w:t>
            </w:r>
            <w:r w:rsidRPr="00FB3DBA" w:rsidR="008360D2">
              <w:rPr>
                <w:rFonts w:ascii="Arial" w:hAnsi="Arial" w:eastAsia="Calibri" w:cs="Arial"/>
              </w:rPr>
              <w:t>11</w:t>
            </w:r>
          </w:p>
        </w:tc>
      </w:tr>
      <w:tr w:rsidRPr="00FB3DBA" w:rsidR="001D449E" w:rsidTr="003F351B" w14:paraId="6052EBBC" w14:textId="77777777">
        <w:tc>
          <w:tcPr>
            <w:tcW w:w="689" w:type="dxa"/>
            <w:shd w:val="clear" w:color="auto" w:fill="DBE5F1" w:themeFill="accent1" w:themeFillTint="33"/>
          </w:tcPr>
          <w:p w:rsidRPr="00FB3DBA" w:rsidR="00A5577B" w:rsidP="006408DB" w:rsidRDefault="00A5577B" w14:paraId="14CFFC34" w14:textId="77777777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aso</w:t>
            </w:r>
          </w:p>
        </w:tc>
        <w:tc>
          <w:tcPr>
            <w:tcW w:w="1791" w:type="dxa"/>
            <w:gridSpan w:val="2"/>
            <w:shd w:val="clear" w:color="auto" w:fill="DBE5F1" w:themeFill="accent1" w:themeFillTint="33"/>
          </w:tcPr>
          <w:p w:rsidRPr="00FB3DBA" w:rsidR="00A5577B" w:rsidP="006408DB" w:rsidRDefault="00A5577B" w14:paraId="0A0B0A85" w14:textId="77777777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asos de prueba</w:t>
            </w:r>
          </w:p>
        </w:tc>
        <w:tc>
          <w:tcPr>
            <w:tcW w:w="1501" w:type="dxa"/>
            <w:shd w:val="clear" w:color="auto" w:fill="DBE5F1" w:themeFill="accent1" w:themeFillTint="33"/>
          </w:tcPr>
          <w:p w:rsidRPr="00FB3DBA" w:rsidR="00A5577B" w:rsidP="006408DB" w:rsidRDefault="00A5577B" w14:paraId="649F498F" w14:textId="77777777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Datos de prueba</w:t>
            </w:r>
          </w:p>
        </w:tc>
        <w:tc>
          <w:tcPr>
            <w:tcW w:w="1782" w:type="dxa"/>
            <w:shd w:val="clear" w:color="auto" w:fill="DBE5F1" w:themeFill="accent1" w:themeFillTint="33"/>
          </w:tcPr>
          <w:p w:rsidRPr="00FB3DBA" w:rsidR="00A5577B" w:rsidP="006408DB" w:rsidRDefault="00A5577B" w14:paraId="4DD5EA76" w14:textId="77777777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Resultado esperado</w:t>
            </w:r>
          </w:p>
        </w:tc>
        <w:tc>
          <w:tcPr>
            <w:tcW w:w="1787" w:type="dxa"/>
            <w:shd w:val="clear" w:color="auto" w:fill="DBE5F1" w:themeFill="accent1" w:themeFillTint="33"/>
          </w:tcPr>
          <w:p w:rsidRPr="00FB3DBA" w:rsidR="00A5577B" w:rsidP="006408DB" w:rsidRDefault="00A5577B" w14:paraId="22907FD8" w14:textId="77777777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Resultado obtenido</w:t>
            </w:r>
          </w:p>
        </w:tc>
        <w:tc>
          <w:tcPr>
            <w:tcW w:w="913" w:type="dxa"/>
            <w:shd w:val="clear" w:color="auto" w:fill="DBE5F1" w:themeFill="accent1" w:themeFillTint="33"/>
          </w:tcPr>
          <w:p w:rsidRPr="00FB3DBA" w:rsidR="00A5577B" w:rsidP="006408DB" w:rsidRDefault="00A5577B" w14:paraId="1C85462E" w14:textId="77777777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Estado</w:t>
            </w:r>
          </w:p>
        </w:tc>
        <w:tc>
          <w:tcPr>
            <w:tcW w:w="888" w:type="dxa"/>
            <w:shd w:val="clear" w:color="auto" w:fill="DBE5F1" w:themeFill="accent1" w:themeFillTint="33"/>
          </w:tcPr>
          <w:p w:rsidRPr="00FB3DBA" w:rsidR="00A5577B" w:rsidP="006408DB" w:rsidRDefault="00A5577B" w14:paraId="3FE21BD7" w14:textId="77777777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Notas</w:t>
            </w:r>
          </w:p>
        </w:tc>
      </w:tr>
      <w:tr w:rsidRPr="00FB3DBA" w:rsidR="001D449E" w:rsidTr="003F351B" w14:paraId="7B9EC161" w14:textId="77777777">
        <w:tc>
          <w:tcPr>
            <w:tcW w:w="689" w:type="dxa"/>
          </w:tcPr>
          <w:p w:rsidRPr="00FB3DBA" w:rsidR="00A5577B" w:rsidP="006408DB" w:rsidRDefault="00A5577B" w14:paraId="682A62F6" w14:textId="77777777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  1</w:t>
            </w:r>
          </w:p>
        </w:tc>
        <w:tc>
          <w:tcPr>
            <w:tcW w:w="1791" w:type="dxa"/>
            <w:gridSpan w:val="2"/>
          </w:tcPr>
          <w:p w:rsidRPr="00FB3DBA" w:rsidR="00A5577B" w:rsidP="006408DB" w:rsidRDefault="002B4C9D" w14:paraId="3D236523" w14:textId="39FCDE4C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>Selecciona el establecimiento</w:t>
            </w:r>
          </w:p>
        </w:tc>
        <w:tc>
          <w:tcPr>
            <w:tcW w:w="1501" w:type="dxa"/>
          </w:tcPr>
          <w:p w:rsidRPr="00FB3DBA" w:rsidR="00A5577B" w:rsidP="006408DB" w:rsidRDefault="00A5577B" w14:paraId="11EBCD87" w14:textId="77777777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 </w:t>
            </w:r>
          </w:p>
        </w:tc>
        <w:tc>
          <w:tcPr>
            <w:tcW w:w="1782" w:type="dxa"/>
          </w:tcPr>
          <w:p w:rsidRPr="00FB3DBA" w:rsidR="003C25A7" w:rsidP="003C25A7" w:rsidRDefault="003C25A7" w14:paraId="744D4278" w14:textId="60B6544C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El usuario </w:t>
            </w:r>
            <w:r w:rsidR="007A2D2A">
              <w:rPr>
                <w:rFonts w:ascii="Arial" w:hAnsi="Arial" w:eastAsia="Calibri" w:cs="Arial"/>
                <w:color w:val="000000" w:themeColor="text1"/>
              </w:rPr>
              <w:t>podrá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seleccionar un establecimiento y el sistema </w:t>
            </w:r>
            <w:r w:rsidRPr="00FB3DBA" w:rsidR="007A2D2A">
              <w:rPr>
                <w:rFonts w:ascii="Arial" w:hAnsi="Arial" w:eastAsia="Calibri" w:cs="Arial"/>
                <w:color w:val="000000" w:themeColor="text1"/>
              </w:rPr>
              <w:t>mostrará</w:t>
            </w:r>
            <w:r w:rsidRPr="00FB3DBA" w:rsidR="00AF315C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  <w:r w:rsidRPr="00FB3DBA" w:rsidR="009E48BF">
              <w:rPr>
                <w:rFonts w:ascii="Arial" w:hAnsi="Arial" w:eastAsia="Calibri" w:cs="Arial"/>
                <w:color w:val="000000" w:themeColor="text1"/>
              </w:rPr>
              <w:t xml:space="preserve">los </w:t>
            </w:r>
            <w:r w:rsidRPr="00FB3DBA" w:rsidR="008F2D2E">
              <w:rPr>
                <w:rFonts w:ascii="Arial" w:hAnsi="Arial" w:eastAsia="Calibri" w:cs="Arial"/>
                <w:color w:val="000000" w:themeColor="text1"/>
              </w:rPr>
              <w:t>menús</w:t>
            </w:r>
            <w:r w:rsidRPr="00FB3DBA" w:rsidR="00DD64C4">
              <w:rPr>
                <w:rFonts w:ascii="Arial" w:hAnsi="Arial" w:eastAsia="Calibri" w:cs="Arial"/>
                <w:color w:val="000000" w:themeColor="text1"/>
              </w:rPr>
              <w:t xml:space="preserve"> de</w:t>
            </w:r>
            <w:r w:rsidRPr="00FB3DBA" w:rsidR="009E48BF">
              <w:rPr>
                <w:rFonts w:ascii="Arial" w:hAnsi="Arial" w:eastAsia="Calibri" w:cs="Arial"/>
                <w:color w:val="000000" w:themeColor="text1"/>
              </w:rPr>
              <w:t xml:space="preserve"> cada establecimiento</w:t>
            </w:r>
          </w:p>
          <w:p w:rsidRPr="00FB3DBA" w:rsidR="00A5577B" w:rsidP="006408DB" w:rsidRDefault="00A5577B" w14:paraId="77498F91" w14:textId="77777777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787" w:type="dxa"/>
          </w:tcPr>
          <w:p w:rsidRPr="00FB3DBA" w:rsidR="00A5577B" w:rsidP="006408DB" w:rsidRDefault="007A2D2A" w14:paraId="5C15B61E" w14:textId="33B7F202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  <w:r>
              <w:rPr>
                <w:rFonts w:ascii="Arial" w:hAnsi="Arial" w:cs="Arial" w:eastAsiaTheme="minorEastAsia"/>
                <w:color w:val="000000" w:themeColor="text1"/>
              </w:rPr>
              <w:t xml:space="preserve">El sistema muestra </w:t>
            </w:r>
            <w:r w:rsidR="00153BD2">
              <w:rPr>
                <w:rFonts w:ascii="Arial" w:hAnsi="Arial" w:cs="Arial" w:eastAsiaTheme="minorEastAsia"/>
                <w:color w:val="000000" w:themeColor="text1"/>
              </w:rPr>
              <w:t>los menús de cada establecimiento.</w:t>
            </w:r>
          </w:p>
          <w:p w:rsidRPr="00FB3DBA" w:rsidR="00A5577B" w:rsidP="006408DB" w:rsidRDefault="00A5577B" w14:paraId="47F89442" w14:textId="77777777">
            <w:pPr>
              <w:rPr>
                <w:rFonts w:ascii="Arial" w:hAnsi="Arial" w:cs="Arial" w:eastAsiaTheme="minorEastAsia"/>
                <w:color w:val="000000" w:themeColor="text1"/>
              </w:rPr>
            </w:pPr>
          </w:p>
          <w:p w:rsidRPr="00FB3DBA" w:rsidR="00A5577B" w:rsidP="006408DB" w:rsidRDefault="00A5577B" w14:paraId="265C8F61" w14:textId="77777777">
            <w:pPr>
              <w:rPr>
                <w:rFonts w:ascii="Arial" w:hAnsi="Arial" w:cs="Arial" w:eastAsiaTheme="minorEastAsia"/>
              </w:rPr>
            </w:pPr>
          </w:p>
        </w:tc>
        <w:tc>
          <w:tcPr>
            <w:tcW w:w="913" w:type="dxa"/>
          </w:tcPr>
          <w:p w:rsidRPr="00FB3DBA" w:rsidR="00A5577B" w:rsidP="006408DB" w:rsidRDefault="00A5577B" w14:paraId="47F54931" w14:textId="77777777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 xml:space="preserve"> Pasa</w:t>
            </w:r>
          </w:p>
        </w:tc>
        <w:tc>
          <w:tcPr>
            <w:tcW w:w="888" w:type="dxa"/>
          </w:tcPr>
          <w:p w:rsidRPr="00FB3DBA" w:rsidR="00A5577B" w:rsidP="006408DB" w:rsidRDefault="00A5577B" w14:paraId="2805A52F" w14:textId="77777777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 xml:space="preserve"> </w:t>
            </w:r>
          </w:p>
        </w:tc>
      </w:tr>
      <w:tr w:rsidRPr="00FB3DBA" w:rsidR="001D449E" w:rsidTr="003F351B" w14:paraId="4D7FF33D" w14:textId="77777777">
        <w:tc>
          <w:tcPr>
            <w:tcW w:w="689" w:type="dxa"/>
          </w:tcPr>
          <w:p w:rsidRPr="00FB3DBA" w:rsidR="00A5577B" w:rsidP="006408DB" w:rsidRDefault="00A5577B" w14:paraId="146DA71E" w14:textId="77777777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>2</w:t>
            </w:r>
          </w:p>
        </w:tc>
        <w:tc>
          <w:tcPr>
            <w:tcW w:w="1791" w:type="dxa"/>
            <w:gridSpan w:val="2"/>
          </w:tcPr>
          <w:p w:rsidRPr="00FB3DBA" w:rsidR="00A5577B" w:rsidP="006408DB" w:rsidRDefault="003F351B" w14:paraId="4DB0ED8F" w14:textId="126415CA">
            <w:pPr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Secciona el </w:t>
            </w:r>
            <w:r w:rsidR="004E6176">
              <w:rPr>
                <w:rFonts w:ascii="Arial" w:hAnsi="Arial" w:eastAsia="Calibri" w:cs="Arial"/>
                <w:color w:val="000000" w:themeColor="text1"/>
              </w:rPr>
              <w:t xml:space="preserve">botón </w:t>
            </w:r>
            <w:r w:rsidR="00984882">
              <w:rPr>
                <w:rFonts w:ascii="Arial" w:hAnsi="Arial" w:eastAsia="Calibri" w:cs="Arial"/>
                <w:color w:val="000000" w:themeColor="text1"/>
              </w:rPr>
              <w:t>Realizar Pedido</w:t>
            </w:r>
          </w:p>
          <w:p w:rsidRPr="00FB3DBA" w:rsidR="00A5577B" w:rsidP="006408DB" w:rsidRDefault="00A5577B" w14:paraId="1796619E" w14:textId="77777777">
            <w:pPr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501" w:type="dxa"/>
          </w:tcPr>
          <w:p w:rsidR="00D966EB" w:rsidP="006408DB" w:rsidRDefault="00D966EB" w14:paraId="49DC1D07" w14:textId="77777777">
            <w:pPr>
              <w:rPr>
                <w:rFonts w:ascii="Arial" w:hAnsi="Arial" w:cs="Arial" w:eastAsiaTheme="minorEastAsia"/>
                <w:color w:val="000000" w:themeColor="text1"/>
              </w:rPr>
            </w:pPr>
            <w:r>
              <w:rPr>
                <w:rFonts w:ascii="Arial" w:hAnsi="Arial" w:cs="Arial" w:eastAsiaTheme="minorEastAsia"/>
                <w:color w:val="000000" w:themeColor="text1"/>
              </w:rPr>
              <w:t>Nombre</w:t>
            </w:r>
          </w:p>
          <w:p w:rsidRPr="00FB3DBA" w:rsidR="00D966EB" w:rsidP="006408DB" w:rsidRDefault="00330346" w14:paraId="7F2B95A1" w14:textId="25D42A3D">
            <w:pPr>
              <w:rPr>
                <w:rFonts w:ascii="Arial" w:hAnsi="Arial" w:cs="Arial" w:eastAsiaTheme="minorEastAsia"/>
                <w:color w:val="000000" w:themeColor="text1"/>
              </w:rPr>
            </w:pPr>
            <w:r>
              <w:rPr>
                <w:rFonts w:ascii="Arial" w:hAnsi="Arial" w:cs="Arial" w:eastAsiaTheme="minorEastAsia"/>
                <w:color w:val="000000" w:themeColor="text1"/>
              </w:rPr>
              <w:t>Dirección</w:t>
            </w:r>
          </w:p>
        </w:tc>
        <w:tc>
          <w:tcPr>
            <w:tcW w:w="1782" w:type="dxa"/>
          </w:tcPr>
          <w:p w:rsidRPr="00FB3DBA" w:rsidR="00A5577B" w:rsidP="006408DB" w:rsidRDefault="00A5577B" w14:paraId="46183A46" w14:textId="0D9C3BA3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>El sistema muestra</w:t>
            </w:r>
            <w:r w:rsidR="007E4A1B">
              <w:rPr>
                <w:rFonts w:ascii="Arial" w:hAnsi="Arial" w:cs="Arial" w:eastAsiaTheme="minorEastAsia"/>
                <w:color w:val="000000" w:themeColor="text1"/>
              </w:rPr>
              <w:t xml:space="preserve"> la pantalla con</w:t>
            </w: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 </w:t>
            </w:r>
            <w:r w:rsidR="000348BE">
              <w:rPr>
                <w:rFonts w:ascii="Arial" w:hAnsi="Arial" w:cs="Arial" w:eastAsiaTheme="minorEastAsia"/>
                <w:color w:val="000000" w:themeColor="text1"/>
              </w:rPr>
              <w:t xml:space="preserve">datos del usuario </w:t>
            </w:r>
            <w:r w:rsidR="00B420AB">
              <w:rPr>
                <w:rFonts w:ascii="Arial" w:hAnsi="Arial" w:cs="Arial" w:eastAsiaTheme="minorEastAsia"/>
                <w:color w:val="000000" w:themeColor="text1"/>
              </w:rPr>
              <w:t xml:space="preserve">y </w:t>
            </w:r>
            <w:r w:rsidR="000348BE">
              <w:rPr>
                <w:rFonts w:ascii="Arial" w:hAnsi="Arial" w:cs="Arial" w:eastAsiaTheme="minorEastAsia"/>
                <w:color w:val="000000" w:themeColor="text1"/>
              </w:rPr>
              <w:t>el</w:t>
            </w:r>
            <w:r w:rsidR="00B420AB">
              <w:rPr>
                <w:rFonts w:ascii="Arial" w:hAnsi="Arial" w:cs="Arial" w:eastAsiaTheme="minorEastAsia"/>
                <w:color w:val="000000" w:themeColor="text1"/>
              </w:rPr>
              <w:t xml:space="preserve"> mapa</w:t>
            </w:r>
            <w:r w:rsidR="000348BE">
              <w:rPr>
                <w:rFonts w:ascii="Arial" w:hAnsi="Arial" w:cs="Arial" w:eastAsiaTheme="minorEastAsia"/>
                <w:color w:val="000000" w:themeColor="text1"/>
              </w:rPr>
              <w:t xml:space="preserve"> </w:t>
            </w:r>
            <w:r w:rsidR="0019796C">
              <w:rPr>
                <w:rFonts w:ascii="Arial" w:hAnsi="Arial" w:cs="Arial" w:eastAsiaTheme="minorEastAsia"/>
                <w:color w:val="000000" w:themeColor="text1"/>
              </w:rPr>
              <w:t>para seleccionar el lugar de entrega</w:t>
            </w:r>
            <w:r w:rsidR="00330346">
              <w:rPr>
                <w:rFonts w:ascii="Arial" w:hAnsi="Arial" w:cs="Arial" w:eastAsiaTheme="minorEastAsia"/>
                <w:color w:val="000000" w:themeColor="text1"/>
              </w:rPr>
              <w:t>.</w:t>
            </w:r>
          </w:p>
          <w:p w:rsidRPr="00FB3DBA" w:rsidR="00A5577B" w:rsidP="006408DB" w:rsidRDefault="00A5577B" w14:paraId="2A8061C7" w14:textId="77777777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787" w:type="dxa"/>
          </w:tcPr>
          <w:p w:rsidRPr="00FB3DBA" w:rsidR="00A5577B" w:rsidP="006408DB" w:rsidRDefault="00A5577B" w14:paraId="1A33DAAC" w14:textId="03B1ECFF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El sistema muestra </w:t>
            </w:r>
            <w:r w:rsidR="007E4A1B">
              <w:rPr>
                <w:rFonts w:ascii="Arial" w:hAnsi="Arial" w:cs="Arial" w:eastAsiaTheme="minorEastAsia"/>
                <w:color w:val="000000" w:themeColor="text1"/>
              </w:rPr>
              <w:t xml:space="preserve">la pantalla con los </w:t>
            </w:r>
            <w:r w:rsidR="006D6BF1">
              <w:rPr>
                <w:rFonts w:ascii="Arial" w:hAnsi="Arial" w:cs="Arial" w:eastAsiaTheme="minorEastAsia"/>
                <w:color w:val="000000" w:themeColor="text1"/>
              </w:rPr>
              <w:t xml:space="preserve">datos del usuario </w:t>
            </w:r>
            <w:r w:rsidR="000F7F3C">
              <w:rPr>
                <w:rFonts w:ascii="Arial" w:hAnsi="Arial" w:cs="Arial" w:eastAsiaTheme="minorEastAsia"/>
                <w:color w:val="000000" w:themeColor="text1"/>
              </w:rPr>
              <w:t>y un mapa</w:t>
            </w:r>
            <w:r w:rsidR="00D73F83">
              <w:rPr>
                <w:rFonts w:ascii="Arial" w:hAnsi="Arial" w:cs="Arial" w:eastAsiaTheme="minorEastAsia"/>
                <w:color w:val="000000" w:themeColor="text1"/>
              </w:rPr>
              <w:t xml:space="preserve"> de </w:t>
            </w:r>
            <w:r w:rsidR="006A7325">
              <w:rPr>
                <w:rFonts w:ascii="Arial" w:hAnsi="Arial" w:cs="Arial" w:eastAsiaTheme="minorEastAsia"/>
                <w:color w:val="000000" w:themeColor="text1"/>
              </w:rPr>
              <w:t>selección lugar</w:t>
            </w:r>
            <w:r w:rsidR="00D73F83">
              <w:rPr>
                <w:rFonts w:ascii="Arial" w:hAnsi="Arial" w:cs="Arial" w:eastAsiaTheme="minorEastAsia"/>
                <w:color w:val="000000" w:themeColor="text1"/>
              </w:rPr>
              <w:t xml:space="preserve"> de entrega</w:t>
            </w:r>
            <w:r w:rsidR="00330346">
              <w:rPr>
                <w:rFonts w:ascii="Arial" w:hAnsi="Arial" w:cs="Arial" w:eastAsiaTheme="minorEastAsia"/>
                <w:color w:val="000000" w:themeColor="text1"/>
              </w:rPr>
              <w:t>.</w:t>
            </w:r>
          </w:p>
          <w:p w:rsidRPr="00FB3DBA" w:rsidR="00A5577B" w:rsidP="006408DB" w:rsidRDefault="00A5577B" w14:paraId="5258C7FC" w14:textId="77777777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913" w:type="dxa"/>
          </w:tcPr>
          <w:p w:rsidRPr="00FB3DBA" w:rsidR="00A5577B" w:rsidP="006408DB" w:rsidRDefault="00A5577B" w14:paraId="32FCDDAC" w14:textId="77777777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>Pasa</w:t>
            </w:r>
          </w:p>
        </w:tc>
        <w:tc>
          <w:tcPr>
            <w:tcW w:w="888" w:type="dxa"/>
          </w:tcPr>
          <w:p w:rsidRPr="00FB3DBA" w:rsidR="00A5577B" w:rsidP="006408DB" w:rsidRDefault="00A5577B" w14:paraId="29D0E222" w14:textId="77777777">
            <w:pPr>
              <w:rPr>
                <w:rFonts w:ascii="Arial" w:hAnsi="Arial" w:cs="Arial" w:eastAsiaTheme="minorEastAsia"/>
              </w:rPr>
            </w:pPr>
          </w:p>
        </w:tc>
      </w:tr>
      <w:tr w:rsidRPr="00FB3DBA" w:rsidR="001D449E" w:rsidTr="003F351B" w14:paraId="7FF75E4B" w14:textId="77777777">
        <w:tc>
          <w:tcPr>
            <w:tcW w:w="689" w:type="dxa"/>
          </w:tcPr>
          <w:p w:rsidRPr="00FB3DBA" w:rsidR="003F351B" w:rsidP="003F351B" w:rsidRDefault="003F351B" w14:paraId="40A3508A" w14:textId="7777777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 3</w:t>
            </w:r>
          </w:p>
        </w:tc>
        <w:tc>
          <w:tcPr>
            <w:tcW w:w="1791" w:type="dxa"/>
            <w:gridSpan w:val="2"/>
          </w:tcPr>
          <w:p w:rsidRPr="00FB3DBA" w:rsidR="003F351B" w:rsidP="003F351B" w:rsidRDefault="009E06EE" w14:paraId="0CF77D9A" w14:textId="6F43DF32">
            <w:pPr>
              <w:rPr>
                <w:rFonts w:ascii="Arial" w:hAnsi="Arial" w:eastAsia="Calibri" w:cs="Arial"/>
                <w:color w:val="000000" w:themeColor="text1"/>
              </w:rPr>
            </w:pPr>
            <w:r>
              <w:rPr>
                <w:rFonts w:ascii="Arial" w:hAnsi="Arial" w:eastAsia="Calibri" w:cs="Arial"/>
                <w:color w:val="000000" w:themeColor="text1"/>
              </w:rPr>
              <w:t>Ingresa datos de pedidos</w:t>
            </w:r>
            <w:r w:rsidR="00E22D0A">
              <w:rPr>
                <w:rFonts w:ascii="Arial" w:hAnsi="Arial" w:eastAsia="Calibri" w:cs="Arial"/>
                <w:color w:val="000000" w:themeColor="text1"/>
              </w:rPr>
              <w:t xml:space="preserve"> y selecciona el botón Siguiente.</w:t>
            </w:r>
          </w:p>
          <w:p w:rsidRPr="00FB3DBA" w:rsidR="003F351B" w:rsidP="003F351B" w:rsidRDefault="003F351B" w14:paraId="54558EC1" w14:textId="05CFB8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Pr="00FB3DBA" w:rsidR="003F351B" w:rsidP="003F351B" w:rsidRDefault="003F351B" w14:paraId="63DD47D0" w14:textId="3DDC1658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</w:tc>
        <w:tc>
          <w:tcPr>
            <w:tcW w:w="1782" w:type="dxa"/>
          </w:tcPr>
          <w:p w:rsidRPr="00FB3DBA" w:rsidR="003F351B" w:rsidP="003F351B" w:rsidRDefault="003F351B" w14:paraId="3488D854" w14:textId="5FDCCBB2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El sistema muestra la pantalla </w:t>
            </w:r>
            <w:r w:rsidR="00BC250B">
              <w:rPr>
                <w:rFonts w:ascii="Arial" w:hAnsi="Arial" w:cs="Arial" w:eastAsiaTheme="minorEastAsia"/>
                <w:color w:val="000000" w:themeColor="text1"/>
              </w:rPr>
              <w:t xml:space="preserve">de Realizar Pedido </w:t>
            </w:r>
            <w:r w:rsidR="00E40AD1">
              <w:rPr>
                <w:rFonts w:ascii="Arial" w:hAnsi="Arial" w:cs="Arial" w:eastAsiaTheme="minorEastAsia"/>
                <w:color w:val="000000" w:themeColor="text1"/>
              </w:rPr>
              <w:t xml:space="preserve">con </w:t>
            </w:r>
            <w:r w:rsidR="0031237D">
              <w:rPr>
                <w:rFonts w:ascii="Arial" w:hAnsi="Arial" w:cs="Arial" w:eastAsiaTheme="minorEastAsia"/>
                <w:color w:val="000000" w:themeColor="text1"/>
              </w:rPr>
              <w:t xml:space="preserve">la lista de </w:t>
            </w:r>
            <w:r w:rsidR="00FA3005">
              <w:rPr>
                <w:rFonts w:ascii="Arial" w:hAnsi="Arial" w:cs="Arial" w:eastAsiaTheme="minorEastAsia"/>
                <w:color w:val="000000" w:themeColor="text1"/>
              </w:rPr>
              <w:t>Ítems</w:t>
            </w:r>
            <w:r w:rsidR="0031237D">
              <w:rPr>
                <w:rFonts w:ascii="Arial" w:hAnsi="Arial" w:cs="Arial" w:eastAsiaTheme="minorEastAsia"/>
                <w:color w:val="000000" w:themeColor="text1"/>
              </w:rPr>
              <w:t xml:space="preserve"> del </w:t>
            </w:r>
            <w:r w:rsidR="00FA3005">
              <w:rPr>
                <w:rFonts w:ascii="Arial" w:hAnsi="Arial" w:cs="Arial" w:eastAsiaTheme="minorEastAsia"/>
                <w:color w:val="000000" w:themeColor="text1"/>
              </w:rPr>
              <w:t>Menú</w:t>
            </w:r>
            <w:r w:rsidR="0031237D">
              <w:rPr>
                <w:rFonts w:ascii="Arial" w:hAnsi="Arial" w:cs="Arial" w:eastAsiaTheme="minorEastAsia"/>
                <w:color w:val="000000" w:themeColor="text1"/>
              </w:rPr>
              <w:t xml:space="preserve"> y </w:t>
            </w:r>
            <w:r w:rsidR="00FA3005">
              <w:rPr>
                <w:rFonts w:ascii="Arial" w:hAnsi="Arial" w:cs="Arial" w:eastAsiaTheme="minorEastAsia"/>
                <w:color w:val="000000" w:themeColor="text1"/>
              </w:rPr>
              <w:t>la selección de la cantidad</w:t>
            </w:r>
            <w:r w:rsidR="00B46D73">
              <w:rPr>
                <w:rFonts w:ascii="Arial" w:hAnsi="Arial" w:cs="Arial" w:eastAsiaTheme="minorEastAsia"/>
                <w:color w:val="000000" w:themeColor="text1"/>
              </w:rPr>
              <w:t>.</w:t>
            </w:r>
          </w:p>
          <w:p w:rsidRPr="00FB3DBA" w:rsidR="003F351B" w:rsidP="003F351B" w:rsidRDefault="003F351B" w14:paraId="3B18F544" w14:textId="7C85CF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7" w:type="dxa"/>
          </w:tcPr>
          <w:p w:rsidRPr="00FB3DBA" w:rsidR="00B46D73" w:rsidP="00B46D73" w:rsidRDefault="00B46D73" w14:paraId="5B67F442" w14:textId="77777777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El sistema muestra la pantalla </w:t>
            </w:r>
            <w:r>
              <w:rPr>
                <w:rFonts w:ascii="Arial" w:hAnsi="Arial" w:cs="Arial" w:eastAsiaTheme="minorEastAsia"/>
                <w:color w:val="000000" w:themeColor="text1"/>
              </w:rPr>
              <w:t>de Realizar Pedido con la lista de Ítems del Menú y la selección de la cantidad.</w:t>
            </w:r>
          </w:p>
          <w:p w:rsidRPr="00FB3DBA" w:rsidR="003F351B" w:rsidP="003F351B" w:rsidRDefault="003F351B" w14:paraId="5008E95F" w14:textId="77777777">
            <w:pPr>
              <w:jc w:val="both"/>
              <w:rPr>
                <w:rFonts w:ascii="Arial" w:hAnsi="Arial" w:eastAsia="Calibri" w:cs="Arial"/>
              </w:rPr>
            </w:pPr>
          </w:p>
        </w:tc>
        <w:tc>
          <w:tcPr>
            <w:tcW w:w="913" w:type="dxa"/>
          </w:tcPr>
          <w:p w:rsidRPr="00FB3DBA" w:rsidR="003F351B" w:rsidP="003F351B" w:rsidRDefault="003F351B" w14:paraId="00EDCD56" w14:textId="7777777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Pasa</w:t>
            </w:r>
          </w:p>
        </w:tc>
        <w:tc>
          <w:tcPr>
            <w:tcW w:w="888" w:type="dxa"/>
          </w:tcPr>
          <w:p w:rsidRPr="00FB3DBA" w:rsidR="003F351B" w:rsidP="003F351B" w:rsidRDefault="003F351B" w14:paraId="3DEB1E54" w14:textId="7777777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</w:t>
            </w:r>
          </w:p>
        </w:tc>
      </w:tr>
      <w:tr w:rsidRPr="00FB3DBA" w:rsidR="001D449E" w:rsidTr="003F351B" w14:paraId="06258A0F" w14:textId="77777777">
        <w:tc>
          <w:tcPr>
            <w:tcW w:w="689" w:type="dxa"/>
          </w:tcPr>
          <w:p w:rsidRPr="00FB3DBA" w:rsidR="00A5577B" w:rsidP="006408DB" w:rsidRDefault="00A5577B" w14:paraId="4FE9707C" w14:textId="77777777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 4</w:t>
            </w:r>
          </w:p>
        </w:tc>
        <w:tc>
          <w:tcPr>
            <w:tcW w:w="1791" w:type="dxa"/>
            <w:gridSpan w:val="2"/>
          </w:tcPr>
          <w:p w:rsidRPr="00FB3DBA" w:rsidR="00A5577B" w:rsidP="006408DB" w:rsidRDefault="00A5577B" w14:paraId="498D2E05" w14:textId="4C5BFEDE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Hacer </w:t>
            </w:r>
            <w:proofErr w:type="spellStart"/>
            <w:r w:rsidRPr="00FB3DBA">
              <w:rPr>
                <w:rFonts w:ascii="Arial" w:hAnsi="Arial" w:eastAsia="Calibri" w:cs="Arial"/>
                <w:color w:val="000000" w:themeColor="text1"/>
              </w:rPr>
              <w:t>click</w:t>
            </w:r>
            <w:proofErr w:type="spellEnd"/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en el botón </w:t>
            </w:r>
            <w:r w:rsidR="00B46D73">
              <w:rPr>
                <w:rFonts w:ascii="Arial" w:hAnsi="Arial" w:eastAsia="Calibri" w:cs="Arial"/>
                <w:color w:val="000000" w:themeColor="text1"/>
              </w:rPr>
              <w:t>Agregar</w:t>
            </w:r>
          </w:p>
          <w:p w:rsidRPr="00FB3DBA" w:rsidR="00A5577B" w:rsidP="006408DB" w:rsidRDefault="00A5577B" w14:paraId="482B6203" w14:textId="77777777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</w:tc>
        <w:tc>
          <w:tcPr>
            <w:tcW w:w="1501" w:type="dxa"/>
          </w:tcPr>
          <w:p w:rsidRPr="00FB3DBA" w:rsidR="00A5577B" w:rsidP="006408DB" w:rsidRDefault="00A5577B" w14:paraId="435BF205" w14:textId="7777777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1782" w:type="dxa"/>
          </w:tcPr>
          <w:p w:rsidRPr="00FB3DBA" w:rsidR="00A5577B" w:rsidP="006408DB" w:rsidRDefault="000A69B1" w14:paraId="396076FE" w14:textId="3747ED88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El sistema muestra la pantalla </w:t>
            </w:r>
            <w:r w:rsidR="00E0182E">
              <w:rPr>
                <w:rFonts w:ascii="Arial" w:hAnsi="Arial" w:eastAsia="Calibri" w:cs="Arial"/>
                <w:color w:val="000000" w:themeColor="text1"/>
              </w:rPr>
              <w:t xml:space="preserve">con los </w:t>
            </w:r>
            <w:r w:rsidR="008A09E1">
              <w:rPr>
                <w:rFonts w:ascii="Arial" w:hAnsi="Arial" w:eastAsia="Calibri" w:cs="Arial"/>
                <w:color w:val="000000" w:themeColor="text1"/>
              </w:rPr>
              <w:t>ítems</w:t>
            </w:r>
            <w:r w:rsidR="00E0182E">
              <w:rPr>
                <w:rFonts w:ascii="Arial" w:hAnsi="Arial" w:eastAsia="Calibri" w:cs="Arial"/>
                <w:color w:val="000000" w:themeColor="text1"/>
              </w:rPr>
              <w:t xml:space="preserve"> y cantidades </w:t>
            </w:r>
            <w:r w:rsidR="00955ED3">
              <w:rPr>
                <w:rFonts w:ascii="Arial" w:hAnsi="Arial" w:eastAsia="Calibri" w:cs="Arial"/>
                <w:color w:val="000000" w:themeColor="text1"/>
              </w:rPr>
              <w:t>agregados y el monto</w:t>
            </w:r>
            <w:r w:rsidR="008A09E1">
              <w:rPr>
                <w:rFonts w:ascii="Arial" w:hAnsi="Arial" w:eastAsia="Calibri" w:cs="Arial"/>
                <w:color w:val="000000" w:themeColor="text1"/>
              </w:rPr>
              <w:t xml:space="preserve"> a pagar.</w:t>
            </w:r>
          </w:p>
          <w:p w:rsidRPr="00FB3DBA" w:rsidR="00A5577B" w:rsidP="006408DB" w:rsidRDefault="00A5577B" w14:paraId="44C1CB8F" w14:textId="77777777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</w:tc>
        <w:tc>
          <w:tcPr>
            <w:tcW w:w="1787" w:type="dxa"/>
          </w:tcPr>
          <w:p w:rsidRPr="00FB3DBA" w:rsidR="008A09E1" w:rsidP="008A09E1" w:rsidRDefault="008A09E1" w14:paraId="11B394CC" w14:textId="77777777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El sistema muestra la pantalla </w:t>
            </w:r>
            <w:r>
              <w:rPr>
                <w:rFonts w:ascii="Arial" w:hAnsi="Arial" w:eastAsia="Calibri" w:cs="Arial"/>
                <w:color w:val="000000" w:themeColor="text1"/>
              </w:rPr>
              <w:t>con los ítems y cantidades agregados y el monto a pagar.</w:t>
            </w:r>
          </w:p>
          <w:p w:rsidRPr="00FB3DBA" w:rsidR="00A5577B" w:rsidP="006408DB" w:rsidRDefault="00A5577B" w14:paraId="75EA357E" w14:textId="77777777">
            <w:pPr>
              <w:jc w:val="both"/>
              <w:rPr>
                <w:rFonts w:ascii="Arial" w:hAnsi="Arial" w:eastAsia="Calibri" w:cs="Arial"/>
              </w:rPr>
            </w:pPr>
          </w:p>
        </w:tc>
        <w:tc>
          <w:tcPr>
            <w:tcW w:w="913" w:type="dxa"/>
          </w:tcPr>
          <w:p w:rsidRPr="00FB3DBA" w:rsidR="00A5577B" w:rsidP="006408DB" w:rsidRDefault="00A5577B" w14:paraId="35130C59" w14:textId="7777777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Pasa</w:t>
            </w:r>
          </w:p>
        </w:tc>
        <w:tc>
          <w:tcPr>
            <w:tcW w:w="888" w:type="dxa"/>
          </w:tcPr>
          <w:p w:rsidRPr="00FB3DBA" w:rsidR="00A5577B" w:rsidP="006408DB" w:rsidRDefault="00A5577B" w14:paraId="36CD89A0" w14:textId="77777777">
            <w:pPr>
              <w:jc w:val="both"/>
              <w:rPr>
                <w:rFonts w:ascii="Arial" w:hAnsi="Arial" w:eastAsia="Calibri" w:cs="Arial"/>
              </w:rPr>
            </w:pPr>
          </w:p>
        </w:tc>
      </w:tr>
      <w:tr w:rsidRPr="00FB3DBA" w:rsidR="005614C4" w:rsidTr="003F351B" w14:paraId="164C01EF" w14:textId="77777777">
        <w:tc>
          <w:tcPr>
            <w:tcW w:w="689" w:type="dxa"/>
          </w:tcPr>
          <w:p w:rsidRPr="00FB3DBA" w:rsidR="005614C4" w:rsidP="006408DB" w:rsidRDefault="005614C4" w14:paraId="17B7F022" w14:textId="7CF2F3DF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>
              <w:rPr>
                <w:rFonts w:ascii="Arial" w:hAnsi="Arial" w:eastAsia="Calibri" w:cs="Arial"/>
                <w:color w:val="000000" w:themeColor="text1"/>
              </w:rPr>
              <w:t>5</w:t>
            </w:r>
          </w:p>
        </w:tc>
        <w:tc>
          <w:tcPr>
            <w:tcW w:w="1791" w:type="dxa"/>
            <w:gridSpan w:val="2"/>
          </w:tcPr>
          <w:p w:rsidRPr="00FB3DBA" w:rsidR="005614C4" w:rsidP="006408DB" w:rsidRDefault="008220BE" w14:paraId="06840C51" w14:textId="42F123F1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>
              <w:rPr>
                <w:rFonts w:ascii="Arial" w:hAnsi="Arial" w:eastAsia="Calibri" w:cs="Arial"/>
                <w:color w:val="000000" w:themeColor="text1"/>
              </w:rPr>
              <w:t xml:space="preserve">Hacer </w:t>
            </w:r>
            <w:proofErr w:type="spellStart"/>
            <w:r>
              <w:rPr>
                <w:rFonts w:ascii="Arial" w:hAnsi="Arial" w:eastAsia="Calibri" w:cs="Arial"/>
                <w:color w:val="000000" w:themeColor="text1"/>
              </w:rPr>
              <w:t>click</w:t>
            </w:r>
            <w:proofErr w:type="spellEnd"/>
            <w:r>
              <w:rPr>
                <w:rFonts w:ascii="Arial" w:hAnsi="Arial" w:eastAsia="Calibri" w:cs="Arial"/>
                <w:color w:val="000000" w:themeColor="text1"/>
              </w:rPr>
              <w:t xml:space="preserve"> en </w:t>
            </w:r>
            <w:r w:rsidR="00946DFB">
              <w:rPr>
                <w:rFonts w:ascii="Arial" w:hAnsi="Arial" w:eastAsia="Calibri" w:cs="Arial"/>
                <w:color w:val="000000" w:themeColor="text1"/>
              </w:rPr>
              <w:t>el</w:t>
            </w:r>
            <w:r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  <w:r w:rsidR="00946DFB">
              <w:rPr>
                <w:rFonts w:ascii="Arial" w:hAnsi="Arial" w:eastAsia="Calibri" w:cs="Arial"/>
                <w:color w:val="000000" w:themeColor="text1"/>
              </w:rPr>
              <w:t>botón Pagar.</w:t>
            </w:r>
          </w:p>
        </w:tc>
        <w:tc>
          <w:tcPr>
            <w:tcW w:w="1501" w:type="dxa"/>
          </w:tcPr>
          <w:p w:rsidRPr="00FB3DBA" w:rsidR="005614C4" w:rsidP="006408DB" w:rsidRDefault="005614C4" w14:paraId="12D9293D" w14:textId="77777777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</w:tc>
        <w:tc>
          <w:tcPr>
            <w:tcW w:w="1782" w:type="dxa"/>
          </w:tcPr>
          <w:p w:rsidRPr="00FB3DBA" w:rsidR="005614C4" w:rsidP="006408DB" w:rsidRDefault="004E7768" w14:paraId="300FCA46" w14:textId="159D2DF0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  <w:r>
              <w:rPr>
                <w:rFonts w:ascii="Arial" w:hAnsi="Arial" w:eastAsia="Calibri" w:cs="Arial"/>
                <w:color w:val="000000" w:themeColor="text1"/>
              </w:rPr>
              <w:t xml:space="preserve">El sistema muestra la </w:t>
            </w:r>
            <w:r>
              <w:rPr>
                <w:rFonts w:ascii="Arial" w:hAnsi="Arial" w:eastAsia="Calibri" w:cs="Arial"/>
                <w:color w:val="000000" w:themeColor="text1"/>
              </w:rPr>
              <w:lastRenderedPageBreak/>
              <w:t xml:space="preserve">pantalla </w:t>
            </w:r>
            <w:r w:rsidR="0008073C">
              <w:rPr>
                <w:rFonts w:ascii="Arial" w:hAnsi="Arial" w:eastAsia="Calibri" w:cs="Arial"/>
                <w:color w:val="000000" w:themeColor="text1"/>
              </w:rPr>
              <w:t xml:space="preserve">o interfaz </w:t>
            </w:r>
            <w:r w:rsidR="0095024C">
              <w:rPr>
                <w:rFonts w:ascii="Arial" w:hAnsi="Arial" w:eastAsia="Calibri" w:cs="Arial"/>
                <w:color w:val="000000" w:themeColor="text1"/>
              </w:rPr>
              <w:t>de Pay</w:t>
            </w:r>
            <w:r w:rsidR="00AC00B2">
              <w:rPr>
                <w:rFonts w:ascii="Arial" w:hAnsi="Arial" w:eastAsia="Calibri" w:cs="Arial"/>
                <w:color w:val="000000" w:themeColor="text1"/>
              </w:rPr>
              <w:t>P</w:t>
            </w:r>
            <w:r w:rsidR="0095024C">
              <w:rPr>
                <w:rFonts w:ascii="Arial" w:hAnsi="Arial" w:eastAsia="Calibri" w:cs="Arial"/>
                <w:color w:val="000000" w:themeColor="text1"/>
              </w:rPr>
              <w:t xml:space="preserve">al y </w:t>
            </w:r>
            <w:r w:rsidR="00491529">
              <w:rPr>
                <w:rFonts w:ascii="Arial" w:hAnsi="Arial" w:eastAsia="Calibri" w:cs="Arial"/>
                <w:color w:val="000000" w:themeColor="text1"/>
              </w:rPr>
              <w:t>la cantidad que se le cobrara al usuario</w:t>
            </w:r>
            <w:r w:rsidR="00D4544C">
              <w:rPr>
                <w:rFonts w:ascii="Arial" w:hAnsi="Arial" w:eastAsia="Calibri" w:cs="Arial"/>
                <w:color w:val="000000" w:themeColor="text1"/>
              </w:rPr>
              <w:t>.</w:t>
            </w:r>
          </w:p>
        </w:tc>
        <w:tc>
          <w:tcPr>
            <w:tcW w:w="1787" w:type="dxa"/>
          </w:tcPr>
          <w:p w:rsidRPr="00FB3DBA" w:rsidR="005614C4" w:rsidP="008A09E1" w:rsidRDefault="00DA3376" w14:paraId="68CFB359" w14:textId="082F5744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  <w:r>
              <w:rPr>
                <w:rFonts w:ascii="Arial" w:hAnsi="Arial" w:eastAsia="Calibri" w:cs="Arial"/>
                <w:color w:val="000000" w:themeColor="text1"/>
              </w:rPr>
              <w:lastRenderedPageBreak/>
              <w:t xml:space="preserve">El sistema </w:t>
            </w:r>
            <w:r w:rsidR="00AD3B98">
              <w:rPr>
                <w:rFonts w:ascii="Arial" w:hAnsi="Arial" w:eastAsia="Calibri" w:cs="Arial"/>
                <w:color w:val="000000" w:themeColor="text1"/>
              </w:rPr>
              <w:t xml:space="preserve">muestra </w:t>
            </w:r>
            <w:r w:rsidR="00CC5F2A">
              <w:rPr>
                <w:rFonts w:ascii="Arial" w:hAnsi="Arial" w:eastAsia="Calibri" w:cs="Arial"/>
                <w:color w:val="000000" w:themeColor="text1"/>
              </w:rPr>
              <w:t xml:space="preserve">la </w:t>
            </w:r>
            <w:r w:rsidR="00CC5F2A">
              <w:rPr>
                <w:rFonts w:ascii="Arial" w:hAnsi="Arial" w:eastAsia="Calibri" w:cs="Arial"/>
                <w:color w:val="000000" w:themeColor="text1"/>
              </w:rPr>
              <w:lastRenderedPageBreak/>
              <w:t>pantalla</w:t>
            </w:r>
            <w:r w:rsidR="008B519E">
              <w:rPr>
                <w:rFonts w:ascii="Arial" w:hAnsi="Arial" w:eastAsia="Calibri" w:cs="Arial"/>
                <w:color w:val="000000" w:themeColor="text1"/>
              </w:rPr>
              <w:t xml:space="preserve"> de </w:t>
            </w:r>
            <w:r w:rsidR="00AC00B2">
              <w:rPr>
                <w:rFonts w:ascii="Arial" w:hAnsi="Arial" w:eastAsia="Calibri" w:cs="Arial"/>
                <w:color w:val="000000" w:themeColor="text1"/>
              </w:rPr>
              <w:t>P</w:t>
            </w:r>
            <w:r w:rsidR="008B519E">
              <w:rPr>
                <w:rFonts w:ascii="Arial" w:hAnsi="Arial" w:eastAsia="Calibri" w:cs="Arial"/>
                <w:color w:val="000000" w:themeColor="text1"/>
              </w:rPr>
              <w:t>ay</w:t>
            </w:r>
            <w:r w:rsidR="00AC00B2">
              <w:rPr>
                <w:rFonts w:ascii="Arial" w:hAnsi="Arial" w:eastAsia="Calibri" w:cs="Arial"/>
                <w:color w:val="000000" w:themeColor="text1"/>
              </w:rPr>
              <w:t>P</w:t>
            </w:r>
            <w:r w:rsidR="008B519E">
              <w:rPr>
                <w:rFonts w:ascii="Arial" w:hAnsi="Arial" w:eastAsia="Calibri" w:cs="Arial"/>
                <w:color w:val="000000" w:themeColor="text1"/>
              </w:rPr>
              <w:t>al y la cantidad a cobrar</w:t>
            </w:r>
            <w:r w:rsidR="00AC00B2">
              <w:rPr>
                <w:rFonts w:ascii="Arial" w:hAnsi="Arial" w:eastAsia="Calibri" w:cs="Arial"/>
                <w:color w:val="000000" w:themeColor="text1"/>
              </w:rPr>
              <w:t>.</w:t>
            </w:r>
          </w:p>
        </w:tc>
        <w:tc>
          <w:tcPr>
            <w:tcW w:w="913" w:type="dxa"/>
          </w:tcPr>
          <w:p w:rsidRPr="00FB3DBA" w:rsidR="005614C4" w:rsidP="006408DB" w:rsidRDefault="00AC00B2" w14:paraId="032047F6" w14:textId="47CE0243">
            <w:pPr>
              <w:jc w:val="both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lastRenderedPageBreak/>
              <w:t>Pasa</w:t>
            </w:r>
          </w:p>
        </w:tc>
        <w:tc>
          <w:tcPr>
            <w:tcW w:w="888" w:type="dxa"/>
          </w:tcPr>
          <w:p w:rsidRPr="00FB3DBA" w:rsidR="005614C4" w:rsidP="006408DB" w:rsidRDefault="005614C4" w14:paraId="087547B1" w14:textId="77777777">
            <w:pPr>
              <w:jc w:val="both"/>
              <w:rPr>
                <w:rFonts w:ascii="Arial" w:hAnsi="Arial" w:eastAsia="Calibri" w:cs="Arial"/>
              </w:rPr>
            </w:pPr>
          </w:p>
        </w:tc>
      </w:tr>
      <w:tr w:rsidRPr="00FB3DBA" w:rsidR="00AC00B2" w:rsidTr="003F351B" w14:paraId="74DFDC06" w14:textId="77777777">
        <w:tc>
          <w:tcPr>
            <w:tcW w:w="689" w:type="dxa"/>
          </w:tcPr>
          <w:p w:rsidR="00AC00B2" w:rsidP="006408DB" w:rsidRDefault="00AC00B2" w14:paraId="2CA4ACE1" w14:textId="4B08C5DE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>
              <w:rPr>
                <w:rFonts w:ascii="Arial" w:hAnsi="Arial" w:eastAsia="Calibri" w:cs="Arial"/>
                <w:color w:val="000000" w:themeColor="text1"/>
              </w:rPr>
              <w:t>6</w:t>
            </w:r>
          </w:p>
        </w:tc>
        <w:tc>
          <w:tcPr>
            <w:tcW w:w="1791" w:type="dxa"/>
            <w:gridSpan w:val="2"/>
          </w:tcPr>
          <w:p w:rsidR="00AC00B2" w:rsidP="006408DB" w:rsidRDefault="003008D4" w14:paraId="448909FC" w14:textId="7A4EF358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>
              <w:rPr>
                <w:rFonts w:ascii="Arial" w:hAnsi="Arial" w:eastAsia="Calibri" w:cs="Arial"/>
                <w:color w:val="000000" w:themeColor="text1"/>
              </w:rPr>
              <w:t xml:space="preserve">Hacer </w:t>
            </w:r>
            <w:proofErr w:type="spellStart"/>
            <w:r>
              <w:rPr>
                <w:rFonts w:ascii="Arial" w:hAnsi="Arial" w:eastAsia="Calibri" w:cs="Arial"/>
                <w:color w:val="000000" w:themeColor="text1"/>
              </w:rPr>
              <w:t>click</w:t>
            </w:r>
            <w:proofErr w:type="spellEnd"/>
            <w:r>
              <w:rPr>
                <w:rFonts w:ascii="Arial" w:hAnsi="Arial" w:eastAsia="Calibri" w:cs="Arial"/>
                <w:color w:val="000000" w:themeColor="text1"/>
              </w:rPr>
              <w:t xml:space="preserve"> en el botón </w:t>
            </w:r>
            <w:proofErr w:type="spellStart"/>
            <w:r>
              <w:rPr>
                <w:rFonts w:ascii="Arial" w:hAnsi="Arial" w:eastAsia="Calibri" w:cs="Arial"/>
                <w:color w:val="000000" w:themeColor="text1"/>
              </w:rPr>
              <w:t>Pay</w:t>
            </w:r>
            <w:proofErr w:type="spellEnd"/>
            <w:r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eastAsia="Calibri" w:cs="Arial"/>
                <w:color w:val="000000" w:themeColor="text1"/>
              </w:rPr>
              <w:t>with</w:t>
            </w:r>
            <w:proofErr w:type="spellEnd"/>
            <w:r>
              <w:rPr>
                <w:rFonts w:ascii="Arial" w:hAnsi="Arial" w:eastAsia="Calibri" w:cs="Arial"/>
                <w:color w:val="000000" w:themeColor="text1"/>
              </w:rPr>
              <w:t xml:space="preserve"> Pay</w:t>
            </w:r>
            <w:r w:rsidR="006F7B51">
              <w:rPr>
                <w:rFonts w:ascii="Arial" w:hAnsi="Arial" w:eastAsia="Calibri" w:cs="Arial"/>
                <w:color w:val="000000" w:themeColor="text1"/>
              </w:rPr>
              <w:t>P</w:t>
            </w:r>
            <w:r>
              <w:rPr>
                <w:rFonts w:ascii="Arial" w:hAnsi="Arial" w:eastAsia="Calibri" w:cs="Arial"/>
                <w:color w:val="000000" w:themeColor="text1"/>
              </w:rPr>
              <w:t>al</w:t>
            </w:r>
          </w:p>
        </w:tc>
        <w:tc>
          <w:tcPr>
            <w:tcW w:w="1501" w:type="dxa"/>
          </w:tcPr>
          <w:p w:rsidRPr="00FB3DBA" w:rsidR="00AC00B2" w:rsidP="006408DB" w:rsidRDefault="00AC00B2" w14:paraId="5850D5A6" w14:textId="77777777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</w:tc>
        <w:tc>
          <w:tcPr>
            <w:tcW w:w="1782" w:type="dxa"/>
          </w:tcPr>
          <w:p w:rsidR="00AC00B2" w:rsidP="006408DB" w:rsidRDefault="00172427" w14:paraId="302117A0" w14:textId="31D46469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  <w:r>
              <w:rPr>
                <w:rFonts w:ascii="Arial" w:hAnsi="Arial" w:eastAsia="Calibri" w:cs="Arial"/>
                <w:color w:val="000000" w:themeColor="text1"/>
              </w:rPr>
              <w:t xml:space="preserve">El sistema mostrara el </w:t>
            </w:r>
            <w:proofErr w:type="spellStart"/>
            <w:r>
              <w:rPr>
                <w:rFonts w:ascii="Arial" w:hAnsi="Arial" w:eastAsia="Calibri" w:cs="Arial"/>
                <w:color w:val="000000" w:themeColor="text1"/>
              </w:rPr>
              <w:t>Login</w:t>
            </w:r>
            <w:proofErr w:type="spellEnd"/>
            <w:r>
              <w:rPr>
                <w:rFonts w:ascii="Arial" w:hAnsi="Arial" w:eastAsia="Calibri" w:cs="Arial"/>
                <w:color w:val="000000" w:themeColor="text1"/>
              </w:rPr>
              <w:t xml:space="preserve"> de PayPal.</w:t>
            </w:r>
          </w:p>
        </w:tc>
        <w:tc>
          <w:tcPr>
            <w:tcW w:w="1787" w:type="dxa"/>
          </w:tcPr>
          <w:p w:rsidR="00AC00B2" w:rsidP="008A09E1" w:rsidRDefault="00172427" w14:paraId="00941232" w14:textId="5EA12F25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  <w:r>
              <w:rPr>
                <w:rFonts w:ascii="Arial" w:hAnsi="Arial" w:eastAsia="Calibri" w:cs="Arial"/>
                <w:color w:val="000000" w:themeColor="text1"/>
              </w:rPr>
              <w:t xml:space="preserve">El sistema muestra el </w:t>
            </w:r>
            <w:proofErr w:type="spellStart"/>
            <w:r>
              <w:rPr>
                <w:rFonts w:ascii="Arial" w:hAnsi="Arial" w:eastAsia="Calibri" w:cs="Arial"/>
                <w:color w:val="000000" w:themeColor="text1"/>
              </w:rPr>
              <w:t>Login</w:t>
            </w:r>
            <w:proofErr w:type="spellEnd"/>
            <w:r>
              <w:rPr>
                <w:rFonts w:ascii="Arial" w:hAnsi="Arial" w:eastAsia="Calibri" w:cs="Arial"/>
                <w:color w:val="000000" w:themeColor="text1"/>
              </w:rPr>
              <w:t xml:space="preserve"> de PayPal.</w:t>
            </w:r>
          </w:p>
        </w:tc>
        <w:tc>
          <w:tcPr>
            <w:tcW w:w="913" w:type="dxa"/>
          </w:tcPr>
          <w:p w:rsidR="00AC00B2" w:rsidP="006408DB" w:rsidRDefault="006F7B51" w14:paraId="4B8ABD10" w14:textId="295474D1">
            <w:pPr>
              <w:jc w:val="both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Pasa</w:t>
            </w:r>
          </w:p>
        </w:tc>
        <w:tc>
          <w:tcPr>
            <w:tcW w:w="888" w:type="dxa"/>
          </w:tcPr>
          <w:p w:rsidRPr="00FB3DBA" w:rsidR="00AC00B2" w:rsidP="006408DB" w:rsidRDefault="00AC00B2" w14:paraId="2483F1CC" w14:textId="77777777">
            <w:pPr>
              <w:jc w:val="both"/>
              <w:rPr>
                <w:rFonts w:ascii="Arial" w:hAnsi="Arial" w:eastAsia="Calibri" w:cs="Arial"/>
              </w:rPr>
            </w:pPr>
          </w:p>
        </w:tc>
      </w:tr>
    </w:tbl>
    <w:p w:rsidRPr="00FB3DBA" w:rsidR="247782A3" w:rsidP="7B7E7950" w:rsidRDefault="247782A3" w14:paraId="149589FA" w14:textId="76832184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419"/>
        <w:gridCol w:w="1287"/>
        <w:gridCol w:w="1170"/>
        <w:gridCol w:w="1755"/>
        <w:gridCol w:w="1765"/>
        <w:gridCol w:w="1010"/>
        <w:gridCol w:w="1241"/>
      </w:tblGrid>
      <w:tr w:rsidRPr="00FB3DBA" w:rsidR="00185F0B" w:rsidTr="006408DB" w14:paraId="2EB1F4C1" w14:textId="77777777">
        <w:tc>
          <w:tcPr>
            <w:tcW w:w="1125" w:type="dxa"/>
            <w:gridSpan w:val="2"/>
            <w:shd w:val="clear" w:color="auto" w:fill="DBE5F1" w:themeFill="accent1" w:themeFillTint="33"/>
          </w:tcPr>
          <w:p w:rsidRPr="00FB3DBA" w:rsidR="00185F0B" w:rsidP="006408DB" w:rsidRDefault="00185F0B" w14:paraId="18282B7F" w14:textId="77777777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  <w:b/>
                <w:bCs/>
              </w:rPr>
              <w:t>ID</w:t>
            </w:r>
            <w:r w:rsidRPr="00FB3DBA">
              <w:rPr>
                <w:rFonts w:ascii="Arial" w:hAnsi="Arial" w:eastAsia="Calibri" w:cs="Arial"/>
              </w:rPr>
              <w:t xml:space="preserve"> </w:t>
            </w:r>
          </w:p>
        </w:tc>
        <w:tc>
          <w:tcPr>
            <w:tcW w:w="6360" w:type="dxa"/>
            <w:gridSpan w:val="4"/>
            <w:shd w:val="clear" w:color="auto" w:fill="DBE5F1" w:themeFill="accent1" w:themeFillTint="33"/>
          </w:tcPr>
          <w:p w:rsidRPr="00FB3DBA" w:rsidR="00185F0B" w:rsidP="006408DB" w:rsidRDefault="00185F0B" w14:paraId="58195824" w14:textId="77777777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 </w:t>
            </w:r>
            <w:r w:rsidRPr="00FB3DBA">
              <w:rPr>
                <w:rFonts w:ascii="Arial" w:hAnsi="Arial" w:eastAsia="Calibri" w:cs="Arial"/>
                <w:b/>
                <w:bCs/>
              </w:rPr>
              <w:t>Caso de Prueba</w:t>
            </w:r>
            <w:r w:rsidRPr="00FB3DBA">
              <w:rPr>
                <w:rFonts w:ascii="Arial" w:hAnsi="Arial" w:eastAsia="Calibri" w:cs="Arial"/>
              </w:rPr>
              <w:t xml:space="preserve"> </w:t>
            </w:r>
          </w:p>
        </w:tc>
        <w:tc>
          <w:tcPr>
            <w:tcW w:w="2438" w:type="dxa"/>
            <w:gridSpan w:val="2"/>
            <w:shd w:val="clear" w:color="auto" w:fill="DBE5F1" w:themeFill="accent1" w:themeFillTint="33"/>
          </w:tcPr>
          <w:p w:rsidRPr="00FB3DBA" w:rsidR="00185F0B" w:rsidP="006408DB" w:rsidRDefault="00185F0B" w14:paraId="5F572EF9" w14:textId="77777777">
            <w:pPr>
              <w:jc w:val="both"/>
              <w:rPr>
                <w:rFonts w:ascii="Arial" w:hAnsi="Arial" w:eastAsia="Calibri" w:cs="Arial"/>
                <w:b/>
                <w:bCs/>
              </w:rPr>
            </w:pPr>
            <w:r w:rsidRPr="00FB3DBA">
              <w:rPr>
                <w:rFonts w:ascii="Arial" w:hAnsi="Arial" w:eastAsia="Calibri" w:cs="Arial"/>
                <w:b/>
                <w:bCs/>
              </w:rPr>
              <w:t>Fecha</w:t>
            </w:r>
          </w:p>
        </w:tc>
      </w:tr>
      <w:tr w:rsidRPr="00FB3DBA" w:rsidR="00185F0B" w:rsidTr="006408DB" w14:paraId="31D66C39" w14:textId="77777777">
        <w:tc>
          <w:tcPr>
            <w:tcW w:w="1125" w:type="dxa"/>
            <w:gridSpan w:val="2"/>
          </w:tcPr>
          <w:p w:rsidRPr="00FB3DBA" w:rsidR="00185F0B" w:rsidP="006408DB" w:rsidRDefault="00185F0B" w14:paraId="7C0751F9" w14:textId="3F14EDCD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   CP-0</w:t>
            </w:r>
            <w:r w:rsidRPr="00FB3DBA">
              <w:rPr>
                <w:rFonts w:ascii="Arial" w:hAnsi="Arial" w:eastAsia="Calibri" w:cs="Arial"/>
              </w:rPr>
              <w:t>9</w:t>
            </w:r>
          </w:p>
        </w:tc>
        <w:tc>
          <w:tcPr>
            <w:tcW w:w="6360" w:type="dxa"/>
            <w:gridSpan w:val="4"/>
          </w:tcPr>
          <w:p w:rsidRPr="00FB3DBA" w:rsidR="00185F0B" w:rsidP="006408DB" w:rsidRDefault="00185F0B" w14:paraId="3FE0B0B2" w14:textId="7777777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Probar la funcionalidad de listar pedidos</w:t>
            </w:r>
          </w:p>
        </w:tc>
        <w:tc>
          <w:tcPr>
            <w:tcW w:w="2438" w:type="dxa"/>
            <w:gridSpan w:val="2"/>
          </w:tcPr>
          <w:p w:rsidRPr="00FB3DBA" w:rsidR="00185F0B" w:rsidP="006408DB" w:rsidRDefault="00185F0B" w14:paraId="29E78497" w14:textId="7777777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29/07/2020</w:t>
            </w:r>
          </w:p>
        </w:tc>
      </w:tr>
      <w:tr w:rsidRPr="00FB3DBA" w:rsidR="00185F0B" w:rsidTr="006408DB" w14:paraId="20A53A3E" w14:textId="77777777">
        <w:tc>
          <w:tcPr>
            <w:tcW w:w="9923" w:type="dxa"/>
            <w:gridSpan w:val="8"/>
            <w:shd w:val="clear" w:color="auto" w:fill="DBE5F1" w:themeFill="accent1" w:themeFillTint="33"/>
          </w:tcPr>
          <w:p w:rsidRPr="00FB3DBA" w:rsidR="00185F0B" w:rsidP="006408DB" w:rsidRDefault="00185F0B" w14:paraId="0A02989B" w14:textId="7777777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Descripción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</w:tr>
      <w:tr w:rsidRPr="00FB3DBA" w:rsidR="00185F0B" w:rsidTr="006408DB" w14:paraId="1B7288D8" w14:textId="77777777">
        <w:tc>
          <w:tcPr>
            <w:tcW w:w="9923" w:type="dxa"/>
            <w:gridSpan w:val="8"/>
          </w:tcPr>
          <w:p w:rsidRPr="00FB3DBA" w:rsidR="00185F0B" w:rsidP="006408DB" w:rsidRDefault="00185F0B" w14:paraId="7DB81E62" w14:textId="77777777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   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Verifique la </w:t>
            </w:r>
            <w:r w:rsidRPr="00FB3DBA">
              <w:rPr>
                <w:rFonts w:ascii="Arial" w:hAnsi="Arial" w:eastAsia="Calibri" w:cs="Arial"/>
              </w:rPr>
              <w:t>visualización de los pedidos de cada establecimiento</w:t>
            </w:r>
          </w:p>
        </w:tc>
      </w:tr>
      <w:tr w:rsidRPr="00FB3DBA" w:rsidR="00185F0B" w:rsidTr="006408DB" w14:paraId="2737B954" w14:textId="77777777">
        <w:tc>
          <w:tcPr>
            <w:tcW w:w="3810" w:type="dxa"/>
            <w:gridSpan w:val="4"/>
            <w:shd w:val="clear" w:color="auto" w:fill="DBE5F1" w:themeFill="accent1" w:themeFillTint="33"/>
          </w:tcPr>
          <w:p w:rsidRPr="00FB3DBA" w:rsidR="00185F0B" w:rsidP="006408DB" w:rsidRDefault="00185F0B" w14:paraId="13F88809" w14:textId="7777777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rerrequisitos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6113" w:type="dxa"/>
            <w:gridSpan w:val="4"/>
            <w:shd w:val="clear" w:color="auto" w:fill="DBE5F1" w:themeFill="accent1" w:themeFillTint="33"/>
          </w:tcPr>
          <w:p w:rsidRPr="00FB3DBA" w:rsidR="00185F0B" w:rsidP="006408DB" w:rsidRDefault="00185F0B" w14:paraId="40877246" w14:textId="7777777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Códigos de Casos de Uso implicados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</w:tr>
      <w:tr w:rsidRPr="00FB3DBA" w:rsidR="00185F0B" w:rsidTr="006408DB" w14:paraId="5387B474" w14:textId="77777777">
        <w:tc>
          <w:tcPr>
            <w:tcW w:w="3810" w:type="dxa"/>
            <w:gridSpan w:val="4"/>
          </w:tcPr>
          <w:p w:rsidRPr="00FB3DBA" w:rsidR="00185F0B" w:rsidP="006408DB" w:rsidRDefault="00185F0B" w14:paraId="1FCD9373" w14:textId="77777777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</w:t>
            </w:r>
          </w:p>
        </w:tc>
        <w:tc>
          <w:tcPr>
            <w:tcW w:w="6113" w:type="dxa"/>
            <w:gridSpan w:val="4"/>
          </w:tcPr>
          <w:p w:rsidRPr="00FB3DBA" w:rsidR="00185F0B" w:rsidP="006408DB" w:rsidRDefault="00185F0B" w14:paraId="2C9E64A4" w14:textId="7F25ADC6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CU</w:t>
            </w:r>
            <w:r w:rsidRPr="00FB3DBA" w:rsidR="00F7089C">
              <w:rPr>
                <w:rFonts w:ascii="Arial" w:hAnsi="Arial" w:eastAsia="Calibri" w:cs="Arial"/>
              </w:rPr>
              <w:t>1</w:t>
            </w:r>
            <w:r w:rsidRPr="00FB3DBA">
              <w:rPr>
                <w:rFonts w:ascii="Arial" w:hAnsi="Arial" w:eastAsia="Calibri" w:cs="Arial"/>
              </w:rPr>
              <w:t>2</w:t>
            </w:r>
          </w:p>
        </w:tc>
      </w:tr>
      <w:tr w:rsidRPr="00FB3DBA" w:rsidR="001E7FE3" w:rsidTr="006408DB" w14:paraId="3E0965B1" w14:textId="77777777">
        <w:tc>
          <w:tcPr>
            <w:tcW w:w="705" w:type="dxa"/>
            <w:shd w:val="clear" w:color="auto" w:fill="DBE5F1" w:themeFill="accent1" w:themeFillTint="33"/>
          </w:tcPr>
          <w:p w:rsidRPr="00FB3DBA" w:rsidR="00185F0B" w:rsidP="006408DB" w:rsidRDefault="00185F0B" w14:paraId="1822ADEB" w14:textId="77777777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aso</w:t>
            </w:r>
          </w:p>
        </w:tc>
        <w:tc>
          <w:tcPr>
            <w:tcW w:w="1845" w:type="dxa"/>
            <w:gridSpan w:val="2"/>
            <w:shd w:val="clear" w:color="auto" w:fill="DBE5F1" w:themeFill="accent1" w:themeFillTint="33"/>
          </w:tcPr>
          <w:p w:rsidRPr="00FB3DBA" w:rsidR="00185F0B" w:rsidP="006408DB" w:rsidRDefault="00185F0B" w14:paraId="0576D9CE" w14:textId="77777777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asos de prueba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Pr="00FB3DBA" w:rsidR="00185F0B" w:rsidP="006408DB" w:rsidRDefault="00185F0B" w14:paraId="3B8E679D" w14:textId="77777777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Datos de prueba</w:t>
            </w:r>
          </w:p>
        </w:tc>
        <w:tc>
          <w:tcPr>
            <w:tcW w:w="1860" w:type="dxa"/>
            <w:shd w:val="clear" w:color="auto" w:fill="DBE5F1" w:themeFill="accent1" w:themeFillTint="33"/>
          </w:tcPr>
          <w:p w:rsidRPr="00FB3DBA" w:rsidR="00185F0B" w:rsidP="006408DB" w:rsidRDefault="00185F0B" w14:paraId="6129B937" w14:textId="77777777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Resultado esperado</w:t>
            </w:r>
          </w:p>
        </w:tc>
        <w:tc>
          <w:tcPr>
            <w:tcW w:w="1815" w:type="dxa"/>
            <w:shd w:val="clear" w:color="auto" w:fill="DBE5F1" w:themeFill="accent1" w:themeFillTint="33"/>
          </w:tcPr>
          <w:p w:rsidRPr="00FB3DBA" w:rsidR="00185F0B" w:rsidP="006408DB" w:rsidRDefault="00185F0B" w14:paraId="18B36240" w14:textId="77777777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Resultado obtenido</w:t>
            </w:r>
          </w:p>
        </w:tc>
        <w:tc>
          <w:tcPr>
            <w:tcW w:w="1050" w:type="dxa"/>
            <w:shd w:val="clear" w:color="auto" w:fill="DBE5F1" w:themeFill="accent1" w:themeFillTint="33"/>
          </w:tcPr>
          <w:p w:rsidRPr="00FB3DBA" w:rsidR="00185F0B" w:rsidP="006408DB" w:rsidRDefault="00185F0B" w14:paraId="34CD00FA" w14:textId="77777777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Estado</w:t>
            </w:r>
          </w:p>
        </w:tc>
        <w:tc>
          <w:tcPr>
            <w:tcW w:w="1388" w:type="dxa"/>
            <w:shd w:val="clear" w:color="auto" w:fill="DBE5F1" w:themeFill="accent1" w:themeFillTint="33"/>
          </w:tcPr>
          <w:p w:rsidRPr="00FB3DBA" w:rsidR="00185F0B" w:rsidP="006408DB" w:rsidRDefault="00185F0B" w14:paraId="37AB347D" w14:textId="77777777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Notas</w:t>
            </w:r>
          </w:p>
        </w:tc>
      </w:tr>
      <w:tr w:rsidRPr="00FB3DBA" w:rsidR="001E7FE3" w:rsidTr="006408DB" w14:paraId="018A7161" w14:textId="77777777">
        <w:tc>
          <w:tcPr>
            <w:tcW w:w="705" w:type="dxa"/>
          </w:tcPr>
          <w:p w:rsidRPr="00FB3DBA" w:rsidR="00185F0B" w:rsidP="006408DB" w:rsidRDefault="00185F0B" w14:paraId="098F1FAE" w14:textId="77777777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  1</w:t>
            </w:r>
          </w:p>
        </w:tc>
        <w:tc>
          <w:tcPr>
            <w:tcW w:w="1845" w:type="dxa"/>
            <w:gridSpan w:val="2"/>
          </w:tcPr>
          <w:p w:rsidRPr="00FB3DBA" w:rsidR="00185F0B" w:rsidP="006408DB" w:rsidRDefault="00185F0B" w14:paraId="52BF0AA9" w14:textId="39EC75A2">
            <w:pPr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Seleccionar </w:t>
            </w:r>
            <w:r w:rsidR="00F56F33">
              <w:rPr>
                <w:rFonts w:ascii="Arial" w:hAnsi="Arial" w:eastAsia="Calibri" w:cs="Arial"/>
                <w:color w:val="000000" w:themeColor="text1"/>
              </w:rPr>
              <w:t>el botón Mis Pedidos</w:t>
            </w:r>
          </w:p>
        </w:tc>
        <w:tc>
          <w:tcPr>
            <w:tcW w:w="1260" w:type="dxa"/>
          </w:tcPr>
          <w:p w:rsidRPr="00FB3DBA" w:rsidR="00185F0B" w:rsidP="006408DB" w:rsidRDefault="00185F0B" w14:paraId="0608D4EF" w14:textId="77777777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 </w:t>
            </w:r>
          </w:p>
        </w:tc>
        <w:tc>
          <w:tcPr>
            <w:tcW w:w="1860" w:type="dxa"/>
          </w:tcPr>
          <w:p w:rsidRPr="00FB3DBA" w:rsidR="00185F0B" w:rsidP="006408DB" w:rsidRDefault="00F56F33" w14:paraId="1BDD78A4" w14:textId="0EF7B5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eastAsia="Calibri" w:cs="Arial"/>
                <w:color w:val="000000" w:themeColor="text1"/>
              </w:rPr>
              <w:t xml:space="preserve">El sistema mostrara la pantalla </w:t>
            </w:r>
            <w:r w:rsidR="006A48A7">
              <w:rPr>
                <w:rFonts w:ascii="Arial" w:hAnsi="Arial" w:eastAsia="Calibri" w:cs="Arial"/>
                <w:color w:val="000000" w:themeColor="text1"/>
              </w:rPr>
              <w:t xml:space="preserve">con los puntos acumulados </w:t>
            </w:r>
            <w:r w:rsidR="00630B83">
              <w:rPr>
                <w:rFonts w:ascii="Arial" w:hAnsi="Arial" w:eastAsia="Calibri" w:cs="Arial"/>
                <w:color w:val="000000" w:themeColor="text1"/>
              </w:rPr>
              <w:t xml:space="preserve">para ganar </w:t>
            </w:r>
            <w:r w:rsidR="0018084B">
              <w:rPr>
                <w:rFonts w:ascii="Arial" w:hAnsi="Arial" w:eastAsia="Calibri" w:cs="Arial"/>
                <w:color w:val="000000" w:themeColor="text1"/>
              </w:rPr>
              <w:t>un vale.</w:t>
            </w:r>
          </w:p>
          <w:p w:rsidRPr="00FB3DBA" w:rsidR="00185F0B" w:rsidP="006408DB" w:rsidRDefault="00185F0B" w14:paraId="1A69FEAD" w14:textId="77777777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815" w:type="dxa"/>
          </w:tcPr>
          <w:p w:rsidRPr="00FB3DBA" w:rsidR="0018084B" w:rsidP="0018084B" w:rsidRDefault="0018084B" w14:paraId="702F4ABF" w14:textId="37BBC6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eastAsia="Calibri" w:cs="Arial"/>
                <w:color w:val="000000" w:themeColor="text1"/>
              </w:rPr>
              <w:t>El sistema m</w:t>
            </w:r>
            <w:r>
              <w:rPr>
                <w:rFonts w:ascii="Arial" w:hAnsi="Arial" w:eastAsia="Calibri" w:cs="Arial"/>
                <w:color w:val="000000" w:themeColor="text1"/>
              </w:rPr>
              <w:t>uestra</w:t>
            </w:r>
            <w:r>
              <w:rPr>
                <w:rFonts w:ascii="Arial" w:hAnsi="Arial" w:eastAsia="Calibri" w:cs="Arial"/>
                <w:color w:val="000000" w:themeColor="text1"/>
              </w:rPr>
              <w:t xml:space="preserve"> la pantalla con los puntos acumulados para ganar un </w:t>
            </w:r>
            <w:r w:rsidR="001E7FE3">
              <w:rPr>
                <w:rFonts w:ascii="Arial" w:hAnsi="Arial" w:eastAsia="Calibri" w:cs="Arial"/>
                <w:color w:val="000000" w:themeColor="text1"/>
              </w:rPr>
              <w:t>vale.</w:t>
            </w:r>
          </w:p>
          <w:p w:rsidRPr="00FB3DBA" w:rsidR="00185F0B" w:rsidP="006408DB" w:rsidRDefault="00185F0B" w14:paraId="362692BA" w14:textId="77777777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050" w:type="dxa"/>
          </w:tcPr>
          <w:p w:rsidRPr="00FB3DBA" w:rsidR="00185F0B" w:rsidP="006408DB" w:rsidRDefault="00185F0B" w14:paraId="00D7BC85" w14:textId="77777777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 xml:space="preserve"> Pasa</w:t>
            </w:r>
          </w:p>
        </w:tc>
        <w:tc>
          <w:tcPr>
            <w:tcW w:w="1388" w:type="dxa"/>
          </w:tcPr>
          <w:p w:rsidRPr="00FB3DBA" w:rsidR="00185F0B" w:rsidP="006408DB" w:rsidRDefault="00185F0B" w14:paraId="6F67F0B6" w14:textId="77777777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 xml:space="preserve"> </w:t>
            </w:r>
          </w:p>
        </w:tc>
      </w:tr>
      <w:tr w:rsidRPr="00FB3DBA" w:rsidR="001E7FE3" w:rsidTr="006408DB" w14:paraId="0A03F05D" w14:textId="77777777">
        <w:tc>
          <w:tcPr>
            <w:tcW w:w="705" w:type="dxa"/>
          </w:tcPr>
          <w:p w:rsidRPr="00FB3DBA" w:rsidR="00185F0B" w:rsidP="006408DB" w:rsidRDefault="00185F0B" w14:paraId="372C4D9C" w14:textId="77777777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>2</w:t>
            </w:r>
          </w:p>
        </w:tc>
        <w:tc>
          <w:tcPr>
            <w:tcW w:w="1845" w:type="dxa"/>
            <w:gridSpan w:val="2"/>
          </w:tcPr>
          <w:p w:rsidRPr="00FB3DBA" w:rsidR="00185F0B" w:rsidP="006408DB" w:rsidRDefault="0018084B" w14:paraId="52DD1656" w14:textId="6C3481A7">
            <w:pPr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Seleccionar </w:t>
            </w:r>
            <w:r>
              <w:rPr>
                <w:rFonts w:ascii="Arial" w:hAnsi="Arial" w:eastAsia="Calibri" w:cs="Arial"/>
                <w:color w:val="000000" w:themeColor="text1"/>
              </w:rPr>
              <w:t>el botón Mis Pedidos</w:t>
            </w:r>
            <w:r>
              <w:rPr>
                <w:rFonts w:ascii="Arial" w:hAnsi="Arial" w:eastAsia="Calibri" w:cs="Arial"/>
                <w:color w:val="000000" w:themeColor="text1"/>
              </w:rPr>
              <w:t>.</w:t>
            </w:r>
          </w:p>
          <w:p w:rsidRPr="00FB3DBA" w:rsidR="00185F0B" w:rsidP="006408DB" w:rsidRDefault="00185F0B" w14:paraId="06AEBAEF" w14:textId="77777777">
            <w:pPr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260" w:type="dxa"/>
          </w:tcPr>
          <w:p w:rsidRPr="00FB3DBA" w:rsidR="00185F0B" w:rsidP="006408DB" w:rsidRDefault="00185F0B" w14:paraId="7846268E" w14:textId="77777777">
            <w:pPr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860" w:type="dxa"/>
          </w:tcPr>
          <w:p w:rsidRPr="00FB3DBA" w:rsidR="00185F0B" w:rsidP="006408DB" w:rsidRDefault="00185F0B" w14:paraId="36421D95" w14:textId="0831CF32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El sistema </w:t>
            </w:r>
            <w:r w:rsidR="0018084B">
              <w:rPr>
                <w:rFonts w:ascii="Arial" w:hAnsi="Arial" w:eastAsia="Calibri" w:cs="Arial"/>
                <w:color w:val="000000" w:themeColor="text1"/>
              </w:rPr>
              <w:t xml:space="preserve">mostrara </w:t>
            </w:r>
            <w:r w:rsidR="00554442">
              <w:rPr>
                <w:rFonts w:ascii="Arial" w:hAnsi="Arial" w:eastAsia="Calibri" w:cs="Arial"/>
                <w:color w:val="000000" w:themeColor="text1"/>
              </w:rPr>
              <w:t xml:space="preserve">la pantalla de la lista de pedidos </w:t>
            </w:r>
            <w:r w:rsidR="001E7FE3">
              <w:rPr>
                <w:rFonts w:ascii="Arial" w:hAnsi="Arial" w:eastAsia="Calibri" w:cs="Arial"/>
                <w:color w:val="000000" w:themeColor="text1"/>
              </w:rPr>
              <w:t>según</w:t>
            </w:r>
            <w:r w:rsidR="00554442">
              <w:rPr>
                <w:rFonts w:ascii="Arial" w:hAnsi="Arial" w:eastAsia="Calibri" w:cs="Arial"/>
                <w:color w:val="000000" w:themeColor="text1"/>
              </w:rPr>
              <w:t xml:space="preserve"> el orden de </w:t>
            </w:r>
            <w:r w:rsidR="001E7FE3">
              <w:rPr>
                <w:rFonts w:ascii="Arial" w:hAnsi="Arial" w:eastAsia="Calibri" w:cs="Arial"/>
                <w:color w:val="000000" w:themeColor="text1"/>
              </w:rPr>
              <w:t>fecha de forma descendente.</w:t>
            </w:r>
          </w:p>
          <w:p w:rsidRPr="00FB3DBA" w:rsidR="00185F0B" w:rsidP="006408DB" w:rsidRDefault="00185F0B" w14:paraId="2175AAAF" w14:textId="77777777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  <w:p w:rsidRPr="00FB3DBA" w:rsidR="00185F0B" w:rsidP="006408DB" w:rsidRDefault="00185F0B" w14:paraId="3A21AEFA" w14:textId="77777777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815" w:type="dxa"/>
          </w:tcPr>
          <w:p w:rsidRPr="00FB3DBA" w:rsidR="00185F0B" w:rsidP="006408DB" w:rsidRDefault="00185F0B" w14:paraId="39427786" w14:textId="7777777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sistema muestra la pantalla los pedidos del establecimiento seleccionado y los ordena por Fecha de forma Descendente</w:t>
            </w:r>
          </w:p>
          <w:p w:rsidRPr="00FB3DBA" w:rsidR="00185F0B" w:rsidP="006408DB" w:rsidRDefault="00185F0B" w14:paraId="45F02D31" w14:textId="77777777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  <w:p w:rsidRPr="00FB3DBA" w:rsidR="00185F0B" w:rsidP="006408DB" w:rsidRDefault="00185F0B" w14:paraId="2A027EA7" w14:textId="77777777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050" w:type="dxa"/>
          </w:tcPr>
          <w:p w:rsidRPr="00FB3DBA" w:rsidR="00185F0B" w:rsidP="006408DB" w:rsidRDefault="00185F0B" w14:paraId="3CC19BF1" w14:textId="77777777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>Pasa</w:t>
            </w:r>
          </w:p>
        </w:tc>
        <w:tc>
          <w:tcPr>
            <w:tcW w:w="1388" w:type="dxa"/>
          </w:tcPr>
          <w:p w:rsidRPr="00FB3DBA" w:rsidR="00185F0B" w:rsidP="006408DB" w:rsidRDefault="00185F0B" w14:paraId="6A884D22" w14:textId="77777777">
            <w:pPr>
              <w:rPr>
                <w:rFonts w:ascii="Arial" w:hAnsi="Arial" w:cs="Arial" w:eastAsiaTheme="minorEastAsia"/>
              </w:rPr>
            </w:pPr>
          </w:p>
        </w:tc>
      </w:tr>
    </w:tbl>
    <w:p w:rsidRPr="00FB3DBA" w:rsidR="7B7E7950" w:rsidP="7B7E7950" w:rsidRDefault="7B7E7950" w14:paraId="43B2F7BE" w14:textId="448AAACB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420"/>
        <w:gridCol w:w="1310"/>
        <w:gridCol w:w="1181"/>
        <w:gridCol w:w="1749"/>
        <w:gridCol w:w="1713"/>
        <w:gridCol w:w="1015"/>
        <w:gridCol w:w="1259"/>
      </w:tblGrid>
      <w:tr w:rsidRPr="00FB3DBA" w:rsidR="00185F0B" w:rsidTr="79828254" w14:paraId="2A671808" w14:textId="77777777">
        <w:tc>
          <w:tcPr>
            <w:tcW w:w="1125" w:type="dxa"/>
            <w:gridSpan w:val="2"/>
            <w:shd w:val="clear" w:color="auto" w:fill="DBE5F1" w:themeFill="accent1" w:themeFillTint="33"/>
            <w:tcMar/>
          </w:tcPr>
          <w:p w:rsidRPr="00FB3DBA" w:rsidR="00185F0B" w:rsidP="006408DB" w:rsidRDefault="00185F0B" w14:paraId="6CF0B1DC" w14:textId="7777777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</w:rPr>
              <w:t>ID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6360" w:type="dxa"/>
            <w:gridSpan w:val="4"/>
            <w:shd w:val="clear" w:color="auto" w:fill="DBE5F1" w:themeFill="accent1" w:themeFillTint="33"/>
            <w:tcMar/>
          </w:tcPr>
          <w:p w:rsidRPr="00FB3DBA" w:rsidR="00185F0B" w:rsidP="006408DB" w:rsidRDefault="00185F0B" w14:paraId="68E4352A" w14:textId="7777777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 </w:t>
            </w: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Caso de Prueba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2438" w:type="dxa"/>
            <w:gridSpan w:val="2"/>
            <w:shd w:val="clear" w:color="auto" w:fill="DBE5F1" w:themeFill="accent1" w:themeFillTint="33"/>
            <w:tcMar/>
          </w:tcPr>
          <w:p w:rsidRPr="00FB3DBA" w:rsidR="00185F0B" w:rsidP="006408DB" w:rsidRDefault="00185F0B" w14:paraId="15D869FF" w14:textId="7777777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Fecha</w:t>
            </w:r>
          </w:p>
        </w:tc>
      </w:tr>
      <w:tr w:rsidRPr="00FB3DBA" w:rsidR="00185F0B" w:rsidTr="79828254" w14:paraId="74706D48" w14:textId="77777777">
        <w:tc>
          <w:tcPr>
            <w:tcW w:w="1125" w:type="dxa"/>
            <w:gridSpan w:val="2"/>
            <w:tcMar/>
          </w:tcPr>
          <w:p w:rsidRPr="00FB3DBA" w:rsidR="00185F0B" w:rsidP="006408DB" w:rsidRDefault="00185F0B" w14:paraId="5011ADD1" w14:textId="5084D5BE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   CP-</w:t>
            </w:r>
            <w:r w:rsidRPr="00FB3DBA">
              <w:rPr>
                <w:rFonts w:ascii="Arial" w:hAnsi="Arial" w:eastAsia="Calibri" w:cs="Arial"/>
              </w:rPr>
              <w:t>10</w:t>
            </w:r>
          </w:p>
        </w:tc>
        <w:tc>
          <w:tcPr>
            <w:tcW w:w="6360" w:type="dxa"/>
            <w:gridSpan w:val="4"/>
            <w:tcMar/>
          </w:tcPr>
          <w:p w:rsidRPr="00FB3DBA" w:rsidR="00185F0B" w:rsidP="006408DB" w:rsidRDefault="00185F0B" w14:paraId="51460CA2" w14:textId="77777777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Probar la funcionalidad de realizar seguimiento del pedido</w:t>
            </w:r>
          </w:p>
        </w:tc>
        <w:tc>
          <w:tcPr>
            <w:tcW w:w="2438" w:type="dxa"/>
            <w:gridSpan w:val="2"/>
            <w:tcMar/>
          </w:tcPr>
          <w:p w:rsidRPr="00FB3DBA" w:rsidR="00185F0B" w:rsidP="006408DB" w:rsidRDefault="00185F0B" w14:paraId="075F774D" w14:textId="7777777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29/07/2020</w:t>
            </w:r>
          </w:p>
        </w:tc>
      </w:tr>
      <w:tr w:rsidRPr="00FB3DBA" w:rsidR="00185F0B" w:rsidTr="79828254" w14:paraId="38E16489" w14:textId="77777777">
        <w:tc>
          <w:tcPr>
            <w:tcW w:w="9923" w:type="dxa"/>
            <w:gridSpan w:val="8"/>
            <w:shd w:val="clear" w:color="auto" w:fill="DBE5F1" w:themeFill="accent1" w:themeFillTint="33"/>
            <w:tcMar/>
          </w:tcPr>
          <w:p w:rsidRPr="00FB3DBA" w:rsidR="00185F0B" w:rsidP="006408DB" w:rsidRDefault="00185F0B" w14:paraId="181D58B9" w14:textId="7777777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Descripción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</w:tr>
      <w:tr w:rsidRPr="00FB3DBA" w:rsidR="00185F0B" w:rsidTr="79828254" w14:paraId="1325F97F" w14:textId="77777777">
        <w:tc>
          <w:tcPr>
            <w:tcW w:w="9923" w:type="dxa"/>
            <w:gridSpan w:val="8"/>
            <w:tcMar/>
          </w:tcPr>
          <w:p w:rsidRPr="00FB3DBA" w:rsidR="00185F0B" w:rsidP="006408DB" w:rsidRDefault="00185F0B" w14:paraId="39DA9F81" w14:textId="77777777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Verifique la </w:t>
            </w:r>
            <w:r w:rsidRPr="00FB3DBA">
              <w:rPr>
                <w:rFonts w:ascii="Arial" w:hAnsi="Arial" w:eastAsia="Calibri" w:cs="Arial"/>
              </w:rPr>
              <w:t>visualización del seguimiento del pedido con el GPS Activado</w:t>
            </w:r>
          </w:p>
        </w:tc>
      </w:tr>
      <w:tr w:rsidRPr="00FB3DBA" w:rsidR="00185F0B" w:rsidTr="79828254" w14:paraId="591C2934" w14:textId="77777777">
        <w:tc>
          <w:tcPr>
            <w:tcW w:w="3810" w:type="dxa"/>
            <w:gridSpan w:val="4"/>
            <w:shd w:val="clear" w:color="auto" w:fill="DBE5F1" w:themeFill="accent1" w:themeFillTint="33"/>
            <w:tcMar/>
          </w:tcPr>
          <w:p w:rsidRPr="00FB3DBA" w:rsidR="00185F0B" w:rsidP="006408DB" w:rsidRDefault="00185F0B" w14:paraId="32E14A9D" w14:textId="7777777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rerrequisitos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6113" w:type="dxa"/>
            <w:gridSpan w:val="4"/>
            <w:shd w:val="clear" w:color="auto" w:fill="DBE5F1" w:themeFill="accent1" w:themeFillTint="33"/>
            <w:tcMar/>
          </w:tcPr>
          <w:p w:rsidRPr="00FB3DBA" w:rsidR="00185F0B" w:rsidP="006408DB" w:rsidRDefault="00185F0B" w14:paraId="07F83BD6" w14:textId="7777777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Códigos de Casos de Uso implicados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</w:tr>
      <w:tr w:rsidRPr="00FB3DBA" w:rsidR="00185F0B" w:rsidTr="79828254" w14:paraId="61DBF2E3" w14:textId="77777777">
        <w:tc>
          <w:tcPr>
            <w:tcW w:w="3810" w:type="dxa"/>
            <w:gridSpan w:val="4"/>
            <w:tcMar/>
          </w:tcPr>
          <w:p w:rsidRPr="00FB3DBA" w:rsidR="00185F0B" w:rsidP="006408DB" w:rsidRDefault="00185F0B" w14:paraId="28658D07" w14:textId="047CDEA0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</w:t>
            </w:r>
            <w:r w:rsidR="00700C54">
              <w:rPr>
                <w:rFonts w:ascii="Arial" w:hAnsi="Arial" w:eastAsia="Calibri" w:cs="Arial"/>
              </w:rPr>
              <w:t>E</w:t>
            </w:r>
            <w:r w:rsidRPr="00700C54" w:rsidR="00700C54">
              <w:rPr>
                <w:rFonts w:ascii="Arial" w:hAnsi="Arial" w:eastAsia="Calibri" w:cs="Arial"/>
              </w:rPr>
              <w:t>l cliente ha debido de hacer una compra antes.</w:t>
            </w:r>
          </w:p>
        </w:tc>
        <w:tc>
          <w:tcPr>
            <w:tcW w:w="6113" w:type="dxa"/>
            <w:gridSpan w:val="4"/>
            <w:tcMar/>
          </w:tcPr>
          <w:p w:rsidRPr="00FB3DBA" w:rsidR="00185F0B" w:rsidP="006408DB" w:rsidRDefault="00185F0B" w14:paraId="5AE016EA" w14:textId="1FEEF414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CU</w:t>
            </w:r>
            <w:r w:rsidRPr="00FB3DBA" w:rsidR="008C2110">
              <w:rPr>
                <w:rFonts w:ascii="Arial" w:hAnsi="Arial" w:eastAsia="Calibri" w:cs="Arial"/>
              </w:rPr>
              <w:t>13</w:t>
            </w:r>
          </w:p>
        </w:tc>
      </w:tr>
      <w:tr w:rsidRPr="00FB3DBA" w:rsidR="00185F0B" w:rsidTr="79828254" w14:paraId="00E095CF" w14:textId="77777777">
        <w:tc>
          <w:tcPr>
            <w:tcW w:w="705" w:type="dxa"/>
            <w:shd w:val="clear" w:color="auto" w:fill="DBE5F1" w:themeFill="accent1" w:themeFillTint="33"/>
            <w:tcMar/>
          </w:tcPr>
          <w:p w:rsidRPr="00FB3DBA" w:rsidR="00185F0B" w:rsidP="006408DB" w:rsidRDefault="00185F0B" w14:paraId="4E01CD2C" w14:textId="77777777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aso</w:t>
            </w:r>
          </w:p>
        </w:tc>
        <w:tc>
          <w:tcPr>
            <w:tcW w:w="1845" w:type="dxa"/>
            <w:gridSpan w:val="2"/>
            <w:shd w:val="clear" w:color="auto" w:fill="DBE5F1" w:themeFill="accent1" w:themeFillTint="33"/>
            <w:tcMar/>
          </w:tcPr>
          <w:p w:rsidRPr="00FB3DBA" w:rsidR="00185F0B" w:rsidP="006408DB" w:rsidRDefault="00185F0B" w14:paraId="3629019A" w14:textId="77777777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asos de prueba</w:t>
            </w:r>
          </w:p>
        </w:tc>
        <w:tc>
          <w:tcPr>
            <w:tcW w:w="1260" w:type="dxa"/>
            <w:shd w:val="clear" w:color="auto" w:fill="DBE5F1" w:themeFill="accent1" w:themeFillTint="33"/>
            <w:tcMar/>
          </w:tcPr>
          <w:p w:rsidRPr="00FB3DBA" w:rsidR="00185F0B" w:rsidP="006408DB" w:rsidRDefault="00185F0B" w14:paraId="5E2F4B02" w14:textId="77777777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Datos de prueba</w:t>
            </w:r>
          </w:p>
        </w:tc>
        <w:tc>
          <w:tcPr>
            <w:tcW w:w="1860" w:type="dxa"/>
            <w:shd w:val="clear" w:color="auto" w:fill="DBE5F1" w:themeFill="accent1" w:themeFillTint="33"/>
            <w:tcMar/>
          </w:tcPr>
          <w:p w:rsidRPr="00FB3DBA" w:rsidR="00185F0B" w:rsidP="006408DB" w:rsidRDefault="00185F0B" w14:paraId="575D724D" w14:textId="77777777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Resultado esperado</w:t>
            </w:r>
          </w:p>
        </w:tc>
        <w:tc>
          <w:tcPr>
            <w:tcW w:w="1815" w:type="dxa"/>
            <w:shd w:val="clear" w:color="auto" w:fill="DBE5F1" w:themeFill="accent1" w:themeFillTint="33"/>
            <w:tcMar/>
          </w:tcPr>
          <w:p w:rsidRPr="00FB3DBA" w:rsidR="00185F0B" w:rsidP="006408DB" w:rsidRDefault="00185F0B" w14:paraId="36F6E75D" w14:textId="77777777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Resultado obtenido</w:t>
            </w:r>
          </w:p>
        </w:tc>
        <w:tc>
          <w:tcPr>
            <w:tcW w:w="1050" w:type="dxa"/>
            <w:shd w:val="clear" w:color="auto" w:fill="DBE5F1" w:themeFill="accent1" w:themeFillTint="33"/>
            <w:tcMar/>
          </w:tcPr>
          <w:p w:rsidRPr="00FB3DBA" w:rsidR="00185F0B" w:rsidP="006408DB" w:rsidRDefault="00185F0B" w14:paraId="3916AA23" w14:textId="77777777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Estado</w:t>
            </w:r>
          </w:p>
        </w:tc>
        <w:tc>
          <w:tcPr>
            <w:tcW w:w="1388" w:type="dxa"/>
            <w:shd w:val="clear" w:color="auto" w:fill="DBE5F1" w:themeFill="accent1" w:themeFillTint="33"/>
            <w:tcMar/>
          </w:tcPr>
          <w:p w:rsidRPr="00FB3DBA" w:rsidR="00185F0B" w:rsidP="006408DB" w:rsidRDefault="00185F0B" w14:paraId="3589C1E7" w14:textId="77777777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Notas</w:t>
            </w:r>
          </w:p>
        </w:tc>
      </w:tr>
      <w:tr w:rsidRPr="00FB3DBA" w:rsidR="00185F0B" w:rsidTr="79828254" w14:paraId="215C2DB1" w14:textId="77777777">
        <w:tc>
          <w:tcPr>
            <w:tcW w:w="705" w:type="dxa"/>
            <w:tcMar/>
          </w:tcPr>
          <w:p w:rsidRPr="00FB3DBA" w:rsidR="00185F0B" w:rsidP="006408DB" w:rsidRDefault="00185F0B" w14:paraId="42DFE657" w14:textId="77777777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  1</w:t>
            </w:r>
          </w:p>
        </w:tc>
        <w:tc>
          <w:tcPr>
            <w:tcW w:w="1845" w:type="dxa"/>
            <w:gridSpan w:val="2"/>
            <w:tcMar/>
          </w:tcPr>
          <w:p w:rsidRPr="00FB3DBA" w:rsidR="00185F0B" w:rsidP="006408DB" w:rsidRDefault="00185F0B" w14:paraId="22945DAB" w14:textId="77777777">
            <w:pPr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Seleccionar el botón Realizar seguimiento del pedido</w:t>
            </w:r>
          </w:p>
        </w:tc>
        <w:tc>
          <w:tcPr>
            <w:tcW w:w="1260" w:type="dxa"/>
            <w:tcMar/>
          </w:tcPr>
          <w:p w:rsidRPr="00FB3DBA" w:rsidR="00185F0B" w:rsidP="006408DB" w:rsidRDefault="00185F0B" w14:paraId="30DA21B1" w14:textId="77777777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 </w:t>
            </w:r>
          </w:p>
        </w:tc>
        <w:tc>
          <w:tcPr>
            <w:tcW w:w="1860" w:type="dxa"/>
            <w:tcMar/>
          </w:tcPr>
          <w:p w:rsidRPr="00FB3DBA" w:rsidR="00185F0B" w:rsidP="006408DB" w:rsidRDefault="00185F0B" w14:paraId="3B4B6276" w14:textId="77777777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El sistema actualiza el estado del pedido en la base de datos y muestra la pantalla 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lastRenderedPageBreak/>
              <w:t>Seguimiento Pedido</w:t>
            </w:r>
          </w:p>
          <w:p w:rsidRPr="00FB3DBA" w:rsidR="00185F0B" w:rsidP="006408DB" w:rsidRDefault="00185F0B" w14:paraId="560D1691" w14:textId="77777777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815" w:type="dxa"/>
            <w:tcMar/>
          </w:tcPr>
          <w:p w:rsidRPr="00FB3DBA" w:rsidR="00185F0B" w:rsidP="006408DB" w:rsidRDefault="00185F0B" w14:paraId="4F27A060" w14:textId="77777777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lastRenderedPageBreak/>
              <w:t xml:space="preserve">El sistema actualiza el estado del pedido en la base de datos y muestra la pantalla 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lastRenderedPageBreak/>
              <w:t>Seguimiento Pedido</w:t>
            </w:r>
          </w:p>
        </w:tc>
        <w:tc>
          <w:tcPr>
            <w:tcW w:w="1050" w:type="dxa"/>
            <w:tcMar/>
          </w:tcPr>
          <w:p w:rsidRPr="00FB3DBA" w:rsidR="00185F0B" w:rsidP="006408DB" w:rsidRDefault="00185F0B" w14:paraId="3E406BB3" w14:textId="77777777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lastRenderedPageBreak/>
              <w:t xml:space="preserve"> Pasa</w:t>
            </w:r>
          </w:p>
        </w:tc>
        <w:tc>
          <w:tcPr>
            <w:tcW w:w="1388" w:type="dxa"/>
            <w:tcMar/>
          </w:tcPr>
          <w:p w:rsidRPr="00FB3DBA" w:rsidR="00185F0B" w:rsidP="006408DB" w:rsidRDefault="00185F0B" w14:paraId="48709049" w14:textId="77777777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 xml:space="preserve"> </w:t>
            </w:r>
          </w:p>
        </w:tc>
      </w:tr>
      <w:tr w:rsidRPr="00FB3DBA" w:rsidR="00185F0B" w:rsidTr="79828254" w14:paraId="6A616A09" w14:textId="77777777">
        <w:tc>
          <w:tcPr>
            <w:tcW w:w="705" w:type="dxa"/>
            <w:tcMar/>
          </w:tcPr>
          <w:p w:rsidRPr="00FB3DBA" w:rsidR="00185F0B" w:rsidP="006408DB" w:rsidRDefault="00185F0B" w14:paraId="6851ABBA" w14:textId="77777777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>2</w:t>
            </w:r>
          </w:p>
        </w:tc>
        <w:tc>
          <w:tcPr>
            <w:tcW w:w="1845" w:type="dxa"/>
            <w:gridSpan w:val="2"/>
            <w:tcMar/>
          </w:tcPr>
          <w:p w:rsidRPr="00FB3DBA" w:rsidR="00185F0B" w:rsidP="006408DB" w:rsidRDefault="00185F0B" w14:paraId="2035E2E7" w14:textId="77777777">
            <w:pPr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Visualizar seguimiento del pedido</w:t>
            </w:r>
          </w:p>
          <w:p w:rsidRPr="00FB3DBA" w:rsidR="00185F0B" w:rsidP="006408DB" w:rsidRDefault="00185F0B" w14:paraId="4E4E73B6" w14:textId="77777777">
            <w:pPr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00185F0B" w:rsidP="006408DB" w:rsidRDefault="00185F0B" w14:paraId="32B9E502" w14:textId="77777777">
            <w:pPr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260" w:type="dxa"/>
            <w:tcMar/>
          </w:tcPr>
          <w:p w:rsidRPr="00FB3DBA" w:rsidR="00185F0B" w:rsidP="006408DB" w:rsidRDefault="00185F0B" w14:paraId="20935A0A" w14:textId="77777777">
            <w:pPr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860" w:type="dxa"/>
            <w:tcMar/>
          </w:tcPr>
          <w:p w:rsidRPr="00FB3DBA" w:rsidR="00185F0B" w:rsidP="006408DB" w:rsidRDefault="00185F0B" w14:paraId="4FF20314" w14:textId="645FCB69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79828254" w:rsidR="00185F0B">
              <w:rPr>
                <w:rFonts w:ascii="Arial" w:hAnsi="Arial" w:eastAsia="Calibri" w:cs="Arial"/>
                <w:color w:val="000000" w:themeColor="text1" w:themeTint="FF" w:themeShade="FF"/>
              </w:rPr>
              <w:t xml:space="preserve">El sistema actualiza la ubicación del repartidor </w:t>
            </w:r>
            <w:r w:rsidRPr="79828254" w:rsidR="767CF7FA">
              <w:rPr>
                <w:rFonts w:ascii="Arial" w:hAnsi="Arial" w:eastAsia="Calibri" w:cs="Arial"/>
                <w:color w:val="000000" w:themeColor="text1" w:themeTint="FF" w:themeShade="FF"/>
              </w:rPr>
              <w:t>cuanto se actualice la base de datos</w:t>
            </w:r>
          </w:p>
          <w:p w:rsidRPr="00FB3DBA" w:rsidR="00185F0B" w:rsidP="006408DB" w:rsidRDefault="00185F0B" w14:paraId="126D011E" w14:textId="77777777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  <w:p w:rsidRPr="00FB3DBA" w:rsidR="00185F0B" w:rsidP="006408DB" w:rsidRDefault="00185F0B" w14:paraId="7AD0901F" w14:textId="77777777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815" w:type="dxa"/>
            <w:tcMar/>
          </w:tcPr>
          <w:p w:rsidRPr="00FB3DBA" w:rsidR="00185F0B" w:rsidP="006408DB" w:rsidRDefault="00185F0B" w14:paraId="2E35E641" w14:textId="04CCBC32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79828254" w:rsidR="00185F0B">
              <w:rPr>
                <w:rFonts w:ascii="Arial" w:hAnsi="Arial" w:eastAsia="Calibri" w:cs="Arial"/>
                <w:color w:val="000000" w:themeColor="text1" w:themeTint="FF" w:themeShade="FF"/>
              </w:rPr>
              <w:t xml:space="preserve">El sistema actualiza la ubicación del repartidor </w:t>
            </w:r>
            <w:r w:rsidRPr="79828254" w:rsidR="5CDA15B0">
              <w:rPr>
                <w:rFonts w:ascii="Arial" w:hAnsi="Arial" w:eastAsia="Calibri" w:cs="Arial"/>
                <w:color w:val="000000" w:themeColor="text1" w:themeTint="FF" w:themeShade="FF"/>
              </w:rPr>
              <w:t>cuando se actualice la base de datos</w:t>
            </w:r>
          </w:p>
          <w:p w:rsidRPr="00FB3DBA" w:rsidR="00185F0B" w:rsidP="006408DB" w:rsidRDefault="00185F0B" w14:paraId="64CF2227" w14:textId="77777777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00185F0B" w:rsidP="006408DB" w:rsidRDefault="00185F0B" w14:paraId="795E2A80" w14:textId="77777777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050" w:type="dxa"/>
            <w:tcMar/>
          </w:tcPr>
          <w:p w:rsidRPr="00FB3DBA" w:rsidR="00185F0B" w:rsidP="006408DB" w:rsidRDefault="00185F0B" w14:paraId="2C9165C4" w14:textId="77777777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>Pasa</w:t>
            </w:r>
          </w:p>
        </w:tc>
        <w:tc>
          <w:tcPr>
            <w:tcW w:w="1388" w:type="dxa"/>
            <w:tcMar/>
          </w:tcPr>
          <w:p w:rsidRPr="00FB3DBA" w:rsidR="00185F0B" w:rsidP="006408DB" w:rsidRDefault="00185F0B" w14:paraId="60F9CE04" w14:textId="77777777">
            <w:pPr>
              <w:rPr>
                <w:rFonts w:ascii="Arial" w:hAnsi="Arial" w:cs="Arial" w:eastAsiaTheme="minorEastAsia"/>
              </w:rPr>
            </w:pPr>
          </w:p>
        </w:tc>
      </w:tr>
      <w:tr w:rsidRPr="00FB3DBA" w:rsidR="00185F0B" w:rsidTr="79828254" w14:paraId="634B7B48" w14:textId="77777777">
        <w:tc>
          <w:tcPr>
            <w:tcW w:w="705" w:type="dxa"/>
            <w:tcMar/>
          </w:tcPr>
          <w:p w:rsidRPr="00FB3DBA" w:rsidR="00185F0B" w:rsidP="006408DB" w:rsidRDefault="00185F0B" w14:paraId="362DBB67" w14:textId="77777777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3 </w:t>
            </w:r>
          </w:p>
        </w:tc>
        <w:tc>
          <w:tcPr>
            <w:tcW w:w="1845" w:type="dxa"/>
            <w:gridSpan w:val="2"/>
            <w:tcMar/>
          </w:tcPr>
          <w:p w:rsidRPr="00FB3DBA" w:rsidR="00185F0B" w:rsidP="006408DB" w:rsidRDefault="00185F0B" w14:paraId="137B39FC" w14:textId="77777777">
            <w:pPr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Seleccionar el botón Terminar seguimiento del pedido</w:t>
            </w:r>
          </w:p>
          <w:p w:rsidRPr="00FB3DBA" w:rsidR="00185F0B" w:rsidP="006408DB" w:rsidRDefault="00185F0B" w14:paraId="796C2AAC" w14:textId="77777777">
            <w:pPr>
              <w:rPr>
                <w:rFonts w:ascii="Arial" w:hAnsi="Arial" w:eastAsia="Calibri" w:cs="Arial"/>
                <w:color w:val="000000" w:themeColor="text1"/>
              </w:rPr>
            </w:pPr>
          </w:p>
        </w:tc>
        <w:tc>
          <w:tcPr>
            <w:tcW w:w="1260" w:type="dxa"/>
            <w:tcMar/>
          </w:tcPr>
          <w:p w:rsidRPr="00FB3DBA" w:rsidR="00185F0B" w:rsidP="006408DB" w:rsidRDefault="00185F0B" w14:paraId="45ADF62E" w14:textId="77777777">
            <w:pPr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860" w:type="dxa"/>
            <w:tcMar/>
          </w:tcPr>
          <w:p w:rsidRPr="00FB3DBA" w:rsidR="00185F0B" w:rsidP="006408DB" w:rsidRDefault="00185F0B" w14:paraId="3DCA198E" w14:textId="77777777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sistema actualiza el estado del pedido en la base de datos y muestra la pantalla Lista Pedidos</w:t>
            </w:r>
          </w:p>
        </w:tc>
        <w:tc>
          <w:tcPr>
            <w:tcW w:w="1815" w:type="dxa"/>
            <w:tcMar/>
          </w:tcPr>
          <w:p w:rsidRPr="00FB3DBA" w:rsidR="00185F0B" w:rsidP="006408DB" w:rsidRDefault="00185F0B" w14:paraId="0D432412" w14:textId="77777777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sistema actualiza el estado del pedido en la base de datos y muestra la pantalla Lista Pedidos</w:t>
            </w:r>
          </w:p>
          <w:p w:rsidRPr="00FB3DBA" w:rsidR="00185F0B" w:rsidP="006408DB" w:rsidRDefault="00185F0B" w14:paraId="63CB84F4" w14:textId="77777777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</w:tc>
        <w:tc>
          <w:tcPr>
            <w:tcW w:w="1050" w:type="dxa"/>
            <w:tcMar/>
          </w:tcPr>
          <w:p w:rsidRPr="00FB3DBA" w:rsidR="00185F0B" w:rsidP="006408DB" w:rsidRDefault="00185F0B" w14:paraId="11B86A3F" w14:textId="77777777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>Pasa</w:t>
            </w:r>
          </w:p>
        </w:tc>
        <w:tc>
          <w:tcPr>
            <w:tcW w:w="1388" w:type="dxa"/>
            <w:tcMar/>
          </w:tcPr>
          <w:p w:rsidRPr="00FB3DBA" w:rsidR="00185F0B" w:rsidP="006408DB" w:rsidRDefault="00185F0B" w14:paraId="6AD0B20D" w14:textId="77777777">
            <w:pPr>
              <w:rPr>
                <w:rFonts w:ascii="Arial" w:hAnsi="Arial" w:cs="Arial" w:eastAsiaTheme="minorEastAsia"/>
              </w:rPr>
            </w:pPr>
          </w:p>
        </w:tc>
      </w:tr>
    </w:tbl>
    <w:p w:rsidRPr="00FB3DBA" w:rsidR="00185F0B" w:rsidP="7B7E7950" w:rsidRDefault="00185F0B" w14:paraId="16C70AA9" w14:textId="61C55BFC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Pr="00FB3DBA" w:rsidR="00185F0B" w:rsidP="7B7E7950" w:rsidRDefault="00185F0B" w14:paraId="6B66C2CA" w14:textId="77777777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Pr="00FB3DBA" w:rsidR="30C571C5" w:rsidP="009101E7" w:rsidRDefault="30C571C5" w14:paraId="64745C00" w14:textId="2B22EAE6">
      <w:pPr>
        <w:pStyle w:val="Ttulo2"/>
        <w:rPr>
          <w:rFonts w:ascii="Arial" w:hAnsi="Arial" w:cs="Arial"/>
        </w:rPr>
      </w:pPr>
      <w:bookmarkStart w:name="_Toc47104295" w:id="17"/>
      <w:r w:rsidRPr="00FB3DBA">
        <w:rPr>
          <w:rFonts w:ascii="Arial" w:hAnsi="Arial" w:cs="Arial"/>
        </w:rPr>
        <w:t xml:space="preserve">Tacna F&amp;D </w:t>
      </w:r>
      <w:proofErr w:type="spellStart"/>
      <w:r w:rsidRPr="00FB3DBA">
        <w:rPr>
          <w:rFonts w:ascii="Arial" w:hAnsi="Arial" w:cs="Arial"/>
        </w:rPr>
        <w:t>Delivery</w:t>
      </w:r>
      <w:bookmarkEnd w:id="17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2"/>
        <w:gridCol w:w="420"/>
        <w:gridCol w:w="1352"/>
        <w:gridCol w:w="1145"/>
        <w:gridCol w:w="1782"/>
        <w:gridCol w:w="1751"/>
        <w:gridCol w:w="999"/>
        <w:gridCol w:w="1200"/>
      </w:tblGrid>
      <w:tr w:rsidRPr="00FB3DBA" w:rsidR="7ECFC57B" w:rsidTr="7B7E7950" w14:paraId="2DE0C963" w14:textId="77777777">
        <w:tc>
          <w:tcPr>
            <w:tcW w:w="1125" w:type="dxa"/>
            <w:gridSpan w:val="2"/>
            <w:shd w:val="clear" w:color="auto" w:fill="DBE5F1" w:themeFill="accent1" w:themeFillTint="33"/>
          </w:tcPr>
          <w:p w:rsidRPr="00FB3DBA" w:rsidR="7ECFC57B" w:rsidP="7B7E7950" w:rsidRDefault="707AB4CE" w14:paraId="6506A0C0" w14:textId="03FE1917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  <w:b/>
                <w:bCs/>
              </w:rPr>
              <w:t>ID</w:t>
            </w:r>
            <w:r w:rsidRPr="00FB3DBA">
              <w:rPr>
                <w:rFonts w:ascii="Arial" w:hAnsi="Arial" w:eastAsia="Calibri" w:cs="Arial"/>
              </w:rPr>
              <w:t xml:space="preserve"> </w:t>
            </w:r>
          </w:p>
        </w:tc>
        <w:tc>
          <w:tcPr>
            <w:tcW w:w="6360" w:type="dxa"/>
            <w:gridSpan w:val="4"/>
            <w:shd w:val="clear" w:color="auto" w:fill="DBE5F1" w:themeFill="accent1" w:themeFillTint="33"/>
          </w:tcPr>
          <w:p w:rsidRPr="00FB3DBA" w:rsidR="7ECFC57B" w:rsidP="7B7E7950" w:rsidRDefault="707AB4CE" w14:paraId="5ECD4E49" w14:textId="29C7AEF4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 </w:t>
            </w:r>
            <w:r w:rsidRPr="00FB3DBA">
              <w:rPr>
                <w:rFonts w:ascii="Arial" w:hAnsi="Arial" w:eastAsia="Calibri" w:cs="Arial"/>
                <w:b/>
                <w:bCs/>
              </w:rPr>
              <w:t>Caso de Prueba</w:t>
            </w:r>
            <w:r w:rsidRPr="00FB3DBA">
              <w:rPr>
                <w:rFonts w:ascii="Arial" w:hAnsi="Arial" w:eastAsia="Calibri" w:cs="Arial"/>
              </w:rPr>
              <w:t xml:space="preserve"> </w:t>
            </w:r>
          </w:p>
        </w:tc>
        <w:tc>
          <w:tcPr>
            <w:tcW w:w="2438" w:type="dxa"/>
            <w:gridSpan w:val="2"/>
            <w:shd w:val="clear" w:color="auto" w:fill="DBE5F1" w:themeFill="accent1" w:themeFillTint="33"/>
          </w:tcPr>
          <w:p w:rsidRPr="00FB3DBA" w:rsidR="7ECFC57B" w:rsidP="7B7E7950" w:rsidRDefault="707AB4CE" w14:paraId="579B9D48" w14:textId="431C41CD">
            <w:pPr>
              <w:jc w:val="both"/>
              <w:rPr>
                <w:rFonts w:ascii="Arial" w:hAnsi="Arial" w:eastAsia="Calibri" w:cs="Arial"/>
                <w:b/>
                <w:bCs/>
              </w:rPr>
            </w:pPr>
            <w:r w:rsidRPr="00FB3DBA">
              <w:rPr>
                <w:rFonts w:ascii="Arial" w:hAnsi="Arial" w:eastAsia="Calibri" w:cs="Arial"/>
                <w:b/>
                <w:bCs/>
              </w:rPr>
              <w:t>Fecha</w:t>
            </w:r>
          </w:p>
        </w:tc>
      </w:tr>
      <w:tr w:rsidRPr="00FB3DBA" w:rsidR="7ECFC57B" w:rsidTr="7B7E7950" w14:paraId="2FEBC788" w14:textId="77777777">
        <w:tc>
          <w:tcPr>
            <w:tcW w:w="1125" w:type="dxa"/>
            <w:gridSpan w:val="2"/>
          </w:tcPr>
          <w:p w:rsidRPr="00FB3DBA" w:rsidR="7ECFC57B" w:rsidP="7ECFC57B" w:rsidRDefault="7ECFC57B" w14:paraId="6B55CAF7" w14:textId="25CFBDA3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   CP-</w:t>
            </w:r>
            <w:r w:rsidRPr="00FB3DBA" w:rsidR="00A64354">
              <w:rPr>
                <w:rFonts w:ascii="Arial" w:hAnsi="Arial" w:eastAsia="Calibri" w:cs="Arial"/>
              </w:rPr>
              <w:t>11</w:t>
            </w:r>
          </w:p>
        </w:tc>
        <w:tc>
          <w:tcPr>
            <w:tcW w:w="6360" w:type="dxa"/>
            <w:gridSpan w:val="4"/>
          </w:tcPr>
          <w:p w:rsidRPr="00FB3DBA" w:rsidR="7ECFC57B" w:rsidP="7ECFC57B" w:rsidRDefault="7ECFC57B" w14:paraId="62F57C62" w14:textId="540DF2BE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</w:t>
            </w:r>
            <w:r w:rsidRPr="00FB3DBA" w:rsidR="0D014558">
              <w:rPr>
                <w:rFonts w:ascii="Arial" w:hAnsi="Arial" w:eastAsia="Calibri" w:cs="Arial"/>
              </w:rPr>
              <w:t>Probar la funcionalidad de listar pedidos</w:t>
            </w:r>
          </w:p>
        </w:tc>
        <w:tc>
          <w:tcPr>
            <w:tcW w:w="2438" w:type="dxa"/>
            <w:gridSpan w:val="2"/>
          </w:tcPr>
          <w:p w:rsidRPr="00FB3DBA" w:rsidR="7ECFC57B" w:rsidP="7ECFC57B" w:rsidRDefault="7ECFC57B" w14:paraId="69360DAD" w14:textId="02F5C93C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29/07/2020</w:t>
            </w:r>
          </w:p>
        </w:tc>
      </w:tr>
      <w:tr w:rsidRPr="00FB3DBA" w:rsidR="7ECFC57B" w:rsidTr="7B7E7950" w14:paraId="3456BD5C" w14:textId="77777777">
        <w:tc>
          <w:tcPr>
            <w:tcW w:w="9923" w:type="dxa"/>
            <w:gridSpan w:val="8"/>
            <w:shd w:val="clear" w:color="auto" w:fill="DBE5F1" w:themeFill="accent1" w:themeFillTint="33"/>
          </w:tcPr>
          <w:p w:rsidRPr="00FB3DBA" w:rsidR="7ECFC57B" w:rsidP="7ECFC57B" w:rsidRDefault="7ECFC57B" w14:paraId="4093DA76" w14:textId="69EAAC0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Descripción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</w:tr>
      <w:tr w:rsidRPr="00FB3DBA" w:rsidR="7ECFC57B" w:rsidTr="7B7E7950" w14:paraId="56C758E7" w14:textId="77777777">
        <w:tc>
          <w:tcPr>
            <w:tcW w:w="9923" w:type="dxa"/>
            <w:gridSpan w:val="8"/>
          </w:tcPr>
          <w:p w:rsidRPr="00FB3DBA" w:rsidR="7ECFC57B" w:rsidP="7ECFC57B" w:rsidRDefault="7ECFC57B" w14:paraId="38B1A6CC" w14:textId="5420BD5A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   </w:t>
            </w:r>
            <w:r w:rsidRPr="00FB3DBA" w:rsidR="71E39CCA">
              <w:rPr>
                <w:rFonts w:ascii="Arial" w:hAnsi="Arial" w:eastAsia="Calibri" w:cs="Arial"/>
                <w:color w:val="000000" w:themeColor="text1"/>
              </w:rPr>
              <w:t xml:space="preserve">Verifique la </w:t>
            </w:r>
            <w:r w:rsidRPr="00FB3DBA" w:rsidR="71E39CCA">
              <w:rPr>
                <w:rFonts w:ascii="Arial" w:hAnsi="Arial" w:eastAsia="Calibri" w:cs="Arial"/>
              </w:rPr>
              <w:t>visualización de los pedidos de cada establecimiento</w:t>
            </w:r>
          </w:p>
        </w:tc>
      </w:tr>
      <w:tr w:rsidRPr="00FB3DBA" w:rsidR="7ECFC57B" w:rsidTr="7B7E7950" w14:paraId="2F89FD3F" w14:textId="77777777">
        <w:tc>
          <w:tcPr>
            <w:tcW w:w="3810" w:type="dxa"/>
            <w:gridSpan w:val="4"/>
            <w:shd w:val="clear" w:color="auto" w:fill="DBE5F1" w:themeFill="accent1" w:themeFillTint="33"/>
          </w:tcPr>
          <w:p w:rsidRPr="00FB3DBA" w:rsidR="7ECFC57B" w:rsidP="7ECFC57B" w:rsidRDefault="7ECFC57B" w14:paraId="3079A2AB" w14:textId="08DABC8A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rerrequisitos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6113" w:type="dxa"/>
            <w:gridSpan w:val="4"/>
            <w:shd w:val="clear" w:color="auto" w:fill="DBE5F1" w:themeFill="accent1" w:themeFillTint="33"/>
          </w:tcPr>
          <w:p w:rsidRPr="00FB3DBA" w:rsidR="7ECFC57B" w:rsidP="7ECFC57B" w:rsidRDefault="7ECFC57B" w14:paraId="007AE14B" w14:textId="5CB6B44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Códigos de Casos de Uso implicados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</w:tr>
      <w:tr w:rsidRPr="00FB3DBA" w:rsidR="7ECFC57B" w:rsidTr="7B7E7950" w14:paraId="1A9CCD78" w14:textId="77777777">
        <w:tc>
          <w:tcPr>
            <w:tcW w:w="3810" w:type="dxa"/>
            <w:gridSpan w:val="4"/>
          </w:tcPr>
          <w:p w:rsidRPr="00FB3DBA" w:rsidR="7ECFC57B" w:rsidP="7ECFC57B" w:rsidRDefault="7ECFC57B" w14:paraId="5ED101F7" w14:textId="2811AF5A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</w:t>
            </w:r>
          </w:p>
        </w:tc>
        <w:tc>
          <w:tcPr>
            <w:tcW w:w="6113" w:type="dxa"/>
            <w:gridSpan w:val="4"/>
          </w:tcPr>
          <w:p w:rsidRPr="00FB3DBA" w:rsidR="7ECFC57B" w:rsidP="7ECFC57B" w:rsidRDefault="7ECFC57B" w14:paraId="29E64D3B" w14:textId="4D121A99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CU</w:t>
            </w:r>
            <w:r w:rsidRPr="00FB3DBA" w:rsidR="2E0C01EA">
              <w:rPr>
                <w:rFonts w:ascii="Arial" w:hAnsi="Arial" w:eastAsia="Calibri" w:cs="Arial"/>
              </w:rPr>
              <w:t>32</w:t>
            </w:r>
          </w:p>
        </w:tc>
      </w:tr>
      <w:tr w:rsidRPr="00FB3DBA" w:rsidR="7ECFC57B" w:rsidTr="7B7E7950" w14:paraId="101EE649" w14:textId="77777777">
        <w:tc>
          <w:tcPr>
            <w:tcW w:w="705" w:type="dxa"/>
            <w:shd w:val="clear" w:color="auto" w:fill="DBE5F1" w:themeFill="accent1" w:themeFillTint="33"/>
          </w:tcPr>
          <w:p w:rsidRPr="00FB3DBA" w:rsidR="7ECFC57B" w:rsidP="7ECFC57B" w:rsidRDefault="7ECFC57B" w14:paraId="0BCE1ABB" w14:textId="66523812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aso</w:t>
            </w:r>
          </w:p>
        </w:tc>
        <w:tc>
          <w:tcPr>
            <w:tcW w:w="1845" w:type="dxa"/>
            <w:gridSpan w:val="2"/>
            <w:shd w:val="clear" w:color="auto" w:fill="DBE5F1" w:themeFill="accent1" w:themeFillTint="33"/>
          </w:tcPr>
          <w:p w:rsidRPr="00FB3DBA" w:rsidR="7ECFC57B" w:rsidP="7ECFC57B" w:rsidRDefault="7ECFC57B" w14:paraId="2FBFCC2D" w14:textId="440B729F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asos de prueba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Pr="00FB3DBA" w:rsidR="7ECFC57B" w:rsidP="7ECFC57B" w:rsidRDefault="7ECFC57B" w14:paraId="47348760" w14:textId="6CA2240A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Datos de prueba</w:t>
            </w:r>
          </w:p>
        </w:tc>
        <w:tc>
          <w:tcPr>
            <w:tcW w:w="1860" w:type="dxa"/>
            <w:shd w:val="clear" w:color="auto" w:fill="DBE5F1" w:themeFill="accent1" w:themeFillTint="33"/>
          </w:tcPr>
          <w:p w:rsidRPr="00FB3DBA" w:rsidR="7ECFC57B" w:rsidP="7ECFC57B" w:rsidRDefault="7ECFC57B" w14:paraId="6E33936F" w14:textId="0EF6A134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Resultado esperado</w:t>
            </w:r>
          </w:p>
        </w:tc>
        <w:tc>
          <w:tcPr>
            <w:tcW w:w="1815" w:type="dxa"/>
            <w:shd w:val="clear" w:color="auto" w:fill="DBE5F1" w:themeFill="accent1" w:themeFillTint="33"/>
          </w:tcPr>
          <w:p w:rsidRPr="00FB3DBA" w:rsidR="7ECFC57B" w:rsidP="7ECFC57B" w:rsidRDefault="7ECFC57B" w14:paraId="1BAC8F71" w14:textId="02BC08AF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Resultado obtenido</w:t>
            </w:r>
          </w:p>
        </w:tc>
        <w:tc>
          <w:tcPr>
            <w:tcW w:w="1050" w:type="dxa"/>
            <w:shd w:val="clear" w:color="auto" w:fill="DBE5F1" w:themeFill="accent1" w:themeFillTint="33"/>
          </w:tcPr>
          <w:p w:rsidRPr="00FB3DBA" w:rsidR="7ECFC57B" w:rsidP="7ECFC57B" w:rsidRDefault="7ECFC57B" w14:paraId="4FB124FE" w14:textId="238D6094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Estado</w:t>
            </w:r>
          </w:p>
        </w:tc>
        <w:tc>
          <w:tcPr>
            <w:tcW w:w="1388" w:type="dxa"/>
            <w:shd w:val="clear" w:color="auto" w:fill="DBE5F1" w:themeFill="accent1" w:themeFillTint="33"/>
          </w:tcPr>
          <w:p w:rsidRPr="00FB3DBA" w:rsidR="7ECFC57B" w:rsidP="7ECFC57B" w:rsidRDefault="7ECFC57B" w14:paraId="28FA75C8" w14:textId="6A3EFC0D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Notas</w:t>
            </w:r>
          </w:p>
        </w:tc>
      </w:tr>
      <w:tr w:rsidRPr="00FB3DBA" w:rsidR="7ECFC57B" w:rsidTr="7B7E7950" w14:paraId="08024E38" w14:textId="77777777">
        <w:tc>
          <w:tcPr>
            <w:tcW w:w="705" w:type="dxa"/>
          </w:tcPr>
          <w:p w:rsidRPr="00FB3DBA" w:rsidR="7ECFC57B" w:rsidP="7ECFC57B" w:rsidRDefault="7ECFC57B" w14:paraId="3FE2384A" w14:textId="3C41B024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  1</w:t>
            </w:r>
          </w:p>
        </w:tc>
        <w:tc>
          <w:tcPr>
            <w:tcW w:w="1845" w:type="dxa"/>
            <w:gridSpan w:val="2"/>
          </w:tcPr>
          <w:p w:rsidRPr="00FB3DBA" w:rsidR="58B62BC2" w:rsidP="7ECFC57B" w:rsidRDefault="58B62BC2" w14:paraId="5431AE82" w14:textId="1DC55824">
            <w:pPr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Seleccionar un establecimiento</w:t>
            </w:r>
          </w:p>
        </w:tc>
        <w:tc>
          <w:tcPr>
            <w:tcW w:w="1260" w:type="dxa"/>
          </w:tcPr>
          <w:p w:rsidRPr="00FB3DBA" w:rsidR="7ECFC57B" w:rsidP="7ECFC57B" w:rsidRDefault="7ECFC57B" w14:paraId="6A7FE79E" w14:textId="09DA7008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 </w:t>
            </w:r>
          </w:p>
        </w:tc>
        <w:tc>
          <w:tcPr>
            <w:tcW w:w="1860" w:type="dxa"/>
          </w:tcPr>
          <w:p w:rsidRPr="00FB3DBA" w:rsidR="577146FA" w:rsidP="7ECFC57B" w:rsidRDefault="577146FA" w14:paraId="1615F8BA" w14:textId="492300FC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usuario puede seleccionar un establecimiento y el sistema mostrara la pantalla Lista Pedidos</w:t>
            </w:r>
          </w:p>
          <w:p w:rsidRPr="00FB3DBA" w:rsidR="7ECFC57B" w:rsidP="7ECFC57B" w:rsidRDefault="7ECFC57B" w14:paraId="36BBF093" w14:textId="23BE6EE9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815" w:type="dxa"/>
          </w:tcPr>
          <w:p w:rsidRPr="00FB3DBA" w:rsidR="577146FA" w:rsidP="7ECFC57B" w:rsidRDefault="577146FA" w14:paraId="069024CF" w14:textId="784105FA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El usuario puede seleccionar un establecimiento y el sistema mostrara la pantalla Lista Pedidos  </w:t>
            </w:r>
          </w:p>
          <w:p w:rsidRPr="00FB3DBA" w:rsidR="7ECFC57B" w:rsidP="7B7E7950" w:rsidRDefault="7ECFC57B" w14:paraId="57B52666" w14:textId="789CE4CE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050" w:type="dxa"/>
          </w:tcPr>
          <w:p w:rsidRPr="00FB3DBA" w:rsidR="7ECFC57B" w:rsidP="7ECFC57B" w:rsidRDefault="7ECFC57B" w14:paraId="3D56F924" w14:textId="137D1644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 xml:space="preserve"> Pasa</w:t>
            </w:r>
          </w:p>
        </w:tc>
        <w:tc>
          <w:tcPr>
            <w:tcW w:w="1388" w:type="dxa"/>
          </w:tcPr>
          <w:p w:rsidRPr="00FB3DBA" w:rsidR="7ECFC57B" w:rsidP="7ECFC57B" w:rsidRDefault="7ECFC57B" w14:paraId="77DF9A03" w14:textId="3881E40B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 xml:space="preserve"> </w:t>
            </w:r>
          </w:p>
        </w:tc>
      </w:tr>
      <w:tr w:rsidRPr="00FB3DBA" w:rsidR="7ECFC57B" w:rsidTr="7B7E7950" w14:paraId="28F2CFBB" w14:textId="77777777">
        <w:tc>
          <w:tcPr>
            <w:tcW w:w="705" w:type="dxa"/>
          </w:tcPr>
          <w:p w:rsidRPr="00FB3DBA" w:rsidR="7ECFC57B" w:rsidP="7ECFC57B" w:rsidRDefault="7ECFC57B" w14:paraId="2B7818B8" w14:textId="2D67FEE2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>2</w:t>
            </w:r>
          </w:p>
        </w:tc>
        <w:tc>
          <w:tcPr>
            <w:tcW w:w="1845" w:type="dxa"/>
            <w:gridSpan w:val="2"/>
          </w:tcPr>
          <w:p w:rsidRPr="00FB3DBA" w:rsidR="3EBE5D3F" w:rsidRDefault="3EBE5D3F" w14:paraId="6BFF37F7" w14:textId="34531644">
            <w:pPr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Visualizar Pedidos</w:t>
            </w:r>
          </w:p>
          <w:p w:rsidRPr="00FB3DBA" w:rsidR="7ECFC57B" w:rsidP="7ECFC57B" w:rsidRDefault="7ECFC57B" w14:paraId="3E019FC1" w14:textId="7C5E1254">
            <w:pPr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7ECFC57B" w:rsidP="7ECFC57B" w:rsidRDefault="7ECFC57B" w14:paraId="26CC658C" w14:textId="7ED755EA">
            <w:pPr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260" w:type="dxa"/>
          </w:tcPr>
          <w:p w:rsidRPr="00FB3DBA" w:rsidR="7ECFC57B" w:rsidP="7ECFC57B" w:rsidRDefault="7ECFC57B" w14:paraId="582AAEDC" w14:textId="420E77B2">
            <w:pPr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860" w:type="dxa"/>
          </w:tcPr>
          <w:p w:rsidRPr="00FB3DBA" w:rsidR="3EBE5D3F" w:rsidP="7ECFC57B" w:rsidRDefault="3EBE5D3F" w14:paraId="7421C9D7" w14:textId="45A22B06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sistema muestra la pantalla los pedidos del establecimiento seleccionado y los ordena por Fecha de forma Descendente</w:t>
            </w:r>
          </w:p>
          <w:p w:rsidRPr="00FB3DBA" w:rsidR="7ECFC57B" w:rsidP="7ECFC57B" w:rsidRDefault="7ECFC57B" w14:paraId="3327D47D" w14:textId="2D004B22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  <w:p w:rsidRPr="00FB3DBA" w:rsidR="7ECFC57B" w:rsidP="7ECFC57B" w:rsidRDefault="7ECFC57B" w14:paraId="5EB9CE73" w14:textId="79CC1314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815" w:type="dxa"/>
          </w:tcPr>
          <w:p w:rsidRPr="00FB3DBA" w:rsidR="3EBE5D3F" w:rsidP="7ECFC57B" w:rsidRDefault="3EBE5D3F" w14:paraId="6887917C" w14:textId="47561CCD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sistema muestra la pantalla los pedidos del establecimiento seleccionado y los ordena por Fecha de forma Descendente</w:t>
            </w:r>
          </w:p>
          <w:p w:rsidRPr="00FB3DBA" w:rsidR="7ECFC57B" w:rsidP="7ECFC57B" w:rsidRDefault="7ECFC57B" w14:paraId="6808ABF3" w14:textId="2AEC4A96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  <w:p w:rsidRPr="00FB3DBA" w:rsidR="7ECFC57B" w:rsidP="7ECFC57B" w:rsidRDefault="7ECFC57B" w14:paraId="70CA81C7" w14:textId="700CF6E0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050" w:type="dxa"/>
          </w:tcPr>
          <w:p w:rsidRPr="00FB3DBA" w:rsidR="7ECFC57B" w:rsidP="7ECFC57B" w:rsidRDefault="7ECFC57B" w14:paraId="43780CC7" w14:textId="1D29F675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>Pasa</w:t>
            </w:r>
          </w:p>
        </w:tc>
        <w:tc>
          <w:tcPr>
            <w:tcW w:w="1388" w:type="dxa"/>
          </w:tcPr>
          <w:p w:rsidRPr="00FB3DBA" w:rsidR="7ECFC57B" w:rsidP="7ECFC57B" w:rsidRDefault="7ECFC57B" w14:paraId="70CFDA79" w14:textId="63F19EEC">
            <w:pPr>
              <w:rPr>
                <w:rFonts w:ascii="Arial" w:hAnsi="Arial" w:cs="Arial" w:eastAsiaTheme="minorEastAsia"/>
              </w:rPr>
            </w:pPr>
          </w:p>
        </w:tc>
      </w:tr>
    </w:tbl>
    <w:p w:rsidRPr="00FB3DBA" w:rsidR="7ECFC57B" w:rsidP="7ECFC57B" w:rsidRDefault="7ECFC57B" w14:paraId="0A791CD4" w14:textId="30E5FEB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2"/>
        <w:gridCol w:w="420"/>
        <w:gridCol w:w="1324"/>
        <w:gridCol w:w="1143"/>
        <w:gridCol w:w="1799"/>
        <w:gridCol w:w="1768"/>
        <w:gridCol w:w="998"/>
        <w:gridCol w:w="1197"/>
      </w:tblGrid>
      <w:tr w:rsidRPr="00FB3DBA" w:rsidR="7ECFC57B" w:rsidTr="7B7E7950" w14:paraId="0D824CD3" w14:textId="77777777">
        <w:tc>
          <w:tcPr>
            <w:tcW w:w="1125" w:type="dxa"/>
            <w:gridSpan w:val="2"/>
            <w:shd w:val="clear" w:color="auto" w:fill="DBE5F1" w:themeFill="accent1" w:themeFillTint="33"/>
          </w:tcPr>
          <w:p w:rsidRPr="00FB3DBA" w:rsidR="7ECFC57B" w:rsidP="7ECFC57B" w:rsidRDefault="7ECFC57B" w14:paraId="523F0BD2" w14:textId="03FE191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</w:rPr>
              <w:t>ID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6360" w:type="dxa"/>
            <w:gridSpan w:val="4"/>
            <w:shd w:val="clear" w:color="auto" w:fill="DBE5F1" w:themeFill="accent1" w:themeFillTint="33"/>
          </w:tcPr>
          <w:p w:rsidRPr="00FB3DBA" w:rsidR="7ECFC57B" w:rsidP="7ECFC57B" w:rsidRDefault="7ECFC57B" w14:paraId="6B0A4C43" w14:textId="29C7AEF4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 </w:t>
            </w: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Caso de Prueba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2438" w:type="dxa"/>
            <w:gridSpan w:val="2"/>
            <w:shd w:val="clear" w:color="auto" w:fill="DBE5F1" w:themeFill="accent1" w:themeFillTint="33"/>
          </w:tcPr>
          <w:p w:rsidRPr="00FB3DBA" w:rsidR="7ECFC57B" w:rsidP="7ECFC57B" w:rsidRDefault="7ECFC57B" w14:paraId="3FB3D551" w14:textId="431C41CD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Fecha</w:t>
            </w:r>
          </w:p>
        </w:tc>
      </w:tr>
      <w:tr w:rsidRPr="00FB3DBA" w:rsidR="7ECFC57B" w:rsidTr="7B7E7950" w14:paraId="2F4A0620" w14:textId="77777777">
        <w:tc>
          <w:tcPr>
            <w:tcW w:w="1125" w:type="dxa"/>
            <w:gridSpan w:val="2"/>
          </w:tcPr>
          <w:p w:rsidRPr="00FB3DBA" w:rsidR="7ECFC57B" w:rsidP="7ECFC57B" w:rsidRDefault="7ECFC57B" w14:paraId="2E939044" w14:textId="10725147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lastRenderedPageBreak/>
              <w:t xml:space="preserve">    CP-</w:t>
            </w:r>
            <w:r w:rsidRPr="00FB3DBA" w:rsidR="00A64354">
              <w:rPr>
                <w:rFonts w:ascii="Arial" w:hAnsi="Arial" w:eastAsia="Calibri" w:cs="Arial"/>
              </w:rPr>
              <w:t>12</w:t>
            </w:r>
          </w:p>
        </w:tc>
        <w:tc>
          <w:tcPr>
            <w:tcW w:w="6360" w:type="dxa"/>
            <w:gridSpan w:val="4"/>
          </w:tcPr>
          <w:p w:rsidRPr="00FB3DBA" w:rsidR="7ECFC57B" w:rsidP="7ECFC57B" w:rsidRDefault="7ECFC57B" w14:paraId="242A5B96" w14:textId="069D6F05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Probar la funcionalidad de </w:t>
            </w:r>
            <w:r w:rsidRPr="00FB3DBA" w:rsidR="53B42043">
              <w:rPr>
                <w:rFonts w:ascii="Arial" w:hAnsi="Arial" w:eastAsia="Calibri" w:cs="Arial"/>
              </w:rPr>
              <w:t>visualizar detalle pedido</w:t>
            </w:r>
          </w:p>
        </w:tc>
        <w:tc>
          <w:tcPr>
            <w:tcW w:w="2438" w:type="dxa"/>
            <w:gridSpan w:val="2"/>
          </w:tcPr>
          <w:p w:rsidRPr="00FB3DBA" w:rsidR="7ECFC57B" w:rsidP="7ECFC57B" w:rsidRDefault="7ECFC57B" w14:paraId="599815E2" w14:textId="02F5C93C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29/07/2020</w:t>
            </w:r>
          </w:p>
        </w:tc>
      </w:tr>
      <w:tr w:rsidRPr="00FB3DBA" w:rsidR="7ECFC57B" w:rsidTr="7B7E7950" w14:paraId="630635BC" w14:textId="77777777">
        <w:tc>
          <w:tcPr>
            <w:tcW w:w="9923" w:type="dxa"/>
            <w:gridSpan w:val="8"/>
            <w:shd w:val="clear" w:color="auto" w:fill="DBE5F1" w:themeFill="accent1" w:themeFillTint="33"/>
          </w:tcPr>
          <w:p w:rsidRPr="00FB3DBA" w:rsidR="7ECFC57B" w:rsidP="7ECFC57B" w:rsidRDefault="7ECFC57B" w14:paraId="19AA5425" w14:textId="69EAAC0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Descripción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</w:tr>
      <w:tr w:rsidRPr="00FB3DBA" w:rsidR="7ECFC57B" w:rsidTr="7B7E7950" w14:paraId="23199A65" w14:textId="77777777">
        <w:tc>
          <w:tcPr>
            <w:tcW w:w="9923" w:type="dxa"/>
            <w:gridSpan w:val="8"/>
          </w:tcPr>
          <w:p w:rsidRPr="00FB3DBA" w:rsidR="7ECFC57B" w:rsidP="7ECFC57B" w:rsidRDefault="707AB4CE" w14:paraId="5B0D4831" w14:textId="433E9C22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   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Verifique la </w:t>
            </w:r>
            <w:r w:rsidRPr="00FB3DBA">
              <w:rPr>
                <w:rFonts w:ascii="Arial" w:hAnsi="Arial" w:eastAsia="Calibri" w:cs="Arial"/>
              </w:rPr>
              <w:t>visualización de</w:t>
            </w:r>
            <w:r w:rsidRPr="00FB3DBA" w:rsidR="4B197AF2">
              <w:rPr>
                <w:rFonts w:ascii="Arial" w:hAnsi="Arial" w:eastAsia="Calibri" w:cs="Arial"/>
              </w:rPr>
              <w:t xml:space="preserve">l detalle de los pedidos </w:t>
            </w:r>
            <w:r w:rsidRPr="00FB3DBA">
              <w:rPr>
                <w:rFonts w:ascii="Arial" w:hAnsi="Arial" w:eastAsia="Calibri" w:cs="Arial"/>
              </w:rPr>
              <w:t>de cada establecimiento</w:t>
            </w:r>
            <w:r w:rsidRPr="00FB3DBA" w:rsidR="56259B6F">
              <w:rPr>
                <w:rFonts w:ascii="Arial" w:hAnsi="Arial" w:eastAsia="Calibri" w:cs="Arial"/>
              </w:rPr>
              <w:t xml:space="preserve"> con el GPS Activado</w:t>
            </w:r>
          </w:p>
        </w:tc>
      </w:tr>
      <w:tr w:rsidRPr="00FB3DBA" w:rsidR="7ECFC57B" w:rsidTr="7B7E7950" w14:paraId="278525E3" w14:textId="77777777">
        <w:tc>
          <w:tcPr>
            <w:tcW w:w="3810" w:type="dxa"/>
            <w:gridSpan w:val="4"/>
            <w:shd w:val="clear" w:color="auto" w:fill="DBE5F1" w:themeFill="accent1" w:themeFillTint="33"/>
          </w:tcPr>
          <w:p w:rsidRPr="00FB3DBA" w:rsidR="7ECFC57B" w:rsidP="7ECFC57B" w:rsidRDefault="7ECFC57B" w14:paraId="6E9A1696" w14:textId="08DABC8A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rerrequisitos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6113" w:type="dxa"/>
            <w:gridSpan w:val="4"/>
            <w:shd w:val="clear" w:color="auto" w:fill="DBE5F1" w:themeFill="accent1" w:themeFillTint="33"/>
          </w:tcPr>
          <w:p w:rsidRPr="00FB3DBA" w:rsidR="7ECFC57B" w:rsidP="7ECFC57B" w:rsidRDefault="7ECFC57B" w14:paraId="2BDE6D43" w14:textId="5CB6B44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Códigos de Casos de Uso implicados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</w:tr>
      <w:tr w:rsidRPr="00FB3DBA" w:rsidR="7ECFC57B" w:rsidTr="7B7E7950" w14:paraId="7F231391" w14:textId="77777777">
        <w:tc>
          <w:tcPr>
            <w:tcW w:w="3810" w:type="dxa"/>
            <w:gridSpan w:val="4"/>
          </w:tcPr>
          <w:p w:rsidRPr="00FB3DBA" w:rsidR="7ECFC57B" w:rsidP="7ECFC57B" w:rsidRDefault="7ECFC57B" w14:paraId="0B48C0D1" w14:textId="2811AF5A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</w:t>
            </w:r>
          </w:p>
        </w:tc>
        <w:tc>
          <w:tcPr>
            <w:tcW w:w="6113" w:type="dxa"/>
            <w:gridSpan w:val="4"/>
          </w:tcPr>
          <w:p w:rsidRPr="00FB3DBA" w:rsidR="7ECFC57B" w:rsidP="7ECFC57B" w:rsidRDefault="707AB4CE" w14:paraId="6615E179" w14:textId="3DC80EAC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CU3</w:t>
            </w:r>
            <w:r w:rsidRPr="00FB3DBA" w:rsidR="54F90D4A">
              <w:rPr>
                <w:rFonts w:ascii="Arial" w:hAnsi="Arial" w:eastAsia="Calibri" w:cs="Arial"/>
              </w:rPr>
              <w:t>3</w:t>
            </w:r>
          </w:p>
        </w:tc>
      </w:tr>
      <w:tr w:rsidRPr="00FB3DBA" w:rsidR="7ECFC57B" w:rsidTr="7B7E7950" w14:paraId="38918E28" w14:textId="77777777">
        <w:tc>
          <w:tcPr>
            <w:tcW w:w="705" w:type="dxa"/>
            <w:shd w:val="clear" w:color="auto" w:fill="DBE5F1" w:themeFill="accent1" w:themeFillTint="33"/>
          </w:tcPr>
          <w:p w:rsidRPr="00FB3DBA" w:rsidR="7ECFC57B" w:rsidP="7ECFC57B" w:rsidRDefault="7ECFC57B" w14:paraId="3505D0F3" w14:textId="66523812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aso</w:t>
            </w:r>
          </w:p>
        </w:tc>
        <w:tc>
          <w:tcPr>
            <w:tcW w:w="1845" w:type="dxa"/>
            <w:gridSpan w:val="2"/>
            <w:shd w:val="clear" w:color="auto" w:fill="DBE5F1" w:themeFill="accent1" w:themeFillTint="33"/>
          </w:tcPr>
          <w:p w:rsidRPr="00FB3DBA" w:rsidR="7ECFC57B" w:rsidP="7ECFC57B" w:rsidRDefault="7ECFC57B" w14:paraId="1DD95FF2" w14:textId="440B729F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asos de prueba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Pr="00FB3DBA" w:rsidR="7ECFC57B" w:rsidP="7ECFC57B" w:rsidRDefault="7ECFC57B" w14:paraId="37EE6FC2" w14:textId="6CA2240A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Datos de prueba</w:t>
            </w:r>
          </w:p>
        </w:tc>
        <w:tc>
          <w:tcPr>
            <w:tcW w:w="1860" w:type="dxa"/>
            <w:shd w:val="clear" w:color="auto" w:fill="DBE5F1" w:themeFill="accent1" w:themeFillTint="33"/>
          </w:tcPr>
          <w:p w:rsidRPr="00FB3DBA" w:rsidR="7ECFC57B" w:rsidP="7ECFC57B" w:rsidRDefault="7ECFC57B" w14:paraId="38E79385" w14:textId="0EF6A134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Resultado esperado</w:t>
            </w:r>
          </w:p>
        </w:tc>
        <w:tc>
          <w:tcPr>
            <w:tcW w:w="1815" w:type="dxa"/>
            <w:shd w:val="clear" w:color="auto" w:fill="DBE5F1" w:themeFill="accent1" w:themeFillTint="33"/>
          </w:tcPr>
          <w:p w:rsidRPr="00FB3DBA" w:rsidR="7ECFC57B" w:rsidP="7ECFC57B" w:rsidRDefault="7ECFC57B" w14:paraId="23631AC8" w14:textId="02BC08AF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Resultado obtenido</w:t>
            </w:r>
          </w:p>
        </w:tc>
        <w:tc>
          <w:tcPr>
            <w:tcW w:w="1050" w:type="dxa"/>
            <w:shd w:val="clear" w:color="auto" w:fill="DBE5F1" w:themeFill="accent1" w:themeFillTint="33"/>
          </w:tcPr>
          <w:p w:rsidRPr="00FB3DBA" w:rsidR="7ECFC57B" w:rsidP="7ECFC57B" w:rsidRDefault="7ECFC57B" w14:paraId="72922A79" w14:textId="238D6094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Estado</w:t>
            </w:r>
          </w:p>
        </w:tc>
        <w:tc>
          <w:tcPr>
            <w:tcW w:w="1388" w:type="dxa"/>
            <w:shd w:val="clear" w:color="auto" w:fill="DBE5F1" w:themeFill="accent1" w:themeFillTint="33"/>
          </w:tcPr>
          <w:p w:rsidRPr="00FB3DBA" w:rsidR="7ECFC57B" w:rsidP="7ECFC57B" w:rsidRDefault="7ECFC57B" w14:paraId="366BE62F" w14:textId="6A3EFC0D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Notas</w:t>
            </w:r>
          </w:p>
        </w:tc>
      </w:tr>
      <w:tr w:rsidRPr="00FB3DBA" w:rsidR="7ECFC57B" w:rsidTr="7B7E7950" w14:paraId="09A81325" w14:textId="77777777">
        <w:tc>
          <w:tcPr>
            <w:tcW w:w="705" w:type="dxa"/>
          </w:tcPr>
          <w:p w:rsidRPr="00FB3DBA" w:rsidR="7ECFC57B" w:rsidP="7ECFC57B" w:rsidRDefault="7ECFC57B" w14:paraId="10023A58" w14:textId="3C41B024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  1</w:t>
            </w:r>
          </w:p>
        </w:tc>
        <w:tc>
          <w:tcPr>
            <w:tcW w:w="1845" w:type="dxa"/>
            <w:gridSpan w:val="2"/>
          </w:tcPr>
          <w:p w:rsidRPr="00FB3DBA" w:rsidR="7ECFC57B" w:rsidP="7ECFC57B" w:rsidRDefault="7ECFC57B" w14:paraId="753EC180" w14:textId="64ADB59B">
            <w:pPr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Seleccionar un </w:t>
            </w:r>
            <w:r w:rsidRPr="00FB3DBA" w:rsidR="57605EA2">
              <w:rPr>
                <w:rFonts w:ascii="Arial" w:hAnsi="Arial" w:eastAsia="Calibri" w:cs="Arial"/>
                <w:color w:val="000000" w:themeColor="text1"/>
              </w:rPr>
              <w:t>pedid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>o</w:t>
            </w:r>
          </w:p>
        </w:tc>
        <w:tc>
          <w:tcPr>
            <w:tcW w:w="1260" w:type="dxa"/>
          </w:tcPr>
          <w:p w:rsidRPr="00FB3DBA" w:rsidR="7ECFC57B" w:rsidP="7ECFC57B" w:rsidRDefault="7ECFC57B" w14:paraId="599C1F20" w14:textId="09DA7008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 </w:t>
            </w:r>
          </w:p>
        </w:tc>
        <w:tc>
          <w:tcPr>
            <w:tcW w:w="1860" w:type="dxa"/>
          </w:tcPr>
          <w:p w:rsidRPr="00FB3DBA" w:rsidR="7ECFC57B" w:rsidP="7ECFC57B" w:rsidRDefault="7ECFC57B" w14:paraId="568325E6" w14:textId="18AF1E2A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El usuario puede seleccionar un </w:t>
            </w:r>
            <w:r w:rsidRPr="00FB3DBA" w:rsidR="7C95BD33">
              <w:rPr>
                <w:rFonts w:ascii="Arial" w:hAnsi="Arial" w:eastAsia="Calibri" w:cs="Arial"/>
                <w:color w:val="000000" w:themeColor="text1"/>
              </w:rPr>
              <w:t xml:space="preserve">pedido 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y el sistema mostrara la pantalla </w:t>
            </w:r>
            <w:r w:rsidRPr="00FB3DBA" w:rsidR="05768C65">
              <w:rPr>
                <w:rFonts w:ascii="Arial" w:hAnsi="Arial" w:eastAsia="Calibri" w:cs="Arial"/>
                <w:color w:val="000000" w:themeColor="text1"/>
              </w:rPr>
              <w:t>Detalle Pedido</w:t>
            </w:r>
          </w:p>
          <w:p w:rsidRPr="00FB3DBA" w:rsidR="7ECFC57B" w:rsidP="7ECFC57B" w:rsidRDefault="7ECFC57B" w14:paraId="5BDB51F7" w14:textId="23BE6EE9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815" w:type="dxa"/>
          </w:tcPr>
          <w:p w:rsidRPr="00FB3DBA" w:rsidR="05768C65" w:rsidP="7ECFC57B" w:rsidRDefault="05768C65" w14:paraId="7111E407" w14:textId="18AF1E2A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usuario puede seleccionar un pedido y el sistema mostrara la pantalla Detalle Pedido</w:t>
            </w:r>
          </w:p>
          <w:p w:rsidRPr="00FB3DBA" w:rsidR="7ECFC57B" w:rsidP="7B7E7950" w:rsidRDefault="7ECFC57B" w14:paraId="2D60BBEE" w14:textId="58EBE552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</w:tc>
        <w:tc>
          <w:tcPr>
            <w:tcW w:w="1050" w:type="dxa"/>
          </w:tcPr>
          <w:p w:rsidRPr="00FB3DBA" w:rsidR="7ECFC57B" w:rsidP="7ECFC57B" w:rsidRDefault="7ECFC57B" w14:paraId="3324DB3A" w14:textId="137D1644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 xml:space="preserve"> Pasa</w:t>
            </w:r>
          </w:p>
        </w:tc>
        <w:tc>
          <w:tcPr>
            <w:tcW w:w="1388" w:type="dxa"/>
          </w:tcPr>
          <w:p w:rsidRPr="00FB3DBA" w:rsidR="7ECFC57B" w:rsidP="7ECFC57B" w:rsidRDefault="7ECFC57B" w14:paraId="42B9EAE7" w14:textId="3881E40B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 xml:space="preserve"> </w:t>
            </w:r>
          </w:p>
        </w:tc>
      </w:tr>
      <w:tr w:rsidRPr="00FB3DBA" w:rsidR="7ECFC57B" w:rsidTr="7B7E7950" w14:paraId="39C661CF" w14:textId="77777777">
        <w:tc>
          <w:tcPr>
            <w:tcW w:w="705" w:type="dxa"/>
          </w:tcPr>
          <w:p w:rsidRPr="00FB3DBA" w:rsidR="7ECFC57B" w:rsidP="7ECFC57B" w:rsidRDefault="7ECFC57B" w14:paraId="2636CE54" w14:textId="2D67FEE2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>2</w:t>
            </w:r>
          </w:p>
        </w:tc>
        <w:tc>
          <w:tcPr>
            <w:tcW w:w="1845" w:type="dxa"/>
            <w:gridSpan w:val="2"/>
          </w:tcPr>
          <w:p w:rsidRPr="00FB3DBA" w:rsidR="7ECFC57B" w:rsidP="7ECFC57B" w:rsidRDefault="7ECFC57B" w14:paraId="30240872" w14:textId="20DC531C">
            <w:pPr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Visualizar </w:t>
            </w:r>
            <w:r w:rsidRPr="00FB3DBA" w:rsidR="0B5EC583">
              <w:rPr>
                <w:rFonts w:ascii="Arial" w:hAnsi="Arial" w:eastAsia="Calibri" w:cs="Arial"/>
                <w:color w:val="000000" w:themeColor="text1"/>
              </w:rPr>
              <w:t>Detalle Pedido</w:t>
            </w:r>
          </w:p>
          <w:p w:rsidRPr="00FB3DBA" w:rsidR="7ECFC57B" w:rsidP="7ECFC57B" w:rsidRDefault="7ECFC57B" w14:paraId="55D5B9B3" w14:textId="7C5E1254">
            <w:pPr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7ECFC57B" w:rsidP="7ECFC57B" w:rsidRDefault="7ECFC57B" w14:paraId="6CC34239" w14:textId="7ED755EA">
            <w:pPr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260" w:type="dxa"/>
          </w:tcPr>
          <w:p w:rsidRPr="00FB3DBA" w:rsidR="7ECFC57B" w:rsidP="7ECFC57B" w:rsidRDefault="7ECFC57B" w14:paraId="11E46DEB" w14:textId="420E77B2">
            <w:pPr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860" w:type="dxa"/>
          </w:tcPr>
          <w:p w:rsidRPr="00FB3DBA" w:rsidR="7ECFC57B" w:rsidP="7ECFC57B" w:rsidRDefault="7ECFC57B" w14:paraId="78629BE1" w14:textId="4D904599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El sistema muestra </w:t>
            </w:r>
            <w:r w:rsidRPr="00FB3DBA" w:rsidR="313DF2BC">
              <w:rPr>
                <w:rFonts w:ascii="Arial" w:hAnsi="Arial" w:eastAsia="Calibri" w:cs="Arial"/>
                <w:color w:val="000000" w:themeColor="text1"/>
              </w:rPr>
              <w:t xml:space="preserve">en 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la pantalla </w:t>
            </w:r>
            <w:r w:rsidRPr="00FB3DBA" w:rsidR="368FEB4B">
              <w:rPr>
                <w:rFonts w:ascii="Arial" w:hAnsi="Arial" w:eastAsia="Calibri" w:cs="Arial"/>
                <w:color w:val="000000" w:themeColor="text1"/>
              </w:rPr>
              <w:t>del detalle del pedido seleccionado, la ubicación de entrega en un mapa</w:t>
            </w:r>
          </w:p>
          <w:p w:rsidRPr="00FB3DBA" w:rsidR="7ECFC57B" w:rsidP="7ECFC57B" w:rsidRDefault="7ECFC57B" w14:paraId="50C52718" w14:textId="2D004B22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  <w:p w:rsidRPr="00FB3DBA" w:rsidR="7ECFC57B" w:rsidP="7ECFC57B" w:rsidRDefault="7ECFC57B" w14:paraId="7367B18B" w14:textId="79CC1314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815" w:type="dxa"/>
          </w:tcPr>
          <w:p w:rsidRPr="00FB3DBA" w:rsidR="368FEB4B" w:rsidP="7ECFC57B" w:rsidRDefault="368FEB4B" w14:paraId="1C073BFA" w14:textId="4D904599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sistema muestra en la pantalla del detalle del pedido seleccionado, la ubicación de entrega en un mapa</w:t>
            </w:r>
          </w:p>
          <w:p w:rsidRPr="00FB3DBA" w:rsidR="7ECFC57B" w:rsidP="7ECFC57B" w:rsidRDefault="7ECFC57B" w14:paraId="68BE7178" w14:textId="0F986E5F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7ECFC57B" w:rsidP="7ECFC57B" w:rsidRDefault="7ECFC57B" w14:paraId="31E4B672" w14:textId="65F5E06B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050" w:type="dxa"/>
          </w:tcPr>
          <w:p w:rsidRPr="00FB3DBA" w:rsidR="7ECFC57B" w:rsidP="7ECFC57B" w:rsidRDefault="7ECFC57B" w14:paraId="7F551E9C" w14:textId="1D29F675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>Pasa</w:t>
            </w:r>
          </w:p>
        </w:tc>
        <w:tc>
          <w:tcPr>
            <w:tcW w:w="1388" w:type="dxa"/>
          </w:tcPr>
          <w:p w:rsidRPr="00FB3DBA" w:rsidR="7ECFC57B" w:rsidP="7ECFC57B" w:rsidRDefault="7ECFC57B" w14:paraId="05FB2F72" w14:textId="63F19EEC">
            <w:pPr>
              <w:rPr>
                <w:rFonts w:ascii="Arial" w:hAnsi="Arial" w:cs="Arial" w:eastAsiaTheme="minorEastAsia"/>
              </w:rPr>
            </w:pPr>
          </w:p>
        </w:tc>
      </w:tr>
      <w:tr w:rsidRPr="00FB3DBA" w:rsidR="7ECFC57B" w:rsidTr="7B7E7950" w14:paraId="39FA5CB3" w14:textId="77777777">
        <w:tc>
          <w:tcPr>
            <w:tcW w:w="705" w:type="dxa"/>
          </w:tcPr>
          <w:p w:rsidRPr="00FB3DBA" w:rsidR="5D2B3A14" w:rsidP="7ECFC57B" w:rsidRDefault="5D2B3A14" w14:paraId="0528BAE1" w14:textId="6F96BDC4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3 </w:t>
            </w:r>
          </w:p>
        </w:tc>
        <w:tc>
          <w:tcPr>
            <w:tcW w:w="1845" w:type="dxa"/>
            <w:gridSpan w:val="2"/>
          </w:tcPr>
          <w:p w:rsidRPr="00FB3DBA" w:rsidR="5D2B3A14" w:rsidP="7ECFC57B" w:rsidRDefault="5D2B3A14" w14:paraId="60DB4B4B" w14:textId="5845C578">
            <w:pPr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Comprobación de la activación del botón Realizar Seguimiento del pedido</w:t>
            </w:r>
          </w:p>
        </w:tc>
        <w:tc>
          <w:tcPr>
            <w:tcW w:w="1260" w:type="dxa"/>
          </w:tcPr>
          <w:p w:rsidRPr="00FB3DBA" w:rsidR="7ECFC57B" w:rsidP="7ECFC57B" w:rsidRDefault="7ECFC57B" w14:paraId="52AD9FA4" w14:textId="3AD62F70">
            <w:pPr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860" w:type="dxa"/>
          </w:tcPr>
          <w:p w:rsidRPr="00FB3DBA" w:rsidR="5D2B3A14" w:rsidP="7ECFC57B" w:rsidRDefault="5D2B3A14" w14:paraId="2431D012" w14:textId="59972F90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El sistema </w:t>
            </w:r>
            <w:r w:rsidRPr="00FB3DBA" w:rsidR="69603E6C">
              <w:rPr>
                <w:rFonts w:ascii="Arial" w:hAnsi="Arial" w:eastAsia="Calibri" w:cs="Arial"/>
                <w:color w:val="000000" w:themeColor="text1"/>
              </w:rPr>
              <w:t xml:space="preserve">verifica 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>cada 20 segundos que el usuario este a menos de 20 metros de la posición del establecimient</w:t>
            </w:r>
            <w:r w:rsidRPr="00FB3DBA" w:rsidR="41F4151B">
              <w:rPr>
                <w:rFonts w:ascii="Arial" w:hAnsi="Arial" w:eastAsia="Calibri" w:cs="Arial"/>
                <w:color w:val="000000" w:themeColor="text1"/>
              </w:rPr>
              <w:t xml:space="preserve">o. El botón solo se </w:t>
            </w:r>
            <w:r w:rsidRPr="00FB3DBA" w:rsidR="3EA3E67C">
              <w:rPr>
                <w:rFonts w:ascii="Arial" w:hAnsi="Arial" w:eastAsia="Calibri" w:cs="Arial"/>
                <w:color w:val="000000" w:themeColor="text1"/>
              </w:rPr>
              <w:t xml:space="preserve">hará visible </w:t>
            </w:r>
            <w:r w:rsidRPr="00FB3DBA" w:rsidR="41F4151B">
              <w:rPr>
                <w:rFonts w:ascii="Arial" w:hAnsi="Arial" w:eastAsia="Calibri" w:cs="Arial"/>
                <w:color w:val="000000" w:themeColor="text1"/>
              </w:rPr>
              <w:t>si se comprueba</w:t>
            </w:r>
          </w:p>
        </w:tc>
        <w:tc>
          <w:tcPr>
            <w:tcW w:w="1815" w:type="dxa"/>
          </w:tcPr>
          <w:p w:rsidRPr="00FB3DBA" w:rsidR="7988FF93" w:rsidP="7ECFC57B" w:rsidRDefault="7988FF93" w14:paraId="117F057C" w14:textId="572E378A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sistema verifica cada 20 segundos que el usuario este a menos de 20 metros de la posición del establecimiento. El botón solo se</w:t>
            </w:r>
            <w:r w:rsidRPr="00FB3DBA" w:rsidR="18C4EB1F">
              <w:rPr>
                <w:rFonts w:ascii="Arial" w:hAnsi="Arial" w:eastAsia="Calibri" w:cs="Arial"/>
                <w:color w:val="000000" w:themeColor="text1"/>
              </w:rPr>
              <w:t xml:space="preserve"> hará visible 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>si se comprueba</w:t>
            </w:r>
          </w:p>
          <w:p w:rsidRPr="00FB3DBA" w:rsidR="7ECFC57B" w:rsidP="7ECFC57B" w:rsidRDefault="7ECFC57B" w14:paraId="1ECF0B49" w14:textId="12BF061F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</w:tc>
        <w:tc>
          <w:tcPr>
            <w:tcW w:w="1050" w:type="dxa"/>
          </w:tcPr>
          <w:p w:rsidRPr="00FB3DBA" w:rsidR="7988FF93" w:rsidP="7ECFC57B" w:rsidRDefault="7988FF93" w14:paraId="21BC35C5" w14:textId="2381D8A4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>Pasa</w:t>
            </w:r>
          </w:p>
        </w:tc>
        <w:tc>
          <w:tcPr>
            <w:tcW w:w="1388" w:type="dxa"/>
          </w:tcPr>
          <w:p w:rsidRPr="00FB3DBA" w:rsidR="7ECFC57B" w:rsidP="7ECFC57B" w:rsidRDefault="7ECFC57B" w14:paraId="385AA690" w14:textId="0EF1C702">
            <w:pPr>
              <w:rPr>
                <w:rFonts w:ascii="Arial" w:hAnsi="Arial" w:cs="Arial" w:eastAsiaTheme="minorEastAsia"/>
              </w:rPr>
            </w:pPr>
          </w:p>
        </w:tc>
      </w:tr>
    </w:tbl>
    <w:p w:rsidRPr="00FB3DBA" w:rsidR="7ECFC57B" w:rsidP="7ECFC57B" w:rsidRDefault="7ECFC57B" w14:paraId="7310C3C3" w14:textId="56D21540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2"/>
        <w:gridCol w:w="420"/>
        <w:gridCol w:w="1297"/>
        <w:gridCol w:w="1113"/>
        <w:gridCol w:w="1783"/>
        <w:gridCol w:w="1756"/>
        <w:gridCol w:w="985"/>
        <w:gridCol w:w="1295"/>
      </w:tblGrid>
      <w:tr w:rsidRPr="00FB3DBA" w:rsidR="7ECFC57B" w:rsidTr="7B7E7950" w14:paraId="2C2D3991" w14:textId="77777777">
        <w:tc>
          <w:tcPr>
            <w:tcW w:w="1125" w:type="dxa"/>
            <w:gridSpan w:val="2"/>
            <w:shd w:val="clear" w:color="auto" w:fill="DBE5F1" w:themeFill="accent1" w:themeFillTint="33"/>
          </w:tcPr>
          <w:p w:rsidRPr="00FB3DBA" w:rsidR="7ECFC57B" w:rsidP="7ECFC57B" w:rsidRDefault="7ECFC57B" w14:paraId="11489841" w14:textId="03FE191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</w:rPr>
              <w:t>ID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6360" w:type="dxa"/>
            <w:gridSpan w:val="4"/>
            <w:shd w:val="clear" w:color="auto" w:fill="DBE5F1" w:themeFill="accent1" w:themeFillTint="33"/>
          </w:tcPr>
          <w:p w:rsidRPr="00FB3DBA" w:rsidR="7ECFC57B" w:rsidP="7ECFC57B" w:rsidRDefault="7ECFC57B" w14:paraId="4C7F0719" w14:textId="29C7AEF4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 </w:t>
            </w: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Caso de Prueba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2438" w:type="dxa"/>
            <w:gridSpan w:val="2"/>
            <w:shd w:val="clear" w:color="auto" w:fill="DBE5F1" w:themeFill="accent1" w:themeFillTint="33"/>
          </w:tcPr>
          <w:p w:rsidRPr="00FB3DBA" w:rsidR="7ECFC57B" w:rsidP="7ECFC57B" w:rsidRDefault="7ECFC57B" w14:paraId="5C22B2F3" w14:textId="431C41CD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Fecha</w:t>
            </w:r>
          </w:p>
        </w:tc>
      </w:tr>
      <w:tr w:rsidRPr="00FB3DBA" w:rsidR="7ECFC57B" w:rsidTr="7B7E7950" w14:paraId="122DF7C7" w14:textId="77777777">
        <w:tc>
          <w:tcPr>
            <w:tcW w:w="1125" w:type="dxa"/>
            <w:gridSpan w:val="2"/>
          </w:tcPr>
          <w:p w:rsidRPr="00FB3DBA" w:rsidR="7ECFC57B" w:rsidP="7ECFC57B" w:rsidRDefault="7ECFC57B" w14:paraId="71C501CD" w14:textId="6157F9C7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   CP-</w:t>
            </w:r>
            <w:r w:rsidRPr="00FB3DBA" w:rsidR="00A64354">
              <w:rPr>
                <w:rFonts w:ascii="Arial" w:hAnsi="Arial" w:eastAsia="Calibri" w:cs="Arial"/>
              </w:rPr>
              <w:t>13</w:t>
            </w:r>
          </w:p>
        </w:tc>
        <w:tc>
          <w:tcPr>
            <w:tcW w:w="6360" w:type="dxa"/>
            <w:gridSpan w:val="4"/>
          </w:tcPr>
          <w:p w:rsidRPr="00FB3DBA" w:rsidR="7ECFC57B" w:rsidP="7ECFC57B" w:rsidRDefault="7ECFC57B" w14:paraId="16087379" w14:textId="069D6F05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Probar la funcionalidad de visualizar detalle pedido</w:t>
            </w:r>
          </w:p>
        </w:tc>
        <w:tc>
          <w:tcPr>
            <w:tcW w:w="2438" w:type="dxa"/>
            <w:gridSpan w:val="2"/>
          </w:tcPr>
          <w:p w:rsidRPr="00FB3DBA" w:rsidR="7ECFC57B" w:rsidP="7ECFC57B" w:rsidRDefault="7ECFC57B" w14:paraId="7708C9EB" w14:textId="02F5C93C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29/07/2020</w:t>
            </w:r>
          </w:p>
        </w:tc>
      </w:tr>
      <w:tr w:rsidRPr="00FB3DBA" w:rsidR="7ECFC57B" w:rsidTr="7B7E7950" w14:paraId="6246CCAD" w14:textId="77777777">
        <w:tc>
          <w:tcPr>
            <w:tcW w:w="9923" w:type="dxa"/>
            <w:gridSpan w:val="8"/>
            <w:shd w:val="clear" w:color="auto" w:fill="DBE5F1" w:themeFill="accent1" w:themeFillTint="33"/>
          </w:tcPr>
          <w:p w:rsidRPr="00FB3DBA" w:rsidR="7ECFC57B" w:rsidP="7ECFC57B" w:rsidRDefault="7ECFC57B" w14:paraId="50C5CECE" w14:textId="69EAAC0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Descripción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</w:tr>
      <w:tr w:rsidRPr="00FB3DBA" w:rsidR="7ECFC57B" w:rsidTr="7B7E7950" w14:paraId="347313A2" w14:textId="77777777">
        <w:tc>
          <w:tcPr>
            <w:tcW w:w="9923" w:type="dxa"/>
            <w:gridSpan w:val="8"/>
          </w:tcPr>
          <w:p w:rsidRPr="00FB3DBA" w:rsidR="7ECFC57B" w:rsidP="7ECFC57B" w:rsidRDefault="7ECFC57B" w14:paraId="4C744DB4" w14:textId="0A65A3BB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Verifique la </w:t>
            </w:r>
            <w:r w:rsidRPr="00FB3DBA">
              <w:rPr>
                <w:rFonts w:ascii="Arial" w:hAnsi="Arial" w:eastAsia="Calibri" w:cs="Arial"/>
              </w:rPr>
              <w:t>visualización del detalle de los pedidos de cada establecimiento</w:t>
            </w:r>
            <w:r w:rsidRPr="00FB3DBA" w:rsidR="4F081BA5">
              <w:rPr>
                <w:rFonts w:ascii="Arial" w:hAnsi="Arial" w:eastAsia="Calibri" w:cs="Arial"/>
              </w:rPr>
              <w:t xml:space="preserve"> con el GPS desactivado</w:t>
            </w:r>
          </w:p>
        </w:tc>
      </w:tr>
      <w:tr w:rsidRPr="00FB3DBA" w:rsidR="7ECFC57B" w:rsidTr="7B7E7950" w14:paraId="411B6223" w14:textId="77777777">
        <w:tc>
          <w:tcPr>
            <w:tcW w:w="3810" w:type="dxa"/>
            <w:gridSpan w:val="4"/>
            <w:shd w:val="clear" w:color="auto" w:fill="DBE5F1" w:themeFill="accent1" w:themeFillTint="33"/>
          </w:tcPr>
          <w:p w:rsidRPr="00FB3DBA" w:rsidR="7ECFC57B" w:rsidP="7ECFC57B" w:rsidRDefault="7ECFC57B" w14:paraId="30C46DB7" w14:textId="08DABC8A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rerrequisitos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6113" w:type="dxa"/>
            <w:gridSpan w:val="4"/>
            <w:shd w:val="clear" w:color="auto" w:fill="DBE5F1" w:themeFill="accent1" w:themeFillTint="33"/>
          </w:tcPr>
          <w:p w:rsidRPr="00FB3DBA" w:rsidR="7ECFC57B" w:rsidP="7ECFC57B" w:rsidRDefault="7ECFC57B" w14:paraId="56CADCD5" w14:textId="5CB6B44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Códigos de Casos de Uso implicados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</w:tr>
      <w:tr w:rsidRPr="00FB3DBA" w:rsidR="7ECFC57B" w:rsidTr="7B7E7950" w14:paraId="72C3C9E3" w14:textId="77777777">
        <w:tc>
          <w:tcPr>
            <w:tcW w:w="3810" w:type="dxa"/>
            <w:gridSpan w:val="4"/>
          </w:tcPr>
          <w:p w:rsidRPr="00FB3DBA" w:rsidR="7ECFC57B" w:rsidP="7ECFC57B" w:rsidRDefault="7ECFC57B" w14:paraId="05544771" w14:textId="2811AF5A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</w:t>
            </w:r>
          </w:p>
        </w:tc>
        <w:tc>
          <w:tcPr>
            <w:tcW w:w="6113" w:type="dxa"/>
            <w:gridSpan w:val="4"/>
          </w:tcPr>
          <w:p w:rsidRPr="00FB3DBA" w:rsidR="7ECFC57B" w:rsidP="7ECFC57B" w:rsidRDefault="707AB4CE" w14:paraId="0B087D35" w14:textId="7FDCA7C0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CU3</w:t>
            </w:r>
            <w:r w:rsidRPr="00FB3DBA" w:rsidR="3DFCA76C">
              <w:rPr>
                <w:rFonts w:ascii="Arial" w:hAnsi="Arial" w:eastAsia="Calibri" w:cs="Arial"/>
              </w:rPr>
              <w:t>3</w:t>
            </w:r>
          </w:p>
        </w:tc>
      </w:tr>
      <w:tr w:rsidRPr="00FB3DBA" w:rsidR="7ECFC57B" w:rsidTr="7B7E7950" w14:paraId="338C3DE0" w14:textId="77777777">
        <w:tc>
          <w:tcPr>
            <w:tcW w:w="705" w:type="dxa"/>
            <w:shd w:val="clear" w:color="auto" w:fill="DBE5F1" w:themeFill="accent1" w:themeFillTint="33"/>
          </w:tcPr>
          <w:p w:rsidRPr="00FB3DBA" w:rsidR="7ECFC57B" w:rsidP="7ECFC57B" w:rsidRDefault="7ECFC57B" w14:paraId="66713EB2" w14:textId="66523812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aso</w:t>
            </w:r>
          </w:p>
        </w:tc>
        <w:tc>
          <w:tcPr>
            <w:tcW w:w="1845" w:type="dxa"/>
            <w:gridSpan w:val="2"/>
            <w:shd w:val="clear" w:color="auto" w:fill="DBE5F1" w:themeFill="accent1" w:themeFillTint="33"/>
          </w:tcPr>
          <w:p w:rsidRPr="00FB3DBA" w:rsidR="7ECFC57B" w:rsidP="7ECFC57B" w:rsidRDefault="7ECFC57B" w14:paraId="5674A16B" w14:textId="440B729F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asos de prueba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Pr="00FB3DBA" w:rsidR="7ECFC57B" w:rsidP="7ECFC57B" w:rsidRDefault="7ECFC57B" w14:paraId="285DB3D6" w14:textId="6CA2240A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Datos de prueba</w:t>
            </w:r>
          </w:p>
        </w:tc>
        <w:tc>
          <w:tcPr>
            <w:tcW w:w="1860" w:type="dxa"/>
            <w:shd w:val="clear" w:color="auto" w:fill="DBE5F1" w:themeFill="accent1" w:themeFillTint="33"/>
          </w:tcPr>
          <w:p w:rsidRPr="00FB3DBA" w:rsidR="7ECFC57B" w:rsidP="7ECFC57B" w:rsidRDefault="7ECFC57B" w14:paraId="54C8C176" w14:textId="0EF6A134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Resultado esperado</w:t>
            </w:r>
          </w:p>
        </w:tc>
        <w:tc>
          <w:tcPr>
            <w:tcW w:w="1815" w:type="dxa"/>
            <w:shd w:val="clear" w:color="auto" w:fill="DBE5F1" w:themeFill="accent1" w:themeFillTint="33"/>
          </w:tcPr>
          <w:p w:rsidRPr="00FB3DBA" w:rsidR="7ECFC57B" w:rsidP="7ECFC57B" w:rsidRDefault="7ECFC57B" w14:paraId="12459DB3" w14:textId="02BC08AF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Resultado obtenido</w:t>
            </w:r>
          </w:p>
        </w:tc>
        <w:tc>
          <w:tcPr>
            <w:tcW w:w="1050" w:type="dxa"/>
            <w:shd w:val="clear" w:color="auto" w:fill="DBE5F1" w:themeFill="accent1" w:themeFillTint="33"/>
          </w:tcPr>
          <w:p w:rsidRPr="00FB3DBA" w:rsidR="7ECFC57B" w:rsidP="7ECFC57B" w:rsidRDefault="7ECFC57B" w14:paraId="10D67773" w14:textId="238D6094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Estado</w:t>
            </w:r>
          </w:p>
        </w:tc>
        <w:tc>
          <w:tcPr>
            <w:tcW w:w="1388" w:type="dxa"/>
            <w:shd w:val="clear" w:color="auto" w:fill="DBE5F1" w:themeFill="accent1" w:themeFillTint="33"/>
          </w:tcPr>
          <w:p w:rsidRPr="00FB3DBA" w:rsidR="7ECFC57B" w:rsidP="7ECFC57B" w:rsidRDefault="7ECFC57B" w14:paraId="38FADECD" w14:textId="6A3EFC0D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Notas</w:t>
            </w:r>
          </w:p>
        </w:tc>
      </w:tr>
      <w:tr w:rsidRPr="00FB3DBA" w:rsidR="7ECFC57B" w:rsidTr="7B7E7950" w14:paraId="23D9AC65" w14:textId="77777777">
        <w:tc>
          <w:tcPr>
            <w:tcW w:w="705" w:type="dxa"/>
          </w:tcPr>
          <w:p w:rsidRPr="00FB3DBA" w:rsidR="7ECFC57B" w:rsidP="7ECFC57B" w:rsidRDefault="7ECFC57B" w14:paraId="41AB6D94" w14:textId="3C41B024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  1</w:t>
            </w:r>
          </w:p>
        </w:tc>
        <w:tc>
          <w:tcPr>
            <w:tcW w:w="1845" w:type="dxa"/>
            <w:gridSpan w:val="2"/>
          </w:tcPr>
          <w:p w:rsidRPr="00FB3DBA" w:rsidR="7ECFC57B" w:rsidP="7ECFC57B" w:rsidRDefault="7ECFC57B" w14:paraId="3DC9D59C" w14:textId="64ADB59B">
            <w:pPr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Seleccionar un pedido</w:t>
            </w:r>
          </w:p>
        </w:tc>
        <w:tc>
          <w:tcPr>
            <w:tcW w:w="1260" w:type="dxa"/>
          </w:tcPr>
          <w:p w:rsidRPr="00FB3DBA" w:rsidR="7ECFC57B" w:rsidP="7ECFC57B" w:rsidRDefault="7ECFC57B" w14:paraId="3F4AB679" w14:textId="09DA7008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 </w:t>
            </w:r>
          </w:p>
        </w:tc>
        <w:tc>
          <w:tcPr>
            <w:tcW w:w="1860" w:type="dxa"/>
          </w:tcPr>
          <w:p w:rsidRPr="00FB3DBA" w:rsidR="7ECFC57B" w:rsidP="7ECFC57B" w:rsidRDefault="7ECFC57B" w14:paraId="29EBEB64" w14:textId="18AF1E2A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usuario puede seleccionar un pedido y el sistema mostrara la pantalla Detalle Pedido</w:t>
            </w:r>
          </w:p>
          <w:p w:rsidRPr="00FB3DBA" w:rsidR="7ECFC57B" w:rsidP="7ECFC57B" w:rsidRDefault="7ECFC57B" w14:paraId="5C23EDD8" w14:textId="23BE6EE9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815" w:type="dxa"/>
          </w:tcPr>
          <w:p w:rsidRPr="00FB3DBA" w:rsidR="7ECFC57B" w:rsidP="7ECFC57B" w:rsidRDefault="7ECFC57B" w14:paraId="4C9E785F" w14:textId="18AF1E2A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usuario puede seleccionar un pedido y el sistema mostrara la pantalla Detalle Pedido</w:t>
            </w:r>
          </w:p>
          <w:p w:rsidRPr="00FB3DBA" w:rsidR="7ECFC57B" w:rsidP="7B7E7950" w:rsidRDefault="7ECFC57B" w14:paraId="6DD63A55" w14:textId="300AD8D0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</w:tc>
        <w:tc>
          <w:tcPr>
            <w:tcW w:w="1050" w:type="dxa"/>
          </w:tcPr>
          <w:p w:rsidRPr="00FB3DBA" w:rsidR="7ECFC57B" w:rsidP="7ECFC57B" w:rsidRDefault="7ECFC57B" w14:paraId="2CE06D49" w14:textId="137D1644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 xml:space="preserve"> Pasa</w:t>
            </w:r>
          </w:p>
        </w:tc>
        <w:tc>
          <w:tcPr>
            <w:tcW w:w="1388" w:type="dxa"/>
          </w:tcPr>
          <w:p w:rsidRPr="00FB3DBA" w:rsidR="7ECFC57B" w:rsidP="7ECFC57B" w:rsidRDefault="7ECFC57B" w14:paraId="135BC8AB" w14:textId="3881E40B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 xml:space="preserve"> </w:t>
            </w:r>
          </w:p>
        </w:tc>
      </w:tr>
      <w:tr w:rsidRPr="00FB3DBA" w:rsidR="7ECFC57B" w:rsidTr="7B7E7950" w14:paraId="16E30F51" w14:textId="77777777">
        <w:tc>
          <w:tcPr>
            <w:tcW w:w="705" w:type="dxa"/>
          </w:tcPr>
          <w:p w:rsidRPr="00FB3DBA" w:rsidR="7ECFC57B" w:rsidP="7ECFC57B" w:rsidRDefault="7ECFC57B" w14:paraId="7926D846" w14:textId="2D67FEE2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lastRenderedPageBreak/>
              <w:t>2</w:t>
            </w:r>
          </w:p>
        </w:tc>
        <w:tc>
          <w:tcPr>
            <w:tcW w:w="1845" w:type="dxa"/>
            <w:gridSpan w:val="2"/>
          </w:tcPr>
          <w:p w:rsidRPr="00FB3DBA" w:rsidR="7ECFC57B" w:rsidP="7ECFC57B" w:rsidRDefault="7ECFC57B" w14:paraId="496208C5" w14:textId="20DC531C">
            <w:pPr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Visualizar Detalle Pedido</w:t>
            </w:r>
          </w:p>
          <w:p w:rsidRPr="00FB3DBA" w:rsidR="7ECFC57B" w:rsidP="7ECFC57B" w:rsidRDefault="7ECFC57B" w14:paraId="090737CA" w14:textId="7C5E1254">
            <w:pPr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7ECFC57B" w:rsidP="7ECFC57B" w:rsidRDefault="7ECFC57B" w14:paraId="53D44593" w14:textId="7ED755EA">
            <w:pPr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260" w:type="dxa"/>
          </w:tcPr>
          <w:p w:rsidRPr="00FB3DBA" w:rsidR="7ECFC57B" w:rsidP="7ECFC57B" w:rsidRDefault="7ECFC57B" w14:paraId="46C5BFBB" w14:textId="420E77B2">
            <w:pPr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860" w:type="dxa"/>
          </w:tcPr>
          <w:p w:rsidRPr="00FB3DBA" w:rsidR="7ECFC57B" w:rsidP="7ECFC57B" w:rsidRDefault="7ECFC57B" w14:paraId="058008D9" w14:textId="4D904599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sistema muestra en la pantalla del detalle del pedido seleccionado, la ubicación de entrega en un mapa</w:t>
            </w:r>
          </w:p>
          <w:p w:rsidRPr="00FB3DBA" w:rsidR="7ECFC57B" w:rsidP="7ECFC57B" w:rsidRDefault="7ECFC57B" w14:paraId="449B4979" w14:textId="2D004B22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  <w:p w:rsidRPr="00FB3DBA" w:rsidR="7ECFC57B" w:rsidP="7ECFC57B" w:rsidRDefault="7ECFC57B" w14:paraId="22AFD91D" w14:textId="79CC1314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815" w:type="dxa"/>
          </w:tcPr>
          <w:p w:rsidRPr="00FB3DBA" w:rsidR="7ECFC57B" w:rsidP="7ECFC57B" w:rsidRDefault="7ECFC57B" w14:paraId="48B52258" w14:textId="4D904599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sistema muestra en la pantalla del detalle del pedido seleccionado, la ubicación de entrega en un mapa</w:t>
            </w:r>
          </w:p>
          <w:p w:rsidRPr="00FB3DBA" w:rsidR="7ECFC57B" w:rsidP="7ECFC57B" w:rsidRDefault="7ECFC57B" w14:paraId="0C217458" w14:textId="0F986E5F">
            <w:pPr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7ECFC57B" w:rsidP="7ECFC57B" w:rsidRDefault="7ECFC57B" w14:paraId="38548986" w14:textId="2AEC4A96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  <w:p w:rsidRPr="00FB3DBA" w:rsidR="7ECFC57B" w:rsidP="7ECFC57B" w:rsidRDefault="7ECFC57B" w14:paraId="78E40FED" w14:textId="700CF6E0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050" w:type="dxa"/>
          </w:tcPr>
          <w:p w:rsidRPr="00FB3DBA" w:rsidR="7ECFC57B" w:rsidP="7ECFC57B" w:rsidRDefault="7ECFC57B" w14:paraId="09E94ADE" w14:textId="1D29F675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>Pasa</w:t>
            </w:r>
          </w:p>
        </w:tc>
        <w:tc>
          <w:tcPr>
            <w:tcW w:w="1388" w:type="dxa"/>
          </w:tcPr>
          <w:p w:rsidRPr="00FB3DBA" w:rsidR="7ECFC57B" w:rsidP="7ECFC57B" w:rsidRDefault="7ECFC57B" w14:paraId="3C5AD216" w14:textId="63F19EEC">
            <w:pPr>
              <w:rPr>
                <w:rFonts w:ascii="Arial" w:hAnsi="Arial" w:cs="Arial" w:eastAsiaTheme="minorEastAsia"/>
              </w:rPr>
            </w:pPr>
          </w:p>
        </w:tc>
      </w:tr>
      <w:tr w:rsidRPr="00FB3DBA" w:rsidR="7ECFC57B" w:rsidTr="7B7E7950" w14:paraId="3781F4F7" w14:textId="77777777">
        <w:tc>
          <w:tcPr>
            <w:tcW w:w="705" w:type="dxa"/>
          </w:tcPr>
          <w:p w:rsidRPr="00FB3DBA" w:rsidR="7ECFC57B" w:rsidP="7ECFC57B" w:rsidRDefault="7ECFC57B" w14:paraId="7A32EE3E" w14:textId="6F96BDC4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3 </w:t>
            </w:r>
          </w:p>
        </w:tc>
        <w:tc>
          <w:tcPr>
            <w:tcW w:w="1845" w:type="dxa"/>
            <w:gridSpan w:val="2"/>
          </w:tcPr>
          <w:p w:rsidRPr="00FB3DBA" w:rsidR="7ECFC57B" w:rsidP="7ECFC57B" w:rsidRDefault="7ECFC57B" w14:paraId="24727ACB" w14:textId="5845C578">
            <w:pPr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Comprobación de la activación del botón Realizar Seguimiento del pedido</w:t>
            </w:r>
          </w:p>
        </w:tc>
        <w:tc>
          <w:tcPr>
            <w:tcW w:w="1260" w:type="dxa"/>
          </w:tcPr>
          <w:p w:rsidRPr="00FB3DBA" w:rsidR="7ECFC57B" w:rsidP="7ECFC57B" w:rsidRDefault="7ECFC57B" w14:paraId="6259B258" w14:textId="3AD62F70">
            <w:pPr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860" w:type="dxa"/>
          </w:tcPr>
          <w:p w:rsidRPr="00FB3DBA" w:rsidR="5071C1E0" w:rsidP="7ECFC57B" w:rsidRDefault="5071C1E0" w14:paraId="03A52C1B" w14:textId="39283166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Si el GPS esta desactivado el sistema no verificará que el usuario este a menos de 20 metros de la posición del establecimiento. El botón permanecerá invisible</w:t>
            </w:r>
          </w:p>
        </w:tc>
        <w:tc>
          <w:tcPr>
            <w:tcW w:w="1815" w:type="dxa"/>
          </w:tcPr>
          <w:p w:rsidRPr="00FB3DBA" w:rsidR="7D589F7B" w:rsidP="7ECFC57B" w:rsidRDefault="7D589F7B" w14:paraId="112898AC" w14:textId="39283166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Si el GPS esta desactivado el sistema no verificará que el usuario este a menos de 20 metros de la posición del establecimiento. El botón permanecerá invisible</w:t>
            </w:r>
          </w:p>
          <w:p w:rsidRPr="00FB3DBA" w:rsidR="7ECFC57B" w:rsidP="7ECFC57B" w:rsidRDefault="7ECFC57B" w14:paraId="2CFD42BC" w14:textId="6ACA1F5D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7ECFC57B" w:rsidP="7ECFC57B" w:rsidRDefault="7ECFC57B" w14:paraId="4B2652BA" w14:textId="12BF061F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</w:tc>
        <w:tc>
          <w:tcPr>
            <w:tcW w:w="1050" w:type="dxa"/>
          </w:tcPr>
          <w:p w:rsidRPr="00FB3DBA" w:rsidR="7ECFC57B" w:rsidP="7ECFC57B" w:rsidRDefault="7ECFC57B" w14:paraId="598C4CC8" w14:textId="2381D8A4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>Pasa</w:t>
            </w:r>
          </w:p>
        </w:tc>
        <w:tc>
          <w:tcPr>
            <w:tcW w:w="1388" w:type="dxa"/>
          </w:tcPr>
          <w:p w:rsidRPr="00FB3DBA" w:rsidR="7ECFC57B" w:rsidP="7ECFC57B" w:rsidRDefault="116FFEBE" w14:paraId="454D0735" w14:textId="3CB9DEA1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>El sistema debería de mostrar un mensaje para que el usuario active el GPS en el dispositivo</w:t>
            </w:r>
          </w:p>
        </w:tc>
      </w:tr>
    </w:tbl>
    <w:p w:rsidRPr="00FB3DBA" w:rsidR="7ECFC57B" w:rsidP="7ECFC57B" w:rsidRDefault="7ECFC57B" w14:paraId="06904DEF" w14:textId="3EA543D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420"/>
        <w:gridCol w:w="1310"/>
        <w:gridCol w:w="1181"/>
        <w:gridCol w:w="1749"/>
        <w:gridCol w:w="1713"/>
        <w:gridCol w:w="1015"/>
        <w:gridCol w:w="1259"/>
      </w:tblGrid>
      <w:tr w:rsidRPr="00FB3DBA" w:rsidR="7B7E7950" w:rsidTr="7B7E7950" w14:paraId="1BD54B3E" w14:textId="77777777">
        <w:tc>
          <w:tcPr>
            <w:tcW w:w="1125" w:type="dxa"/>
            <w:gridSpan w:val="2"/>
            <w:shd w:val="clear" w:color="auto" w:fill="DBE5F1" w:themeFill="accent1" w:themeFillTint="33"/>
          </w:tcPr>
          <w:p w:rsidRPr="00FB3DBA" w:rsidR="7B7E7950" w:rsidP="7B7E7950" w:rsidRDefault="7B7E7950" w14:paraId="3BE1CE70" w14:textId="03FE191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</w:rPr>
              <w:t>ID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6360" w:type="dxa"/>
            <w:gridSpan w:val="4"/>
            <w:shd w:val="clear" w:color="auto" w:fill="DBE5F1" w:themeFill="accent1" w:themeFillTint="33"/>
          </w:tcPr>
          <w:p w:rsidRPr="00FB3DBA" w:rsidR="7B7E7950" w:rsidP="7B7E7950" w:rsidRDefault="7B7E7950" w14:paraId="787EEB01" w14:textId="29C7AEF4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 </w:t>
            </w: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Caso de Prueba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2438" w:type="dxa"/>
            <w:gridSpan w:val="2"/>
            <w:shd w:val="clear" w:color="auto" w:fill="DBE5F1" w:themeFill="accent1" w:themeFillTint="33"/>
          </w:tcPr>
          <w:p w:rsidRPr="00FB3DBA" w:rsidR="7B7E7950" w:rsidP="7B7E7950" w:rsidRDefault="7B7E7950" w14:paraId="7AD7F22C" w14:textId="431C41CD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Fecha</w:t>
            </w:r>
          </w:p>
        </w:tc>
      </w:tr>
      <w:tr w:rsidRPr="00FB3DBA" w:rsidR="7B7E7950" w:rsidTr="7B7E7950" w14:paraId="79124FC1" w14:textId="77777777">
        <w:tc>
          <w:tcPr>
            <w:tcW w:w="1125" w:type="dxa"/>
            <w:gridSpan w:val="2"/>
          </w:tcPr>
          <w:p w:rsidRPr="00FB3DBA" w:rsidR="7B7E7950" w:rsidP="7B7E7950" w:rsidRDefault="7B7E7950" w14:paraId="20759CFF" w14:textId="44E6F2F6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   CP-</w:t>
            </w:r>
            <w:r w:rsidRPr="00FB3DBA" w:rsidR="00A64354">
              <w:rPr>
                <w:rFonts w:ascii="Arial" w:hAnsi="Arial" w:eastAsia="Calibri" w:cs="Arial"/>
              </w:rPr>
              <w:t>14</w:t>
            </w:r>
          </w:p>
        </w:tc>
        <w:tc>
          <w:tcPr>
            <w:tcW w:w="6360" w:type="dxa"/>
            <w:gridSpan w:val="4"/>
          </w:tcPr>
          <w:p w:rsidRPr="00FB3DBA" w:rsidR="7B7E7950" w:rsidP="7B7E7950" w:rsidRDefault="7B7E7950" w14:paraId="29926709" w14:textId="3647CDFD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Probar la funcionalidad de </w:t>
            </w:r>
            <w:r w:rsidRPr="00FB3DBA" w:rsidR="15E55A6A">
              <w:rPr>
                <w:rFonts w:ascii="Arial" w:hAnsi="Arial" w:eastAsia="Calibri" w:cs="Arial"/>
              </w:rPr>
              <w:t>realizar seguimiento del pedido</w:t>
            </w:r>
          </w:p>
        </w:tc>
        <w:tc>
          <w:tcPr>
            <w:tcW w:w="2438" w:type="dxa"/>
            <w:gridSpan w:val="2"/>
          </w:tcPr>
          <w:p w:rsidRPr="00FB3DBA" w:rsidR="7B7E7950" w:rsidP="7B7E7950" w:rsidRDefault="7B7E7950" w14:paraId="01BEE5A7" w14:textId="02F5C93C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29/07/2020</w:t>
            </w:r>
          </w:p>
        </w:tc>
      </w:tr>
      <w:tr w:rsidRPr="00FB3DBA" w:rsidR="7B7E7950" w:rsidTr="7B7E7950" w14:paraId="16431C6F" w14:textId="77777777">
        <w:tc>
          <w:tcPr>
            <w:tcW w:w="9923" w:type="dxa"/>
            <w:gridSpan w:val="8"/>
            <w:shd w:val="clear" w:color="auto" w:fill="DBE5F1" w:themeFill="accent1" w:themeFillTint="33"/>
          </w:tcPr>
          <w:p w:rsidRPr="00FB3DBA" w:rsidR="7B7E7950" w:rsidP="7B7E7950" w:rsidRDefault="7B7E7950" w14:paraId="0253245A" w14:textId="69EAAC0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Descripción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</w:tr>
      <w:tr w:rsidRPr="00FB3DBA" w:rsidR="7B7E7950" w:rsidTr="7B7E7950" w14:paraId="7356EA5F" w14:textId="77777777">
        <w:tc>
          <w:tcPr>
            <w:tcW w:w="9923" w:type="dxa"/>
            <w:gridSpan w:val="8"/>
          </w:tcPr>
          <w:p w:rsidRPr="00FB3DBA" w:rsidR="7B7E7950" w:rsidP="7B7E7950" w:rsidRDefault="7B7E7950" w14:paraId="6046BA49" w14:textId="0EB05142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Verifique la </w:t>
            </w:r>
            <w:r w:rsidRPr="00FB3DBA">
              <w:rPr>
                <w:rFonts w:ascii="Arial" w:hAnsi="Arial" w:eastAsia="Calibri" w:cs="Arial"/>
              </w:rPr>
              <w:t xml:space="preserve">visualización </w:t>
            </w:r>
            <w:r w:rsidRPr="00FB3DBA" w:rsidR="4C8C9E39">
              <w:rPr>
                <w:rFonts w:ascii="Arial" w:hAnsi="Arial" w:eastAsia="Calibri" w:cs="Arial"/>
              </w:rPr>
              <w:t>del seguimiento del pedido con el GPS Activado</w:t>
            </w:r>
          </w:p>
        </w:tc>
      </w:tr>
      <w:tr w:rsidRPr="00FB3DBA" w:rsidR="7B7E7950" w:rsidTr="7B7E7950" w14:paraId="7949AE09" w14:textId="77777777">
        <w:tc>
          <w:tcPr>
            <w:tcW w:w="3810" w:type="dxa"/>
            <w:gridSpan w:val="4"/>
            <w:shd w:val="clear" w:color="auto" w:fill="DBE5F1" w:themeFill="accent1" w:themeFillTint="33"/>
          </w:tcPr>
          <w:p w:rsidRPr="00FB3DBA" w:rsidR="7B7E7950" w:rsidP="7B7E7950" w:rsidRDefault="7B7E7950" w14:paraId="3CCA21C6" w14:textId="08DABC8A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rerrequisitos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6113" w:type="dxa"/>
            <w:gridSpan w:val="4"/>
            <w:shd w:val="clear" w:color="auto" w:fill="DBE5F1" w:themeFill="accent1" w:themeFillTint="33"/>
          </w:tcPr>
          <w:p w:rsidRPr="00FB3DBA" w:rsidR="7B7E7950" w:rsidP="7B7E7950" w:rsidRDefault="7B7E7950" w14:paraId="2078BFF1" w14:textId="5CB6B44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Códigos de Casos de Uso implicados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</w:tr>
      <w:tr w:rsidRPr="00FB3DBA" w:rsidR="7B7E7950" w:rsidTr="7B7E7950" w14:paraId="61F75061" w14:textId="77777777">
        <w:tc>
          <w:tcPr>
            <w:tcW w:w="3810" w:type="dxa"/>
            <w:gridSpan w:val="4"/>
          </w:tcPr>
          <w:p w:rsidRPr="00FB3DBA" w:rsidR="7B7E7950" w:rsidP="7B7E7950" w:rsidRDefault="7B7E7950" w14:paraId="50407666" w14:textId="2811AF5A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</w:t>
            </w:r>
          </w:p>
        </w:tc>
        <w:tc>
          <w:tcPr>
            <w:tcW w:w="6113" w:type="dxa"/>
            <w:gridSpan w:val="4"/>
          </w:tcPr>
          <w:p w:rsidRPr="00FB3DBA" w:rsidR="7B7E7950" w:rsidP="7B7E7950" w:rsidRDefault="7B7E7950" w14:paraId="23602232" w14:textId="4BA18337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CU3</w:t>
            </w:r>
            <w:r w:rsidRPr="00FB3DBA" w:rsidR="666B036E">
              <w:rPr>
                <w:rFonts w:ascii="Arial" w:hAnsi="Arial" w:eastAsia="Calibri" w:cs="Arial"/>
              </w:rPr>
              <w:t>4</w:t>
            </w:r>
          </w:p>
        </w:tc>
      </w:tr>
      <w:tr w:rsidRPr="00FB3DBA" w:rsidR="7B7E7950" w:rsidTr="7B7E7950" w14:paraId="0E1F78A3" w14:textId="77777777">
        <w:tc>
          <w:tcPr>
            <w:tcW w:w="705" w:type="dxa"/>
            <w:shd w:val="clear" w:color="auto" w:fill="DBE5F1" w:themeFill="accent1" w:themeFillTint="33"/>
          </w:tcPr>
          <w:p w:rsidRPr="00FB3DBA" w:rsidR="7B7E7950" w:rsidP="7B7E7950" w:rsidRDefault="7B7E7950" w14:paraId="58D48632" w14:textId="66523812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aso</w:t>
            </w:r>
          </w:p>
        </w:tc>
        <w:tc>
          <w:tcPr>
            <w:tcW w:w="1845" w:type="dxa"/>
            <w:gridSpan w:val="2"/>
            <w:shd w:val="clear" w:color="auto" w:fill="DBE5F1" w:themeFill="accent1" w:themeFillTint="33"/>
          </w:tcPr>
          <w:p w:rsidRPr="00FB3DBA" w:rsidR="7B7E7950" w:rsidP="7B7E7950" w:rsidRDefault="7B7E7950" w14:paraId="6896E3D7" w14:textId="440B729F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asos de prueba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Pr="00FB3DBA" w:rsidR="7B7E7950" w:rsidP="7B7E7950" w:rsidRDefault="7B7E7950" w14:paraId="7F6AD09E" w14:textId="6CA2240A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Datos de prueba</w:t>
            </w:r>
          </w:p>
        </w:tc>
        <w:tc>
          <w:tcPr>
            <w:tcW w:w="1860" w:type="dxa"/>
            <w:shd w:val="clear" w:color="auto" w:fill="DBE5F1" w:themeFill="accent1" w:themeFillTint="33"/>
          </w:tcPr>
          <w:p w:rsidRPr="00FB3DBA" w:rsidR="7B7E7950" w:rsidP="7B7E7950" w:rsidRDefault="7B7E7950" w14:paraId="44101860" w14:textId="0EF6A134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Resultado esperado</w:t>
            </w:r>
          </w:p>
        </w:tc>
        <w:tc>
          <w:tcPr>
            <w:tcW w:w="1815" w:type="dxa"/>
            <w:shd w:val="clear" w:color="auto" w:fill="DBE5F1" w:themeFill="accent1" w:themeFillTint="33"/>
          </w:tcPr>
          <w:p w:rsidRPr="00FB3DBA" w:rsidR="7B7E7950" w:rsidP="7B7E7950" w:rsidRDefault="7B7E7950" w14:paraId="397D6105" w14:textId="02BC08AF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Resultado obtenido</w:t>
            </w:r>
          </w:p>
        </w:tc>
        <w:tc>
          <w:tcPr>
            <w:tcW w:w="1050" w:type="dxa"/>
            <w:shd w:val="clear" w:color="auto" w:fill="DBE5F1" w:themeFill="accent1" w:themeFillTint="33"/>
          </w:tcPr>
          <w:p w:rsidRPr="00FB3DBA" w:rsidR="7B7E7950" w:rsidP="7B7E7950" w:rsidRDefault="7B7E7950" w14:paraId="300D86C1" w14:textId="238D6094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Estado</w:t>
            </w:r>
          </w:p>
        </w:tc>
        <w:tc>
          <w:tcPr>
            <w:tcW w:w="1388" w:type="dxa"/>
            <w:shd w:val="clear" w:color="auto" w:fill="DBE5F1" w:themeFill="accent1" w:themeFillTint="33"/>
          </w:tcPr>
          <w:p w:rsidRPr="00FB3DBA" w:rsidR="7B7E7950" w:rsidP="7B7E7950" w:rsidRDefault="7B7E7950" w14:paraId="0AF2E7D8" w14:textId="6A3EFC0D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Notas</w:t>
            </w:r>
          </w:p>
        </w:tc>
      </w:tr>
      <w:tr w:rsidRPr="00FB3DBA" w:rsidR="7B7E7950" w:rsidTr="7B7E7950" w14:paraId="137396F0" w14:textId="77777777">
        <w:tc>
          <w:tcPr>
            <w:tcW w:w="705" w:type="dxa"/>
          </w:tcPr>
          <w:p w:rsidRPr="00FB3DBA" w:rsidR="7B7E7950" w:rsidP="7B7E7950" w:rsidRDefault="7B7E7950" w14:paraId="5058FF25" w14:textId="3C41B024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  1</w:t>
            </w:r>
          </w:p>
        </w:tc>
        <w:tc>
          <w:tcPr>
            <w:tcW w:w="1845" w:type="dxa"/>
            <w:gridSpan w:val="2"/>
          </w:tcPr>
          <w:p w:rsidRPr="00FB3DBA" w:rsidR="7B7E7950" w:rsidP="7B7E7950" w:rsidRDefault="7B7E7950" w14:paraId="4FA3C0BC" w14:textId="63E9502E">
            <w:pPr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Seleccionar </w:t>
            </w:r>
            <w:r w:rsidRPr="00FB3DBA" w:rsidR="3DA41CA1">
              <w:rPr>
                <w:rFonts w:ascii="Arial" w:hAnsi="Arial" w:eastAsia="Calibri" w:cs="Arial"/>
                <w:color w:val="000000" w:themeColor="text1"/>
              </w:rPr>
              <w:t>el botón Realizar seguimiento del pedido</w:t>
            </w:r>
          </w:p>
        </w:tc>
        <w:tc>
          <w:tcPr>
            <w:tcW w:w="1260" w:type="dxa"/>
          </w:tcPr>
          <w:p w:rsidRPr="00FB3DBA" w:rsidR="7B7E7950" w:rsidP="7B7E7950" w:rsidRDefault="7B7E7950" w14:paraId="4A2A3DBA" w14:textId="09DA7008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 </w:t>
            </w:r>
          </w:p>
        </w:tc>
        <w:tc>
          <w:tcPr>
            <w:tcW w:w="1860" w:type="dxa"/>
          </w:tcPr>
          <w:p w:rsidRPr="00FB3DBA" w:rsidR="57E84C7B" w:rsidP="7B7E7950" w:rsidRDefault="57E84C7B" w14:paraId="143841C7" w14:textId="29A79BD2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sistema actualiza el estado del pedido en la base de datos y muestra la pantalla Seguimiento Pedido</w:t>
            </w:r>
          </w:p>
          <w:p w:rsidRPr="00FB3DBA" w:rsidR="7B7E7950" w:rsidP="7B7E7950" w:rsidRDefault="7B7E7950" w14:paraId="0CFBDC7E" w14:textId="23BE6EE9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815" w:type="dxa"/>
          </w:tcPr>
          <w:p w:rsidRPr="00FB3DBA" w:rsidR="57E84C7B" w:rsidP="7B7E7950" w:rsidRDefault="57E84C7B" w14:paraId="4CE3FB75" w14:textId="6F482F34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sistema actualiza el estado del pedido en la base de datos y muestra la pantalla Seguimiento Pedido</w:t>
            </w:r>
          </w:p>
        </w:tc>
        <w:tc>
          <w:tcPr>
            <w:tcW w:w="1050" w:type="dxa"/>
          </w:tcPr>
          <w:p w:rsidRPr="00FB3DBA" w:rsidR="7B7E7950" w:rsidP="7B7E7950" w:rsidRDefault="7B7E7950" w14:paraId="6FC79C03" w14:textId="137D1644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 xml:space="preserve"> Pasa</w:t>
            </w:r>
          </w:p>
        </w:tc>
        <w:tc>
          <w:tcPr>
            <w:tcW w:w="1388" w:type="dxa"/>
          </w:tcPr>
          <w:p w:rsidRPr="00FB3DBA" w:rsidR="7B7E7950" w:rsidP="7B7E7950" w:rsidRDefault="7B7E7950" w14:paraId="30F6DF11" w14:textId="3881E40B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 xml:space="preserve"> </w:t>
            </w:r>
          </w:p>
        </w:tc>
      </w:tr>
      <w:tr w:rsidRPr="00FB3DBA" w:rsidR="7B7E7950" w:rsidTr="7B7E7950" w14:paraId="54B93187" w14:textId="77777777">
        <w:tc>
          <w:tcPr>
            <w:tcW w:w="705" w:type="dxa"/>
          </w:tcPr>
          <w:p w:rsidRPr="00FB3DBA" w:rsidR="7B7E7950" w:rsidP="7B7E7950" w:rsidRDefault="7B7E7950" w14:paraId="6626391B" w14:textId="2D67FEE2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>2</w:t>
            </w:r>
          </w:p>
        </w:tc>
        <w:tc>
          <w:tcPr>
            <w:tcW w:w="1845" w:type="dxa"/>
            <w:gridSpan w:val="2"/>
          </w:tcPr>
          <w:p w:rsidRPr="00FB3DBA" w:rsidR="7B7E7950" w:rsidP="7B7E7950" w:rsidRDefault="7B7E7950" w14:paraId="626CD642" w14:textId="75A19C0A">
            <w:pPr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Visualizar </w:t>
            </w:r>
            <w:r w:rsidRPr="00FB3DBA" w:rsidR="5EA86E75">
              <w:rPr>
                <w:rFonts w:ascii="Arial" w:hAnsi="Arial" w:eastAsia="Calibri" w:cs="Arial"/>
                <w:color w:val="000000" w:themeColor="text1"/>
              </w:rPr>
              <w:t>seguimiento del pedido</w:t>
            </w:r>
          </w:p>
          <w:p w:rsidRPr="00FB3DBA" w:rsidR="7B7E7950" w:rsidP="7B7E7950" w:rsidRDefault="7B7E7950" w14:paraId="738C22EC" w14:textId="7C5E1254">
            <w:pPr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7B7E7950" w:rsidP="7B7E7950" w:rsidRDefault="7B7E7950" w14:paraId="38303E3C" w14:textId="7ED755EA">
            <w:pPr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260" w:type="dxa"/>
          </w:tcPr>
          <w:p w:rsidRPr="00FB3DBA" w:rsidR="7B7E7950" w:rsidP="7B7E7950" w:rsidRDefault="7B7E7950" w14:paraId="19192EA5" w14:textId="420E77B2">
            <w:pPr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860" w:type="dxa"/>
          </w:tcPr>
          <w:p w:rsidRPr="00FB3DBA" w:rsidR="7B7E7950" w:rsidP="7B7E7950" w:rsidRDefault="7B7E7950" w14:paraId="39CBB174" w14:textId="16EEFB95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El sistema </w:t>
            </w:r>
            <w:r w:rsidRPr="00FB3DBA" w:rsidR="3B9E575E">
              <w:rPr>
                <w:rFonts w:ascii="Arial" w:hAnsi="Arial" w:eastAsia="Calibri" w:cs="Arial"/>
                <w:color w:val="000000" w:themeColor="text1"/>
              </w:rPr>
              <w:t>actualiza la ubicación del repartidor en la base de datos cada 20 segundos</w:t>
            </w:r>
          </w:p>
          <w:p w:rsidRPr="00FB3DBA" w:rsidR="7B7E7950" w:rsidP="7B7E7950" w:rsidRDefault="7B7E7950" w14:paraId="5CC0FCCB" w14:textId="2D004B22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  <w:p w:rsidRPr="00FB3DBA" w:rsidR="7B7E7950" w:rsidP="7B7E7950" w:rsidRDefault="7B7E7950" w14:paraId="5A822DF9" w14:textId="79CC1314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815" w:type="dxa"/>
          </w:tcPr>
          <w:p w:rsidRPr="00FB3DBA" w:rsidR="3B9E575E" w:rsidP="7B7E7950" w:rsidRDefault="3B9E575E" w14:paraId="49E93028" w14:textId="16EEFB95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lastRenderedPageBreak/>
              <w:t>El sistema actualiza la ubicación del repartidor en la base de datos cada 20 segundos</w:t>
            </w:r>
          </w:p>
          <w:p w:rsidRPr="00FB3DBA" w:rsidR="7B7E7950" w:rsidP="7B7E7950" w:rsidRDefault="7B7E7950" w14:paraId="74E04227" w14:textId="278B8BA1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7B7E7950" w:rsidP="7B7E7950" w:rsidRDefault="7B7E7950" w14:paraId="76C391EB" w14:textId="700CF6E0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050" w:type="dxa"/>
          </w:tcPr>
          <w:p w:rsidRPr="00FB3DBA" w:rsidR="7B7E7950" w:rsidP="7B7E7950" w:rsidRDefault="7B7E7950" w14:paraId="03A19C33" w14:textId="1D29F675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lastRenderedPageBreak/>
              <w:t>Pasa</w:t>
            </w:r>
          </w:p>
        </w:tc>
        <w:tc>
          <w:tcPr>
            <w:tcW w:w="1388" w:type="dxa"/>
          </w:tcPr>
          <w:p w:rsidRPr="00FB3DBA" w:rsidR="7B7E7950" w:rsidP="7B7E7950" w:rsidRDefault="7B7E7950" w14:paraId="02AE6528" w14:textId="63F19EEC">
            <w:pPr>
              <w:rPr>
                <w:rFonts w:ascii="Arial" w:hAnsi="Arial" w:cs="Arial" w:eastAsiaTheme="minorEastAsia"/>
              </w:rPr>
            </w:pPr>
          </w:p>
        </w:tc>
      </w:tr>
      <w:tr w:rsidRPr="00FB3DBA" w:rsidR="7B7E7950" w:rsidTr="7B7E7950" w14:paraId="1E70C523" w14:textId="77777777">
        <w:tc>
          <w:tcPr>
            <w:tcW w:w="705" w:type="dxa"/>
          </w:tcPr>
          <w:p w:rsidRPr="00FB3DBA" w:rsidR="7B7E7950" w:rsidP="7B7E7950" w:rsidRDefault="7B7E7950" w14:paraId="783F975E" w14:textId="6F96BDC4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3 </w:t>
            </w:r>
          </w:p>
        </w:tc>
        <w:tc>
          <w:tcPr>
            <w:tcW w:w="1845" w:type="dxa"/>
            <w:gridSpan w:val="2"/>
          </w:tcPr>
          <w:p w:rsidRPr="00FB3DBA" w:rsidR="5AFC7304" w:rsidP="7B7E7950" w:rsidRDefault="5AFC7304" w14:paraId="39776697" w14:textId="3E536A98">
            <w:pPr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Seleccionar el botón </w:t>
            </w:r>
            <w:r w:rsidRPr="00FB3DBA" w:rsidR="03120C5D">
              <w:rPr>
                <w:rFonts w:ascii="Arial" w:hAnsi="Arial" w:eastAsia="Calibri" w:cs="Arial"/>
                <w:color w:val="000000" w:themeColor="text1"/>
              </w:rPr>
              <w:t xml:space="preserve">Terminar 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>seguimiento del pedido</w:t>
            </w:r>
          </w:p>
          <w:p w:rsidRPr="00FB3DBA" w:rsidR="7B7E7950" w:rsidP="7B7E7950" w:rsidRDefault="7B7E7950" w14:paraId="009C761E" w14:textId="073ED33D">
            <w:pPr>
              <w:rPr>
                <w:rFonts w:ascii="Arial" w:hAnsi="Arial" w:eastAsia="Calibri" w:cs="Arial"/>
                <w:color w:val="000000" w:themeColor="text1"/>
              </w:rPr>
            </w:pPr>
          </w:p>
        </w:tc>
        <w:tc>
          <w:tcPr>
            <w:tcW w:w="1260" w:type="dxa"/>
          </w:tcPr>
          <w:p w:rsidRPr="00FB3DBA" w:rsidR="7B7E7950" w:rsidP="7B7E7950" w:rsidRDefault="7B7E7950" w14:paraId="263BF8BB" w14:textId="3AD62F70">
            <w:pPr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860" w:type="dxa"/>
          </w:tcPr>
          <w:p w:rsidRPr="00FB3DBA" w:rsidR="63D0CDAE" w:rsidP="7B7E7950" w:rsidRDefault="63D0CDAE" w14:paraId="6EC4168C" w14:textId="2AECF3E0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sistema actualiza el estado del pedido en la base de datos y muestra la pantalla Lista Pedidos</w:t>
            </w:r>
          </w:p>
        </w:tc>
        <w:tc>
          <w:tcPr>
            <w:tcW w:w="1815" w:type="dxa"/>
          </w:tcPr>
          <w:p w:rsidRPr="00FB3DBA" w:rsidR="63D0CDAE" w:rsidP="7B7E7950" w:rsidRDefault="63D0CDAE" w14:paraId="30185873" w14:textId="474508D7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sistema actualiza el estado del pedido en la base de datos y muestra la pantalla Lista Pedidos</w:t>
            </w:r>
          </w:p>
          <w:p w:rsidRPr="00FB3DBA" w:rsidR="7B7E7950" w:rsidP="7B7E7950" w:rsidRDefault="7B7E7950" w14:paraId="03105E14" w14:textId="12BF061F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</w:tc>
        <w:tc>
          <w:tcPr>
            <w:tcW w:w="1050" w:type="dxa"/>
          </w:tcPr>
          <w:p w:rsidRPr="00FB3DBA" w:rsidR="7B7E7950" w:rsidP="7B7E7950" w:rsidRDefault="7B7E7950" w14:paraId="70E8CEFF" w14:textId="2381D8A4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>Pasa</w:t>
            </w:r>
          </w:p>
        </w:tc>
        <w:tc>
          <w:tcPr>
            <w:tcW w:w="1388" w:type="dxa"/>
          </w:tcPr>
          <w:p w:rsidRPr="00FB3DBA" w:rsidR="7B7E7950" w:rsidP="7B7E7950" w:rsidRDefault="7B7E7950" w14:paraId="072414CB" w14:textId="0EF1C702">
            <w:pPr>
              <w:rPr>
                <w:rFonts w:ascii="Arial" w:hAnsi="Arial" w:cs="Arial" w:eastAsiaTheme="minorEastAsia"/>
              </w:rPr>
            </w:pPr>
          </w:p>
        </w:tc>
      </w:tr>
    </w:tbl>
    <w:p w:rsidRPr="00FB3DBA" w:rsidR="7B7E7950" w:rsidP="7B7E7950" w:rsidRDefault="7B7E7950" w14:paraId="780E338A" w14:textId="1AEEC8D0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2"/>
        <w:gridCol w:w="420"/>
        <w:gridCol w:w="1292"/>
        <w:gridCol w:w="1169"/>
        <w:gridCol w:w="1731"/>
        <w:gridCol w:w="1697"/>
        <w:gridCol w:w="1010"/>
        <w:gridCol w:w="1330"/>
      </w:tblGrid>
      <w:tr w:rsidRPr="00FB3DBA" w:rsidR="7B7E7950" w:rsidTr="7B7E7950" w14:paraId="7F648CFF" w14:textId="77777777">
        <w:tc>
          <w:tcPr>
            <w:tcW w:w="1125" w:type="dxa"/>
            <w:gridSpan w:val="2"/>
            <w:shd w:val="clear" w:color="auto" w:fill="DBE5F1" w:themeFill="accent1" w:themeFillTint="33"/>
          </w:tcPr>
          <w:p w:rsidRPr="00FB3DBA" w:rsidR="7B7E7950" w:rsidP="7B7E7950" w:rsidRDefault="7B7E7950" w14:paraId="056AF767" w14:textId="03FE191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</w:rPr>
              <w:t>ID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6360" w:type="dxa"/>
            <w:gridSpan w:val="4"/>
            <w:shd w:val="clear" w:color="auto" w:fill="DBE5F1" w:themeFill="accent1" w:themeFillTint="33"/>
          </w:tcPr>
          <w:p w:rsidRPr="00FB3DBA" w:rsidR="7B7E7950" w:rsidP="7B7E7950" w:rsidRDefault="7B7E7950" w14:paraId="3265127D" w14:textId="29C7AEF4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 </w:t>
            </w: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Caso de Prueba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2438" w:type="dxa"/>
            <w:gridSpan w:val="2"/>
            <w:shd w:val="clear" w:color="auto" w:fill="DBE5F1" w:themeFill="accent1" w:themeFillTint="33"/>
          </w:tcPr>
          <w:p w:rsidRPr="00FB3DBA" w:rsidR="7B7E7950" w:rsidP="7B7E7950" w:rsidRDefault="7B7E7950" w14:paraId="65274B7B" w14:textId="431C41CD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Fecha</w:t>
            </w:r>
          </w:p>
        </w:tc>
      </w:tr>
      <w:tr w:rsidRPr="00FB3DBA" w:rsidR="7B7E7950" w:rsidTr="7B7E7950" w14:paraId="10FE24B9" w14:textId="77777777">
        <w:tc>
          <w:tcPr>
            <w:tcW w:w="1125" w:type="dxa"/>
            <w:gridSpan w:val="2"/>
          </w:tcPr>
          <w:p w:rsidRPr="00FB3DBA" w:rsidR="7B7E7950" w:rsidP="7B7E7950" w:rsidRDefault="7B7E7950" w14:paraId="3B85E399" w14:textId="251B81D2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   CP-</w:t>
            </w:r>
            <w:r w:rsidRPr="00FB3DBA" w:rsidR="00A64354">
              <w:rPr>
                <w:rFonts w:ascii="Arial" w:hAnsi="Arial" w:eastAsia="Calibri" w:cs="Arial"/>
              </w:rPr>
              <w:t>15</w:t>
            </w:r>
          </w:p>
        </w:tc>
        <w:tc>
          <w:tcPr>
            <w:tcW w:w="6360" w:type="dxa"/>
            <w:gridSpan w:val="4"/>
          </w:tcPr>
          <w:p w:rsidRPr="00FB3DBA" w:rsidR="7B7E7950" w:rsidP="7B7E7950" w:rsidRDefault="7B7E7950" w14:paraId="317E00DC" w14:textId="3647CDFD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Probar la funcionalidad de realizar seguimiento del pedido</w:t>
            </w:r>
          </w:p>
        </w:tc>
        <w:tc>
          <w:tcPr>
            <w:tcW w:w="2438" w:type="dxa"/>
            <w:gridSpan w:val="2"/>
          </w:tcPr>
          <w:p w:rsidRPr="00FB3DBA" w:rsidR="7B7E7950" w:rsidP="7B7E7950" w:rsidRDefault="7B7E7950" w14:paraId="45BD3C4C" w14:textId="02F5C93C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29/07/2020</w:t>
            </w:r>
          </w:p>
        </w:tc>
      </w:tr>
      <w:tr w:rsidRPr="00FB3DBA" w:rsidR="7B7E7950" w:rsidTr="7B7E7950" w14:paraId="15D6CBA2" w14:textId="77777777">
        <w:tc>
          <w:tcPr>
            <w:tcW w:w="9923" w:type="dxa"/>
            <w:gridSpan w:val="8"/>
            <w:shd w:val="clear" w:color="auto" w:fill="DBE5F1" w:themeFill="accent1" w:themeFillTint="33"/>
          </w:tcPr>
          <w:p w:rsidRPr="00FB3DBA" w:rsidR="7B7E7950" w:rsidP="7B7E7950" w:rsidRDefault="7B7E7950" w14:paraId="67714DA6" w14:textId="69EAAC0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Descripción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</w:tr>
      <w:tr w:rsidRPr="00FB3DBA" w:rsidR="7B7E7950" w:rsidTr="7B7E7950" w14:paraId="30457B67" w14:textId="77777777">
        <w:tc>
          <w:tcPr>
            <w:tcW w:w="9923" w:type="dxa"/>
            <w:gridSpan w:val="8"/>
          </w:tcPr>
          <w:p w:rsidRPr="00FB3DBA" w:rsidR="7B7E7950" w:rsidP="7B7E7950" w:rsidRDefault="7B7E7950" w14:paraId="754EBAAF" w14:textId="7632411C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Verifique la </w:t>
            </w:r>
            <w:r w:rsidRPr="00FB3DBA">
              <w:rPr>
                <w:rFonts w:ascii="Arial" w:hAnsi="Arial" w:eastAsia="Calibri" w:cs="Arial"/>
              </w:rPr>
              <w:t>visualización del seguimiento del pedido</w:t>
            </w:r>
            <w:r w:rsidRPr="00FB3DBA" w:rsidR="6CC12DC1">
              <w:rPr>
                <w:rFonts w:ascii="Arial" w:hAnsi="Arial" w:eastAsia="Calibri" w:cs="Arial"/>
              </w:rPr>
              <w:t xml:space="preserve"> desactivando el GPS</w:t>
            </w:r>
          </w:p>
        </w:tc>
      </w:tr>
      <w:tr w:rsidRPr="00FB3DBA" w:rsidR="7B7E7950" w:rsidTr="7B7E7950" w14:paraId="116E07E2" w14:textId="77777777">
        <w:tc>
          <w:tcPr>
            <w:tcW w:w="3810" w:type="dxa"/>
            <w:gridSpan w:val="4"/>
            <w:shd w:val="clear" w:color="auto" w:fill="DBE5F1" w:themeFill="accent1" w:themeFillTint="33"/>
          </w:tcPr>
          <w:p w:rsidRPr="00FB3DBA" w:rsidR="7B7E7950" w:rsidP="7B7E7950" w:rsidRDefault="7B7E7950" w14:paraId="19E72AAE" w14:textId="08DABC8A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rerrequisitos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  <w:tc>
          <w:tcPr>
            <w:tcW w:w="6113" w:type="dxa"/>
            <w:gridSpan w:val="4"/>
            <w:shd w:val="clear" w:color="auto" w:fill="DBE5F1" w:themeFill="accent1" w:themeFillTint="33"/>
          </w:tcPr>
          <w:p w:rsidRPr="00FB3DBA" w:rsidR="7B7E7950" w:rsidP="7B7E7950" w:rsidRDefault="7B7E7950" w14:paraId="360D2741" w14:textId="5CB6B447">
            <w:pPr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Códigos de Casos de Uso implicados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 </w:t>
            </w:r>
          </w:p>
        </w:tc>
      </w:tr>
      <w:tr w:rsidRPr="00FB3DBA" w:rsidR="7B7E7950" w:rsidTr="7B7E7950" w14:paraId="1E494CF0" w14:textId="77777777">
        <w:tc>
          <w:tcPr>
            <w:tcW w:w="3810" w:type="dxa"/>
            <w:gridSpan w:val="4"/>
          </w:tcPr>
          <w:p w:rsidRPr="00FB3DBA" w:rsidR="7B7E7950" w:rsidP="7B7E7950" w:rsidRDefault="7B7E7950" w14:paraId="5C74EF31" w14:textId="2811AF5A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</w:t>
            </w:r>
          </w:p>
        </w:tc>
        <w:tc>
          <w:tcPr>
            <w:tcW w:w="6113" w:type="dxa"/>
            <w:gridSpan w:val="4"/>
          </w:tcPr>
          <w:p w:rsidRPr="00FB3DBA" w:rsidR="7B7E7950" w:rsidP="7B7E7950" w:rsidRDefault="7B7E7950" w14:paraId="0319246C" w14:textId="4BA18337">
            <w:pPr>
              <w:jc w:val="both"/>
              <w:rPr>
                <w:rFonts w:ascii="Arial" w:hAnsi="Arial" w:eastAsia="Calibri" w:cs="Arial"/>
              </w:rPr>
            </w:pPr>
            <w:r w:rsidRPr="00FB3DBA">
              <w:rPr>
                <w:rFonts w:ascii="Arial" w:hAnsi="Arial" w:eastAsia="Calibri" w:cs="Arial"/>
              </w:rPr>
              <w:t xml:space="preserve"> CU34</w:t>
            </w:r>
          </w:p>
        </w:tc>
      </w:tr>
      <w:tr w:rsidRPr="00FB3DBA" w:rsidR="7B7E7950" w:rsidTr="7B7E7950" w14:paraId="218D69DB" w14:textId="77777777">
        <w:tc>
          <w:tcPr>
            <w:tcW w:w="705" w:type="dxa"/>
            <w:shd w:val="clear" w:color="auto" w:fill="DBE5F1" w:themeFill="accent1" w:themeFillTint="33"/>
          </w:tcPr>
          <w:p w:rsidRPr="00FB3DBA" w:rsidR="7B7E7950" w:rsidP="7B7E7950" w:rsidRDefault="7B7E7950" w14:paraId="6249829B" w14:textId="66523812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aso</w:t>
            </w:r>
          </w:p>
        </w:tc>
        <w:tc>
          <w:tcPr>
            <w:tcW w:w="1845" w:type="dxa"/>
            <w:gridSpan w:val="2"/>
            <w:shd w:val="clear" w:color="auto" w:fill="DBE5F1" w:themeFill="accent1" w:themeFillTint="33"/>
          </w:tcPr>
          <w:p w:rsidRPr="00FB3DBA" w:rsidR="7B7E7950" w:rsidP="7B7E7950" w:rsidRDefault="7B7E7950" w14:paraId="423FB65E" w14:textId="440B729F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Pasos de prueba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Pr="00FB3DBA" w:rsidR="7B7E7950" w:rsidP="7B7E7950" w:rsidRDefault="7B7E7950" w14:paraId="1A7CC350" w14:textId="6CA2240A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Datos de prueba</w:t>
            </w:r>
          </w:p>
        </w:tc>
        <w:tc>
          <w:tcPr>
            <w:tcW w:w="1860" w:type="dxa"/>
            <w:shd w:val="clear" w:color="auto" w:fill="DBE5F1" w:themeFill="accent1" w:themeFillTint="33"/>
          </w:tcPr>
          <w:p w:rsidRPr="00FB3DBA" w:rsidR="7B7E7950" w:rsidP="7B7E7950" w:rsidRDefault="7B7E7950" w14:paraId="7A1BC79C" w14:textId="0EF6A134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Resultado esperado</w:t>
            </w:r>
          </w:p>
        </w:tc>
        <w:tc>
          <w:tcPr>
            <w:tcW w:w="1815" w:type="dxa"/>
            <w:shd w:val="clear" w:color="auto" w:fill="DBE5F1" w:themeFill="accent1" w:themeFillTint="33"/>
          </w:tcPr>
          <w:p w:rsidRPr="00FB3DBA" w:rsidR="7B7E7950" w:rsidP="7B7E7950" w:rsidRDefault="7B7E7950" w14:paraId="5D49EC6E" w14:textId="02BC08AF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Resultado obtenido</w:t>
            </w:r>
          </w:p>
        </w:tc>
        <w:tc>
          <w:tcPr>
            <w:tcW w:w="1050" w:type="dxa"/>
            <w:shd w:val="clear" w:color="auto" w:fill="DBE5F1" w:themeFill="accent1" w:themeFillTint="33"/>
          </w:tcPr>
          <w:p w:rsidRPr="00FB3DBA" w:rsidR="7B7E7950" w:rsidP="7B7E7950" w:rsidRDefault="7B7E7950" w14:paraId="0DBD2F5E" w14:textId="238D6094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Estado</w:t>
            </w:r>
          </w:p>
        </w:tc>
        <w:tc>
          <w:tcPr>
            <w:tcW w:w="1388" w:type="dxa"/>
            <w:shd w:val="clear" w:color="auto" w:fill="DBE5F1" w:themeFill="accent1" w:themeFillTint="33"/>
          </w:tcPr>
          <w:p w:rsidRPr="00FB3DBA" w:rsidR="7B7E7950" w:rsidP="7B7E7950" w:rsidRDefault="7B7E7950" w14:paraId="4D2BA648" w14:textId="6A3EFC0D">
            <w:pPr>
              <w:jc w:val="center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b/>
                <w:bCs/>
                <w:color w:val="000000" w:themeColor="text1"/>
              </w:rPr>
              <w:t>Notas</w:t>
            </w:r>
          </w:p>
        </w:tc>
      </w:tr>
      <w:tr w:rsidRPr="00FB3DBA" w:rsidR="7B7E7950" w:rsidTr="7B7E7950" w14:paraId="34CABC51" w14:textId="77777777">
        <w:tc>
          <w:tcPr>
            <w:tcW w:w="705" w:type="dxa"/>
          </w:tcPr>
          <w:p w:rsidRPr="00FB3DBA" w:rsidR="7B7E7950" w:rsidP="7B7E7950" w:rsidRDefault="7B7E7950" w14:paraId="04A04C9C" w14:textId="3C41B024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  1</w:t>
            </w:r>
          </w:p>
        </w:tc>
        <w:tc>
          <w:tcPr>
            <w:tcW w:w="1845" w:type="dxa"/>
            <w:gridSpan w:val="2"/>
          </w:tcPr>
          <w:p w:rsidRPr="00FB3DBA" w:rsidR="7B7E7950" w:rsidP="7B7E7950" w:rsidRDefault="7B7E7950" w14:paraId="5A8114A4" w14:textId="63E9502E">
            <w:pPr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Seleccionar el botón Realizar seguimiento del pedido</w:t>
            </w:r>
          </w:p>
        </w:tc>
        <w:tc>
          <w:tcPr>
            <w:tcW w:w="1260" w:type="dxa"/>
          </w:tcPr>
          <w:p w:rsidRPr="00FB3DBA" w:rsidR="7B7E7950" w:rsidP="7B7E7950" w:rsidRDefault="7B7E7950" w14:paraId="7A7C14C5" w14:textId="09DA7008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 </w:t>
            </w:r>
          </w:p>
        </w:tc>
        <w:tc>
          <w:tcPr>
            <w:tcW w:w="1860" w:type="dxa"/>
          </w:tcPr>
          <w:p w:rsidRPr="00FB3DBA" w:rsidR="7B7E7950" w:rsidP="7B7E7950" w:rsidRDefault="7B7E7950" w14:paraId="59A7D67A" w14:textId="29A79BD2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sistema actualiza el estado del pedido en la base de datos y muestra la pantalla Seguimiento Pedido</w:t>
            </w:r>
          </w:p>
          <w:p w:rsidRPr="00FB3DBA" w:rsidR="7B7E7950" w:rsidP="7B7E7950" w:rsidRDefault="7B7E7950" w14:paraId="51541A86" w14:textId="23BE6EE9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815" w:type="dxa"/>
          </w:tcPr>
          <w:p w:rsidRPr="00FB3DBA" w:rsidR="7B7E7950" w:rsidP="7B7E7950" w:rsidRDefault="7B7E7950" w14:paraId="385E0F50" w14:textId="6F482F34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sistema actualiza el estado del pedido en la base de datos y muestra la pantalla Seguimiento Pedido</w:t>
            </w:r>
          </w:p>
        </w:tc>
        <w:tc>
          <w:tcPr>
            <w:tcW w:w="1050" w:type="dxa"/>
          </w:tcPr>
          <w:p w:rsidRPr="00FB3DBA" w:rsidR="7B7E7950" w:rsidP="7B7E7950" w:rsidRDefault="7B7E7950" w14:paraId="7FCD97A5" w14:textId="137D1644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 xml:space="preserve"> Pasa</w:t>
            </w:r>
          </w:p>
        </w:tc>
        <w:tc>
          <w:tcPr>
            <w:tcW w:w="1388" w:type="dxa"/>
          </w:tcPr>
          <w:p w:rsidRPr="00FB3DBA" w:rsidR="7B7E7950" w:rsidP="7B7E7950" w:rsidRDefault="7B7E7950" w14:paraId="71258F25" w14:textId="3881E40B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 xml:space="preserve"> </w:t>
            </w:r>
          </w:p>
        </w:tc>
      </w:tr>
      <w:tr w:rsidRPr="00FB3DBA" w:rsidR="7B7E7950" w:rsidTr="7B7E7950" w14:paraId="533E6119" w14:textId="77777777">
        <w:tc>
          <w:tcPr>
            <w:tcW w:w="705" w:type="dxa"/>
          </w:tcPr>
          <w:p w:rsidRPr="00FB3DBA" w:rsidR="44013E77" w:rsidP="7B7E7950" w:rsidRDefault="44013E77" w14:paraId="034B5847" w14:textId="3F777205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 xml:space="preserve">2 </w:t>
            </w:r>
          </w:p>
        </w:tc>
        <w:tc>
          <w:tcPr>
            <w:tcW w:w="1845" w:type="dxa"/>
            <w:gridSpan w:val="2"/>
          </w:tcPr>
          <w:p w:rsidRPr="00FB3DBA" w:rsidR="44013E77" w:rsidP="7B7E7950" w:rsidRDefault="44013E77" w14:paraId="56C3F584" w14:textId="65998828">
            <w:pPr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Desactivar GPS del dispositivo</w:t>
            </w:r>
          </w:p>
          <w:p w:rsidRPr="00FB3DBA" w:rsidR="7B7E7950" w:rsidP="7B7E7950" w:rsidRDefault="7B7E7950" w14:paraId="2DAFEEDD" w14:textId="18A0194B">
            <w:pPr>
              <w:rPr>
                <w:rFonts w:ascii="Arial" w:hAnsi="Arial" w:eastAsia="Calibri" w:cs="Arial"/>
                <w:color w:val="000000" w:themeColor="text1"/>
              </w:rPr>
            </w:pPr>
          </w:p>
        </w:tc>
        <w:tc>
          <w:tcPr>
            <w:tcW w:w="1260" w:type="dxa"/>
          </w:tcPr>
          <w:p w:rsidRPr="00FB3DBA" w:rsidR="7B7E7950" w:rsidP="7B7E7950" w:rsidRDefault="7B7E7950" w14:paraId="1A0E294E" w14:textId="17BE8F31">
            <w:pPr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860" w:type="dxa"/>
          </w:tcPr>
          <w:p w:rsidRPr="00FB3DBA" w:rsidR="7B7E7950" w:rsidP="7B7E7950" w:rsidRDefault="7B7E7950" w14:paraId="75311CDD" w14:textId="7AAEBB07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</w:tc>
        <w:tc>
          <w:tcPr>
            <w:tcW w:w="1815" w:type="dxa"/>
          </w:tcPr>
          <w:p w:rsidRPr="00FB3DBA" w:rsidR="7B7E7950" w:rsidP="7B7E7950" w:rsidRDefault="7B7E7950" w14:paraId="1FD2A907" w14:textId="6217A637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</w:tc>
        <w:tc>
          <w:tcPr>
            <w:tcW w:w="1050" w:type="dxa"/>
          </w:tcPr>
          <w:p w:rsidRPr="00FB3DBA" w:rsidR="7B7E7950" w:rsidP="7B7E7950" w:rsidRDefault="7B7E7950" w14:paraId="4D7FFCE4" w14:textId="6ACBF3F2">
            <w:pPr>
              <w:rPr>
                <w:rFonts w:ascii="Arial" w:hAnsi="Arial" w:cs="Arial" w:eastAsiaTheme="minorEastAsia"/>
              </w:rPr>
            </w:pPr>
          </w:p>
        </w:tc>
        <w:tc>
          <w:tcPr>
            <w:tcW w:w="1388" w:type="dxa"/>
          </w:tcPr>
          <w:p w:rsidRPr="00FB3DBA" w:rsidR="7B7E7950" w:rsidP="7B7E7950" w:rsidRDefault="7B7E7950" w14:paraId="5202B9A6" w14:textId="096E9963">
            <w:pPr>
              <w:rPr>
                <w:rFonts w:ascii="Arial" w:hAnsi="Arial" w:cs="Arial" w:eastAsiaTheme="minorEastAsia"/>
              </w:rPr>
            </w:pPr>
          </w:p>
        </w:tc>
      </w:tr>
      <w:tr w:rsidRPr="00FB3DBA" w:rsidR="7B7E7950" w:rsidTr="7B7E7950" w14:paraId="421DCD06" w14:textId="77777777">
        <w:tc>
          <w:tcPr>
            <w:tcW w:w="705" w:type="dxa"/>
          </w:tcPr>
          <w:p w:rsidRPr="00FB3DBA" w:rsidR="44013E77" w:rsidP="7B7E7950" w:rsidRDefault="44013E77" w14:paraId="590233FF" w14:textId="226FB357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>3</w:t>
            </w:r>
          </w:p>
        </w:tc>
        <w:tc>
          <w:tcPr>
            <w:tcW w:w="1845" w:type="dxa"/>
            <w:gridSpan w:val="2"/>
          </w:tcPr>
          <w:p w:rsidRPr="00FB3DBA" w:rsidR="7B7E7950" w:rsidP="7B7E7950" w:rsidRDefault="7B7E7950" w14:paraId="633AAA8E" w14:textId="75A19C0A">
            <w:pPr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Visualizar seguimiento del pedido</w:t>
            </w:r>
          </w:p>
          <w:p w:rsidRPr="00FB3DBA" w:rsidR="7B7E7950" w:rsidP="7B7E7950" w:rsidRDefault="7B7E7950" w14:paraId="4FEA93FA" w14:textId="7C5E1254">
            <w:pPr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7B7E7950" w:rsidP="7B7E7950" w:rsidRDefault="7B7E7950" w14:paraId="4158F4B3" w14:textId="7ED755EA">
            <w:pPr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260" w:type="dxa"/>
          </w:tcPr>
          <w:p w:rsidRPr="00FB3DBA" w:rsidR="7B7E7950" w:rsidP="7B7E7950" w:rsidRDefault="7B7E7950" w14:paraId="752DE5E2" w14:textId="420E77B2">
            <w:pPr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860" w:type="dxa"/>
          </w:tcPr>
          <w:p w:rsidRPr="00FB3DBA" w:rsidR="14352076" w:rsidP="7B7E7950" w:rsidRDefault="14352076" w14:paraId="16382049" w14:textId="00754943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Si el GPS esta desactivado el sistema no actualiza la ubicación del repartidor en la base de datos.</w:t>
            </w:r>
          </w:p>
          <w:p w:rsidRPr="00FB3DBA" w:rsidR="7B7E7950" w:rsidP="7B7E7950" w:rsidRDefault="7B7E7950" w14:paraId="6FFED466" w14:textId="18D099D4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7B7E7950" w:rsidP="7B7E7950" w:rsidRDefault="7B7E7950" w14:paraId="7C28FC9E" w14:textId="79CC1314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815" w:type="dxa"/>
          </w:tcPr>
          <w:p w:rsidRPr="00FB3DBA" w:rsidR="14352076" w:rsidP="7B7E7950" w:rsidRDefault="14352076" w14:paraId="017A30AF" w14:textId="49F7B8BB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Si el GPS esta desactivado el sistema no actualiza la ubicación del repartidor en la base de datos.</w:t>
            </w:r>
          </w:p>
          <w:p w:rsidRPr="00FB3DBA" w:rsidR="7B7E7950" w:rsidP="7B7E7950" w:rsidRDefault="7B7E7950" w14:paraId="74B6897B" w14:textId="278B8BA1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  <w:p w:rsidRPr="00FB3DBA" w:rsidR="7B7E7950" w:rsidP="7B7E7950" w:rsidRDefault="7B7E7950" w14:paraId="0AEBC608" w14:textId="700CF6E0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050" w:type="dxa"/>
          </w:tcPr>
          <w:p w:rsidRPr="00FB3DBA" w:rsidR="7B7E7950" w:rsidP="7B7E7950" w:rsidRDefault="7B7E7950" w14:paraId="4367F153" w14:textId="1D29F675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>Pasa</w:t>
            </w:r>
          </w:p>
        </w:tc>
        <w:tc>
          <w:tcPr>
            <w:tcW w:w="1388" w:type="dxa"/>
          </w:tcPr>
          <w:p w:rsidRPr="00FB3DBA" w:rsidR="2E987DA4" w:rsidP="7B7E7950" w:rsidRDefault="2E987DA4" w14:paraId="56925A99" w14:textId="3CB9DEA1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>El sistema debería de mostrar un mensaje para que el usuario active el GPS en el dispositivo</w:t>
            </w:r>
          </w:p>
          <w:p w:rsidRPr="00FB3DBA" w:rsidR="7B7E7950" w:rsidP="7B7E7950" w:rsidRDefault="7B7E7950" w14:paraId="3C97706E" w14:textId="6EF9210B">
            <w:pPr>
              <w:rPr>
                <w:rFonts w:ascii="Arial" w:hAnsi="Arial" w:cs="Arial" w:eastAsiaTheme="minorEastAsia"/>
              </w:rPr>
            </w:pPr>
          </w:p>
        </w:tc>
      </w:tr>
      <w:tr w:rsidRPr="00FB3DBA" w:rsidR="7B7E7950" w:rsidTr="7B7E7950" w14:paraId="1A1FB512" w14:textId="77777777">
        <w:tc>
          <w:tcPr>
            <w:tcW w:w="705" w:type="dxa"/>
          </w:tcPr>
          <w:p w:rsidRPr="00FB3DBA" w:rsidR="1786D73E" w:rsidP="7B7E7950" w:rsidRDefault="1786D73E" w14:paraId="6EA476FF" w14:textId="1A1CC176">
            <w:pPr>
              <w:rPr>
                <w:rFonts w:ascii="Arial" w:hAnsi="Arial" w:cs="Arial" w:eastAsiaTheme="minorEastAsia"/>
                <w:color w:val="000000" w:themeColor="text1"/>
              </w:rPr>
            </w:pPr>
            <w:r w:rsidRPr="00FB3DBA">
              <w:rPr>
                <w:rFonts w:ascii="Arial" w:hAnsi="Arial" w:cs="Arial" w:eastAsiaTheme="minorEastAsia"/>
                <w:color w:val="000000" w:themeColor="text1"/>
              </w:rPr>
              <w:t>4</w:t>
            </w:r>
          </w:p>
        </w:tc>
        <w:tc>
          <w:tcPr>
            <w:tcW w:w="1845" w:type="dxa"/>
            <w:gridSpan w:val="2"/>
          </w:tcPr>
          <w:p w:rsidRPr="00FB3DBA" w:rsidR="7B7E7950" w:rsidP="7B7E7950" w:rsidRDefault="7B7E7950" w14:paraId="74B4F89B" w14:textId="7287E389">
            <w:pPr>
              <w:rPr>
                <w:rFonts w:ascii="Arial" w:hAnsi="Arial" w:eastAsia="Calibri" w:cs="Arial"/>
                <w:color w:val="000000" w:themeColor="text1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 xml:space="preserve">Seleccionar el botón </w:t>
            </w:r>
            <w:r w:rsidRPr="00FB3DBA" w:rsidR="29983611">
              <w:rPr>
                <w:rFonts w:ascii="Arial" w:hAnsi="Arial" w:eastAsia="Calibri" w:cs="Arial"/>
                <w:color w:val="000000" w:themeColor="text1"/>
              </w:rPr>
              <w:t>Termin</w:t>
            </w:r>
            <w:r w:rsidRPr="00FB3DBA">
              <w:rPr>
                <w:rFonts w:ascii="Arial" w:hAnsi="Arial" w:eastAsia="Calibri" w:cs="Arial"/>
                <w:color w:val="000000" w:themeColor="text1"/>
              </w:rPr>
              <w:t>ar seguimiento del pedido</w:t>
            </w:r>
          </w:p>
          <w:p w:rsidRPr="00FB3DBA" w:rsidR="7B7E7950" w:rsidP="7B7E7950" w:rsidRDefault="7B7E7950" w14:paraId="54EF384F" w14:textId="073ED33D">
            <w:pPr>
              <w:rPr>
                <w:rFonts w:ascii="Arial" w:hAnsi="Arial" w:eastAsia="Calibri" w:cs="Arial"/>
                <w:color w:val="000000" w:themeColor="text1"/>
              </w:rPr>
            </w:pPr>
          </w:p>
        </w:tc>
        <w:tc>
          <w:tcPr>
            <w:tcW w:w="1260" w:type="dxa"/>
          </w:tcPr>
          <w:p w:rsidRPr="00FB3DBA" w:rsidR="7B7E7950" w:rsidP="7B7E7950" w:rsidRDefault="7B7E7950" w14:paraId="1482501C" w14:textId="3AD62F70">
            <w:pPr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1860" w:type="dxa"/>
          </w:tcPr>
          <w:p w:rsidRPr="00FB3DBA" w:rsidR="7B7E7950" w:rsidP="7B7E7950" w:rsidRDefault="7B7E7950" w14:paraId="1D589231" w14:textId="2AECF3E0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sistema actualiza el estado del pedido en la base de datos y muestra la pantalla Lista Pedidos</w:t>
            </w:r>
          </w:p>
        </w:tc>
        <w:tc>
          <w:tcPr>
            <w:tcW w:w="1815" w:type="dxa"/>
          </w:tcPr>
          <w:p w:rsidRPr="00FB3DBA" w:rsidR="7B7E7950" w:rsidP="7B7E7950" w:rsidRDefault="7B7E7950" w14:paraId="0A41B75A" w14:textId="474508D7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FB3DBA">
              <w:rPr>
                <w:rFonts w:ascii="Arial" w:hAnsi="Arial" w:eastAsia="Calibri" w:cs="Arial"/>
                <w:color w:val="000000" w:themeColor="text1"/>
              </w:rPr>
              <w:t>El sistema actualiza el estado del pedido en la base de datos y muestra la pantalla Lista Pedidos</w:t>
            </w:r>
          </w:p>
          <w:p w:rsidRPr="00FB3DBA" w:rsidR="7B7E7950" w:rsidP="7B7E7950" w:rsidRDefault="7B7E7950" w14:paraId="60E9C833" w14:textId="12BF061F">
            <w:pPr>
              <w:spacing w:line="259" w:lineRule="auto"/>
              <w:jc w:val="both"/>
              <w:rPr>
                <w:rFonts w:ascii="Arial" w:hAnsi="Arial" w:eastAsia="Calibri" w:cs="Arial"/>
                <w:color w:val="000000" w:themeColor="text1"/>
              </w:rPr>
            </w:pPr>
          </w:p>
        </w:tc>
        <w:tc>
          <w:tcPr>
            <w:tcW w:w="1050" w:type="dxa"/>
          </w:tcPr>
          <w:p w:rsidRPr="00FB3DBA" w:rsidR="7B7E7950" w:rsidP="7B7E7950" w:rsidRDefault="7B7E7950" w14:paraId="542B724F" w14:textId="2381D8A4">
            <w:pPr>
              <w:rPr>
                <w:rFonts w:ascii="Arial" w:hAnsi="Arial" w:cs="Arial" w:eastAsiaTheme="minorEastAsia"/>
              </w:rPr>
            </w:pPr>
            <w:r w:rsidRPr="00FB3DBA">
              <w:rPr>
                <w:rFonts w:ascii="Arial" w:hAnsi="Arial" w:cs="Arial" w:eastAsiaTheme="minorEastAsia"/>
              </w:rPr>
              <w:t>Pasa</w:t>
            </w:r>
          </w:p>
        </w:tc>
        <w:tc>
          <w:tcPr>
            <w:tcW w:w="1388" w:type="dxa"/>
          </w:tcPr>
          <w:p w:rsidRPr="00FB3DBA" w:rsidR="7B7E7950" w:rsidP="7B7E7950" w:rsidRDefault="7B7E7950" w14:paraId="4EF5502C" w14:textId="0EF1C702">
            <w:pPr>
              <w:rPr>
                <w:rFonts w:ascii="Arial" w:hAnsi="Arial" w:cs="Arial" w:eastAsiaTheme="minorEastAsia"/>
              </w:rPr>
            </w:pPr>
          </w:p>
        </w:tc>
      </w:tr>
    </w:tbl>
    <w:p w:rsidR="7B7E7950" w:rsidP="7B7E7950" w:rsidRDefault="7B7E7950" w14:paraId="30BA2E9E" w14:textId="5B4B24CE"/>
    <w:sectPr w:rsidR="7B7E7950" w:rsidSect="001A3D66">
      <w:pgSz w:w="12240" w:h="15840" w:orient="portrait"/>
      <w:pgMar w:top="1701" w:right="1219" w:bottom="1179" w:left="1219" w:header="726" w:footer="902" w:gutter="0"/>
      <w:cols w:equalWidth="0" w:space="720">
        <w:col w:w="93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D6F" w:rsidRDefault="00F77D6F" w14:paraId="138A0C62" w14:textId="77777777">
      <w:r>
        <w:separator/>
      </w:r>
    </w:p>
  </w:endnote>
  <w:endnote w:type="continuationSeparator" w:id="0">
    <w:p w:rsidR="00F77D6F" w:rsidRDefault="00F77D6F" w14:paraId="3B72AE3F" w14:textId="77777777">
      <w:r>
        <w:continuationSeparator/>
      </w:r>
    </w:p>
  </w:endnote>
  <w:endnote w:type="continuationNotice" w:id="1">
    <w:p w:rsidR="00F77D6F" w:rsidRDefault="00F77D6F" w14:paraId="6C3F5FE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183002" w:rsidRDefault="0022522C" w14:paraId="7DD72BD9" w14:textId="7777777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269BC7E0" wp14:editId="5E93A6FF">
              <wp:simplePos x="0" y="0"/>
              <wp:positionH relativeFrom="column">
                <wp:posOffset>2395855</wp:posOffset>
              </wp:positionH>
              <wp:positionV relativeFrom="paragraph">
                <wp:posOffset>3175</wp:posOffset>
              </wp:positionV>
              <wp:extent cx="1838960" cy="158750"/>
              <wp:effectExtent l="0" t="0" r="8890" b="12700"/>
              <wp:wrapSquare wrapText="bothSides" distT="0" distB="0" distL="0" distR="0"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896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83002" w:rsidRDefault="0022522C" w14:paraId="26C1635F" w14:textId="4C095FAE">
                          <w:pPr>
                            <w:spacing w:before="12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©</w:t>
                          </w:r>
                          <w:r w:rsidR="000F3E02">
                            <w:rPr>
                              <w:color w:val="000000"/>
                              <w:sz w:val="20"/>
                            </w:rPr>
                            <w:t>ESTACION SOFTWARE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, 2020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0" style="position:absolute;margin-left:188.65pt;margin-top:.25pt;width:144.8pt;height:12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w14:anchorId="269BC7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">
              <v:textbox inset="0,0,0,0">
                <w:txbxContent>
                  <w:p w:rsidR="00183002" w:rsidRDefault="0022522C" w14:paraId="26C1635F" w14:textId="4C095FAE">
                    <w:pPr>
                      <w:spacing w:before="12"/>
                      <w:ind w:left="20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©</w:t>
                    </w:r>
                    <w:r w:rsidR="000F3E02">
                      <w:rPr>
                        <w:color w:val="000000"/>
                        <w:sz w:val="20"/>
                      </w:rPr>
                      <w:t>ESTACION SOFTWARE</w:t>
                    </w:r>
                    <w:r>
                      <w:rPr>
                        <w:color w:val="000000"/>
                        <w:sz w:val="20"/>
                      </w:rPr>
                      <w:t>, 2020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D6F" w:rsidRDefault="00F77D6F" w14:paraId="520D7A26" w14:textId="77777777">
      <w:r>
        <w:separator/>
      </w:r>
    </w:p>
  </w:footnote>
  <w:footnote w:type="continuationSeparator" w:id="0">
    <w:p w:rsidR="00F77D6F" w:rsidRDefault="00F77D6F" w14:paraId="19DCB594" w14:textId="77777777">
      <w:r>
        <w:continuationSeparator/>
      </w:r>
    </w:p>
  </w:footnote>
  <w:footnote w:type="continuationNotice" w:id="1">
    <w:p w:rsidR="00F77D6F" w:rsidRDefault="00F77D6F" w14:paraId="7043A87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83002" w:rsidRDefault="00183002" w14:paraId="11C8471E" w14:textId="7777777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tbl>
    <w:tblPr>
      <w:tblW w:w="9497" w:type="dxa"/>
      <w:tblInd w:w="134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5245"/>
      <w:gridCol w:w="1984"/>
    </w:tblGrid>
    <w:tr w:rsidR="00070291" w:rsidTr="79828254" w14:paraId="3CF40F33" w14:textId="77777777">
      <w:trPr>
        <w:trHeight w:val="280"/>
      </w:trPr>
      <w:tc>
        <w:tcPr>
          <w:tcW w:w="2268" w:type="dxa"/>
          <w:vMerge w:val="restart"/>
          <w:tcMar/>
        </w:tcPr>
        <w:p w:rsidR="00070291" w:rsidP="00070291" w:rsidRDefault="7B7E7950" w14:paraId="5751D7AF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"/>
            <w:jc w:val="center"/>
            <w:rPr>
              <w:color w:val="000000"/>
              <w:sz w:val="20"/>
              <w:szCs w:val="20"/>
            </w:rPr>
          </w:pPr>
          <w:r w:rsidR="79828254">
            <w:drawing>
              <wp:inline wp14:editId="225E2672" wp14:anchorId="50723BF2">
                <wp:extent cx="831273" cy="646198"/>
                <wp:effectExtent l="0" t="0" r="6985" b="1905"/>
                <wp:docPr id="696055615" name="Imagen 4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4"/>
                        <pic:cNvPicPr/>
                      </pic:nvPicPr>
                      <pic:blipFill>
                        <a:blip r:embed="Re571b697037c4ce2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831273" cy="646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Mar/>
        </w:tcPr>
        <w:p w:rsidR="00070291" w:rsidP="00070291" w:rsidRDefault="00070291" w14:paraId="79CC3740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"/>
            <w:ind w:left="107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Desarrollo de una Aplicación Móvil de Establecimientos de comida y bebidas</w:t>
          </w:r>
        </w:p>
      </w:tc>
      <w:tc>
        <w:tcPr>
          <w:tcW w:w="1984" w:type="dxa"/>
          <w:tcMar/>
        </w:tcPr>
        <w:p w:rsidR="00070291" w:rsidP="00070291" w:rsidRDefault="00070291" w14:paraId="2A709AEC" w14:textId="2A4B746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98"/>
            </w:tabs>
            <w:spacing w:before="48" w:line="212" w:lineRule="auto"/>
            <w:ind w:left="158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Versión:   1.</w:t>
          </w:r>
          <w:r w:rsidR="00A56D00">
            <w:rPr>
              <w:color w:val="000000"/>
              <w:sz w:val="20"/>
              <w:szCs w:val="20"/>
            </w:rPr>
            <w:t>0</w:t>
          </w:r>
        </w:p>
      </w:tc>
    </w:tr>
    <w:tr w:rsidR="00070291" w:rsidTr="79828254" w14:paraId="471F22B2" w14:textId="77777777">
      <w:trPr>
        <w:trHeight w:val="239"/>
      </w:trPr>
      <w:tc>
        <w:tcPr>
          <w:tcW w:w="2268" w:type="dxa"/>
          <w:vMerge/>
          <w:tcMar/>
        </w:tcPr>
        <w:p w:rsidR="00070291" w:rsidP="00070291" w:rsidRDefault="00070291" w14:paraId="79F7EB98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" w:line="211" w:lineRule="auto"/>
            <w:ind w:left="107"/>
            <w:rPr>
              <w:color w:val="000000"/>
              <w:sz w:val="20"/>
              <w:szCs w:val="20"/>
            </w:rPr>
          </w:pPr>
        </w:p>
      </w:tc>
      <w:tc>
        <w:tcPr>
          <w:tcW w:w="5245" w:type="dxa"/>
          <w:tcMar/>
        </w:tcPr>
        <w:p w:rsidR="00D2073B" w:rsidP="00D2073B" w:rsidRDefault="00070291" w14:paraId="37161EC7" w14:textId="239A0892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" w:line="211" w:lineRule="auto"/>
            <w:ind w:left="107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Documento de</w:t>
          </w:r>
          <w:r w:rsidR="00D2073B">
            <w:rPr>
              <w:color w:val="000000"/>
              <w:sz w:val="20"/>
              <w:szCs w:val="20"/>
            </w:rPr>
            <w:t xml:space="preserve"> Plan de</w:t>
          </w:r>
          <w:r w:rsidR="009920AA">
            <w:rPr>
              <w:color w:val="000000"/>
              <w:sz w:val="20"/>
              <w:szCs w:val="20"/>
            </w:rPr>
            <w:t xml:space="preserve"> Pruebas</w:t>
          </w:r>
        </w:p>
      </w:tc>
      <w:tc>
        <w:tcPr>
          <w:tcW w:w="1984" w:type="dxa"/>
          <w:tcMar/>
        </w:tcPr>
        <w:p w:rsidR="00070291" w:rsidP="00070291" w:rsidRDefault="00070291" w14:paraId="66A79C2C" w14:textId="7E3484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94"/>
            </w:tabs>
            <w:spacing w:before="8" w:line="211" w:lineRule="auto"/>
            <w:ind w:left="210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Fecha:   </w:t>
          </w:r>
          <w:r w:rsidR="009920AA">
            <w:rPr>
              <w:color w:val="000000"/>
              <w:sz w:val="20"/>
              <w:szCs w:val="20"/>
            </w:rPr>
            <w:t>29</w:t>
          </w:r>
          <w:r>
            <w:rPr>
              <w:color w:val="000000"/>
              <w:sz w:val="20"/>
              <w:szCs w:val="20"/>
            </w:rPr>
            <w:t>/0</w:t>
          </w:r>
          <w:r w:rsidR="00A56D00">
            <w:rPr>
              <w:color w:val="000000"/>
              <w:sz w:val="20"/>
              <w:szCs w:val="20"/>
            </w:rPr>
            <w:t>7</w:t>
          </w:r>
          <w:r>
            <w:rPr>
              <w:color w:val="000000"/>
              <w:sz w:val="20"/>
              <w:szCs w:val="20"/>
            </w:rPr>
            <w:t>/2020</w:t>
          </w:r>
        </w:p>
      </w:tc>
    </w:tr>
    <w:tr w:rsidR="00070291" w:rsidTr="79828254" w14:paraId="585F05E6" w14:textId="77777777">
      <w:trPr>
        <w:trHeight w:val="100"/>
      </w:trPr>
      <w:tc>
        <w:tcPr>
          <w:tcW w:w="2268" w:type="dxa"/>
          <w:vMerge/>
          <w:tcMar/>
        </w:tcPr>
        <w:p w:rsidR="00070291" w:rsidP="00070291" w:rsidRDefault="00070291" w14:paraId="1082D0EC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" w:line="212" w:lineRule="auto"/>
            <w:ind w:left="107"/>
            <w:rPr>
              <w:color w:val="000000"/>
              <w:sz w:val="20"/>
              <w:szCs w:val="20"/>
            </w:rPr>
          </w:pPr>
        </w:p>
      </w:tc>
      <w:tc>
        <w:tcPr>
          <w:tcW w:w="7229" w:type="dxa"/>
          <w:gridSpan w:val="2"/>
          <w:tcMar/>
        </w:tcPr>
        <w:p w:rsidR="00070291" w:rsidP="00070291" w:rsidRDefault="00D2073B" w14:paraId="0595A170" w14:textId="5B10B398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" w:line="212" w:lineRule="auto"/>
            <w:ind w:left="107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Plan de </w:t>
          </w:r>
          <w:r w:rsidR="009920AA">
            <w:rPr>
              <w:color w:val="000000"/>
              <w:sz w:val="20"/>
              <w:szCs w:val="20"/>
            </w:rPr>
            <w:t>Pruebas</w:t>
          </w:r>
        </w:p>
      </w:tc>
    </w:tr>
  </w:tbl>
  <w:p w:rsidR="00183002" w:rsidRDefault="00183002" w14:paraId="6892C9D1" w14:textId="6B091AB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5390"/>
    <w:multiLevelType w:val="hybridMultilevel"/>
    <w:tmpl w:val="FFFFFFFF"/>
    <w:lvl w:ilvl="0" w:tplc="016007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02F8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DAFD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24AD4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2EAA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7CB9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1622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72E0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6695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9F5FF9"/>
    <w:multiLevelType w:val="hybridMultilevel"/>
    <w:tmpl w:val="FFFFFFFF"/>
    <w:lvl w:ilvl="0" w:tplc="366AF3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9ABB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92DD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589B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344F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1096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CE24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3E90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B2F1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5B70F5"/>
    <w:multiLevelType w:val="hybridMultilevel"/>
    <w:tmpl w:val="FFFFFFFF"/>
    <w:lvl w:ilvl="0" w:tplc="885EFD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D423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4E4C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B040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70BE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2C48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1E91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96DE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FA76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B0294D"/>
    <w:multiLevelType w:val="hybridMultilevel"/>
    <w:tmpl w:val="FFFFFFFF"/>
    <w:lvl w:ilvl="0" w:tplc="31AAA614">
      <w:start w:val="1"/>
      <w:numFmt w:val="decimal"/>
      <w:lvlText w:val="%1."/>
      <w:lvlJc w:val="left"/>
      <w:pPr>
        <w:ind w:left="720" w:hanging="360"/>
      </w:pPr>
    </w:lvl>
    <w:lvl w:ilvl="1" w:tplc="C1AECEA0">
      <w:start w:val="1"/>
      <w:numFmt w:val="lowerLetter"/>
      <w:lvlText w:val="%2."/>
      <w:lvlJc w:val="left"/>
      <w:pPr>
        <w:ind w:left="1440" w:hanging="360"/>
      </w:pPr>
    </w:lvl>
    <w:lvl w:ilvl="2" w:tplc="47A28D26">
      <w:start w:val="1"/>
      <w:numFmt w:val="lowerRoman"/>
      <w:lvlText w:val="%3."/>
      <w:lvlJc w:val="right"/>
      <w:pPr>
        <w:ind w:left="2160" w:hanging="180"/>
      </w:pPr>
    </w:lvl>
    <w:lvl w:ilvl="3" w:tplc="65D4F2D4">
      <w:start w:val="1"/>
      <w:numFmt w:val="decimal"/>
      <w:lvlText w:val="%4."/>
      <w:lvlJc w:val="left"/>
      <w:pPr>
        <w:ind w:left="2880" w:hanging="360"/>
      </w:pPr>
    </w:lvl>
    <w:lvl w:ilvl="4" w:tplc="782238B2">
      <w:start w:val="1"/>
      <w:numFmt w:val="lowerLetter"/>
      <w:lvlText w:val="%5."/>
      <w:lvlJc w:val="left"/>
      <w:pPr>
        <w:ind w:left="3600" w:hanging="360"/>
      </w:pPr>
    </w:lvl>
    <w:lvl w:ilvl="5" w:tplc="563820C0">
      <w:start w:val="1"/>
      <w:numFmt w:val="lowerRoman"/>
      <w:lvlText w:val="%6."/>
      <w:lvlJc w:val="right"/>
      <w:pPr>
        <w:ind w:left="4320" w:hanging="180"/>
      </w:pPr>
    </w:lvl>
    <w:lvl w:ilvl="6" w:tplc="E5C8B524">
      <w:start w:val="1"/>
      <w:numFmt w:val="decimal"/>
      <w:lvlText w:val="%7."/>
      <w:lvlJc w:val="left"/>
      <w:pPr>
        <w:ind w:left="5040" w:hanging="360"/>
      </w:pPr>
    </w:lvl>
    <w:lvl w:ilvl="7" w:tplc="CD34F9EE">
      <w:start w:val="1"/>
      <w:numFmt w:val="lowerLetter"/>
      <w:lvlText w:val="%8."/>
      <w:lvlJc w:val="left"/>
      <w:pPr>
        <w:ind w:left="5760" w:hanging="360"/>
      </w:pPr>
    </w:lvl>
    <w:lvl w:ilvl="8" w:tplc="B642B7A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1473C"/>
    <w:multiLevelType w:val="hybridMultilevel"/>
    <w:tmpl w:val="2BDE64B8"/>
    <w:lvl w:ilvl="0" w:tplc="84AC3B60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99" w:hanging="360"/>
      </w:pPr>
    </w:lvl>
    <w:lvl w:ilvl="2" w:tplc="280A001B" w:tentative="1">
      <w:start w:val="1"/>
      <w:numFmt w:val="lowerRoman"/>
      <w:lvlText w:val="%3."/>
      <w:lvlJc w:val="right"/>
      <w:pPr>
        <w:ind w:left="2019" w:hanging="180"/>
      </w:pPr>
    </w:lvl>
    <w:lvl w:ilvl="3" w:tplc="280A000F" w:tentative="1">
      <w:start w:val="1"/>
      <w:numFmt w:val="decimal"/>
      <w:lvlText w:val="%4."/>
      <w:lvlJc w:val="left"/>
      <w:pPr>
        <w:ind w:left="2739" w:hanging="360"/>
      </w:pPr>
    </w:lvl>
    <w:lvl w:ilvl="4" w:tplc="280A0019" w:tentative="1">
      <w:start w:val="1"/>
      <w:numFmt w:val="lowerLetter"/>
      <w:lvlText w:val="%5."/>
      <w:lvlJc w:val="left"/>
      <w:pPr>
        <w:ind w:left="3459" w:hanging="360"/>
      </w:pPr>
    </w:lvl>
    <w:lvl w:ilvl="5" w:tplc="280A001B" w:tentative="1">
      <w:start w:val="1"/>
      <w:numFmt w:val="lowerRoman"/>
      <w:lvlText w:val="%6."/>
      <w:lvlJc w:val="right"/>
      <w:pPr>
        <w:ind w:left="4179" w:hanging="180"/>
      </w:pPr>
    </w:lvl>
    <w:lvl w:ilvl="6" w:tplc="280A000F" w:tentative="1">
      <w:start w:val="1"/>
      <w:numFmt w:val="decimal"/>
      <w:lvlText w:val="%7."/>
      <w:lvlJc w:val="left"/>
      <w:pPr>
        <w:ind w:left="4899" w:hanging="360"/>
      </w:pPr>
    </w:lvl>
    <w:lvl w:ilvl="7" w:tplc="280A0019" w:tentative="1">
      <w:start w:val="1"/>
      <w:numFmt w:val="lowerLetter"/>
      <w:lvlText w:val="%8."/>
      <w:lvlJc w:val="left"/>
      <w:pPr>
        <w:ind w:left="5619" w:hanging="360"/>
      </w:pPr>
    </w:lvl>
    <w:lvl w:ilvl="8" w:tplc="280A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47DB7067"/>
    <w:multiLevelType w:val="hybridMultilevel"/>
    <w:tmpl w:val="6082F0D2"/>
    <w:lvl w:ilvl="0" w:tplc="28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 w15:restartNumberingAfterBreak="0">
    <w:nsid w:val="512B2FFD"/>
    <w:multiLevelType w:val="hybridMultilevel"/>
    <w:tmpl w:val="FFFFFFFF"/>
    <w:lvl w:ilvl="0" w:tplc="8F4E43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B81E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90C0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B6D5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2022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D249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260F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32F6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3479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32444F0"/>
    <w:multiLevelType w:val="hybridMultilevel"/>
    <w:tmpl w:val="680069DC"/>
    <w:lvl w:ilvl="0" w:tplc="90BE6660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C9E60E9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5ADE82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ED78B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76E6C32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22D4A0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C98E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A3986F5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B784B2D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53C44F33"/>
    <w:multiLevelType w:val="hybridMultilevel"/>
    <w:tmpl w:val="FFFFFFFF"/>
    <w:lvl w:ilvl="0" w:tplc="2C1A4D3C">
      <w:start w:val="1"/>
      <w:numFmt w:val="decimal"/>
      <w:lvlText w:val="%1."/>
      <w:lvlJc w:val="left"/>
      <w:pPr>
        <w:ind w:left="720" w:hanging="360"/>
      </w:pPr>
    </w:lvl>
    <w:lvl w:ilvl="1" w:tplc="5E1E2EAE">
      <w:start w:val="1"/>
      <w:numFmt w:val="lowerLetter"/>
      <w:lvlText w:val="%2."/>
      <w:lvlJc w:val="left"/>
      <w:pPr>
        <w:ind w:left="1440" w:hanging="360"/>
      </w:pPr>
    </w:lvl>
    <w:lvl w:ilvl="2" w:tplc="35C6531E">
      <w:start w:val="1"/>
      <w:numFmt w:val="lowerRoman"/>
      <w:lvlText w:val="%3."/>
      <w:lvlJc w:val="right"/>
      <w:pPr>
        <w:ind w:left="2160" w:hanging="180"/>
      </w:pPr>
    </w:lvl>
    <w:lvl w:ilvl="3" w:tplc="31C0E072">
      <w:start w:val="1"/>
      <w:numFmt w:val="decimal"/>
      <w:lvlText w:val="%4."/>
      <w:lvlJc w:val="left"/>
      <w:pPr>
        <w:ind w:left="2880" w:hanging="360"/>
      </w:pPr>
    </w:lvl>
    <w:lvl w:ilvl="4" w:tplc="362CAE46">
      <w:start w:val="1"/>
      <w:numFmt w:val="lowerLetter"/>
      <w:lvlText w:val="%5."/>
      <w:lvlJc w:val="left"/>
      <w:pPr>
        <w:ind w:left="3600" w:hanging="360"/>
      </w:pPr>
    </w:lvl>
    <w:lvl w:ilvl="5" w:tplc="42785080">
      <w:start w:val="1"/>
      <w:numFmt w:val="lowerRoman"/>
      <w:lvlText w:val="%6."/>
      <w:lvlJc w:val="right"/>
      <w:pPr>
        <w:ind w:left="4320" w:hanging="180"/>
      </w:pPr>
    </w:lvl>
    <w:lvl w:ilvl="6" w:tplc="CF0E01DA">
      <w:start w:val="1"/>
      <w:numFmt w:val="decimal"/>
      <w:lvlText w:val="%7."/>
      <w:lvlJc w:val="left"/>
      <w:pPr>
        <w:ind w:left="5040" w:hanging="360"/>
      </w:pPr>
    </w:lvl>
    <w:lvl w:ilvl="7" w:tplc="4188851A">
      <w:start w:val="1"/>
      <w:numFmt w:val="lowerLetter"/>
      <w:lvlText w:val="%8."/>
      <w:lvlJc w:val="left"/>
      <w:pPr>
        <w:ind w:left="5760" w:hanging="360"/>
      </w:pPr>
    </w:lvl>
    <w:lvl w:ilvl="8" w:tplc="AEBAC2A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B73AE"/>
    <w:multiLevelType w:val="hybridMultilevel"/>
    <w:tmpl w:val="63784A4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1C57365"/>
    <w:multiLevelType w:val="hybridMultilevel"/>
    <w:tmpl w:val="FFFFFFFF"/>
    <w:lvl w:ilvl="0" w:tplc="739A55DA">
      <w:start w:val="1"/>
      <w:numFmt w:val="decimal"/>
      <w:lvlText w:val="%1."/>
      <w:lvlJc w:val="left"/>
      <w:pPr>
        <w:ind w:left="720" w:hanging="360"/>
      </w:pPr>
    </w:lvl>
    <w:lvl w:ilvl="1" w:tplc="051C7446">
      <w:start w:val="1"/>
      <w:numFmt w:val="lowerLetter"/>
      <w:lvlText w:val="%2."/>
      <w:lvlJc w:val="left"/>
      <w:pPr>
        <w:ind w:left="1440" w:hanging="360"/>
      </w:pPr>
    </w:lvl>
    <w:lvl w:ilvl="2" w:tplc="0D2002E2">
      <w:start w:val="1"/>
      <w:numFmt w:val="lowerRoman"/>
      <w:lvlText w:val="%3."/>
      <w:lvlJc w:val="right"/>
      <w:pPr>
        <w:ind w:left="2160" w:hanging="180"/>
      </w:pPr>
    </w:lvl>
    <w:lvl w:ilvl="3" w:tplc="FE443BCA">
      <w:start w:val="1"/>
      <w:numFmt w:val="decimal"/>
      <w:lvlText w:val="%4."/>
      <w:lvlJc w:val="left"/>
      <w:pPr>
        <w:ind w:left="2880" w:hanging="360"/>
      </w:pPr>
    </w:lvl>
    <w:lvl w:ilvl="4" w:tplc="29A2842C">
      <w:start w:val="1"/>
      <w:numFmt w:val="lowerLetter"/>
      <w:lvlText w:val="%5."/>
      <w:lvlJc w:val="left"/>
      <w:pPr>
        <w:ind w:left="3600" w:hanging="360"/>
      </w:pPr>
    </w:lvl>
    <w:lvl w:ilvl="5" w:tplc="050E298A">
      <w:start w:val="1"/>
      <w:numFmt w:val="lowerRoman"/>
      <w:lvlText w:val="%6."/>
      <w:lvlJc w:val="right"/>
      <w:pPr>
        <w:ind w:left="4320" w:hanging="180"/>
      </w:pPr>
    </w:lvl>
    <w:lvl w:ilvl="6" w:tplc="D6528502">
      <w:start w:val="1"/>
      <w:numFmt w:val="decimal"/>
      <w:lvlText w:val="%7."/>
      <w:lvlJc w:val="left"/>
      <w:pPr>
        <w:ind w:left="5040" w:hanging="360"/>
      </w:pPr>
    </w:lvl>
    <w:lvl w:ilvl="7" w:tplc="1206CAFE">
      <w:start w:val="1"/>
      <w:numFmt w:val="lowerLetter"/>
      <w:lvlText w:val="%8."/>
      <w:lvlJc w:val="left"/>
      <w:pPr>
        <w:ind w:left="5760" w:hanging="360"/>
      </w:pPr>
    </w:lvl>
    <w:lvl w:ilvl="8" w:tplc="260E40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002"/>
    <w:rsid w:val="00002663"/>
    <w:rsid w:val="0001143F"/>
    <w:rsid w:val="00025082"/>
    <w:rsid w:val="00026081"/>
    <w:rsid w:val="00027D86"/>
    <w:rsid w:val="000348BE"/>
    <w:rsid w:val="00034FA7"/>
    <w:rsid w:val="0003725D"/>
    <w:rsid w:val="00041D6D"/>
    <w:rsid w:val="00046077"/>
    <w:rsid w:val="0004732D"/>
    <w:rsid w:val="000519BA"/>
    <w:rsid w:val="00052FF8"/>
    <w:rsid w:val="00053334"/>
    <w:rsid w:val="000543E5"/>
    <w:rsid w:val="00061A64"/>
    <w:rsid w:val="0006380F"/>
    <w:rsid w:val="000638D4"/>
    <w:rsid w:val="00070291"/>
    <w:rsid w:val="00070F29"/>
    <w:rsid w:val="0007169A"/>
    <w:rsid w:val="000723D4"/>
    <w:rsid w:val="00073FA8"/>
    <w:rsid w:val="00074143"/>
    <w:rsid w:val="00074247"/>
    <w:rsid w:val="000744E3"/>
    <w:rsid w:val="0007532F"/>
    <w:rsid w:val="0008073C"/>
    <w:rsid w:val="000808E8"/>
    <w:rsid w:val="00080F5A"/>
    <w:rsid w:val="0008536A"/>
    <w:rsid w:val="00086968"/>
    <w:rsid w:val="00091341"/>
    <w:rsid w:val="00092FE9"/>
    <w:rsid w:val="00093D00"/>
    <w:rsid w:val="000948A1"/>
    <w:rsid w:val="00095834"/>
    <w:rsid w:val="00097958"/>
    <w:rsid w:val="00097FA5"/>
    <w:rsid w:val="000A0CA3"/>
    <w:rsid w:val="000A1366"/>
    <w:rsid w:val="000A2061"/>
    <w:rsid w:val="000A69B1"/>
    <w:rsid w:val="000A7237"/>
    <w:rsid w:val="000B0308"/>
    <w:rsid w:val="000B42B7"/>
    <w:rsid w:val="000B49EB"/>
    <w:rsid w:val="000B63F5"/>
    <w:rsid w:val="000C1403"/>
    <w:rsid w:val="000C2A13"/>
    <w:rsid w:val="000C3941"/>
    <w:rsid w:val="000D18C4"/>
    <w:rsid w:val="000E16FE"/>
    <w:rsid w:val="000E32DF"/>
    <w:rsid w:val="000F3E02"/>
    <w:rsid w:val="000F68BB"/>
    <w:rsid w:val="000F7F3C"/>
    <w:rsid w:val="00101A98"/>
    <w:rsid w:val="0010252F"/>
    <w:rsid w:val="0010524B"/>
    <w:rsid w:val="00117D30"/>
    <w:rsid w:val="00120DEC"/>
    <w:rsid w:val="00122448"/>
    <w:rsid w:val="0012294D"/>
    <w:rsid w:val="00122A0B"/>
    <w:rsid w:val="0012546F"/>
    <w:rsid w:val="00130F40"/>
    <w:rsid w:val="00133D6C"/>
    <w:rsid w:val="00134172"/>
    <w:rsid w:val="001345B3"/>
    <w:rsid w:val="00134698"/>
    <w:rsid w:val="001363CE"/>
    <w:rsid w:val="00136834"/>
    <w:rsid w:val="0013711E"/>
    <w:rsid w:val="001417D6"/>
    <w:rsid w:val="001419A2"/>
    <w:rsid w:val="00141C19"/>
    <w:rsid w:val="00144F55"/>
    <w:rsid w:val="00151B81"/>
    <w:rsid w:val="00153BD2"/>
    <w:rsid w:val="00156573"/>
    <w:rsid w:val="00156592"/>
    <w:rsid w:val="00156902"/>
    <w:rsid w:val="0015725D"/>
    <w:rsid w:val="00162949"/>
    <w:rsid w:val="00164064"/>
    <w:rsid w:val="0016582D"/>
    <w:rsid w:val="00170BCD"/>
    <w:rsid w:val="00172427"/>
    <w:rsid w:val="00174B18"/>
    <w:rsid w:val="0017585A"/>
    <w:rsid w:val="0018055D"/>
    <w:rsid w:val="0018084B"/>
    <w:rsid w:val="001828B9"/>
    <w:rsid w:val="00183002"/>
    <w:rsid w:val="00183C92"/>
    <w:rsid w:val="00185F0B"/>
    <w:rsid w:val="001866EF"/>
    <w:rsid w:val="00186B51"/>
    <w:rsid w:val="00192B6D"/>
    <w:rsid w:val="00193AB3"/>
    <w:rsid w:val="0019474D"/>
    <w:rsid w:val="0019796C"/>
    <w:rsid w:val="001A01CD"/>
    <w:rsid w:val="001A1988"/>
    <w:rsid w:val="001A3D66"/>
    <w:rsid w:val="001B5846"/>
    <w:rsid w:val="001B6768"/>
    <w:rsid w:val="001C1AF1"/>
    <w:rsid w:val="001C2740"/>
    <w:rsid w:val="001C4060"/>
    <w:rsid w:val="001C4945"/>
    <w:rsid w:val="001C5512"/>
    <w:rsid w:val="001D449E"/>
    <w:rsid w:val="001D4CC3"/>
    <w:rsid w:val="001E1D7F"/>
    <w:rsid w:val="001E36CB"/>
    <w:rsid w:val="001E513A"/>
    <w:rsid w:val="001E545D"/>
    <w:rsid w:val="001E7B60"/>
    <w:rsid w:val="001E7FE3"/>
    <w:rsid w:val="00202002"/>
    <w:rsid w:val="002058B3"/>
    <w:rsid w:val="002137B5"/>
    <w:rsid w:val="002141AB"/>
    <w:rsid w:val="00214F83"/>
    <w:rsid w:val="002158ED"/>
    <w:rsid w:val="00215A68"/>
    <w:rsid w:val="002233AF"/>
    <w:rsid w:val="00225113"/>
    <w:rsid w:val="0022522C"/>
    <w:rsid w:val="0022532E"/>
    <w:rsid w:val="00226041"/>
    <w:rsid w:val="00226994"/>
    <w:rsid w:val="0023295F"/>
    <w:rsid w:val="00237354"/>
    <w:rsid w:val="00240D99"/>
    <w:rsid w:val="0025044D"/>
    <w:rsid w:val="00250545"/>
    <w:rsid w:val="0025145D"/>
    <w:rsid w:val="0026462B"/>
    <w:rsid w:val="00265725"/>
    <w:rsid w:val="00267208"/>
    <w:rsid w:val="00271468"/>
    <w:rsid w:val="00272B45"/>
    <w:rsid w:val="00273C4A"/>
    <w:rsid w:val="00274084"/>
    <w:rsid w:val="002769BB"/>
    <w:rsid w:val="0028043E"/>
    <w:rsid w:val="00283A8B"/>
    <w:rsid w:val="002845A9"/>
    <w:rsid w:val="00291D24"/>
    <w:rsid w:val="002A4973"/>
    <w:rsid w:val="002A5D16"/>
    <w:rsid w:val="002B36BB"/>
    <w:rsid w:val="002B4C9D"/>
    <w:rsid w:val="002C0279"/>
    <w:rsid w:val="002C0766"/>
    <w:rsid w:val="002D109E"/>
    <w:rsid w:val="002D4299"/>
    <w:rsid w:val="002E2CFE"/>
    <w:rsid w:val="002E37F4"/>
    <w:rsid w:val="002E39A7"/>
    <w:rsid w:val="002E3C1A"/>
    <w:rsid w:val="002E6031"/>
    <w:rsid w:val="002E7D98"/>
    <w:rsid w:val="002F2CC8"/>
    <w:rsid w:val="002F40B6"/>
    <w:rsid w:val="002F685E"/>
    <w:rsid w:val="002F74C6"/>
    <w:rsid w:val="003008D4"/>
    <w:rsid w:val="00301B38"/>
    <w:rsid w:val="00304466"/>
    <w:rsid w:val="00304645"/>
    <w:rsid w:val="00304844"/>
    <w:rsid w:val="00305118"/>
    <w:rsid w:val="0031237D"/>
    <w:rsid w:val="0031275E"/>
    <w:rsid w:val="0031666B"/>
    <w:rsid w:val="00316F7A"/>
    <w:rsid w:val="00317F14"/>
    <w:rsid w:val="0032077F"/>
    <w:rsid w:val="00322F27"/>
    <w:rsid w:val="00323C57"/>
    <w:rsid w:val="00330346"/>
    <w:rsid w:val="00336AC7"/>
    <w:rsid w:val="00336D47"/>
    <w:rsid w:val="00342685"/>
    <w:rsid w:val="003431AE"/>
    <w:rsid w:val="0035253D"/>
    <w:rsid w:val="00367CA6"/>
    <w:rsid w:val="00370791"/>
    <w:rsid w:val="00370B39"/>
    <w:rsid w:val="003710E3"/>
    <w:rsid w:val="00375E73"/>
    <w:rsid w:val="0037779C"/>
    <w:rsid w:val="00381AAA"/>
    <w:rsid w:val="003830B7"/>
    <w:rsid w:val="003864FA"/>
    <w:rsid w:val="003905AC"/>
    <w:rsid w:val="0039077F"/>
    <w:rsid w:val="0039081B"/>
    <w:rsid w:val="003918CF"/>
    <w:rsid w:val="00392672"/>
    <w:rsid w:val="00394BA7"/>
    <w:rsid w:val="003A0314"/>
    <w:rsid w:val="003A0E05"/>
    <w:rsid w:val="003A1BB3"/>
    <w:rsid w:val="003B147E"/>
    <w:rsid w:val="003B25F1"/>
    <w:rsid w:val="003B5472"/>
    <w:rsid w:val="003B59AD"/>
    <w:rsid w:val="003B5E78"/>
    <w:rsid w:val="003B7C9D"/>
    <w:rsid w:val="003B7ED0"/>
    <w:rsid w:val="003C1E3E"/>
    <w:rsid w:val="003C2239"/>
    <w:rsid w:val="003C25A7"/>
    <w:rsid w:val="003D0659"/>
    <w:rsid w:val="003D6FF8"/>
    <w:rsid w:val="003E002E"/>
    <w:rsid w:val="003E0153"/>
    <w:rsid w:val="003E0EBD"/>
    <w:rsid w:val="003E2D1F"/>
    <w:rsid w:val="003E6A89"/>
    <w:rsid w:val="003E6F99"/>
    <w:rsid w:val="003F26FC"/>
    <w:rsid w:val="003F351B"/>
    <w:rsid w:val="0040574A"/>
    <w:rsid w:val="0040895A"/>
    <w:rsid w:val="004148F6"/>
    <w:rsid w:val="00414CA7"/>
    <w:rsid w:val="00416B9A"/>
    <w:rsid w:val="00416D65"/>
    <w:rsid w:val="00421171"/>
    <w:rsid w:val="00425C27"/>
    <w:rsid w:val="004261EB"/>
    <w:rsid w:val="00431F42"/>
    <w:rsid w:val="004365A3"/>
    <w:rsid w:val="0044265F"/>
    <w:rsid w:val="00442B4A"/>
    <w:rsid w:val="00442BD9"/>
    <w:rsid w:val="00442F40"/>
    <w:rsid w:val="00445F07"/>
    <w:rsid w:val="004518D1"/>
    <w:rsid w:val="004618C0"/>
    <w:rsid w:val="0046225E"/>
    <w:rsid w:val="004650A0"/>
    <w:rsid w:val="0046581D"/>
    <w:rsid w:val="00465BE1"/>
    <w:rsid w:val="0046691F"/>
    <w:rsid w:val="00467336"/>
    <w:rsid w:val="0047065D"/>
    <w:rsid w:val="00474695"/>
    <w:rsid w:val="0047609E"/>
    <w:rsid w:val="00487C6F"/>
    <w:rsid w:val="00491529"/>
    <w:rsid w:val="00493E15"/>
    <w:rsid w:val="00493E1E"/>
    <w:rsid w:val="00496316"/>
    <w:rsid w:val="00497884"/>
    <w:rsid w:val="004A039C"/>
    <w:rsid w:val="004A0F11"/>
    <w:rsid w:val="004A19E4"/>
    <w:rsid w:val="004A46EA"/>
    <w:rsid w:val="004A5300"/>
    <w:rsid w:val="004A5A63"/>
    <w:rsid w:val="004A70E6"/>
    <w:rsid w:val="004B1B60"/>
    <w:rsid w:val="004B3846"/>
    <w:rsid w:val="004B5041"/>
    <w:rsid w:val="004B6272"/>
    <w:rsid w:val="004C7A2F"/>
    <w:rsid w:val="004C7D9D"/>
    <w:rsid w:val="004C7E29"/>
    <w:rsid w:val="004D2034"/>
    <w:rsid w:val="004D2344"/>
    <w:rsid w:val="004D424B"/>
    <w:rsid w:val="004D464E"/>
    <w:rsid w:val="004D4992"/>
    <w:rsid w:val="004D4B75"/>
    <w:rsid w:val="004E6176"/>
    <w:rsid w:val="004E7768"/>
    <w:rsid w:val="004F0896"/>
    <w:rsid w:val="004F1E5E"/>
    <w:rsid w:val="004F51CE"/>
    <w:rsid w:val="004F613A"/>
    <w:rsid w:val="004F6FED"/>
    <w:rsid w:val="00500AA8"/>
    <w:rsid w:val="00511399"/>
    <w:rsid w:val="005135BB"/>
    <w:rsid w:val="00515C2C"/>
    <w:rsid w:val="00516E35"/>
    <w:rsid w:val="005177FA"/>
    <w:rsid w:val="00523F82"/>
    <w:rsid w:val="00530EE4"/>
    <w:rsid w:val="00534BE8"/>
    <w:rsid w:val="0053721D"/>
    <w:rsid w:val="005372AA"/>
    <w:rsid w:val="00537A23"/>
    <w:rsid w:val="00541907"/>
    <w:rsid w:val="005445BE"/>
    <w:rsid w:val="00544A93"/>
    <w:rsid w:val="00550025"/>
    <w:rsid w:val="005521AC"/>
    <w:rsid w:val="00554442"/>
    <w:rsid w:val="00554C32"/>
    <w:rsid w:val="0055501F"/>
    <w:rsid w:val="005614C4"/>
    <w:rsid w:val="00564A08"/>
    <w:rsid w:val="00566308"/>
    <w:rsid w:val="00566999"/>
    <w:rsid w:val="0056776A"/>
    <w:rsid w:val="00571854"/>
    <w:rsid w:val="005765CA"/>
    <w:rsid w:val="005818F4"/>
    <w:rsid w:val="005826FB"/>
    <w:rsid w:val="00584D32"/>
    <w:rsid w:val="005970A3"/>
    <w:rsid w:val="005A1B08"/>
    <w:rsid w:val="005A5680"/>
    <w:rsid w:val="005A61E4"/>
    <w:rsid w:val="005A6D3D"/>
    <w:rsid w:val="005A7141"/>
    <w:rsid w:val="005A71B9"/>
    <w:rsid w:val="005B0AE9"/>
    <w:rsid w:val="005B2BBB"/>
    <w:rsid w:val="005B347B"/>
    <w:rsid w:val="005B6140"/>
    <w:rsid w:val="005C0826"/>
    <w:rsid w:val="005C17A8"/>
    <w:rsid w:val="005C2682"/>
    <w:rsid w:val="005C6283"/>
    <w:rsid w:val="005D3CA2"/>
    <w:rsid w:val="005D468E"/>
    <w:rsid w:val="005D533E"/>
    <w:rsid w:val="005D6BD6"/>
    <w:rsid w:val="005D7EBF"/>
    <w:rsid w:val="005E1C69"/>
    <w:rsid w:val="005E2936"/>
    <w:rsid w:val="005F0EF8"/>
    <w:rsid w:val="005F2286"/>
    <w:rsid w:val="005F243C"/>
    <w:rsid w:val="005F38A6"/>
    <w:rsid w:val="005F6DD1"/>
    <w:rsid w:val="006002A2"/>
    <w:rsid w:val="0060167C"/>
    <w:rsid w:val="00602926"/>
    <w:rsid w:val="00606737"/>
    <w:rsid w:val="00607587"/>
    <w:rsid w:val="006077A5"/>
    <w:rsid w:val="0061153A"/>
    <w:rsid w:val="00612458"/>
    <w:rsid w:val="00613B80"/>
    <w:rsid w:val="00615D0D"/>
    <w:rsid w:val="0061774A"/>
    <w:rsid w:val="006209BF"/>
    <w:rsid w:val="0062646E"/>
    <w:rsid w:val="00627992"/>
    <w:rsid w:val="00627B4E"/>
    <w:rsid w:val="006301A5"/>
    <w:rsid w:val="00630B83"/>
    <w:rsid w:val="00630FBB"/>
    <w:rsid w:val="00636DBC"/>
    <w:rsid w:val="00637489"/>
    <w:rsid w:val="00637793"/>
    <w:rsid w:val="0064057E"/>
    <w:rsid w:val="00643B0C"/>
    <w:rsid w:val="006457AD"/>
    <w:rsid w:val="00645CA5"/>
    <w:rsid w:val="006469F8"/>
    <w:rsid w:val="006512EB"/>
    <w:rsid w:val="00653707"/>
    <w:rsid w:val="00653ED3"/>
    <w:rsid w:val="0065487F"/>
    <w:rsid w:val="0066115A"/>
    <w:rsid w:val="00665AD9"/>
    <w:rsid w:val="00670433"/>
    <w:rsid w:val="006820E5"/>
    <w:rsid w:val="006826DE"/>
    <w:rsid w:val="0069196F"/>
    <w:rsid w:val="006950B4"/>
    <w:rsid w:val="00697747"/>
    <w:rsid w:val="006A03F7"/>
    <w:rsid w:val="006A48A7"/>
    <w:rsid w:val="006A5540"/>
    <w:rsid w:val="006A5A9E"/>
    <w:rsid w:val="006A6596"/>
    <w:rsid w:val="006A7325"/>
    <w:rsid w:val="006B0C98"/>
    <w:rsid w:val="006B53CD"/>
    <w:rsid w:val="006B5AFC"/>
    <w:rsid w:val="006C02C6"/>
    <w:rsid w:val="006C2D96"/>
    <w:rsid w:val="006C7778"/>
    <w:rsid w:val="006D030B"/>
    <w:rsid w:val="006D0C89"/>
    <w:rsid w:val="006D19E4"/>
    <w:rsid w:val="006D3C6E"/>
    <w:rsid w:val="006D4978"/>
    <w:rsid w:val="006D60CC"/>
    <w:rsid w:val="006D6BF1"/>
    <w:rsid w:val="006E0B1E"/>
    <w:rsid w:val="006E57E7"/>
    <w:rsid w:val="006F19E3"/>
    <w:rsid w:val="006F1C9D"/>
    <w:rsid w:val="006F5FB2"/>
    <w:rsid w:val="006F7B51"/>
    <w:rsid w:val="00700C54"/>
    <w:rsid w:val="0070266E"/>
    <w:rsid w:val="0070733B"/>
    <w:rsid w:val="00707481"/>
    <w:rsid w:val="00710084"/>
    <w:rsid w:val="00712BEC"/>
    <w:rsid w:val="007130D3"/>
    <w:rsid w:val="007134EE"/>
    <w:rsid w:val="00715299"/>
    <w:rsid w:val="00717988"/>
    <w:rsid w:val="0072171C"/>
    <w:rsid w:val="00723948"/>
    <w:rsid w:val="00724530"/>
    <w:rsid w:val="00727B6A"/>
    <w:rsid w:val="00740F02"/>
    <w:rsid w:val="00743B7F"/>
    <w:rsid w:val="0075021F"/>
    <w:rsid w:val="00752010"/>
    <w:rsid w:val="00752533"/>
    <w:rsid w:val="007530F1"/>
    <w:rsid w:val="0075343A"/>
    <w:rsid w:val="007534A0"/>
    <w:rsid w:val="00753F56"/>
    <w:rsid w:val="00755687"/>
    <w:rsid w:val="00757148"/>
    <w:rsid w:val="00757360"/>
    <w:rsid w:val="00763482"/>
    <w:rsid w:val="007638F8"/>
    <w:rsid w:val="007655BC"/>
    <w:rsid w:val="0076723C"/>
    <w:rsid w:val="00775A71"/>
    <w:rsid w:val="007822F0"/>
    <w:rsid w:val="00792A42"/>
    <w:rsid w:val="0079333B"/>
    <w:rsid w:val="007958F7"/>
    <w:rsid w:val="00797BA1"/>
    <w:rsid w:val="007A1471"/>
    <w:rsid w:val="007A2D2A"/>
    <w:rsid w:val="007A5888"/>
    <w:rsid w:val="007A6F21"/>
    <w:rsid w:val="007A7C7E"/>
    <w:rsid w:val="007B0647"/>
    <w:rsid w:val="007B1E0B"/>
    <w:rsid w:val="007B22E9"/>
    <w:rsid w:val="007B24E4"/>
    <w:rsid w:val="007B2CEA"/>
    <w:rsid w:val="007B472C"/>
    <w:rsid w:val="007C10FF"/>
    <w:rsid w:val="007D0867"/>
    <w:rsid w:val="007D2D50"/>
    <w:rsid w:val="007D46FF"/>
    <w:rsid w:val="007D58BF"/>
    <w:rsid w:val="007D6D77"/>
    <w:rsid w:val="007E0799"/>
    <w:rsid w:val="007E375D"/>
    <w:rsid w:val="007E406E"/>
    <w:rsid w:val="007E4A1B"/>
    <w:rsid w:val="007F16A2"/>
    <w:rsid w:val="007F1978"/>
    <w:rsid w:val="007F6A9C"/>
    <w:rsid w:val="007F79C3"/>
    <w:rsid w:val="00801A2E"/>
    <w:rsid w:val="0080210F"/>
    <w:rsid w:val="00803EFF"/>
    <w:rsid w:val="008040E6"/>
    <w:rsid w:val="00804FD7"/>
    <w:rsid w:val="0080568D"/>
    <w:rsid w:val="00812A09"/>
    <w:rsid w:val="00815790"/>
    <w:rsid w:val="00816827"/>
    <w:rsid w:val="0081749C"/>
    <w:rsid w:val="008208F7"/>
    <w:rsid w:val="00821C1D"/>
    <w:rsid w:val="008220BE"/>
    <w:rsid w:val="008222E3"/>
    <w:rsid w:val="00823B46"/>
    <w:rsid w:val="008258F2"/>
    <w:rsid w:val="00831759"/>
    <w:rsid w:val="00833FB8"/>
    <w:rsid w:val="00834178"/>
    <w:rsid w:val="008360D2"/>
    <w:rsid w:val="0083E7B1"/>
    <w:rsid w:val="00841FB9"/>
    <w:rsid w:val="0084610D"/>
    <w:rsid w:val="008468E6"/>
    <w:rsid w:val="008502ED"/>
    <w:rsid w:val="00850CE8"/>
    <w:rsid w:val="00851285"/>
    <w:rsid w:val="00854EDF"/>
    <w:rsid w:val="0085769F"/>
    <w:rsid w:val="0086124E"/>
    <w:rsid w:val="0086139A"/>
    <w:rsid w:val="008629F5"/>
    <w:rsid w:val="00863E41"/>
    <w:rsid w:val="00865F90"/>
    <w:rsid w:val="00866124"/>
    <w:rsid w:val="00866697"/>
    <w:rsid w:val="00871303"/>
    <w:rsid w:val="0087142F"/>
    <w:rsid w:val="0087146A"/>
    <w:rsid w:val="008718A2"/>
    <w:rsid w:val="008735BB"/>
    <w:rsid w:val="00875B8D"/>
    <w:rsid w:val="008817B7"/>
    <w:rsid w:val="00883319"/>
    <w:rsid w:val="00890D63"/>
    <w:rsid w:val="00893D3C"/>
    <w:rsid w:val="008A09E1"/>
    <w:rsid w:val="008A6F6A"/>
    <w:rsid w:val="008A71FB"/>
    <w:rsid w:val="008B17F4"/>
    <w:rsid w:val="008B1B52"/>
    <w:rsid w:val="008B509D"/>
    <w:rsid w:val="008B519E"/>
    <w:rsid w:val="008C2110"/>
    <w:rsid w:val="008C64F4"/>
    <w:rsid w:val="008C79C4"/>
    <w:rsid w:val="008D1AEC"/>
    <w:rsid w:val="008D2045"/>
    <w:rsid w:val="008D5567"/>
    <w:rsid w:val="008D7053"/>
    <w:rsid w:val="008F000A"/>
    <w:rsid w:val="008F035D"/>
    <w:rsid w:val="008F0463"/>
    <w:rsid w:val="008F1CE2"/>
    <w:rsid w:val="008F2D2E"/>
    <w:rsid w:val="00902380"/>
    <w:rsid w:val="00902C40"/>
    <w:rsid w:val="00905597"/>
    <w:rsid w:val="009101E7"/>
    <w:rsid w:val="0091153C"/>
    <w:rsid w:val="00912C47"/>
    <w:rsid w:val="00913214"/>
    <w:rsid w:val="00913623"/>
    <w:rsid w:val="00915747"/>
    <w:rsid w:val="009168CE"/>
    <w:rsid w:val="0091696A"/>
    <w:rsid w:val="009170C5"/>
    <w:rsid w:val="00920632"/>
    <w:rsid w:val="00920640"/>
    <w:rsid w:val="00920735"/>
    <w:rsid w:val="00923C83"/>
    <w:rsid w:val="009256A9"/>
    <w:rsid w:val="00926AF0"/>
    <w:rsid w:val="00934F17"/>
    <w:rsid w:val="009379C8"/>
    <w:rsid w:val="009428A7"/>
    <w:rsid w:val="009435CC"/>
    <w:rsid w:val="00945258"/>
    <w:rsid w:val="00946DFB"/>
    <w:rsid w:val="009500F2"/>
    <w:rsid w:val="0095024C"/>
    <w:rsid w:val="009506D0"/>
    <w:rsid w:val="00950994"/>
    <w:rsid w:val="00950C25"/>
    <w:rsid w:val="009517CF"/>
    <w:rsid w:val="00951B5A"/>
    <w:rsid w:val="00953E25"/>
    <w:rsid w:val="009555BB"/>
    <w:rsid w:val="00955ED3"/>
    <w:rsid w:val="00955F32"/>
    <w:rsid w:val="0096053B"/>
    <w:rsid w:val="00961A29"/>
    <w:rsid w:val="00973006"/>
    <w:rsid w:val="00975FD0"/>
    <w:rsid w:val="009775A7"/>
    <w:rsid w:val="00977D2A"/>
    <w:rsid w:val="009805E1"/>
    <w:rsid w:val="009811E2"/>
    <w:rsid w:val="009815D9"/>
    <w:rsid w:val="009847BB"/>
    <w:rsid w:val="00984882"/>
    <w:rsid w:val="00990321"/>
    <w:rsid w:val="009920AA"/>
    <w:rsid w:val="009933A9"/>
    <w:rsid w:val="009A109A"/>
    <w:rsid w:val="009A1210"/>
    <w:rsid w:val="009A183D"/>
    <w:rsid w:val="009A262B"/>
    <w:rsid w:val="009A56B7"/>
    <w:rsid w:val="009A6AF1"/>
    <w:rsid w:val="009B06EC"/>
    <w:rsid w:val="009B2378"/>
    <w:rsid w:val="009B3808"/>
    <w:rsid w:val="009C0AF0"/>
    <w:rsid w:val="009C5581"/>
    <w:rsid w:val="009C5B98"/>
    <w:rsid w:val="009C5BDB"/>
    <w:rsid w:val="009D1C9C"/>
    <w:rsid w:val="009D3CF4"/>
    <w:rsid w:val="009D7ECA"/>
    <w:rsid w:val="009D7FC5"/>
    <w:rsid w:val="009E033B"/>
    <w:rsid w:val="009E06EE"/>
    <w:rsid w:val="009E0844"/>
    <w:rsid w:val="009E48BF"/>
    <w:rsid w:val="009E49B9"/>
    <w:rsid w:val="009E4E11"/>
    <w:rsid w:val="009F5325"/>
    <w:rsid w:val="00A011EB"/>
    <w:rsid w:val="00A0474E"/>
    <w:rsid w:val="00A0676C"/>
    <w:rsid w:val="00A07C76"/>
    <w:rsid w:val="00A10560"/>
    <w:rsid w:val="00A11164"/>
    <w:rsid w:val="00A113E0"/>
    <w:rsid w:val="00A12604"/>
    <w:rsid w:val="00A13857"/>
    <w:rsid w:val="00A15763"/>
    <w:rsid w:val="00A17802"/>
    <w:rsid w:val="00A2031A"/>
    <w:rsid w:val="00A256C1"/>
    <w:rsid w:val="00A36103"/>
    <w:rsid w:val="00A4167A"/>
    <w:rsid w:val="00A41EA2"/>
    <w:rsid w:val="00A447A7"/>
    <w:rsid w:val="00A45845"/>
    <w:rsid w:val="00A465ED"/>
    <w:rsid w:val="00A47FF6"/>
    <w:rsid w:val="00A5217B"/>
    <w:rsid w:val="00A525BC"/>
    <w:rsid w:val="00A5577B"/>
    <w:rsid w:val="00A56D00"/>
    <w:rsid w:val="00A57A54"/>
    <w:rsid w:val="00A64354"/>
    <w:rsid w:val="00A704D8"/>
    <w:rsid w:val="00A723A7"/>
    <w:rsid w:val="00A7409D"/>
    <w:rsid w:val="00A76BC7"/>
    <w:rsid w:val="00A77A9C"/>
    <w:rsid w:val="00A77BE1"/>
    <w:rsid w:val="00A8077F"/>
    <w:rsid w:val="00A81D28"/>
    <w:rsid w:val="00A8792C"/>
    <w:rsid w:val="00A909D9"/>
    <w:rsid w:val="00A920EF"/>
    <w:rsid w:val="00A95486"/>
    <w:rsid w:val="00A956B8"/>
    <w:rsid w:val="00A95B87"/>
    <w:rsid w:val="00AA1D30"/>
    <w:rsid w:val="00AA3996"/>
    <w:rsid w:val="00AA470B"/>
    <w:rsid w:val="00AB14B0"/>
    <w:rsid w:val="00AB1F8A"/>
    <w:rsid w:val="00AB355B"/>
    <w:rsid w:val="00AB426F"/>
    <w:rsid w:val="00AB59BF"/>
    <w:rsid w:val="00AB6E25"/>
    <w:rsid w:val="00AC00B2"/>
    <w:rsid w:val="00AC12F1"/>
    <w:rsid w:val="00AC3432"/>
    <w:rsid w:val="00AD0CF8"/>
    <w:rsid w:val="00AD1651"/>
    <w:rsid w:val="00AD3A96"/>
    <w:rsid w:val="00AD3B98"/>
    <w:rsid w:val="00AD5545"/>
    <w:rsid w:val="00AD55A8"/>
    <w:rsid w:val="00AD676D"/>
    <w:rsid w:val="00AD725C"/>
    <w:rsid w:val="00AE01EF"/>
    <w:rsid w:val="00AE160C"/>
    <w:rsid w:val="00AE58E1"/>
    <w:rsid w:val="00AE61B9"/>
    <w:rsid w:val="00AF0EA3"/>
    <w:rsid w:val="00AF0F56"/>
    <w:rsid w:val="00AF315C"/>
    <w:rsid w:val="00AF3A6C"/>
    <w:rsid w:val="00AF40A9"/>
    <w:rsid w:val="00AF79B3"/>
    <w:rsid w:val="00B022D2"/>
    <w:rsid w:val="00B063F8"/>
    <w:rsid w:val="00B07CD4"/>
    <w:rsid w:val="00B07D7F"/>
    <w:rsid w:val="00B111F7"/>
    <w:rsid w:val="00B1367A"/>
    <w:rsid w:val="00B22DF8"/>
    <w:rsid w:val="00B2490A"/>
    <w:rsid w:val="00B25116"/>
    <w:rsid w:val="00B2718C"/>
    <w:rsid w:val="00B305C1"/>
    <w:rsid w:val="00B33969"/>
    <w:rsid w:val="00B33E0D"/>
    <w:rsid w:val="00B34A1A"/>
    <w:rsid w:val="00B41D79"/>
    <w:rsid w:val="00B420AB"/>
    <w:rsid w:val="00B458CD"/>
    <w:rsid w:val="00B4694E"/>
    <w:rsid w:val="00B46D73"/>
    <w:rsid w:val="00B4777F"/>
    <w:rsid w:val="00B5234F"/>
    <w:rsid w:val="00B5290E"/>
    <w:rsid w:val="00B5363F"/>
    <w:rsid w:val="00B63201"/>
    <w:rsid w:val="00B6373B"/>
    <w:rsid w:val="00B65EB4"/>
    <w:rsid w:val="00B66D5C"/>
    <w:rsid w:val="00B673A2"/>
    <w:rsid w:val="00B708F5"/>
    <w:rsid w:val="00B70EA3"/>
    <w:rsid w:val="00B7184E"/>
    <w:rsid w:val="00B71FAD"/>
    <w:rsid w:val="00B72B29"/>
    <w:rsid w:val="00B72CBA"/>
    <w:rsid w:val="00B73D4C"/>
    <w:rsid w:val="00B75330"/>
    <w:rsid w:val="00B760EE"/>
    <w:rsid w:val="00B805BA"/>
    <w:rsid w:val="00B91B50"/>
    <w:rsid w:val="00B93540"/>
    <w:rsid w:val="00B94DD0"/>
    <w:rsid w:val="00B95DD0"/>
    <w:rsid w:val="00B96964"/>
    <w:rsid w:val="00B96A88"/>
    <w:rsid w:val="00BA002C"/>
    <w:rsid w:val="00BA0533"/>
    <w:rsid w:val="00BA09CB"/>
    <w:rsid w:val="00BA3040"/>
    <w:rsid w:val="00BA5E45"/>
    <w:rsid w:val="00BA6B68"/>
    <w:rsid w:val="00BA75F1"/>
    <w:rsid w:val="00BB16BB"/>
    <w:rsid w:val="00BB71C2"/>
    <w:rsid w:val="00BC250B"/>
    <w:rsid w:val="00BC3C67"/>
    <w:rsid w:val="00BD05DD"/>
    <w:rsid w:val="00BD0BD3"/>
    <w:rsid w:val="00BD3D38"/>
    <w:rsid w:val="00BD6523"/>
    <w:rsid w:val="00BD6EE5"/>
    <w:rsid w:val="00BD79B5"/>
    <w:rsid w:val="00BE0F4B"/>
    <w:rsid w:val="00BE36E3"/>
    <w:rsid w:val="00BE55C1"/>
    <w:rsid w:val="00BF0795"/>
    <w:rsid w:val="00BF1B10"/>
    <w:rsid w:val="00BF258C"/>
    <w:rsid w:val="00BF6D9A"/>
    <w:rsid w:val="00BF77A9"/>
    <w:rsid w:val="00BF7A0D"/>
    <w:rsid w:val="00C14171"/>
    <w:rsid w:val="00C1781E"/>
    <w:rsid w:val="00C220FA"/>
    <w:rsid w:val="00C22375"/>
    <w:rsid w:val="00C23533"/>
    <w:rsid w:val="00C2423B"/>
    <w:rsid w:val="00C24FE3"/>
    <w:rsid w:val="00C301BA"/>
    <w:rsid w:val="00C32F75"/>
    <w:rsid w:val="00C37330"/>
    <w:rsid w:val="00C425E4"/>
    <w:rsid w:val="00C4347F"/>
    <w:rsid w:val="00C45CF6"/>
    <w:rsid w:val="00C4730B"/>
    <w:rsid w:val="00C47A40"/>
    <w:rsid w:val="00C50F91"/>
    <w:rsid w:val="00C523FF"/>
    <w:rsid w:val="00C561E8"/>
    <w:rsid w:val="00C5683E"/>
    <w:rsid w:val="00C56F50"/>
    <w:rsid w:val="00C57CF6"/>
    <w:rsid w:val="00C60D53"/>
    <w:rsid w:val="00C62407"/>
    <w:rsid w:val="00C626C4"/>
    <w:rsid w:val="00C650AF"/>
    <w:rsid w:val="00C65831"/>
    <w:rsid w:val="00C7040B"/>
    <w:rsid w:val="00C70D62"/>
    <w:rsid w:val="00C714F7"/>
    <w:rsid w:val="00C77487"/>
    <w:rsid w:val="00C820A6"/>
    <w:rsid w:val="00C8344D"/>
    <w:rsid w:val="00C846FF"/>
    <w:rsid w:val="00C85D52"/>
    <w:rsid w:val="00C85F39"/>
    <w:rsid w:val="00C90604"/>
    <w:rsid w:val="00C93219"/>
    <w:rsid w:val="00CA4CE7"/>
    <w:rsid w:val="00CA7C4D"/>
    <w:rsid w:val="00CB1200"/>
    <w:rsid w:val="00CB2332"/>
    <w:rsid w:val="00CB321D"/>
    <w:rsid w:val="00CC0534"/>
    <w:rsid w:val="00CC07DB"/>
    <w:rsid w:val="00CC5F2A"/>
    <w:rsid w:val="00CC7098"/>
    <w:rsid w:val="00CC7871"/>
    <w:rsid w:val="00CC7936"/>
    <w:rsid w:val="00CC7B49"/>
    <w:rsid w:val="00CD2068"/>
    <w:rsid w:val="00CD4B3B"/>
    <w:rsid w:val="00CD5ABF"/>
    <w:rsid w:val="00CD7A4D"/>
    <w:rsid w:val="00CE1469"/>
    <w:rsid w:val="00CF3218"/>
    <w:rsid w:val="00D05160"/>
    <w:rsid w:val="00D055F0"/>
    <w:rsid w:val="00D0566A"/>
    <w:rsid w:val="00D111EB"/>
    <w:rsid w:val="00D16941"/>
    <w:rsid w:val="00D16BD5"/>
    <w:rsid w:val="00D2073B"/>
    <w:rsid w:val="00D21271"/>
    <w:rsid w:val="00D21831"/>
    <w:rsid w:val="00D2516D"/>
    <w:rsid w:val="00D312DB"/>
    <w:rsid w:val="00D32F58"/>
    <w:rsid w:val="00D32FC1"/>
    <w:rsid w:val="00D4136D"/>
    <w:rsid w:val="00D41740"/>
    <w:rsid w:val="00D4544C"/>
    <w:rsid w:val="00D45C75"/>
    <w:rsid w:val="00D46008"/>
    <w:rsid w:val="00D50555"/>
    <w:rsid w:val="00D527F1"/>
    <w:rsid w:val="00D53690"/>
    <w:rsid w:val="00D5418B"/>
    <w:rsid w:val="00D54DC1"/>
    <w:rsid w:val="00D57FFE"/>
    <w:rsid w:val="00D61254"/>
    <w:rsid w:val="00D62872"/>
    <w:rsid w:val="00D64774"/>
    <w:rsid w:val="00D652CE"/>
    <w:rsid w:val="00D65E63"/>
    <w:rsid w:val="00D67BAE"/>
    <w:rsid w:val="00D72D55"/>
    <w:rsid w:val="00D73F83"/>
    <w:rsid w:val="00D84328"/>
    <w:rsid w:val="00D857E6"/>
    <w:rsid w:val="00D86D2B"/>
    <w:rsid w:val="00D90CC6"/>
    <w:rsid w:val="00D91D39"/>
    <w:rsid w:val="00D92A3C"/>
    <w:rsid w:val="00D95F7A"/>
    <w:rsid w:val="00D966EB"/>
    <w:rsid w:val="00D97FF0"/>
    <w:rsid w:val="00DA3376"/>
    <w:rsid w:val="00DA4BEB"/>
    <w:rsid w:val="00DA6A6B"/>
    <w:rsid w:val="00DA7D69"/>
    <w:rsid w:val="00DB1399"/>
    <w:rsid w:val="00DB39F1"/>
    <w:rsid w:val="00DB5F5A"/>
    <w:rsid w:val="00DB638E"/>
    <w:rsid w:val="00DC0BBE"/>
    <w:rsid w:val="00DC219F"/>
    <w:rsid w:val="00DC2B68"/>
    <w:rsid w:val="00DD64C4"/>
    <w:rsid w:val="00DE1356"/>
    <w:rsid w:val="00DE5AA8"/>
    <w:rsid w:val="00DE617C"/>
    <w:rsid w:val="00DE6537"/>
    <w:rsid w:val="00DE6C7D"/>
    <w:rsid w:val="00DE7B99"/>
    <w:rsid w:val="00DF00DD"/>
    <w:rsid w:val="00DF1C4F"/>
    <w:rsid w:val="00DF2B78"/>
    <w:rsid w:val="00DF37C7"/>
    <w:rsid w:val="00E0182E"/>
    <w:rsid w:val="00E04F3D"/>
    <w:rsid w:val="00E056C2"/>
    <w:rsid w:val="00E164AD"/>
    <w:rsid w:val="00E17459"/>
    <w:rsid w:val="00E20F28"/>
    <w:rsid w:val="00E22D0A"/>
    <w:rsid w:val="00E24BDD"/>
    <w:rsid w:val="00E33479"/>
    <w:rsid w:val="00E35E1F"/>
    <w:rsid w:val="00E361E4"/>
    <w:rsid w:val="00E40AD1"/>
    <w:rsid w:val="00E40E7B"/>
    <w:rsid w:val="00E413F9"/>
    <w:rsid w:val="00E42DD3"/>
    <w:rsid w:val="00E44F1A"/>
    <w:rsid w:val="00E5063E"/>
    <w:rsid w:val="00E515D1"/>
    <w:rsid w:val="00E534EE"/>
    <w:rsid w:val="00E53FCB"/>
    <w:rsid w:val="00E6022D"/>
    <w:rsid w:val="00E6045A"/>
    <w:rsid w:val="00E72A13"/>
    <w:rsid w:val="00E76EB8"/>
    <w:rsid w:val="00E830E2"/>
    <w:rsid w:val="00E84B3A"/>
    <w:rsid w:val="00E90795"/>
    <w:rsid w:val="00E912D8"/>
    <w:rsid w:val="00E9484B"/>
    <w:rsid w:val="00E94895"/>
    <w:rsid w:val="00E975B9"/>
    <w:rsid w:val="00EA17A9"/>
    <w:rsid w:val="00EA4B6E"/>
    <w:rsid w:val="00EB1CF2"/>
    <w:rsid w:val="00EB47C4"/>
    <w:rsid w:val="00EB7AEA"/>
    <w:rsid w:val="00EC1DEB"/>
    <w:rsid w:val="00EC2E6B"/>
    <w:rsid w:val="00ED1C96"/>
    <w:rsid w:val="00ED4655"/>
    <w:rsid w:val="00EE09FA"/>
    <w:rsid w:val="00EE44D1"/>
    <w:rsid w:val="00EE5071"/>
    <w:rsid w:val="00EE6B3C"/>
    <w:rsid w:val="00EF1925"/>
    <w:rsid w:val="00EF1BBF"/>
    <w:rsid w:val="00EF25B3"/>
    <w:rsid w:val="00EF5EE9"/>
    <w:rsid w:val="00EF6A84"/>
    <w:rsid w:val="00EF6C88"/>
    <w:rsid w:val="00EF7756"/>
    <w:rsid w:val="00F01200"/>
    <w:rsid w:val="00F049C2"/>
    <w:rsid w:val="00F04D43"/>
    <w:rsid w:val="00F0551D"/>
    <w:rsid w:val="00F06083"/>
    <w:rsid w:val="00F1471F"/>
    <w:rsid w:val="00F159B4"/>
    <w:rsid w:val="00F232D4"/>
    <w:rsid w:val="00F24F21"/>
    <w:rsid w:val="00F26384"/>
    <w:rsid w:val="00F26CCA"/>
    <w:rsid w:val="00F34D8C"/>
    <w:rsid w:val="00F4260A"/>
    <w:rsid w:val="00F48164"/>
    <w:rsid w:val="00F501A5"/>
    <w:rsid w:val="00F50D4A"/>
    <w:rsid w:val="00F54D79"/>
    <w:rsid w:val="00F56F33"/>
    <w:rsid w:val="00F62143"/>
    <w:rsid w:val="00F6255A"/>
    <w:rsid w:val="00F62F44"/>
    <w:rsid w:val="00F63A0D"/>
    <w:rsid w:val="00F63D34"/>
    <w:rsid w:val="00F6659B"/>
    <w:rsid w:val="00F7089C"/>
    <w:rsid w:val="00F71737"/>
    <w:rsid w:val="00F7263B"/>
    <w:rsid w:val="00F77D6F"/>
    <w:rsid w:val="00F857B3"/>
    <w:rsid w:val="00F877F5"/>
    <w:rsid w:val="00F9049C"/>
    <w:rsid w:val="00F9056D"/>
    <w:rsid w:val="00F90A6C"/>
    <w:rsid w:val="00F90EC1"/>
    <w:rsid w:val="00F91FCC"/>
    <w:rsid w:val="00FA0E73"/>
    <w:rsid w:val="00FA156F"/>
    <w:rsid w:val="00FA20A4"/>
    <w:rsid w:val="00FA3005"/>
    <w:rsid w:val="00FA39FB"/>
    <w:rsid w:val="00FA51F4"/>
    <w:rsid w:val="00FA6ABB"/>
    <w:rsid w:val="00FB1EBB"/>
    <w:rsid w:val="00FB30A3"/>
    <w:rsid w:val="00FB3DBA"/>
    <w:rsid w:val="00FB790C"/>
    <w:rsid w:val="00FC324D"/>
    <w:rsid w:val="00FC5F72"/>
    <w:rsid w:val="00FC7A6A"/>
    <w:rsid w:val="00FD133A"/>
    <w:rsid w:val="00FD28E8"/>
    <w:rsid w:val="00FD2A35"/>
    <w:rsid w:val="00FD2D1B"/>
    <w:rsid w:val="00FE1719"/>
    <w:rsid w:val="00FE27B3"/>
    <w:rsid w:val="00FE470D"/>
    <w:rsid w:val="00FE6E55"/>
    <w:rsid w:val="00FE76F2"/>
    <w:rsid w:val="010654D7"/>
    <w:rsid w:val="0133D693"/>
    <w:rsid w:val="01358215"/>
    <w:rsid w:val="01362138"/>
    <w:rsid w:val="0141A462"/>
    <w:rsid w:val="01453D18"/>
    <w:rsid w:val="01697501"/>
    <w:rsid w:val="01887DED"/>
    <w:rsid w:val="01BEAB96"/>
    <w:rsid w:val="01C4955F"/>
    <w:rsid w:val="01CAE009"/>
    <w:rsid w:val="01D0391A"/>
    <w:rsid w:val="01F5496B"/>
    <w:rsid w:val="01F8BB77"/>
    <w:rsid w:val="0218269F"/>
    <w:rsid w:val="021E422A"/>
    <w:rsid w:val="021E995C"/>
    <w:rsid w:val="02506AAB"/>
    <w:rsid w:val="0264F80B"/>
    <w:rsid w:val="02A03C07"/>
    <w:rsid w:val="02B3938E"/>
    <w:rsid w:val="02BB7978"/>
    <w:rsid w:val="02BE4667"/>
    <w:rsid w:val="02F0144D"/>
    <w:rsid w:val="03120C5D"/>
    <w:rsid w:val="035D0D1E"/>
    <w:rsid w:val="0366372F"/>
    <w:rsid w:val="03A58736"/>
    <w:rsid w:val="03B28CF2"/>
    <w:rsid w:val="03B73C11"/>
    <w:rsid w:val="03D0A1FF"/>
    <w:rsid w:val="04024D78"/>
    <w:rsid w:val="041DD1D7"/>
    <w:rsid w:val="041E920D"/>
    <w:rsid w:val="041EC15D"/>
    <w:rsid w:val="0456C142"/>
    <w:rsid w:val="0470EBDD"/>
    <w:rsid w:val="0473F4A6"/>
    <w:rsid w:val="047D955E"/>
    <w:rsid w:val="0483CC0C"/>
    <w:rsid w:val="04CF3CFF"/>
    <w:rsid w:val="04D5748A"/>
    <w:rsid w:val="04D810EE"/>
    <w:rsid w:val="04F2B388"/>
    <w:rsid w:val="04FB437A"/>
    <w:rsid w:val="051AD5A9"/>
    <w:rsid w:val="05274FFB"/>
    <w:rsid w:val="052C8B87"/>
    <w:rsid w:val="0539403C"/>
    <w:rsid w:val="05454A25"/>
    <w:rsid w:val="0561951D"/>
    <w:rsid w:val="057095C0"/>
    <w:rsid w:val="05768C65"/>
    <w:rsid w:val="0585ED37"/>
    <w:rsid w:val="0591A5A5"/>
    <w:rsid w:val="059FC22C"/>
    <w:rsid w:val="05B84C7A"/>
    <w:rsid w:val="05C05AAA"/>
    <w:rsid w:val="05CB993B"/>
    <w:rsid w:val="05F7234E"/>
    <w:rsid w:val="05FE8FB5"/>
    <w:rsid w:val="0609B864"/>
    <w:rsid w:val="0627604E"/>
    <w:rsid w:val="062D1285"/>
    <w:rsid w:val="0635BA40"/>
    <w:rsid w:val="064973AD"/>
    <w:rsid w:val="0653C78C"/>
    <w:rsid w:val="06564831"/>
    <w:rsid w:val="06621B54"/>
    <w:rsid w:val="066E83A9"/>
    <w:rsid w:val="067248EA"/>
    <w:rsid w:val="0693FF00"/>
    <w:rsid w:val="06B50934"/>
    <w:rsid w:val="06C9BDB3"/>
    <w:rsid w:val="06D4EDDC"/>
    <w:rsid w:val="06DF2248"/>
    <w:rsid w:val="06E1E1D9"/>
    <w:rsid w:val="06F415DC"/>
    <w:rsid w:val="07374FE3"/>
    <w:rsid w:val="0741B73A"/>
    <w:rsid w:val="075512C8"/>
    <w:rsid w:val="07A09600"/>
    <w:rsid w:val="07D73BC3"/>
    <w:rsid w:val="07D83A72"/>
    <w:rsid w:val="07D9F60E"/>
    <w:rsid w:val="07E01C65"/>
    <w:rsid w:val="07EA2F70"/>
    <w:rsid w:val="0820F3F2"/>
    <w:rsid w:val="0847111C"/>
    <w:rsid w:val="0853C398"/>
    <w:rsid w:val="08544E1B"/>
    <w:rsid w:val="08601A3C"/>
    <w:rsid w:val="086EBA8B"/>
    <w:rsid w:val="0887B2BA"/>
    <w:rsid w:val="088AB0DD"/>
    <w:rsid w:val="0898ECFD"/>
    <w:rsid w:val="08C6B656"/>
    <w:rsid w:val="08D7382E"/>
    <w:rsid w:val="08FA0874"/>
    <w:rsid w:val="092D02EB"/>
    <w:rsid w:val="09638ABD"/>
    <w:rsid w:val="096641BA"/>
    <w:rsid w:val="096FA9F9"/>
    <w:rsid w:val="097309F3"/>
    <w:rsid w:val="097F530F"/>
    <w:rsid w:val="09A3EE83"/>
    <w:rsid w:val="09B24351"/>
    <w:rsid w:val="09BD1DE8"/>
    <w:rsid w:val="09E2299A"/>
    <w:rsid w:val="09EB0567"/>
    <w:rsid w:val="0A0AC0B4"/>
    <w:rsid w:val="0A19E486"/>
    <w:rsid w:val="0A2F41BB"/>
    <w:rsid w:val="0A45E920"/>
    <w:rsid w:val="0A60365D"/>
    <w:rsid w:val="0A66A260"/>
    <w:rsid w:val="0A974C71"/>
    <w:rsid w:val="0AC486B0"/>
    <w:rsid w:val="0ACA7BAE"/>
    <w:rsid w:val="0AE7FA24"/>
    <w:rsid w:val="0AE9F67F"/>
    <w:rsid w:val="0B29C67C"/>
    <w:rsid w:val="0B45CD63"/>
    <w:rsid w:val="0B5EC583"/>
    <w:rsid w:val="0B680EFF"/>
    <w:rsid w:val="0B75BBC3"/>
    <w:rsid w:val="0BA15DCE"/>
    <w:rsid w:val="0BE7BAE1"/>
    <w:rsid w:val="0C03B621"/>
    <w:rsid w:val="0C0C2705"/>
    <w:rsid w:val="0C14DB57"/>
    <w:rsid w:val="0C20F847"/>
    <w:rsid w:val="0C232847"/>
    <w:rsid w:val="0C316AE6"/>
    <w:rsid w:val="0C3EB6F0"/>
    <w:rsid w:val="0C633EBC"/>
    <w:rsid w:val="0C710124"/>
    <w:rsid w:val="0C8D2786"/>
    <w:rsid w:val="0CB3E144"/>
    <w:rsid w:val="0CC7A7B4"/>
    <w:rsid w:val="0CD731B8"/>
    <w:rsid w:val="0CE0D9A4"/>
    <w:rsid w:val="0CE67B18"/>
    <w:rsid w:val="0CFDBEF2"/>
    <w:rsid w:val="0D014558"/>
    <w:rsid w:val="0D0809A6"/>
    <w:rsid w:val="0D29FCC8"/>
    <w:rsid w:val="0D3AFCA2"/>
    <w:rsid w:val="0D76B83B"/>
    <w:rsid w:val="0D941342"/>
    <w:rsid w:val="0DAA364B"/>
    <w:rsid w:val="0DB5A18F"/>
    <w:rsid w:val="0DE6D30B"/>
    <w:rsid w:val="0DF11873"/>
    <w:rsid w:val="0E1B40D0"/>
    <w:rsid w:val="0E37B4BA"/>
    <w:rsid w:val="0E6F4DBC"/>
    <w:rsid w:val="0E8209EF"/>
    <w:rsid w:val="0EBE2D8E"/>
    <w:rsid w:val="0EDC498E"/>
    <w:rsid w:val="0EDFA836"/>
    <w:rsid w:val="0EE739D9"/>
    <w:rsid w:val="0F6464A0"/>
    <w:rsid w:val="0F73235F"/>
    <w:rsid w:val="0FDECA05"/>
    <w:rsid w:val="0FE5BF8E"/>
    <w:rsid w:val="0FFBF018"/>
    <w:rsid w:val="0FFCC2E5"/>
    <w:rsid w:val="100E956F"/>
    <w:rsid w:val="101DC992"/>
    <w:rsid w:val="101E4EF5"/>
    <w:rsid w:val="10235CAE"/>
    <w:rsid w:val="106BAC71"/>
    <w:rsid w:val="108B364B"/>
    <w:rsid w:val="10A45C83"/>
    <w:rsid w:val="10B51BE9"/>
    <w:rsid w:val="10B9F699"/>
    <w:rsid w:val="10F276C9"/>
    <w:rsid w:val="11360817"/>
    <w:rsid w:val="114586B2"/>
    <w:rsid w:val="1152FF1C"/>
    <w:rsid w:val="1160A126"/>
    <w:rsid w:val="116FFEBE"/>
    <w:rsid w:val="1176BBFE"/>
    <w:rsid w:val="118E98C5"/>
    <w:rsid w:val="11ADEDB8"/>
    <w:rsid w:val="12162545"/>
    <w:rsid w:val="1223222F"/>
    <w:rsid w:val="122F583A"/>
    <w:rsid w:val="123AEB9B"/>
    <w:rsid w:val="12576E5C"/>
    <w:rsid w:val="125D729E"/>
    <w:rsid w:val="12706219"/>
    <w:rsid w:val="127B78E1"/>
    <w:rsid w:val="12847517"/>
    <w:rsid w:val="12C6394F"/>
    <w:rsid w:val="13067193"/>
    <w:rsid w:val="130ABF53"/>
    <w:rsid w:val="132DE1BD"/>
    <w:rsid w:val="13375D8F"/>
    <w:rsid w:val="139BD240"/>
    <w:rsid w:val="13AB08B8"/>
    <w:rsid w:val="13C9FA23"/>
    <w:rsid w:val="13CBFD7C"/>
    <w:rsid w:val="13D640A9"/>
    <w:rsid w:val="140815BA"/>
    <w:rsid w:val="1419554D"/>
    <w:rsid w:val="14325746"/>
    <w:rsid w:val="14328C9F"/>
    <w:rsid w:val="14352076"/>
    <w:rsid w:val="14394CB4"/>
    <w:rsid w:val="1481D5E7"/>
    <w:rsid w:val="148458B3"/>
    <w:rsid w:val="148ADDAA"/>
    <w:rsid w:val="1493D8A1"/>
    <w:rsid w:val="14AC61DC"/>
    <w:rsid w:val="14F5DC0C"/>
    <w:rsid w:val="15024151"/>
    <w:rsid w:val="15101279"/>
    <w:rsid w:val="15359545"/>
    <w:rsid w:val="153AFE59"/>
    <w:rsid w:val="153E0643"/>
    <w:rsid w:val="154C2B56"/>
    <w:rsid w:val="1555D017"/>
    <w:rsid w:val="1562528A"/>
    <w:rsid w:val="1568FC2E"/>
    <w:rsid w:val="1590545B"/>
    <w:rsid w:val="15A40322"/>
    <w:rsid w:val="15A5ECF5"/>
    <w:rsid w:val="15ABD430"/>
    <w:rsid w:val="15AC5DC9"/>
    <w:rsid w:val="15C99832"/>
    <w:rsid w:val="15D88C44"/>
    <w:rsid w:val="15E55A6A"/>
    <w:rsid w:val="16101961"/>
    <w:rsid w:val="1613D85C"/>
    <w:rsid w:val="16872F91"/>
    <w:rsid w:val="16ECA2D2"/>
    <w:rsid w:val="16F70376"/>
    <w:rsid w:val="16F8A630"/>
    <w:rsid w:val="17087479"/>
    <w:rsid w:val="170A86D6"/>
    <w:rsid w:val="170BEA38"/>
    <w:rsid w:val="171B8112"/>
    <w:rsid w:val="17470E72"/>
    <w:rsid w:val="1786D73E"/>
    <w:rsid w:val="179C2112"/>
    <w:rsid w:val="179C74BC"/>
    <w:rsid w:val="179E61AD"/>
    <w:rsid w:val="179F4407"/>
    <w:rsid w:val="17A28F92"/>
    <w:rsid w:val="17A85626"/>
    <w:rsid w:val="17B206A3"/>
    <w:rsid w:val="17D9290C"/>
    <w:rsid w:val="17EF5025"/>
    <w:rsid w:val="17FA07F7"/>
    <w:rsid w:val="1810757A"/>
    <w:rsid w:val="1828DB1C"/>
    <w:rsid w:val="183D97BE"/>
    <w:rsid w:val="183EE5D8"/>
    <w:rsid w:val="18494BEA"/>
    <w:rsid w:val="1854B337"/>
    <w:rsid w:val="1861BF2E"/>
    <w:rsid w:val="186C2A5C"/>
    <w:rsid w:val="187673BB"/>
    <w:rsid w:val="18910B8E"/>
    <w:rsid w:val="18C4EB1F"/>
    <w:rsid w:val="18F6C1C0"/>
    <w:rsid w:val="19090234"/>
    <w:rsid w:val="19091336"/>
    <w:rsid w:val="194787CA"/>
    <w:rsid w:val="194B46F0"/>
    <w:rsid w:val="1965448B"/>
    <w:rsid w:val="19712A84"/>
    <w:rsid w:val="1971ABA5"/>
    <w:rsid w:val="1979EFA8"/>
    <w:rsid w:val="1988410C"/>
    <w:rsid w:val="1994DAD3"/>
    <w:rsid w:val="19BF62C9"/>
    <w:rsid w:val="19D5302C"/>
    <w:rsid w:val="19D79ED2"/>
    <w:rsid w:val="1A30518A"/>
    <w:rsid w:val="1A423125"/>
    <w:rsid w:val="1A490465"/>
    <w:rsid w:val="1A575027"/>
    <w:rsid w:val="1A7B5483"/>
    <w:rsid w:val="1A93937A"/>
    <w:rsid w:val="1AFAFCDF"/>
    <w:rsid w:val="1B00F5FF"/>
    <w:rsid w:val="1B08AFF2"/>
    <w:rsid w:val="1B0E9E2C"/>
    <w:rsid w:val="1B0F56AE"/>
    <w:rsid w:val="1B2DF8C9"/>
    <w:rsid w:val="1B46B840"/>
    <w:rsid w:val="1B499E28"/>
    <w:rsid w:val="1B56E62F"/>
    <w:rsid w:val="1B5C679A"/>
    <w:rsid w:val="1B76542C"/>
    <w:rsid w:val="1BB6EF7E"/>
    <w:rsid w:val="1BBA48B5"/>
    <w:rsid w:val="1BD2D51D"/>
    <w:rsid w:val="1BF4CE67"/>
    <w:rsid w:val="1BFAE188"/>
    <w:rsid w:val="1C1D6016"/>
    <w:rsid w:val="1C448E1A"/>
    <w:rsid w:val="1C50027F"/>
    <w:rsid w:val="1C5966CB"/>
    <w:rsid w:val="1C69D632"/>
    <w:rsid w:val="1C6B7619"/>
    <w:rsid w:val="1C830192"/>
    <w:rsid w:val="1C83F639"/>
    <w:rsid w:val="1C88C98B"/>
    <w:rsid w:val="1D112F2F"/>
    <w:rsid w:val="1D1BEF0C"/>
    <w:rsid w:val="1D539735"/>
    <w:rsid w:val="1D5B88C1"/>
    <w:rsid w:val="1D63DE10"/>
    <w:rsid w:val="1D87DC21"/>
    <w:rsid w:val="1D9F04C7"/>
    <w:rsid w:val="1DB40114"/>
    <w:rsid w:val="1DB48CF2"/>
    <w:rsid w:val="1DBF2113"/>
    <w:rsid w:val="1DC44E76"/>
    <w:rsid w:val="1DD417AC"/>
    <w:rsid w:val="1DE4E4A7"/>
    <w:rsid w:val="1DF7AB2B"/>
    <w:rsid w:val="1DFF8261"/>
    <w:rsid w:val="1E3C3F81"/>
    <w:rsid w:val="1E832147"/>
    <w:rsid w:val="1E877B5F"/>
    <w:rsid w:val="1E8FF73C"/>
    <w:rsid w:val="1E982BA1"/>
    <w:rsid w:val="1EB7FC71"/>
    <w:rsid w:val="1F33F790"/>
    <w:rsid w:val="1F49AF6C"/>
    <w:rsid w:val="1F76C435"/>
    <w:rsid w:val="1F95039C"/>
    <w:rsid w:val="1FA062AF"/>
    <w:rsid w:val="1FA226B9"/>
    <w:rsid w:val="20023009"/>
    <w:rsid w:val="200BA995"/>
    <w:rsid w:val="20321738"/>
    <w:rsid w:val="20330687"/>
    <w:rsid w:val="2044DDCD"/>
    <w:rsid w:val="20589747"/>
    <w:rsid w:val="205ABD3E"/>
    <w:rsid w:val="2081C696"/>
    <w:rsid w:val="208AB435"/>
    <w:rsid w:val="20909257"/>
    <w:rsid w:val="2099B2BE"/>
    <w:rsid w:val="20F79D6C"/>
    <w:rsid w:val="20FBD6F3"/>
    <w:rsid w:val="2101B44A"/>
    <w:rsid w:val="210C8932"/>
    <w:rsid w:val="219243B7"/>
    <w:rsid w:val="21C31EA0"/>
    <w:rsid w:val="21E63C6F"/>
    <w:rsid w:val="220197A4"/>
    <w:rsid w:val="22076250"/>
    <w:rsid w:val="2218D594"/>
    <w:rsid w:val="226313F3"/>
    <w:rsid w:val="2265C231"/>
    <w:rsid w:val="2286077C"/>
    <w:rsid w:val="228B34E4"/>
    <w:rsid w:val="22A1C910"/>
    <w:rsid w:val="22AFD0F8"/>
    <w:rsid w:val="22D7DB66"/>
    <w:rsid w:val="22F1A017"/>
    <w:rsid w:val="2306460E"/>
    <w:rsid w:val="2322A91B"/>
    <w:rsid w:val="232BA542"/>
    <w:rsid w:val="23314211"/>
    <w:rsid w:val="23380F30"/>
    <w:rsid w:val="2338A009"/>
    <w:rsid w:val="234EF010"/>
    <w:rsid w:val="2353F874"/>
    <w:rsid w:val="235DD421"/>
    <w:rsid w:val="237C6864"/>
    <w:rsid w:val="237C702A"/>
    <w:rsid w:val="239CAF85"/>
    <w:rsid w:val="23B81338"/>
    <w:rsid w:val="23D8E20B"/>
    <w:rsid w:val="23E10357"/>
    <w:rsid w:val="23F53811"/>
    <w:rsid w:val="241D2F0D"/>
    <w:rsid w:val="2441117B"/>
    <w:rsid w:val="244C9114"/>
    <w:rsid w:val="244EF550"/>
    <w:rsid w:val="2468F60C"/>
    <w:rsid w:val="247782A3"/>
    <w:rsid w:val="24884DD9"/>
    <w:rsid w:val="248E6803"/>
    <w:rsid w:val="249A553F"/>
    <w:rsid w:val="249DF098"/>
    <w:rsid w:val="24C8FE85"/>
    <w:rsid w:val="24D1395B"/>
    <w:rsid w:val="24FBB063"/>
    <w:rsid w:val="24FEEE26"/>
    <w:rsid w:val="25009967"/>
    <w:rsid w:val="250AAF66"/>
    <w:rsid w:val="251E7195"/>
    <w:rsid w:val="2523FA21"/>
    <w:rsid w:val="2526DF6D"/>
    <w:rsid w:val="25311A97"/>
    <w:rsid w:val="25391805"/>
    <w:rsid w:val="254BC8E5"/>
    <w:rsid w:val="25591017"/>
    <w:rsid w:val="25A17F00"/>
    <w:rsid w:val="25B56BEB"/>
    <w:rsid w:val="25B58638"/>
    <w:rsid w:val="25D630B5"/>
    <w:rsid w:val="25E0DDEB"/>
    <w:rsid w:val="25F8AD14"/>
    <w:rsid w:val="2621B537"/>
    <w:rsid w:val="2647F690"/>
    <w:rsid w:val="2652EB8B"/>
    <w:rsid w:val="2653619A"/>
    <w:rsid w:val="26581EF4"/>
    <w:rsid w:val="265D064F"/>
    <w:rsid w:val="267321B7"/>
    <w:rsid w:val="2684D184"/>
    <w:rsid w:val="26889F3B"/>
    <w:rsid w:val="268AC5EC"/>
    <w:rsid w:val="268FCCA8"/>
    <w:rsid w:val="2690D491"/>
    <w:rsid w:val="26B6C031"/>
    <w:rsid w:val="26DE3989"/>
    <w:rsid w:val="26E4F1A4"/>
    <w:rsid w:val="26F5064E"/>
    <w:rsid w:val="273D9E9C"/>
    <w:rsid w:val="2792C6FC"/>
    <w:rsid w:val="27B71B47"/>
    <w:rsid w:val="27CDD658"/>
    <w:rsid w:val="287F048F"/>
    <w:rsid w:val="28FDF7E8"/>
    <w:rsid w:val="291A1894"/>
    <w:rsid w:val="2932FBE6"/>
    <w:rsid w:val="2937C7C6"/>
    <w:rsid w:val="2976BB9B"/>
    <w:rsid w:val="2993AB3F"/>
    <w:rsid w:val="2997CFF5"/>
    <w:rsid w:val="29983611"/>
    <w:rsid w:val="29A43612"/>
    <w:rsid w:val="29AA028A"/>
    <w:rsid w:val="29AB47C3"/>
    <w:rsid w:val="29AF78CC"/>
    <w:rsid w:val="29D02FDD"/>
    <w:rsid w:val="29D99005"/>
    <w:rsid w:val="29ED6A02"/>
    <w:rsid w:val="29F462BE"/>
    <w:rsid w:val="2A24B357"/>
    <w:rsid w:val="2A470BD4"/>
    <w:rsid w:val="2A7B551A"/>
    <w:rsid w:val="2A82D58D"/>
    <w:rsid w:val="2A8D68FA"/>
    <w:rsid w:val="2A9CF016"/>
    <w:rsid w:val="2AA1E12A"/>
    <w:rsid w:val="2AA907BB"/>
    <w:rsid w:val="2AA9F79D"/>
    <w:rsid w:val="2AB1B4C0"/>
    <w:rsid w:val="2AB6F74D"/>
    <w:rsid w:val="2AD85AB1"/>
    <w:rsid w:val="2AE88DEA"/>
    <w:rsid w:val="2AEC91FA"/>
    <w:rsid w:val="2B185E2E"/>
    <w:rsid w:val="2B1952CB"/>
    <w:rsid w:val="2B5C5BE5"/>
    <w:rsid w:val="2B8A9064"/>
    <w:rsid w:val="2BA964FB"/>
    <w:rsid w:val="2BC9B2CE"/>
    <w:rsid w:val="2C295969"/>
    <w:rsid w:val="2C2AC6A3"/>
    <w:rsid w:val="2C43AB7C"/>
    <w:rsid w:val="2C4ED9E9"/>
    <w:rsid w:val="2C5A5012"/>
    <w:rsid w:val="2C7764C2"/>
    <w:rsid w:val="2C8B0A22"/>
    <w:rsid w:val="2CA550F9"/>
    <w:rsid w:val="2CC13AE2"/>
    <w:rsid w:val="2CFCB609"/>
    <w:rsid w:val="2D00FC61"/>
    <w:rsid w:val="2D053C80"/>
    <w:rsid w:val="2D52501A"/>
    <w:rsid w:val="2D668B7E"/>
    <w:rsid w:val="2D80F2E5"/>
    <w:rsid w:val="2DA291EB"/>
    <w:rsid w:val="2DA9D7F7"/>
    <w:rsid w:val="2DC6C58C"/>
    <w:rsid w:val="2DD44C55"/>
    <w:rsid w:val="2DDFB12D"/>
    <w:rsid w:val="2DF3160A"/>
    <w:rsid w:val="2DF689CE"/>
    <w:rsid w:val="2E0631B1"/>
    <w:rsid w:val="2E0C01EA"/>
    <w:rsid w:val="2E1D3CC8"/>
    <w:rsid w:val="2E369986"/>
    <w:rsid w:val="2E3B4C5F"/>
    <w:rsid w:val="2E6645AB"/>
    <w:rsid w:val="2E95D9D0"/>
    <w:rsid w:val="2E987DA4"/>
    <w:rsid w:val="2E98E6B7"/>
    <w:rsid w:val="2EC4526B"/>
    <w:rsid w:val="2EE64FC6"/>
    <w:rsid w:val="2F0663DC"/>
    <w:rsid w:val="2F0711EA"/>
    <w:rsid w:val="2F47E491"/>
    <w:rsid w:val="2F4E51E5"/>
    <w:rsid w:val="2F4F4D6D"/>
    <w:rsid w:val="2F4F7E83"/>
    <w:rsid w:val="2F5A1C60"/>
    <w:rsid w:val="2F6B4B66"/>
    <w:rsid w:val="2F769768"/>
    <w:rsid w:val="2FC44754"/>
    <w:rsid w:val="2FCAEBA1"/>
    <w:rsid w:val="2FCD9E0F"/>
    <w:rsid w:val="2FD0596A"/>
    <w:rsid w:val="2FE9E091"/>
    <w:rsid w:val="2FED49ED"/>
    <w:rsid w:val="2FF0D1AB"/>
    <w:rsid w:val="2FF1CE06"/>
    <w:rsid w:val="2FF8DBA4"/>
    <w:rsid w:val="301338A8"/>
    <w:rsid w:val="303272F2"/>
    <w:rsid w:val="30962814"/>
    <w:rsid w:val="30B3B583"/>
    <w:rsid w:val="30C0EBB0"/>
    <w:rsid w:val="30C571C5"/>
    <w:rsid w:val="30F80C5F"/>
    <w:rsid w:val="310DD81D"/>
    <w:rsid w:val="311BBC90"/>
    <w:rsid w:val="312BAF36"/>
    <w:rsid w:val="313A7BD2"/>
    <w:rsid w:val="313CC5E5"/>
    <w:rsid w:val="313DF2BC"/>
    <w:rsid w:val="314548BD"/>
    <w:rsid w:val="314C880E"/>
    <w:rsid w:val="315B7513"/>
    <w:rsid w:val="3174B188"/>
    <w:rsid w:val="31895F00"/>
    <w:rsid w:val="31EB7399"/>
    <w:rsid w:val="32077FEF"/>
    <w:rsid w:val="32125D5D"/>
    <w:rsid w:val="3214A80F"/>
    <w:rsid w:val="322B0AE4"/>
    <w:rsid w:val="3266EA75"/>
    <w:rsid w:val="32883C69"/>
    <w:rsid w:val="32A76D85"/>
    <w:rsid w:val="32A7946B"/>
    <w:rsid w:val="32CA3A40"/>
    <w:rsid w:val="32CB5E53"/>
    <w:rsid w:val="32CB9F7F"/>
    <w:rsid w:val="3301A37F"/>
    <w:rsid w:val="330AE4A4"/>
    <w:rsid w:val="3334C4F4"/>
    <w:rsid w:val="33412A90"/>
    <w:rsid w:val="334951AD"/>
    <w:rsid w:val="33603DCE"/>
    <w:rsid w:val="337E1B3A"/>
    <w:rsid w:val="338033F8"/>
    <w:rsid w:val="33853F4C"/>
    <w:rsid w:val="3386CEEA"/>
    <w:rsid w:val="339E58C1"/>
    <w:rsid w:val="33C71BCF"/>
    <w:rsid w:val="33D0820B"/>
    <w:rsid w:val="33E1BF0D"/>
    <w:rsid w:val="3407DBD4"/>
    <w:rsid w:val="342A7B30"/>
    <w:rsid w:val="34636D56"/>
    <w:rsid w:val="3466D868"/>
    <w:rsid w:val="346D16E7"/>
    <w:rsid w:val="347B021C"/>
    <w:rsid w:val="348C4D53"/>
    <w:rsid w:val="34B9E28F"/>
    <w:rsid w:val="34FAC13A"/>
    <w:rsid w:val="34FE1260"/>
    <w:rsid w:val="353A116D"/>
    <w:rsid w:val="353DF437"/>
    <w:rsid w:val="358F9D24"/>
    <w:rsid w:val="35FB1F5A"/>
    <w:rsid w:val="3612A20E"/>
    <w:rsid w:val="361F2362"/>
    <w:rsid w:val="36200F56"/>
    <w:rsid w:val="36395D45"/>
    <w:rsid w:val="363FF1D8"/>
    <w:rsid w:val="3649223C"/>
    <w:rsid w:val="3649BB7A"/>
    <w:rsid w:val="36533047"/>
    <w:rsid w:val="367F5DFE"/>
    <w:rsid w:val="368D7854"/>
    <w:rsid w:val="368FEB4B"/>
    <w:rsid w:val="36AF3442"/>
    <w:rsid w:val="36B03BE4"/>
    <w:rsid w:val="36DC1987"/>
    <w:rsid w:val="3700F545"/>
    <w:rsid w:val="37183F5A"/>
    <w:rsid w:val="373219B9"/>
    <w:rsid w:val="37685AAB"/>
    <w:rsid w:val="3772CE34"/>
    <w:rsid w:val="37A01034"/>
    <w:rsid w:val="37B55175"/>
    <w:rsid w:val="37DBB258"/>
    <w:rsid w:val="380087E8"/>
    <w:rsid w:val="3818EDC2"/>
    <w:rsid w:val="38220281"/>
    <w:rsid w:val="38391C89"/>
    <w:rsid w:val="383E68D0"/>
    <w:rsid w:val="38887180"/>
    <w:rsid w:val="3888DCBE"/>
    <w:rsid w:val="38ABF05F"/>
    <w:rsid w:val="38CA871F"/>
    <w:rsid w:val="38E18F29"/>
    <w:rsid w:val="390AF589"/>
    <w:rsid w:val="39176B19"/>
    <w:rsid w:val="3921F92F"/>
    <w:rsid w:val="394D004F"/>
    <w:rsid w:val="3964F2D4"/>
    <w:rsid w:val="3968C83C"/>
    <w:rsid w:val="39799171"/>
    <w:rsid w:val="39861731"/>
    <w:rsid w:val="398E0841"/>
    <w:rsid w:val="39902A2B"/>
    <w:rsid w:val="39918720"/>
    <w:rsid w:val="39957BD5"/>
    <w:rsid w:val="39C95357"/>
    <w:rsid w:val="39D19824"/>
    <w:rsid w:val="39F286B6"/>
    <w:rsid w:val="39FB6CAC"/>
    <w:rsid w:val="3A0F5A72"/>
    <w:rsid w:val="3A4A8C8D"/>
    <w:rsid w:val="3A4AD5E0"/>
    <w:rsid w:val="3A4F3993"/>
    <w:rsid w:val="3A50A5EC"/>
    <w:rsid w:val="3A61A2F1"/>
    <w:rsid w:val="3A69A96C"/>
    <w:rsid w:val="3A6A196F"/>
    <w:rsid w:val="3A99CA73"/>
    <w:rsid w:val="3AA502BF"/>
    <w:rsid w:val="3AD328A0"/>
    <w:rsid w:val="3AD94EB2"/>
    <w:rsid w:val="3AE38606"/>
    <w:rsid w:val="3B01EBBB"/>
    <w:rsid w:val="3B1EFBD7"/>
    <w:rsid w:val="3B2B6562"/>
    <w:rsid w:val="3B3C6E33"/>
    <w:rsid w:val="3B493FAB"/>
    <w:rsid w:val="3B5BCE52"/>
    <w:rsid w:val="3B66942E"/>
    <w:rsid w:val="3B9E575E"/>
    <w:rsid w:val="3BA11F97"/>
    <w:rsid w:val="3BDE223E"/>
    <w:rsid w:val="3BF92176"/>
    <w:rsid w:val="3BFEBDCD"/>
    <w:rsid w:val="3C057CBA"/>
    <w:rsid w:val="3C0DD871"/>
    <w:rsid w:val="3C2260F2"/>
    <w:rsid w:val="3C65A3BD"/>
    <w:rsid w:val="3C699D38"/>
    <w:rsid w:val="3C7716B5"/>
    <w:rsid w:val="3C95C419"/>
    <w:rsid w:val="3CACE1CF"/>
    <w:rsid w:val="3CB56E68"/>
    <w:rsid w:val="3CE3F24C"/>
    <w:rsid w:val="3CF7C647"/>
    <w:rsid w:val="3D220DA9"/>
    <w:rsid w:val="3D270D75"/>
    <w:rsid w:val="3D41888B"/>
    <w:rsid w:val="3D446E4F"/>
    <w:rsid w:val="3D4FE4E3"/>
    <w:rsid w:val="3D63EAA3"/>
    <w:rsid w:val="3D750BA5"/>
    <w:rsid w:val="3D7ED0AA"/>
    <w:rsid w:val="3D8877BA"/>
    <w:rsid w:val="3DA41CA1"/>
    <w:rsid w:val="3DBD4F7C"/>
    <w:rsid w:val="3DCBFC9F"/>
    <w:rsid w:val="3DCDC760"/>
    <w:rsid w:val="3DE367DC"/>
    <w:rsid w:val="3DFCA76C"/>
    <w:rsid w:val="3E01D705"/>
    <w:rsid w:val="3E04C671"/>
    <w:rsid w:val="3E1C72A5"/>
    <w:rsid w:val="3E4658C9"/>
    <w:rsid w:val="3E472C9B"/>
    <w:rsid w:val="3E681DD4"/>
    <w:rsid w:val="3E694CAC"/>
    <w:rsid w:val="3EA3E67C"/>
    <w:rsid w:val="3EB2348D"/>
    <w:rsid w:val="3EBE5D3F"/>
    <w:rsid w:val="3EF0EB97"/>
    <w:rsid w:val="3EFC8BEE"/>
    <w:rsid w:val="3EFD9B41"/>
    <w:rsid w:val="3F0D5C3D"/>
    <w:rsid w:val="3F1D4469"/>
    <w:rsid w:val="3F1F38FB"/>
    <w:rsid w:val="3F297E8D"/>
    <w:rsid w:val="3F626EA3"/>
    <w:rsid w:val="3F66FB71"/>
    <w:rsid w:val="3F8165F5"/>
    <w:rsid w:val="3FB066D3"/>
    <w:rsid w:val="3FBF0393"/>
    <w:rsid w:val="3FC55B4F"/>
    <w:rsid w:val="3FCAC8FB"/>
    <w:rsid w:val="3FDE5570"/>
    <w:rsid w:val="3FE4F22B"/>
    <w:rsid w:val="3FF28F2A"/>
    <w:rsid w:val="3FF87828"/>
    <w:rsid w:val="40100729"/>
    <w:rsid w:val="40175B90"/>
    <w:rsid w:val="40276F34"/>
    <w:rsid w:val="40386121"/>
    <w:rsid w:val="4038E155"/>
    <w:rsid w:val="404DCFDE"/>
    <w:rsid w:val="404EDB0E"/>
    <w:rsid w:val="40612C8C"/>
    <w:rsid w:val="40682713"/>
    <w:rsid w:val="4076D2AF"/>
    <w:rsid w:val="408D0238"/>
    <w:rsid w:val="40B1F2BE"/>
    <w:rsid w:val="40C19B2B"/>
    <w:rsid w:val="40DB33C2"/>
    <w:rsid w:val="40F38F64"/>
    <w:rsid w:val="40FCFBA0"/>
    <w:rsid w:val="41102730"/>
    <w:rsid w:val="411FDDB8"/>
    <w:rsid w:val="412AE7DA"/>
    <w:rsid w:val="412F65D6"/>
    <w:rsid w:val="413C06A9"/>
    <w:rsid w:val="41441C00"/>
    <w:rsid w:val="4146EF07"/>
    <w:rsid w:val="4147B68D"/>
    <w:rsid w:val="4153118C"/>
    <w:rsid w:val="41C99B16"/>
    <w:rsid w:val="41CE3336"/>
    <w:rsid w:val="41D9CD05"/>
    <w:rsid w:val="41F1DCBD"/>
    <w:rsid w:val="41F4151B"/>
    <w:rsid w:val="42227DC4"/>
    <w:rsid w:val="422E0EC7"/>
    <w:rsid w:val="42302354"/>
    <w:rsid w:val="4235919E"/>
    <w:rsid w:val="42501BB1"/>
    <w:rsid w:val="42621FD6"/>
    <w:rsid w:val="4264D4C1"/>
    <w:rsid w:val="427928DE"/>
    <w:rsid w:val="427D8978"/>
    <w:rsid w:val="427E6E53"/>
    <w:rsid w:val="4299C9EA"/>
    <w:rsid w:val="429F48E8"/>
    <w:rsid w:val="42ACA440"/>
    <w:rsid w:val="42ACF44D"/>
    <w:rsid w:val="42E2A845"/>
    <w:rsid w:val="42FDD2FB"/>
    <w:rsid w:val="430E71A3"/>
    <w:rsid w:val="43253DF1"/>
    <w:rsid w:val="433B7AF2"/>
    <w:rsid w:val="434749A0"/>
    <w:rsid w:val="4354F60F"/>
    <w:rsid w:val="438CBD9E"/>
    <w:rsid w:val="4394B1D1"/>
    <w:rsid w:val="43C4FD8F"/>
    <w:rsid w:val="43DA462A"/>
    <w:rsid w:val="43FF7D53"/>
    <w:rsid w:val="44013E77"/>
    <w:rsid w:val="441649B1"/>
    <w:rsid w:val="4440F8B0"/>
    <w:rsid w:val="445F5221"/>
    <w:rsid w:val="44633F5A"/>
    <w:rsid w:val="446952EB"/>
    <w:rsid w:val="4469B523"/>
    <w:rsid w:val="448098FB"/>
    <w:rsid w:val="448509CA"/>
    <w:rsid w:val="44A0950F"/>
    <w:rsid w:val="44ADFCDD"/>
    <w:rsid w:val="44C5DE1D"/>
    <w:rsid w:val="44CCF1AA"/>
    <w:rsid w:val="44E3BB9B"/>
    <w:rsid w:val="44F1520D"/>
    <w:rsid w:val="44F36D90"/>
    <w:rsid w:val="450F51E8"/>
    <w:rsid w:val="45100B66"/>
    <w:rsid w:val="45113002"/>
    <w:rsid w:val="4512918A"/>
    <w:rsid w:val="4523B295"/>
    <w:rsid w:val="45438857"/>
    <w:rsid w:val="4543EC48"/>
    <w:rsid w:val="454714AA"/>
    <w:rsid w:val="4557814E"/>
    <w:rsid w:val="4560FF26"/>
    <w:rsid w:val="45610A37"/>
    <w:rsid w:val="456B03C8"/>
    <w:rsid w:val="45703340"/>
    <w:rsid w:val="45B2C200"/>
    <w:rsid w:val="45BD1A35"/>
    <w:rsid w:val="45C18D11"/>
    <w:rsid w:val="45C9ECF8"/>
    <w:rsid w:val="461C0790"/>
    <w:rsid w:val="46447F6E"/>
    <w:rsid w:val="4655A52F"/>
    <w:rsid w:val="468D78F3"/>
    <w:rsid w:val="46C0BB56"/>
    <w:rsid w:val="46C492F7"/>
    <w:rsid w:val="46C7CF2A"/>
    <w:rsid w:val="46DD8011"/>
    <w:rsid w:val="46DDABB4"/>
    <w:rsid w:val="47040B61"/>
    <w:rsid w:val="47081EDB"/>
    <w:rsid w:val="47188062"/>
    <w:rsid w:val="471ABFD5"/>
    <w:rsid w:val="47355C2D"/>
    <w:rsid w:val="4745A97E"/>
    <w:rsid w:val="4746A36D"/>
    <w:rsid w:val="47476891"/>
    <w:rsid w:val="4782335F"/>
    <w:rsid w:val="478C15AD"/>
    <w:rsid w:val="479B31AE"/>
    <w:rsid w:val="47A76249"/>
    <w:rsid w:val="47B0280C"/>
    <w:rsid w:val="47B85261"/>
    <w:rsid w:val="47BDD6B5"/>
    <w:rsid w:val="47C71843"/>
    <w:rsid w:val="47D14198"/>
    <w:rsid w:val="480BFDAA"/>
    <w:rsid w:val="480ECFB5"/>
    <w:rsid w:val="482DE308"/>
    <w:rsid w:val="483F4CAA"/>
    <w:rsid w:val="4861A4C7"/>
    <w:rsid w:val="48885366"/>
    <w:rsid w:val="489106AA"/>
    <w:rsid w:val="48AC8529"/>
    <w:rsid w:val="48C5ABA1"/>
    <w:rsid w:val="48C8B8D4"/>
    <w:rsid w:val="48D241B2"/>
    <w:rsid w:val="48E8E44D"/>
    <w:rsid w:val="48FCAA82"/>
    <w:rsid w:val="48FCAD36"/>
    <w:rsid w:val="48FE62A2"/>
    <w:rsid w:val="494C88A0"/>
    <w:rsid w:val="497FD2CB"/>
    <w:rsid w:val="4981FE4A"/>
    <w:rsid w:val="49824B5B"/>
    <w:rsid w:val="4993E7AC"/>
    <w:rsid w:val="499718CA"/>
    <w:rsid w:val="499B2E01"/>
    <w:rsid w:val="49C035B9"/>
    <w:rsid w:val="49CAF876"/>
    <w:rsid w:val="49CF2AD4"/>
    <w:rsid w:val="49D0877D"/>
    <w:rsid w:val="4A30125B"/>
    <w:rsid w:val="4A514BEF"/>
    <w:rsid w:val="4A569D3D"/>
    <w:rsid w:val="4A614D3E"/>
    <w:rsid w:val="4A92696F"/>
    <w:rsid w:val="4A9AFC20"/>
    <w:rsid w:val="4AA70B9E"/>
    <w:rsid w:val="4AC466BA"/>
    <w:rsid w:val="4AD89B9B"/>
    <w:rsid w:val="4ADF5EF2"/>
    <w:rsid w:val="4AF3DDF6"/>
    <w:rsid w:val="4B197AF2"/>
    <w:rsid w:val="4B33B8C9"/>
    <w:rsid w:val="4B51F789"/>
    <w:rsid w:val="4B5A57D6"/>
    <w:rsid w:val="4B7D0B65"/>
    <w:rsid w:val="4B98EF14"/>
    <w:rsid w:val="4B9A2046"/>
    <w:rsid w:val="4BA6C6E8"/>
    <w:rsid w:val="4BCAF3AE"/>
    <w:rsid w:val="4BCE3FEF"/>
    <w:rsid w:val="4BF5A2B1"/>
    <w:rsid w:val="4C121BD3"/>
    <w:rsid w:val="4C227AE0"/>
    <w:rsid w:val="4C394300"/>
    <w:rsid w:val="4C426C63"/>
    <w:rsid w:val="4C51428C"/>
    <w:rsid w:val="4C546B17"/>
    <w:rsid w:val="4C77410F"/>
    <w:rsid w:val="4C825069"/>
    <w:rsid w:val="4C846EBA"/>
    <w:rsid w:val="4C8692DC"/>
    <w:rsid w:val="4C8C9E39"/>
    <w:rsid w:val="4CA1891E"/>
    <w:rsid w:val="4CB24AAB"/>
    <w:rsid w:val="4CBD557F"/>
    <w:rsid w:val="4CCFA6CA"/>
    <w:rsid w:val="4D1F3025"/>
    <w:rsid w:val="4D1F5A95"/>
    <w:rsid w:val="4D36EC29"/>
    <w:rsid w:val="4D3C58AE"/>
    <w:rsid w:val="4D8D1C98"/>
    <w:rsid w:val="4DB01B46"/>
    <w:rsid w:val="4DB203D7"/>
    <w:rsid w:val="4DB9E112"/>
    <w:rsid w:val="4DD12DEF"/>
    <w:rsid w:val="4DECEFDE"/>
    <w:rsid w:val="4DF18226"/>
    <w:rsid w:val="4E1F3AE7"/>
    <w:rsid w:val="4E22902C"/>
    <w:rsid w:val="4E356A74"/>
    <w:rsid w:val="4E4A136B"/>
    <w:rsid w:val="4E4AD0AD"/>
    <w:rsid w:val="4E555797"/>
    <w:rsid w:val="4E5E1315"/>
    <w:rsid w:val="4E666674"/>
    <w:rsid w:val="4E6C0440"/>
    <w:rsid w:val="4E7F07EB"/>
    <w:rsid w:val="4EA8B1E6"/>
    <w:rsid w:val="4EAB5351"/>
    <w:rsid w:val="4EB5AA6F"/>
    <w:rsid w:val="4EBE4372"/>
    <w:rsid w:val="4EDA9802"/>
    <w:rsid w:val="4EE307AA"/>
    <w:rsid w:val="4F081BA5"/>
    <w:rsid w:val="4F1B2F71"/>
    <w:rsid w:val="4F3ED7B8"/>
    <w:rsid w:val="4F50209E"/>
    <w:rsid w:val="4F53157F"/>
    <w:rsid w:val="4F59AA78"/>
    <w:rsid w:val="4F5FA4E4"/>
    <w:rsid w:val="4F6C726B"/>
    <w:rsid w:val="4F807F24"/>
    <w:rsid w:val="4F83F0AA"/>
    <w:rsid w:val="4F93FCED"/>
    <w:rsid w:val="4F950443"/>
    <w:rsid w:val="4FABF14A"/>
    <w:rsid w:val="4FB32F23"/>
    <w:rsid w:val="4FB43E8E"/>
    <w:rsid w:val="4FBFF70A"/>
    <w:rsid w:val="4FF67EBE"/>
    <w:rsid w:val="4FFA8038"/>
    <w:rsid w:val="504115AF"/>
    <w:rsid w:val="5063E9E6"/>
    <w:rsid w:val="5071C1E0"/>
    <w:rsid w:val="50898423"/>
    <w:rsid w:val="50947954"/>
    <w:rsid w:val="509DDBA7"/>
    <w:rsid w:val="50B0F3D2"/>
    <w:rsid w:val="50BACDB0"/>
    <w:rsid w:val="50C49D92"/>
    <w:rsid w:val="50D8681F"/>
    <w:rsid w:val="50F6882E"/>
    <w:rsid w:val="51017C25"/>
    <w:rsid w:val="51221618"/>
    <w:rsid w:val="5137EEB9"/>
    <w:rsid w:val="51464194"/>
    <w:rsid w:val="514DD038"/>
    <w:rsid w:val="5162984F"/>
    <w:rsid w:val="516A8EF3"/>
    <w:rsid w:val="51908E41"/>
    <w:rsid w:val="51C69779"/>
    <w:rsid w:val="51E84ABE"/>
    <w:rsid w:val="5202609F"/>
    <w:rsid w:val="52263C41"/>
    <w:rsid w:val="5227CF7C"/>
    <w:rsid w:val="5228B2B5"/>
    <w:rsid w:val="5234F83C"/>
    <w:rsid w:val="525C0ADF"/>
    <w:rsid w:val="528BE6EF"/>
    <w:rsid w:val="52988C89"/>
    <w:rsid w:val="529EF2C6"/>
    <w:rsid w:val="52AE34E3"/>
    <w:rsid w:val="52B0D723"/>
    <w:rsid w:val="52C71D37"/>
    <w:rsid w:val="52CCB215"/>
    <w:rsid w:val="52EED2F7"/>
    <w:rsid w:val="530762F8"/>
    <w:rsid w:val="531F77E3"/>
    <w:rsid w:val="5333EDE4"/>
    <w:rsid w:val="535E9223"/>
    <w:rsid w:val="536535AA"/>
    <w:rsid w:val="53682AF2"/>
    <w:rsid w:val="5397BAF9"/>
    <w:rsid w:val="539A748B"/>
    <w:rsid w:val="53B42043"/>
    <w:rsid w:val="53D6EDF2"/>
    <w:rsid w:val="53D807D5"/>
    <w:rsid w:val="53FA384B"/>
    <w:rsid w:val="53FF1F9C"/>
    <w:rsid w:val="540A2789"/>
    <w:rsid w:val="540A568E"/>
    <w:rsid w:val="540BAB25"/>
    <w:rsid w:val="540DFF90"/>
    <w:rsid w:val="54150713"/>
    <w:rsid w:val="542EF597"/>
    <w:rsid w:val="547E4253"/>
    <w:rsid w:val="54A15B82"/>
    <w:rsid w:val="54E2C43E"/>
    <w:rsid w:val="54F90D4A"/>
    <w:rsid w:val="5508E93E"/>
    <w:rsid w:val="550E5FE3"/>
    <w:rsid w:val="551DF276"/>
    <w:rsid w:val="5527B411"/>
    <w:rsid w:val="55370F8B"/>
    <w:rsid w:val="554CF7CD"/>
    <w:rsid w:val="556AFDD4"/>
    <w:rsid w:val="5588DD2E"/>
    <w:rsid w:val="560A949E"/>
    <w:rsid w:val="560EAD9E"/>
    <w:rsid w:val="56259B6F"/>
    <w:rsid w:val="56309EAE"/>
    <w:rsid w:val="56407DC7"/>
    <w:rsid w:val="56421FF4"/>
    <w:rsid w:val="5649F93D"/>
    <w:rsid w:val="566C4821"/>
    <w:rsid w:val="567EF53E"/>
    <w:rsid w:val="56A59F9F"/>
    <w:rsid w:val="56CF7D01"/>
    <w:rsid w:val="56D7B857"/>
    <w:rsid w:val="56DD4EDF"/>
    <w:rsid w:val="56EC8394"/>
    <w:rsid w:val="56EEF54A"/>
    <w:rsid w:val="56F0983C"/>
    <w:rsid w:val="56FB3CA8"/>
    <w:rsid w:val="5703F234"/>
    <w:rsid w:val="57082460"/>
    <w:rsid w:val="572B866E"/>
    <w:rsid w:val="573E184F"/>
    <w:rsid w:val="5744C4D7"/>
    <w:rsid w:val="57605EA2"/>
    <w:rsid w:val="577146FA"/>
    <w:rsid w:val="578C53F6"/>
    <w:rsid w:val="579F537A"/>
    <w:rsid w:val="57DB1AA0"/>
    <w:rsid w:val="57E3FF0F"/>
    <w:rsid w:val="57E84C7B"/>
    <w:rsid w:val="58158A74"/>
    <w:rsid w:val="584AA79C"/>
    <w:rsid w:val="584B4AC4"/>
    <w:rsid w:val="5854DD7A"/>
    <w:rsid w:val="587B3C39"/>
    <w:rsid w:val="589B517F"/>
    <w:rsid w:val="58A23FCA"/>
    <w:rsid w:val="58B151CA"/>
    <w:rsid w:val="58B3FD99"/>
    <w:rsid w:val="58B4217B"/>
    <w:rsid w:val="58B62BC2"/>
    <w:rsid w:val="58C52597"/>
    <w:rsid w:val="58CFF64E"/>
    <w:rsid w:val="5904E8FB"/>
    <w:rsid w:val="59051F4A"/>
    <w:rsid w:val="5923F4FC"/>
    <w:rsid w:val="59268E4D"/>
    <w:rsid w:val="594744B7"/>
    <w:rsid w:val="59612DAA"/>
    <w:rsid w:val="596213C3"/>
    <w:rsid w:val="59652AA4"/>
    <w:rsid w:val="59A38DC0"/>
    <w:rsid w:val="59A6B046"/>
    <w:rsid w:val="59C08931"/>
    <w:rsid w:val="5A0BEE14"/>
    <w:rsid w:val="5A11A067"/>
    <w:rsid w:val="5A1C97C1"/>
    <w:rsid w:val="5A2200F5"/>
    <w:rsid w:val="5A31743E"/>
    <w:rsid w:val="5A3244DC"/>
    <w:rsid w:val="5A51A15B"/>
    <w:rsid w:val="5A59E381"/>
    <w:rsid w:val="5A5B82A6"/>
    <w:rsid w:val="5A70394C"/>
    <w:rsid w:val="5A7EE29C"/>
    <w:rsid w:val="5AB6DC7C"/>
    <w:rsid w:val="5AC9980A"/>
    <w:rsid w:val="5ADF5A1E"/>
    <w:rsid w:val="5AE9376D"/>
    <w:rsid w:val="5AF55E16"/>
    <w:rsid w:val="5AFC7304"/>
    <w:rsid w:val="5B1E8779"/>
    <w:rsid w:val="5B2291AA"/>
    <w:rsid w:val="5B3CF8D4"/>
    <w:rsid w:val="5B4E241F"/>
    <w:rsid w:val="5B5301CE"/>
    <w:rsid w:val="5B61AF60"/>
    <w:rsid w:val="5B8954E5"/>
    <w:rsid w:val="5BD8DC8A"/>
    <w:rsid w:val="5BD9597D"/>
    <w:rsid w:val="5BE03A0E"/>
    <w:rsid w:val="5BF614AE"/>
    <w:rsid w:val="5C0F1C80"/>
    <w:rsid w:val="5C19258C"/>
    <w:rsid w:val="5C503E57"/>
    <w:rsid w:val="5C5E8B10"/>
    <w:rsid w:val="5C7F103D"/>
    <w:rsid w:val="5CAB7E9B"/>
    <w:rsid w:val="5CAE3B7F"/>
    <w:rsid w:val="5CB85964"/>
    <w:rsid w:val="5CBA259E"/>
    <w:rsid w:val="5CDA15B0"/>
    <w:rsid w:val="5CED3B6E"/>
    <w:rsid w:val="5D049757"/>
    <w:rsid w:val="5D151EC4"/>
    <w:rsid w:val="5D2B3A14"/>
    <w:rsid w:val="5D39F734"/>
    <w:rsid w:val="5D4DB620"/>
    <w:rsid w:val="5D6B977F"/>
    <w:rsid w:val="5D7D17A1"/>
    <w:rsid w:val="5D9EC45D"/>
    <w:rsid w:val="5DAD7A16"/>
    <w:rsid w:val="5DE220DE"/>
    <w:rsid w:val="5DE9CC77"/>
    <w:rsid w:val="5E1505DA"/>
    <w:rsid w:val="5E162553"/>
    <w:rsid w:val="5E1F1775"/>
    <w:rsid w:val="5E5DA362"/>
    <w:rsid w:val="5E6BA0E0"/>
    <w:rsid w:val="5EA85BCA"/>
    <w:rsid w:val="5EA86E75"/>
    <w:rsid w:val="5ED4FDE9"/>
    <w:rsid w:val="5F182444"/>
    <w:rsid w:val="5F25C009"/>
    <w:rsid w:val="5F35F552"/>
    <w:rsid w:val="5F51EEE6"/>
    <w:rsid w:val="5F735045"/>
    <w:rsid w:val="5F811153"/>
    <w:rsid w:val="5FA98208"/>
    <w:rsid w:val="5FB3A7F3"/>
    <w:rsid w:val="5FB6AB90"/>
    <w:rsid w:val="5FD6C74E"/>
    <w:rsid w:val="5FE655DE"/>
    <w:rsid w:val="5FFDE4C0"/>
    <w:rsid w:val="6008AEE6"/>
    <w:rsid w:val="600E8AFC"/>
    <w:rsid w:val="6017BF0A"/>
    <w:rsid w:val="60D3131D"/>
    <w:rsid w:val="60D55D59"/>
    <w:rsid w:val="60F29F25"/>
    <w:rsid w:val="60F66608"/>
    <w:rsid w:val="6100765B"/>
    <w:rsid w:val="6110D43A"/>
    <w:rsid w:val="612CD44E"/>
    <w:rsid w:val="6141883E"/>
    <w:rsid w:val="6142E2D0"/>
    <w:rsid w:val="61534435"/>
    <w:rsid w:val="617000E2"/>
    <w:rsid w:val="61A5B8CF"/>
    <w:rsid w:val="61B4D486"/>
    <w:rsid w:val="61B575B8"/>
    <w:rsid w:val="61C4EA92"/>
    <w:rsid w:val="61DA1E6D"/>
    <w:rsid w:val="61E5E843"/>
    <w:rsid w:val="61EDFE25"/>
    <w:rsid w:val="624E0339"/>
    <w:rsid w:val="62557E99"/>
    <w:rsid w:val="62929124"/>
    <w:rsid w:val="62AC6D09"/>
    <w:rsid w:val="62C398AE"/>
    <w:rsid w:val="62E4A58D"/>
    <w:rsid w:val="63011630"/>
    <w:rsid w:val="635A12A7"/>
    <w:rsid w:val="6369DDA2"/>
    <w:rsid w:val="637B5042"/>
    <w:rsid w:val="637D29BC"/>
    <w:rsid w:val="6380F4F2"/>
    <w:rsid w:val="63983ED7"/>
    <w:rsid w:val="63D0CDAE"/>
    <w:rsid w:val="63D4557C"/>
    <w:rsid w:val="63D8C834"/>
    <w:rsid w:val="63DBDD04"/>
    <w:rsid w:val="63DDFC3A"/>
    <w:rsid w:val="63DF2C6B"/>
    <w:rsid w:val="64065D29"/>
    <w:rsid w:val="646438BF"/>
    <w:rsid w:val="646E0F7A"/>
    <w:rsid w:val="64A5C83D"/>
    <w:rsid w:val="64BF73A3"/>
    <w:rsid w:val="64FBA1B6"/>
    <w:rsid w:val="651726F8"/>
    <w:rsid w:val="652BB76C"/>
    <w:rsid w:val="654DD5EB"/>
    <w:rsid w:val="6571CE22"/>
    <w:rsid w:val="65739985"/>
    <w:rsid w:val="65759D56"/>
    <w:rsid w:val="657C4BE0"/>
    <w:rsid w:val="6595AA30"/>
    <w:rsid w:val="65A19FE9"/>
    <w:rsid w:val="65ABE26B"/>
    <w:rsid w:val="65C452A2"/>
    <w:rsid w:val="65CE96C9"/>
    <w:rsid w:val="66095D29"/>
    <w:rsid w:val="665CD02B"/>
    <w:rsid w:val="666B036E"/>
    <w:rsid w:val="666C3E1F"/>
    <w:rsid w:val="668FDC15"/>
    <w:rsid w:val="66A38421"/>
    <w:rsid w:val="66B2106A"/>
    <w:rsid w:val="66BDD56B"/>
    <w:rsid w:val="66E03DAC"/>
    <w:rsid w:val="66FE7297"/>
    <w:rsid w:val="673576A0"/>
    <w:rsid w:val="6740E906"/>
    <w:rsid w:val="6750141B"/>
    <w:rsid w:val="675855E2"/>
    <w:rsid w:val="67627005"/>
    <w:rsid w:val="67846AE1"/>
    <w:rsid w:val="67CE16B9"/>
    <w:rsid w:val="67EB0B93"/>
    <w:rsid w:val="6811D86A"/>
    <w:rsid w:val="6821D8ED"/>
    <w:rsid w:val="6839C2B5"/>
    <w:rsid w:val="68660545"/>
    <w:rsid w:val="6875051A"/>
    <w:rsid w:val="688503D8"/>
    <w:rsid w:val="6899E56B"/>
    <w:rsid w:val="689EA5A0"/>
    <w:rsid w:val="689F25F6"/>
    <w:rsid w:val="68AFD3ED"/>
    <w:rsid w:val="68BB6E0B"/>
    <w:rsid w:val="68BFA783"/>
    <w:rsid w:val="68C59CE9"/>
    <w:rsid w:val="68CBA84A"/>
    <w:rsid w:val="68DBB48D"/>
    <w:rsid w:val="690834DF"/>
    <w:rsid w:val="6913886D"/>
    <w:rsid w:val="6930F4CC"/>
    <w:rsid w:val="6936DFF6"/>
    <w:rsid w:val="69473399"/>
    <w:rsid w:val="694B8307"/>
    <w:rsid w:val="69603E6C"/>
    <w:rsid w:val="696D3B20"/>
    <w:rsid w:val="697BAAEE"/>
    <w:rsid w:val="69A6B4FD"/>
    <w:rsid w:val="69AE3ED9"/>
    <w:rsid w:val="69BA50DF"/>
    <w:rsid w:val="69C692F3"/>
    <w:rsid w:val="69E2C5EC"/>
    <w:rsid w:val="69E3C13A"/>
    <w:rsid w:val="69EA1C8A"/>
    <w:rsid w:val="6A1C8750"/>
    <w:rsid w:val="6A2192C2"/>
    <w:rsid w:val="6A300FFB"/>
    <w:rsid w:val="6A312590"/>
    <w:rsid w:val="6A4B7695"/>
    <w:rsid w:val="6A6EB5AE"/>
    <w:rsid w:val="6A7420AD"/>
    <w:rsid w:val="6A8C45BE"/>
    <w:rsid w:val="6A9EF054"/>
    <w:rsid w:val="6AB77D34"/>
    <w:rsid w:val="6ABD065F"/>
    <w:rsid w:val="6AC549AE"/>
    <w:rsid w:val="6AC8C2A3"/>
    <w:rsid w:val="6ADCE1CB"/>
    <w:rsid w:val="6AE1C9A0"/>
    <w:rsid w:val="6B085225"/>
    <w:rsid w:val="6B2062F3"/>
    <w:rsid w:val="6B2AEFB8"/>
    <w:rsid w:val="6B2F6328"/>
    <w:rsid w:val="6B320B9A"/>
    <w:rsid w:val="6B47CF3D"/>
    <w:rsid w:val="6B48F7FC"/>
    <w:rsid w:val="6B658D70"/>
    <w:rsid w:val="6B714A46"/>
    <w:rsid w:val="6B725F50"/>
    <w:rsid w:val="6BB83F36"/>
    <w:rsid w:val="6BC4E35F"/>
    <w:rsid w:val="6BCB9E0A"/>
    <w:rsid w:val="6BD8C99E"/>
    <w:rsid w:val="6C2ACC44"/>
    <w:rsid w:val="6C352760"/>
    <w:rsid w:val="6C8E3365"/>
    <w:rsid w:val="6CB9233E"/>
    <w:rsid w:val="6CC12DC1"/>
    <w:rsid w:val="6CE7324A"/>
    <w:rsid w:val="6D26CB69"/>
    <w:rsid w:val="6D476FC0"/>
    <w:rsid w:val="6D8D9750"/>
    <w:rsid w:val="6D8DD00A"/>
    <w:rsid w:val="6DABD582"/>
    <w:rsid w:val="6DB3551B"/>
    <w:rsid w:val="6DD04882"/>
    <w:rsid w:val="6DE075BB"/>
    <w:rsid w:val="6DF897E5"/>
    <w:rsid w:val="6E09BE0D"/>
    <w:rsid w:val="6E2A07EF"/>
    <w:rsid w:val="6E36EECD"/>
    <w:rsid w:val="6E894C9B"/>
    <w:rsid w:val="6E8B2706"/>
    <w:rsid w:val="6EDCFDB5"/>
    <w:rsid w:val="6EDE7079"/>
    <w:rsid w:val="6F006DFD"/>
    <w:rsid w:val="6F1111D8"/>
    <w:rsid w:val="6F226D6E"/>
    <w:rsid w:val="6F33CB0A"/>
    <w:rsid w:val="6F51F210"/>
    <w:rsid w:val="6F5EDDE3"/>
    <w:rsid w:val="6F7919F4"/>
    <w:rsid w:val="6F95EFF0"/>
    <w:rsid w:val="6FC2C84A"/>
    <w:rsid w:val="6FC56A46"/>
    <w:rsid w:val="6FC9DACE"/>
    <w:rsid w:val="6FCFDF94"/>
    <w:rsid w:val="6FD5BBDA"/>
    <w:rsid w:val="6FDB39A9"/>
    <w:rsid w:val="7001FE17"/>
    <w:rsid w:val="700734D0"/>
    <w:rsid w:val="700F0921"/>
    <w:rsid w:val="701975DB"/>
    <w:rsid w:val="7030AC3E"/>
    <w:rsid w:val="7036BBEE"/>
    <w:rsid w:val="703D13B7"/>
    <w:rsid w:val="7049619B"/>
    <w:rsid w:val="70702A65"/>
    <w:rsid w:val="707990E3"/>
    <w:rsid w:val="707AB4CE"/>
    <w:rsid w:val="70960E27"/>
    <w:rsid w:val="70972493"/>
    <w:rsid w:val="70AB2F1E"/>
    <w:rsid w:val="70B525D2"/>
    <w:rsid w:val="70D6DC7D"/>
    <w:rsid w:val="70E5CE41"/>
    <w:rsid w:val="7134DFD2"/>
    <w:rsid w:val="71386A5A"/>
    <w:rsid w:val="7176CFDB"/>
    <w:rsid w:val="7196F98A"/>
    <w:rsid w:val="71A3DD0D"/>
    <w:rsid w:val="71A886C3"/>
    <w:rsid w:val="71C642C5"/>
    <w:rsid w:val="71CBA971"/>
    <w:rsid w:val="71D7B5CB"/>
    <w:rsid w:val="71D97A48"/>
    <w:rsid w:val="71DBC28A"/>
    <w:rsid w:val="71E39CCA"/>
    <w:rsid w:val="7208DC21"/>
    <w:rsid w:val="721A7D05"/>
    <w:rsid w:val="7225484B"/>
    <w:rsid w:val="722842DD"/>
    <w:rsid w:val="7267E27A"/>
    <w:rsid w:val="726A6D50"/>
    <w:rsid w:val="72A8F50F"/>
    <w:rsid w:val="72C0C8B1"/>
    <w:rsid w:val="72DBBDF1"/>
    <w:rsid w:val="72E38785"/>
    <w:rsid w:val="7310D097"/>
    <w:rsid w:val="7310DF46"/>
    <w:rsid w:val="731411F4"/>
    <w:rsid w:val="7317C4CD"/>
    <w:rsid w:val="7332A798"/>
    <w:rsid w:val="73413869"/>
    <w:rsid w:val="7352BA86"/>
    <w:rsid w:val="7355FEB1"/>
    <w:rsid w:val="736FE9BC"/>
    <w:rsid w:val="73812F11"/>
    <w:rsid w:val="73870A9D"/>
    <w:rsid w:val="738AB133"/>
    <w:rsid w:val="739CCB58"/>
    <w:rsid w:val="73A0F5EA"/>
    <w:rsid w:val="73D81C8D"/>
    <w:rsid w:val="7408051E"/>
    <w:rsid w:val="74753B0A"/>
    <w:rsid w:val="747ACAB0"/>
    <w:rsid w:val="74961BA2"/>
    <w:rsid w:val="74A41FB7"/>
    <w:rsid w:val="74A79600"/>
    <w:rsid w:val="74B9ADAD"/>
    <w:rsid w:val="74E9F7D1"/>
    <w:rsid w:val="74F1A21F"/>
    <w:rsid w:val="751DA032"/>
    <w:rsid w:val="7536C04C"/>
    <w:rsid w:val="75547A91"/>
    <w:rsid w:val="75558CE0"/>
    <w:rsid w:val="75657645"/>
    <w:rsid w:val="75A12B54"/>
    <w:rsid w:val="75A55069"/>
    <w:rsid w:val="75D31795"/>
    <w:rsid w:val="75DEE675"/>
    <w:rsid w:val="75F85878"/>
    <w:rsid w:val="762AF69B"/>
    <w:rsid w:val="763250FB"/>
    <w:rsid w:val="76426EBB"/>
    <w:rsid w:val="767CF7FA"/>
    <w:rsid w:val="76F4E0DE"/>
    <w:rsid w:val="76FA7F34"/>
    <w:rsid w:val="770DEA49"/>
    <w:rsid w:val="770E2143"/>
    <w:rsid w:val="77427BCC"/>
    <w:rsid w:val="7749E610"/>
    <w:rsid w:val="774E8312"/>
    <w:rsid w:val="775A6E28"/>
    <w:rsid w:val="777E17BE"/>
    <w:rsid w:val="7784A3BE"/>
    <w:rsid w:val="77941F54"/>
    <w:rsid w:val="77B9A4DA"/>
    <w:rsid w:val="77BA5548"/>
    <w:rsid w:val="77BD0C84"/>
    <w:rsid w:val="77DF0FE0"/>
    <w:rsid w:val="77F0227E"/>
    <w:rsid w:val="77F80639"/>
    <w:rsid w:val="78134E7B"/>
    <w:rsid w:val="78440985"/>
    <w:rsid w:val="78490D0F"/>
    <w:rsid w:val="784AA87A"/>
    <w:rsid w:val="78681CA7"/>
    <w:rsid w:val="786C92C1"/>
    <w:rsid w:val="786FE09F"/>
    <w:rsid w:val="789DF360"/>
    <w:rsid w:val="78A8D439"/>
    <w:rsid w:val="78ACF137"/>
    <w:rsid w:val="78B448E8"/>
    <w:rsid w:val="78B9B50E"/>
    <w:rsid w:val="78E4E0F2"/>
    <w:rsid w:val="78ECA648"/>
    <w:rsid w:val="7911A9DC"/>
    <w:rsid w:val="791B1733"/>
    <w:rsid w:val="792413E2"/>
    <w:rsid w:val="79260A48"/>
    <w:rsid w:val="7931BEA0"/>
    <w:rsid w:val="795D51D6"/>
    <w:rsid w:val="79660490"/>
    <w:rsid w:val="796E4A04"/>
    <w:rsid w:val="79736A7E"/>
    <w:rsid w:val="79828254"/>
    <w:rsid w:val="7988FF93"/>
    <w:rsid w:val="79CD60C1"/>
    <w:rsid w:val="79DEE107"/>
    <w:rsid w:val="7A05D60C"/>
    <w:rsid w:val="7A1A4869"/>
    <w:rsid w:val="7A5B9689"/>
    <w:rsid w:val="7A5CD3F0"/>
    <w:rsid w:val="7A5DA56A"/>
    <w:rsid w:val="7A64A06E"/>
    <w:rsid w:val="7A6AF119"/>
    <w:rsid w:val="7A785DA5"/>
    <w:rsid w:val="7A7BFD8C"/>
    <w:rsid w:val="7AA11374"/>
    <w:rsid w:val="7AA5C4ED"/>
    <w:rsid w:val="7AA6E645"/>
    <w:rsid w:val="7AB2D4EE"/>
    <w:rsid w:val="7ABB93F8"/>
    <w:rsid w:val="7ABBC834"/>
    <w:rsid w:val="7AC5B499"/>
    <w:rsid w:val="7ACD062B"/>
    <w:rsid w:val="7AEE9A2E"/>
    <w:rsid w:val="7B18B303"/>
    <w:rsid w:val="7B336A27"/>
    <w:rsid w:val="7B33902F"/>
    <w:rsid w:val="7B7294D7"/>
    <w:rsid w:val="7B7E7950"/>
    <w:rsid w:val="7B851183"/>
    <w:rsid w:val="7B85CB76"/>
    <w:rsid w:val="7B8B6321"/>
    <w:rsid w:val="7BA19C10"/>
    <w:rsid w:val="7BC4ABE2"/>
    <w:rsid w:val="7BC88DA9"/>
    <w:rsid w:val="7BCDD9A6"/>
    <w:rsid w:val="7BE15983"/>
    <w:rsid w:val="7BE7EBFC"/>
    <w:rsid w:val="7BF99C99"/>
    <w:rsid w:val="7C03B7FE"/>
    <w:rsid w:val="7C0E491B"/>
    <w:rsid w:val="7C4B5003"/>
    <w:rsid w:val="7C5C280A"/>
    <w:rsid w:val="7C71F44E"/>
    <w:rsid w:val="7C82A220"/>
    <w:rsid w:val="7C95BD33"/>
    <w:rsid w:val="7CA8627B"/>
    <w:rsid w:val="7CBFA2C9"/>
    <w:rsid w:val="7CC9BC98"/>
    <w:rsid w:val="7D0343E6"/>
    <w:rsid w:val="7D18E3C6"/>
    <w:rsid w:val="7D191E5E"/>
    <w:rsid w:val="7D1BFC06"/>
    <w:rsid w:val="7D3FB141"/>
    <w:rsid w:val="7D4CDB7C"/>
    <w:rsid w:val="7D589F7B"/>
    <w:rsid w:val="7D73A4D9"/>
    <w:rsid w:val="7D77BD19"/>
    <w:rsid w:val="7D87E430"/>
    <w:rsid w:val="7D945126"/>
    <w:rsid w:val="7D9B36C6"/>
    <w:rsid w:val="7DEE780C"/>
    <w:rsid w:val="7E0D57EC"/>
    <w:rsid w:val="7E10C818"/>
    <w:rsid w:val="7E1182FA"/>
    <w:rsid w:val="7E15B8DA"/>
    <w:rsid w:val="7E252654"/>
    <w:rsid w:val="7E41272F"/>
    <w:rsid w:val="7E647E5B"/>
    <w:rsid w:val="7E6E5FEA"/>
    <w:rsid w:val="7EAEE940"/>
    <w:rsid w:val="7EB0F9C1"/>
    <w:rsid w:val="7EB4EEA8"/>
    <w:rsid w:val="7EBB614E"/>
    <w:rsid w:val="7EC612D8"/>
    <w:rsid w:val="7ECFC57B"/>
    <w:rsid w:val="7EE372B9"/>
    <w:rsid w:val="7EE74340"/>
    <w:rsid w:val="7EF37D48"/>
    <w:rsid w:val="7EF72C35"/>
    <w:rsid w:val="7F294028"/>
    <w:rsid w:val="7F3066FF"/>
    <w:rsid w:val="7F364B12"/>
    <w:rsid w:val="7F425FCA"/>
    <w:rsid w:val="7F57DA5B"/>
    <w:rsid w:val="7F6CA6F5"/>
    <w:rsid w:val="7F8A432B"/>
    <w:rsid w:val="7FBA60F1"/>
    <w:rsid w:val="7FCDE448"/>
    <w:rsid w:val="7FD60B29"/>
    <w:rsid w:val="7FDE150F"/>
    <w:rsid w:val="7FF55E44"/>
    <w:rsid w:val="7FFAA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C5A78"/>
  <w15:docId w15:val="{B5F3133F-6DD0-4081-882B-9AE8E5B0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sz w:val="22"/>
        <w:szCs w:val="22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64774"/>
    <w:rPr>
      <w:lang w:val="es-PE"/>
    </w:rPr>
  </w:style>
  <w:style w:type="paragraph" w:styleId="Ttulo1">
    <w:name w:val="heading 1"/>
    <w:basedOn w:val="Normal"/>
    <w:link w:val="Ttulo1Car"/>
    <w:uiPriority w:val="9"/>
    <w:qFormat/>
    <w:pPr>
      <w:ind w:left="939" w:hanging="720"/>
      <w:outlineLvl w:val="0"/>
    </w:pPr>
    <w:rPr>
      <w:rFonts w:ascii="Arial" w:hAnsi="Arial" w:eastAsia="Arial" w:cs="Arial"/>
      <w:b/>
      <w:bCs/>
      <w:sz w:val="24"/>
      <w:szCs w:val="24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940" w:hanging="361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DC1">
    <w:name w:val="toc 1"/>
    <w:basedOn w:val="Normal"/>
    <w:uiPriority w:val="39"/>
    <w:qFormat/>
    <w:pPr>
      <w:spacing w:before="253"/>
      <w:ind w:left="619" w:hanging="400"/>
    </w:pPr>
    <w:rPr>
      <w:b/>
      <w:bCs/>
      <w:sz w:val="20"/>
      <w:szCs w:val="20"/>
    </w:rPr>
  </w:style>
  <w:style w:type="paragraph" w:styleId="TDC2">
    <w:name w:val="toc 2"/>
    <w:basedOn w:val="Normal"/>
    <w:uiPriority w:val="39"/>
    <w:qFormat/>
    <w:pPr>
      <w:spacing w:before="130"/>
      <w:ind w:left="1020" w:hanging="601"/>
    </w:pPr>
    <w:rPr>
      <w:i/>
      <w:sz w:val="20"/>
      <w:szCs w:val="20"/>
    </w:rPr>
  </w:style>
  <w:style w:type="paragraph" w:styleId="TDC3">
    <w:name w:val="toc 3"/>
    <w:basedOn w:val="Normal"/>
    <w:uiPriority w:val="39"/>
    <w:qFormat/>
    <w:pPr>
      <w:spacing w:before="10"/>
      <w:ind w:left="1420" w:hanging="801"/>
    </w:pPr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1300" w:hanging="360"/>
    </w:pPr>
  </w:style>
  <w:style w:type="paragraph" w:styleId="TableParagraph" w:customStyle="1">
    <w:name w:val="Table Paragraph"/>
    <w:basedOn w:val="Normal"/>
    <w:uiPriority w:val="1"/>
    <w:qFormat/>
    <w:pPr>
      <w:spacing w:before="20"/>
      <w:ind w:left="29"/>
    </w:pPr>
  </w:style>
  <w:style w:type="paragraph" w:styleId="Tabletext" w:customStyle="1">
    <w:name w:val="Tabletext"/>
    <w:basedOn w:val="Normal"/>
    <w:rsid w:val="00830297"/>
    <w:pPr>
      <w:keepLines/>
      <w:spacing w:after="120" w:line="240" w:lineRule="atLeast"/>
    </w:pPr>
    <w:rPr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0297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0297"/>
    <w:rPr>
      <w:rFonts w:ascii="Times New Roman" w:hAnsi="Times New Roman" w:eastAsia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0297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0297"/>
    <w:rPr>
      <w:rFonts w:ascii="Times New Roman" w:hAnsi="Times New Roman" w:eastAsia="Times New Roman" w:cs="Times New Roman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FD7B3A"/>
    <w:rPr>
      <w:rFonts w:ascii="Times New Roman" w:hAnsi="Times New Roman" w:eastAsia="Times New Roman" w:cs="Times New Roman"/>
      <w:sz w:val="20"/>
      <w:szCs w:val="2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A786E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5A786E"/>
    <w:rPr>
      <w:color w:val="0000FF" w:themeColor="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rsid w:val="001F44F9"/>
    <w:rPr>
      <w:rFonts w:ascii="Times New Roman" w:hAnsi="Times New Roman" w:eastAsia="Times New Roman" w:cs="Times New Roman"/>
      <w:b/>
      <w:bCs/>
      <w:sz w:val="20"/>
      <w:szCs w:val="20"/>
      <w:lang w:val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anormal"/>
    <w:tblPr>
      <w:tblStyleRowBandSize w:val="1"/>
      <w:tblStyleColBandSize w:val="1"/>
    </w:tblPr>
  </w:style>
  <w:style w:type="table" w:styleId="a0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anormal"/>
    <w:tblPr>
      <w:tblStyleRowBandSize w:val="1"/>
      <w:tblStyleColBandSize w:val="1"/>
    </w:tblPr>
  </w:style>
  <w:style w:type="table" w:styleId="NormalTable0" w:customStyle="1">
    <w:name w:val="Normal Table0"/>
    <w:rsid w:val="00C62407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NormalTable00" w:customStyle="1">
    <w:name w:val="Normal Table00"/>
    <w:rsid w:val="00C47A4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1" w:customStyle="1">
    <w:name w:val="Table Normal1"/>
    <w:uiPriority w:val="2"/>
    <w:semiHidden/>
    <w:unhideWhenUsed/>
    <w:qFormat/>
    <w:rsid w:val="00564A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Text0" w:customStyle="1">
    <w:name w:val="Table Text"/>
    <w:basedOn w:val="Normal"/>
    <w:rsid w:val="008817B7"/>
    <w:pPr>
      <w:widowControl/>
      <w:spacing w:line="220" w:lineRule="exact"/>
    </w:pPr>
    <w:rPr>
      <w:rFonts w:ascii="Arial" w:hAnsi="Arial"/>
      <w:sz w:val="18"/>
      <w:szCs w:val="24"/>
      <w:lang w:val="en-US" w:eastAsia="en-US"/>
    </w:rPr>
  </w:style>
  <w:style w:type="paragraph" w:styleId="TableHead" w:customStyle="1">
    <w:name w:val="Table Head"/>
    <w:basedOn w:val="TableText0"/>
    <w:rsid w:val="008817B7"/>
    <w:rPr>
      <w:b/>
      <w:sz w:val="16"/>
    </w:rPr>
  </w:style>
  <w:style w:type="paragraph" w:styleId="Table-bullet" w:customStyle="1">
    <w:name w:val="Table-bullet"/>
    <w:basedOn w:val="TableText0"/>
    <w:rsid w:val="008817B7"/>
    <w:pPr>
      <w:numPr>
        <w:numId w:val="1"/>
      </w:numPr>
      <w:tabs>
        <w:tab w:val="left" w:pos="180"/>
      </w:tabs>
    </w:pPr>
  </w:style>
  <w:style w:type="character" w:styleId="Textoennegrita">
    <w:name w:val="Strong"/>
    <w:qFormat/>
    <w:rsid w:val="008817B7"/>
    <w:rPr>
      <w:b/>
      <w:bCs/>
    </w:rPr>
  </w:style>
  <w:style w:type="paragraph" w:styleId="Sinespaciado">
    <w:name w:val="No Spacing"/>
    <w:uiPriority w:val="1"/>
    <w:qFormat/>
    <w:rsid w:val="00EF7756"/>
    <w:rPr>
      <w:lang w:val="es-PE"/>
    </w:rPr>
  </w:style>
  <w:style w:type="paragraph" w:styleId="InfoBlue" w:customStyle="1">
    <w:name w:val="InfoBlue"/>
    <w:basedOn w:val="Normal"/>
    <w:next w:val="Textoindependiente"/>
    <w:autoRedefine/>
    <w:rsid w:val="00B73D4C"/>
    <w:pPr>
      <w:spacing w:after="120" w:line="240" w:lineRule="atLeast"/>
      <w:jc w:val="both"/>
    </w:pPr>
    <w:rPr>
      <w:color w:val="000000" w:themeColor="text1"/>
      <w:lang w:eastAsia="en-US"/>
    </w:rPr>
  </w:style>
  <w:style w:type="character" w:styleId="Ttulo1Car" w:customStyle="1">
    <w:name w:val="Título 1 Car"/>
    <w:basedOn w:val="Fuentedeprrafopredeter"/>
    <w:link w:val="Ttulo1"/>
    <w:uiPriority w:val="9"/>
    <w:rsid w:val="00D46008"/>
    <w:rPr>
      <w:rFonts w:ascii="Arial" w:hAnsi="Arial" w:eastAsia="Arial" w:cs="Arial"/>
      <w:b/>
      <w:bCs/>
      <w:sz w:val="24"/>
      <w:szCs w:val="24"/>
      <w:lang w:val="es-PE"/>
    </w:rPr>
  </w:style>
  <w:style w:type="table" w:styleId="Tablaconcuadrcula">
    <w:name w:val="Table Grid"/>
    <w:basedOn w:val="Tablanormal"/>
    <w:uiPriority w:val="39"/>
    <w:unhideWhenUsed/>
    <w:rsid w:val="00B063F8"/>
    <w:pPr>
      <w:widowControl/>
    </w:pPr>
    <w:rPr>
      <w:sz w:val="20"/>
      <w:szCs w:val="20"/>
      <w:lang w:val="es-PE" w:eastAsia="es-P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3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3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96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43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62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568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74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432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262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36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4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05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452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72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953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792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56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07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46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10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302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382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55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68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06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77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47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89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982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39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98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71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44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683959885ec742d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5.png" Id="Re571b697037c4ce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4005-ccb1-447a-8210-f46ff589321f}"/>
      </w:docPartPr>
      <w:docPartBody>
        <w:p w14:paraId="0E7404C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5+/P+hHaNad37rIWejuA0KfZ7dw==">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DCEA42-D8F8-4CFA-BB9E-2E464B2DE6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ko</dc:creator>
  <keywords/>
  <lastModifiedBy>Marko Antonio RIVAS RIOS</lastModifiedBy>
  <revision>588</revision>
  <dcterms:created xsi:type="dcterms:W3CDTF">2020-06-04T23:16:00.0000000Z</dcterms:created>
  <dcterms:modified xsi:type="dcterms:W3CDTF">2020-07-31T23:40:42.38041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4-25T00:00:00Z</vt:filetime>
  </property>
  <property fmtid="{D5CDD505-2E9C-101B-9397-08002B2CF9AE}" pid="3" name="Creator">
    <vt:lpwstr>Acrobat PDFMaker 5.0 para Word</vt:lpwstr>
  </property>
  <property fmtid="{D5CDD505-2E9C-101B-9397-08002B2CF9AE}" pid="4" name="LastSaved">
    <vt:filetime>2020-05-02T00:00:00Z</vt:filetime>
  </property>
</Properties>
</file>